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A03" w:rsidRDefault="00A048C6" w:rsidP="00A048C6">
      <w:pPr>
        <w:spacing w:after="0" w:line="240" w:lineRule="auto"/>
        <w:ind w:left="1440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9525</wp:posOffset>
            </wp:positionV>
            <wp:extent cx="723900" cy="7296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JSlogo2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9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A03">
        <w:rPr>
          <w:b/>
          <w:sz w:val="32"/>
          <w:szCs w:val="32"/>
        </w:rPr>
        <w:t>SRO/SSO Incentive Grant Program</w:t>
      </w:r>
    </w:p>
    <w:p w:rsidR="00431A03" w:rsidRPr="00D95CD5" w:rsidRDefault="00431A03" w:rsidP="00A048C6">
      <w:pPr>
        <w:spacing w:after="0" w:line="240" w:lineRule="auto"/>
        <w:ind w:left="1440"/>
        <w:rPr>
          <w:b/>
          <w:i/>
          <w:sz w:val="32"/>
          <w:szCs w:val="32"/>
        </w:rPr>
      </w:pPr>
      <w:r w:rsidRPr="00D95CD5">
        <w:rPr>
          <w:b/>
          <w:i/>
          <w:sz w:val="32"/>
          <w:szCs w:val="32"/>
        </w:rPr>
        <w:t xml:space="preserve">School Security Officer </w:t>
      </w:r>
    </w:p>
    <w:p w:rsidR="00431A03" w:rsidRDefault="00A048C6" w:rsidP="00A048C6">
      <w:pPr>
        <w:spacing w:after="0" w:line="240" w:lineRule="auto"/>
        <w:ind w:left="1440"/>
        <w:rPr>
          <w:b/>
          <w:sz w:val="32"/>
          <w:szCs w:val="32"/>
        </w:rPr>
      </w:pPr>
      <w:r w:rsidRPr="003C41F1">
        <w:rPr>
          <w:b/>
          <w:sz w:val="32"/>
          <w:szCs w:val="32"/>
        </w:rPr>
        <w:t>QUARTERLY PROGRESS REPORTS</w:t>
      </w:r>
    </w:p>
    <w:p w:rsidR="008E5A06" w:rsidRPr="008E5A06" w:rsidRDefault="008E5A06" w:rsidP="008E5A06">
      <w:pPr>
        <w:pBdr>
          <w:bottom w:val="single" w:sz="12" w:space="1" w:color="323E4F" w:themeColor="text2" w:themeShade="BF"/>
        </w:pBdr>
        <w:spacing w:after="0" w:line="240" w:lineRule="auto"/>
        <w:rPr>
          <w:b/>
          <w:sz w:val="10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455"/>
        <w:gridCol w:w="360"/>
        <w:gridCol w:w="90"/>
        <w:gridCol w:w="2155"/>
        <w:gridCol w:w="995"/>
        <w:gridCol w:w="270"/>
        <w:gridCol w:w="180"/>
        <w:gridCol w:w="535"/>
        <w:gridCol w:w="1530"/>
        <w:gridCol w:w="2970"/>
      </w:tblGrid>
      <w:tr w:rsidR="004828F6" w:rsidTr="00FF54FA">
        <w:tc>
          <w:tcPr>
            <w:tcW w:w="1440" w:type="dxa"/>
            <w:gridSpan w:val="3"/>
            <w:tcMar>
              <w:left w:w="0" w:type="dxa"/>
              <w:right w:w="0" w:type="dxa"/>
            </w:tcMar>
            <w:vAlign w:val="bottom"/>
          </w:tcPr>
          <w:p w:rsidR="004828F6" w:rsidRDefault="004828F6" w:rsidP="00FF54FA">
            <w:pPr>
              <w:spacing w:before="120"/>
              <w:rPr>
                <w:b/>
              </w:rPr>
            </w:pPr>
            <w:r w:rsidRPr="00083934">
              <w:rPr>
                <w:b/>
              </w:rPr>
              <w:t>Grant Number:</w:t>
            </w:r>
          </w:p>
        </w:tc>
        <w:sdt>
          <w:sdtPr>
            <w:rPr>
              <w:b/>
            </w:rPr>
            <w:id w:val="-90324811"/>
            <w:placeholder>
              <w:docPart w:val="CE083CCC2A06438AB215C24699770889"/>
            </w:placeholder>
            <w:showingPlcHdr/>
          </w:sdtPr>
          <w:sdtEndPr/>
          <w:sdtContent>
            <w:tc>
              <w:tcPr>
                <w:tcW w:w="3510" w:type="dxa"/>
                <w:gridSpan w:val="4"/>
                <w:tcBorders>
                  <w:bottom w:val="single" w:sz="4" w:space="0" w:color="323E4F" w:themeColor="text2" w:themeShade="BF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828F6" w:rsidRDefault="00FF54FA" w:rsidP="00FF54FA">
                <w:pPr>
                  <w:spacing w:before="120"/>
                  <w:rPr>
                    <w:b/>
                  </w:rPr>
                </w:pPr>
                <w:r>
                  <w:rPr>
                    <w:rStyle w:val="PlaceholderText"/>
                  </w:rPr>
                  <w:t>Number</w:t>
                </w:r>
              </w:p>
            </w:tc>
          </w:sdtContent>
        </w:sdt>
        <w:tc>
          <w:tcPr>
            <w:tcW w:w="715" w:type="dxa"/>
            <w:gridSpan w:val="2"/>
            <w:tcMar>
              <w:left w:w="0" w:type="dxa"/>
              <w:right w:w="0" w:type="dxa"/>
            </w:tcMar>
            <w:vAlign w:val="bottom"/>
          </w:tcPr>
          <w:p w:rsidR="004828F6" w:rsidRDefault="004828F6" w:rsidP="00FF54FA">
            <w:pPr>
              <w:spacing w:before="120"/>
              <w:rPr>
                <w:b/>
              </w:rPr>
            </w:pPr>
            <w:r w:rsidRPr="00083934">
              <w:rPr>
                <w:b/>
              </w:rPr>
              <w:t>Date:</w:t>
            </w:r>
          </w:p>
        </w:tc>
        <w:tc>
          <w:tcPr>
            <w:tcW w:w="4500" w:type="dxa"/>
            <w:gridSpan w:val="2"/>
            <w:tcBorders>
              <w:bottom w:val="single" w:sz="4" w:space="0" w:color="323E4F" w:themeColor="text2" w:themeShade="BF"/>
            </w:tcBorders>
            <w:tcMar>
              <w:left w:w="0" w:type="dxa"/>
              <w:right w:w="0" w:type="dxa"/>
            </w:tcMar>
            <w:vAlign w:val="bottom"/>
          </w:tcPr>
          <w:p w:rsidR="004828F6" w:rsidRDefault="004A4C95" w:rsidP="00FF54F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42887254"/>
                <w:placeholder>
                  <w:docPart w:val="18E251E101B14AECA12DD1E25F3599C4"/>
                </w:placeholder>
                <w:showingPlcHdr/>
              </w:sdtPr>
              <w:sdtEndPr/>
              <w:sdtContent>
                <w:r w:rsidR="00FF54FA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4828F6" w:rsidTr="00754C79">
        <w:tc>
          <w:tcPr>
            <w:tcW w:w="10165" w:type="dxa"/>
            <w:gridSpan w:val="11"/>
            <w:tcMar>
              <w:left w:w="0" w:type="dxa"/>
              <w:right w:w="0" w:type="dxa"/>
            </w:tcMar>
          </w:tcPr>
          <w:p w:rsidR="004828F6" w:rsidRDefault="004828F6" w:rsidP="00754C79">
            <w:pPr>
              <w:spacing w:before="120"/>
              <w:rPr>
                <w:b/>
              </w:rPr>
            </w:pPr>
            <w:r w:rsidRPr="00083934">
              <w:rPr>
                <w:b/>
              </w:rPr>
              <w:t>Quarter:</w:t>
            </w:r>
          </w:p>
        </w:tc>
      </w:tr>
      <w:tr w:rsidR="004828F6" w:rsidTr="00692D0B">
        <w:trPr>
          <w:gridBefore w:val="1"/>
          <w:wBefore w:w="625" w:type="dxa"/>
        </w:trPr>
        <w:sdt>
          <w:sdtPr>
            <w:rPr>
              <w:b/>
            </w:rPr>
            <w:id w:val="161054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left w:w="0" w:type="dxa"/>
                  <w:right w:w="0" w:type="dxa"/>
                </w:tcMar>
                <w:vAlign w:val="bottom"/>
              </w:tcPr>
              <w:p w:rsidR="004828F6" w:rsidRDefault="00AD5FF2" w:rsidP="00FF54FA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00" w:type="dxa"/>
            <w:gridSpan w:val="4"/>
            <w:tcMar>
              <w:left w:w="0" w:type="dxa"/>
              <w:right w:w="0" w:type="dxa"/>
            </w:tcMar>
            <w:vAlign w:val="bottom"/>
          </w:tcPr>
          <w:p w:rsidR="004828F6" w:rsidRPr="008A6491" w:rsidRDefault="004828F6" w:rsidP="00FF54FA">
            <w:pPr>
              <w:ind w:left="90"/>
            </w:pPr>
            <w:r w:rsidRPr="008A6491">
              <w:t>Quarter 1 (July 1</w:t>
            </w:r>
            <w:r>
              <w:t>–</w:t>
            </w:r>
            <w:r w:rsidRPr="008A6491">
              <w:t>Sept. 30)</w:t>
            </w:r>
          </w:p>
        </w:tc>
        <w:sdt>
          <w:sdtPr>
            <w:rPr>
              <w:b/>
            </w:rPr>
            <w:id w:val="184081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Mar>
                  <w:left w:w="0" w:type="dxa"/>
                  <w:right w:w="0" w:type="dxa"/>
                </w:tcMar>
                <w:vAlign w:val="bottom"/>
              </w:tcPr>
              <w:p w:rsidR="004828F6" w:rsidRDefault="00AD5FF2" w:rsidP="00FF54FA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035" w:type="dxa"/>
            <w:gridSpan w:val="3"/>
            <w:tcMar>
              <w:left w:w="0" w:type="dxa"/>
              <w:right w:w="0" w:type="dxa"/>
            </w:tcMar>
            <w:vAlign w:val="bottom"/>
          </w:tcPr>
          <w:p w:rsidR="004828F6" w:rsidRPr="005C4849" w:rsidRDefault="004828F6" w:rsidP="00FF54FA">
            <w:pPr>
              <w:ind w:left="90"/>
            </w:pPr>
            <w:r>
              <w:t>Quarter 3 (Jan. 1–</w:t>
            </w:r>
            <w:r w:rsidRPr="005C4849">
              <w:t>March 31)</w:t>
            </w:r>
          </w:p>
        </w:tc>
      </w:tr>
      <w:tr w:rsidR="004828F6" w:rsidTr="00692D0B">
        <w:trPr>
          <w:gridBefore w:val="1"/>
          <w:wBefore w:w="625" w:type="dxa"/>
        </w:trPr>
        <w:sdt>
          <w:sdtPr>
            <w:rPr>
              <w:b/>
            </w:rPr>
            <w:id w:val="-5207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left w:w="0" w:type="dxa"/>
                  <w:right w:w="0" w:type="dxa"/>
                </w:tcMar>
                <w:vAlign w:val="bottom"/>
              </w:tcPr>
              <w:p w:rsidR="004828F6" w:rsidRDefault="00AD5FF2" w:rsidP="00FF54FA">
                <w:pPr>
                  <w:spacing w:before="12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00" w:type="dxa"/>
            <w:gridSpan w:val="4"/>
            <w:tcMar>
              <w:left w:w="0" w:type="dxa"/>
              <w:right w:w="0" w:type="dxa"/>
            </w:tcMar>
            <w:vAlign w:val="bottom"/>
          </w:tcPr>
          <w:p w:rsidR="004828F6" w:rsidRDefault="004828F6" w:rsidP="00FF54FA">
            <w:pPr>
              <w:spacing w:before="120"/>
              <w:ind w:left="90"/>
            </w:pPr>
            <w:r>
              <w:t>Quarter 2 (Oct. 1–</w:t>
            </w:r>
            <w:r w:rsidRPr="008A6491">
              <w:t>Dec. 31)</w:t>
            </w:r>
          </w:p>
        </w:tc>
        <w:sdt>
          <w:sdtPr>
            <w:rPr>
              <w:b/>
            </w:rPr>
            <w:id w:val="197055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Mar>
                  <w:left w:w="0" w:type="dxa"/>
                  <w:right w:w="0" w:type="dxa"/>
                </w:tcMar>
                <w:vAlign w:val="bottom"/>
              </w:tcPr>
              <w:p w:rsidR="004828F6" w:rsidRDefault="00AD5FF2" w:rsidP="00FF54FA">
                <w:pPr>
                  <w:spacing w:before="12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035" w:type="dxa"/>
            <w:gridSpan w:val="3"/>
            <w:tcMar>
              <w:left w:w="0" w:type="dxa"/>
              <w:right w:w="0" w:type="dxa"/>
            </w:tcMar>
            <w:vAlign w:val="bottom"/>
          </w:tcPr>
          <w:p w:rsidR="004828F6" w:rsidRDefault="004828F6" w:rsidP="00FF54FA">
            <w:pPr>
              <w:spacing w:before="120"/>
              <w:ind w:left="90"/>
            </w:pPr>
            <w:r>
              <w:t>Quarter 4 (April 1–</w:t>
            </w:r>
            <w:r w:rsidRPr="005C4849">
              <w:t>June 30)</w:t>
            </w:r>
          </w:p>
        </w:tc>
      </w:tr>
      <w:tr w:rsidR="00C775BB" w:rsidTr="00FF54FA">
        <w:tc>
          <w:tcPr>
            <w:tcW w:w="1530" w:type="dxa"/>
            <w:gridSpan w:val="4"/>
            <w:tcMar>
              <w:left w:w="0" w:type="dxa"/>
              <w:right w:w="0" w:type="dxa"/>
            </w:tcMar>
            <w:vAlign w:val="bottom"/>
          </w:tcPr>
          <w:p w:rsidR="00C775BB" w:rsidRDefault="00C775BB" w:rsidP="00FF54FA">
            <w:pPr>
              <w:spacing w:before="120"/>
              <w:rPr>
                <w:b/>
              </w:rPr>
            </w:pPr>
            <w:r w:rsidRPr="00083934">
              <w:rPr>
                <w:b/>
              </w:rPr>
              <w:t xml:space="preserve">School </w:t>
            </w:r>
            <w:r>
              <w:rPr>
                <w:b/>
              </w:rPr>
              <w:t>Division</w:t>
            </w:r>
            <w:r w:rsidRPr="00083934">
              <w:rPr>
                <w:b/>
              </w:rPr>
              <w:t>:</w:t>
            </w:r>
          </w:p>
        </w:tc>
        <w:sdt>
          <w:sdtPr>
            <w:rPr>
              <w:b/>
            </w:rPr>
            <w:id w:val="-1466122057"/>
            <w:placeholder>
              <w:docPart w:val="206423E2A86C4FA6AC43CD3E59D3D196"/>
            </w:placeholder>
            <w:showingPlcHdr/>
          </w:sdtPr>
          <w:sdtEndPr/>
          <w:sdtContent>
            <w:tc>
              <w:tcPr>
                <w:tcW w:w="8635" w:type="dxa"/>
                <w:gridSpan w:val="7"/>
                <w:tcBorders>
                  <w:bottom w:val="single" w:sz="4" w:space="0" w:color="323E4F" w:themeColor="text2" w:themeShade="BF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C775BB" w:rsidRDefault="00FF54FA" w:rsidP="00FF54FA">
                <w:pPr>
                  <w:spacing w:before="120"/>
                  <w:rPr>
                    <w:b/>
                  </w:rPr>
                </w:pPr>
                <w:r>
                  <w:rPr>
                    <w:rStyle w:val="PlaceholderText"/>
                  </w:rPr>
                  <w:t>School Division</w:t>
                </w:r>
              </w:p>
            </w:tc>
          </w:sdtContent>
        </w:sdt>
      </w:tr>
      <w:tr w:rsidR="00C775BB" w:rsidTr="00FF54FA">
        <w:tc>
          <w:tcPr>
            <w:tcW w:w="1530" w:type="dxa"/>
            <w:gridSpan w:val="4"/>
            <w:tcMar>
              <w:left w:w="0" w:type="dxa"/>
              <w:right w:w="0" w:type="dxa"/>
            </w:tcMar>
            <w:vAlign w:val="bottom"/>
          </w:tcPr>
          <w:p w:rsidR="00C775BB" w:rsidRDefault="00C775BB" w:rsidP="00FF54FA">
            <w:pPr>
              <w:spacing w:before="120"/>
              <w:rPr>
                <w:b/>
              </w:rPr>
            </w:pPr>
            <w:r>
              <w:rPr>
                <w:b/>
              </w:rPr>
              <w:t>Schools:</w:t>
            </w:r>
          </w:p>
        </w:tc>
        <w:sdt>
          <w:sdtPr>
            <w:rPr>
              <w:b/>
            </w:rPr>
            <w:id w:val="-2146960558"/>
            <w:placeholder>
              <w:docPart w:val="D8414497BAEF42BF93C30144EF1F6BA4"/>
            </w:placeholder>
            <w:showingPlcHdr/>
          </w:sdtPr>
          <w:sdtEndPr/>
          <w:sdtContent>
            <w:tc>
              <w:tcPr>
                <w:tcW w:w="8635" w:type="dxa"/>
                <w:gridSpan w:val="7"/>
                <w:tcBorders>
                  <w:top w:val="single" w:sz="4" w:space="0" w:color="323E4F" w:themeColor="text2" w:themeShade="BF"/>
                  <w:bottom w:val="single" w:sz="4" w:space="0" w:color="323E4F" w:themeColor="text2" w:themeShade="BF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C775BB" w:rsidRDefault="00FF54FA" w:rsidP="00FF54FA">
                <w:pPr>
                  <w:spacing w:before="120"/>
                  <w:rPr>
                    <w:b/>
                  </w:rPr>
                </w:pPr>
                <w:r>
                  <w:rPr>
                    <w:rStyle w:val="PlaceholderText"/>
                  </w:rPr>
                  <w:t>Schools</w:t>
                </w:r>
              </w:p>
            </w:tc>
          </w:sdtContent>
        </w:sdt>
      </w:tr>
      <w:tr w:rsidR="00C775BB" w:rsidTr="00FF54FA">
        <w:tc>
          <w:tcPr>
            <w:tcW w:w="1530" w:type="dxa"/>
            <w:gridSpan w:val="4"/>
            <w:tcMar>
              <w:left w:w="0" w:type="dxa"/>
              <w:right w:w="0" w:type="dxa"/>
            </w:tcMar>
            <w:vAlign w:val="bottom"/>
          </w:tcPr>
          <w:p w:rsidR="00C775BB" w:rsidRDefault="00C775BB" w:rsidP="00FF54FA">
            <w:pPr>
              <w:spacing w:before="120"/>
              <w:rPr>
                <w:b/>
              </w:rPr>
            </w:pPr>
            <w:r>
              <w:rPr>
                <w:b/>
              </w:rPr>
              <w:t>SSO Name(s)</w:t>
            </w:r>
            <w:r w:rsidRPr="00083934">
              <w:rPr>
                <w:b/>
              </w:rPr>
              <w:t>:</w:t>
            </w:r>
          </w:p>
        </w:tc>
        <w:sdt>
          <w:sdtPr>
            <w:rPr>
              <w:b/>
            </w:rPr>
            <w:id w:val="-638034356"/>
            <w:placeholder>
              <w:docPart w:val="1A11A3BADA944E48BB851DA7168F49B2"/>
            </w:placeholder>
            <w:showingPlcHdr/>
          </w:sdtPr>
          <w:sdtEndPr/>
          <w:sdtContent>
            <w:tc>
              <w:tcPr>
                <w:tcW w:w="8635" w:type="dxa"/>
                <w:gridSpan w:val="7"/>
                <w:tcBorders>
                  <w:top w:val="single" w:sz="4" w:space="0" w:color="323E4F" w:themeColor="text2" w:themeShade="BF"/>
                  <w:bottom w:val="single" w:sz="4" w:space="0" w:color="323E4F" w:themeColor="text2" w:themeShade="BF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C775BB" w:rsidRDefault="00FF54FA" w:rsidP="00FF54FA">
                <w:pPr>
                  <w:spacing w:before="120"/>
                  <w:rPr>
                    <w:b/>
                  </w:rPr>
                </w:pPr>
                <w:r>
                  <w:rPr>
                    <w:rStyle w:val="PlaceholderText"/>
                  </w:rPr>
                  <w:t>SSO Names</w:t>
                </w:r>
              </w:p>
            </w:tc>
          </w:sdtContent>
        </w:sdt>
      </w:tr>
      <w:tr w:rsidR="00C775BB" w:rsidTr="00FF54FA">
        <w:tc>
          <w:tcPr>
            <w:tcW w:w="3685" w:type="dxa"/>
            <w:gridSpan w:val="5"/>
            <w:tcMar>
              <w:left w:w="0" w:type="dxa"/>
              <w:right w:w="0" w:type="dxa"/>
            </w:tcMar>
            <w:vAlign w:val="bottom"/>
          </w:tcPr>
          <w:p w:rsidR="00C775BB" w:rsidRDefault="00C775BB" w:rsidP="00FF54FA">
            <w:pPr>
              <w:spacing w:before="120"/>
              <w:rPr>
                <w:b/>
              </w:rPr>
            </w:pPr>
            <w:r>
              <w:rPr>
                <w:b/>
              </w:rPr>
              <w:t>Name of person completing the report:</w:t>
            </w:r>
          </w:p>
        </w:tc>
        <w:sdt>
          <w:sdtPr>
            <w:rPr>
              <w:b/>
            </w:rPr>
            <w:id w:val="-691995232"/>
            <w:placeholder>
              <w:docPart w:val="4A09ED7532BB4DBB9F34656E9DEB28C3"/>
            </w:placeholder>
            <w:showingPlcHdr/>
          </w:sdtPr>
          <w:sdtEndPr/>
          <w:sdtContent>
            <w:tc>
              <w:tcPr>
                <w:tcW w:w="6480" w:type="dxa"/>
                <w:gridSpan w:val="6"/>
                <w:tcBorders>
                  <w:bottom w:val="single" w:sz="4" w:space="0" w:color="323E4F" w:themeColor="text2" w:themeShade="BF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C775BB" w:rsidRDefault="00FF54FA" w:rsidP="00FF54FA">
                <w:pPr>
                  <w:spacing w:before="120"/>
                  <w:rPr>
                    <w:b/>
                  </w:rPr>
                </w:pPr>
                <w:r>
                  <w:rPr>
                    <w:rStyle w:val="PlaceholderText"/>
                  </w:rPr>
                  <w:t>Name of Person</w:t>
                </w:r>
              </w:p>
            </w:tc>
          </w:sdtContent>
        </w:sdt>
      </w:tr>
      <w:tr w:rsidR="00754C79" w:rsidTr="00FF54FA">
        <w:trPr>
          <w:trHeight w:val="233"/>
        </w:trPr>
        <w:tc>
          <w:tcPr>
            <w:tcW w:w="625" w:type="dxa"/>
            <w:tcMar>
              <w:left w:w="0" w:type="dxa"/>
              <w:right w:w="0" w:type="dxa"/>
            </w:tcMar>
            <w:vAlign w:val="bottom"/>
          </w:tcPr>
          <w:p w:rsidR="004828F6" w:rsidRDefault="004828F6" w:rsidP="00FF54FA">
            <w:pPr>
              <w:spacing w:before="120"/>
              <w:rPr>
                <w:b/>
              </w:rPr>
            </w:pPr>
            <w:r>
              <w:rPr>
                <w:b/>
              </w:rPr>
              <w:t>Email:</w:t>
            </w:r>
          </w:p>
        </w:tc>
        <w:sdt>
          <w:sdtPr>
            <w:rPr>
              <w:b/>
            </w:rPr>
            <w:id w:val="1553350689"/>
            <w:placeholder>
              <w:docPart w:val="5E941997AAE943C49C9F584BD36574CA"/>
            </w:placeholder>
            <w:showingPlcHdr/>
          </w:sdtPr>
          <w:sdtEndPr/>
          <w:sdtContent>
            <w:tc>
              <w:tcPr>
                <w:tcW w:w="5040" w:type="dxa"/>
                <w:gridSpan w:val="8"/>
                <w:tcBorders>
                  <w:bottom w:val="single" w:sz="4" w:space="0" w:color="323E4F" w:themeColor="text2" w:themeShade="BF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828F6" w:rsidRDefault="00FF54FA" w:rsidP="00FF54FA">
                <w:pPr>
                  <w:spacing w:before="120"/>
                  <w:rPr>
                    <w:b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1530" w:type="dxa"/>
            <w:tcMar>
              <w:left w:w="0" w:type="dxa"/>
              <w:right w:w="0" w:type="dxa"/>
            </w:tcMar>
            <w:vAlign w:val="bottom"/>
          </w:tcPr>
          <w:p w:rsidR="004828F6" w:rsidRDefault="004828F6" w:rsidP="00FF54FA">
            <w:pPr>
              <w:spacing w:before="120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2970" w:type="dxa"/>
            <w:tcBorders>
              <w:bottom w:val="single" w:sz="4" w:space="0" w:color="323E4F" w:themeColor="text2" w:themeShade="BF"/>
            </w:tcBorders>
            <w:tcMar>
              <w:left w:w="0" w:type="dxa"/>
              <w:right w:w="0" w:type="dxa"/>
            </w:tcMar>
            <w:vAlign w:val="bottom"/>
          </w:tcPr>
          <w:p w:rsidR="004828F6" w:rsidRDefault="004A4C95" w:rsidP="00FF54F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109533405"/>
                <w:placeholder>
                  <w:docPart w:val="4DE144BFF69440DAAF24672AA82178C6"/>
                </w:placeholder>
                <w:showingPlcHdr/>
              </w:sdtPr>
              <w:sdtEndPr/>
              <w:sdtContent>
                <w:r w:rsidR="00FF54FA">
                  <w:rPr>
                    <w:rStyle w:val="PlaceholderText"/>
                  </w:rPr>
                  <w:t>Phone number</w:t>
                </w:r>
              </w:sdtContent>
            </w:sdt>
          </w:p>
        </w:tc>
      </w:tr>
    </w:tbl>
    <w:p w:rsidR="00431A03" w:rsidRDefault="00431A03" w:rsidP="009F77FD">
      <w:pPr>
        <w:spacing w:before="240" w:after="120" w:line="240" w:lineRule="auto"/>
        <w:rPr>
          <w:b/>
        </w:rPr>
      </w:pPr>
      <w:r>
        <w:rPr>
          <w:b/>
        </w:rPr>
        <w:t xml:space="preserve">Instructions: </w:t>
      </w:r>
      <w:r w:rsidRPr="00A566A8">
        <w:t>Completed this form for the quarterly reporting period marked above and report only on grant funded services and activities.</w:t>
      </w:r>
      <w:r>
        <w:rPr>
          <w:b/>
        </w:rPr>
        <w:t xml:space="preserve"> </w:t>
      </w:r>
    </w:p>
    <w:p w:rsidR="00CA2A6F" w:rsidRPr="00CA2A6F" w:rsidRDefault="00A81673" w:rsidP="00884BEB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b/>
        </w:rPr>
      </w:pPr>
      <w:r>
        <w:rPr>
          <w:i/>
        </w:rPr>
        <w:t xml:space="preserve">If the grant funded SSO(s) </w:t>
      </w:r>
      <w:r w:rsidR="00F71E13">
        <w:rPr>
          <w:i/>
        </w:rPr>
        <w:t>is involved with</w:t>
      </w:r>
      <w:r>
        <w:rPr>
          <w:i/>
        </w:rPr>
        <w:t xml:space="preserve"> disciplinary actions, e</w:t>
      </w:r>
      <w:r w:rsidR="00CA2A6F" w:rsidRPr="00127801">
        <w:rPr>
          <w:i/>
        </w:rPr>
        <w:t xml:space="preserve">nter the </w:t>
      </w:r>
      <w:r w:rsidR="00CA2A6F" w:rsidRPr="00787929">
        <w:rPr>
          <w:b/>
          <w:i/>
        </w:rPr>
        <w:t>number of incidents</w:t>
      </w:r>
      <w:r w:rsidR="00CA2A6F" w:rsidRPr="00127801">
        <w:rPr>
          <w:i/>
        </w:rPr>
        <w:t xml:space="preserve"> </w:t>
      </w:r>
      <w:r w:rsidR="00FE3F83">
        <w:rPr>
          <w:i/>
        </w:rPr>
        <w:t>where</w:t>
      </w:r>
      <w:r w:rsidR="00CA2A6F">
        <w:rPr>
          <w:i/>
        </w:rPr>
        <w:t xml:space="preserve"> the SSO</w:t>
      </w:r>
      <w:r w:rsidR="00CA2A6F" w:rsidRPr="00127801">
        <w:rPr>
          <w:i/>
        </w:rPr>
        <w:t>(s)</w:t>
      </w:r>
      <w:r w:rsidR="00FE3F83">
        <w:rPr>
          <w:i/>
        </w:rPr>
        <w:t xml:space="preserve"> responded and the number of those incidents reported to School Administration. Include the </w:t>
      </w:r>
      <w:r w:rsidR="00CA2A6F">
        <w:rPr>
          <w:i/>
        </w:rPr>
        <w:t>number of students involved</w:t>
      </w:r>
      <w:r w:rsidR="00FE3F83">
        <w:rPr>
          <w:i/>
        </w:rPr>
        <w:t xml:space="preserve"> and, if any, the number of incidents reported to Law Enforcement</w:t>
      </w:r>
      <w:r w:rsidR="00CA2A6F">
        <w:rPr>
          <w:i/>
        </w:rPr>
        <w:t xml:space="preserve">. </w:t>
      </w:r>
      <w:r w:rsidR="005B1CA3">
        <w:rPr>
          <w:i/>
        </w:rPr>
        <w:t xml:space="preserve">Under Interventions, enter </w:t>
      </w:r>
      <w:r w:rsidR="00CA2A6F">
        <w:rPr>
          <w:i/>
        </w:rPr>
        <w:t xml:space="preserve">the </w:t>
      </w:r>
      <w:r w:rsidR="00CA2A6F" w:rsidRPr="00787929">
        <w:rPr>
          <w:b/>
          <w:i/>
        </w:rPr>
        <w:t>number of students</w:t>
      </w:r>
      <w:r w:rsidR="00CA2A6F">
        <w:rPr>
          <w:i/>
        </w:rPr>
        <w:t xml:space="preserve"> that received </w:t>
      </w:r>
      <w:r w:rsidR="005B1CA3">
        <w:rPr>
          <w:i/>
        </w:rPr>
        <w:t xml:space="preserve">informal interventions, </w:t>
      </w:r>
      <w:r w:rsidR="00CA2A6F">
        <w:rPr>
          <w:i/>
        </w:rPr>
        <w:t xml:space="preserve">suspensions and/or expulsions because of the incidents. </w:t>
      </w:r>
    </w:p>
    <w:tbl>
      <w:tblPr>
        <w:tblStyle w:val="TableGrid"/>
        <w:tblW w:w="10555" w:type="dxa"/>
        <w:tblInd w:w="-5" w:type="dxa"/>
        <w:tblLook w:val="04A0" w:firstRow="1" w:lastRow="0" w:firstColumn="1" w:lastColumn="0" w:noHBand="0" w:noVBand="1"/>
      </w:tblPr>
      <w:tblGrid>
        <w:gridCol w:w="1740"/>
        <w:gridCol w:w="1194"/>
        <w:gridCol w:w="1179"/>
        <w:gridCol w:w="1107"/>
        <w:gridCol w:w="1376"/>
        <w:gridCol w:w="1446"/>
        <w:gridCol w:w="1332"/>
        <w:gridCol w:w="1181"/>
      </w:tblGrid>
      <w:tr w:rsidR="005B1CA3" w:rsidTr="00FF54FA">
        <w:trPr>
          <w:tblHeader/>
        </w:trPr>
        <w:tc>
          <w:tcPr>
            <w:tcW w:w="1740" w:type="dxa"/>
            <w:tcBorders>
              <w:right w:val="nil"/>
            </w:tcBorders>
            <w:shd w:val="clear" w:color="auto" w:fill="D9D9D9" w:themeFill="background1" w:themeFillShade="D9"/>
          </w:tcPr>
          <w:p w:rsidR="005B1CA3" w:rsidRPr="00816E85" w:rsidRDefault="005B1CA3" w:rsidP="00CA2A6F"/>
        </w:tc>
        <w:tc>
          <w:tcPr>
            <w:tcW w:w="11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B1CA3" w:rsidRPr="00816E85" w:rsidRDefault="005B1CA3" w:rsidP="00CA2A6F"/>
        </w:tc>
        <w:tc>
          <w:tcPr>
            <w:tcW w:w="117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B1CA3" w:rsidRPr="00816E85" w:rsidRDefault="005B1CA3" w:rsidP="00CA2A6F"/>
        </w:tc>
        <w:tc>
          <w:tcPr>
            <w:tcW w:w="11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B1CA3" w:rsidRPr="00816E85" w:rsidRDefault="005B1CA3" w:rsidP="00CA2A6F"/>
        </w:tc>
        <w:tc>
          <w:tcPr>
            <w:tcW w:w="1376" w:type="dxa"/>
            <w:tcBorders>
              <w:left w:val="nil"/>
            </w:tcBorders>
            <w:shd w:val="clear" w:color="auto" w:fill="D9D9D9" w:themeFill="background1" w:themeFillShade="D9"/>
          </w:tcPr>
          <w:p w:rsidR="005B1CA3" w:rsidRPr="00816E85" w:rsidRDefault="005B1CA3" w:rsidP="00CA2A6F"/>
        </w:tc>
        <w:tc>
          <w:tcPr>
            <w:tcW w:w="3959" w:type="dxa"/>
            <w:gridSpan w:val="3"/>
            <w:shd w:val="clear" w:color="auto" w:fill="A6A6A6" w:themeFill="background1" w:themeFillShade="A6"/>
          </w:tcPr>
          <w:p w:rsidR="005B1CA3" w:rsidRPr="00816E85" w:rsidRDefault="005B1CA3" w:rsidP="00AD5FF2">
            <w:pPr>
              <w:jc w:val="center"/>
            </w:pPr>
            <w:r w:rsidRPr="00816E85">
              <w:t>Interventions</w:t>
            </w:r>
          </w:p>
        </w:tc>
      </w:tr>
      <w:tr w:rsidR="00637D1C" w:rsidTr="00FF54FA">
        <w:trPr>
          <w:tblHeader/>
        </w:trPr>
        <w:tc>
          <w:tcPr>
            <w:tcW w:w="1740" w:type="dxa"/>
            <w:shd w:val="clear" w:color="auto" w:fill="D9D9D9" w:themeFill="background1" w:themeFillShade="D9"/>
          </w:tcPr>
          <w:p w:rsidR="005B1CA3" w:rsidRPr="00816E85" w:rsidRDefault="005B1CA3" w:rsidP="00AB1C27">
            <w:pPr>
              <w:spacing w:line="240" w:lineRule="exact"/>
            </w:pPr>
            <w:r w:rsidRPr="00816E85">
              <w:t>Incident Type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5B1CA3" w:rsidRPr="00816E85" w:rsidRDefault="005B1CA3" w:rsidP="00AB1C27">
            <w:pPr>
              <w:spacing w:line="240" w:lineRule="exact"/>
            </w:pPr>
            <w:r w:rsidRPr="00816E85">
              <w:t xml:space="preserve"># of Incidents the where SSO responded 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5B1CA3" w:rsidRPr="00816E85" w:rsidRDefault="005B1CA3" w:rsidP="00AB1C27">
            <w:pPr>
              <w:spacing w:line="240" w:lineRule="exact"/>
            </w:pPr>
            <w:r w:rsidRPr="00816E85">
              <w:t># of Incidents reported to School Admin by SSO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:rsidR="005B1CA3" w:rsidRPr="00816E85" w:rsidRDefault="005B1CA3" w:rsidP="00AB1C27">
            <w:pPr>
              <w:spacing w:line="240" w:lineRule="exact"/>
            </w:pPr>
            <w:r w:rsidRPr="00816E85">
              <w:t># of students involved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5B1CA3" w:rsidRPr="00816E85" w:rsidRDefault="005B1CA3" w:rsidP="00AB1C27">
            <w:pPr>
              <w:spacing w:line="240" w:lineRule="exact"/>
            </w:pPr>
            <w:r w:rsidRPr="00816E85">
              <w:t xml:space="preserve"># of incidents reported to </w:t>
            </w:r>
          </w:p>
          <w:p w:rsidR="005B1CA3" w:rsidRPr="00816E85" w:rsidRDefault="005B1CA3" w:rsidP="00AB1C27">
            <w:pPr>
              <w:spacing w:line="240" w:lineRule="exact"/>
            </w:pPr>
            <w:r w:rsidRPr="00816E85">
              <w:t>Law Enforcement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5B1CA3" w:rsidRPr="00816E85" w:rsidRDefault="005B1CA3" w:rsidP="00AB1C27">
            <w:pPr>
              <w:spacing w:line="240" w:lineRule="exact"/>
            </w:pPr>
            <w:r w:rsidRPr="00816E85">
              <w:t># of students receiving Informal Intervention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B1CA3" w:rsidRPr="00816E85" w:rsidRDefault="005B1CA3" w:rsidP="00AB1C27">
            <w:pPr>
              <w:spacing w:line="240" w:lineRule="exact"/>
            </w:pPr>
            <w:r w:rsidRPr="00816E85">
              <w:t># of students receiving Suspensions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5B1CA3" w:rsidRPr="00816E85" w:rsidRDefault="005B1CA3" w:rsidP="00AB1C27">
            <w:pPr>
              <w:spacing w:line="240" w:lineRule="exact"/>
            </w:pPr>
            <w:r w:rsidRPr="00816E85">
              <w:t># of students receiving Expulsions</w:t>
            </w:r>
          </w:p>
        </w:tc>
      </w:tr>
      <w:tr w:rsidR="00FF54FA" w:rsidTr="00FF54FA">
        <w:tc>
          <w:tcPr>
            <w:tcW w:w="1740" w:type="dxa"/>
            <w:vAlign w:val="bottom"/>
          </w:tcPr>
          <w:p w:rsidR="00FF54FA" w:rsidRPr="00816E85" w:rsidRDefault="00FF54FA" w:rsidP="00FF54FA">
            <w:r w:rsidRPr="00816E85">
              <w:t>Disruptive Behavior</w:t>
            </w:r>
          </w:p>
        </w:tc>
        <w:sdt>
          <w:sdtPr>
            <w:id w:val="-714657668"/>
            <w:placeholder>
              <w:docPart w:val="ABFF2DDF562441FBA185B74352A110F1"/>
            </w:placeholder>
            <w:showingPlcHdr/>
          </w:sdtPr>
          <w:sdtEndPr/>
          <w:sdtContent>
            <w:tc>
              <w:tcPr>
                <w:tcW w:w="1194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47274228"/>
            <w:placeholder>
              <w:docPart w:val="BA124B95BE3841E4A352D5FC9F64310E"/>
            </w:placeholder>
            <w:showingPlcHdr/>
          </w:sdtPr>
          <w:sdtEndPr/>
          <w:sdtContent>
            <w:tc>
              <w:tcPr>
                <w:tcW w:w="1179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71426105"/>
            <w:placeholder>
              <w:docPart w:val="69A5D56F2E5B440997E2C8934A75CEFE"/>
            </w:placeholder>
            <w:showingPlcHdr/>
          </w:sdtPr>
          <w:sdtEndPr/>
          <w:sdtContent>
            <w:tc>
              <w:tcPr>
                <w:tcW w:w="1107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27775114"/>
            <w:placeholder>
              <w:docPart w:val="1EC2451F37C642D7AFCAD13D687365BF"/>
            </w:placeholder>
            <w:showingPlcHdr/>
          </w:sdtPr>
          <w:sdtEndPr/>
          <w:sdtContent>
            <w:tc>
              <w:tcPr>
                <w:tcW w:w="137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15508555"/>
            <w:placeholder>
              <w:docPart w:val="812F7B36FCC94CA5BA562D25D3236CE0"/>
            </w:placeholder>
            <w:showingPlcHdr/>
          </w:sdtPr>
          <w:sdtEndPr/>
          <w:sdtContent>
            <w:tc>
              <w:tcPr>
                <w:tcW w:w="144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51341599"/>
            <w:placeholder>
              <w:docPart w:val="5EA9E790B028420DB1DE6E57B9B1E3FD"/>
            </w:placeholder>
            <w:showingPlcHdr/>
          </w:sdtPr>
          <w:sdtEndPr/>
          <w:sdtContent>
            <w:tc>
              <w:tcPr>
                <w:tcW w:w="0" w:type="auto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03861560"/>
            <w:placeholder>
              <w:docPart w:val="08E28D0778F948FA86A1767EB97E3605"/>
            </w:placeholder>
            <w:showingPlcHdr/>
          </w:sdtPr>
          <w:sdtEndPr/>
          <w:sdtContent>
            <w:tc>
              <w:tcPr>
                <w:tcW w:w="1181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54FA" w:rsidTr="00FF54FA">
        <w:tc>
          <w:tcPr>
            <w:tcW w:w="1740" w:type="dxa"/>
            <w:vAlign w:val="bottom"/>
          </w:tcPr>
          <w:p w:rsidR="00FF54FA" w:rsidRPr="00816E85" w:rsidRDefault="00FF54FA" w:rsidP="00FF54FA">
            <w:r w:rsidRPr="00816E85">
              <w:t>Drug Violations</w:t>
            </w:r>
          </w:p>
        </w:tc>
        <w:sdt>
          <w:sdtPr>
            <w:id w:val="-1804928061"/>
            <w:placeholder>
              <w:docPart w:val="8F73BB459C514715B4B51107406D09C8"/>
            </w:placeholder>
            <w:showingPlcHdr/>
          </w:sdtPr>
          <w:sdtEndPr/>
          <w:sdtContent>
            <w:tc>
              <w:tcPr>
                <w:tcW w:w="1194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370113624"/>
            <w:placeholder>
              <w:docPart w:val="5CBBEB69E6EA4EA0AA429099236E1CA8"/>
            </w:placeholder>
            <w:showingPlcHdr/>
          </w:sdtPr>
          <w:sdtEndPr/>
          <w:sdtContent>
            <w:tc>
              <w:tcPr>
                <w:tcW w:w="1179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3661577"/>
            <w:placeholder>
              <w:docPart w:val="699E888D3774428285309BC3AA6564FB"/>
            </w:placeholder>
            <w:showingPlcHdr/>
          </w:sdtPr>
          <w:sdtEndPr/>
          <w:sdtContent>
            <w:tc>
              <w:tcPr>
                <w:tcW w:w="1107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4018308"/>
            <w:placeholder>
              <w:docPart w:val="D246C835968648D5B1404447F6DBD9D4"/>
            </w:placeholder>
            <w:showingPlcHdr/>
          </w:sdtPr>
          <w:sdtEndPr/>
          <w:sdtContent>
            <w:tc>
              <w:tcPr>
                <w:tcW w:w="137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45394886"/>
            <w:placeholder>
              <w:docPart w:val="9455B4598320484BB9D46F56BAC3D777"/>
            </w:placeholder>
            <w:showingPlcHdr/>
          </w:sdtPr>
          <w:sdtEndPr/>
          <w:sdtContent>
            <w:tc>
              <w:tcPr>
                <w:tcW w:w="144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25688057"/>
            <w:placeholder>
              <w:docPart w:val="62EC5DD4112F4C048027EAE0E5A635B7"/>
            </w:placeholder>
            <w:showingPlcHdr/>
          </w:sdtPr>
          <w:sdtEndPr/>
          <w:sdtContent>
            <w:tc>
              <w:tcPr>
                <w:tcW w:w="0" w:type="auto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44160340"/>
            <w:placeholder>
              <w:docPart w:val="8463F996021347C99479AB117C34E30F"/>
            </w:placeholder>
            <w:showingPlcHdr/>
          </w:sdtPr>
          <w:sdtEndPr/>
          <w:sdtContent>
            <w:tc>
              <w:tcPr>
                <w:tcW w:w="1181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54FA" w:rsidTr="00FF54FA">
        <w:tc>
          <w:tcPr>
            <w:tcW w:w="1740" w:type="dxa"/>
            <w:vAlign w:val="bottom"/>
          </w:tcPr>
          <w:p w:rsidR="00FF54FA" w:rsidRPr="00816E85" w:rsidRDefault="00FF54FA" w:rsidP="00FF54FA">
            <w:r w:rsidRPr="00816E85">
              <w:t>Tobacco Offenses</w:t>
            </w:r>
          </w:p>
        </w:tc>
        <w:sdt>
          <w:sdtPr>
            <w:id w:val="1447737055"/>
            <w:placeholder>
              <w:docPart w:val="38F0249924F94B99A1D3C85BD9B358FD"/>
            </w:placeholder>
            <w:showingPlcHdr/>
          </w:sdtPr>
          <w:sdtEndPr/>
          <w:sdtContent>
            <w:tc>
              <w:tcPr>
                <w:tcW w:w="1194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6296993"/>
            <w:placeholder>
              <w:docPart w:val="E7BC1AA5BF6347E68CF3DB39A74AEBC7"/>
            </w:placeholder>
            <w:showingPlcHdr/>
          </w:sdtPr>
          <w:sdtEndPr/>
          <w:sdtContent>
            <w:tc>
              <w:tcPr>
                <w:tcW w:w="1179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92654845"/>
            <w:placeholder>
              <w:docPart w:val="B06A52147F624779A88026AFC66279B9"/>
            </w:placeholder>
            <w:showingPlcHdr/>
          </w:sdtPr>
          <w:sdtEndPr/>
          <w:sdtContent>
            <w:tc>
              <w:tcPr>
                <w:tcW w:w="1107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15417585"/>
            <w:placeholder>
              <w:docPart w:val="17B6F1A5A1BE4104A029A4FAE1ACC645"/>
            </w:placeholder>
            <w:showingPlcHdr/>
          </w:sdtPr>
          <w:sdtEndPr/>
          <w:sdtContent>
            <w:tc>
              <w:tcPr>
                <w:tcW w:w="137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70485152"/>
            <w:placeholder>
              <w:docPart w:val="4DD571E4838646C3B4D2C069933EEEA3"/>
            </w:placeholder>
            <w:showingPlcHdr/>
          </w:sdtPr>
          <w:sdtEndPr/>
          <w:sdtContent>
            <w:tc>
              <w:tcPr>
                <w:tcW w:w="144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58437552"/>
            <w:placeholder>
              <w:docPart w:val="16707EDDA9884E0EA6DFCBC09D3DFF92"/>
            </w:placeholder>
            <w:showingPlcHdr/>
          </w:sdtPr>
          <w:sdtEndPr/>
          <w:sdtContent>
            <w:tc>
              <w:tcPr>
                <w:tcW w:w="0" w:type="auto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02822872"/>
            <w:placeholder>
              <w:docPart w:val="314232A4704F46BE88E0F01A4595D7D2"/>
            </w:placeholder>
            <w:showingPlcHdr/>
          </w:sdtPr>
          <w:sdtEndPr/>
          <w:sdtContent>
            <w:tc>
              <w:tcPr>
                <w:tcW w:w="1181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54FA" w:rsidTr="00FF54FA">
        <w:tc>
          <w:tcPr>
            <w:tcW w:w="1740" w:type="dxa"/>
            <w:vAlign w:val="bottom"/>
          </w:tcPr>
          <w:p w:rsidR="00FF54FA" w:rsidRPr="00816E85" w:rsidRDefault="00FF54FA" w:rsidP="00FF54FA">
            <w:r w:rsidRPr="00816E85">
              <w:t>Alcohol</w:t>
            </w:r>
          </w:p>
        </w:tc>
        <w:sdt>
          <w:sdtPr>
            <w:id w:val="1550103258"/>
            <w:placeholder>
              <w:docPart w:val="77394A92294844A58E7ACB3FC80FF969"/>
            </w:placeholder>
            <w:showingPlcHdr/>
          </w:sdtPr>
          <w:sdtEndPr/>
          <w:sdtContent>
            <w:tc>
              <w:tcPr>
                <w:tcW w:w="1194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4504149"/>
            <w:placeholder>
              <w:docPart w:val="FB00F84E036C4EFB90516F005AB9F524"/>
            </w:placeholder>
            <w:showingPlcHdr/>
          </w:sdtPr>
          <w:sdtEndPr/>
          <w:sdtContent>
            <w:tc>
              <w:tcPr>
                <w:tcW w:w="1179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35543216"/>
            <w:placeholder>
              <w:docPart w:val="A2E654A6A2FB4FC9BFC807B61673F076"/>
            </w:placeholder>
            <w:showingPlcHdr/>
          </w:sdtPr>
          <w:sdtEndPr/>
          <w:sdtContent>
            <w:tc>
              <w:tcPr>
                <w:tcW w:w="1107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24928654"/>
            <w:placeholder>
              <w:docPart w:val="E177299351B54FD58FC84CC03491C482"/>
            </w:placeholder>
            <w:showingPlcHdr/>
          </w:sdtPr>
          <w:sdtEndPr/>
          <w:sdtContent>
            <w:tc>
              <w:tcPr>
                <w:tcW w:w="137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22772616"/>
            <w:placeholder>
              <w:docPart w:val="07D679A70FE44E0E83940F8FA8B64BB0"/>
            </w:placeholder>
            <w:showingPlcHdr/>
          </w:sdtPr>
          <w:sdtEndPr/>
          <w:sdtContent>
            <w:tc>
              <w:tcPr>
                <w:tcW w:w="144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74556750"/>
            <w:placeholder>
              <w:docPart w:val="CE80697BE74C4FC7993AAEBAEF773720"/>
            </w:placeholder>
            <w:showingPlcHdr/>
          </w:sdtPr>
          <w:sdtEndPr/>
          <w:sdtContent>
            <w:tc>
              <w:tcPr>
                <w:tcW w:w="0" w:type="auto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52299190"/>
            <w:placeholder>
              <w:docPart w:val="182C930FF3A0498B97E51198990F792D"/>
            </w:placeholder>
            <w:showingPlcHdr/>
          </w:sdtPr>
          <w:sdtEndPr/>
          <w:sdtContent>
            <w:tc>
              <w:tcPr>
                <w:tcW w:w="1181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54FA" w:rsidTr="00FF54FA">
        <w:tc>
          <w:tcPr>
            <w:tcW w:w="1740" w:type="dxa"/>
            <w:vAlign w:val="bottom"/>
          </w:tcPr>
          <w:p w:rsidR="00FF54FA" w:rsidRPr="00816E85" w:rsidRDefault="00FF54FA" w:rsidP="00FF54FA">
            <w:r w:rsidRPr="00816E85">
              <w:t>Bullying</w:t>
            </w:r>
          </w:p>
        </w:tc>
        <w:sdt>
          <w:sdtPr>
            <w:id w:val="470720702"/>
            <w:placeholder>
              <w:docPart w:val="F1EDEB2AA1A543DBA7765130A215D00A"/>
            </w:placeholder>
            <w:showingPlcHdr/>
          </w:sdtPr>
          <w:sdtEndPr/>
          <w:sdtContent>
            <w:tc>
              <w:tcPr>
                <w:tcW w:w="1194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44057867"/>
            <w:placeholder>
              <w:docPart w:val="E62A28FC594C43F2AC7852E685E6EB8C"/>
            </w:placeholder>
            <w:showingPlcHdr/>
          </w:sdtPr>
          <w:sdtEndPr/>
          <w:sdtContent>
            <w:tc>
              <w:tcPr>
                <w:tcW w:w="1179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81614157"/>
            <w:placeholder>
              <w:docPart w:val="4923F34AAAFF4C88B7C02F8860D11CC9"/>
            </w:placeholder>
            <w:showingPlcHdr/>
          </w:sdtPr>
          <w:sdtEndPr/>
          <w:sdtContent>
            <w:tc>
              <w:tcPr>
                <w:tcW w:w="1107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31534896"/>
            <w:placeholder>
              <w:docPart w:val="CCCCE561E2914CA2A9E0C9A5B606039B"/>
            </w:placeholder>
            <w:showingPlcHdr/>
          </w:sdtPr>
          <w:sdtEndPr/>
          <w:sdtContent>
            <w:tc>
              <w:tcPr>
                <w:tcW w:w="137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15986861"/>
            <w:placeholder>
              <w:docPart w:val="7490099273084A6892176B0F7FD664EF"/>
            </w:placeholder>
            <w:showingPlcHdr/>
          </w:sdtPr>
          <w:sdtEndPr/>
          <w:sdtContent>
            <w:tc>
              <w:tcPr>
                <w:tcW w:w="144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92379679"/>
            <w:placeholder>
              <w:docPart w:val="132E6BC7B75440ADA61C768C2E099143"/>
            </w:placeholder>
            <w:showingPlcHdr/>
          </w:sdtPr>
          <w:sdtEndPr/>
          <w:sdtContent>
            <w:tc>
              <w:tcPr>
                <w:tcW w:w="0" w:type="auto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55260459"/>
            <w:placeholder>
              <w:docPart w:val="A6E5F6A566634D55A695CF2C93FB8AD0"/>
            </w:placeholder>
            <w:showingPlcHdr/>
          </w:sdtPr>
          <w:sdtEndPr/>
          <w:sdtContent>
            <w:tc>
              <w:tcPr>
                <w:tcW w:w="1181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54FA" w:rsidTr="00FF54FA">
        <w:tc>
          <w:tcPr>
            <w:tcW w:w="1740" w:type="dxa"/>
            <w:vAlign w:val="bottom"/>
          </w:tcPr>
          <w:p w:rsidR="00FF54FA" w:rsidRPr="00816E85" w:rsidRDefault="00FF54FA" w:rsidP="00FF54FA">
            <w:r w:rsidRPr="00816E85">
              <w:t>Fighting/Conflict</w:t>
            </w:r>
          </w:p>
        </w:tc>
        <w:sdt>
          <w:sdtPr>
            <w:id w:val="544566196"/>
            <w:placeholder>
              <w:docPart w:val="D97C759E140F49AEB21D83520E0FC31B"/>
            </w:placeholder>
            <w:showingPlcHdr/>
          </w:sdtPr>
          <w:sdtEndPr/>
          <w:sdtContent>
            <w:tc>
              <w:tcPr>
                <w:tcW w:w="1194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88057187"/>
            <w:placeholder>
              <w:docPart w:val="0BA4ADD1B14F4887B94683D657FC5705"/>
            </w:placeholder>
            <w:showingPlcHdr/>
          </w:sdtPr>
          <w:sdtEndPr/>
          <w:sdtContent>
            <w:tc>
              <w:tcPr>
                <w:tcW w:w="1179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21596251"/>
            <w:placeholder>
              <w:docPart w:val="DCB1F7613423435E86FD46873E879333"/>
            </w:placeholder>
            <w:showingPlcHdr/>
          </w:sdtPr>
          <w:sdtEndPr/>
          <w:sdtContent>
            <w:tc>
              <w:tcPr>
                <w:tcW w:w="1107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14364536"/>
            <w:placeholder>
              <w:docPart w:val="279591556AB04F0DAD66A124D3D2FD45"/>
            </w:placeholder>
            <w:showingPlcHdr/>
          </w:sdtPr>
          <w:sdtEndPr/>
          <w:sdtContent>
            <w:tc>
              <w:tcPr>
                <w:tcW w:w="137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25007713"/>
            <w:placeholder>
              <w:docPart w:val="BE8ADD48E7FF438FB06360F61BEC0444"/>
            </w:placeholder>
            <w:showingPlcHdr/>
          </w:sdtPr>
          <w:sdtEndPr/>
          <w:sdtContent>
            <w:tc>
              <w:tcPr>
                <w:tcW w:w="144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59741729"/>
            <w:placeholder>
              <w:docPart w:val="1A6E4B48D4DA45BE990BF21674D34EEB"/>
            </w:placeholder>
            <w:showingPlcHdr/>
          </w:sdtPr>
          <w:sdtEndPr/>
          <w:sdtContent>
            <w:tc>
              <w:tcPr>
                <w:tcW w:w="0" w:type="auto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83252039"/>
            <w:placeholder>
              <w:docPart w:val="D655126E2DB346C782035A09F208E810"/>
            </w:placeholder>
            <w:showingPlcHdr/>
          </w:sdtPr>
          <w:sdtEndPr/>
          <w:sdtContent>
            <w:tc>
              <w:tcPr>
                <w:tcW w:w="1181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54FA" w:rsidTr="00FF54FA">
        <w:tc>
          <w:tcPr>
            <w:tcW w:w="1740" w:type="dxa"/>
            <w:vAlign w:val="bottom"/>
          </w:tcPr>
          <w:p w:rsidR="00FF54FA" w:rsidRPr="00816E85" w:rsidRDefault="00FF54FA" w:rsidP="00FF54FA">
            <w:r w:rsidRPr="00816E85">
              <w:t>Vandalism</w:t>
            </w:r>
          </w:p>
        </w:tc>
        <w:sdt>
          <w:sdtPr>
            <w:id w:val="-1478597468"/>
            <w:placeholder>
              <w:docPart w:val="155F7C277AD8451394E18F54DCF5EE20"/>
            </w:placeholder>
            <w:showingPlcHdr/>
          </w:sdtPr>
          <w:sdtEndPr/>
          <w:sdtContent>
            <w:tc>
              <w:tcPr>
                <w:tcW w:w="1194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37507975"/>
            <w:placeholder>
              <w:docPart w:val="FE87383A35FD44ED9C27FDFC6CE8ADFE"/>
            </w:placeholder>
            <w:showingPlcHdr/>
          </w:sdtPr>
          <w:sdtEndPr/>
          <w:sdtContent>
            <w:tc>
              <w:tcPr>
                <w:tcW w:w="1179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18152593"/>
            <w:placeholder>
              <w:docPart w:val="2F03CAA60A3C44688691CC2B70DA0B3F"/>
            </w:placeholder>
            <w:showingPlcHdr/>
          </w:sdtPr>
          <w:sdtEndPr/>
          <w:sdtContent>
            <w:tc>
              <w:tcPr>
                <w:tcW w:w="1107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1284594"/>
            <w:placeholder>
              <w:docPart w:val="30DE029FEC844F7388D2C8574595488D"/>
            </w:placeholder>
            <w:showingPlcHdr/>
          </w:sdtPr>
          <w:sdtEndPr/>
          <w:sdtContent>
            <w:tc>
              <w:tcPr>
                <w:tcW w:w="137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00969931"/>
            <w:placeholder>
              <w:docPart w:val="47190110248B449BB1E7D2CCC19EEB3D"/>
            </w:placeholder>
            <w:showingPlcHdr/>
          </w:sdtPr>
          <w:sdtEndPr/>
          <w:sdtContent>
            <w:tc>
              <w:tcPr>
                <w:tcW w:w="144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35273621"/>
            <w:placeholder>
              <w:docPart w:val="DC0974CC3BF446B288BC4FEA67DDC889"/>
            </w:placeholder>
            <w:showingPlcHdr/>
          </w:sdtPr>
          <w:sdtEndPr/>
          <w:sdtContent>
            <w:tc>
              <w:tcPr>
                <w:tcW w:w="0" w:type="auto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90200081"/>
            <w:placeholder>
              <w:docPart w:val="1BC05DF7F5D44AE5B52FEA0DA8B02C50"/>
            </w:placeholder>
            <w:showingPlcHdr/>
          </w:sdtPr>
          <w:sdtEndPr/>
          <w:sdtContent>
            <w:tc>
              <w:tcPr>
                <w:tcW w:w="1181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54FA" w:rsidTr="00FF54FA">
        <w:tc>
          <w:tcPr>
            <w:tcW w:w="1740" w:type="dxa"/>
            <w:vAlign w:val="bottom"/>
          </w:tcPr>
          <w:p w:rsidR="00FF54FA" w:rsidRPr="00816E85" w:rsidRDefault="00FF54FA" w:rsidP="00FF54FA">
            <w:r w:rsidRPr="00816E85">
              <w:t>Weapons</w:t>
            </w:r>
          </w:p>
        </w:tc>
        <w:sdt>
          <w:sdtPr>
            <w:id w:val="318153679"/>
            <w:placeholder>
              <w:docPart w:val="D9B3393337ED4BDB910B54882C85B481"/>
            </w:placeholder>
            <w:showingPlcHdr/>
          </w:sdtPr>
          <w:sdtEndPr/>
          <w:sdtContent>
            <w:tc>
              <w:tcPr>
                <w:tcW w:w="1194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56444563"/>
            <w:placeholder>
              <w:docPart w:val="11147ED602DD42B7A6CBCD805AB78FF1"/>
            </w:placeholder>
            <w:showingPlcHdr/>
          </w:sdtPr>
          <w:sdtEndPr/>
          <w:sdtContent>
            <w:tc>
              <w:tcPr>
                <w:tcW w:w="1179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90304175"/>
            <w:placeholder>
              <w:docPart w:val="34E7BD84390346E1B71E2736F2981B9E"/>
            </w:placeholder>
            <w:showingPlcHdr/>
          </w:sdtPr>
          <w:sdtEndPr/>
          <w:sdtContent>
            <w:tc>
              <w:tcPr>
                <w:tcW w:w="1107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5473959"/>
            <w:placeholder>
              <w:docPart w:val="9C6FB05385F443CD9DD7914CDCADCCF8"/>
            </w:placeholder>
            <w:showingPlcHdr/>
          </w:sdtPr>
          <w:sdtEndPr/>
          <w:sdtContent>
            <w:tc>
              <w:tcPr>
                <w:tcW w:w="137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23201511"/>
            <w:placeholder>
              <w:docPart w:val="569BD07E05D84A5E8EE99A3E15E0EEC5"/>
            </w:placeholder>
            <w:showingPlcHdr/>
          </w:sdtPr>
          <w:sdtEndPr/>
          <w:sdtContent>
            <w:tc>
              <w:tcPr>
                <w:tcW w:w="144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84206314"/>
            <w:placeholder>
              <w:docPart w:val="BEFFFC469FF043D8A24C09158BC2FCFC"/>
            </w:placeholder>
            <w:showingPlcHdr/>
          </w:sdtPr>
          <w:sdtEndPr/>
          <w:sdtContent>
            <w:tc>
              <w:tcPr>
                <w:tcW w:w="0" w:type="auto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62388348"/>
            <w:placeholder>
              <w:docPart w:val="E00D021DB14442C394F2A40A3E5C0386"/>
            </w:placeholder>
            <w:showingPlcHdr/>
          </w:sdtPr>
          <w:sdtEndPr/>
          <w:sdtContent>
            <w:tc>
              <w:tcPr>
                <w:tcW w:w="1181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54FA" w:rsidTr="00FF54FA">
        <w:tc>
          <w:tcPr>
            <w:tcW w:w="1740" w:type="dxa"/>
            <w:vAlign w:val="bottom"/>
          </w:tcPr>
          <w:p w:rsidR="00FF54FA" w:rsidRPr="00816E85" w:rsidRDefault="00FF54FA" w:rsidP="00FF54FA">
            <w:r w:rsidRPr="00816E85">
              <w:t>Threats/Verbal/</w:t>
            </w:r>
          </w:p>
          <w:p w:rsidR="00FF54FA" w:rsidRPr="00816E85" w:rsidRDefault="00FF54FA" w:rsidP="00FF54FA">
            <w:r w:rsidRPr="00816E85">
              <w:t>Physical</w:t>
            </w:r>
          </w:p>
        </w:tc>
        <w:sdt>
          <w:sdtPr>
            <w:id w:val="-1817634770"/>
            <w:placeholder>
              <w:docPart w:val="16CFADDE2B534E279650A748D2F67E6B"/>
            </w:placeholder>
            <w:showingPlcHdr/>
          </w:sdtPr>
          <w:sdtEndPr/>
          <w:sdtContent>
            <w:tc>
              <w:tcPr>
                <w:tcW w:w="1194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13177313"/>
            <w:placeholder>
              <w:docPart w:val="C9156F389799459F9689EB787B34AF7F"/>
            </w:placeholder>
            <w:showingPlcHdr/>
          </w:sdtPr>
          <w:sdtEndPr/>
          <w:sdtContent>
            <w:tc>
              <w:tcPr>
                <w:tcW w:w="1179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91135800"/>
            <w:placeholder>
              <w:docPart w:val="6AA8FE332EEF49E3B0C0CC542F5D659F"/>
            </w:placeholder>
            <w:showingPlcHdr/>
          </w:sdtPr>
          <w:sdtEndPr/>
          <w:sdtContent>
            <w:tc>
              <w:tcPr>
                <w:tcW w:w="1107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43941812"/>
            <w:placeholder>
              <w:docPart w:val="F3990E092B924DF89C4D4EFA83B626F0"/>
            </w:placeholder>
            <w:showingPlcHdr/>
          </w:sdtPr>
          <w:sdtEndPr/>
          <w:sdtContent>
            <w:tc>
              <w:tcPr>
                <w:tcW w:w="137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63310726"/>
            <w:placeholder>
              <w:docPart w:val="2E815DBB1F5D4E31967DAECE51089DAD"/>
            </w:placeholder>
            <w:showingPlcHdr/>
          </w:sdtPr>
          <w:sdtEndPr/>
          <w:sdtContent>
            <w:tc>
              <w:tcPr>
                <w:tcW w:w="144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71009909"/>
            <w:placeholder>
              <w:docPart w:val="54919E2A0C1C4071A178D93048E4B146"/>
            </w:placeholder>
            <w:showingPlcHdr/>
          </w:sdtPr>
          <w:sdtEndPr/>
          <w:sdtContent>
            <w:tc>
              <w:tcPr>
                <w:tcW w:w="0" w:type="auto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02898615"/>
            <w:placeholder>
              <w:docPart w:val="D9AD77BEE01A45429065A6FDD63ADB78"/>
            </w:placeholder>
            <w:showingPlcHdr/>
          </w:sdtPr>
          <w:sdtEndPr/>
          <w:sdtContent>
            <w:tc>
              <w:tcPr>
                <w:tcW w:w="1181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54FA" w:rsidTr="00FF54FA">
        <w:tc>
          <w:tcPr>
            <w:tcW w:w="1740" w:type="dxa"/>
            <w:vAlign w:val="bottom"/>
          </w:tcPr>
          <w:p w:rsidR="00FF54FA" w:rsidRPr="00816E85" w:rsidRDefault="00FF54FA" w:rsidP="00FF54FA">
            <w:r w:rsidRPr="00816E85">
              <w:t>Electronic Devices/</w:t>
            </w:r>
          </w:p>
          <w:p w:rsidR="00FF54FA" w:rsidRPr="00816E85" w:rsidRDefault="00FF54FA" w:rsidP="00FF54FA">
            <w:r w:rsidRPr="00816E85">
              <w:t>Inappropriate Use</w:t>
            </w:r>
          </w:p>
        </w:tc>
        <w:sdt>
          <w:sdtPr>
            <w:id w:val="1897551027"/>
            <w:placeholder>
              <w:docPart w:val="2648977295EC4D12AE98E39C373257F0"/>
            </w:placeholder>
            <w:showingPlcHdr/>
          </w:sdtPr>
          <w:sdtEndPr/>
          <w:sdtContent>
            <w:tc>
              <w:tcPr>
                <w:tcW w:w="1194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87524792"/>
            <w:placeholder>
              <w:docPart w:val="12BC661B78EE47C089FD06D2278036D8"/>
            </w:placeholder>
            <w:showingPlcHdr/>
          </w:sdtPr>
          <w:sdtEndPr/>
          <w:sdtContent>
            <w:tc>
              <w:tcPr>
                <w:tcW w:w="1179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61699752"/>
            <w:placeholder>
              <w:docPart w:val="AAE036BA20AD400B8BD89697C6380BCB"/>
            </w:placeholder>
            <w:showingPlcHdr/>
          </w:sdtPr>
          <w:sdtEndPr/>
          <w:sdtContent>
            <w:tc>
              <w:tcPr>
                <w:tcW w:w="1107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38258713"/>
            <w:placeholder>
              <w:docPart w:val="1AA2384B5FCE4510BA8236AFD4FC82F0"/>
            </w:placeholder>
            <w:showingPlcHdr/>
          </w:sdtPr>
          <w:sdtEndPr/>
          <w:sdtContent>
            <w:tc>
              <w:tcPr>
                <w:tcW w:w="137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02675413"/>
            <w:placeholder>
              <w:docPart w:val="90F0786259CD4264A96F423A77F75AA9"/>
            </w:placeholder>
            <w:showingPlcHdr/>
          </w:sdtPr>
          <w:sdtEndPr/>
          <w:sdtContent>
            <w:tc>
              <w:tcPr>
                <w:tcW w:w="144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02394376"/>
            <w:placeholder>
              <w:docPart w:val="2B0A2B03260344F8B549FCC57FA572DE"/>
            </w:placeholder>
            <w:showingPlcHdr/>
          </w:sdtPr>
          <w:sdtEndPr/>
          <w:sdtContent>
            <w:tc>
              <w:tcPr>
                <w:tcW w:w="0" w:type="auto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46632591"/>
            <w:placeholder>
              <w:docPart w:val="AB0069D8E2DE456BAEACEFE9CF68571A"/>
            </w:placeholder>
            <w:showingPlcHdr/>
          </w:sdtPr>
          <w:sdtEndPr/>
          <w:sdtContent>
            <w:tc>
              <w:tcPr>
                <w:tcW w:w="1181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54FA" w:rsidTr="00FF54FA">
        <w:trPr>
          <w:trHeight w:val="593"/>
        </w:trPr>
        <w:tc>
          <w:tcPr>
            <w:tcW w:w="1740" w:type="dxa"/>
            <w:vAlign w:val="bottom"/>
          </w:tcPr>
          <w:p w:rsidR="00FF54FA" w:rsidRPr="00816E85" w:rsidRDefault="00FF54FA" w:rsidP="00FF54FA">
            <w:r w:rsidRPr="00816E85">
              <w:t>Technology Use Violations</w:t>
            </w:r>
          </w:p>
        </w:tc>
        <w:sdt>
          <w:sdtPr>
            <w:id w:val="414679026"/>
            <w:placeholder>
              <w:docPart w:val="94C153C3629B4CDEAA761144E0D642D5"/>
            </w:placeholder>
            <w:showingPlcHdr/>
          </w:sdtPr>
          <w:sdtEndPr/>
          <w:sdtContent>
            <w:tc>
              <w:tcPr>
                <w:tcW w:w="1194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35071841"/>
            <w:placeholder>
              <w:docPart w:val="CE9A1C182EC349429DDC5926E877E514"/>
            </w:placeholder>
            <w:showingPlcHdr/>
          </w:sdtPr>
          <w:sdtEndPr/>
          <w:sdtContent>
            <w:tc>
              <w:tcPr>
                <w:tcW w:w="1179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81106717"/>
            <w:placeholder>
              <w:docPart w:val="CE0FF109885244CDB89CA65ACBAF1B4F"/>
            </w:placeholder>
            <w:showingPlcHdr/>
          </w:sdtPr>
          <w:sdtEndPr/>
          <w:sdtContent>
            <w:tc>
              <w:tcPr>
                <w:tcW w:w="1107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0332880"/>
            <w:placeholder>
              <w:docPart w:val="FA28BF3423C54D5B89E3B55195750230"/>
            </w:placeholder>
            <w:showingPlcHdr/>
          </w:sdtPr>
          <w:sdtEndPr/>
          <w:sdtContent>
            <w:tc>
              <w:tcPr>
                <w:tcW w:w="137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24358149"/>
            <w:placeholder>
              <w:docPart w:val="E5002944A5C449EF9413C07C503A8F5D"/>
            </w:placeholder>
            <w:showingPlcHdr/>
          </w:sdtPr>
          <w:sdtEndPr/>
          <w:sdtContent>
            <w:tc>
              <w:tcPr>
                <w:tcW w:w="144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3610827"/>
            <w:placeholder>
              <w:docPart w:val="7F25B6CC30474014A2CCBC8345C7E1D4"/>
            </w:placeholder>
            <w:showingPlcHdr/>
          </w:sdtPr>
          <w:sdtEndPr/>
          <w:sdtContent>
            <w:tc>
              <w:tcPr>
                <w:tcW w:w="0" w:type="auto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84790900"/>
            <w:placeholder>
              <w:docPart w:val="A9E198FEF87E4647993B9EAB06609384"/>
            </w:placeholder>
            <w:showingPlcHdr/>
          </w:sdtPr>
          <w:sdtEndPr/>
          <w:sdtContent>
            <w:tc>
              <w:tcPr>
                <w:tcW w:w="1181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54FA" w:rsidTr="00FF54FA">
        <w:tc>
          <w:tcPr>
            <w:tcW w:w="1740" w:type="dxa"/>
            <w:vAlign w:val="bottom"/>
          </w:tcPr>
          <w:p w:rsidR="00FF54FA" w:rsidRPr="00816E85" w:rsidRDefault="00FF54FA" w:rsidP="00FF54FA">
            <w:r w:rsidRPr="00816E85">
              <w:lastRenderedPageBreak/>
              <w:t>Gang Activity</w:t>
            </w:r>
          </w:p>
        </w:tc>
        <w:sdt>
          <w:sdtPr>
            <w:id w:val="-108816620"/>
            <w:placeholder>
              <w:docPart w:val="52276688609E499499D8934A156461ED"/>
            </w:placeholder>
            <w:showingPlcHdr/>
          </w:sdtPr>
          <w:sdtEndPr/>
          <w:sdtContent>
            <w:tc>
              <w:tcPr>
                <w:tcW w:w="1194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82563407"/>
            <w:placeholder>
              <w:docPart w:val="35F2434B34EE4D69BECAA9835112D921"/>
            </w:placeholder>
            <w:showingPlcHdr/>
          </w:sdtPr>
          <w:sdtEndPr/>
          <w:sdtContent>
            <w:tc>
              <w:tcPr>
                <w:tcW w:w="1179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27030746"/>
            <w:placeholder>
              <w:docPart w:val="445001AD9A924414ADA7BA42877893BF"/>
            </w:placeholder>
            <w:showingPlcHdr/>
          </w:sdtPr>
          <w:sdtEndPr/>
          <w:sdtContent>
            <w:tc>
              <w:tcPr>
                <w:tcW w:w="1107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22686286"/>
            <w:placeholder>
              <w:docPart w:val="4EA96464470E447F8C8D66130C1BBF4C"/>
            </w:placeholder>
            <w:showingPlcHdr/>
          </w:sdtPr>
          <w:sdtEndPr/>
          <w:sdtContent>
            <w:tc>
              <w:tcPr>
                <w:tcW w:w="137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17791310"/>
            <w:placeholder>
              <w:docPart w:val="3327F1937EFC419481838B07E63C7629"/>
            </w:placeholder>
            <w:showingPlcHdr/>
          </w:sdtPr>
          <w:sdtEndPr/>
          <w:sdtContent>
            <w:tc>
              <w:tcPr>
                <w:tcW w:w="144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39616477"/>
            <w:placeholder>
              <w:docPart w:val="A070D77C7B1149D8AA8192105115733F"/>
            </w:placeholder>
            <w:showingPlcHdr/>
          </w:sdtPr>
          <w:sdtEndPr/>
          <w:sdtContent>
            <w:tc>
              <w:tcPr>
                <w:tcW w:w="0" w:type="auto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52582042"/>
            <w:placeholder>
              <w:docPart w:val="2181320BDA6F43759754D708D1BF3050"/>
            </w:placeholder>
            <w:showingPlcHdr/>
          </w:sdtPr>
          <w:sdtEndPr/>
          <w:sdtContent>
            <w:tc>
              <w:tcPr>
                <w:tcW w:w="1181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54FA" w:rsidTr="00FF54FA">
        <w:tc>
          <w:tcPr>
            <w:tcW w:w="1740" w:type="dxa"/>
            <w:vAlign w:val="bottom"/>
          </w:tcPr>
          <w:p w:rsidR="00FF54FA" w:rsidRPr="00816E85" w:rsidRDefault="00FF54FA" w:rsidP="00FF54FA">
            <w:r w:rsidRPr="00816E85">
              <w:t>Theft/No Force</w:t>
            </w:r>
          </w:p>
        </w:tc>
        <w:sdt>
          <w:sdtPr>
            <w:id w:val="-1782560727"/>
            <w:placeholder>
              <w:docPart w:val="4AB11F1971E94034B27D954C2DF4E1C4"/>
            </w:placeholder>
            <w:showingPlcHdr/>
          </w:sdtPr>
          <w:sdtEndPr/>
          <w:sdtContent>
            <w:tc>
              <w:tcPr>
                <w:tcW w:w="1194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75243466"/>
            <w:placeholder>
              <w:docPart w:val="61D1E5A91D974454A1905373BE296D91"/>
            </w:placeholder>
            <w:showingPlcHdr/>
          </w:sdtPr>
          <w:sdtEndPr/>
          <w:sdtContent>
            <w:tc>
              <w:tcPr>
                <w:tcW w:w="1179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337651406"/>
            <w:placeholder>
              <w:docPart w:val="9F94FEA8BABA4B1098D1A58C27AD6D94"/>
            </w:placeholder>
            <w:showingPlcHdr/>
          </w:sdtPr>
          <w:sdtEndPr/>
          <w:sdtContent>
            <w:tc>
              <w:tcPr>
                <w:tcW w:w="1107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45733137"/>
            <w:placeholder>
              <w:docPart w:val="88100FC7111C40C3A43555A22C73D1BC"/>
            </w:placeholder>
            <w:showingPlcHdr/>
          </w:sdtPr>
          <w:sdtEndPr/>
          <w:sdtContent>
            <w:tc>
              <w:tcPr>
                <w:tcW w:w="137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2638389"/>
            <w:placeholder>
              <w:docPart w:val="CE26734917F04FB49CE08BE6E83C804F"/>
            </w:placeholder>
            <w:showingPlcHdr/>
          </w:sdtPr>
          <w:sdtEndPr/>
          <w:sdtContent>
            <w:tc>
              <w:tcPr>
                <w:tcW w:w="144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89653687"/>
            <w:placeholder>
              <w:docPart w:val="89F421CAE5664499ACA1A8FF30696BE5"/>
            </w:placeholder>
            <w:showingPlcHdr/>
          </w:sdtPr>
          <w:sdtEndPr/>
          <w:sdtContent>
            <w:tc>
              <w:tcPr>
                <w:tcW w:w="0" w:type="auto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67431994"/>
            <w:placeholder>
              <w:docPart w:val="55E1CB3005EA4BA6AAB3752ED6466E7B"/>
            </w:placeholder>
            <w:showingPlcHdr/>
          </w:sdtPr>
          <w:sdtEndPr/>
          <w:sdtContent>
            <w:tc>
              <w:tcPr>
                <w:tcW w:w="1181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54FA" w:rsidTr="00FF54FA">
        <w:tc>
          <w:tcPr>
            <w:tcW w:w="1740" w:type="dxa"/>
            <w:vAlign w:val="bottom"/>
          </w:tcPr>
          <w:p w:rsidR="00FF54FA" w:rsidRPr="00816E85" w:rsidRDefault="00FF54FA" w:rsidP="00FF54FA">
            <w:r w:rsidRPr="00816E85">
              <w:t>Gambling</w:t>
            </w:r>
          </w:p>
        </w:tc>
        <w:sdt>
          <w:sdtPr>
            <w:id w:val="2089797396"/>
            <w:placeholder>
              <w:docPart w:val="8939A5A3706D4C4287D9CF72580F15AF"/>
            </w:placeholder>
            <w:showingPlcHdr/>
          </w:sdtPr>
          <w:sdtEndPr/>
          <w:sdtContent>
            <w:tc>
              <w:tcPr>
                <w:tcW w:w="1194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85104272"/>
            <w:placeholder>
              <w:docPart w:val="DCB7214A106B473EABFF8CEFBA2BE771"/>
            </w:placeholder>
            <w:showingPlcHdr/>
          </w:sdtPr>
          <w:sdtEndPr/>
          <w:sdtContent>
            <w:tc>
              <w:tcPr>
                <w:tcW w:w="1179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12648600"/>
            <w:placeholder>
              <w:docPart w:val="4F3D56ED148F4DF3A8A5B7C329FF7B62"/>
            </w:placeholder>
            <w:showingPlcHdr/>
          </w:sdtPr>
          <w:sdtEndPr/>
          <w:sdtContent>
            <w:tc>
              <w:tcPr>
                <w:tcW w:w="1107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26284075"/>
            <w:placeholder>
              <w:docPart w:val="AEB2A63BBA9442F2AE36AA9C285FA658"/>
            </w:placeholder>
            <w:showingPlcHdr/>
          </w:sdtPr>
          <w:sdtEndPr/>
          <w:sdtContent>
            <w:tc>
              <w:tcPr>
                <w:tcW w:w="137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55863042"/>
            <w:placeholder>
              <w:docPart w:val="AFA96B791B7E4C8BBA7049EA47242285"/>
            </w:placeholder>
            <w:showingPlcHdr/>
          </w:sdtPr>
          <w:sdtEndPr/>
          <w:sdtContent>
            <w:tc>
              <w:tcPr>
                <w:tcW w:w="144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1659426"/>
            <w:placeholder>
              <w:docPart w:val="F87345F2B3EB412D815C9E34A659F49D"/>
            </w:placeholder>
            <w:showingPlcHdr/>
          </w:sdtPr>
          <w:sdtEndPr/>
          <w:sdtContent>
            <w:tc>
              <w:tcPr>
                <w:tcW w:w="0" w:type="auto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89745792"/>
            <w:placeholder>
              <w:docPart w:val="22703F2588E34EEBAB799FA56E69FEF3"/>
            </w:placeholder>
            <w:showingPlcHdr/>
          </w:sdtPr>
          <w:sdtEndPr/>
          <w:sdtContent>
            <w:tc>
              <w:tcPr>
                <w:tcW w:w="1181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54FA" w:rsidTr="00FF54FA">
        <w:tc>
          <w:tcPr>
            <w:tcW w:w="1740" w:type="dxa"/>
            <w:vAlign w:val="bottom"/>
          </w:tcPr>
          <w:p w:rsidR="00FF54FA" w:rsidRPr="00816E85" w:rsidRDefault="00FF54FA" w:rsidP="00FF54FA">
            <w:r w:rsidRPr="00816E85">
              <w:t>Trespassing</w:t>
            </w:r>
          </w:p>
        </w:tc>
        <w:sdt>
          <w:sdtPr>
            <w:id w:val="1602607824"/>
            <w:placeholder>
              <w:docPart w:val="7B311B953A9C4798B0C504F469F9D51A"/>
            </w:placeholder>
            <w:showingPlcHdr/>
          </w:sdtPr>
          <w:sdtEndPr/>
          <w:sdtContent>
            <w:tc>
              <w:tcPr>
                <w:tcW w:w="1194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57844289"/>
            <w:placeholder>
              <w:docPart w:val="D05D5DB19BA646B48716B98437E157CA"/>
            </w:placeholder>
            <w:showingPlcHdr/>
          </w:sdtPr>
          <w:sdtEndPr/>
          <w:sdtContent>
            <w:tc>
              <w:tcPr>
                <w:tcW w:w="1179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59141457"/>
            <w:placeholder>
              <w:docPart w:val="8ED5118B262A450EA8274B8DBC247F25"/>
            </w:placeholder>
            <w:showingPlcHdr/>
          </w:sdtPr>
          <w:sdtEndPr/>
          <w:sdtContent>
            <w:tc>
              <w:tcPr>
                <w:tcW w:w="1107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01024448"/>
            <w:placeholder>
              <w:docPart w:val="BF3B2B2460B9448093C1E1684B1BEFD6"/>
            </w:placeholder>
            <w:showingPlcHdr/>
          </w:sdtPr>
          <w:sdtEndPr/>
          <w:sdtContent>
            <w:tc>
              <w:tcPr>
                <w:tcW w:w="137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63910445"/>
            <w:placeholder>
              <w:docPart w:val="871C34D98001410D99E7FE945588B287"/>
            </w:placeholder>
            <w:showingPlcHdr/>
          </w:sdtPr>
          <w:sdtEndPr/>
          <w:sdtContent>
            <w:tc>
              <w:tcPr>
                <w:tcW w:w="144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95801219"/>
            <w:placeholder>
              <w:docPart w:val="BE10DCEA394145A7940BED08174DB333"/>
            </w:placeholder>
            <w:showingPlcHdr/>
          </w:sdtPr>
          <w:sdtEndPr/>
          <w:sdtContent>
            <w:tc>
              <w:tcPr>
                <w:tcW w:w="0" w:type="auto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44616068"/>
            <w:placeholder>
              <w:docPart w:val="7CA04C26CA5C49DBBB88F08EB8236912"/>
            </w:placeholder>
            <w:showingPlcHdr/>
          </w:sdtPr>
          <w:sdtEndPr/>
          <w:sdtContent>
            <w:tc>
              <w:tcPr>
                <w:tcW w:w="1181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54FA" w:rsidTr="00FF54FA">
        <w:tc>
          <w:tcPr>
            <w:tcW w:w="1740" w:type="dxa"/>
            <w:vAlign w:val="bottom"/>
          </w:tcPr>
          <w:p w:rsidR="00FF54FA" w:rsidRPr="00816E85" w:rsidRDefault="00FF54FA" w:rsidP="00FF54FA">
            <w:r w:rsidRPr="00816E85">
              <w:t>Other (provide DCV code):</w:t>
            </w:r>
            <w:r w:rsidR="00297745">
              <w:t xml:space="preserve">  </w:t>
            </w:r>
            <w:sdt>
              <w:sdtPr>
                <w:id w:val="20058503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97745" w:rsidRPr="00D308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977336297"/>
            <w:placeholder>
              <w:docPart w:val="6589CCEF46FD463F9DB46F4EB1755F3F"/>
            </w:placeholder>
            <w:showingPlcHdr/>
          </w:sdtPr>
          <w:sdtEndPr/>
          <w:sdtContent>
            <w:tc>
              <w:tcPr>
                <w:tcW w:w="1194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36503037"/>
            <w:placeholder>
              <w:docPart w:val="8DBCC02C7439460CB3E0CCA93287B54A"/>
            </w:placeholder>
            <w:showingPlcHdr/>
          </w:sdtPr>
          <w:sdtEndPr/>
          <w:sdtContent>
            <w:tc>
              <w:tcPr>
                <w:tcW w:w="1179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81585277"/>
            <w:placeholder>
              <w:docPart w:val="38832E59DF204143A587B81B338FD0D0"/>
            </w:placeholder>
            <w:showingPlcHdr/>
          </w:sdtPr>
          <w:sdtEndPr/>
          <w:sdtContent>
            <w:tc>
              <w:tcPr>
                <w:tcW w:w="1107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31001644"/>
            <w:placeholder>
              <w:docPart w:val="9B1E3CC4FE3E418DB7D9B9732976637D"/>
            </w:placeholder>
            <w:showingPlcHdr/>
          </w:sdtPr>
          <w:sdtEndPr/>
          <w:sdtContent>
            <w:tc>
              <w:tcPr>
                <w:tcW w:w="137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2259318"/>
            <w:placeholder>
              <w:docPart w:val="D7E8EEA550A0498EAB5FD2D481601247"/>
            </w:placeholder>
            <w:showingPlcHdr/>
          </w:sdtPr>
          <w:sdtEndPr/>
          <w:sdtContent>
            <w:tc>
              <w:tcPr>
                <w:tcW w:w="144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33466209"/>
            <w:placeholder>
              <w:docPart w:val="72B079CCE20B490BAB16438FBDE5971A"/>
            </w:placeholder>
            <w:showingPlcHdr/>
          </w:sdtPr>
          <w:sdtEndPr/>
          <w:sdtContent>
            <w:tc>
              <w:tcPr>
                <w:tcW w:w="0" w:type="auto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60657298"/>
            <w:placeholder>
              <w:docPart w:val="F9CE43568D494FE3AF824046D2870633"/>
            </w:placeholder>
            <w:showingPlcHdr/>
          </w:sdtPr>
          <w:sdtEndPr/>
          <w:sdtContent>
            <w:tc>
              <w:tcPr>
                <w:tcW w:w="1181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54FA" w:rsidTr="00FF54FA">
        <w:tc>
          <w:tcPr>
            <w:tcW w:w="1740" w:type="dxa"/>
            <w:vAlign w:val="bottom"/>
          </w:tcPr>
          <w:p w:rsidR="00FF54FA" w:rsidRPr="00816E85" w:rsidRDefault="00FF54FA" w:rsidP="00FF54FA">
            <w:r w:rsidRPr="00816E85">
              <w:t>Other (provide DCV code):</w:t>
            </w:r>
            <w:r w:rsidR="00297745">
              <w:t xml:space="preserve">  </w:t>
            </w:r>
            <w:sdt>
              <w:sdtPr>
                <w:id w:val="14661532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97745" w:rsidRPr="00D308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731719596"/>
            <w:placeholder>
              <w:docPart w:val="E5E417C1A2E145DEB6E12B655C2C6C11"/>
            </w:placeholder>
            <w:showingPlcHdr/>
          </w:sdtPr>
          <w:sdtEndPr/>
          <w:sdtContent>
            <w:tc>
              <w:tcPr>
                <w:tcW w:w="1194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08640269"/>
            <w:placeholder>
              <w:docPart w:val="0E410DFDED0546C68EC48101297BA392"/>
            </w:placeholder>
            <w:showingPlcHdr/>
          </w:sdtPr>
          <w:sdtEndPr/>
          <w:sdtContent>
            <w:tc>
              <w:tcPr>
                <w:tcW w:w="1179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62600770"/>
            <w:placeholder>
              <w:docPart w:val="DDAFE3C32C3448D7846D890C2B7AE646"/>
            </w:placeholder>
            <w:showingPlcHdr/>
          </w:sdtPr>
          <w:sdtEndPr/>
          <w:sdtContent>
            <w:tc>
              <w:tcPr>
                <w:tcW w:w="1107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2166689"/>
            <w:placeholder>
              <w:docPart w:val="76A088CD87FC4F5A89CF64F9A86A24B1"/>
            </w:placeholder>
            <w:showingPlcHdr/>
          </w:sdtPr>
          <w:sdtEndPr/>
          <w:sdtContent>
            <w:tc>
              <w:tcPr>
                <w:tcW w:w="137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91812948"/>
            <w:placeholder>
              <w:docPart w:val="FB798A4505884B8A8BAF53A89D434740"/>
            </w:placeholder>
            <w:showingPlcHdr/>
          </w:sdtPr>
          <w:sdtEndPr/>
          <w:sdtContent>
            <w:tc>
              <w:tcPr>
                <w:tcW w:w="1446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393073602"/>
            <w:placeholder>
              <w:docPart w:val="CD572663B5714982B3284E048E4BD824"/>
            </w:placeholder>
            <w:showingPlcHdr/>
          </w:sdtPr>
          <w:sdtEndPr/>
          <w:sdtContent>
            <w:tc>
              <w:tcPr>
                <w:tcW w:w="0" w:type="auto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17048571"/>
            <w:placeholder>
              <w:docPart w:val="C4A2084D19A141E889176F3AF19E0602"/>
            </w:placeholder>
            <w:showingPlcHdr/>
          </w:sdtPr>
          <w:sdtEndPr/>
          <w:sdtContent>
            <w:tc>
              <w:tcPr>
                <w:tcW w:w="1181" w:type="dxa"/>
                <w:vAlign w:val="bottom"/>
              </w:tcPr>
              <w:p w:rsidR="00FF54FA" w:rsidRPr="00FF54FA" w:rsidRDefault="00FF54FA" w:rsidP="00FF54FA">
                <w:pPr>
                  <w:jc w:val="center"/>
                </w:pPr>
                <w:r w:rsidRPr="00FF54FA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:rsidR="0092520B" w:rsidRPr="0092520B" w:rsidRDefault="0086503D" w:rsidP="00687A66">
      <w:pPr>
        <w:pStyle w:val="ListParagraph"/>
        <w:numPr>
          <w:ilvl w:val="0"/>
          <w:numId w:val="1"/>
        </w:numPr>
        <w:spacing w:before="240" w:after="120" w:line="240" w:lineRule="auto"/>
        <w:ind w:left="360"/>
        <w:contextualSpacing w:val="0"/>
        <w:jc w:val="both"/>
        <w:rPr>
          <w:b/>
        </w:rPr>
      </w:pPr>
      <w:r>
        <w:rPr>
          <w:b/>
        </w:rPr>
        <w:t xml:space="preserve">Indicate the frequency </w:t>
      </w:r>
      <w:r w:rsidR="0092520B" w:rsidRPr="0092520B">
        <w:rPr>
          <w:b/>
        </w:rPr>
        <w:t xml:space="preserve">next to the activities provided by the grant funded SSO(s) this quarter. </w:t>
      </w:r>
      <w:r w:rsidR="0092520B" w:rsidRPr="0092520B">
        <w:rPr>
          <w:i/>
        </w:rPr>
        <w:t>The list below is not exhaustive and does not indicate that the activities are required of SSO(s) under the grant.</w:t>
      </w:r>
      <w:r w:rsidR="00637D1C">
        <w:rPr>
          <w:i/>
        </w:rPr>
        <w:t xml:space="preserve"> </w:t>
      </w:r>
      <w:r w:rsidR="0092520B" w:rsidRPr="0092520B">
        <w:rPr>
          <w:i/>
        </w:rPr>
        <w:t>The SSO(s) should follow the School and Division’s policies and procedures and, if there is any doubt as to what a SSO is required to do in a given situation, it is the school administration who are to provide guidance</w:t>
      </w:r>
      <w:r w:rsidR="00637D1C">
        <w:rPr>
          <w:i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161"/>
        <w:gridCol w:w="676"/>
        <w:gridCol w:w="901"/>
        <w:gridCol w:w="1096"/>
        <w:gridCol w:w="1025"/>
      </w:tblGrid>
      <w:tr w:rsidR="0092520B" w:rsidTr="00687A66">
        <w:tc>
          <w:tcPr>
            <w:tcW w:w="9859" w:type="dxa"/>
            <w:gridSpan w:val="5"/>
            <w:shd w:val="clear" w:color="auto" w:fill="D9D9D9" w:themeFill="background1" w:themeFillShade="D9"/>
          </w:tcPr>
          <w:p w:rsidR="0092520B" w:rsidRPr="0092520B" w:rsidRDefault="0092520B" w:rsidP="00637D1C">
            <w:pPr>
              <w:pStyle w:val="ListParagraph"/>
              <w:numPr>
                <w:ilvl w:val="0"/>
                <w:numId w:val="2"/>
              </w:numPr>
              <w:tabs>
                <w:tab w:val="left" w:pos="420"/>
              </w:tabs>
              <w:ind w:left="60" w:firstLine="0"/>
              <w:rPr>
                <w:b/>
              </w:rPr>
            </w:pPr>
            <w:r>
              <w:rPr>
                <w:b/>
              </w:rPr>
              <w:t>Access Control</w:t>
            </w:r>
          </w:p>
        </w:tc>
      </w:tr>
      <w:tr w:rsidR="0092520B" w:rsidTr="00687A66">
        <w:tc>
          <w:tcPr>
            <w:tcW w:w="6161" w:type="dxa"/>
          </w:tcPr>
          <w:p w:rsidR="0092520B" w:rsidRDefault="0092520B" w:rsidP="00637D1C">
            <w:pPr>
              <w:ind w:left="60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Dai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Quarter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Annually</w:t>
            </w:r>
          </w:p>
        </w:tc>
      </w:tr>
      <w:tr w:rsidR="00692D0B" w:rsidTr="00EB7630">
        <w:tc>
          <w:tcPr>
            <w:tcW w:w="6161" w:type="dxa"/>
          </w:tcPr>
          <w:p w:rsidR="00692D0B" w:rsidRDefault="00692D0B" w:rsidP="00692D0B">
            <w:pPr>
              <w:ind w:left="60"/>
              <w:rPr>
                <w:b/>
              </w:rPr>
            </w:pPr>
            <w:r>
              <w:t>Check</w:t>
            </w:r>
            <w:r w:rsidRPr="0075497F">
              <w:t xml:space="preserve"> identity of visitors on school premises</w:t>
            </w:r>
          </w:p>
        </w:tc>
        <w:sdt>
          <w:sdtPr>
            <w:rPr>
              <w:b/>
            </w:rPr>
            <w:id w:val="-199077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0815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190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2936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Tr="00EB7630">
        <w:tc>
          <w:tcPr>
            <w:tcW w:w="6161" w:type="dxa"/>
          </w:tcPr>
          <w:p w:rsidR="00692D0B" w:rsidRDefault="00692D0B" w:rsidP="00692D0B">
            <w:pPr>
              <w:ind w:left="60"/>
              <w:rPr>
                <w:b/>
              </w:rPr>
            </w:pPr>
            <w:r>
              <w:t>Escort</w:t>
            </w:r>
            <w:r w:rsidRPr="0075497F">
              <w:t xml:space="preserve"> visitors to the school office or other locations on school premises</w:t>
            </w:r>
          </w:p>
        </w:tc>
        <w:sdt>
          <w:sdtPr>
            <w:rPr>
              <w:b/>
            </w:rPr>
            <w:id w:val="-86891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5954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1309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035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Tr="00EB7630">
        <w:tc>
          <w:tcPr>
            <w:tcW w:w="6161" w:type="dxa"/>
          </w:tcPr>
          <w:p w:rsidR="00692D0B" w:rsidRDefault="00692D0B" w:rsidP="00692D0B">
            <w:pPr>
              <w:ind w:left="60"/>
              <w:rPr>
                <w:b/>
              </w:rPr>
            </w:pPr>
            <w:r>
              <w:t>Lock and unlock</w:t>
            </w:r>
            <w:r w:rsidRPr="0075497F">
              <w:t xml:space="preserve"> the school building(s)</w:t>
            </w:r>
          </w:p>
        </w:tc>
        <w:sdt>
          <w:sdtPr>
            <w:rPr>
              <w:b/>
            </w:rPr>
            <w:id w:val="-184692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7420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2392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5221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BB7026" w:rsidRDefault="00BB7026" w:rsidP="00637D1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161"/>
        <w:gridCol w:w="676"/>
        <w:gridCol w:w="901"/>
        <w:gridCol w:w="1096"/>
        <w:gridCol w:w="1025"/>
      </w:tblGrid>
      <w:tr w:rsidR="0092520B" w:rsidTr="00687A66">
        <w:tc>
          <w:tcPr>
            <w:tcW w:w="9859" w:type="dxa"/>
            <w:gridSpan w:val="5"/>
            <w:shd w:val="clear" w:color="auto" w:fill="D9D9D9" w:themeFill="background1" w:themeFillShade="D9"/>
          </w:tcPr>
          <w:p w:rsidR="0092520B" w:rsidRPr="0092520B" w:rsidRDefault="0092520B" w:rsidP="00637D1C">
            <w:pPr>
              <w:pStyle w:val="ListParagraph"/>
              <w:numPr>
                <w:ilvl w:val="0"/>
                <w:numId w:val="2"/>
              </w:numPr>
              <w:tabs>
                <w:tab w:val="left" w:pos="420"/>
              </w:tabs>
              <w:ind w:left="60" w:firstLine="0"/>
              <w:rPr>
                <w:b/>
              </w:rPr>
            </w:pPr>
            <w:r>
              <w:rPr>
                <w:b/>
              </w:rPr>
              <w:t>Patrolling of School Grounds and Building</w:t>
            </w:r>
          </w:p>
        </w:tc>
      </w:tr>
      <w:tr w:rsidR="0092520B" w:rsidTr="00687A66">
        <w:tc>
          <w:tcPr>
            <w:tcW w:w="6161" w:type="dxa"/>
          </w:tcPr>
          <w:p w:rsidR="0092520B" w:rsidRDefault="0092520B" w:rsidP="00637D1C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Dai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Quarter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Annually</w:t>
            </w:r>
          </w:p>
        </w:tc>
      </w:tr>
      <w:tr w:rsidR="00692D0B" w:rsidTr="00EB7630">
        <w:tc>
          <w:tcPr>
            <w:tcW w:w="6161" w:type="dxa"/>
          </w:tcPr>
          <w:p w:rsidR="00692D0B" w:rsidRDefault="00692D0B" w:rsidP="00692D0B">
            <w:pPr>
              <w:rPr>
                <w:b/>
              </w:rPr>
            </w:pPr>
            <w:r w:rsidRPr="0075497F">
              <w:t>Visibly alert patrols using various routes at different frequencies</w:t>
            </w:r>
          </w:p>
        </w:tc>
        <w:sdt>
          <w:sdtPr>
            <w:rPr>
              <w:b/>
            </w:rPr>
            <w:id w:val="115441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461B46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2243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6404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8036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Tr="00EB7630">
        <w:tc>
          <w:tcPr>
            <w:tcW w:w="6161" w:type="dxa"/>
          </w:tcPr>
          <w:p w:rsidR="00692D0B" w:rsidRDefault="00692D0B" w:rsidP="00692D0B">
            <w:pPr>
              <w:rPr>
                <w:b/>
              </w:rPr>
            </w:pPr>
            <w:r>
              <w:t>Check</w:t>
            </w:r>
            <w:r w:rsidRPr="0075497F">
              <w:t xml:space="preserve"> hallways, restrooms, cafeteria, and remote areas for potential safety and security problems</w:t>
            </w:r>
          </w:p>
        </w:tc>
        <w:sdt>
          <w:sdtPr>
            <w:rPr>
              <w:b/>
            </w:rPr>
            <w:id w:val="-79205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8879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8492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9021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Tr="00EB7630">
        <w:trPr>
          <w:trHeight w:val="242"/>
        </w:trPr>
        <w:tc>
          <w:tcPr>
            <w:tcW w:w="6161" w:type="dxa"/>
          </w:tcPr>
          <w:p w:rsidR="00692D0B" w:rsidRDefault="00692D0B" w:rsidP="00692D0B">
            <w:pPr>
              <w:rPr>
                <w:b/>
              </w:rPr>
            </w:pPr>
            <w:r>
              <w:t>Check</w:t>
            </w:r>
            <w:r w:rsidRPr="0075497F">
              <w:t xml:space="preserve"> doors, windows, gates, and/or rook access points</w:t>
            </w:r>
          </w:p>
        </w:tc>
        <w:sdt>
          <w:sdtPr>
            <w:rPr>
              <w:b/>
            </w:rPr>
            <w:id w:val="-112199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8709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6295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1266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Tr="00EB7630">
        <w:tc>
          <w:tcPr>
            <w:tcW w:w="6161" w:type="dxa"/>
          </w:tcPr>
          <w:p w:rsidR="00692D0B" w:rsidRDefault="00692D0B" w:rsidP="00692D0B">
            <w:r w:rsidRPr="0075497F">
              <w:t>Inves</w:t>
            </w:r>
            <w:r>
              <w:t>tigate</w:t>
            </w:r>
            <w:r w:rsidRPr="0075497F">
              <w:t xml:space="preserve"> suspicious behavior and/or activities</w:t>
            </w:r>
          </w:p>
        </w:tc>
        <w:sdt>
          <w:sdtPr>
            <w:rPr>
              <w:b/>
            </w:rPr>
            <w:id w:val="209697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2197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3602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9267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Tr="00EB7630">
        <w:tc>
          <w:tcPr>
            <w:tcW w:w="6161" w:type="dxa"/>
          </w:tcPr>
          <w:p w:rsidR="00692D0B" w:rsidRPr="0075497F" w:rsidRDefault="00692D0B" w:rsidP="00692D0B">
            <w:r>
              <w:t>Investigate</w:t>
            </w:r>
            <w:r w:rsidRPr="0075497F">
              <w:t xml:space="preserve"> violation of school rules and/or polices</w:t>
            </w:r>
          </w:p>
        </w:tc>
        <w:sdt>
          <w:sdtPr>
            <w:rPr>
              <w:b/>
            </w:rPr>
            <w:id w:val="148297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7231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2397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2766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Tr="00EB7630">
        <w:tc>
          <w:tcPr>
            <w:tcW w:w="6161" w:type="dxa"/>
            <w:tcBorders>
              <w:bottom w:val="single" w:sz="4" w:space="0" w:color="323E4F" w:themeColor="text2" w:themeShade="BF"/>
            </w:tcBorders>
          </w:tcPr>
          <w:p w:rsidR="00692D0B" w:rsidRPr="00BB7026" w:rsidRDefault="00692D0B" w:rsidP="00692D0B">
            <w:pPr>
              <w:pStyle w:val="Heading2"/>
              <w:numPr>
                <w:ilvl w:val="0"/>
                <w:numId w:val="0"/>
              </w:numPr>
              <w:spacing w:before="0"/>
              <w:outlineLvl w:val="1"/>
            </w:pPr>
            <w:r w:rsidRPr="00BB7026">
              <w:rPr>
                <w:rFonts w:asciiTheme="minorHAnsi" w:hAnsiTheme="minorHAnsi"/>
                <w:color w:val="auto"/>
                <w:sz w:val="22"/>
                <w:szCs w:val="22"/>
              </w:rPr>
              <w:t>Detect safety hazards (e.g. broken tree limbs, security door propped open, etc.)</w:t>
            </w:r>
          </w:p>
        </w:tc>
        <w:sdt>
          <w:sdtPr>
            <w:rPr>
              <w:b/>
            </w:rPr>
            <w:id w:val="170358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323E4F" w:themeColor="text2" w:themeShade="BF"/>
                </w:tcBorders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3924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323E4F" w:themeColor="text2" w:themeShade="BF"/>
                </w:tcBorders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3753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323E4F" w:themeColor="text2" w:themeShade="BF"/>
                </w:tcBorders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0952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323E4F" w:themeColor="text2" w:themeShade="BF"/>
                </w:tcBorders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Tr="00EB7630">
        <w:tc>
          <w:tcPr>
            <w:tcW w:w="6161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:rsidR="00692D0B" w:rsidRPr="00BB7026" w:rsidRDefault="00692D0B" w:rsidP="00692D0B">
            <w:pPr>
              <w:pStyle w:val="Heading2"/>
              <w:numPr>
                <w:ilvl w:val="0"/>
                <w:numId w:val="0"/>
              </w:numPr>
              <w:spacing w:before="0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B7026">
              <w:rPr>
                <w:rFonts w:asciiTheme="minorHAnsi" w:hAnsiTheme="minorHAnsi"/>
                <w:color w:val="auto"/>
                <w:sz w:val="22"/>
                <w:szCs w:val="22"/>
              </w:rPr>
              <w:t>Physically place yourself at a hot spot for violations</w:t>
            </w:r>
          </w:p>
        </w:tc>
        <w:sdt>
          <w:sdtPr>
            <w:rPr>
              <w:b/>
            </w:rPr>
            <w:id w:val="191235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7132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6901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3286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431A03" w:rsidRDefault="00431A03" w:rsidP="00637D1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161"/>
        <w:gridCol w:w="676"/>
        <w:gridCol w:w="901"/>
        <w:gridCol w:w="1096"/>
        <w:gridCol w:w="1025"/>
      </w:tblGrid>
      <w:tr w:rsidR="0092520B" w:rsidTr="00687A66">
        <w:tc>
          <w:tcPr>
            <w:tcW w:w="9859" w:type="dxa"/>
            <w:gridSpan w:val="5"/>
            <w:shd w:val="clear" w:color="auto" w:fill="D9D9D9" w:themeFill="background1" w:themeFillShade="D9"/>
          </w:tcPr>
          <w:p w:rsidR="0092520B" w:rsidRPr="0092520B" w:rsidRDefault="0092520B" w:rsidP="00637D1C">
            <w:pPr>
              <w:pStyle w:val="ListParagraph"/>
              <w:numPr>
                <w:ilvl w:val="0"/>
                <w:numId w:val="2"/>
              </w:numPr>
              <w:tabs>
                <w:tab w:val="left" w:pos="420"/>
              </w:tabs>
              <w:ind w:left="60" w:firstLine="0"/>
              <w:rPr>
                <w:b/>
              </w:rPr>
            </w:pPr>
            <w:r>
              <w:rPr>
                <w:b/>
              </w:rPr>
              <w:t>Incident Response Drills and Training</w:t>
            </w:r>
          </w:p>
        </w:tc>
      </w:tr>
      <w:tr w:rsidR="0092520B" w:rsidTr="00687A66">
        <w:tc>
          <w:tcPr>
            <w:tcW w:w="6161" w:type="dxa"/>
          </w:tcPr>
          <w:p w:rsidR="0092520B" w:rsidRDefault="0092520B" w:rsidP="00637D1C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Dai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Quarter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Annually</w:t>
            </w:r>
          </w:p>
        </w:tc>
      </w:tr>
      <w:tr w:rsidR="00692D0B" w:rsidTr="00EB7630">
        <w:tc>
          <w:tcPr>
            <w:tcW w:w="6161" w:type="dxa"/>
          </w:tcPr>
          <w:p w:rsidR="00692D0B" w:rsidRDefault="00692D0B" w:rsidP="00692D0B">
            <w:pPr>
              <w:rPr>
                <w:b/>
              </w:rPr>
            </w:pPr>
            <w:r w:rsidRPr="0075497F">
              <w:t>Active shooter drills</w:t>
            </w:r>
          </w:p>
        </w:tc>
        <w:sdt>
          <w:sdtPr>
            <w:rPr>
              <w:b/>
            </w:rPr>
            <w:id w:val="-61705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3046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659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3324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Tr="00EB7630">
        <w:tc>
          <w:tcPr>
            <w:tcW w:w="6161" w:type="dxa"/>
          </w:tcPr>
          <w:p w:rsidR="00692D0B" w:rsidRDefault="00692D0B" w:rsidP="00692D0B">
            <w:pPr>
              <w:rPr>
                <w:b/>
              </w:rPr>
            </w:pPr>
            <w:r w:rsidRPr="0075497F">
              <w:t>Secure-the-building</w:t>
            </w:r>
          </w:p>
        </w:tc>
        <w:sdt>
          <w:sdtPr>
            <w:rPr>
              <w:b/>
            </w:rPr>
            <w:id w:val="203122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3486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6779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5223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Tr="00EB7630">
        <w:tc>
          <w:tcPr>
            <w:tcW w:w="6161" w:type="dxa"/>
          </w:tcPr>
          <w:p w:rsidR="00692D0B" w:rsidRDefault="00692D0B" w:rsidP="00692D0B">
            <w:pPr>
              <w:rPr>
                <w:b/>
              </w:rPr>
            </w:pPr>
            <w:r w:rsidRPr="0075497F">
              <w:t>Shelter-in-place</w:t>
            </w:r>
          </w:p>
        </w:tc>
        <w:sdt>
          <w:sdtPr>
            <w:rPr>
              <w:b/>
            </w:rPr>
            <w:id w:val="86394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4939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7899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7739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Tr="00EB7630">
        <w:tc>
          <w:tcPr>
            <w:tcW w:w="6161" w:type="dxa"/>
          </w:tcPr>
          <w:p w:rsidR="00692D0B" w:rsidRPr="0075497F" w:rsidRDefault="00692D0B" w:rsidP="00692D0B">
            <w:r w:rsidRPr="0075497F">
              <w:t>Emergency evacuation in response to security incidents or threats (e.g. bomb, hazardous materials, or fire)</w:t>
            </w:r>
          </w:p>
        </w:tc>
        <w:sdt>
          <w:sdtPr>
            <w:rPr>
              <w:b/>
            </w:rPr>
            <w:id w:val="140911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1445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0705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7307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92520B" w:rsidRDefault="0092520B" w:rsidP="00637D1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161"/>
        <w:gridCol w:w="676"/>
        <w:gridCol w:w="901"/>
        <w:gridCol w:w="1096"/>
        <w:gridCol w:w="1025"/>
      </w:tblGrid>
      <w:tr w:rsidR="0092520B" w:rsidRPr="006B38E0" w:rsidTr="00687A66">
        <w:tc>
          <w:tcPr>
            <w:tcW w:w="9859" w:type="dxa"/>
            <w:gridSpan w:val="5"/>
            <w:shd w:val="clear" w:color="auto" w:fill="D9D9D9" w:themeFill="background1" w:themeFillShade="D9"/>
          </w:tcPr>
          <w:p w:rsidR="0092520B" w:rsidRPr="006B38E0" w:rsidRDefault="0092520B" w:rsidP="00637D1C">
            <w:pPr>
              <w:pStyle w:val="ListParagraph"/>
              <w:numPr>
                <w:ilvl w:val="0"/>
                <w:numId w:val="2"/>
              </w:numPr>
              <w:tabs>
                <w:tab w:val="left" w:pos="420"/>
              </w:tabs>
              <w:ind w:left="60" w:firstLine="0"/>
              <w:rPr>
                <w:b/>
              </w:rPr>
            </w:pPr>
            <w:r w:rsidRPr="006B38E0">
              <w:rPr>
                <w:b/>
              </w:rPr>
              <w:lastRenderedPageBreak/>
              <w:t>Intervention</w:t>
            </w:r>
            <w:r w:rsidR="00637D1C">
              <w:rPr>
                <w:b/>
              </w:rPr>
              <w:t xml:space="preserve"> –</w:t>
            </w:r>
            <w:r w:rsidRPr="006B38E0">
              <w:rPr>
                <w:b/>
              </w:rPr>
              <w:t xml:space="preserve"> Proactive and Reactive</w:t>
            </w:r>
          </w:p>
        </w:tc>
      </w:tr>
      <w:tr w:rsidR="0092520B" w:rsidRPr="006B38E0" w:rsidTr="00687A66">
        <w:tc>
          <w:tcPr>
            <w:tcW w:w="6161" w:type="dxa"/>
          </w:tcPr>
          <w:p w:rsidR="0092520B" w:rsidRPr="006B38E0" w:rsidRDefault="0092520B" w:rsidP="00637D1C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Pr="006B38E0" w:rsidRDefault="0092520B" w:rsidP="00637D1C">
            <w:pPr>
              <w:rPr>
                <w:b/>
              </w:rPr>
            </w:pPr>
            <w:r w:rsidRPr="006B38E0">
              <w:rPr>
                <w:b/>
              </w:rPr>
              <w:t>Dai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Pr="006B38E0" w:rsidRDefault="0092520B" w:rsidP="00637D1C">
            <w:pPr>
              <w:rPr>
                <w:b/>
              </w:rPr>
            </w:pPr>
            <w:r w:rsidRPr="006B38E0">
              <w:rPr>
                <w:b/>
              </w:rPr>
              <w:t>Week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Pr="006B38E0" w:rsidRDefault="0092520B" w:rsidP="00637D1C">
            <w:pPr>
              <w:rPr>
                <w:b/>
              </w:rPr>
            </w:pPr>
            <w:r w:rsidRPr="006B38E0">
              <w:rPr>
                <w:b/>
              </w:rPr>
              <w:t>Quarter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Pr="006B38E0" w:rsidRDefault="0092520B" w:rsidP="00637D1C">
            <w:pPr>
              <w:rPr>
                <w:b/>
              </w:rPr>
            </w:pPr>
            <w:r w:rsidRPr="006B38E0">
              <w:rPr>
                <w:b/>
              </w:rPr>
              <w:t>Annually</w:t>
            </w:r>
          </w:p>
        </w:tc>
      </w:tr>
      <w:tr w:rsidR="00692D0B" w:rsidRPr="006B38E0" w:rsidTr="00EB7630">
        <w:tc>
          <w:tcPr>
            <w:tcW w:w="6161" w:type="dxa"/>
          </w:tcPr>
          <w:p w:rsidR="00692D0B" w:rsidRPr="006B38E0" w:rsidRDefault="00692D0B" w:rsidP="00692D0B">
            <w:pPr>
              <w:rPr>
                <w:b/>
              </w:rPr>
            </w:pPr>
            <w:r w:rsidRPr="006B38E0">
              <w:t>Early referral of individuals exhibiting mental health issues</w:t>
            </w:r>
          </w:p>
        </w:tc>
        <w:sdt>
          <w:sdtPr>
            <w:rPr>
              <w:b/>
            </w:rPr>
            <w:id w:val="-4962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9956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74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000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RPr="006B38E0" w:rsidTr="00EB7630">
        <w:tc>
          <w:tcPr>
            <w:tcW w:w="6161" w:type="dxa"/>
          </w:tcPr>
          <w:p w:rsidR="00692D0B" w:rsidRPr="006B38E0" w:rsidRDefault="00692D0B" w:rsidP="00692D0B">
            <w:pPr>
              <w:rPr>
                <w:b/>
              </w:rPr>
            </w:pPr>
            <w:r w:rsidRPr="006B38E0">
              <w:t>Separate individuals or groups where there is a hostility between them</w:t>
            </w:r>
          </w:p>
        </w:tc>
        <w:sdt>
          <w:sdtPr>
            <w:rPr>
              <w:b/>
            </w:rPr>
            <w:id w:val="-2722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9104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4541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438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RPr="006B38E0" w:rsidTr="00EB7630">
        <w:tc>
          <w:tcPr>
            <w:tcW w:w="6161" w:type="dxa"/>
          </w:tcPr>
          <w:p w:rsidR="00692D0B" w:rsidRPr="006B38E0" w:rsidRDefault="00692D0B" w:rsidP="00692D0B">
            <w:pPr>
              <w:rPr>
                <w:b/>
              </w:rPr>
            </w:pPr>
            <w:r w:rsidRPr="006B38E0">
              <w:t>Encourage students to use positive verbal and behavioral alternatives</w:t>
            </w:r>
          </w:p>
        </w:tc>
        <w:sdt>
          <w:sdtPr>
            <w:rPr>
              <w:b/>
            </w:rPr>
            <w:id w:val="21531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1661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5858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9466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RPr="006B38E0" w:rsidTr="00EB7630">
        <w:tc>
          <w:tcPr>
            <w:tcW w:w="6161" w:type="dxa"/>
          </w:tcPr>
          <w:p w:rsidR="00692D0B" w:rsidRPr="006B38E0" w:rsidRDefault="00692D0B" w:rsidP="00692D0B">
            <w:pPr>
              <w:keepNext/>
              <w:keepLines/>
              <w:outlineLvl w:val="1"/>
              <w:rPr>
                <w:b/>
              </w:rPr>
            </w:pPr>
            <w:r w:rsidRPr="006B38E0">
              <w:rPr>
                <w:rFonts w:eastAsiaTheme="majorEastAsia" w:cstheme="majorBidi"/>
              </w:rPr>
              <w:t>Encourage academic achievement and positive involvement in the school community</w:t>
            </w:r>
          </w:p>
        </w:tc>
        <w:sdt>
          <w:sdtPr>
            <w:rPr>
              <w:b/>
            </w:rPr>
            <w:id w:val="-20440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826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0854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4121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RPr="006B38E0" w:rsidTr="00EB7630">
        <w:tc>
          <w:tcPr>
            <w:tcW w:w="6161" w:type="dxa"/>
          </w:tcPr>
          <w:p w:rsidR="00692D0B" w:rsidRPr="006B38E0" w:rsidRDefault="00692D0B" w:rsidP="00692D0B">
            <w:pPr>
              <w:keepNext/>
              <w:keepLines/>
              <w:outlineLvl w:val="1"/>
              <w:rPr>
                <w:b/>
              </w:rPr>
            </w:pPr>
            <w:r w:rsidRPr="006B38E0">
              <w:rPr>
                <w:rFonts w:eastAsiaTheme="majorEastAsia" w:cstheme="majorBidi"/>
              </w:rPr>
              <w:t xml:space="preserve">Model effective communication skills daily </w:t>
            </w:r>
          </w:p>
        </w:tc>
        <w:sdt>
          <w:sdtPr>
            <w:rPr>
              <w:b/>
            </w:rPr>
            <w:id w:val="211501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1925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1079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0360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RPr="006B38E0" w:rsidTr="00EB7630">
        <w:tc>
          <w:tcPr>
            <w:tcW w:w="6161" w:type="dxa"/>
          </w:tcPr>
          <w:p w:rsidR="00692D0B" w:rsidRPr="006B38E0" w:rsidRDefault="00692D0B" w:rsidP="00692D0B">
            <w:pPr>
              <w:keepNext/>
              <w:keepLines/>
              <w:outlineLvl w:val="1"/>
              <w:rPr>
                <w:b/>
              </w:rPr>
            </w:pPr>
            <w:r w:rsidRPr="006B38E0">
              <w:rPr>
                <w:rFonts w:eastAsiaTheme="majorEastAsia" w:cstheme="majorBidi"/>
              </w:rPr>
              <w:t>Discuss the logical consequences of disobeying school rules and regulations</w:t>
            </w:r>
          </w:p>
        </w:tc>
        <w:sdt>
          <w:sdtPr>
            <w:rPr>
              <w:b/>
            </w:rPr>
            <w:id w:val="-127924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3579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6489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0312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RPr="006B38E0" w:rsidTr="00EB7630">
        <w:tc>
          <w:tcPr>
            <w:tcW w:w="6161" w:type="dxa"/>
          </w:tcPr>
          <w:p w:rsidR="00692D0B" w:rsidRPr="00402BDA" w:rsidRDefault="00692D0B" w:rsidP="00692D0B">
            <w:pPr>
              <w:keepNext/>
              <w:keepLines/>
              <w:outlineLvl w:val="1"/>
              <w:rPr>
                <w:rFonts w:eastAsiaTheme="majorEastAsia" w:cstheme="majorBidi"/>
              </w:rPr>
            </w:pPr>
            <w:r w:rsidRPr="006B38E0">
              <w:rPr>
                <w:rFonts w:eastAsiaTheme="majorEastAsia" w:cstheme="majorBidi"/>
              </w:rPr>
              <w:t>Respond to requests for routine and/or emergency medical assistance</w:t>
            </w:r>
          </w:p>
        </w:tc>
        <w:sdt>
          <w:sdtPr>
            <w:rPr>
              <w:b/>
            </w:rPr>
            <w:id w:val="-160148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4134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3290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4186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RPr="006B38E0" w:rsidTr="00EB7630">
        <w:tc>
          <w:tcPr>
            <w:tcW w:w="6161" w:type="dxa"/>
          </w:tcPr>
          <w:p w:rsidR="00692D0B" w:rsidRPr="006B38E0" w:rsidRDefault="00692D0B" w:rsidP="00692D0B">
            <w:pPr>
              <w:rPr>
                <w:b/>
              </w:rPr>
            </w:pPr>
            <w:r w:rsidRPr="006B38E0">
              <w:t>Sound alarms or call police or fire department</w:t>
            </w:r>
          </w:p>
        </w:tc>
        <w:sdt>
          <w:sdtPr>
            <w:rPr>
              <w:b/>
            </w:rPr>
            <w:id w:val="-187452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6877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4410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3561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RPr="006B38E0" w:rsidTr="00EB7630">
        <w:tc>
          <w:tcPr>
            <w:tcW w:w="6161" w:type="dxa"/>
          </w:tcPr>
          <w:p w:rsidR="00692D0B" w:rsidRPr="006B38E0" w:rsidRDefault="00692D0B" w:rsidP="00692D0B">
            <w:pPr>
              <w:rPr>
                <w:b/>
              </w:rPr>
            </w:pPr>
            <w:r w:rsidRPr="006B38E0">
              <w:t>Report incidents to the school administrator</w:t>
            </w:r>
          </w:p>
        </w:tc>
        <w:sdt>
          <w:sdtPr>
            <w:rPr>
              <w:b/>
            </w:rPr>
            <w:id w:val="-22237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5589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180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8682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RPr="006B38E0" w:rsidTr="00EB7630">
        <w:tc>
          <w:tcPr>
            <w:tcW w:w="6161" w:type="dxa"/>
          </w:tcPr>
          <w:p w:rsidR="00692D0B" w:rsidRPr="006B38E0" w:rsidRDefault="00692D0B" w:rsidP="00692D0B">
            <w:pPr>
              <w:keepNext/>
              <w:keepLines/>
              <w:outlineLvl w:val="1"/>
              <w:rPr>
                <w:b/>
              </w:rPr>
            </w:pPr>
            <w:r w:rsidRPr="006B38E0">
              <w:rPr>
                <w:rFonts w:eastAsiaTheme="majorEastAsia" w:cstheme="majorBidi"/>
              </w:rPr>
              <w:t>Refer students having problems to administrative staff</w:t>
            </w:r>
          </w:p>
        </w:tc>
        <w:sdt>
          <w:sdtPr>
            <w:rPr>
              <w:b/>
            </w:rPr>
            <w:id w:val="-192533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1567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3765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6037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RPr="006B38E0" w:rsidTr="00EB7630">
        <w:tc>
          <w:tcPr>
            <w:tcW w:w="6161" w:type="dxa"/>
          </w:tcPr>
          <w:p w:rsidR="00692D0B" w:rsidRPr="006B38E0" w:rsidRDefault="00692D0B" w:rsidP="00692D0B">
            <w:pPr>
              <w:keepNext/>
              <w:keepLines/>
              <w:outlineLvl w:val="1"/>
              <w:rPr>
                <w:b/>
              </w:rPr>
            </w:pPr>
            <w:r w:rsidRPr="006B38E0">
              <w:rPr>
                <w:rFonts w:eastAsiaTheme="majorEastAsia" w:cstheme="majorBidi"/>
              </w:rPr>
              <w:t>Provide due process to student/staff involved in school conduct violations</w:t>
            </w:r>
          </w:p>
        </w:tc>
        <w:sdt>
          <w:sdtPr>
            <w:rPr>
              <w:b/>
            </w:rPr>
            <w:id w:val="55644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4737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66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4364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92520B" w:rsidRDefault="0092520B" w:rsidP="00637D1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161"/>
        <w:gridCol w:w="676"/>
        <w:gridCol w:w="901"/>
        <w:gridCol w:w="1096"/>
        <w:gridCol w:w="1025"/>
      </w:tblGrid>
      <w:tr w:rsidR="0092520B" w:rsidTr="00687A66">
        <w:tc>
          <w:tcPr>
            <w:tcW w:w="9859" w:type="dxa"/>
            <w:gridSpan w:val="5"/>
            <w:shd w:val="clear" w:color="auto" w:fill="D9D9D9" w:themeFill="background1" w:themeFillShade="D9"/>
          </w:tcPr>
          <w:p w:rsidR="0092520B" w:rsidRPr="0092520B" w:rsidRDefault="0092520B" w:rsidP="00637D1C">
            <w:pPr>
              <w:pStyle w:val="ListParagraph"/>
              <w:numPr>
                <w:ilvl w:val="0"/>
                <w:numId w:val="2"/>
              </w:numPr>
              <w:tabs>
                <w:tab w:val="left" w:pos="420"/>
              </w:tabs>
              <w:ind w:left="60" w:firstLine="0"/>
              <w:rPr>
                <w:b/>
              </w:rPr>
            </w:pPr>
            <w:r>
              <w:rPr>
                <w:b/>
              </w:rPr>
              <w:t>Traffic Control and Parking Enforcement</w:t>
            </w:r>
          </w:p>
        </w:tc>
      </w:tr>
      <w:tr w:rsidR="0092520B" w:rsidTr="00687A66">
        <w:tc>
          <w:tcPr>
            <w:tcW w:w="6161" w:type="dxa"/>
          </w:tcPr>
          <w:p w:rsidR="0092520B" w:rsidRDefault="0092520B" w:rsidP="00637D1C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Dai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Quarter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Annually</w:t>
            </w:r>
          </w:p>
        </w:tc>
      </w:tr>
      <w:tr w:rsidR="00692D0B" w:rsidTr="00EB7630">
        <w:tc>
          <w:tcPr>
            <w:tcW w:w="6161" w:type="dxa"/>
          </w:tcPr>
          <w:p w:rsidR="00692D0B" w:rsidRDefault="00692D0B" w:rsidP="00692D0B">
            <w:pPr>
              <w:rPr>
                <w:b/>
              </w:rPr>
            </w:pPr>
            <w:r>
              <w:t>Direct</w:t>
            </w:r>
            <w:r w:rsidRPr="0075497F">
              <w:t xml:space="preserve"> traffic (e.g. during special events or where the layout of the school creates greater potential for safety incidents)</w:t>
            </w:r>
          </w:p>
        </w:tc>
        <w:sdt>
          <w:sdtPr>
            <w:rPr>
              <w:b/>
            </w:rPr>
            <w:id w:val="-177685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5700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839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3137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Tr="00EB7630">
        <w:tc>
          <w:tcPr>
            <w:tcW w:w="6161" w:type="dxa"/>
          </w:tcPr>
          <w:p w:rsidR="00692D0B" w:rsidRDefault="00692D0B" w:rsidP="00692D0B">
            <w:pPr>
              <w:rPr>
                <w:b/>
              </w:rPr>
            </w:pPr>
            <w:r>
              <w:t>Patrol</w:t>
            </w:r>
            <w:r w:rsidRPr="0075497F">
              <w:t xml:space="preserve"> parking lots, checking for proper permits and issuing citations for improper parking</w:t>
            </w:r>
          </w:p>
        </w:tc>
        <w:sdt>
          <w:sdtPr>
            <w:rPr>
              <w:b/>
            </w:rPr>
            <w:id w:val="29934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4141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175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5565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Tr="00EB7630">
        <w:tc>
          <w:tcPr>
            <w:tcW w:w="6161" w:type="dxa"/>
          </w:tcPr>
          <w:p w:rsidR="00692D0B" w:rsidRDefault="00692D0B" w:rsidP="00692D0B">
            <w:pPr>
              <w:rPr>
                <w:b/>
              </w:rPr>
            </w:pPr>
            <w:r w:rsidRPr="0075497F">
              <w:t>Assist with impounding vehicles</w:t>
            </w:r>
          </w:p>
        </w:tc>
        <w:sdt>
          <w:sdtPr>
            <w:rPr>
              <w:b/>
            </w:rPr>
            <w:id w:val="-169059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5440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332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1178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92520B" w:rsidRDefault="0092520B" w:rsidP="00637D1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161"/>
        <w:gridCol w:w="676"/>
        <w:gridCol w:w="901"/>
        <w:gridCol w:w="1096"/>
        <w:gridCol w:w="1025"/>
      </w:tblGrid>
      <w:tr w:rsidR="0092520B" w:rsidRPr="006E339C" w:rsidTr="00687A66">
        <w:tc>
          <w:tcPr>
            <w:tcW w:w="9859" w:type="dxa"/>
            <w:gridSpan w:val="5"/>
            <w:shd w:val="clear" w:color="auto" w:fill="D9D9D9" w:themeFill="background1" w:themeFillShade="D9"/>
          </w:tcPr>
          <w:p w:rsidR="0092520B" w:rsidRPr="006E339C" w:rsidRDefault="0092520B" w:rsidP="00637D1C">
            <w:pPr>
              <w:pStyle w:val="ListParagraph"/>
              <w:numPr>
                <w:ilvl w:val="0"/>
                <w:numId w:val="2"/>
              </w:numPr>
              <w:tabs>
                <w:tab w:val="left" w:pos="420"/>
              </w:tabs>
              <w:ind w:left="60" w:firstLine="0"/>
              <w:rPr>
                <w:rFonts w:cstheme="minorHAnsi"/>
                <w:b/>
              </w:rPr>
            </w:pPr>
            <w:r w:rsidRPr="00637D1C">
              <w:rPr>
                <w:b/>
              </w:rPr>
              <w:t>Supporting</w:t>
            </w:r>
            <w:r w:rsidRPr="006E339C">
              <w:rPr>
                <w:rFonts w:cstheme="minorHAnsi"/>
                <w:b/>
              </w:rPr>
              <w:t xml:space="preserve"> Disaster and Emergency Response</w:t>
            </w:r>
          </w:p>
        </w:tc>
      </w:tr>
      <w:tr w:rsidR="0092520B" w:rsidRPr="006E339C" w:rsidTr="00687A66">
        <w:tc>
          <w:tcPr>
            <w:tcW w:w="6161" w:type="dxa"/>
          </w:tcPr>
          <w:p w:rsidR="0092520B" w:rsidRPr="006E339C" w:rsidRDefault="0092520B" w:rsidP="00637D1C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Pr="006E339C" w:rsidRDefault="0092520B" w:rsidP="00637D1C">
            <w:pPr>
              <w:rPr>
                <w:rFonts w:cstheme="minorHAnsi"/>
                <w:b/>
              </w:rPr>
            </w:pPr>
            <w:r w:rsidRPr="006E339C">
              <w:rPr>
                <w:rFonts w:cstheme="minorHAnsi"/>
                <w:b/>
              </w:rPr>
              <w:t>Dai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Pr="006E339C" w:rsidRDefault="0092520B" w:rsidP="00637D1C">
            <w:pPr>
              <w:rPr>
                <w:rFonts w:cstheme="minorHAnsi"/>
                <w:b/>
              </w:rPr>
            </w:pPr>
            <w:r w:rsidRPr="006E339C">
              <w:rPr>
                <w:rFonts w:cstheme="minorHAnsi"/>
                <w:b/>
              </w:rPr>
              <w:t>Week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Pr="006E339C" w:rsidRDefault="0092520B" w:rsidP="00637D1C">
            <w:pPr>
              <w:rPr>
                <w:rFonts w:cstheme="minorHAnsi"/>
                <w:b/>
              </w:rPr>
            </w:pPr>
            <w:r w:rsidRPr="006E339C">
              <w:rPr>
                <w:rFonts w:cstheme="minorHAnsi"/>
                <w:b/>
              </w:rPr>
              <w:t>Quarter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Pr="006E339C" w:rsidRDefault="0092520B" w:rsidP="00637D1C">
            <w:pPr>
              <w:rPr>
                <w:rFonts w:cstheme="minorHAnsi"/>
                <w:b/>
              </w:rPr>
            </w:pPr>
            <w:r w:rsidRPr="006E339C">
              <w:rPr>
                <w:rFonts w:cstheme="minorHAnsi"/>
                <w:b/>
              </w:rPr>
              <w:t>Annually</w:t>
            </w:r>
          </w:p>
        </w:tc>
      </w:tr>
      <w:tr w:rsidR="00692D0B" w:rsidRPr="006E339C" w:rsidTr="00EB7630">
        <w:tc>
          <w:tcPr>
            <w:tcW w:w="6161" w:type="dxa"/>
          </w:tcPr>
          <w:p w:rsidR="00692D0B" w:rsidRPr="006E339C" w:rsidRDefault="00692D0B" w:rsidP="00692D0B">
            <w:pPr>
              <w:rPr>
                <w:rFonts w:cstheme="minorHAnsi"/>
                <w:b/>
              </w:rPr>
            </w:pPr>
            <w:r w:rsidRPr="006E339C">
              <w:rPr>
                <w:rFonts w:cstheme="minorHAnsi"/>
              </w:rPr>
              <w:t>Escort and guide individuals to pre-determined shelter locations</w:t>
            </w:r>
          </w:p>
        </w:tc>
        <w:sdt>
          <w:sdtPr>
            <w:rPr>
              <w:b/>
            </w:rPr>
            <w:id w:val="68564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0212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519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1812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RPr="006E339C" w:rsidTr="00EB7630">
        <w:tc>
          <w:tcPr>
            <w:tcW w:w="6161" w:type="dxa"/>
          </w:tcPr>
          <w:p w:rsidR="00692D0B" w:rsidRPr="006E339C" w:rsidRDefault="00692D0B" w:rsidP="00692D0B">
            <w:pPr>
              <w:rPr>
                <w:rFonts w:cstheme="minorHAnsi"/>
                <w:b/>
              </w:rPr>
            </w:pPr>
            <w:r w:rsidRPr="006E339C">
              <w:rPr>
                <w:rFonts w:cstheme="minorHAnsi"/>
              </w:rPr>
              <w:t>Secure sheltering locations (e.g. closing heavy blinds, securing objects that could become dangerous wind-blown debris, turning off HVAC systems where an atmospheric hazard is present)</w:t>
            </w:r>
          </w:p>
        </w:tc>
        <w:sdt>
          <w:sdtPr>
            <w:rPr>
              <w:b/>
            </w:rPr>
            <w:id w:val="-48940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4867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0061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3677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RPr="006E339C" w:rsidTr="00EB7630">
        <w:tc>
          <w:tcPr>
            <w:tcW w:w="6161" w:type="dxa"/>
          </w:tcPr>
          <w:p w:rsidR="00692D0B" w:rsidRPr="006E339C" w:rsidRDefault="00692D0B" w:rsidP="00692D0B">
            <w:pPr>
              <w:rPr>
                <w:rFonts w:cstheme="minorHAnsi"/>
                <w:b/>
              </w:rPr>
            </w:pPr>
            <w:r w:rsidRPr="006E339C">
              <w:rPr>
                <w:rFonts w:cstheme="minorHAnsi"/>
              </w:rPr>
              <w:t>Escort and guide individuals to fire evacuation assembly areas</w:t>
            </w:r>
          </w:p>
        </w:tc>
        <w:sdt>
          <w:sdtPr>
            <w:rPr>
              <w:b/>
            </w:rPr>
            <w:id w:val="-170555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2583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8130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6589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RPr="006E339C" w:rsidTr="00EB7630">
        <w:trPr>
          <w:trHeight w:val="458"/>
        </w:trPr>
        <w:tc>
          <w:tcPr>
            <w:tcW w:w="6161" w:type="dxa"/>
          </w:tcPr>
          <w:p w:rsidR="00692D0B" w:rsidRPr="006E339C" w:rsidRDefault="00692D0B" w:rsidP="00692D0B">
            <w:pPr>
              <w:keepNext/>
              <w:keepLines/>
              <w:outlineLvl w:val="1"/>
              <w:rPr>
                <w:rFonts w:cstheme="minorHAnsi"/>
                <w:b/>
              </w:rPr>
            </w:pPr>
            <w:r w:rsidRPr="006E339C">
              <w:rPr>
                <w:rFonts w:eastAsiaTheme="majorEastAsia" w:cstheme="minorHAnsi"/>
              </w:rPr>
              <w:t>Assist in controlling the assembly area and name checking to account for people</w:t>
            </w:r>
          </w:p>
        </w:tc>
        <w:sdt>
          <w:sdtPr>
            <w:rPr>
              <w:b/>
            </w:rPr>
            <w:id w:val="21331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6536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0600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0336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RPr="006E339C" w:rsidTr="00EB7630">
        <w:tc>
          <w:tcPr>
            <w:tcW w:w="6161" w:type="dxa"/>
          </w:tcPr>
          <w:p w:rsidR="00692D0B" w:rsidRPr="006E339C" w:rsidRDefault="00692D0B" w:rsidP="00692D0B">
            <w:pPr>
              <w:keepNext/>
              <w:keepLines/>
              <w:outlineLvl w:val="1"/>
              <w:rPr>
                <w:rFonts w:cstheme="minorHAnsi"/>
                <w:b/>
              </w:rPr>
            </w:pPr>
            <w:r w:rsidRPr="006E339C">
              <w:rPr>
                <w:rFonts w:eastAsiaTheme="majorEastAsia" w:cstheme="minorHAnsi"/>
              </w:rPr>
              <w:t>Search evacuated buildings to ensure individuals are not still there</w:t>
            </w:r>
          </w:p>
        </w:tc>
        <w:sdt>
          <w:sdtPr>
            <w:rPr>
              <w:b/>
            </w:rPr>
            <w:id w:val="140240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1507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4570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8944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RPr="006E339C" w:rsidTr="00EB7630">
        <w:tc>
          <w:tcPr>
            <w:tcW w:w="6161" w:type="dxa"/>
          </w:tcPr>
          <w:p w:rsidR="00692D0B" w:rsidRPr="006E339C" w:rsidRDefault="00692D0B" w:rsidP="00692D0B">
            <w:pPr>
              <w:rPr>
                <w:rFonts w:cstheme="minorHAnsi"/>
                <w:b/>
              </w:rPr>
            </w:pPr>
            <w:r w:rsidRPr="006E339C">
              <w:rPr>
                <w:rFonts w:cstheme="minorHAnsi"/>
              </w:rPr>
              <w:t>Assist in marshalling pick-up areas</w:t>
            </w:r>
          </w:p>
        </w:tc>
        <w:sdt>
          <w:sdtPr>
            <w:rPr>
              <w:b/>
            </w:rPr>
            <w:id w:val="-123939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0250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9770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1177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92520B" w:rsidRDefault="0092520B" w:rsidP="00637D1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161"/>
        <w:gridCol w:w="676"/>
        <w:gridCol w:w="901"/>
        <w:gridCol w:w="1096"/>
        <w:gridCol w:w="1025"/>
      </w:tblGrid>
      <w:tr w:rsidR="0092520B" w:rsidTr="00687A66">
        <w:tc>
          <w:tcPr>
            <w:tcW w:w="9859" w:type="dxa"/>
            <w:gridSpan w:val="5"/>
            <w:shd w:val="clear" w:color="auto" w:fill="D9D9D9" w:themeFill="background1" w:themeFillShade="D9"/>
          </w:tcPr>
          <w:p w:rsidR="0092520B" w:rsidRPr="0092520B" w:rsidRDefault="0092520B" w:rsidP="00637D1C">
            <w:pPr>
              <w:pStyle w:val="ListParagraph"/>
              <w:numPr>
                <w:ilvl w:val="0"/>
                <w:numId w:val="2"/>
              </w:numPr>
              <w:tabs>
                <w:tab w:val="left" w:pos="420"/>
              </w:tabs>
              <w:ind w:left="60" w:firstLine="0"/>
              <w:rPr>
                <w:b/>
              </w:rPr>
            </w:pPr>
            <w:r>
              <w:rPr>
                <w:b/>
              </w:rPr>
              <w:t>Monitoring Security Cameras/Technology</w:t>
            </w:r>
          </w:p>
        </w:tc>
      </w:tr>
      <w:tr w:rsidR="0092520B" w:rsidTr="00687A66">
        <w:tc>
          <w:tcPr>
            <w:tcW w:w="6161" w:type="dxa"/>
          </w:tcPr>
          <w:p w:rsidR="0092520B" w:rsidRDefault="0092520B" w:rsidP="00637D1C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Dai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Quarterl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Annually</w:t>
            </w:r>
          </w:p>
        </w:tc>
      </w:tr>
      <w:tr w:rsidR="00692D0B" w:rsidTr="00EB7630">
        <w:tc>
          <w:tcPr>
            <w:tcW w:w="6161" w:type="dxa"/>
          </w:tcPr>
          <w:p w:rsidR="00692D0B" w:rsidRDefault="00692D0B" w:rsidP="00692D0B">
            <w:pPr>
              <w:rPr>
                <w:b/>
              </w:rPr>
            </w:pPr>
            <w:r>
              <w:t>Monitor</w:t>
            </w:r>
            <w:r w:rsidRPr="0075497F">
              <w:t xml:space="preserve"> security cameras and other technology</w:t>
            </w:r>
          </w:p>
        </w:tc>
        <w:sdt>
          <w:sdtPr>
            <w:rPr>
              <w:b/>
            </w:rPr>
            <w:id w:val="202436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990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2125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544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Tr="00EB7630">
        <w:tc>
          <w:tcPr>
            <w:tcW w:w="6161" w:type="dxa"/>
          </w:tcPr>
          <w:p w:rsidR="00692D0B" w:rsidRDefault="00692D0B" w:rsidP="00692D0B">
            <w:pPr>
              <w:rPr>
                <w:b/>
              </w:rPr>
            </w:pPr>
            <w:r>
              <w:t>Inspect</w:t>
            </w:r>
            <w:r w:rsidRPr="0075497F">
              <w:t xml:space="preserve"> equipment to make sure it was working properly</w:t>
            </w:r>
          </w:p>
        </w:tc>
        <w:sdt>
          <w:sdtPr>
            <w:rPr>
              <w:b/>
            </w:rPr>
            <w:id w:val="-101583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0482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8519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640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Tr="00EB7630">
        <w:tc>
          <w:tcPr>
            <w:tcW w:w="6161" w:type="dxa"/>
          </w:tcPr>
          <w:p w:rsidR="00692D0B" w:rsidRDefault="00692D0B" w:rsidP="00692D0B">
            <w:pPr>
              <w:rPr>
                <w:b/>
              </w:rPr>
            </w:pPr>
            <w:r>
              <w:t>Report</w:t>
            </w:r>
            <w:r w:rsidRPr="0075497F">
              <w:t xml:space="preserve"> equipment issues to school administrators (e.g. broken equipment, equipment not in the appropriate place)</w:t>
            </w:r>
          </w:p>
        </w:tc>
        <w:sdt>
          <w:sdtPr>
            <w:rPr>
              <w:b/>
            </w:rPr>
            <w:id w:val="175440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6684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8198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61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92520B" w:rsidRDefault="0092520B" w:rsidP="00637D1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139"/>
        <w:gridCol w:w="676"/>
        <w:gridCol w:w="901"/>
        <w:gridCol w:w="1104"/>
        <w:gridCol w:w="1039"/>
      </w:tblGrid>
      <w:tr w:rsidR="0092520B" w:rsidTr="00687A66">
        <w:tc>
          <w:tcPr>
            <w:tcW w:w="9859" w:type="dxa"/>
            <w:gridSpan w:val="5"/>
            <w:shd w:val="clear" w:color="auto" w:fill="D9D9D9" w:themeFill="background1" w:themeFillShade="D9"/>
          </w:tcPr>
          <w:p w:rsidR="0092520B" w:rsidRPr="0092520B" w:rsidRDefault="0092520B" w:rsidP="00637D1C">
            <w:pPr>
              <w:pStyle w:val="ListParagraph"/>
              <w:numPr>
                <w:ilvl w:val="0"/>
                <w:numId w:val="2"/>
              </w:numPr>
              <w:tabs>
                <w:tab w:val="left" w:pos="420"/>
              </w:tabs>
              <w:ind w:left="60" w:firstLine="0"/>
              <w:rPr>
                <w:b/>
              </w:rPr>
            </w:pPr>
            <w:r>
              <w:rPr>
                <w:b/>
              </w:rPr>
              <w:t>Ad Hoc Assistance to the School Community</w:t>
            </w:r>
          </w:p>
        </w:tc>
      </w:tr>
      <w:tr w:rsidR="0092520B" w:rsidTr="00687A66">
        <w:tc>
          <w:tcPr>
            <w:tcW w:w="6139" w:type="dxa"/>
          </w:tcPr>
          <w:p w:rsidR="0092520B" w:rsidRDefault="0092520B" w:rsidP="00637D1C">
            <w:pPr>
              <w:rPr>
                <w:b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Daily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Quarterl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92520B" w:rsidRDefault="0092520B" w:rsidP="00637D1C">
            <w:pPr>
              <w:rPr>
                <w:b/>
              </w:rPr>
            </w:pPr>
            <w:r>
              <w:rPr>
                <w:b/>
              </w:rPr>
              <w:t>Annually</w:t>
            </w:r>
          </w:p>
        </w:tc>
      </w:tr>
      <w:tr w:rsidR="00692D0B" w:rsidTr="00EB7630">
        <w:tc>
          <w:tcPr>
            <w:tcW w:w="6139" w:type="dxa"/>
          </w:tcPr>
          <w:p w:rsidR="00692D0B" w:rsidRDefault="00692D0B" w:rsidP="00692D0B">
            <w:pPr>
              <w:rPr>
                <w:b/>
              </w:rPr>
            </w:pPr>
            <w:r>
              <w:t>Support</w:t>
            </w:r>
            <w:r w:rsidRPr="0075497F">
              <w:t xml:space="preserve"> the safe and secure coordination of special events</w:t>
            </w:r>
          </w:p>
        </w:tc>
        <w:sdt>
          <w:sdtPr>
            <w:rPr>
              <w:b/>
            </w:rPr>
            <w:id w:val="3292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564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3126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5676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Tr="00EB7630">
        <w:tc>
          <w:tcPr>
            <w:tcW w:w="6139" w:type="dxa"/>
          </w:tcPr>
          <w:p w:rsidR="00692D0B" w:rsidRDefault="00692D0B" w:rsidP="00692D0B">
            <w:pPr>
              <w:rPr>
                <w:b/>
              </w:rPr>
            </w:pPr>
            <w:r>
              <w:lastRenderedPageBreak/>
              <w:t>Provide</w:t>
            </w:r>
            <w:r w:rsidRPr="0075497F">
              <w:t xml:space="preserve"> escorts to people who feel unsafe</w:t>
            </w:r>
          </w:p>
        </w:tc>
        <w:sdt>
          <w:sdtPr>
            <w:rPr>
              <w:b/>
            </w:rPr>
            <w:id w:val="-5702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0856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8347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2058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92D0B" w:rsidTr="00EB7630">
        <w:tc>
          <w:tcPr>
            <w:tcW w:w="6139" w:type="dxa"/>
          </w:tcPr>
          <w:p w:rsidR="00692D0B" w:rsidRDefault="00692D0B" w:rsidP="003C77EE">
            <w:pPr>
              <w:rPr>
                <w:b/>
              </w:rPr>
            </w:pPr>
            <w:r w:rsidRPr="0075497F">
              <w:t>Other assigned duties</w:t>
            </w:r>
            <w:r>
              <w:t xml:space="preserve"> (specify)</w:t>
            </w:r>
            <w:r w:rsidR="003C77EE">
              <w:t xml:space="preserve">: </w:t>
            </w:r>
            <w:sdt>
              <w:sdtPr>
                <w:id w:val="-1680040446"/>
                <w:placeholder>
                  <w:docPart w:val="F70D3457287942DCA25F75A71D03AC4B"/>
                </w:placeholder>
                <w:showingPlcHdr/>
              </w:sdtPr>
              <w:sdtEndPr/>
              <w:sdtContent>
                <w:r w:rsidR="003C77EE" w:rsidRPr="00D308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</w:rPr>
            <w:id w:val="-16165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7459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1564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300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</w:tcPr>
              <w:p w:rsidR="00692D0B" w:rsidRDefault="00692D0B" w:rsidP="00692D0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92520B" w:rsidRDefault="0092520B" w:rsidP="00687A66">
      <w:pPr>
        <w:pStyle w:val="ListParagraph"/>
        <w:numPr>
          <w:ilvl w:val="0"/>
          <w:numId w:val="1"/>
        </w:numPr>
        <w:spacing w:before="240" w:after="120" w:line="240" w:lineRule="auto"/>
        <w:ind w:left="360"/>
        <w:contextualSpacing w:val="0"/>
        <w:jc w:val="both"/>
        <w:rPr>
          <w:b/>
        </w:rPr>
      </w:pPr>
      <w:r w:rsidRPr="0092520B">
        <w:rPr>
          <w:b/>
        </w:rPr>
        <w:t>List any training or professional development opportunities obtained during this quarter.</w:t>
      </w:r>
      <w:r w:rsidR="00637D1C">
        <w:rPr>
          <w:b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750"/>
        <w:gridCol w:w="1530"/>
        <w:gridCol w:w="1530"/>
      </w:tblGrid>
      <w:tr w:rsidR="0092520B" w:rsidRPr="00D66EA5" w:rsidTr="000F5C9A">
        <w:tc>
          <w:tcPr>
            <w:tcW w:w="6750" w:type="dxa"/>
            <w:shd w:val="clear" w:color="auto" w:fill="D9D9D9" w:themeFill="background1" w:themeFillShade="D9"/>
          </w:tcPr>
          <w:p w:rsidR="0092520B" w:rsidRPr="00D66EA5" w:rsidRDefault="0092520B" w:rsidP="00D66EA5">
            <w:pPr>
              <w:rPr>
                <w:b/>
              </w:rPr>
            </w:pPr>
            <w:r w:rsidRPr="00D66EA5">
              <w:rPr>
                <w:b/>
              </w:rPr>
              <w:t>Course Tit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2520B" w:rsidRPr="00D66EA5" w:rsidRDefault="0092520B" w:rsidP="00D66EA5">
            <w:pPr>
              <w:rPr>
                <w:b/>
              </w:rPr>
            </w:pPr>
            <w:r w:rsidRPr="00D66EA5">
              <w:rPr>
                <w:b/>
              </w:rPr>
              <w:t>D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2520B" w:rsidRPr="00D66EA5" w:rsidRDefault="0092520B" w:rsidP="00D66EA5">
            <w:pPr>
              <w:rPr>
                <w:b/>
              </w:rPr>
            </w:pPr>
            <w:r w:rsidRPr="00D66EA5">
              <w:rPr>
                <w:b/>
              </w:rPr>
              <w:t>Total Hours</w:t>
            </w:r>
          </w:p>
        </w:tc>
      </w:tr>
      <w:tr w:rsidR="0092520B" w:rsidRPr="000F5C9A" w:rsidTr="000F5C9A">
        <w:sdt>
          <w:sdtPr>
            <w:id w:val="143240849"/>
            <w:placeholder>
              <w:docPart w:val="2E8A4E48319943C08F0C7246E7CDF845"/>
            </w:placeholder>
            <w:showingPlcHdr/>
          </w:sdtPr>
          <w:sdtEndPr/>
          <w:sdtContent>
            <w:tc>
              <w:tcPr>
                <w:tcW w:w="6750" w:type="dxa"/>
              </w:tcPr>
              <w:p w:rsidR="0092520B" w:rsidRPr="000F5C9A" w:rsidRDefault="000F5C9A" w:rsidP="000F5C9A">
                <w:r w:rsidRPr="000F5C9A"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1322154168"/>
            <w:placeholder>
              <w:docPart w:val="AB7854FBB90E4073AF678F3F9E8E5949"/>
            </w:placeholder>
            <w:showingPlcHdr/>
          </w:sdtPr>
          <w:sdtEndPr/>
          <w:sdtContent>
            <w:tc>
              <w:tcPr>
                <w:tcW w:w="1530" w:type="dxa"/>
              </w:tcPr>
              <w:p w:rsidR="0092520B" w:rsidRPr="000F5C9A" w:rsidRDefault="000F5C9A" w:rsidP="000F5C9A">
                <w:r w:rsidRPr="000F5C9A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286094515"/>
            <w:placeholder>
              <w:docPart w:val="EEEF3D503654439A8FFE5695D743FFFA"/>
            </w:placeholder>
            <w:showingPlcHdr/>
          </w:sdtPr>
          <w:sdtEndPr/>
          <w:sdtContent>
            <w:tc>
              <w:tcPr>
                <w:tcW w:w="1530" w:type="dxa"/>
              </w:tcPr>
              <w:p w:rsidR="0092520B" w:rsidRPr="000F5C9A" w:rsidRDefault="000F5C9A" w:rsidP="000F5C9A">
                <w:r w:rsidRPr="000F5C9A">
                  <w:rPr>
                    <w:rStyle w:val="PlaceholderText"/>
                  </w:rPr>
                  <w:t>Hours</w:t>
                </w:r>
              </w:p>
            </w:tc>
          </w:sdtContent>
        </w:sdt>
      </w:tr>
      <w:tr w:rsidR="000F5C9A" w:rsidTr="000F5C9A">
        <w:sdt>
          <w:sdtPr>
            <w:id w:val="-965344040"/>
            <w:placeholder>
              <w:docPart w:val="C2F2BEC553394B63A8A96FB7A6C855B1"/>
            </w:placeholder>
            <w:showingPlcHdr/>
          </w:sdtPr>
          <w:sdtEndPr/>
          <w:sdtContent>
            <w:tc>
              <w:tcPr>
                <w:tcW w:w="675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731961064"/>
            <w:placeholder>
              <w:docPart w:val="734C93750E424A9EA442BB6C8D6C122A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349563532"/>
            <w:placeholder>
              <w:docPart w:val="ACEF5B057BB5459B91ABA450D2B6AF95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Hours</w:t>
                </w:r>
              </w:p>
            </w:tc>
          </w:sdtContent>
        </w:sdt>
      </w:tr>
      <w:tr w:rsidR="000F5C9A" w:rsidTr="000F5C9A">
        <w:sdt>
          <w:sdtPr>
            <w:id w:val="-1981759438"/>
            <w:placeholder>
              <w:docPart w:val="605AEE70EEFA4559852A920E4F8A780C"/>
            </w:placeholder>
            <w:showingPlcHdr/>
          </w:sdtPr>
          <w:sdtEndPr/>
          <w:sdtContent>
            <w:tc>
              <w:tcPr>
                <w:tcW w:w="675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-843771330"/>
            <w:placeholder>
              <w:docPart w:val="10B2EB23C26C440B85AF45B3FD0F7A76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493697656"/>
            <w:placeholder>
              <w:docPart w:val="E7E20DD4489E4F6E9B01531E2E79F9D8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Hours</w:t>
                </w:r>
              </w:p>
            </w:tc>
          </w:sdtContent>
        </w:sdt>
      </w:tr>
      <w:tr w:rsidR="000F5C9A" w:rsidTr="000F5C9A">
        <w:sdt>
          <w:sdtPr>
            <w:id w:val="238524932"/>
            <w:placeholder>
              <w:docPart w:val="87C04B1930D247F194E39551E5C69C45"/>
            </w:placeholder>
            <w:showingPlcHdr/>
          </w:sdtPr>
          <w:sdtEndPr/>
          <w:sdtContent>
            <w:tc>
              <w:tcPr>
                <w:tcW w:w="675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-271784641"/>
            <w:placeholder>
              <w:docPart w:val="23383381774B4BF48DF3D18BDDCAB1AC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87931478"/>
            <w:placeholder>
              <w:docPart w:val="70ED878AB3DC4C9A9567334935969302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Hours</w:t>
                </w:r>
              </w:p>
            </w:tc>
          </w:sdtContent>
        </w:sdt>
      </w:tr>
      <w:tr w:rsidR="000F5C9A" w:rsidTr="000F5C9A">
        <w:sdt>
          <w:sdtPr>
            <w:id w:val="1606774413"/>
            <w:placeholder>
              <w:docPart w:val="5D484BD6BDE64DD1BB5DD2396D0EF310"/>
            </w:placeholder>
            <w:showingPlcHdr/>
          </w:sdtPr>
          <w:sdtEndPr/>
          <w:sdtContent>
            <w:tc>
              <w:tcPr>
                <w:tcW w:w="675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327563470"/>
            <w:placeholder>
              <w:docPart w:val="D84C3650794243D7B5B4EA1C4A196D06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779784890"/>
            <w:placeholder>
              <w:docPart w:val="E24C9D1D88704E338445EF46906FBE96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Hours</w:t>
                </w:r>
              </w:p>
            </w:tc>
          </w:sdtContent>
        </w:sdt>
      </w:tr>
      <w:tr w:rsidR="000F5C9A" w:rsidTr="000F5C9A">
        <w:sdt>
          <w:sdtPr>
            <w:id w:val="1236198741"/>
            <w:placeholder>
              <w:docPart w:val="23F11A7615504907BA78231B0EA549B1"/>
            </w:placeholder>
            <w:showingPlcHdr/>
          </w:sdtPr>
          <w:sdtEndPr/>
          <w:sdtContent>
            <w:tc>
              <w:tcPr>
                <w:tcW w:w="675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-1327810472"/>
            <w:placeholder>
              <w:docPart w:val="8B649A4F57B24CEDA64A8E4147EDD0BB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591472619"/>
            <w:placeholder>
              <w:docPart w:val="1EDA7991F8CB40FC9D2E6ECB52180D20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Hours</w:t>
                </w:r>
              </w:p>
            </w:tc>
          </w:sdtContent>
        </w:sdt>
      </w:tr>
      <w:tr w:rsidR="000F5C9A" w:rsidTr="000F5C9A">
        <w:sdt>
          <w:sdtPr>
            <w:id w:val="-451325431"/>
            <w:placeholder>
              <w:docPart w:val="D4422A7B0CE64CC9BDF6F3B2C5EF4D2E"/>
            </w:placeholder>
            <w:showingPlcHdr/>
          </w:sdtPr>
          <w:sdtEndPr/>
          <w:sdtContent>
            <w:tc>
              <w:tcPr>
                <w:tcW w:w="675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411438003"/>
            <w:placeholder>
              <w:docPart w:val="4FD801719F1E42A081E364CD5869C4AE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74547316"/>
            <w:placeholder>
              <w:docPart w:val="011795E6BB784004AEBFE54ED9E26C8C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Hours</w:t>
                </w:r>
              </w:p>
            </w:tc>
          </w:sdtContent>
        </w:sdt>
      </w:tr>
      <w:tr w:rsidR="000F5C9A" w:rsidTr="000F5C9A">
        <w:sdt>
          <w:sdtPr>
            <w:id w:val="968857433"/>
            <w:placeholder>
              <w:docPart w:val="5FA5D70C5E0A44CE96DFE03FACD55E5A"/>
            </w:placeholder>
            <w:showingPlcHdr/>
          </w:sdtPr>
          <w:sdtEndPr/>
          <w:sdtContent>
            <w:tc>
              <w:tcPr>
                <w:tcW w:w="675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1713307909"/>
            <w:placeholder>
              <w:docPart w:val="3C3896E9A2D6427BA2737E7596FFCEF8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517969581"/>
            <w:placeholder>
              <w:docPart w:val="A4BF0A4EE14345CCB3C53418CD60D42E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Hours</w:t>
                </w:r>
              </w:p>
            </w:tc>
          </w:sdtContent>
        </w:sdt>
      </w:tr>
      <w:tr w:rsidR="000F5C9A" w:rsidTr="000F5C9A">
        <w:sdt>
          <w:sdtPr>
            <w:id w:val="-766465156"/>
            <w:placeholder>
              <w:docPart w:val="2A51E753B5044D2FB0E6A232D7F12EA0"/>
            </w:placeholder>
            <w:showingPlcHdr/>
          </w:sdtPr>
          <w:sdtEndPr/>
          <w:sdtContent>
            <w:tc>
              <w:tcPr>
                <w:tcW w:w="675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-1658906006"/>
            <w:placeholder>
              <w:docPart w:val="DA86ABCB5B714B368C08B482FCD372AF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634165744"/>
            <w:placeholder>
              <w:docPart w:val="2595C8C33C61480FB5120D0FE45EF1BD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Hours</w:t>
                </w:r>
              </w:p>
            </w:tc>
          </w:sdtContent>
        </w:sdt>
      </w:tr>
      <w:tr w:rsidR="000F5C9A" w:rsidTr="000F5C9A">
        <w:sdt>
          <w:sdtPr>
            <w:id w:val="-519702933"/>
            <w:placeholder>
              <w:docPart w:val="B2C095EA3F6A483EA49F6234D28A47EB"/>
            </w:placeholder>
            <w:showingPlcHdr/>
          </w:sdtPr>
          <w:sdtEndPr/>
          <w:sdtContent>
            <w:tc>
              <w:tcPr>
                <w:tcW w:w="675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-1526937968"/>
            <w:placeholder>
              <w:docPart w:val="D541A5EB7FFC430580067888FF103578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67187024"/>
            <w:placeholder>
              <w:docPart w:val="C7CB2F3EBD064946A00D50DFC7925E87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Hours</w:t>
                </w:r>
              </w:p>
            </w:tc>
          </w:sdtContent>
        </w:sdt>
      </w:tr>
      <w:tr w:rsidR="000F5C9A" w:rsidTr="000F5C9A">
        <w:sdt>
          <w:sdtPr>
            <w:id w:val="-571351529"/>
            <w:placeholder>
              <w:docPart w:val="23A9C27CBD1247E1AFF1D81C65CCB7EF"/>
            </w:placeholder>
            <w:showingPlcHdr/>
          </w:sdtPr>
          <w:sdtEndPr/>
          <w:sdtContent>
            <w:tc>
              <w:tcPr>
                <w:tcW w:w="675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-763606228"/>
            <w:placeholder>
              <w:docPart w:val="A246FE26FB6845BD9D36386F165CB770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431398982"/>
            <w:placeholder>
              <w:docPart w:val="098DACF9631144F2ACB9F71B4A916216"/>
            </w:placeholder>
            <w:showingPlcHdr/>
          </w:sdtPr>
          <w:sdtEndPr/>
          <w:sdtContent>
            <w:tc>
              <w:tcPr>
                <w:tcW w:w="1530" w:type="dxa"/>
              </w:tcPr>
              <w:p w:rsidR="000F5C9A" w:rsidRPr="000F5C9A" w:rsidRDefault="000F5C9A" w:rsidP="000F5C9A">
                <w:r w:rsidRPr="000F5C9A">
                  <w:rPr>
                    <w:rStyle w:val="PlaceholderText"/>
                  </w:rPr>
                  <w:t>Hours</w:t>
                </w:r>
              </w:p>
            </w:tc>
          </w:sdtContent>
        </w:sdt>
      </w:tr>
    </w:tbl>
    <w:p w:rsidR="0092520B" w:rsidRDefault="0092520B" w:rsidP="00687A66">
      <w:pPr>
        <w:pStyle w:val="ListParagraph"/>
        <w:numPr>
          <w:ilvl w:val="0"/>
          <w:numId w:val="1"/>
        </w:numPr>
        <w:spacing w:before="240" w:after="120" w:line="240" w:lineRule="auto"/>
        <w:ind w:left="360"/>
        <w:contextualSpacing w:val="0"/>
      </w:pPr>
      <w:r w:rsidRPr="006E6ABE">
        <w:rPr>
          <w:b/>
        </w:rPr>
        <w:t xml:space="preserve">Please provide </w:t>
      </w:r>
      <w:r>
        <w:rPr>
          <w:b/>
        </w:rPr>
        <w:t xml:space="preserve">a </w:t>
      </w:r>
      <w:r w:rsidRPr="006E6ABE">
        <w:rPr>
          <w:b/>
        </w:rPr>
        <w:t xml:space="preserve">short description that highlights the SSO’s demonstrated investment and interest in the school community; approachableness; and professionalism. Please </w:t>
      </w:r>
      <w:r w:rsidRPr="006E6ABE">
        <w:rPr>
          <w:b/>
          <w:i/>
        </w:rPr>
        <w:t>do not</w:t>
      </w:r>
      <w:r w:rsidRPr="006E6ABE">
        <w:rPr>
          <w:b/>
        </w:rPr>
        <w:t xml:space="preserve"> use names or include any other identifying information</w:t>
      </w:r>
      <w:r w:rsidRPr="006E6ABE"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859"/>
      </w:tblGrid>
      <w:tr w:rsidR="00D66EA5" w:rsidTr="009F3A0E">
        <w:trPr>
          <w:trHeight w:val="1277"/>
        </w:trPr>
        <w:sdt>
          <w:sdtPr>
            <w:id w:val="-849788339"/>
            <w:placeholder>
              <w:docPart w:val="4579BFB420904165BD4822F8159C7F03"/>
            </w:placeholder>
            <w:showingPlcHdr/>
          </w:sdtPr>
          <w:sdtEndPr/>
          <w:sdtContent>
            <w:tc>
              <w:tcPr>
                <w:tcW w:w="9859" w:type="dxa"/>
              </w:tcPr>
              <w:p w:rsidR="00D66EA5" w:rsidRDefault="000F5C9A" w:rsidP="00D66EA5">
                <w:r w:rsidRPr="008559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2520B" w:rsidRDefault="0092520B" w:rsidP="00687A66">
      <w:pPr>
        <w:pStyle w:val="ListParagraph"/>
        <w:numPr>
          <w:ilvl w:val="0"/>
          <w:numId w:val="1"/>
        </w:numPr>
        <w:spacing w:before="240" w:after="0" w:line="240" w:lineRule="auto"/>
        <w:ind w:left="360"/>
        <w:contextualSpacing w:val="0"/>
        <w:rPr>
          <w:b/>
        </w:rPr>
      </w:pPr>
      <w:r w:rsidRPr="006E6ABE">
        <w:rPr>
          <w:b/>
        </w:rPr>
        <w:t xml:space="preserve">Program Issues, Concerns, and Accomplishments: </w:t>
      </w:r>
    </w:p>
    <w:p w:rsidR="0092520B" w:rsidRPr="006E6ABE" w:rsidRDefault="0092520B" w:rsidP="00D66EA5">
      <w:pPr>
        <w:pStyle w:val="ListParagraph"/>
        <w:spacing w:after="0" w:line="240" w:lineRule="auto"/>
        <w:rPr>
          <w:b/>
        </w:rPr>
      </w:pPr>
    </w:p>
    <w:p w:rsidR="0092520B" w:rsidRPr="0092520B" w:rsidRDefault="0092520B" w:rsidP="00D66EA5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 w:rsidRPr="0092520B">
        <w:rPr>
          <w:i/>
        </w:rPr>
        <w:t>Briefly describe any innovative programs, initiatives, or activities initiated by grant funded SSO(s)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EB7630" w:rsidTr="00EB7630">
        <w:trPr>
          <w:trHeight w:val="683"/>
        </w:trPr>
        <w:sdt>
          <w:sdtPr>
            <w:id w:val="-885251420"/>
            <w:placeholder>
              <w:docPart w:val="A365F6A5CC7B4F4BBBAC93B93B5F205A"/>
            </w:placeholder>
            <w:showingPlcHdr/>
          </w:sdtPr>
          <w:sdtEndPr/>
          <w:sdtContent>
            <w:tc>
              <w:tcPr>
                <w:tcW w:w="9499" w:type="dxa"/>
              </w:tcPr>
              <w:p w:rsidR="00EB7630" w:rsidRPr="00754C79" w:rsidRDefault="000F5C9A" w:rsidP="00D66EA5">
                <w:r w:rsidRPr="008559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2520B" w:rsidRPr="006E6ABE" w:rsidRDefault="0092520B" w:rsidP="00D66EA5">
      <w:pPr>
        <w:spacing w:after="0" w:line="240" w:lineRule="auto"/>
        <w:rPr>
          <w:i/>
        </w:rPr>
      </w:pPr>
    </w:p>
    <w:p w:rsidR="0092520B" w:rsidRPr="006E6ABE" w:rsidRDefault="0092520B" w:rsidP="00D66EA5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 w:rsidRPr="006E6ABE">
        <w:rPr>
          <w:i/>
        </w:rPr>
        <w:t xml:space="preserve">Please describe any training needs or suggestions for professional development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EB7630" w:rsidRPr="00754C79" w:rsidTr="00EB7630">
        <w:trPr>
          <w:trHeight w:val="692"/>
        </w:trPr>
        <w:sdt>
          <w:sdtPr>
            <w:id w:val="779066596"/>
            <w:placeholder>
              <w:docPart w:val="F72FBF3F8BF0483D83A46170AF569855"/>
            </w:placeholder>
            <w:showingPlcHdr/>
          </w:sdtPr>
          <w:sdtEndPr/>
          <w:sdtContent>
            <w:tc>
              <w:tcPr>
                <w:tcW w:w="9499" w:type="dxa"/>
              </w:tcPr>
              <w:p w:rsidR="00EB7630" w:rsidRPr="00754C79" w:rsidRDefault="000F5C9A" w:rsidP="00D66EA5">
                <w:r w:rsidRPr="008559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2520B" w:rsidRDefault="0092520B" w:rsidP="00D66EA5">
      <w:pPr>
        <w:spacing w:after="0" w:line="240" w:lineRule="auto"/>
        <w:rPr>
          <w:i/>
        </w:rPr>
      </w:pPr>
    </w:p>
    <w:p w:rsidR="00D023A2" w:rsidRPr="00EB7630" w:rsidRDefault="0092520B" w:rsidP="00461B46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D66EA5">
        <w:rPr>
          <w:i/>
        </w:rPr>
        <w:t xml:space="preserve">Please provide information you feel DCJS should know about (workload problems, program strengths or weaknesses, etc.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EB7630" w:rsidTr="00EB7630">
        <w:trPr>
          <w:trHeight w:val="710"/>
        </w:trPr>
        <w:sdt>
          <w:sdtPr>
            <w:id w:val="802431749"/>
            <w:placeholder>
              <w:docPart w:val="C21D6A2E99674CAA864ABBCCC984139A"/>
            </w:placeholder>
            <w:showingPlcHdr/>
          </w:sdtPr>
          <w:sdtEndPr/>
          <w:sdtContent>
            <w:tc>
              <w:tcPr>
                <w:tcW w:w="10214" w:type="dxa"/>
              </w:tcPr>
              <w:p w:rsidR="00EB7630" w:rsidRDefault="000F5C9A" w:rsidP="00754C79">
                <w:pPr>
                  <w:pStyle w:val="ListParagraph"/>
                  <w:ind w:left="0"/>
                </w:pPr>
                <w:r w:rsidRPr="008559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F7702" w:rsidRDefault="006F7702" w:rsidP="00EB7630">
      <w:pPr>
        <w:pStyle w:val="ListParagraph"/>
        <w:spacing w:after="0" w:line="240" w:lineRule="auto"/>
        <w:jc w:val="both"/>
      </w:pPr>
    </w:p>
    <w:p w:rsidR="006F7702" w:rsidRDefault="006F7702">
      <w:r>
        <w:br w:type="page"/>
      </w:r>
    </w:p>
    <w:p w:rsidR="006F7702" w:rsidRPr="00424FDE" w:rsidRDefault="006F7702" w:rsidP="006F7702">
      <w:pPr>
        <w:spacing w:after="0" w:line="240" w:lineRule="auto"/>
        <w:ind w:left="360" w:hanging="360"/>
        <w:rPr>
          <w:rFonts w:eastAsia="Times New Roman" w:cstheme="minorHAnsi"/>
        </w:rPr>
      </w:pPr>
      <w:r>
        <w:rPr>
          <w:rFonts w:eastAsia="Times New Roman" w:cstheme="minorHAnsi"/>
          <w:b/>
        </w:rPr>
        <w:lastRenderedPageBreak/>
        <w:t>6</w:t>
      </w:r>
      <w:r w:rsidRPr="00424FDE">
        <w:rPr>
          <w:rFonts w:eastAsia="Times New Roman" w:cstheme="minorHAnsi"/>
          <w:b/>
        </w:rPr>
        <w:t>A.</w:t>
      </w:r>
      <w:r w:rsidRPr="00424FDE">
        <w:rPr>
          <w:rFonts w:eastAsia="Times New Roman" w:cstheme="minorHAnsi"/>
          <w:b/>
        </w:rPr>
        <w:tab/>
        <w:t>Project Goals and Objectives</w:t>
      </w:r>
      <w:r w:rsidRPr="00424FDE">
        <w:rPr>
          <w:rFonts w:eastAsia="Times New Roman" w:cstheme="minorHAnsi"/>
          <w:b/>
        </w:rPr>
        <w:br/>
      </w:r>
      <w:r w:rsidRPr="00424FDE">
        <w:rPr>
          <w:rFonts w:eastAsia="Times New Roman" w:cstheme="minorHAnsi"/>
          <w:i/>
        </w:rPr>
        <w:t>Report progress on the Project Goals and Objectives, as described in your grant application. Please use a separate form for each objective and describe your progress on the activities during this reporting period.</w:t>
      </w:r>
      <w:r w:rsidRPr="00424FDE">
        <w:rPr>
          <w:rFonts w:eastAsia="Times New Roman" w:cstheme="minorHAnsi"/>
        </w:rPr>
        <w:t xml:space="preserve"> </w:t>
      </w:r>
    </w:p>
    <w:p w:rsidR="006F7702" w:rsidRPr="00424FDE" w:rsidRDefault="006F7702" w:rsidP="006F7702">
      <w:pPr>
        <w:spacing w:after="0" w:line="240" w:lineRule="auto"/>
        <w:rPr>
          <w:rFonts w:eastAsia="Times New Roman" w:cstheme="minorHAnsi"/>
          <w:b/>
        </w:rPr>
      </w:pPr>
    </w:p>
    <w:p w:rsidR="006F7702" w:rsidRPr="00424FDE" w:rsidRDefault="006F7702" w:rsidP="006F7702">
      <w:pPr>
        <w:spacing w:after="0" w:line="240" w:lineRule="auto"/>
        <w:rPr>
          <w:rFonts w:eastAsia="Times New Roman" w:cstheme="minorHAnsi"/>
        </w:rPr>
      </w:pPr>
    </w:p>
    <w:tbl>
      <w:tblPr>
        <w:tblStyle w:val="TableGrid1"/>
        <w:tblW w:w="11112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3505"/>
        <w:gridCol w:w="423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884EA3" w:rsidRPr="00424FDE" w:rsidTr="00884EA3">
        <w:trPr>
          <w:trHeight w:val="34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A3" w:rsidRPr="00424FDE" w:rsidRDefault="00884EA3" w:rsidP="00884EA3">
            <w:pPr>
              <w:tabs>
                <w:tab w:val="left" w:pos="252"/>
                <w:tab w:val="left" w:pos="720"/>
              </w:tabs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424FD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ab/>
              <w:t>Purpose Area:</w:t>
            </w:r>
          </w:p>
        </w:tc>
        <w:sdt>
          <w:sdtPr>
            <w:rPr>
              <w:rFonts w:cstheme="minorHAnsi"/>
            </w:rPr>
            <w:id w:val="-136496939"/>
            <w:placeholder>
              <w:docPart w:val="E62104C21FE54B5D88CE0BB1B627BF6C"/>
            </w:placeholder>
            <w:showingPlcHdr/>
          </w:sdtPr>
          <w:sdtEndPr/>
          <w:sdtContent>
            <w:tc>
              <w:tcPr>
                <w:tcW w:w="8592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urpose Area</w:t>
                </w:r>
              </w:p>
            </w:tc>
          </w:sdtContent>
        </w:sdt>
      </w:tr>
      <w:tr w:rsidR="00884EA3" w:rsidRPr="00424FDE" w:rsidTr="00884EA3">
        <w:trPr>
          <w:trHeight w:val="34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A3" w:rsidRPr="00424FDE" w:rsidRDefault="00884EA3" w:rsidP="00884EA3">
            <w:pPr>
              <w:tabs>
                <w:tab w:val="left" w:pos="252"/>
              </w:tabs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ab/>
              <w:t>Goal:</w:t>
            </w:r>
          </w:p>
        </w:tc>
        <w:sdt>
          <w:sdtPr>
            <w:rPr>
              <w:rFonts w:cstheme="minorHAnsi"/>
            </w:rPr>
            <w:id w:val="-1787117014"/>
            <w:placeholder>
              <w:docPart w:val="B0610929B97D4B99913A2673E2E33F99"/>
            </w:placeholder>
            <w:showingPlcHdr/>
          </w:sdtPr>
          <w:sdtEndPr/>
          <w:sdtContent>
            <w:tc>
              <w:tcPr>
                <w:tcW w:w="8592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Goal</w:t>
                </w:r>
              </w:p>
            </w:tc>
          </w:sdtContent>
        </w:sdt>
      </w:tr>
      <w:tr w:rsidR="00884EA3" w:rsidRPr="00424FDE" w:rsidTr="00884EA3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EA3" w:rsidRPr="00424FDE" w:rsidRDefault="00884EA3" w:rsidP="00884EA3">
            <w:pPr>
              <w:tabs>
                <w:tab w:val="left" w:pos="252"/>
                <w:tab w:val="left" w:pos="720"/>
              </w:tabs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ab/>
              <w:t>Objective:</w:t>
            </w:r>
          </w:p>
        </w:tc>
        <w:sdt>
          <w:sdtPr>
            <w:rPr>
              <w:rFonts w:cstheme="minorHAnsi"/>
            </w:rPr>
            <w:id w:val="857940170"/>
            <w:placeholder>
              <w:docPart w:val="4D48FC30196D49679CB84C80E665FA73"/>
            </w:placeholder>
            <w:showingPlcHdr/>
          </w:sdtPr>
          <w:sdtEndPr/>
          <w:sdtContent>
            <w:tc>
              <w:tcPr>
                <w:tcW w:w="8592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Objective</w:t>
                </w:r>
              </w:p>
            </w:tc>
          </w:sdtContent>
        </w:sdt>
      </w:tr>
      <w:tr w:rsidR="00884EA3" w:rsidRPr="00424FDE" w:rsidTr="00884EA3">
        <w:trPr>
          <w:trHeight w:val="39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4EA3" w:rsidRPr="00424FDE" w:rsidRDefault="00884EA3" w:rsidP="00884EA3">
            <w:pPr>
              <w:tabs>
                <w:tab w:val="left" w:pos="252"/>
                <w:tab w:val="left" w:pos="720"/>
              </w:tabs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4FD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Grant Start/End Dates:</w:t>
            </w:r>
          </w:p>
        </w:tc>
        <w:sdt>
          <w:sdtPr>
            <w:rPr>
              <w:rFonts w:cstheme="minorHAnsi"/>
            </w:rPr>
            <w:id w:val="831262397"/>
            <w:placeholder>
              <w:docPart w:val="CE982E8E347744AD9435D5454CD3F2E8"/>
            </w:placeholder>
            <w:showingPlcHdr/>
          </w:sdtPr>
          <w:sdtEndPr/>
          <w:sdtContent>
            <w:tc>
              <w:tcPr>
                <w:tcW w:w="8592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Grant Start/End Dates</w:t>
                </w:r>
              </w:p>
            </w:tc>
          </w:sdtContent>
        </w:sdt>
      </w:tr>
      <w:tr w:rsidR="00884EA3" w:rsidRPr="00424FDE" w:rsidTr="00884EA3">
        <w:trPr>
          <w:trHeight w:val="620"/>
          <w:jc w:val="center"/>
        </w:trPr>
        <w:tc>
          <w:tcPr>
            <w:tcW w:w="6025" w:type="dxa"/>
            <w:gridSpan w:val="2"/>
            <w:tcBorders>
              <w:bottom w:val="single" w:sz="4" w:space="0" w:color="auto"/>
            </w:tcBorders>
            <w:vAlign w:val="center"/>
          </w:tcPr>
          <w:p w:rsidR="00884EA3" w:rsidRPr="00424FDE" w:rsidRDefault="00884EA3" w:rsidP="00884EA3">
            <w:pPr>
              <w:tabs>
                <w:tab w:val="left" w:pos="252"/>
              </w:tabs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ab/>
              <w:t>Activities: restate the activity from your grant application and provide a progress evaluation.</w:t>
            </w:r>
          </w:p>
        </w:tc>
        <w:tc>
          <w:tcPr>
            <w:tcW w:w="5087" w:type="dxa"/>
            <w:gridSpan w:val="12"/>
            <w:tcBorders>
              <w:right w:val="single" w:sz="4" w:space="0" w:color="auto"/>
            </w:tcBorders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ind w:left="241" w:hanging="241"/>
              <w:rPr>
                <w:rFonts w:asciiTheme="minorHAnsi" w:hAnsiTheme="minorHAnsi" w:cstheme="minorHAnsi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>6. Mark months in which implementation step was worked on (W) or completed (C)</w:t>
            </w:r>
          </w:p>
        </w:tc>
      </w:tr>
      <w:tr w:rsidR="00884EA3" w:rsidRPr="00424FDE" w:rsidTr="00884EA3">
        <w:trPr>
          <w:trHeight w:val="350"/>
          <w:jc w:val="center"/>
        </w:trPr>
        <w:tc>
          <w:tcPr>
            <w:tcW w:w="6025" w:type="dxa"/>
            <w:gridSpan w:val="2"/>
            <w:shd w:val="clear" w:color="auto" w:fill="A6A6A6"/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Jul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Aug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Sep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Oct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Nov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Dec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Jan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Feb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Mar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Apr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May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Jun</w:t>
            </w:r>
          </w:p>
        </w:tc>
      </w:tr>
      <w:tr w:rsidR="00884EA3" w:rsidRPr="00424FDE" w:rsidTr="00884EA3">
        <w:trPr>
          <w:trHeight w:val="253"/>
          <w:jc w:val="center"/>
        </w:trPr>
        <w:sdt>
          <w:sdtPr>
            <w:rPr>
              <w:rFonts w:cstheme="minorHAnsi"/>
            </w:rPr>
            <w:id w:val="-956168206"/>
            <w:placeholder>
              <w:docPart w:val="AB4D5DE14B5E411D948C26C537FE1E27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00829665"/>
            <w:placeholder>
              <w:docPart w:val="3A13428DB16740BF8223C53FE866B738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142945680"/>
            <w:placeholder>
              <w:docPart w:val="D8DE7AB0F29D48FD82D8672FEF2924F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41142337"/>
            <w:placeholder>
              <w:docPart w:val="3653248C249843DD87B2794EE6046B2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616043975"/>
            <w:placeholder>
              <w:docPart w:val="40A61E2EE803453BA6FCF416654C276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29057261"/>
            <w:placeholder>
              <w:docPart w:val="F3E85A21FF7D405CA4D29BCD1933F1A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839759836"/>
            <w:placeholder>
              <w:docPart w:val="FF7FEB9FFE6A443C88970AC65BF24EE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973015928"/>
            <w:placeholder>
              <w:docPart w:val="9B2FCB9BCC1C4BAE9ECEE780E536F08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866442683"/>
            <w:placeholder>
              <w:docPart w:val="EC0A100ED7CA41F3BFBB6BEEEF947E8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75982096"/>
            <w:placeholder>
              <w:docPart w:val="5E05CC1F811B4DD8A79DD9D204AD75B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76936883"/>
            <w:placeholder>
              <w:docPart w:val="202088839DB740B2B77A20CC2FA66A9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09045398"/>
            <w:placeholder>
              <w:docPart w:val="871D3A40D79D4EC2B0E7B1FDE55EA39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993462692"/>
            <w:placeholder>
              <w:docPart w:val="FC79E7D464814E7EA29B2DB09F8E0A7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69"/>
          <w:jc w:val="center"/>
        </w:trPr>
        <w:sdt>
          <w:sdtPr>
            <w:rPr>
              <w:rFonts w:cstheme="minorHAnsi"/>
            </w:rPr>
            <w:id w:val="792797687"/>
            <w:placeholder>
              <w:docPart w:val="C5A408FD96854B73BB2D817E6A27F144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193338764"/>
            <w:placeholder>
              <w:docPart w:val="9BFD4592BD484C52A910286AD063BFCC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687086555"/>
            <w:placeholder>
              <w:docPart w:val="65E8118D54CD404388B0DF86BF3EBED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543940036"/>
            <w:placeholder>
              <w:docPart w:val="FBD47191D2D247309FF5D03BED6F807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01953751"/>
            <w:placeholder>
              <w:docPart w:val="49740CA5AAE548D0AA2FF9FEDEAA617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455760344"/>
            <w:placeholder>
              <w:docPart w:val="E201372747DB41D9820EF0567FE88F4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51693485"/>
            <w:placeholder>
              <w:docPart w:val="38513FE4D8D7443A95C8BFFF1C05815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481130719"/>
            <w:placeholder>
              <w:docPart w:val="0CB43B5E4E1B49879CAA72683F697F2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465321995"/>
            <w:placeholder>
              <w:docPart w:val="94D989F3E09447EFA33A01CF9DC6BDC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957859378"/>
            <w:placeholder>
              <w:docPart w:val="D2722B4ADC304BB4A826B829B2C36C3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120593783"/>
            <w:placeholder>
              <w:docPart w:val="7D6B5B5589C44A15A844EDF506F8FA1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592157714"/>
            <w:placeholder>
              <w:docPart w:val="3444D6E060EE4709BA6C396F9DF3DEC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21637632"/>
            <w:placeholder>
              <w:docPart w:val="DE64829FF7424121B2756B8C3610960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53"/>
          <w:jc w:val="center"/>
        </w:trPr>
        <w:sdt>
          <w:sdtPr>
            <w:rPr>
              <w:rFonts w:cstheme="minorHAnsi"/>
            </w:rPr>
            <w:id w:val="-1228454084"/>
            <w:placeholder>
              <w:docPart w:val="EC053C947BCB4465AB24E51744A97DA6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390702469"/>
            <w:placeholder>
              <w:docPart w:val="C67162F7DC1A49208E7563E923E4C67F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23865053"/>
            <w:placeholder>
              <w:docPart w:val="85FBE0169FA843018CFE91C11E02695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774907419"/>
            <w:placeholder>
              <w:docPart w:val="ED1E8EC927EF4CAEB568771014D108E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648715838"/>
            <w:placeholder>
              <w:docPart w:val="2C3F2908B52242748C6A52219F131BA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18805529"/>
            <w:placeholder>
              <w:docPart w:val="AA9ADFD17BE341078885B1229FA54FF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702220983"/>
            <w:placeholder>
              <w:docPart w:val="D2C83B9BF1424E03B6B0454CE42B851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76056581"/>
            <w:placeholder>
              <w:docPart w:val="962AA8BFCFA442FB988BBD813AED95C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8803501"/>
            <w:placeholder>
              <w:docPart w:val="792C07E0AAF04C1993B2C33FE606850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45773804"/>
            <w:placeholder>
              <w:docPart w:val="5D89BB9DDC5A4F55A8F2D1E65525396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396667929"/>
            <w:placeholder>
              <w:docPart w:val="F705D0E375B043DFB3C56E580E26315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491849995"/>
            <w:placeholder>
              <w:docPart w:val="482F3E5288364F8184D763DA2F89AC2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718785526"/>
            <w:placeholder>
              <w:docPart w:val="2F744C843A39466F8D8581277C5EEFA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69"/>
          <w:jc w:val="center"/>
        </w:trPr>
        <w:sdt>
          <w:sdtPr>
            <w:rPr>
              <w:rFonts w:cstheme="minorHAnsi"/>
              <w:b/>
            </w:rPr>
            <w:id w:val="-220293266"/>
            <w:placeholder>
              <w:docPart w:val="C57AB49EC2EE46CC95A970295B2F5BFB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937055008"/>
            <w:placeholder>
              <w:docPart w:val="A37299432D474401AA909C53E5A7B222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108458801"/>
            <w:placeholder>
              <w:docPart w:val="58D9723DAFD642EBBF0272BA4C4910C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870225949"/>
            <w:placeholder>
              <w:docPart w:val="F331669D8F2448A2BCF750E1B56B88E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929898270"/>
            <w:placeholder>
              <w:docPart w:val="D14DED9EC1774875A8EE0A9039CBA2A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39224117"/>
            <w:placeholder>
              <w:docPart w:val="40C0A0ACCA274CE0AA54886206CD9F9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394940647"/>
            <w:placeholder>
              <w:docPart w:val="6A7C780256E34965B752A5751820193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66948880"/>
            <w:placeholder>
              <w:docPart w:val="602F32BC95474A84A11451FA21075EB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424222527"/>
            <w:placeholder>
              <w:docPart w:val="D5DC0CDC37464479B9604A5EFDF506D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875532626"/>
            <w:placeholder>
              <w:docPart w:val="E0F20A823D5F4FD88C6B91D176F7CE5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404780"/>
            <w:placeholder>
              <w:docPart w:val="E4B7BA6846D0410A9AB7E71AFF8ADEF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13064639"/>
            <w:placeholder>
              <w:docPart w:val="EE98976043EC4003B1BCD924E2BDC2D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12129827"/>
            <w:placeholder>
              <w:docPart w:val="7511D2A57B7B49A6B26CE3D6CB75B37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69"/>
          <w:jc w:val="center"/>
        </w:trPr>
        <w:sdt>
          <w:sdtPr>
            <w:rPr>
              <w:rFonts w:cstheme="minorHAnsi"/>
              <w:b/>
            </w:rPr>
            <w:id w:val="1341969938"/>
            <w:placeholder>
              <w:docPart w:val="BE69A44815864031B29E1F26F3A66308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827598071"/>
            <w:placeholder>
              <w:docPart w:val="F0FDCCC666134770B890C7040CCD7F26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75817649"/>
            <w:placeholder>
              <w:docPart w:val="88850BD0E6944BB2894138E309D9B70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837288253"/>
            <w:placeholder>
              <w:docPart w:val="7AD31234B6E04C47ADC214EF418007E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41545518"/>
            <w:placeholder>
              <w:docPart w:val="88B38661441C444E8A58731B5D073B9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551239610"/>
            <w:placeholder>
              <w:docPart w:val="0815F813E8654898A6924A5E3B08839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96495672"/>
            <w:placeholder>
              <w:docPart w:val="7A60282B21B8468C872EF887248E62D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82395409"/>
            <w:placeholder>
              <w:docPart w:val="6A2BAC3F287B439EB6BD92BF3D82E15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18079036"/>
            <w:placeholder>
              <w:docPart w:val="F8ECDC22C8EA4EECA878A89B203594B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68922316"/>
            <w:placeholder>
              <w:docPart w:val="5643D4F602F94DF58D9D1891EBC35E9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972176748"/>
            <w:placeholder>
              <w:docPart w:val="FFEA5A44F7B2421E93D526F82BB2F9E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73907289"/>
            <w:placeholder>
              <w:docPart w:val="5FD769F2E2204479845B15DFD796767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24395936"/>
            <w:placeholder>
              <w:docPart w:val="38E26CE32CAE481F8E428F4691FFE6B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53"/>
          <w:jc w:val="center"/>
        </w:trPr>
        <w:sdt>
          <w:sdtPr>
            <w:rPr>
              <w:rFonts w:cstheme="minorHAnsi"/>
            </w:rPr>
            <w:id w:val="-932432264"/>
            <w:placeholder>
              <w:docPart w:val="5FBC459ADEB14E41A5E1B9559AB9433F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97334127"/>
            <w:placeholder>
              <w:docPart w:val="42D0C5128E9E4710A0C67229D338043B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30101424"/>
            <w:placeholder>
              <w:docPart w:val="1E2752226E15487AA1E6C095B048965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611409161"/>
            <w:placeholder>
              <w:docPart w:val="B650859FBD2141269604B43F79C4FBC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72692979"/>
            <w:placeholder>
              <w:docPart w:val="7B0D09843280464D9C95F20B2826EC0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003952534"/>
            <w:placeholder>
              <w:docPart w:val="97F91F704D094DA6B2238DA9EAF1FE0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21554120"/>
            <w:placeholder>
              <w:docPart w:val="F3481BABDE884774A0AB52CB1DAC675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496765228"/>
            <w:placeholder>
              <w:docPart w:val="78A7798EA24A4830AD94486FDA73477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784954369"/>
            <w:placeholder>
              <w:docPart w:val="51BA02A6AF24439E85881417D52E2CC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257740465"/>
            <w:placeholder>
              <w:docPart w:val="BF36E16A8D86435BAB59FA4B1533290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794897865"/>
            <w:placeholder>
              <w:docPart w:val="82225DAA4F0240D798E634D296E54CE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29480761"/>
            <w:placeholder>
              <w:docPart w:val="AB961FD304974F41A75E0EF497DAA16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47978410"/>
            <w:placeholder>
              <w:docPart w:val="803524132E9B4F97B5F2916B6E12397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69"/>
          <w:jc w:val="center"/>
        </w:trPr>
        <w:sdt>
          <w:sdtPr>
            <w:rPr>
              <w:rFonts w:cstheme="minorHAnsi"/>
            </w:rPr>
            <w:id w:val="-769700191"/>
            <w:placeholder>
              <w:docPart w:val="1EBD6B8F4ABE471C868A4D891CB59FD9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815956194"/>
            <w:placeholder>
              <w:docPart w:val="CB53B9B1713547D7B34E11111017D910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23605916"/>
            <w:placeholder>
              <w:docPart w:val="4518E27A5CFE42549BA351A7717DD1C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455985117"/>
            <w:placeholder>
              <w:docPart w:val="B04F901B36A14D868400071566F8429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402414964"/>
            <w:placeholder>
              <w:docPart w:val="DB1ACA6B9733439F8AD66EACA3AF75B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918902810"/>
            <w:placeholder>
              <w:docPart w:val="E1BA299EF32F4162936BDDAC2C5AA92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930343881"/>
            <w:placeholder>
              <w:docPart w:val="7ED0F5E35BA040358F21F2E117F59DB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94717999"/>
            <w:placeholder>
              <w:docPart w:val="F75E163AE1694150B5788DDB12FE4AE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2316297"/>
            <w:placeholder>
              <w:docPart w:val="2EC16EF9988F47C7A269F35021E2925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523979905"/>
            <w:placeholder>
              <w:docPart w:val="093578910AA84CD7AD27F119F251B1D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07056743"/>
            <w:placeholder>
              <w:docPart w:val="CE8AA44BD538428DA6F06F442C57DC0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606032683"/>
            <w:placeholder>
              <w:docPart w:val="C095B1D9DD144F05B166CB6CF044118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49746888"/>
            <w:placeholder>
              <w:docPart w:val="7512A9CBE8C64451969D643E5F7E74F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53"/>
          <w:jc w:val="center"/>
        </w:trPr>
        <w:sdt>
          <w:sdtPr>
            <w:rPr>
              <w:rFonts w:cstheme="minorHAnsi"/>
            </w:rPr>
            <w:id w:val="-2098855078"/>
            <w:placeholder>
              <w:docPart w:val="3BC386A316FC46C2850FC8545FEC66E3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795518944"/>
            <w:placeholder>
              <w:docPart w:val="EC12D7CE0A454CA3AAE18E5B2C70D535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304824691"/>
            <w:placeholder>
              <w:docPart w:val="28724EABDF6F4295933CC6E9B93FB2F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70960199"/>
            <w:placeholder>
              <w:docPart w:val="5DF3D51FB8524AECBD84ABF594F8664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90077654"/>
            <w:placeholder>
              <w:docPart w:val="F8B4786639094169AD03C018106E92E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424604294"/>
            <w:placeholder>
              <w:docPart w:val="127BCD6E290E46EA8D90D522A42E477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939290724"/>
            <w:placeholder>
              <w:docPart w:val="C1A402354BD446EF9973B7133886A35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534026893"/>
            <w:placeholder>
              <w:docPart w:val="A8D1FF4698CA4614968E1DD6428394B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348714865"/>
            <w:placeholder>
              <w:docPart w:val="2B1ED4D8CB0C45389861A76DD26CCA4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634785403"/>
            <w:placeholder>
              <w:docPart w:val="01E7304EC97B46CFB30F2F59C2572E2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62276318"/>
            <w:placeholder>
              <w:docPart w:val="EF58C8FD4C484AD9957FC49E1648778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588738550"/>
            <w:placeholder>
              <w:docPart w:val="E5FE2628B83A44128D98E2711E103A0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484779721"/>
            <w:placeholder>
              <w:docPart w:val="2B6D497281CD411FAC866189FE8FA7E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69"/>
          <w:jc w:val="center"/>
        </w:trPr>
        <w:sdt>
          <w:sdtPr>
            <w:rPr>
              <w:rFonts w:cstheme="minorHAnsi"/>
            </w:rPr>
            <w:id w:val="-2129152909"/>
            <w:placeholder>
              <w:docPart w:val="599A0737682C4CECAD36519CEAE92316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24286096"/>
            <w:placeholder>
              <w:docPart w:val="BB4AA9EBCFC748F08A604D4BECC22C0F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4882333"/>
            <w:placeholder>
              <w:docPart w:val="D8D33D5AC7134BB08A1B21BCEC1CADC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396181005"/>
            <w:placeholder>
              <w:docPart w:val="6F06393803684FDCB67536BA5716A03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787348816"/>
            <w:placeholder>
              <w:docPart w:val="7C27038D192A4DDE82D52D4E2ED0586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59938079"/>
            <w:placeholder>
              <w:docPart w:val="1E89C169BA704C6588E765361D52D95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46395461"/>
            <w:placeholder>
              <w:docPart w:val="7D70E8811C164952912D8FFBC9C8575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916753130"/>
            <w:placeholder>
              <w:docPart w:val="5FD3863C9B8149A7A54DCBD4052FEA7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043973578"/>
            <w:placeholder>
              <w:docPart w:val="A873B27434D34B01A223B49543CB735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511880067"/>
            <w:placeholder>
              <w:docPart w:val="BD400A556886433B99CCA2F6A8876E7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688731106"/>
            <w:placeholder>
              <w:docPart w:val="B62E4C17841C483782B1D401AC00858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81013944"/>
            <w:placeholder>
              <w:docPart w:val="B789F951CC0244FF9775001FD2D4950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17816288"/>
            <w:placeholder>
              <w:docPart w:val="D3504C842362425BA3A076060D604CF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53"/>
          <w:jc w:val="center"/>
        </w:trPr>
        <w:sdt>
          <w:sdtPr>
            <w:rPr>
              <w:rFonts w:cstheme="minorHAnsi"/>
            </w:rPr>
            <w:id w:val="-2080663447"/>
            <w:placeholder>
              <w:docPart w:val="D1F975E5B7F84BDB9715F3166078D29A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548643371"/>
            <w:placeholder>
              <w:docPart w:val="F8D5B4879E1A41D5B5D59F7ED17FCCCE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29362306"/>
            <w:placeholder>
              <w:docPart w:val="3B27B434C8604968A018798155BF2B6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71064578"/>
            <w:placeholder>
              <w:docPart w:val="F0F8C0FB82D144E5A3415B33FB95E0E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1885057"/>
            <w:placeholder>
              <w:docPart w:val="56D923412107491C8BE5F0224F862A4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99258053"/>
            <w:placeholder>
              <w:docPart w:val="41CAC06A6E064B5DB6B24A03038FEE2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659315901"/>
            <w:placeholder>
              <w:docPart w:val="9E985651DD694FD69524D3BD0C17A70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293737065"/>
            <w:placeholder>
              <w:docPart w:val="4BE53DDDA98440EF92FF6A10AB48B9C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754118464"/>
            <w:placeholder>
              <w:docPart w:val="54A8A7F348134BFE8D5585C9279668E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983077072"/>
            <w:placeholder>
              <w:docPart w:val="A5172C5538FC49FDBFCB995245B2247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101517456"/>
            <w:placeholder>
              <w:docPart w:val="98546468A6F04DD9A64F8D4DA2F8626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521158641"/>
            <w:placeholder>
              <w:docPart w:val="B5BF34A5F9C348E38E818898F44E6C9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8388543"/>
            <w:placeholder>
              <w:docPart w:val="DD04D2A6FA174ACA8C4589185912BB1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69"/>
          <w:jc w:val="center"/>
        </w:trPr>
        <w:sdt>
          <w:sdtPr>
            <w:rPr>
              <w:rFonts w:cstheme="minorHAnsi"/>
            </w:rPr>
            <w:id w:val="379529537"/>
            <w:placeholder>
              <w:docPart w:val="0606FCAED119495DB901E0F6C92323D3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4825340"/>
            <w:placeholder>
              <w:docPart w:val="CB361BD48DC94C858F0FA7F2121EE647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24822403"/>
            <w:placeholder>
              <w:docPart w:val="8A4D67D2746B4B9892B6081ED90C91B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39203168"/>
            <w:placeholder>
              <w:docPart w:val="D30BFB2D3C5341C688B25F53BC6A46F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56200828"/>
            <w:placeholder>
              <w:docPart w:val="800513C997954640A93A9FF0B9FB591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229500799"/>
            <w:placeholder>
              <w:docPart w:val="F026CE4751BD41418BD26BB5B3AE4E5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57793465"/>
            <w:placeholder>
              <w:docPart w:val="1CA0B717521746D6A790E788F3AB0C0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694842670"/>
            <w:placeholder>
              <w:docPart w:val="F4988E5C1F9247CE8A05AF55C901691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9238238"/>
            <w:placeholder>
              <w:docPart w:val="3DD50D3A9A104F95888CF637D5AB16F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287190155"/>
            <w:placeholder>
              <w:docPart w:val="E1141566AED94135A3E869554510CEB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55876053"/>
            <w:placeholder>
              <w:docPart w:val="5685208CE39045F4AA7D984C643FA54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26475939"/>
            <w:placeholder>
              <w:docPart w:val="4C32362C38C4492A9254FCA7E1C9DD5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51572750"/>
            <w:placeholder>
              <w:docPart w:val="A2CBA306644447C396A7CA0338A1307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53"/>
          <w:jc w:val="center"/>
        </w:trPr>
        <w:sdt>
          <w:sdtPr>
            <w:rPr>
              <w:rFonts w:cstheme="minorHAnsi"/>
            </w:rPr>
            <w:id w:val="316154552"/>
            <w:placeholder>
              <w:docPart w:val="E4D4FC2BCC2D4C52B2CAE9D28E631D8A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028147026"/>
            <w:placeholder>
              <w:docPart w:val="BE3298D15E064FB3A0FD3C1D309FCAD5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36919284"/>
            <w:placeholder>
              <w:docPart w:val="8F37BADC91094B69ACE1644E2ECC7DA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685793728"/>
            <w:placeholder>
              <w:docPart w:val="1D7A8AE4B4894C358DC2EA7D08671FF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231998468"/>
            <w:placeholder>
              <w:docPart w:val="73B3CD4F060946419FC42175DC22A11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347712755"/>
            <w:placeholder>
              <w:docPart w:val="1C58785CD3334B46BB0398EF32B2A9D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73386833"/>
            <w:placeholder>
              <w:docPart w:val="803F1169E19D424F802926C7C00BFDC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7835138"/>
            <w:placeholder>
              <w:docPart w:val="569DE33C0359481E89B4C08C2C34690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75518647"/>
            <w:placeholder>
              <w:docPart w:val="BF0600CF3FBA4B13952A2FB3E0D247F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80462194"/>
            <w:placeholder>
              <w:docPart w:val="5B15192CCA9B49A7858C18EB115DFAC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93940376"/>
            <w:placeholder>
              <w:docPart w:val="30B292E2E9034A43B1746C19F6BBD1D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592906101"/>
            <w:placeholder>
              <w:docPart w:val="0BCB48696AE045D8A2110CD332246DF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473943990"/>
            <w:placeholder>
              <w:docPart w:val="085894E874084B76803F86032F80B9A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69"/>
          <w:jc w:val="center"/>
        </w:trPr>
        <w:sdt>
          <w:sdtPr>
            <w:rPr>
              <w:rFonts w:cstheme="minorHAnsi"/>
            </w:rPr>
            <w:id w:val="737683099"/>
            <w:placeholder>
              <w:docPart w:val="4695373D748D40758C073625DCEC2392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585562317"/>
            <w:placeholder>
              <w:docPart w:val="3EB1B831033445D3BE12F85EB619B3B7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803218237"/>
            <w:placeholder>
              <w:docPart w:val="EDC89C96D82043E792337E1C3F309F5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443653639"/>
            <w:placeholder>
              <w:docPart w:val="F84F8021E8F543C7B87DCAE7131A3E6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641504553"/>
            <w:placeholder>
              <w:docPart w:val="731910EBDAEC4B7CA34A9828AFE45CD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56648286"/>
            <w:placeholder>
              <w:docPart w:val="079009EB9F1344B9B9D3FDE5369164C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059383874"/>
            <w:placeholder>
              <w:docPart w:val="0A35C619C41143F49B60D320333ED8B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379607029"/>
            <w:placeholder>
              <w:docPart w:val="32C40C2898B5494194A3EBBA111BE83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220744640"/>
            <w:placeholder>
              <w:docPart w:val="B28EFADF16374A36998CB13048697C0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22911475"/>
            <w:placeholder>
              <w:docPart w:val="D41335CB61154F489CBE8B364C37B0D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654146297"/>
            <w:placeholder>
              <w:docPart w:val="1217EC946EA648A48794721921255BE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086849437"/>
            <w:placeholder>
              <w:docPart w:val="3568E899175F4658A519A01C5BA59A4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820561849"/>
            <w:placeholder>
              <w:docPart w:val="2DCC0C709BBF4A73BDC7FC9AC03E350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69"/>
          <w:jc w:val="center"/>
        </w:trPr>
        <w:sdt>
          <w:sdtPr>
            <w:rPr>
              <w:rFonts w:cstheme="minorHAnsi"/>
            </w:rPr>
            <w:id w:val="-306714820"/>
            <w:placeholder>
              <w:docPart w:val="F27E883310A7484484D4CE936E7F2D20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653255092"/>
            <w:placeholder>
              <w:docPart w:val="16171DE93C6C403CBA4DFE73C92E25D1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61092315"/>
            <w:placeholder>
              <w:docPart w:val="A39FC105FC544EEC97A8E682F352118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11795124"/>
            <w:placeholder>
              <w:docPart w:val="EDE30DD13E0444FEBACBD43749205E4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611892069"/>
            <w:placeholder>
              <w:docPart w:val="DE2A2A3393744A92B2A9584079D6723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409848195"/>
            <w:placeholder>
              <w:docPart w:val="3E1428F4AFF84E05BEB10129C75606C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580206771"/>
            <w:placeholder>
              <w:docPart w:val="A98FD0A3F79743C0A4D6F4438C441F8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9330867"/>
            <w:placeholder>
              <w:docPart w:val="40D3F2AA957B40669FCCE2E5F7FD6E0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945874932"/>
            <w:placeholder>
              <w:docPart w:val="6809355518CD493291A026C652E2A3F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23943020"/>
            <w:placeholder>
              <w:docPart w:val="F22B208B3A864E8390E235B96E8DEAF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45229397"/>
            <w:placeholder>
              <w:docPart w:val="52FEBDA350D848548146956A8A9BC79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992299864"/>
            <w:placeholder>
              <w:docPart w:val="E88F61EDFA094A879AD599F0AEF0F51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917087892"/>
            <w:placeholder>
              <w:docPart w:val="4FEEAB0988054318AEAA0BF6E1A0A90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69"/>
          <w:jc w:val="center"/>
        </w:trPr>
        <w:sdt>
          <w:sdtPr>
            <w:rPr>
              <w:rFonts w:cstheme="minorHAnsi"/>
            </w:rPr>
            <w:id w:val="-733000109"/>
            <w:placeholder>
              <w:docPart w:val="2F161B92DBBE4EE2BC9604F121BB4177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622430996"/>
            <w:placeholder>
              <w:docPart w:val="0B00DD12FBF04FFA97DC0EDD35B8B750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748428008"/>
            <w:placeholder>
              <w:docPart w:val="9B5B6276FD474BCFAF6F7309A3BC372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24138752"/>
            <w:placeholder>
              <w:docPart w:val="32FA837C68A84B3398BE1C5CCE93D4F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06865165"/>
            <w:placeholder>
              <w:docPart w:val="3FC74547C18A49A7B991E76E6108F64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941063364"/>
            <w:placeholder>
              <w:docPart w:val="2CBFD8F16C774AA19876D9CE5AC3BDA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509057826"/>
            <w:placeholder>
              <w:docPart w:val="D408793A0E904C2FA8750BAF3E00AB7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353575780"/>
            <w:placeholder>
              <w:docPart w:val="4BDCBE57F143499F86E340FDB9C4171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030567033"/>
            <w:placeholder>
              <w:docPart w:val="9626076B22F94E92830DBA44F131EDE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65634192"/>
            <w:placeholder>
              <w:docPart w:val="2B62AC63948444D0A1A157F413231CC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471946149"/>
            <w:placeholder>
              <w:docPart w:val="0754BD24D82E4F3B9855E80F1C300EC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852557211"/>
            <w:placeholder>
              <w:docPart w:val="794819D7F8C6479D9B1BFB957A738AA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865057194"/>
            <w:placeholder>
              <w:docPart w:val="7278F0103DCF473AAEED67020622CBC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53"/>
          <w:jc w:val="center"/>
        </w:trPr>
        <w:sdt>
          <w:sdtPr>
            <w:rPr>
              <w:rFonts w:cstheme="minorHAnsi"/>
            </w:rPr>
            <w:id w:val="-1285730952"/>
            <w:placeholder>
              <w:docPart w:val="25DD881D891D417D8A25C7818EEDAC74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210924522"/>
            <w:placeholder>
              <w:docPart w:val="FC672C42306B4F4895AE3DF0637995FD"/>
            </w:placeholder>
            <w:showingPlcHdr/>
          </w:sdtPr>
          <w:sdtEndPr/>
          <w:sdtContent>
            <w:tc>
              <w:tcPr>
                <w:tcW w:w="423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127655662"/>
            <w:placeholder>
              <w:docPart w:val="C1E8E97B9F234A8EA57A33E41F418300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115354324"/>
            <w:placeholder>
              <w:docPart w:val="CB4909A9332747B8B021B439C0DBE092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999000556"/>
            <w:placeholder>
              <w:docPart w:val="82550FD28BC84AE7A9F94B64E91B7A0C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904984689"/>
            <w:placeholder>
              <w:docPart w:val="A27928D21037444E86BAA6EAE2935F7C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183316351"/>
            <w:placeholder>
              <w:docPart w:val="C4733F78ED4743879185D36665322B86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606814892"/>
            <w:placeholder>
              <w:docPart w:val="84B462D2E31041FEB453749833AED0D4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771852126"/>
            <w:placeholder>
              <w:docPart w:val="76E489D1CB58483AAE4DE91AEFDF2515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516623904"/>
            <w:placeholder>
              <w:docPart w:val="34CA40AD1D1A4BAE8AA9D3EEB5F1B335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843614445"/>
            <w:placeholder>
              <w:docPart w:val="BD70C630514446FE91B49EF4BE6D1EC2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29449113"/>
            <w:placeholder>
              <w:docPart w:val="83B1BF5C10E64AFB8BE36ECD2E208792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479281762"/>
            <w:placeholder>
              <w:docPart w:val="600D53176D9C476A90D0579074A5532E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53"/>
          <w:jc w:val="center"/>
        </w:trPr>
        <w:sdt>
          <w:sdtPr>
            <w:rPr>
              <w:rFonts w:cstheme="minorHAnsi"/>
            </w:rPr>
            <w:id w:val="-157239803"/>
            <w:placeholder>
              <w:docPart w:val="F4AC765F38F94CAFA8CDBB37D101B63C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328395448"/>
            <w:placeholder>
              <w:docPart w:val="C33613413C844153800F18B61B65D881"/>
            </w:placeholder>
            <w:showingPlcHdr/>
          </w:sdtPr>
          <w:sdtEndPr/>
          <w:sdtContent>
            <w:tc>
              <w:tcPr>
                <w:tcW w:w="423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255930347"/>
            <w:placeholder>
              <w:docPart w:val="7E5A392ECB8D454A919D646EE145C295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500930758"/>
            <w:placeholder>
              <w:docPart w:val="5D8D79AD06234601888638196A74486B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939027931"/>
            <w:placeholder>
              <w:docPart w:val="7242FB62840B4506A029812739ADD5DE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886486700"/>
            <w:placeholder>
              <w:docPart w:val="3A61148EE8A745B8B533D9FBE49DC388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02129051"/>
            <w:placeholder>
              <w:docPart w:val="9FCCC99B0F9F4EC2A3C9680353C2D559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631215209"/>
            <w:placeholder>
              <w:docPart w:val="C4964F3B182342B5885996D1A281ACE2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472826129"/>
            <w:placeholder>
              <w:docPart w:val="2447820F0E274D7EA12D50E6C87358B5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519307169"/>
            <w:placeholder>
              <w:docPart w:val="F665BA10FAC840478E1A53A3B0B965AD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555204932"/>
            <w:placeholder>
              <w:docPart w:val="BD055CC9A9DB482694EA0A7B63F59301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294511693"/>
            <w:placeholder>
              <w:docPart w:val="8886D04A3A8540019770BBC418B14110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714889330"/>
            <w:placeholder>
              <w:docPart w:val="0ADF0F94767B4A0895EEACCBB6BF1697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</w:tbl>
    <w:p w:rsidR="006F7702" w:rsidRPr="00424FDE" w:rsidRDefault="006F7702" w:rsidP="006F7702">
      <w:pPr>
        <w:spacing w:after="0" w:line="240" w:lineRule="auto"/>
        <w:rPr>
          <w:rFonts w:eastAsia="Times New Roman" w:cstheme="minorHAnsi"/>
        </w:rPr>
      </w:pPr>
    </w:p>
    <w:p w:rsidR="006F7702" w:rsidRPr="00424FDE" w:rsidRDefault="006F7702" w:rsidP="006F7702">
      <w:pPr>
        <w:rPr>
          <w:rFonts w:cstheme="minorHAnsi"/>
          <w:i/>
        </w:rPr>
      </w:pPr>
    </w:p>
    <w:p w:rsidR="006F7702" w:rsidRPr="00424FDE" w:rsidRDefault="006F7702" w:rsidP="006F7702">
      <w:pPr>
        <w:spacing w:after="0" w:line="240" w:lineRule="auto"/>
        <w:ind w:left="360" w:hanging="360"/>
        <w:rPr>
          <w:rFonts w:eastAsia="Times New Roman" w:cstheme="minorHAnsi"/>
        </w:rPr>
      </w:pPr>
      <w:r w:rsidRPr="00424FDE">
        <w:rPr>
          <w:rFonts w:eastAsia="Times New Roman" w:cstheme="minorHAnsi"/>
          <w:b/>
        </w:rPr>
        <w:br w:type="page"/>
      </w:r>
      <w:r>
        <w:rPr>
          <w:rFonts w:eastAsia="Times New Roman" w:cstheme="minorHAnsi"/>
          <w:b/>
        </w:rPr>
        <w:lastRenderedPageBreak/>
        <w:t>6B</w:t>
      </w:r>
      <w:r w:rsidRPr="00424FDE">
        <w:rPr>
          <w:rFonts w:eastAsia="Times New Roman" w:cstheme="minorHAnsi"/>
          <w:b/>
        </w:rPr>
        <w:t>.</w:t>
      </w:r>
      <w:r w:rsidRPr="00424FDE">
        <w:rPr>
          <w:rFonts w:eastAsia="Times New Roman" w:cstheme="minorHAnsi"/>
          <w:b/>
        </w:rPr>
        <w:tab/>
        <w:t>Project Goals and Objectives</w:t>
      </w:r>
      <w:r w:rsidRPr="00424FDE">
        <w:rPr>
          <w:rFonts w:eastAsia="Times New Roman" w:cstheme="minorHAnsi"/>
          <w:b/>
        </w:rPr>
        <w:br/>
      </w:r>
      <w:r w:rsidRPr="00424FDE">
        <w:rPr>
          <w:rFonts w:eastAsia="Times New Roman" w:cstheme="minorHAnsi"/>
          <w:i/>
        </w:rPr>
        <w:t>Report progress on the Project Goals and Objectives, as described in your grant application. Please use a separate form for each objective and describe your progress on the activities during this reporting period.</w:t>
      </w:r>
      <w:r w:rsidRPr="00424FDE">
        <w:rPr>
          <w:rFonts w:eastAsia="Times New Roman" w:cstheme="minorHAnsi"/>
        </w:rPr>
        <w:t xml:space="preserve"> </w:t>
      </w:r>
    </w:p>
    <w:p w:rsidR="006F7702" w:rsidRPr="00424FDE" w:rsidRDefault="006F7702" w:rsidP="006F7702">
      <w:pPr>
        <w:spacing w:after="0" w:line="240" w:lineRule="auto"/>
        <w:rPr>
          <w:rFonts w:eastAsia="Times New Roman" w:cstheme="minorHAnsi"/>
          <w:b/>
        </w:rPr>
      </w:pPr>
    </w:p>
    <w:p w:rsidR="006F7702" w:rsidRPr="00424FDE" w:rsidRDefault="006F7702" w:rsidP="006F7702">
      <w:pPr>
        <w:spacing w:after="0" w:line="240" w:lineRule="auto"/>
        <w:rPr>
          <w:rFonts w:eastAsia="Times New Roman" w:cstheme="minorHAnsi"/>
        </w:rPr>
      </w:pPr>
    </w:p>
    <w:tbl>
      <w:tblPr>
        <w:tblStyle w:val="TableGrid1"/>
        <w:tblW w:w="11112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3505"/>
        <w:gridCol w:w="423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884EA3" w:rsidRPr="00424FDE" w:rsidTr="00884EA3">
        <w:trPr>
          <w:trHeight w:val="34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A3" w:rsidRPr="00424FDE" w:rsidRDefault="00884EA3" w:rsidP="00884EA3">
            <w:pPr>
              <w:tabs>
                <w:tab w:val="left" w:pos="252"/>
                <w:tab w:val="left" w:pos="720"/>
              </w:tabs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424FD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ab/>
              <w:t>Purpose Area:</w:t>
            </w:r>
          </w:p>
        </w:tc>
        <w:sdt>
          <w:sdtPr>
            <w:rPr>
              <w:rFonts w:cstheme="minorHAnsi"/>
            </w:rPr>
            <w:id w:val="-800456407"/>
            <w:placeholder>
              <w:docPart w:val="B1C50424D62B421A829B593D12A741A2"/>
            </w:placeholder>
            <w:showingPlcHdr/>
          </w:sdtPr>
          <w:sdtEndPr/>
          <w:sdtContent>
            <w:tc>
              <w:tcPr>
                <w:tcW w:w="8592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urpose Area</w:t>
                </w:r>
              </w:p>
            </w:tc>
          </w:sdtContent>
        </w:sdt>
      </w:tr>
      <w:tr w:rsidR="00884EA3" w:rsidRPr="00424FDE" w:rsidTr="00884EA3">
        <w:trPr>
          <w:trHeight w:val="34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A3" w:rsidRPr="00424FDE" w:rsidRDefault="00884EA3" w:rsidP="00884EA3">
            <w:pPr>
              <w:tabs>
                <w:tab w:val="left" w:pos="252"/>
              </w:tabs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ab/>
              <w:t>Goal:</w:t>
            </w:r>
          </w:p>
        </w:tc>
        <w:sdt>
          <w:sdtPr>
            <w:rPr>
              <w:rFonts w:cstheme="minorHAnsi"/>
            </w:rPr>
            <w:id w:val="-1026559841"/>
            <w:placeholder>
              <w:docPart w:val="9DD55CD2087745E3AD9DAA46085CA26E"/>
            </w:placeholder>
            <w:showingPlcHdr/>
          </w:sdtPr>
          <w:sdtEndPr/>
          <w:sdtContent>
            <w:tc>
              <w:tcPr>
                <w:tcW w:w="8592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Goal</w:t>
                </w:r>
              </w:p>
            </w:tc>
          </w:sdtContent>
        </w:sdt>
      </w:tr>
      <w:tr w:rsidR="00884EA3" w:rsidRPr="00424FDE" w:rsidTr="00884EA3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EA3" w:rsidRPr="00424FDE" w:rsidRDefault="00884EA3" w:rsidP="00884EA3">
            <w:pPr>
              <w:tabs>
                <w:tab w:val="left" w:pos="252"/>
                <w:tab w:val="left" w:pos="720"/>
              </w:tabs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ab/>
              <w:t>Objective:</w:t>
            </w:r>
          </w:p>
        </w:tc>
        <w:sdt>
          <w:sdtPr>
            <w:rPr>
              <w:rFonts w:cstheme="minorHAnsi"/>
            </w:rPr>
            <w:id w:val="1937247285"/>
            <w:placeholder>
              <w:docPart w:val="B96991B2043849F8A25B6FA6534C6030"/>
            </w:placeholder>
            <w:showingPlcHdr/>
          </w:sdtPr>
          <w:sdtEndPr/>
          <w:sdtContent>
            <w:tc>
              <w:tcPr>
                <w:tcW w:w="8592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Objective</w:t>
                </w:r>
              </w:p>
            </w:tc>
          </w:sdtContent>
        </w:sdt>
      </w:tr>
      <w:tr w:rsidR="00884EA3" w:rsidRPr="00424FDE" w:rsidTr="00884EA3">
        <w:trPr>
          <w:trHeight w:val="39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4EA3" w:rsidRPr="00424FDE" w:rsidRDefault="00884EA3" w:rsidP="00884EA3">
            <w:pPr>
              <w:tabs>
                <w:tab w:val="left" w:pos="252"/>
                <w:tab w:val="left" w:pos="720"/>
              </w:tabs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4FD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Grant Start/End Dates:</w:t>
            </w:r>
          </w:p>
        </w:tc>
        <w:sdt>
          <w:sdtPr>
            <w:rPr>
              <w:rFonts w:cstheme="minorHAnsi"/>
            </w:rPr>
            <w:id w:val="-1547445133"/>
            <w:placeholder>
              <w:docPart w:val="B4D219383E8E429E8073A9F8E78AB999"/>
            </w:placeholder>
            <w:showingPlcHdr/>
          </w:sdtPr>
          <w:sdtEndPr/>
          <w:sdtContent>
            <w:tc>
              <w:tcPr>
                <w:tcW w:w="8592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Grant Start/End Dates</w:t>
                </w:r>
              </w:p>
            </w:tc>
          </w:sdtContent>
        </w:sdt>
      </w:tr>
      <w:tr w:rsidR="00884EA3" w:rsidRPr="00424FDE" w:rsidTr="00884EA3">
        <w:trPr>
          <w:trHeight w:val="620"/>
          <w:jc w:val="center"/>
        </w:trPr>
        <w:tc>
          <w:tcPr>
            <w:tcW w:w="6025" w:type="dxa"/>
            <w:gridSpan w:val="2"/>
            <w:tcBorders>
              <w:bottom w:val="single" w:sz="4" w:space="0" w:color="auto"/>
            </w:tcBorders>
            <w:vAlign w:val="center"/>
          </w:tcPr>
          <w:p w:rsidR="00884EA3" w:rsidRPr="00424FDE" w:rsidRDefault="00884EA3" w:rsidP="00884EA3">
            <w:pPr>
              <w:tabs>
                <w:tab w:val="left" w:pos="252"/>
              </w:tabs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ab/>
              <w:t>Activities: restate the activity from your grant application and provide a progress evaluation.</w:t>
            </w:r>
          </w:p>
        </w:tc>
        <w:tc>
          <w:tcPr>
            <w:tcW w:w="5087" w:type="dxa"/>
            <w:gridSpan w:val="12"/>
            <w:tcBorders>
              <w:right w:val="single" w:sz="4" w:space="0" w:color="auto"/>
            </w:tcBorders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ind w:left="241" w:hanging="241"/>
              <w:rPr>
                <w:rFonts w:asciiTheme="minorHAnsi" w:hAnsiTheme="minorHAnsi" w:cstheme="minorHAnsi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>6. Mark months in which implementation step was worked on (W) or completed (C)</w:t>
            </w:r>
          </w:p>
        </w:tc>
      </w:tr>
      <w:tr w:rsidR="00884EA3" w:rsidRPr="00424FDE" w:rsidTr="00884EA3">
        <w:trPr>
          <w:trHeight w:val="350"/>
          <w:jc w:val="center"/>
        </w:trPr>
        <w:tc>
          <w:tcPr>
            <w:tcW w:w="6025" w:type="dxa"/>
            <w:gridSpan w:val="2"/>
            <w:shd w:val="clear" w:color="auto" w:fill="A6A6A6"/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Jul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Aug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Sep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Oct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Nov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Dec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Jan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Feb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Mar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Apr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May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4EA3" w:rsidRPr="00424FDE" w:rsidRDefault="00884EA3" w:rsidP="00884EA3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Jun</w:t>
            </w:r>
          </w:p>
        </w:tc>
      </w:tr>
      <w:tr w:rsidR="00884EA3" w:rsidRPr="00424FDE" w:rsidTr="00884EA3">
        <w:trPr>
          <w:trHeight w:val="253"/>
          <w:jc w:val="center"/>
        </w:trPr>
        <w:sdt>
          <w:sdtPr>
            <w:rPr>
              <w:rFonts w:cstheme="minorHAnsi"/>
            </w:rPr>
            <w:id w:val="-1969429037"/>
            <w:placeholder>
              <w:docPart w:val="5D4FB623F4C6494EB9AB3E9A7C8628E0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111085534"/>
            <w:placeholder>
              <w:docPart w:val="8C65683DCD27437B941BE12373C7D818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890252725"/>
            <w:placeholder>
              <w:docPart w:val="82061D9B78874F81828DA2409C535EB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03802498"/>
            <w:placeholder>
              <w:docPart w:val="F94EC562EDBC434686BF600862A2556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0678380"/>
            <w:placeholder>
              <w:docPart w:val="B16AF59020F749BA89ACE3CBB5376EE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582223433"/>
            <w:placeholder>
              <w:docPart w:val="040F802B0D00467793CD284F98C12E0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169450865"/>
            <w:placeholder>
              <w:docPart w:val="76BB20FD1591495BAF464B9723F4D03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59952816"/>
            <w:placeholder>
              <w:docPart w:val="6809D8A88FE8441EA34A7549952B3F9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353650677"/>
            <w:placeholder>
              <w:docPart w:val="3E5B783A47AF49058740D1ACB183AE8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703022809"/>
            <w:placeholder>
              <w:docPart w:val="EEA81A8112364A728E7DD2792C6E992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03898259"/>
            <w:placeholder>
              <w:docPart w:val="F70260F52E784C25BCDED69B5861FFC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68065450"/>
            <w:placeholder>
              <w:docPart w:val="F4720EEA671E4587B5CE8C28F269599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60322792"/>
            <w:placeholder>
              <w:docPart w:val="25190DFF53B64B74BF84FA6C896651C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69"/>
          <w:jc w:val="center"/>
        </w:trPr>
        <w:sdt>
          <w:sdtPr>
            <w:rPr>
              <w:rFonts w:cstheme="minorHAnsi"/>
            </w:rPr>
            <w:id w:val="-933737859"/>
            <w:placeholder>
              <w:docPart w:val="6B0C6F862D8D47349E3581C4FFAFA51B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412700274"/>
            <w:placeholder>
              <w:docPart w:val="63C1C6D076754C5AA631D261E8753639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430280619"/>
            <w:placeholder>
              <w:docPart w:val="35B2ED63FAEC4C1BA24E2DA7CA9646E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182048452"/>
            <w:placeholder>
              <w:docPart w:val="6C44F0412C4340BDB3D1B3D5EBDBE7D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934668834"/>
            <w:placeholder>
              <w:docPart w:val="7033FE95BE724DF489F9546889F8D53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539710742"/>
            <w:placeholder>
              <w:docPart w:val="020F3B53633A4EE4BAF7AD7158D38E1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999609933"/>
            <w:placeholder>
              <w:docPart w:val="40727EB88AC0446582C3C5E7D48CC0B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305138949"/>
            <w:placeholder>
              <w:docPart w:val="8EC9E0CC87E04220B0F7D3BF23BEB37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234545712"/>
            <w:placeholder>
              <w:docPart w:val="DD1361C494C84B2E8A9D6740B68081B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212647811"/>
            <w:placeholder>
              <w:docPart w:val="C6C627AE751544A5BD9EEF91A966385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419565120"/>
            <w:placeholder>
              <w:docPart w:val="6A9F9BFDDACA40E7B9A78B8DE3CBF71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068266387"/>
            <w:placeholder>
              <w:docPart w:val="730B2B08C87C482E8FC1DA6DCBDCC1A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137247537"/>
            <w:placeholder>
              <w:docPart w:val="1086B7861B664A769484D0AA15C9608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53"/>
          <w:jc w:val="center"/>
        </w:trPr>
        <w:sdt>
          <w:sdtPr>
            <w:rPr>
              <w:rFonts w:cstheme="minorHAnsi"/>
            </w:rPr>
            <w:id w:val="-1014149140"/>
            <w:placeholder>
              <w:docPart w:val="C426C19CBBC741D9ABD839269ACEF00E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500695248"/>
            <w:placeholder>
              <w:docPart w:val="E95D3B98571948E9ABAB18BE85D57039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413094929"/>
            <w:placeholder>
              <w:docPart w:val="2F6BD0D350B74C3A8057F5B5DB9795E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62712304"/>
            <w:placeholder>
              <w:docPart w:val="0AFD0E94B649401892687239AC28938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85254162"/>
            <w:placeholder>
              <w:docPart w:val="E823C3082E3F40B68ED8D48D546AE34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39887048"/>
            <w:placeholder>
              <w:docPart w:val="89C6D48DB7424D44BED5263410D7F7F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84758989"/>
            <w:placeholder>
              <w:docPart w:val="4700B07DB77E4F82A39128E0875E4D6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204945670"/>
            <w:placeholder>
              <w:docPart w:val="DD05EFDC8C47499C9E114D42E1B95D4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147241001"/>
            <w:placeholder>
              <w:docPart w:val="B48E9A6E43EC44A08E90615382BFD07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673921187"/>
            <w:placeholder>
              <w:docPart w:val="F93866D4DDC14BB7891FA524FFF93C4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401330385"/>
            <w:placeholder>
              <w:docPart w:val="B3ADE3A6FABE43B58CAFE13A9A68DCB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279993910"/>
            <w:placeholder>
              <w:docPart w:val="B9DE167E97CA46D08704D8EC2DBE77A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40286946"/>
            <w:placeholder>
              <w:docPart w:val="5CB5D5BA9BB14E1BA3F906C010F1978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69"/>
          <w:jc w:val="center"/>
        </w:trPr>
        <w:sdt>
          <w:sdtPr>
            <w:rPr>
              <w:rFonts w:cstheme="minorHAnsi"/>
              <w:b/>
            </w:rPr>
            <w:id w:val="-168335985"/>
            <w:placeholder>
              <w:docPart w:val="C713491D02594A71A0CCB2A6E871701B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2027011106"/>
            <w:placeholder>
              <w:docPart w:val="3EAD0959B5884D43BF924737C276FFCF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9401965"/>
            <w:placeholder>
              <w:docPart w:val="DE6331AC36BE42B7832F1530F175456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736619825"/>
            <w:placeholder>
              <w:docPart w:val="B2A41824BCE143E097899297B5CEC12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909258161"/>
            <w:placeholder>
              <w:docPart w:val="9AE488D78125401A915FF31CF47FC29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161848141"/>
            <w:placeholder>
              <w:docPart w:val="6B2D9179F4A544C883490E758A590EF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91616133"/>
            <w:placeholder>
              <w:docPart w:val="060B21FB88D649D18A564FE67B7F4A6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052910277"/>
            <w:placeholder>
              <w:docPart w:val="851F20E572BD4337854A176CC58C99E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70666044"/>
            <w:placeholder>
              <w:docPart w:val="EB87EAF4820C43E08B5E96707A802E3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93026444"/>
            <w:placeholder>
              <w:docPart w:val="A4AC55512F334BD086CFAC18D258BC2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73501874"/>
            <w:placeholder>
              <w:docPart w:val="4DC04FE8765F4085A54BDE4F208892C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919708052"/>
            <w:placeholder>
              <w:docPart w:val="19FD0B2A66B24005BC0FC5588E39E0C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84479503"/>
            <w:placeholder>
              <w:docPart w:val="E8B8B0512708447B86054A65210CAA7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69"/>
          <w:jc w:val="center"/>
        </w:trPr>
        <w:sdt>
          <w:sdtPr>
            <w:rPr>
              <w:rFonts w:cstheme="minorHAnsi"/>
              <w:b/>
            </w:rPr>
            <w:id w:val="1831945263"/>
            <w:placeholder>
              <w:docPart w:val="82239DED52D643F284D853997E1454A5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00222745"/>
            <w:placeholder>
              <w:docPart w:val="725F43F863EF47848047CADEC3A8BDB8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525710738"/>
            <w:placeholder>
              <w:docPart w:val="EB5B4782AAFA4CD2AFEE18697FB877B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226805026"/>
            <w:placeholder>
              <w:docPart w:val="60A50E3DD5464A368EAD4F37D92A180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465697936"/>
            <w:placeholder>
              <w:docPart w:val="5E90CC0C460441F5A5C681503E2CDD2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324197838"/>
            <w:placeholder>
              <w:docPart w:val="42C6E8AA08D14AA0B0FE0A433FA8537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952982481"/>
            <w:placeholder>
              <w:docPart w:val="A712D3A8E1B74F54BDBF228C5BF9416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177427613"/>
            <w:placeholder>
              <w:docPart w:val="2362E12A683F4EFB83DF1E683EF1700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36434966"/>
            <w:placeholder>
              <w:docPart w:val="3D61B84769714EBE83A56E65853B70A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444653263"/>
            <w:placeholder>
              <w:docPart w:val="35D537CB3D044DC18E71458303352A5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52492065"/>
            <w:placeholder>
              <w:docPart w:val="FC52F3F5E3A643B4A22DDA2768053A9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010525006"/>
            <w:placeholder>
              <w:docPart w:val="7533EB9D7C7F4BE4AA17228FBB9366E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923568261"/>
            <w:placeholder>
              <w:docPart w:val="4992A96EAF5A4F69A03D698379D1D26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53"/>
          <w:jc w:val="center"/>
        </w:trPr>
        <w:sdt>
          <w:sdtPr>
            <w:rPr>
              <w:rFonts w:cstheme="minorHAnsi"/>
            </w:rPr>
            <w:id w:val="42802979"/>
            <w:placeholder>
              <w:docPart w:val="8D90B0AE248C4BEF92800DE132998D2D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052766696"/>
            <w:placeholder>
              <w:docPart w:val="64DC1AE139C643B8B0DC2A87DDB1E969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41778755"/>
            <w:placeholder>
              <w:docPart w:val="76B4707072A6428384E3FC8A30A06E3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739166577"/>
            <w:placeholder>
              <w:docPart w:val="CF22BA0DEDA94FB9A85BEEA6D839A54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543331029"/>
            <w:placeholder>
              <w:docPart w:val="FEB94E818E7544EEB0E38190E12758F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03060641"/>
            <w:placeholder>
              <w:docPart w:val="3157EC8A34254FC5B063C3929F14573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492559430"/>
            <w:placeholder>
              <w:docPart w:val="0BCD80E63B5740DEBB002EDF10F0897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467507805"/>
            <w:placeholder>
              <w:docPart w:val="8A25D16BA1634D60B8D8A4742CFC732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977864588"/>
            <w:placeholder>
              <w:docPart w:val="E5E9761CA8434522B175DEB2C42BAF4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167512943"/>
            <w:placeholder>
              <w:docPart w:val="F784C5C6306A4DF39AAEE77EC37A3B5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23550403"/>
            <w:placeholder>
              <w:docPart w:val="7FE3B8F75B1747ECAAF676D6A137ECB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46903682"/>
            <w:placeholder>
              <w:docPart w:val="FC88235E3095486D9A149D0A7F1CC6D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678006116"/>
            <w:placeholder>
              <w:docPart w:val="E70CA33684DB479686D8675D0D4E958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69"/>
          <w:jc w:val="center"/>
        </w:trPr>
        <w:sdt>
          <w:sdtPr>
            <w:rPr>
              <w:rFonts w:cstheme="minorHAnsi"/>
            </w:rPr>
            <w:id w:val="-2041111993"/>
            <w:placeholder>
              <w:docPart w:val="6F16AE4E200645EA90B6ED7497F46A5A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491292329"/>
            <w:placeholder>
              <w:docPart w:val="C2A8A118813842F98E19BBAE96D6ADC2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940217692"/>
            <w:placeholder>
              <w:docPart w:val="AF054DB653684DD28F706F16D109469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568153614"/>
            <w:placeholder>
              <w:docPart w:val="194B24647A024F06A8583CCDC5951FE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48999097"/>
            <w:placeholder>
              <w:docPart w:val="9DF308841F9941DFAC39D2EB74FB880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763067059"/>
            <w:placeholder>
              <w:docPart w:val="21CEF07B7613417B933B59BF95CB332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172300006"/>
            <w:placeholder>
              <w:docPart w:val="B35FE95DABF44C92998F7E958710775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916516923"/>
            <w:placeholder>
              <w:docPart w:val="005B8167BD7048769D48F52AB3DD495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970391420"/>
            <w:placeholder>
              <w:docPart w:val="210971FC718F477685AE6D39A61A18B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25429565"/>
            <w:placeholder>
              <w:docPart w:val="496E9E201B2D45FE88C677BB4FA2DF7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15836142"/>
            <w:placeholder>
              <w:docPart w:val="2A787D5741C1434490F25B5E1F5D48C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725598521"/>
            <w:placeholder>
              <w:docPart w:val="ACEBAEF1B66F462AB888995985154E5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42053550"/>
            <w:placeholder>
              <w:docPart w:val="5D4F34642ACD44F988B905AAE7E6A54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53"/>
          <w:jc w:val="center"/>
        </w:trPr>
        <w:sdt>
          <w:sdtPr>
            <w:rPr>
              <w:rFonts w:cstheme="minorHAnsi"/>
            </w:rPr>
            <w:id w:val="-2074499347"/>
            <w:placeholder>
              <w:docPart w:val="26DD802FF9D64DB2BF4A45504B2A1A11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030764053"/>
            <w:placeholder>
              <w:docPart w:val="46961E28CF914C42B0034519EC553113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372662259"/>
            <w:placeholder>
              <w:docPart w:val="FE33303C4CD04F599D192B94AE97700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451822806"/>
            <w:placeholder>
              <w:docPart w:val="005727EE254B41A19A7D0420080C593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88372644"/>
            <w:placeholder>
              <w:docPart w:val="42B2D8CB577C467EAE3AE099A96B690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291821657"/>
            <w:placeholder>
              <w:docPart w:val="860EA4150525455CA91877C3831C1C6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956297943"/>
            <w:placeholder>
              <w:docPart w:val="7E2092C07D454AD9B482613FA71B2C0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721809696"/>
            <w:placeholder>
              <w:docPart w:val="440B5504737740968AE897E86FAA1A0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73282044"/>
            <w:placeholder>
              <w:docPart w:val="B25849C26EFC4B33B4EB552CD5213FC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973096134"/>
            <w:placeholder>
              <w:docPart w:val="ECEAC6B075544DB38A8BC57CBD9DCB8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338825540"/>
            <w:placeholder>
              <w:docPart w:val="2EC6182120134F018AA510A29B3C582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220129874"/>
            <w:placeholder>
              <w:docPart w:val="97FC967D2D2A4367AB844EBD75A4FD9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604643180"/>
            <w:placeholder>
              <w:docPart w:val="2F433480E85441E7BE3DA61CA75D47C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69"/>
          <w:jc w:val="center"/>
        </w:trPr>
        <w:sdt>
          <w:sdtPr>
            <w:rPr>
              <w:rFonts w:cstheme="minorHAnsi"/>
            </w:rPr>
            <w:id w:val="2060895551"/>
            <w:placeholder>
              <w:docPart w:val="59810657302147CDADCAB97E908CC870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879505199"/>
            <w:placeholder>
              <w:docPart w:val="4EDC6323C9C34793A0D2296FC8C00D52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561169810"/>
            <w:placeholder>
              <w:docPart w:val="31253FB1C59D43DABC5C0F03FF99DFF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787436722"/>
            <w:placeholder>
              <w:docPart w:val="D704727FD9DF4822BD87B86BE847345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98994319"/>
            <w:placeholder>
              <w:docPart w:val="14940CFA61EE435CA30145A5EC14B2C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689602470"/>
            <w:placeholder>
              <w:docPart w:val="C55A558D3752471E95BD8B26A98E416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36716456"/>
            <w:placeholder>
              <w:docPart w:val="9375F57D2E98480D881CD0C7ED8F197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46763232"/>
            <w:placeholder>
              <w:docPart w:val="00B44EA2271E4889AC1D0F1C024A53E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532142590"/>
            <w:placeholder>
              <w:docPart w:val="E94CF2CE842E4DB19118172C67E8A23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28958135"/>
            <w:placeholder>
              <w:docPart w:val="6439658243EC4442B27792D98BE7061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59848437"/>
            <w:placeholder>
              <w:docPart w:val="2F8EC27FA9D34D438EE52B1D1A31282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408878412"/>
            <w:placeholder>
              <w:docPart w:val="431AEE6536F44D2FAF5B383B5EB3678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328026436"/>
            <w:placeholder>
              <w:docPart w:val="92032E3827804CD7B9E0DF0C4F1D38D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53"/>
          <w:jc w:val="center"/>
        </w:trPr>
        <w:sdt>
          <w:sdtPr>
            <w:rPr>
              <w:rFonts w:cstheme="minorHAnsi"/>
            </w:rPr>
            <w:id w:val="-130563596"/>
            <w:placeholder>
              <w:docPart w:val="E78C0AE2245A49F58221F19AA7105344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50354999"/>
            <w:placeholder>
              <w:docPart w:val="B22230705CC04E79A5099F2A5433BA46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38844437"/>
            <w:placeholder>
              <w:docPart w:val="783F5FB22AB448C18C87FBA17F873DB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437448009"/>
            <w:placeholder>
              <w:docPart w:val="F54EBE08F94F4D99B2D89B31C0BB55E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164669962"/>
            <w:placeholder>
              <w:docPart w:val="CE602D24390143A79DDE5B83E8BF73D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75511181"/>
            <w:placeholder>
              <w:docPart w:val="68126B11939141FDB0BE5E78F80F361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607463401"/>
            <w:placeholder>
              <w:docPart w:val="DACE6ABA420140A0B53E9D10E060AD1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368530738"/>
            <w:placeholder>
              <w:docPart w:val="F4F7CA1328974787A114004A90EB263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61133842"/>
            <w:placeholder>
              <w:docPart w:val="E97DC91D4F8C4CF49E366DEF29F71B5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576437131"/>
            <w:placeholder>
              <w:docPart w:val="C4FC4C257787467CB1F431EE32608C3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705166932"/>
            <w:placeholder>
              <w:docPart w:val="B4C74B0D1359438EADA10F5C056DA74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54804099"/>
            <w:placeholder>
              <w:docPart w:val="A3471339694B45B1855229CF035F856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320041478"/>
            <w:placeholder>
              <w:docPart w:val="B3746A4CB95F42BC86270E37D14B33E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69"/>
          <w:jc w:val="center"/>
        </w:trPr>
        <w:sdt>
          <w:sdtPr>
            <w:rPr>
              <w:rFonts w:cstheme="minorHAnsi"/>
            </w:rPr>
            <w:id w:val="-22176670"/>
            <w:placeholder>
              <w:docPart w:val="B63545FBD403411299EFE7E90CDEF291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348941835"/>
            <w:placeholder>
              <w:docPart w:val="29FEFAFA8A794763AFC644668EE2DD1E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46360467"/>
            <w:placeholder>
              <w:docPart w:val="3C04831643D24337A9C8BFDD06194A6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12714204"/>
            <w:placeholder>
              <w:docPart w:val="FE9FC88E75C84108BF4E321EF47AFAD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387303089"/>
            <w:placeholder>
              <w:docPart w:val="488EA459BF6640118D8195180A25E31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466348411"/>
            <w:placeholder>
              <w:docPart w:val="F786B7C09674455CAC9D8421C6B9074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83065086"/>
            <w:placeholder>
              <w:docPart w:val="A1DA1884436B4BDA864854597946AF5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2026076"/>
            <w:placeholder>
              <w:docPart w:val="8F94ABD79DD6491090E2AC2CB149AB9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75477309"/>
            <w:placeholder>
              <w:docPart w:val="613FE5106EC042EFBF9F4FAE70F9064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45366392"/>
            <w:placeholder>
              <w:docPart w:val="67F2527559EA489F970740654B76DFF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88007716"/>
            <w:placeholder>
              <w:docPart w:val="51210AE9C3FA4B30A5DF6E15C617F5A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6167304"/>
            <w:placeholder>
              <w:docPart w:val="E4DAB7CDFB1B4C35936C6E2071604B9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956568599"/>
            <w:placeholder>
              <w:docPart w:val="302F449690874FABBC4EE31379C7D42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53"/>
          <w:jc w:val="center"/>
        </w:trPr>
        <w:sdt>
          <w:sdtPr>
            <w:rPr>
              <w:rFonts w:cstheme="minorHAnsi"/>
            </w:rPr>
            <w:id w:val="-1033495477"/>
            <w:placeholder>
              <w:docPart w:val="61BFEE5B1A064647A16C570E8791CAF2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986162882"/>
            <w:placeholder>
              <w:docPart w:val="727FD9FFBAEE4E22906E4CC235A2E8A9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7802176"/>
            <w:placeholder>
              <w:docPart w:val="E76985A00B3F41FC9A2BE1EB3527B13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19309302"/>
            <w:placeholder>
              <w:docPart w:val="6F887D148D7C425AA63040FE63D9210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82733581"/>
            <w:placeholder>
              <w:docPart w:val="2C2D15482DD0451A8C4AEBB5CBCBA24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80450788"/>
            <w:placeholder>
              <w:docPart w:val="3CC1AC6D1B6E422DB99D464C26DFE77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853492771"/>
            <w:placeholder>
              <w:docPart w:val="D83F62E6216F458294738A17B15E164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669921131"/>
            <w:placeholder>
              <w:docPart w:val="8D16A72CACD34BA3962325FF3334A71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92350875"/>
            <w:placeholder>
              <w:docPart w:val="AC54FF4D005F4FBF971DD1E4606AA4D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43487874"/>
            <w:placeholder>
              <w:docPart w:val="2F2D130E8C1D473380B2807EFAD601E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966477596"/>
            <w:placeholder>
              <w:docPart w:val="4AFBADD738214F05864CA60A41FFC27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168825629"/>
            <w:placeholder>
              <w:docPart w:val="9763BC952C4D4BF58E2A2CD36163B29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428850753"/>
            <w:placeholder>
              <w:docPart w:val="64471D639B914DA8BA6A8B379B2BB1A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69"/>
          <w:jc w:val="center"/>
        </w:trPr>
        <w:sdt>
          <w:sdtPr>
            <w:rPr>
              <w:rFonts w:cstheme="minorHAnsi"/>
            </w:rPr>
            <w:id w:val="760648704"/>
            <w:placeholder>
              <w:docPart w:val="5AF694522C1A483B86DEFF27D880B1C0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501711117"/>
            <w:placeholder>
              <w:docPart w:val="D5A23DB5B15A432D9C0ABBD7017A8DDF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488753143"/>
            <w:placeholder>
              <w:docPart w:val="9B87569F87BC4A9EABA4CCD9A35FEED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20884841"/>
            <w:placeholder>
              <w:docPart w:val="6519EF8707C2422E96B1C9108291D01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123966336"/>
            <w:placeholder>
              <w:docPart w:val="21540EE7F8F44707BA57D91062B139F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536853141"/>
            <w:placeholder>
              <w:docPart w:val="79A386FBA2694EDEB96296E8D025EC7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07444057"/>
            <w:placeholder>
              <w:docPart w:val="B34AEA4CDD7042668F37AA8BA79280F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628131880"/>
            <w:placeholder>
              <w:docPart w:val="01E33D8361664CDCA95B1315BB8FB5D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110971905"/>
            <w:placeholder>
              <w:docPart w:val="E1F1DFFE01A54BFFBD58E5EFBA21A3D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172073826"/>
            <w:placeholder>
              <w:docPart w:val="1DB8BC30B5A7421E8CDDAC918769508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888937607"/>
            <w:placeholder>
              <w:docPart w:val="AA7201E05CF14D7DB014E295B7291CB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793429256"/>
            <w:placeholder>
              <w:docPart w:val="C20AE9F4BA174DAA97A428E14D09D7A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197894681"/>
            <w:placeholder>
              <w:docPart w:val="62E29C622FDB4928BC2190B243B40EC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69"/>
          <w:jc w:val="center"/>
        </w:trPr>
        <w:sdt>
          <w:sdtPr>
            <w:rPr>
              <w:rFonts w:cstheme="minorHAnsi"/>
            </w:rPr>
            <w:id w:val="1586411338"/>
            <w:placeholder>
              <w:docPart w:val="061BA8BCC6384623B871ECB79935ED3E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27364663"/>
            <w:placeholder>
              <w:docPart w:val="A88A05AFF7BE4DFF9B82445E64A19870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128887441"/>
            <w:placeholder>
              <w:docPart w:val="459D4460499E414AACBAC369CA9FC87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957783687"/>
            <w:placeholder>
              <w:docPart w:val="A7A1F3720576415988DE80B426C3C8F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576926455"/>
            <w:placeholder>
              <w:docPart w:val="0EF42E5E3A8D41D89F1A73F88F0D2AE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81762276"/>
            <w:placeholder>
              <w:docPart w:val="9F683730F19D4738AE429BA92CC82C2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602141937"/>
            <w:placeholder>
              <w:docPart w:val="56190A3608BA4333ABA15D267AC6CC5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00695253"/>
            <w:placeholder>
              <w:docPart w:val="F16B0A79F3814273BD9D4B963594561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577397767"/>
            <w:placeholder>
              <w:docPart w:val="119C7F7577624ADEB1E89377F92EA3E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633912264"/>
            <w:placeholder>
              <w:docPart w:val="474A1561B89F4A118D4B57A90987D53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521822728"/>
            <w:placeholder>
              <w:docPart w:val="B1885993B01744FC8B6277B8319FCF0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025542906"/>
            <w:placeholder>
              <w:docPart w:val="CA369AE7B83E47C18840BD8E9701DA6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49143985"/>
            <w:placeholder>
              <w:docPart w:val="27FCA2DCF0EC4E4DB30A3DB473D1500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69"/>
          <w:jc w:val="center"/>
        </w:trPr>
        <w:sdt>
          <w:sdtPr>
            <w:rPr>
              <w:rFonts w:cstheme="minorHAnsi"/>
            </w:rPr>
            <w:id w:val="-904057790"/>
            <w:placeholder>
              <w:docPart w:val="35F737A870A24CE381D6D833B75CFEB6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729821065"/>
            <w:placeholder>
              <w:docPart w:val="3E7BFC14934F4F67B8067A94269290BD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17508249"/>
            <w:placeholder>
              <w:docPart w:val="241791316C024A879A51757BE3E1651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64984282"/>
            <w:placeholder>
              <w:docPart w:val="EE5ACC199B824E489B54242C57FFBFC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662112546"/>
            <w:placeholder>
              <w:docPart w:val="E2586A1D1F524960B450AA1F344F409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783700068"/>
            <w:placeholder>
              <w:docPart w:val="A8F2999B4CA5424C9CBEDEDE404D883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44452687"/>
            <w:placeholder>
              <w:docPart w:val="733386A543094BBAB456B7737B00319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89753705"/>
            <w:placeholder>
              <w:docPart w:val="48BBD349CB4E4558AF39579AE63539A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051835126"/>
            <w:placeholder>
              <w:docPart w:val="09C7B0C679004F3A92056BDB7E95DF2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565729226"/>
            <w:placeholder>
              <w:docPart w:val="02758E7E91F64EACA82113A187E71B3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995719999"/>
            <w:placeholder>
              <w:docPart w:val="404D9D849C8C49199D5C9175F133573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487022108"/>
            <w:placeholder>
              <w:docPart w:val="E9503B3B041640E8BFBBDF4EC7D889B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394868815"/>
            <w:placeholder>
              <w:docPart w:val="E23663F4BF374DF4B937FCE0DB0B713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53"/>
          <w:jc w:val="center"/>
        </w:trPr>
        <w:sdt>
          <w:sdtPr>
            <w:rPr>
              <w:rFonts w:cstheme="minorHAnsi"/>
            </w:rPr>
            <w:id w:val="2050492253"/>
            <w:placeholder>
              <w:docPart w:val="0EB2D49FB22D488E825F6B7FE2DAECDA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759521846"/>
            <w:placeholder>
              <w:docPart w:val="E8EF44B64A9145589F8F2C0289BC76CE"/>
            </w:placeholder>
            <w:showingPlcHdr/>
          </w:sdtPr>
          <w:sdtEndPr/>
          <w:sdtContent>
            <w:tc>
              <w:tcPr>
                <w:tcW w:w="423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42707382"/>
            <w:placeholder>
              <w:docPart w:val="3304996BFB634DD18A709DB43A2BF672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660358480"/>
            <w:placeholder>
              <w:docPart w:val="9F57BA63443C407CAF08D0ACEE005B10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00716841"/>
            <w:placeholder>
              <w:docPart w:val="81BA1F74D682437E87153B23BDA28911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329100136"/>
            <w:placeholder>
              <w:docPart w:val="D1976DC4098D4FABA8F227AF7080FA98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53092522"/>
            <w:placeholder>
              <w:docPart w:val="BFE34F2B8F7546EAA76EAA5033CE790A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37369866"/>
            <w:placeholder>
              <w:docPart w:val="83F2FB2BAF7740839BCC3FF5FEC92F22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181427000"/>
            <w:placeholder>
              <w:docPart w:val="45ECB95BD83A4C91BA5E8FB2ECA5EA7C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506128306"/>
            <w:placeholder>
              <w:docPart w:val="7D778649A83143C6A0CC96F200F99A78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15448212"/>
            <w:placeholder>
              <w:docPart w:val="9F565C6C469E487BAC1B2E80F5B1AB09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074579243"/>
            <w:placeholder>
              <w:docPart w:val="BE7D561751234CFCB5325881B0DFEE14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776542552"/>
            <w:placeholder>
              <w:docPart w:val="94946548B32D415692C87A6EC0E162BB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884EA3" w:rsidRPr="00424FDE" w:rsidTr="00884EA3">
        <w:trPr>
          <w:trHeight w:val="253"/>
          <w:jc w:val="center"/>
        </w:trPr>
        <w:sdt>
          <w:sdtPr>
            <w:rPr>
              <w:rFonts w:cstheme="minorHAnsi"/>
            </w:rPr>
            <w:id w:val="-1758896495"/>
            <w:placeholder>
              <w:docPart w:val="7AFEEAF4427F4E93B3FADE4C3CA693F6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84EA3" w:rsidRPr="000F5C9A" w:rsidRDefault="00884EA3" w:rsidP="00884EA3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173692731"/>
            <w:placeholder>
              <w:docPart w:val="E8F5FB1D5CE24E42B7C903A5F73FAE0B"/>
            </w:placeholder>
            <w:showingPlcHdr/>
          </w:sdtPr>
          <w:sdtEndPr/>
          <w:sdtContent>
            <w:tc>
              <w:tcPr>
                <w:tcW w:w="423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385235064"/>
            <w:placeholder>
              <w:docPart w:val="E4FB6368F14642F59672B941B5E94E4D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50766847"/>
            <w:placeholder>
              <w:docPart w:val="9F5AFA48B19D478FBBA7692972F16625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842605015"/>
            <w:placeholder>
              <w:docPart w:val="70BD4095F60E4632B4441F31F0F5B873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90029734"/>
            <w:placeholder>
              <w:docPart w:val="EC4EF2DAA9AD4165B49557C5BBF2DAC9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378856616"/>
            <w:placeholder>
              <w:docPart w:val="CB2C94DF355741A0A0F21A9B14A41931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90665189"/>
            <w:placeholder>
              <w:docPart w:val="98BFFD9D240A4EC7AFD08951177F0BA6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87462078"/>
            <w:placeholder>
              <w:docPart w:val="ACC232E3F5984CF6ACB1F77C4B56E7B8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768356778"/>
            <w:placeholder>
              <w:docPart w:val="7C97878C622D42A1999BB86A8D710A08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94408525"/>
            <w:placeholder>
              <w:docPart w:val="9AF3F6FAF9B440A2838630DEF6D82436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49675710"/>
            <w:placeholder>
              <w:docPart w:val="E1F31330DFB549169B97AF50F1F6B29C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631139027"/>
            <w:placeholder>
              <w:docPart w:val="C761C87B976544928153E17DAACA2FA4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884EA3" w:rsidRPr="00424FDE" w:rsidRDefault="00884EA3" w:rsidP="00884EA3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</w:tbl>
    <w:p w:rsidR="006F7702" w:rsidRPr="00424FDE" w:rsidRDefault="006F7702" w:rsidP="006F7702">
      <w:pPr>
        <w:spacing w:after="0" w:line="240" w:lineRule="auto"/>
        <w:rPr>
          <w:rFonts w:eastAsia="Times New Roman" w:cstheme="minorHAnsi"/>
        </w:rPr>
      </w:pPr>
    </w:p>
    <w:p w:rsidR="006F7702" w:rsidRPr="00424FDE" w:rsidRDefault="006F7702" w:rsidP="006F7702">
      <w:pPr>
        <w:rPr>
          <w:rFonts w:cstheme="minorHAnsi"/>
          <w:i/>
        </w:rPr>
      </w:pPr>
    </w:p>
    <w:p w:rsidR="006F7702" w:rsidRPr="00424FDE" w:rsidRDefault="006F7702" w:rsidP="006F7702">
      <w:pPr>
        <w:rPr>
          <w:rFonts w:eastAsia="Times New Roman" w:cstheme="minorHAnsi"/>
          <w:b/>
        </w:rPr>
      </w:pPr>
      <w:r w:rsidRPr="00424FDE">
        <w:rPr>
          <w:rFonts w:eastAsia="Times New Roman" w:cstheme="minorHAnsi"/>
          <w:b/>
        </w:rPr>
        <w:br w:type="page"/>
      </w:r>
    </w:p>
    <w:p w:rsidR="006F7702" w:rsidRPr="00424FDE" w:rsidRDefault="006F7702" w:rsidP="006F7702">
      <w:pPr>
        <w:spacing w:after="0" w:line="240" w:lineRule="auto"/>
        <w:ind w:left="360" w:hanging="360"/>
        <w:rPr>
          <w:rFonts w:eastAsia="Times New Roman" w:cstheme="minorHAnsi"/>
        </w:rPr>
      </w:pPr>
      <w:r>
        <w:rPr>
          <w:rFonts w:eastAsia="Times New Roman" w:cstheme="minorHAnsi"/>
          <w:b/>
        </w:rPr>
        <w:lastRenderedPageBreak/>
        <w:t>6C</w:t>
      </w:r>
      <w:r w:rsidRPr="00424FDE">
        <w:rPr>
          <w:rFonts w:eastAsia="Times New Roman" w:cstheme="minorHAnsi"/>
          <w:b/>
        </w:rPr>
        <w:t>.</w:t>
      </w:r>
      <w:r w:rsidRPr="00424FDE">
        <w:rPr>
          <w:rFonts w:eastAsia="Times New Roman" w:cstheme="minorHAnsi"/>
          <w:b/>
        </w:rPr>
        <w:tab/>
        <w:t>Project Goals and Objectives</w:t>
      </w:r>
      <w:r w:rsidRPr="00424FDE">
        <w:rPr>
          <w:rFonts w:eastAsia="Times New Roman" w:cstheme="minorHAnsi"/>
          <w:b/>
        </w:rPr>
        <w:br/>
      </w:r>
      <w:r w:rsidRPr="00424FDE">
        <w:rPr>
          <w:rFonts w:eastAsia="Times New Roman" w:cstheme="minorHAnsi"/>
          <w:i/>
        </w:rPr>
        <w:t>Report progress on the Project Goals and Objectives, as described in your grant application. Please use a separate form for each objective and describe your progress on the activities during this reporting period.</w:t>
      </w:r>
      <w:r w:rsidRPr="00424FDE">
        <w:rPr>
          <w:rFonts w:eastAsia="Times New Roman" w:cstheme="minorHAnsi"/>
        </w:rPr>
        <w:t xml:space="preserve"> </w:t>
      </w:r>
    </w:p>
    <w:p w:rsidR="006F7702" w:rsidRPr="00424FDE" w:rsidRDefault="006F7702" w:rsidP="006F7702">
      <w:pPr>
        <w:spacing w:after="0" w:line="240" w:lineRule="auto"/>
        <w:rPr>
          <w:rFonts w:eastAsia="Times New Roman" w:cstheme="minorHAnsi"/>
          <w:b/>
        </w:rPr>
      </w:pPr>
    </w:p>
    <w:p w:rsidR="006F7702" w:rsidRPr="00424FDE" w:rsidRDefault="006F7702" w:rsidP="006F7702">
      <w:pPr>
        <w:spacing w:after="0" w:line="240" w:lineRule="auto"/>
        <w:rPr>
          <w:rFonts w:eastAsia="Times New Roman" w:cstheme="minorHAnsi"/>
        </w:rPr>
      </w:pPr>
    </w:p>
    <w:tbl>
      <w:tblPr>
        <w:tblStyle w:val="TableGrid1"/>
        <w:tblW w:w="11112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3505"/>
        <w:gridCol w:w="423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D5528F" w:rsidRPr="00424FDE" w:rsidTr="00E55160">
        <w:trPr>
          <w:trHeight w:val="34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8F" w:rsidRPr="00424FDE" w:rsidRDefault="00D5528F" w:rsidP="00D5528F">
            <w:pPr>
              <w:tabs>
                <w:tab w:val="left" w:pos="252"/>
                <w:tab w:val="left" w:pos="720"/>
              </w:tabs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424FD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ab/>
              <w:t>Purpose Area:</w:t>
            </w:r>
          </w:p>
        </w:tc>
        <w:sdt>
          <w:sdtPr>
            <w:rPr>
              <w:rFonts w:cstheme="minorHAnsi"/>
            </w:rPr>
            <w:id w:val="-1065717227"/>
            <w:placeholder>
              <w:docPart w:val="FDEF7FD4190A47319501A85A32144815"/>
            </w:placeholder>
            <w:showingPlcHdr/>
          </w:sdtPr>
          <w:sdtEndPr/>
          <w:sdtContent>
            <w:tc>
              <w:tcPr>
                <w:tcW w:w="8592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528F" w:rsidRPr="000F5C9A" w:rsidRDefault="00D5528F" w:rsidP="00D5528F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urpose Area</w:t>
                </w:r>
              </w:p>
            </w:tc>
          </w:sdtContent>
        </w:sdt>
      </w:tr>
      <w:tr w:rsidR="00D5528F" w:rsidRPr="00424FDE" w:rsidTr="00E55160">
        <w:trPr>
          <w:trHeight w:val="34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8F" w:rsidRPr="00424FDE" w:rsidRDefault="00D5528F" w:rsidP="00D5528F">
            <w:pPr>
              <w:tabs>
                <w:tab w:val="left" w:pos="252"/>
              </w:tabs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ab/>
              <w:t>Goal:</w:t>
            </w:r>
          </w:p>
        </w:tc>
        <w:sdt>
          <w:sdtPr>
            <w:rPr>
              <w:rFonts w:cstheme="minorHAnsi"/>
            </w:rPr>
            <w:id w:val="-477378454"/>
            <w:placeholder>
              <w:docPart w:val="8B60F2C36AC544A49A13CEB5F287E9CF"/>
            </w:placeholder>
            <w:showingPlcHdr/>
          </w:sdtPr>
          <w:sdtEndPr/>
          <w:sdtContent>
            <w:tc>
              <w:tcPr>
                <w:tcW w:w="8592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528F" w:rsidRPr="000F5C9A" w:rsidRDefault="00D5528F" w:rsidP="00D5528F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Goal</w:t>
                </w:r>
              </w:p>
            </w:tc>
          </w:sdtContent>
        </w:sdt>
      </w:tr>
      <w:tr w:rsidR="00D5528F" w:rsidRPr="00424FDE" w:rsidTr="00E55160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28F" w:rsidRPr="00424FDE" w:rsidRDefault="00D5528F" w:rsidP="00D5528F">
            <w:pPr>
              <w:tabs>
                <w:tab w:val="left" w:pos="252"/>
                <w:tab w:val="left" w:pos="720"/>
              </w:tabs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ab/>
              <w:t>Objective:</w:t>
            </w:r>
          </w:p>
        </w:tc>
        <w:sdt>
          <w:sdtPr>
            <w:rPr>
              <w:rFonts w:cstheme="minorHAnsi"/>
            </w:rPr>
            <w:id w:val="58444557"/>
            <w:placeholder>
              <w:docPart w:val="919D9C8FA18749928C76024756EEBC52"/>
            </w:placeholder>
            <w:showingPlcHdr/>
          </w:sdtPr>
          <w:sdtEndPr/>
          <w:sdtContent>
            <w:tc>
              <w:tcPr>
                <w:tcW w:w="8592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528F" w:rsidRPr="000F5C9A" w:rsidRDefault="00D5528F" w:rsidP="00D5528F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Objective</w:t>
                </w:r>
              </w:p>
            </w:tc>
          </w:sdtContent>
        </w:sdt>
      </w:tr>
      <w:tr w:rsidR="00D5528F" w:rsidRPr="00424FDE" w:rsidTr="00E55160">
        <w:trPr>
          <w:trHeight w:val="39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528F" w:rsidRPr="00424FDE" w:rsidRDefault="00D5528F" w:rsidP="00D5528F">
            <w:pPr>
              <w:tabs>
                <w:tab w:val="left" w:pos="252"/>
                <w:tab w:val="left" w:pos="720"/>
              </w:tabs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4FD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Grant Start/End Dates:</w:t>
            </w:r>
          </w:p>
        </w:tc>
        <w:sdt>
          <w:sdtPr>
            <w:rPr>
              <w:rFonts w:cstheme="minorHAnsi"/>
            </w:rPr>
            <w:id w:val="382831774"/>
            <w:placeholder>
              <w:docPart w:val="67FB4316CB30408BBECCCD5264D7AFEB"/>
            </w:placeholder>
            <w:showingPlcHdr/>
          </w:sdtPr>
          <w:sdtEndPr/>
          <w:sdtContent>
            <w:tc>
              <w:tcPr>
                <w:tcW w:w="8592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D5528F" w:rsidRPr="000F5C9A" w:rsidRDefault="00D5528F" w:rsidP="00D5528F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Grant Start/End Dates</w:t>
                </w:r>
              </w:p>
            </w:tc>
          </w:sdtContent>
        </w:sdt>
      </w:tr>
      <w:tr w:rsidR="006F7702" w:rsidRPr="00424FDE" w:rsidTr="00E55160">
        <w:trPr>
          <w:trHeight w:val="620"/>
          <w:jc w:val="center"/>
        </w:trPr>
        <w:tc>
          <w:tcPr>
            <w:tcW w:w="6025" w:type="dxa"/>
            <w:gridSpan w:val="2"/>
            <w:tcBorders>
              <w:bottom w:val="single" w:sz="4" w:space="0" w:color="auto"/>
            </w:tcBorders>
            <w:vAlign w:val="center"/>
          </w:tcPr>
          <w:p w:rsidR="006F7702" w:rsidRPr="00424FDE" w:rsidRDefault="006F7702" w:rsidP="00461B46">
            <w:pPr>
              <w:tabs>
                <w:tab w:val="left" w:pos="252"/>
              </w:tabs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ab/>
              <w:t>Activities: restate the activity from your grant application and provide a progress evaluation.</w:t>
            </w:r>
          </w:p>
        </w:tc>
        <w:tc>
          <w:tcPr>
            <w:tcW w:w="5087" w:type="dxa"/>
            <w:gridSpan w:val="12"/>
            <w:tcBorders>
              <w:right w:val="single" w:sz="4" w:space="0" w:color="auto"/>
            </w:tcBorders>
            <w:vAlign w:val="center"/>
          </w:tcPr>
          <w:p w:rsidR="006F7702" w:rsidRPr="00424FDE" w:rsidRDefault="006F7702" w:rsidP="00461B46">
            <w:pPr>
              <w:tabs>
                <w:tab w:val="left" w:pos="720"/>
              </w:tabs>
              <w:ind w:left="241" w:hanging="241"/>
              <w:rPr>
                <w:rFonts w:asciiTheme="minorHAnsi" w:hAnsiTheme="minorHAnsi" w:cstheme="minorHAnsi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sz w:val="22"/>
                <w:szCs w:val="22"/>
              </w:rPr>
              <w:t>6. Mark months in which implementation step was worked on (W) or completed (C)</w:t>
            </w:r>
          </w:p>
        </w:tc>
      </w:tr>
      <w:tr w:rsidR="006F7702" w:rsidRPr="00424FDE" w:rsidTr="00E55160">
        <w:trPr>
          <w:trHeight w:val="350"/>
          <w:jc w:val="center"/>
        </w:trPr>
        <w:tc>
          <w:tcPr>
            <w:tcW w:w="6025" w:type="dxa"/>
            <w:gridSpan w:val="2"/>
            <w:shd w:val="clear" w:color="auto" w:fill="A6A6A6"/>
            <w:vAlign w:val="center"/>
          </w:tcPr>
          <w:p w:rsidR="006F7702" w:rsidRPr="00424FDE" w:rsidRDefault="006F7702" w:rsidP="00461B46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7702" w:rsidRPr="00424FDE" w:rsidRDefault="006F7702" w:rsidP="00461B46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Jul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7702" w:rsidRPr="00424FDE" w:rsidRDefault="006F7702" w:rsidP="00461B46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Aug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7702" w:rsidRPr="00424FDE" w:rsidRDefault="006F7702" w:rsidP="00461B46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Sep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7702" w:rsidRPr="00424FDE" w:rsidRDefault="006F7702" w:rsidP="00461B46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Oct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7702" w:rsidRPr="00424FDE" w:rsidRDefault="006F7702" w:rsidP="00461B46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Nov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7702" w:rsidRPr="00424FDE" w:rsidRDefault="006F7702" w:rsidP="00461B46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Dec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7702" w:rsidRPr="00424FDE" w:rsidRDefault="006F7702" w:rsidP="00461B46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Jan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7702" w:rsidRPr="00424FDE" w:rsidRDefault="006F7702" w:rsidP="00461B46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Feb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7702" w:rsidRPr="00424FDE" w:rsidRDefault="006F7702" w:rsidP="00461B46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Mar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7702" w:rsidRPr="00424FDE" w:rsidRDefault="006F7702" w:rsidP="00461B46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Apr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7702" w:rsidRPr="00424FDE" w:rsidRDefault="006F7702" w:rsidP="00461B46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May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7702" w:rsidRPr="00424FDE" w:rsidRDefault="006F7702" w:rsidP="00461B46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</w:pPr>
            <w:r w:rsidRPr="00424FDE">
              <w:rPr>
                <w:rFonts w:asciiTheme="minorHAnsi" w:hAnsiTheme="minorHAnsi" w:cstheme="minorHAnsi"/>
                <w:w w:val="80"/>
                <w:kern w:val="22"/>
                <w:sz w:val="22"/>
                <w:szCs w:val="22"/>
              </w:rPr>
              <w:t>Jun</w:t>
            </w:r>
          </w:p>
        </w:tc>
      </w:tr>
      <w:tr w:rsidR="00E55160" w:rsidRPr="00424FDE" w:rsidTr="00E55160">
        <w:trPr>
          <w:trHeight w:val="253"/>
          <w:jc w:val="center"/>
        </w:trPr>
        <w:sdt>
          <w:sdtPr>
            <w:rPr>
              <w:rFonts w:cstheme="minorHAnsi"/>
            </w:rPr>
            <w:id w:val="387392550"/>
            <w:placeholder>
              <w:docPart w:val="88E31FECA1574DE8AB7FD9010EDFB612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E55160" w:rsidRPr="000F5C9A" w:rsidRDefault="00E55160" w:rsidP="00E55160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2124068227"/>
            <w:placeholder>
              <w:docPart w:val="FD518EA4B22B4EC788D4554C9251B31F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33822135"/>
            <w:placeholder>
              <w:docPart w:val="11D11B7A4A4F494CA966AE37AEDC250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67767186"/>
            <w:placeholder>
              <w:docPart w:val="7963A11FDD1C41A9A3720D3B74BAF8A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655303492"/>
            <w:placeholder>
              <w:docPart w:val="12240E45D53D40BCA56EE424AE06477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68868536"/>
            <w:placeholder>
              <w:docPart w:val="789BED2B1164495FAC5C9BDF868D00C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973979616"/>
            <w:placeholder>
              <w:docPart w:val="1F04ADA09367403D873537858604A07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927422132"/>
            <w:placeholder>
              <w:docPart w:val="B9EBA8A245B84EC5A4C0F37471CBF81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669906186"/>
            <w:placeholder>
              <w:docPart w:val="4B5A9BE3BA3E4ACDB6A0512FA6FDAEE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562182027"/>
            <w:placeholder>
              <w:docPart w:val="397A160E62034452966BE277BE15682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563253014"/>
            <w:placeholder>
              <w:docPart w:val="C1CC37504E054B119CEE31B3B777FC5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741409229"/>
            <w:placeholder>
              <w:docPart w:val="16A56400B3FE4C4F8298CA9C209A239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525371170"/>
            <w:placeholder>
              <w:docPart w:val="1FC4F4281E554415AD0C512CA25AFC3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E55160" w:rsidRPr="00424FDE" w:rsidTr="00E55160">
        <w:trPr>
          <w:trHeight w:val="269"/>
          <w:jc w:val="center"/>
        </w:trPr>
        <w:sdt>
          <w:sdtPr>
            <w:rPr>
              <w:rFonts w:cstheme="minorHAnsi"/>
            </w:rPr>
            <w:id w:val="503407248"/>
            <w:placeholder>
              <w:docPart w:val="FAFFA807D81540CFB17A26285EEF6CD4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E55160" w:rsidRPr="000F5C9A" w:rsidRDefault="00E55160" w:rsidP="00E55160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872725965"/>
            <w:placeholder>
              <w:docPart w:val="3DE0723020924A4782461CAFC1F43165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156992527"/>
            <w:placeholder>
              <w:docPart w:val="780636D2A8654C899038C88C2E28BB3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589315119"/>
            <w:placeholder>
              <w:docPart w:val="9DDA76E4CE8A4A10BBD3BE7E48B1CF3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689828641"/>
            <w:placeholder>
              <w:docPart w:val="BBE2BE7EDCF84C57B45404F476465C4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96177198"/>
            <w:placeholder>
              <w:docPart w:val="F6FC01D46C294358969566575BF6904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204762184"/>
            <w:placeholder>
              <w:docPart w:val="C3580ECE1D584E649DDF37482C863CB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871771564"/>
            <w:placeholder>
              <w:docPart w:val="29B190464691438B8607EC13ED7031F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44797891"/>
            <w:placeholder>
              <w:docPart w:val="4E883668A218471885F0E1642680F0A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704405560"/>
            <w:placeholder>
              <w:docPart w:val="32764AAD223049C9B16F7608851F198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27888139"/>
            <w:placeholder>
              <w:docPart w:val="64C5FB0183F346E796F3D1B5B4BCBB4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916701600"/>
            <w:placeholder>
              <w:docPart w:val="335B6D4C2B3041098D0B12DC7ACE589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689676509"/>
            <w:placeholder>
              <w:docPart w:val="94520CC04D9E445A927DA03EC84AF3F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E55160" w:rsidRPr="00424FDE" w:rsidTr="00E55160">
        <w:trPr>
          <w:trHeight w:val="253"/>
          <w:jc w:val="center"/>
        </w:trPr>
        <w:sdt>
          <w:sdtPr>
            <w:rPr>
              <w:rFonts w:cstheme="minorHAnsi"/>
            </w:rPr>
            <w:id w:val="-2083524261"/>
            <w:placeholder>
              <w:docPart w:val="4158ECDD12BF42FE8F5889A4A0EE1937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E55160" w:rsidRPr="000F5C9A" w:rsidRDefault="00E55160" w:rsidP="00E55160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443193718"/>
            <w:placeholder>
              <w:docPart w:val="33014E0E49E44168BDDF7E6DAFD8432A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70440891"/>
            <w:placeholder>
              <w:docPart w:val="46AAC5DBD44D4F78B7175AFE3A68229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062873"/>
            <w:placeholder>
              <w:docPart w:val="17CECA23EF014B2496F96023D5F1FE2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090060553"/>
            <w:placeholder>
              <w:docPart w:val="B5ECE86CD7B1493B8D3F4C1A7764A7E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681168062"/>
            <w:placeholder>
              <w:docPart w:val="A6698D797B444935B2ED679D6ED548F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1761905"/>
            <w:placeholder>
              <w:docPart w:val="1627E29535AE4C4C90C221FD802DC58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23475298"/>
            <w:placeholder>
              <w:docPart w:val="7C84D2AED4C54C13A3FD1D00DC490AD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694662267"/>
            <w:placeholder>
              <w:docPart w:val="5F4B46CEC256403A950E6DAF076F739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23757888"/>
            <w:placeholder>
              <w:docPart w:val="28378C1C6DA9421584AB4BE463AF98A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09905528"/>
            <w:placeholder>
              <w:docPart w:val="B3EBE7E851D24FE0BC56028C767512F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65665265"/>
            <w:placeholder>
              <w:docPart w:val="B54AACE0FD574F8A93EC6886E388281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942138868"/>
            <w:placeholder>
              <w:docPart w:val="DE8C466283CB4B928F3045BF0692B11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E55160" w:rsidRPr="00424FDE" w:rsidTr="00E55160">
        <w:trPr>
          <w:trHeight w:val="269"/>
          <w:jc w:val="center"/>
        </w:trPr>
        <w:sdt>
          <w:sdtPr>
            <w:rPr>
              <w:rFonts w:cstheme="minorHAnsi"/>
              <w:b/>
            </w:rPr>
            <w:id w:val="-1452161776"/>
            <w:placeholder>
              <w:docPart w:val="9C4A3D570A3E414E9A752F3191265EF9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E55160" w:rsidRPr="000F5C9A" w:rsidRDefault="00E55160" w:rsidP="00E55160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02616061"/>
            <w:placeholder>
              <w:docPart w:val="FBEF69DD0A6F4AFA99317860BE446798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4915611"/>
            <w:placeholder>
              <w:docPart w:val="7585715787B64385ABC0EF6494ADA45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140494515"/>
            <w:placeholder>
              <w:docPart w:val="22A6EBF02FFD4A89872019C7EF53443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121108934"/>
            <w:placeholder>
              <w:docPart w:val="04147D0AF8B740C983BD3AA4359BF87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27003957"/>
            <w:placeholder>
              <w:docPart w:val="2A75E31A1CBF4797B85A9AD2ED474B4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411109804"/>
            <w:placeholder>
              <w:docPart w:val="87B35D28FCDE48559FFABD59D88ABBF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585922988"/>
            <w:placeholder>
              <w:docPart w:val="7D5944236D9140F79726BB99CA6688E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85850524"/>
            <w:placeholder>
              <w:docPart w:val="232ECD62886741528399219B3D638AE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139309649"/>
            <w:placeholder>
              <w:docPart w:val="A0F7575224DA43B18982AF3FDF0C909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24507667"/>
            <w:placeholder>
              <w:docPart w:val="7E02B70B00334A8EA5510E834A6D14F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325969101"/>
            <w:placeholder>
              <w:docPart w:val="9C7CB971517D4F01ACA31A37F92C4B9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999116117"/>
            <w:placeholder>
              <w:docPart w:val="D65F123D06E84349970D5AEBCECE690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E55160" w:rsidRPr="00424FDE" w:rsidTr="00E55160">
        <w:trPr>
          <w:trHeight w:val="269"/>
          <w:jc w:val="center"/>
        </w:trPr>
        <w:sdt>
          <w:sdtPr>
            <w:rPr>
              <w:rFonts w:cstheme="minorHAnsi"/>
              <w:b/>
            </w:rPr>
            <w:id w:val="1579253513"/>
            <w:placeholder>
              <w:docPart w:val="C676198692D040338D5A98C564B4EBF6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E55160" w:rsidRPr="000F5C9A" w:rsidRDefault="00E55160" w:rsidP="00E55160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647164686"/>
            <w:placeholder>
              <w:docPart w:val="958B4A28FB1746208685C5EB1E77C425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86683578"/>
            <w:placeholder>
              <w:docPart w:val="9814173331F34620983D8355AC6B90C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980380883"/>
            <w:placeholder>
              <w:docPart w:val="ACB1889B68234565BEB3D834F899403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801606604"/>
            <w:placeholder>
              <w:docPart w:val="B6B7EDBB167C47E9B703BEB185395B3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14521104"/>
            <w:placeholder>
              <w:docPart w:val="A530ECD3AF514C5E8826F59D6268668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668870817"/>
            <w:placeholder>
              <w:docPart w:val="AE6E0AFDCDEE4D1B931DC2B760F329B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44385782"/>
            <w:placeholder>
              <w:docPart w:val="C050913C05174FFEA2B631874296AEC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638876688"/>
            <w:placeholder>
              <w:docPart w:val="04EF27D1F2B54D458E4655F0BD769BB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582137807"/>
            <w:placeholder>
              <w:docPart w:val="7FB11851C62D4DC8BC4646CD7AFC54A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025699352"/>
            <w:placeholder>
              <w:docPart w:val="01DCB7A85B7A409F9677A179672714C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76665422"/>
            <w:placeholder>
              <w:docPart w:val="F6530304D180494CB2B798354DA7EB9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46062567"/>
            <w:placeholder>
              <w:docPart w:val="6B7B3848BB184624A0E6514E1FF9D5D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E55160" w:rsidRPr="00424FDE" w:rsidTr="00E55160">
        <w:trPr>
          <w:trHeight w:val="253"/>
          <w:jc w:val="center"/>
        </w:trPr>
        <w:sdt>
          <w:sdtPr>
            <w:rPr>
              <w:rFonts w:cstheme="minorHAnsi"/>
            </w:rPr>
            <w:id w:val="-363752300"/>
            <w:placeholder>
              <w:docPart w:val="1F420605DD5A4350BB8EFD3DBB0AAC0E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E55160" w:rsidRPr="000F5C9A" w:rsidRDefault="00E55160" w:rsidP="00E55160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990548251"/>
            <w:placeholder>
              <w:docPart w:val="2724488DB4454ED5BEF4D3F5ED4D2BDD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206533219"/>
            <w:placeholder>
              <w:docPart w:val="056F0C701E354B47B2DAA150B75D87A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7688785"/>
            <w:placeholder>
              <w:docPart w:val="205925D3EE4B49998FD5F3822FEAF32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069718658"/>
            <w:placeholder>
              <w:docPart w:val="AC27B3F7855E41B19B40D2F6AD99E83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008674209"/>
            <w:placeholder>
              <w:docPart w:val="E338283929EA435CAD5C60DB79DDC4A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972981289"/>
            <w:placeholder>
              <w:docPart w:val="5B7EF4A519BA43E48C7D0037CB6DC14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938495087"/>
            <w:placeholder>
              <w:docPart w:val="43A1F30EB8D84602A8EE64A9C63C52A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107649645"/>
            <w:placeholder>
              <w:docPart w:val="B56B826F66F249E29D449FF5E57FA5B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62783179"/>
            <w:placeholder>
              <w:docPart w:val="1982B055BE4D4D8C9AC9F0F2428C831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11613970"/>
            <w:placeholder>
              <w:docPart w:val="D6605CB6B56A4409A24C003372A1226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98102592"/>
            <w:placeholder>
              <w:docPart w:val="E23718D617E34D42B2106A30F534F1D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04538697"/>
            <w:placeholder>
              <w:docPart w:val="A28094428DAA4B8498887DDA0846BBD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E55160" w:rsidRPr="00424FDE" w:rsidTr="00E55160">
        <w:trPr>
          <w:trHeight w:val="269"/>
          <w:jc w:val="center"/>
        </w:trPr>
        <w:sdt>
          <w:sdtPr>
            <w:rPr>
              <w:rFonts w:cstheme="minorHAnsi"/>
            </w:rPr>
            <w:id w:val="1121958837"/>
            <w:placeholder>
              <w:docPart w:val="DEB0E989327D47B8BDB4BF27B46D1326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E55160" w:rsidRPr="000F5C9A" w:rsidRDefault="00E55160" w:rsidP="00E55160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463539385"/>
            <w:placeholder>
              <w:docPart w:val="2099AA9A294E4606A50A0F35B1A82F5B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54673943"/>
            <w:placeholder>
              <w:docPart w:val="539C65482F75469F8B1C283DE1F8624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978140011"/>
            <w:placeholder>
              <w:docPart w:val="0DDE286618DC4EFC8ECF7023CECF771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721125455"/>
            <w:placeholder>
              <w:docPart w:val="91D2AFAFBCF84B3B942B12B7D7BB802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644893772"/>
            <w:placeholder>
              <w:docPart w:val="369F81FE15FE42E89CFCD93685A86D6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92423208"/>
            <w:placeholder>
              <w:docPart w:val="2A56777A7FBB471EACD31C7C246E26B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98751664"/>
            <w:placeholder>
              <w:docPart w:val="EE2B53304EB3472DB1835B3745CCC6A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826042357"/>
            <w:placeholder>
              <w:docPart w:val="1A81724F27634827B742ACACAC2FEAF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744886017"/>
            <w:placeholder>
              <w:docPart w:val="EE9F8E1F8CA04B80BCD5AD9CFDEA086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464430260"/>
            <w:placeholder>
              <w:docPart w:val="2672DFDD4C3542F98F764205BC20FAA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802313879"/>
            <w:placeholder>
              <w:docPart w:val="7975AFB70A724384A198F162C4D6CFF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999296034"/>
            <w:placeholder>
              <w:docPart w:val="E7B29A39B31640498F7CFDF9EDE6DBA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E55160" w:rsidRPr="00424FDE" w:rsidTr="00E55160">
        <w:trPr>
          <w:trHeight w:val="253"/>
          <w:jc w:val="center"/>
        </w:trPr>
        <w:sdt>
          <w:sdtPr>
            <w:rPr>
              <w:rFonts w:cstheme="minorHAnsi"/>
            </w:rPr>
            <w:id w:val="1768892565"/>
            <w:placeholder>
              <w:docPart w:val="A4D6B8F49CD7461D9E36E8E1BA3ABC51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E55160" w:rsidRPr="000F5C9A" w:rsidRDefault="00E55160" w:rsidP="00E55160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375813164"/>
            <w:placeholder>
              <w:docPart w:val="36F8D7A2DFC34268AC7615CDDB3EFF2F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35814710"/>
            <w:placeholder>
              <w:docPart w:val="71C26D0B7737442794A6DC7B28D70DA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572692244"/>
            <w:placeholder>
              <w:docPart w:val="E26EB1FB624244CAA6135184BEF539E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776551663"/>
            <w:placeholder>
              <w:docPart w:val="8A409878DF8D402CA7CF33C666C6A46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46614899"/>
            <w:placeholder>
              <w:docPart w:val="9B27B15A2AA0425191DCF5B3FF855FA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856173918"/>
            <w:placeholder>
              <w:docPart w:val="6B94D3EB557A43E79B7AF41D9EBE2C4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970019323"/>
            <w:placeholder>
              <w:docPart w:val="B7984B5709984BA79831DB6F424CF85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07429657"/>
            <w:placeholder>
              <w:docPart w:val="ACC34E5E0AB3414897498A0AC3B5B9B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322896752"/>
            <w:placeholder>
              <w:docPart w:val="B3C900AAA1AD4174ACE10E5A848BF5E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90880873"/>
            <w:placeholder>
              <w:docPart w:val="32BEBA1EFD064E7F89F0128AADB537E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086918218"/>
            <w:placeholder>
              <w:docPart w:val="76E97160C1A9407280E312276F1E6CB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52146133"/>
            <w:placeholder>
              <w:docPart w:val="E735F4A6AA56464888B2E9D10C32D99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E55160" w:rsidRPr="00424FDE" w:rsidTr="00E55160">
        <w:trPr>
          <w:trHeight w:val="269"/>
          <w:jc w:val="center"/>
        </w:trPr>
        <w:sdt>
          <w:sdtPr>
            <w:rPr>
              <w:rFonts w:cstheme="minorHAnsi"/>
            </w:rPr>
            <w:id w:val="668829515"/>
            <w:placeholder>
              <w:docPart w:val="79A38451671D4062A389B34289DAD9A3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E55160" w:rsidRPr="000F5C9A" w:rsidRDefault="00E55160" w:rsidP="00E55160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559812829"/>
            <w:placeholder>
              <w:docPart w:val="4AA6052BF733490DA786D6E1B81F0334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69040165"/>
            <w:placeholder>
              <w:docPart w:val="B5BD2D9F4A734436BA54234527CAA5D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854644212"/>
            <w:placeholder>
              <w:docPart w:val="D5BCFBCF3D364C9CA8DE005A4F94FB3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37503356"/>
            <w:placeholder>
              <w:docPart w:val="CBD1FF9D2E10452A95793D8177B472A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198846938"/>
            <w:placeholder>
              <w:docPart w:val="55543934A63F431B89AD5DA2E49F4CA7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237061561"/>
            <w:placeholder>
              <w:docPart w:val="4243637E491B4034B21A69C3239EA0E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017221686"/>
            <w:placeholder>
              <w:docPart w:val="88CD6C157C654A749FF344D9FF95878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817890725"/>
            <w:placeholder>
              <w:docPart w:val="448E6590CF15413B8B51079DD25BF21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769551447"/>
            <w:placeholder>
              <w:docPart w:val="9E108B3392F24955884517D93670CE9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664825857"/>
            <w:placeholder>
              <w:docPart w:val="2AD7913755154B5F86D38F0237CD5A0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575394826"/>
            <w:placeholder>
              <w:docPart w:val="A8958635B68C41B6AB0ABC47DE2997B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2303849"/>
            <w:placeholder>
              <w:docPart w:val="1FCC5FC7FF974BCEA1BB05D79027CBE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E55160" w:rsidRPr="00424FDE" w:rsidTr="00E55160">
        <w:trPr>
          <w:trHeight w:val="253"/>
          <w:jc w:val="center"/>
        </w:trPr>
        <w:sdt>
          <w:sdtPr>
            <w:rPr>
              <w:rFonts w:cstheme="minorHAnsi"/>
            </w:rPr>
            <w:id w:val="-1333523226"/>
            <w:placeholder>
              <w:docPart w:val="90D7766E1CCD4ACEADA124C4D8F5A31F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E55160" w:rsidRPr="000F5C9A" w:rsidRDefault="00E55160" w:rsidP="00E55160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99813647"/>
            <w:placeholder>
              <w:docPart w:val="D1DE570626D0489D9B32B150D51557BB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680923299"/>
            <w:placeholder>
              <w:docPart w:val="4D9FFEC534FA47AC807FD2FCD0B967D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90247993"/>
            <w:placeholder>
              <w:docPart w:val="3FB64843186348BBB575A08CDFC1D64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638528923"/>
            <w:placeholder>
              <w:docPart w:val="F661FC72819E4FB68BBDA465F4F4987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466314399"/>
            <w:placeholder>
              <w:docPart w:val="40813AC003BC4A18B16AAE8AC97AF64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675958615"/>
            <w:placeholder>
              <w:docPart w:val="8C6DA75813874B249931BBD2621756E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529635512"/>
            <w:placeholder>
              <w:docPart w:val="26EF205D784443139B7EDFF596CE6D6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555900013"/>
            <w:placeholder>
              <w:docPart w:val="FCA211A25AF94D619ACAACD96DF8CE6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619272907"/>
            <w:placeholder>
              <w:docPart w:val="02756F5D711F40518DC961F43609EE0A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023233385"/>
            <w:placeholder>
              <w:docPart w:val="23B223E5BF0549A5826AB2BB0F516BA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173766796"/>
            <w:placeholder>
              <w:docPart w:val="4A823CE8AB0A47E6A09E308EEFA78BA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920148472"/>
            <w:placeholder>
              <w:docPart w:val="EB3A65ACD4144F89B0008E9FDEBBBF2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E55160" w:rsidRPr="00424FDE" w:rsidTr="00E55160">
        <w:trPr>
          <w:trHeight w:val="269"/>
          <w:jc w:val="center"/>
        </w:trPr>
        <w:sdt>
          <w:sdtPr>
            <w:rPr>
              <w:rFonts w:cstheme="minorHAnsi"/>
            </w:rPr>
            <w:id w:val="406664006"/>
            <w:placeholder>
              <w:docPart w:val="32FC7726CECA4F828947C39862373382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E55160" w:rsidRPr="000F5C9A" w:rsidRDefault="00E55160" w:rsidP="00E55160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881865284"/>
            <w:placeholder>
              <w:docPart w:val="EDD293EDF90544EA884D6A64ADB2404D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85773135"/>
            <w:placeholder>
              <w:docPart w:val="15678E5275DA42D9B494A4BA9E33292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849492378"/>
            <w:placeholder>
              <w:docPart w:val="DBC52765C1FD4651962C63715B1D2D1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664389125"/>
            <w:placeholder>
              <w:docPart w:val="0A6DF857D4FB462FB805BE2794156D8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78100669"/>
            <w:placeholder>
              <w:docPart w:val="50C92A81AB834DAD82F84DD55684077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20754187"/>
            <w:placeholder>
              <w:docPart w:val="B130B7740AB94E78B91B09B20A5EB38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637100834"/>
            <w:placeholder>
              <w:docPart w:val="55A096BE7FA74DF496D8EE4C56D93BC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349491670"/>
            <w:placeholder>
              <w:docPart w:val="E36CCA8FCC9A478C9DD40DE0851A85B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435405912"/>
            <w:placeholder>
              <w:docPart w:val="3CC69137CEAB40E7BBECA6EC92AFEF9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666360766"/>
            <w:placeholder>
              <w:docPart w:val="22579BBF7BEC44D4B08AFFB257467C4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35226636"/>
            <w:placeholder>
              <w:docPart w:val="7944801FEEE4463587A0AE60EFFC8D0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735310693"/>
            <w:placeholder>
              <w:docPart w:val="889FBB4AB26E432C8F415CDB7DD9CB4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E55160" w:rsidRPr="00424FDE" w:rsidTr="00E55160">
        <w:trPr>
          <w:trHeight w:val="253"/>
          <w:jc w:val="center"/>
        </w:trPr>
        <w:sdt>
          <w:sdtPr>
            <w:rPr>
              <w:rFonts w:cstheme="minorHAnsi"/>
            </w:rPr>
            <w:id w:val="1368104966"/>
            <w:placeholder>
              <w:docPart w:val="7C91BA584A4C4458BE366C186169EFFA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E55160" w:rsidRPr="000F5C9A" w:rsidRDefault="00E55160" w:rsidP="00E55160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172101432"/>
            <w:placeholder>
              <w:docPart w:val="222C9C988A984673ACFD35486321DAB4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46661918"/>
            <w:placeholder>
              <w:docPart w:val="C9E36BAA9FB646819A92B439372530D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556209246"/>
            <w:placeholder>
              <w:docPart w:val="5A9CFD1365E34B2880F984D7C0DEA38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218198740"/>
            <w:placeholder>
              <w:docPart w:val="B990E91DD52C48A1BBB72105DCEFC38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624700766"/>
            <w:placeholder>
              <w:docPart w:val="3A85D50333E8411F86985F04659544D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95795584"/>
            <w:placeholder>
              <w:docPart w:val="DAA29BA84D924531B883045A6737B44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71267218"/>
            <w:placeholder>
              <w:docPart w:val="0107169DB74449E490C9E669396E6A86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79947847"/>
            <w:placeholder>
              <w:docPart w:val="DE452ABE229244DF8BDBFEC8751DE48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493767596"/>
            <w:placeholder>
              <w:docPart w:val="E20A277C5E164DEABB1C396ACAE7024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05231718"/>
            <w:placeholder>
              <w:docPart w:val="00B59AD1CB6A45ADA37A2BE45EFB2DF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51519068"/>
            <w:placeholder>
              <w:docPart w:val="74F6A3C470654086982AC5000429F11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52612212"/>
            <w:placeholder>
              <w:docPart w:val="21D19D7F8CED4370A409ECD36333645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E55160" w:rsidRPr="00424FDE" w:rsidTr="00E55160">
        <w:trPr>
          <w:trHeight w:val="269"/>
          <w:jc w:val="center"/>
        </w:trPr>
        <w:sdt>
          <w:sdtPr>
            <w:rPr>
              <w:rFonts w:cstheme="minorHAnsi"/>
            </w:rPr>
            <w:id w:val="1698969275"/>
            <w:placeholder>
              <w:docPart w:val="B7898D560366434AB0B4F197BA87A23A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E55160" w:rsidRPr="000F5C9A" w:rsidRDefault="00E55160" w:rsidP="00E55160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295607712"/>
            <w:placeholder>
              <w:docPart w:val="829E8F938ECC4E64AA4CC05D2001D149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508552271"/>
            <w:placeholder>
              <w:docPart w:val="2F267799CE25417485C20F0EDA79412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561976819"/>
            <w:placeholder>
              <w:docPart w:val="D310BD329E164CDDBBBCE68B290A3A4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391661373"/>
            <w:placeholder>
              <w:docPart w:val="E73BE14E67484C25B873F1788671504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89152510"/>
            <w:placeholder>
              <w:docPart w:val="0A6931BC71C747B0BBB1ECEED4019DC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881942683"/>
            <w:placeholder>
              <w:docPart w:val="75DBA8B16B8C4371A8F2522D0414CA8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23665018"/>
            <w:placeholder>
              <w:docPart w:val="D5CFDDACF7FD44D688FDAB50C5F93AE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41819807"/>
            <w:placeholder>
              <w:docPart w:val="B18E32BD77284E39952325A857E3645B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59795912"/>
            <w:placeholder>
              <w:docPart w:val="8580CB664F7D43C4A0D5974FDB16E39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32686495"/>
            <w:placeholder>
              <w:docPart w:val="F4DB5689D7E245FAA9AE1D20511CC77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041279251"/>
            <w:placeholder>
              <w:docPart w:val="CC7FAE525E33465483D755599332D60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80771846"/>
            <w:placeholder>
              <w:docPart w:val="243F6A1B89614BD7B1C0007CCE57210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E55160" w:rsidRPr="00424FDE" w:rsidTr="00E55160">
        <w:trPr>
          <w:trHeight w:val="269"/>
          <w:jc w:val="center"/>
        </w:trPr>
        <w:sdt>
          <w:sdtPr>
            <w:rPr>
              <w:rFonts w:cstheme="minorHAnsi"/>
            </w:rPr>
            <w:id w:val="-191996365"/>
            <w:placeholder>
              <w:docPart w:val="53963DC1664548DEA1DD4761C2CBFA07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E55160" w:rsidRPr="000F5C9A" w:rsidRDefault="00E55160" w:rsidP="00E55160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143090365"/>
            <w:placeholder>
              <w:docPart w:val="5858F1B1A01C4730BD94DBC606B2055E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16857231"/>
            <w:placeholder>
              <w:docPart w:val="8EAF70E14FBC4CC5B03441391A8A96E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90540049"/>
            <w:placeholder>
              <w:docPart w:val="559C1499058246FAA6F98A4E4A300EB1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971943241"/>
            <w:placeholder>
              <w:docPart w:val="5749F55873F341789F416A64EE6187D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849529809"/>
            <w:placeholder>
              <w:docPart w:val="7F839C2E070F48EC8786453CC3E6800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863774248"/>
            <w:placeholder>
              <w:docPart w:val="B9539B2BBAB84918BD38965A472E86A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528011097"/>
            <w:placeholder>
              <w:docPart w:val="A720B2057E234F29B335BE18D663949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39392258"/>
            <w:placeholder>
              <w:docPart w:val="DD2B4ADC820A4A25830E6762CAC57B7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31118693"/>
            <w:placeholder>
              <w:docPart w:val="138585ED1AD24A24AA809FEFA45975EC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590309949"/>
            <w:placeholder>
              <w:docPart w:val="9658AA37A59947ED96D9CBB491016A72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719626874"/>
            <w:placeholder>
              <w:docPart w:val="2953BAF9216942C3A5C270067987965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481928597"/>
            <w:placeholder>
              <w:docPart w:val="E6873684B2DB439D98E3E190DD2C62E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E55160" w:rsidRPr="00424FDE" w:rsidTr="00E55160">
        <w:trPr>
          <w:trHeight w:val="269"/>
          <w:jc w:val="center"/>
        </w:trPr>
        <w:sdt>
          <w:sdtPr>
            <w:rPr>
              <w:rFonts w:cstheme="minorHAnsi"/>
            </w:rPr>
            <w:id w:val="796340366"/>
            <w:placeholder>
              <w:docPart w:val="F860F90F36354650A3ED32D1E8CEE84B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vAlign w:val="center"/>
              </w:tcPr>
              <w:p w:rsidR="00E55160" w:rsidRPr="000F5C9A" w:rsidRDefault="00E55160" w:rsidP="00E55160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740286754"/>
            <w:placeholder>
              <w:docPart w:val="9AD724A32997473DB46DDEBCCA41E7AF"/>
            </w:placeholder>
            <w:showingPlcHdr/>
          </w:sdtPr>
          <w:sdtEndPr/>
          <w:sdtContent>
            <w:tc>
              <w:tcPr>
                <w:tcW w:w="423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443218809"/>
            <w:placeholder>
              <w:docPart w:val="7EA529F447CF434AAA56D4FC5C230CCF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642881792"/>
            <w:placeholder>
              <w:docPart w:val="AA665FFD238948F3B597E68346955445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969002069"/>
            <w:placeholder>
              <w:docPart w:val="26132C8D2CFE45218CD9FDF9C27139D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968510868"/>
            <w:placeholder>
              <w:docPart w:val="EF1BDE6C11EF4B438E32CFADA8FC5A7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34089427"/>
            <w:placeholder>
              <w:docPart w:val="4E53DB430D4145DE8E58458B6CD97369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85908232"/>
            <w:placeholder>
              <w:docPart w:val="E43C2271A94343E9A7A5C7900D05D534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16258647"/>
            <w:placeholder>
              <w:docPart w:val="A201C5AFBB874CA886FF97B9E8A90310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308546333"/>
            <w:placeholder>
              <w:docPart w:val="2B8EE0ED268C42CDA1D0FF9181877DDE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707480358"/>
            <w:placeholder>
              <w:docPart w:val="B22D8382010241A491619E546B3D76E8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28445839"/>
            <w:placeholder>
              <w:docPart w:val="505F4E396F2B49CB8C71A34B2AAE20E3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358897661"/>
            <w:placeholder>
              <w:docPart w:val="FA102990BEF444AC8693B719BFD9883D"/>
            </w:placeholder>
            <w:showingPlcHdr/>
          </w:sdtPr>
          <w:sdtEndPr/>
          <w:sdtContent>
            <w:tc>
              <w:tcPr>
                <w:tcW w:w="424" w:type="dxa"/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E55160" w:rsidRPr="00424FDE" w:rsidTr="00E55160">
        <w:trPr>
          <w:trHeight w:val="253"/>
          <w:jc w:val="center"/>
        </w:trPr>
        <w:sdt>
          <w:sdtPr>
            <w:rPr>
              <w:rFonts w:cstheme="minorHAnsi"/>
            </w:rPr>
            <w:id w:val="157432936"/>
            <w:placeholder>
              <w:docPart w:val="76A206C162BB45CA87E7D79CF3328671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55160" w:rsidRPr="000F5C9A" w:rsidRDefault="00E55160" w:rsidP="00E55160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901489735"/>
            <w:placeholder>
              <w:docPart w:val="0BCD22F504C3439CB19AE9459B7BEC24"/>
            </w:placeholder>
            <w:showingPlcHdr/>
          </w:sdtPr>
          <w:sdtEndPr/>
          <w:sdtContent>
            <w:tc>
              <w:tcPr>
                <w:tcW w:w="423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668703513"/>
            <w:placeholder>
              <w:docPart w:val="F7C8D565FB734BD7B0005C91A5DF85CF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81067392"/>
            <w:placeholder>
              <w:docPart w:val="CAF76F8557774D9384A3B63444814B21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908498607"/>
            <w:placeholder>
              <w:docPart w:val="228D207F0FA64D4688E0E17AADF730CF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24512007"/>
            <w:placeholder>
              <w:docPart w:val="2B8EEA5546164FBE815E07E6C024CF5E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560360062"/>
            <w:placeholder>
              <w:docPart w:val="C207051CDE304492A0D593B5AEE5BF78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627748392"/>
            <w:placeholder>
              <w:docPart w:val="40AF5804C96749A9BE934913DB9BD733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799835588"/>
            <w:placeholder>
              <w:docPart w:val="A5FD7FC1284A4163A9BAE375EBA943C5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255166066"/>
            <w:placeholder>
              <w:docPart w:val="54476611C0404107BF587094ECDAD887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2093308966"/>
            <w:placeholder>
              <w:docPart w:val="C09D521781E049FB95F16C2172CBB7F0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42049579"/>
            <w:placeholder>
              <w:docPart w:val="B126B5A34EDC428AAB6E6210C488EE86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2034763913"/>
            <w:placeholder>
              <w:docPart w:val="7B20BE8767054214A68C6444B7B4ADB7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  <w:tr w:rsidR="00E55160" w:rsidRPr="00424FDE" w:rsidTr="00E55160">
        <w:trPr>
          <w:trHeight w:val="253"/>
          <w:jc w:val="center"/>
        </w:trPr>
        <w:sdt>
          <w:sdtPr>
            <w:rPr>
              <w:rFonts w:cstheme="minorHAnsi"/>
            </w:rPr>
            <w:id w:val="-1346177518"/>
            <w:placeholder>
              <w:docPart w:val="36C78CCCD3F049DA8F26FA1C1F4F11C6"/>
            </w:placeholder>
            <w:showingPlcHdr/>
          </w:sdtPr>
          <w:sdtEndPr/>
          <w:sdtContent>
            <w:tc>
              <w:tcPr>
                <w:tcW w:w="60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55160" w:rsidRPr="000F5C9A" w:rsidRDefault="00E55160" w:rsidP="00E55160">
                <w:pPr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F5C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961114402"/>
            <w:placeholder>
              <w:docPart w:val="96C3957EAFA94E879D9DF1BB6E35A151"/>
            </w:placeholder>
            <w:showingPlcHdr/>
          </w:sdtPr>
          <w:sdtEndPr/>
          <w:sdtContent>
            <w:tc>
              <w:tcPr>
                <w:tcW w:w="423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35848502"/>
            <w:placeholder>
              <w:docPart w:val="5206A0903C604657B84C24E68E9CF447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67025108"/>
            <w:placeholder>
              <w:docPart w:val="7FD20BACEAE04C328E6CC4BFBF1609F8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754890634"/>
            <w:placeholder>
              <w:docPart w:val="6A4CF8F17FEE474395A90AC75CA9C4AF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063485177"/>
            <w:placeholder>
              <w:docPart w:val="D47B467B0F784AB089D6EE6F4D49304E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052582242"/>
            <w:placeholder>
              <w:docPart w:val="8C7D11F379B949FEB90F673116312120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92154193"/>
            <w:placeholder>
              <w:docPart w:val="FD71820D43724E4F98630D191AFDCAD6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177426883"/>
            <w:placeholder>
              <w:docPart w:val="7301460CB4C24A4DB758921833A96AF1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1371961530"/>
            <w:placeholder>
              <w:docPart w:val="BC3A4FAB0EB1471B8B8E5F08C6139A40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009528734"/>
            <w:placeholder>
              <w:docPart w:val="31DDF878FC4D403DB894D3229D10F0C7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-1220899554"/>
            <w:placeholder>
              <w:docPart w:val="1531E261F42342A3A088A2EA9A6259CF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  <w:sdt>
          <w:sdtPr>
            <w:rPr>
              <w:rFonts w:cstheme="minorHAnsi"/>
            </w:rPr>
            <w:id w:val="469094860"/>
            <w:placeholder>
              <w:docPart w:val="5A122062B0A1451CA66AB195ADACF2E8"/>
            </w:placeholder>
            <w:showingPlcHdr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55160" w:rsidRPr="00424FDE" w:rsidRDefault="00E55160" w:rsidP="00E55160">
                <w:pPr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/c</w:t>
                </w:r>
              </w:p>
            </w:tc>
          </w:sdtContent>
        </w:sdt>
      </w:tr>
    </w:tbl>
    <w:p w:rsidR="006F7702" w:rsidRPr="00424FDE" w:rsidRDefault="006F7702" w:rsidP="006F7702">
      <w:pPr>
        <w:spacing w:after="0" w:line="240" w:lineRule="auto"/>
        <w:rPr>
          <w:rFonts w:eastAsia="Times New Roman" w:cstheme="minorHAnsi"/>
        </w:rPr>
      </w:pPr>
    </w:p>
    <w:p w:rsidR="00EB7630" w:rsidRPr="00EB7630" w:rsidRDefault="00EB7630" w:rsidP="006F7702"/>
    <w:sectPr w:rsidR="00EB7630" w:rsidRPr="00EB7630" w:rsidSect="00701DBE">
      <w:footerReference w:type="default" r:id="rId9"/>
      <w:pgSz w:w="12240" w:h="15840"/>
      <w:pgMar w:top="720" w:right="1008" w:bottom="1008" w:left="1008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26" w:rsidRDefault="00987126" w:rsidP="0092520B">
      <w:pPr>
        <w:spacing w:after="0" w:line="240" w:lineRule="auto"/>
      </w:pPr>
      <w:r>
        <w:separator/>
      </w:r>
    </w:p>
  </w:endnote>
  <w:endnote w:type="continuationSeparator" w:id="0">
    <w:p w:rsidR="00987126" w:rsidRDefault="00987126" w:rsidP="0092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287600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77EE" w:rsidRPr="00397C88" w:rsidRDefault="003C77EE" w:rsidP="00701DBE">
        <w:pPr>
          <w:pStyle w:val="Footer"/>
          <w:pBdr>
            <w:top w:val="single" w:sz="4" w:space="1" w:color="D9D9D9" w:themeColor="background1" w:themeShade="D9"/>
          </w:pBdr>
          <w:rPr>
            <w:b/>
            <w:sz w:val="20"/>
            <w:szCs w:val="20"/>
          </w:rPr>
        </w:pPr>
        <w:r w:rsidRPr="00397C88">
          <w:rPr>
            <w:b/>
            <w:sz w:val="20"/>
            <w:szCs w:val="20"/>
          </w:rPr>
          <w:t xml:space="preserve">DCJS </w:t>
        </w:r>
        <w:r w:rsidRPr="00397C88">
          <w:rPr>
            <w:b/>
            <w:i/>
            <w:sz w:val="20"/>
            <w:szCs w:val="20"/>
          </w:rPr>
          <w:t xml:space="preserve">School </w:t>
        </w:r>
        <w:r>
          <w:rPr>
            <w:b/>
            <w:i/>
            <w:sz w:val="20"/>
            <w:szCs w:val="20"/>
          </w:rPr>
          <w:t>Security</w:t>
        </w:r>
        <w:r w:rsidRPr="00397C88">
          <w:rPr>
            <w:b/>
            <w:i/>
            <w:sz w:val="20"/>
            <w:szCs w:val="20"/>
          </w:rPr>
          <w:t xml:space="preserve"> Officer </w:t>
        </w:r>
        <w:r w:rsidRPr="00397C88">
          <w:rPr>
            <w:b/>
            <w:sz w:val="20"/>
            <w:szCs w:val="20"/>
          </w:rPr>
          <w:t>QUARTERLY PROGRESS REPORTS</w:t>
        </w:r>
      </w:p>
      <w:p w:rsidR="003C77EE" w:rsidRPr="00884BEB" w:rsidRDefault="003C77EE" w:rsidP="00461B46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20"/>
            <w:szCs w:val="20"/>
          </w:rPr>
        </w:pPr>
        <w:r w:rsidRPr="00884BEB">
          <w:rPr>
            <w:sz w:val="20"/>
            <w:szCs w:val="20"/>
          </w:rPr>
          <w:t>Revised 5/2020</w:t>
        </w:r>
        <w:r w:rsidRPr="00884BEB">
          <w:rPr>
            <w:sz w:val="20"/>
            <w:szCs w:val="20"/>
          </w:rPr>
          <w:tab/>
        </w:r>
        <w:r w:rsidRPr="00884BEB">
          <w:rPr>
            <w:sz w:val="20"/>
            <w:szCs w:val="20"/>
          </w:rPr>
          <w:tab/>
        </w:r>
        <w:r w:rsidRPr="00884BEB">
          <w:rPr>
            <w:color w:val="7F7F7F" w:themeColor="background1" w:themeShade="7F"/>
            <w:spacing w:val="60"/>
            <w:sz w:val="20"/>
            <w:szCs w:val="20"/>
          </w:rPr>
          <w:t>Page</w:t>
        </w:r>
        <w:r w:rsidRPr="00884BEB">
          <w:rPr>
            <w:sz w:val="20"/>
            <w:szCs w:val="20"/>
          </w:rPr>
          <w:t xml:space="preserve"> | </w:t>
        </w:r>
        <w:r w:rsidRPr="00884BEB">
          <w:rPr>
            <w:sz w:val="20"/>
            <w:szCs w:val="20"/>
          </w:rPr>
          <w:fldChar w:fldCharType="begin"/>
        </w:r>
        <w:r w:rsidRPr="00884BEB">
          <w:rPr>
            <w:sz w:val="20"/>
            <w:szCs w:val="20"/>
          </w:rPr>
          <w:instrText xml:space="preserve"> PAGE   \* MERGEFORMAT </w:instrText>
        </w:r>
        <w:r w:rsidRPr="00884BEB">
          <w:rPr>
            <w:sz w:val="20"/>
            <w:szCs w:val="20"/>
          </w:rPr>
          <w:fldChar w:fldCharType="separate"/>
        </w:r>
        <w:r w:rsidR="00F21F14" w:rsidRPr="00F21F14">
          <w:rPr>
            <w:b/>
            <w:bCs/>
            <w:noProof/>
            <w:sz w:val="20"/>
            <w:szCs w:val="20"/>
          </w:rPr>
          <w:t>1</w:t>
        </w:r>
        <w:r w:rsidRPr="00884BEB">
          <w:rPr>
            <w:b/>
            <w:bCs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26" w:rsidRDefault="00987126" w:rsidP="0092520B">
      <w:pPr>
        <w:spacing w:after="0" w:line="240" w:lineRule="auto"/>
      </w:pPr>
      <w:r>
        <w:separator/>
      </w:r>
    </w:p>
  </w:footnote>
  <w:footnote w:type="continuationSeparator" w:id="0">
    <w:p w:rsidR="00987126" w:rsidRDefault="00987126" w:rsidP="0092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008"/>
    <w:multiLevelType w:val="hybridMultilevel"/>
    <w:tmpl w:val="1AF0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349D"/>
    <w:multiLevelType w:val="hybridMultilevel"/>
    <w:tmpl w:val="3216F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61C4F"/>
    <w:multiLevelType w:val="hybridMultilevel"/>
    <w:tmpl w:val="6D642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D5E7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756902AB"/>
    <w:multiLevelType w:val="hybridMultilevel"/>
    <w:tmpl w:val="0CC431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873E9"/>
    <w:multiLevelType w:val="hybridMultilevel"/>
    <w:tmpl w:val="0964A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P/qfuMNOcQ9dsTLUVv+UjyjfEjcaA0sZt0XwWBsT7lrsEwHiIlZWI+H4s3hSaxhfHRuGCViJno2cuRa9qO7fg==" w:salt="LG/Cp/A501MP82v4qsbx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03"/>
    <w:rsid w:val="00093301"/>
    <w:rsid w:val="000A47EF"/>
    <w:rsid w:val="000D5590"/>
    <w:rsid w:val="000F5C9A"/>
    <w:rsid w:val="0011392D"/>
    <w:rsid w:val="0014464B"/>
    <w:rsid w:val="00297745"/>
    <w:rsid w:val="002E0000"/>
    <w:rsid w:val="003B3B97"/>
    <w:rsid w:val="003C217E"/>
    <w:rsid w:val="003C77EE"/>
    <w:rsid w:val="00402BDA"/>
    <w:rsid w:val="00431A03"/>
    <w:rsid w:val="00461B46"/>
    <w:rsid w:val="004828F6"/>
    <w:rsid w:val="004A4C95"/>
    <w:rsid w:val="004C59C7"/>
    <w:rsid w:val="004C6A86"/>
    <w:rsid w:val="00561AAD"/>
    <w:rsid w:val="005B1CA3"/>
    <w:rsid w:val="00615BB5"/>
    <w:rsid w:val="00637D1C"/>
    <w:rsid w:val="00687A66"/>
    <w:rsid w:val="00692D0B"/>
    <w:rsid w:val="006B38E0"/>
    <w:rsid w:val="006C28FF"/>
    <w:rsid w:val="006C4A96"/>
    <w:rsid w:val="006D2F95"/>
    <w:rsid w:val="006E339C"/>
    <w:rsid w:val="006F7702"/>
    <w:rsid w:val="00701DBE"/>
    <w:rsid w:val="00721D96"/>
    <w:rsid w:val="00754C79"/>
    <w:rsid w:val="00774AA6"/>
    <w:rsid w:val="00816E85"/>
    <w:rsid w:val="0086503D"/>
    <w:rsid w:val="00884BEB"/>
    <w:rsid w:val="00884EA3"/>
    <w:rsid w:val="008E5A06"/>
    <w:rsid w:val="008F0637"/>
    <w:rsid w:val="0092520B"/>
    <w:rsid w:val="00987126"/>
    <w:rsid w:val="009F3A0E"/>
    <w:rsid w:val="009F77FD"/>
    <w:rsid w:val="00A048C6"/>
    <w:rsid w:val="00A81673"/>
    <w:rsid w:val="00A86074"/>
    <w:rsid w:val="00A9630A"/>
    <w:rsid w:val="00AB1C27"/>
    <w:rsid w:val="00AD5FF2"/>
    <w:rsid w:val="00AE0644"/>
    <w:rsid w:val="00B17441"/>
    <w:rsid w:val="00B20095"/>
    <w:rsid w:val="00B250E7"/>
    <w:rsid w:val="00B60D97"/>
    <w:rsid w:val="00B85CEF"/>
    <w:rsid w:val="00B917F6"/>
    <w:rsid w:val="00BB7026"/>
    <w:rsid w:val="00C45990"/>
    <w:rsid w:val="00C775BB"/>
    <w:rsid w:val="00CA2A6F"/>
    <w:rsid w:val="00D023A2"/>
    <w:rsid w:val="00D30562"/>
    <w:rsid w:val="00D44379"/>
    <w:rsid w:val="00D462CA"/>
    <w:rsid w:val="00D5528F"/>
    <w:rsid w:val="00D56E00"/>
    <w:rsid w:val="00D66EA5"/>
    <w:rsid w:val="00D95CD5"/>
    <w:rsid w:val="00DB2335"/>
    <w:rsid w:val="00DB656C"/>
    <w:rsid w:val="00E36639"/>
    <w:rsid w:val="00E55160"/>
    <w:rsid w:val="00E65337"/>
    <w:rsid w:val="00EB7630"/>
    <w:rsid w:val="00EF28D4"/>
    <w:rsid w:val="00EF3BEF"/>
    <w:rsid w:val="00F21F14"/>
    <w:rsid w:val="00F71E13"/>
    <w:rsid w:val="00FA79D4"/>
    <w:rsid w:val="00FE3F83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85FA86-4A4A-4AA9-A048-86EFF91A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A03"/>
  </w:style>
  <w:style w:type="paragraph" w:styleId="Heading1">
    <w:name w:val="heading 1"/>
    <w:basedOn w:val="Normal"/>
    <w:next w:val="Normal"/>
    <w:link w:val="Heading1Char"/>
    <w:uiPriority w:val="9"/>
    <w:qFormat/>
    <w:rsid w:val="00A86074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074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074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07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07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07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07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07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07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A03"/>
  </w:style>
  <w:style w:type="paragraph" w:styleId="ListParagraph">
    <w:name w:val="List Paragraph"/>
    <w:basedOn w:val="Normal"/>
    <w:uiPriority w:val="34"/>
    <w:qFormat/>
    <w:rsid w:val="0092520B"/>
    <w:pPr>
      <w:ind w:left="720"/>
      <w:contextualSpacing/>
    </w:pPr>
  </w:style>
  <w:style w:type="table" w:styleId="TableGrid">
    <w:name w:val="Table Grid"/>
    <w:basedOn w:val="TableNormal"/>
    <w:uiPriority w:val="39"/>
    <w:rsid w:val="0092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20B"/>
  </w:style>
  <w:style w:type="character" w:customStyle="1" w:styleId="Heading1Char">
    <w:name w:val="Heading 1 Char"/>
    <w:basedOn w:val="DefaultParagraphFont"/>
    <w:link w:val="Heading1"/>
    <w:uiPriority w:val="9"/>
    <w:rsid w:val="00A860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0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0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0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0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0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0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0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0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rsid w:val="006F7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53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FF2DDF562441FBA185B74352A11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ED1B-609C-4F5D-817F-A4A7ED4952C9}"/>
      </w:docPartPr>
      <w:docPartBody>
        <w:p w:rsidR="007E1D7D" w:rsidRDefault="00A433D9" w:rsidP="00BB46C0">
          <w:pPr>
            <w:pStyle w:val="ABFF2DDF562441FBA185B74352A110F1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BA124B95BE3841E4A352D5FC9F64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82E68-3893-4DB3-A284-697EFA66612A}"/>
      </w:docPartPr>
      <w:docPartBody>
        <w:p w:rsidR="007E1D7D" w:rsidRDefault="00A433D9" w:rsidP="00BB46C0">
          <w:pPr>
            <w:pStyle w:val="BA124B95BE3841E4A352D5FC9F64310E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69A5D56F2E5B440997E2C8934A75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0BF1-BBC6-40F6-8AFE-ADD21FD3427C}"/>
      </w:docPartPr>
      <w:docPartBody>
        <w:p w:rsidR="007E1D7D" w:rsidRDefault="00A433D9" w:rsidP="00BB46C0">
          <w:pPr>
            <w:pStyle w:val="69A5D56F2E5B440997E2C8934A75CEFE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1EC2451F37C642D7AFCAD13D6873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708B-70D3-4730-9765-BEDBAF238898}"/>
      </w:docPartPr>
      <w:docPartBody>
        <w:p w:rsidR="007E1D7D" w:rsidRDefault="00A433D9" w:rsidP="00BB46C0">
          <w:pPr>
            <w:pStyle w:val="1EC2451F37C642D7AFCAD13D687365BF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812F7B36FCC94CA5BA562D25D3236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1DD9-D151-467B-8FAD-1D048529EE54}"/>
      </w:docPartPr>
      <w:docPartBody>
        <w:p w:rsidR="007E1D7D" w:rsidRDefault="00A433D9" w:rsidP="00BB46C0">
          <w:pPr>
            <w:pStyle w:val="812F7B36FCC94CA5BA562D25D3236CE0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5EA9E790B028420DB1DE6E57B9B1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8BED-FFC0-49D1-A015-B1E5E5610094}"/>
      </w:docPartPr>
      <w:docPartBody>
        <w:p w:rsidR="007E1D7D" w:rsidRDefault="00A433D9" w:rsidP="00BB46C0">
          <w:pPr>
            <w:pStyle w:val="5EA9E790B028420DB1DE6E57B9B1E3FD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08E28D0778F948FA86A1767EB97E3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4C1A-6E06-42DB-8318-AE9156F5AD3B}"/>
      </w:docPartPr>
      <w:docPartBody>
        <w:p w:rsidR="007E1D7D" w:rsidRDefault="00A433D9" w:rsidP="00BB46C0">
          <w:pPr>
            <w:pStyle w:val="08E28D0778F948FA86A1767EB97E3605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8F73BB459C514715B4B51107406D0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3A894-9B2B-4B48-A2B3-2E4AF65B1EC4}"/>
      </w:docPartPr>
      <w:docPartBody>
        <w:p w:rsidR="007E1D7D" w:rsidRDefault="00A433D9" w:rsidP="00BB46C0">
          <w:pPr>
            <w:pStyle w:val="8F73BB459C514715B4B51107406D09C8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5CBBEB69E6EA4EA0AA429099236E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7A84-4C37-4CEC-95BB-C7B0DEC57D20}"/>
      </w:docPartPr>
      <w:docPartBody>
        <w:p w:rsidR="007E1D7D" w:rsidRDefault="00A433D9" w:rsidP="00BB46C0">
          <w:pPr>
            <w:pStyle w:val="5CBBEB69E6EA4EA0AA429099236E1CA8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699E888D3774428285309BC3AA65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23BC-9F48-4961-A305-E46BF7AFEC2C}"/>
      </w:docPartPr>
      <w:docPartBody>
        <w:p w:rsidR="007E1D7D" w:rsidRDefault="00A433D9" w:rsidP="00BB46C0">
          <w:pPr>
            <w:pStyle w:val="699E888D3774428285309BC3AA6564FB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D246C835968648D5B1404447F6DB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1726B-B14D-409E-9D22-0728E9A7E1E0}"/>
      </w:docPartPr>
      <w:docPartBody>
        <w:p w:rsidR="007E1D7D" w:rsidRDefault="00A433D9" w:rsidP="00BB46C0">
          <w:pPr>
            <w:pStyle w:val="D246C835968648D5B1404447F6DBD9D4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9455B4598320484BB9D46F56BAC3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3A61-1A16-43A7-A0DA-0214D0C0DC41}"/>
      </w:docPartPr>
      <w:docPartBody>
        <w:p w:rsidR="007E1D7D" w:rsidRDefault="00A433D9" w:rsidP="00BB46C0">
          <w:pPr>
            <w:pStyle w:val="9455B4598320484BB9D46F56BAC3D777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62EC5DD4112F4C048027EAE0E5A6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0C69-4F7D-4416-B36D-0E2A1BD11F26}"/>
      </w:docPartPr>
      <w:docPartBody>
        <w:p w:rsidR="007E1D7D" w:rsidRDefault="00A433D9" w:rsidP="00BB46C0">
          <w:pPr>
            <w:pStyle w:val="62EC5DD4112F4C048027EAE0E5A635B7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8463F996021347C99479AB117C34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F5EF-B878-4ACE-B0D4-9FB6A7DC598C}"/>
      </w:docPartPr>
      <w:docPartBody>
        <w:p w:rsidR="007E1D7D" w:rsidRDefault="00A433D9" w:rsidP="00BB46C0">
          <w:pPr>
            <w:pStyle w:val="8463F996021347C99479AB117C34E30F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38F0249924F94B99A1D3C85BD9B3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D9BA-6FC4-4888-B8A5-CD21D4C13DE4}"/>
      </w:docPartPr>
      <w:docPartBody>
        <w:p w:rsidR="007E1D7D" w:rsidRDefault="00A433D9" w:rsidP="00BB46C0">
          <w:pPr>
            <w:pStyle w:val="38F0249924F94B99A1D3C85BD9B358FD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E7BC1AA5BF6347E68CF3DB39A74AE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0A69-3994-4470-BD1D-017DB9995A81}"/>
      </w:docPartPr>
      <w:docPartBody>
        <w:p w:rsidR="007E1D7D" w:rsidRDefault="00A433D9" w:rsidP="00BB46C0">
          <w:pPr>
            <w:pStyle w:val="E7BC1AA5BF6347E68CF3DB39A74AEBC7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B06A52147F624779A88026AFC662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A3C0-3A6B-494D-9D20-1786E9413E63}"/>
      </w:docPartPr>
      <w:docPartBody>
        <w:p w:rsidR="007E1D7D" w:rsidRDefault="00A433D9" w:rsidP="00BB46C0">
          <w:pPr>
            <w:pStyle w:val="B06A52147F624779A88026AFC66279B9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17B6F1A5A1BE4104A029A4FAE1ACC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9CB5-5421-4A62-B380-4A85CEB3A958}"/>
      </w:docPartPr>
      <w:docPartBody>
        <w:p w:rsidR="007E1D7D" w:rsidRDefault="00A433D9" w:rsidP="00BB46C0">
          <w:pPr>
            <w:pStyle w:val="17B6F1A5A1BE4104A029A4FAE1ACC645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4DD571E4838646C3B4D2C069933E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E15D-0C05-497D-8D64-F6FFAEE3F3EE}"/>
      </w:docPartPr>
      <w:docPartBody>
        <w:p w:rsidR="007E1D7D" w:rsidRDefault="00A433D9" w:rsidP="00BB46C0">
          <w:pPr>
            <w:pStyle w:val="4DD571E4838646C3B4D2C069933EEEA3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16707EDDA9884E0EA6DFCBC09D3D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AE5C-33D9-47C4-9C07-73CC27571331}"/>
      </w:docPartPr>
      <w:docPartBody>
        <w:p w:rsidR="007E1D7D" w:rsidRDefault="00A433D9" w:rsidP="00BB46C0">
          <w:pPr>
            <w:pStyle w:val="16707EDDA9884E0EA6DFCBC09D3DFF92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314232A4704F46BE88E0F01A4595D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C3CE-93AA-4995-9617-FEF636A75017}"/>
      </w:docPartPr>
      <w:docPartBody>
        <w:p w:rsidR="007E1D7D" w:rsidRDefault="00A433D9" w:rsidP="00BB46C0">
          <w:pPr>
            <w:pStyle w:val="314232A4704F46BE88E0F01A4595D7D2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77394A92294844A58E7ACB3FC80F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C3CEA-C41A-45A4-B544-E277EF406B42}"/>
      </w:docPartPr>
      <w:docPartBody>
        <w:p w:rsidR="007E1D7D" w:rsidRDefault="00A433D9" w:rsidP="00BB46C0">
          <w:pPr>
            <w:pStyle w:val="77394A92294844A58E7ACB3FC80FF969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FB00F84E036C4EFB90516F005AB9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2249-9D9B-4D3A-9124-CC10E355C2FE}"/>
      </w:docPartPr>
      <w:docPartBody>
        <w:p w:rsidR="007E1D7D" w:rsidRDefault="00A433D9" w:rsidP="00BB46C0">
          <w:pPr>
            <w:pStyle w:val="FB00F84E036C4EFB90516F005AB9F524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A2E654A6A2FB4FC9BFC807B61673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19B3A-8F33-43DE-AB0D-93E55BA03B87}"/>
      </w:docPartPr>
      <w:docPartBody>
        <w:p w:rsidR="007E1D7D" w:rsidRDefault="00A433D9" w:rsidP="00BB46C0">
          <w:pPr>
            <w:pStyle w:val="A2E654A6A2FB4FC9BFC807B61673F076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E177299351B54FD58FC84CC03491C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040F-9397-45C5-926A-64623F9F079D}"/>
      </w:docPartPr>
      <w:docPartBody>
        <w:p w:rsidR="007E1D7D" w:rsidRDefault="00A433D9" w:rsidP="00BB46C0">
          <w:pPr>
            <w:pStyle w:val="E177299351B54FD58FC84CC03491C482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07D679A70FE44E0E83940F8FA8B6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96A7-A937-4A4A-B411-64AE18FDA064}"/>
      </w:docPartPr>
      <w:docPartBody>
        <w:p w:rsidR="007E1D7D" w:rsidRDefault="00A433D9" w:rsidP="00BB46C0">
          <w:pPr>
            <w:pStyle w:val="07D679A70FE44E0E83940F8FA8B64BB0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CE80697BE74C4FC7993AAEBAEF77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5849-30E4-4874-92A1-4C0F1A2CD019}"/>
      </w:docPartPr>
      <w:docPartBody>
        <w:p w:rsidR="007E1D7D" w:rsidRDefault="00A433D9" w:rsidP="00BB46C0">
          <w:pPr>
            <w:pStyle w:val="CE80697BE74C4FC7993AAEBAEF773720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182C930FF3A0498B97E51198990F7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E4EB-6CF0-45BC-86BD-D80567A20E66}"/>
      </w:docPartPr>
      <w:docPartBody>
        <w:p w:rsidR="007E1D7D" w:rsidRDefault="00A433D9" w:rsidP="00BB46C0">
          <w:pPr>
            <w:pStyle w:val="182C930FF3A0498B97E51198990F792D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F1EDEB2AA1A543DBA7765130A215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18A3-2F34-4059-9922-1C1C844E1BBF}"/>
      </w:docPartPr>
      <w:docPartBody>
        <w:p w:rsidR="007E1D7D" w:rsidRDefault="00A433D9" w:rsidP="00BB46C0">
          <w:pPr>
            <w:pStyle w:val="F1EDEB2AA1A543DBA7765130A215D00A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E62A28FC594C43F2AC7852E685E6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0D56-1DF3-439A-9340-C27B6AD23A96}"/>
      </w:docPartPr>
      <w:docPartBody>
        <w:p w:rsidR="007E1D7D" w:rsidRDefault="00A433D9" w:rsidP="00BB46C0">
          <w:pPr>
            <w:pStyle w:val="E62A28FC594C43F2AC7852E685E6EB8C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4923F34AAAFF4C88B7C02F8860D1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2A54-6A3B-4596-8C69-046B6E9CD2B9}"/>
      </w:docPartPr>
      <w:docPartBody>
        <w:p w:rsidR="007E1D7D" w:rsidRDefault="00A433D9" w:rsidP="00BB46C0">
          <w:pPr>
            <w:pStyle w:val="4923F34AAAFF4C88B7C02F8860D11CC9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CCCCE561E2914CA2A9E0C9A5B606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3F66-8C1E-482B-B1F8-0418280B9EC0}"/>
      </w:docPartPr>
      <w:docPartBody>
        <w:p w:rsidR="007E1D7D" w:rsidRDefault="00A433D9" w:rsidP="00BB46C0">
          <w:pPr>
            <w:pStyle w:val="CCCCE561E2914CA2A9E0C9A5B606039B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7490099273084A6892176B0F7FD6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F1704-5646-4DA3-988E-1F815B2CCB59}"/>
      </w:docPartPr>
      <w:docPartBody>
        <w:p w:rsidR="007E1D7D" w:rsidRDefault="00A433D9" w:rsidP="00BB46C0">
          <w:pPr>
            <w:pStyle w:val="7490099273084A6892176B0F7FD664EF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132E6BC7B75440ADA61C768C2E09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D0DE1-9A48-4120-B9E5-76BA88A297B9}"/>
      </w:docPartPr>
      <w:docPartBody>
        <w:p w:rsidR="007E1D7D" w:rsidRDefault="00A433D9" w:rsidP="00BB46C0">
          <w:pPr>
            <w:pStyle w:val="132E6BC7B75440ADA61C768C2E099143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A6E5F6A566634D55A695CF2C93FB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C12B-DC65-4AB6-BE66-E4180EC8CBBA}"/>
      </w:docPartPr>
      <w:docPartBody>
        <w:p w:rsidR="007E1D7D" w:rsidRDefault="00A433D9" w:rsidP="00BB46C0">
          <w:pPr>
            <w:pStyle w:val="A6E5F6A566634D55A695CF2C93FB8AD0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D97C759E140F49AEB21D83520E0FC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5881-1ABF-45FD-9477-967A699DE899}"/>
      </w:docPartPr>
      <w:docPartBody>
        <w:p w:rsidR="007E1D7D" w:rsidRDefault="00A433D9" w:rsidP="00BB46C0">
          <w:pPr>
            <w:pStyle w:val="D97C759E140F49AEB21D83520E0FC31B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0BA4ADD1B14F4887B94683D657FC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D872C-7534-484B-BC5E-5C787F72738F}"/>
      </w:docPartPr>
      <w:docPartBody>
        <w:p w:rsidR="007E1D7D" w:rsidRDefault="00A433D9" w:rsidP="00BB46C0">
          <w:pPr>
            <w:pStyle w:val="0BA4ADD1B14F4887B94683D657FC5705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DCB1F7613423435E86FD46873E87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D253-AC4A-47D1-B415-10EAD7DA5A52}"/>
      </w:docPartPr>
      <w:docPartBody>
        <w:p w:rsidR="007E1D7D" w:rsidRDefault="00A433D9" w:rsidP="00BB46C0">
          <w:pPr>
            <w:pStyle w:val="DCB1F7613423435E86FD46873E879333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279591556AB04F0DAD66A124D3D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4CCFC-DD75-4185-98EE-AF0CD8A94D9A}"/>
      </w:docPartPr>
      <w:docPartBody>
        <w:p w:rsidR="007E1D7D" w:rsidRDefault="00A433D9" w:rsidP="00BB46C0">
          <w:pPr>
            <w:pStyle w:val="279591556AB04F0DAD66A124D3D2FD45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BE8ADD48E7FF438FB06360F61BEC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4BFB-4CEB-48B5-BB02-3D26F5493A1B}"/>
      </w:docPartPr>
      <w:docPartBody>
        <w:p w:rsidR="007E1D7D" w:rsidRDefault="00A433D9" w:rsidP="00BB46C0">
          <w:pPr>
            <w:pStyle w:val="BE8ADD48E7FF438FB06360F61BEC0444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1A6E4B48D4DA45BE990BF21674D3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8DA38-6B32-4A1F-A252-5D2EEC0B94B3}"/>
      </w:docPartPr>
      <w:docPartBody>
        <w:p w:rsidR="007E1D7D" w:rsidRDefault="00A433D9" w:rsidP="00BB46C0">
          <w:pPr>
            <w:pStyle w:val="1A6E4B48D4DA45BE990BF21674D34EEB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D655126E2DB346C782035A09F208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87D0-CACE-4113-8C55-4DDE81BA9715}"/>
      </w:docPartPr>
      <w:docPartBody>
        <w:p w:rsidR="007E1D7D" w:rsidRDefault="00A433D9" w:rsidP="00BB46C0">
          <w:pPr>
            <w:pStyle w:val="D655126E2DB346C782035A09F208E810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155F7C277AD8451394E18F54DCF5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384F-A9DC-4C7C-BCE9-96DBB5FFA53C}"/>
      </w:docPartPr>
      <w:docPartBody>
        <w:p w:rsidR="007E1D7D" w:rsidRDefault="00A433D9" w:rsidP="00BB46C0">
          <w:pPr>
            <w:pStyle w:val="155F7C277AD8451394E18F54DCF5EE20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FE87383A35FD44ED9C27FDFC6CE8A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28F2-D030-4A07-A248-F4FB4142D285}"/>
      </w:docPartPr>
      <w:docPartBody>
        <w:p w:rsidR="007E1D7D" w:rsidRDefault="00A433D9" w:rsidP="00BB46C0">
          <w:pPr>
            <w:pStyle w:val="FE87383A35FD44ED9C27FDFC6CE8ADFE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2F03CAA60A3C44688691CC2B70DA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3B4D6-F2CD-445E-A5D3-8873B8C9C203}"/>
      </w:docPartPr>
      <w:docPartBody>
        <w:p w:rsidR="007E1D7D" w:rsidRDefault="00A433D9" w:rsidP="00BB46C0">
          <w:pPr>
            <w:pStyle w:val="2F03CAA60A3C44688691CC2B70DA0B3F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30DE029FEC844F7388D2C8574595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5964-CE9A-419F-A40B-F3266736B401}"/>
      </w:docPartPr>
      <w:docPartBody>
        <w:p w:rsidR="007E1D7D" w:rsidRDefault="00A433D9" w:rsidP="00BB46C0">
          <w:pPr>
            <w:pStyle w:val="30DE029FEC844F7388D2C8574595488D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47190110248B449BB1E7D2CCC19E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2ECA-C97D-4350-9F30-3010BF8417ED}"/>
      </w:docPartPr>
      <w:docPartBody>
        <w:p w:rsidR="007E1D7D" w:rsidRDefault="00A433D9" w:rsidP="00BB46C0">
          <w:pPr>
            <w:pStyle w:val="47190110248B449BB1E7D2CCC19EEB3D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DC0974CC3BF446B288BC4FEA67DDC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BAAAF-4038-4AE8-B20C-CD69FFC43C03}"/>
      </w:docPartPr>
      <w:docPartBody>
        <w:p w:rsidR="007E1D7D" w:rsidRDefault="00A433D9" w:rsidP="00BB46C0">
          <w:pPr>
            <w:pStyle w:val="DC0974CC3BF446B288BC4FEA67DDC889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1BC05DF7F5D44AE5B52FEA0DA8B0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E472-79AB-4251-905E-D44010320DDF}"/>
      </w:docPartPr>
      <w:docPartBody>
        <w:p w:rsidR="007E1D7D" w:rsidRDefault="00A433D9" w:rsidP="00BB46C0">
          <w:pPr>
            <w:pStyle w:val="1BC05DF7F5D44AE5B52FEA0DA8B02C50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D9B3393337ED4BDB910B54882C85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AD44-94E9-4219-BC4E-2E990F91DFF3}"/>
      </w:docPartPr>
      <w:docPartBody>
        <w:p w:rsidR="007E1D7D" w:rsidRDefault="00A433D9" w:rsidP="00BB46C0">
          <w:pPr>
            <w:pStyle w:val="D9B3393337ED4BDB910B54882C85B481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11147ED602DD42B7A6CBCD805AB7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F398-F5AA-4EDD-98B5-16BBEEBFE5AF}"/>
      </w:docPartPr>
      <w:docPartBody>
        <w:p w:rsidR="007E1D7D" w:rsidRDefault="00A433D9" w:rsidP="00BB46C0">
          <w:pPr>
            <w:pStyle w:val="11147ED602DD42B7A6CBCD805AB78FF1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34E7BD84390346E1B71E2736F298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80E6-C6B0-4C88-8C3F-00049E681F45}"/>
      </w:docPartPr>
      <w:docPartBody>
        <w:p w:rsidR="007E1D7D" w:rsidRDefault="00A433D9" w:rsidP="00BB46C0">
          <w:pPr>
            <w:pStyle w:val="34E7BD84390346E1B71E2736F2981B9E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9C6FB05385F443CD9DD7914CDCAD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AF5A-7371-470C-84EF-727A61C3B90F}"/>
      </w:docPartPr>
      <w:docPartBody>
        <w:p w:rsidR="007E1D7D" w:rsidRDefault="00A433D9" w:rsidP="00BB46C0">
          <w:pPr>
            <w:pStyle w:val="9C6FB05385F443CD9DD7914CDCADCCF8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569BD07E05D84A5E8EE99A3E15E0E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D0A82-118B-4ECE-9996-9D774E8EDE37}"/>
      </w:docPartPr>
      <w:docPartBody>
        <w:p w:rsidR="007E1D7D" w:rsidRDefault="00A433D9" w:rsidP="00BB46C0">
          <w:pPr>
            <w:pStyle w:val="569BD07E05D84A5E8EE99A3E15E0EEC5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BEFFFC469FF043D8A24C09158BC2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81FE-4C91-41D3-B938-2DC3AD032057}"/>
      </w:docPartPr>
      <w:docPartBody>
        <w:p w:rsidR="007E1D7D" w:rsidRDefault="00A433D9" w:rsidP="00BB46C0">
          <w:pPr>
            <w:pStyle w:val="BEFFFC469FF043D8A24C09158BC2FCFC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E00D021DB14442C394F2A40A3E5C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C4893-0FBA-4F88-8D13-E13B127A3F31}"/>
      </w:docPartPr>
      <w:docPartBody>
        <w:p w:rsidR="007E1D7D" w:rsidRDefault="00A433D9" w:rsidP="00BB46C0">
          <w:pPr>
            <w:pStyle w:val="E00D021DB14442C394F2A40A3E5C0386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16CFADDE2B534E279650A748D2F6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AC23-F462-4446-A23B-FE4268827C6F}"/>
      </w:docPartPr>
      <w:docPartBody>
        <w:p w:rsidR="007E1D7D" w:rsidRDefault="00A433D9" w:rsidP="00BB46C0">
          <w:pPr>
            <w:pStyle w:val="16CFADDE2B534E279650A748D2F67E6B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C9156F389799459F9689EB787B34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3D00-3027-4BA4-94E0-D4477C7927CC}"/>
      </w:docPartPr>
      <w:docPartBody>
        <w:p w:rsidR="007E1D7D" w:rsidRDefault="00A433D9" w:rsidP="00BB46C0">
          <w:pPr>
            <w:pStyle w:val="C9156F389799459F9689EB787B34AF7F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6AA8FE332EEF49E3B0C0CC542F5D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EC19-350F-414E-AF94-D3CCB3364E8A}"/>
      </w:docPartPr>
      <w:docPartBody>
        <w:p w:rsidR="007E1D7D" w:rsidRDefault="00A433D9" w:rsidP="00BB46C0">
          <w:pPr>
            <w:pStyle w:val="6AA8FE332EEF49E3B0C0CC542F5D659F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F3990E092B924DF89C4D4EFA83B6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6121-B0DB-4A57-A776-9AC6DFCBEA57}"/>
      </w:docPartPr>
      <w:docPartBody>
        <w:p w:rsidR="007E1D7D" w:rsidRDefault="00A433D9" w:rsidP="00BB46C0">
          <w:pPr>
            <w:pStyle w:val="F3990E092B924DF89C4D4EFA83B626F0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2E815DBB1F5D4E31967DAECE5108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7569-A201-4E09-9071-DE8504D189EE}"/>
      </w:docPartPr>
      <w:docPartBody>
        <w:p w:rsidR="007E1D7D" w:rsidRDefault="00A433D9" w:rsidP="00BB46C0">
          <w:pPr>
            <w:pStyle w:val="2E815DBB1F5D4E31967DAECE51089DAD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54919E2A0C1C4071A178D93048E4B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40FF-ED7E-4BAB-87C6-30A3E633C6C7}"/>
      </w:docPartPr>
      <w:docPartBody>
        <w:p w:rsidR="007E1D7D" w:rsidRDefault="00A433D9" w:rsidP="00BB46C0">
          <w:pPr>
            <w:pStyle w:val="54919E2A0C1C4071A178D93048E4B146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D9AD77BEE01A45429065A6FDD63AD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3F594-8561-4CB5-9AB6-8C007536382F}"/>
      </w:docPartPr>
      <w:docPartBody>
        <w:p w:rsidR="007E1D7D" w:rsidRDefault="00A433D9" w:rsidP="00BB46C0">
          <w:pPr>
            <w:pStyle w:val="D9AD77BEE01A45429065A6FDD63ADB78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2648977295EC4D12AE98E39C3732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94A0A-E8E5-4010-A1BD-ABA81EAB878C}"/>
      </w:docPartPr>
      <w:docPartBody>
        <w:p w:rsidR="007E1D7D" w:rsidRDefault="00A433D9" w:rsidP="00BB46C0">
          <w:pPr>
            <w:pStyle w:val="2648977295EC4D12AE98E39C373257F0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12BC661B78EE47C089FD06D22780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C2DF-F30D-4531-AA07-0EA9A71B9643}"/>
      </w:docPartPr>
      <w:docPartBody>
        <w:p w:rsidR="007E1D7D" w:rsidRDefault="00A433D9" w:rsidP="00BB46C0">
          <w:pPr>
            <w:pStyle w:val="12BC661B78EE47C089FD06D2278036D8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AAE036BA20AD400B8BD89697C6380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A5D2-ECDB-4E29-A9C1-FBD177C74713}"/>
      </w:docPartPr>
      <w:docPartBody>
        <w:p w:rsidR="007E1D7D" w:rsidRDefault="00A433D9" w:rsidP="00BB46C0">
          <w:pPr>
            <w:pStyle w:val="AAE036BA20AD400B8BD89697C6380BCB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1AA2384B5FCE4510BA8236AFD4FC8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003C-097E-4403-B373-966E9B3775F8}"/>
      </w:docPartPr>
      <w:docPartBody>
        <w:p w:rsidR="007E1D7D" w:rsidRDefault="00A433D9" w:rsidP="00BB46C0">
          <w:pPr>
            <w:pStyle w:val="1AA2384B5FCE4510BA8236AFD4FC82F0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90F0786259CD4264A96F423A77F7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053A-B09B-448A-93B7-F69F932891A1}"/>
      </w:docPartPr>
      <w:docPartBody>
        <w:p w:rsidR="007E1D7D" w:rsidRDefault="00A433D9" w:rsidP="00BB46C0">
          <w:pPr>
            <w:pStyle w:val="90F0786259CD4264A96F423A77F75AA9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2B0A2B03260344F8B549FCC57FA5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17BEF-A59C-4D6F-9B02-9CB48007F850}"/>
      </w:docPartPr>
      <w:docPartBody>
        <w:p w:rsidR="007E1D7D" w:rsidRDefault="00A433D9" w:rsidP="00BB46C0">
          <w:pPr>
            <w:pStyle w:val="2B0A2B03260344F8B549FCC57FA572DE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AB0069D8E2DE456BAEACEFE9CF68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FDA1-74AD-4CC1-8C12-2AADFAFCC87F}"/>
      </w:docPartPr>
      <w:docPartBody>
        <w:p w:rsidR="007E1D7D" w:rsidRDefault="00A433D9" w:rsidP="00BB46C0">
          <w:pPr>
            <w:pStyle w:val="AB0069D8E2DE456BAEACEFE9CF68571A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94C153C3629B4CDEAA761144E0D6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28EC-6C4A-4B77-A501-FC044853D715}"/>
      </w:docPartPr>
      <w:docPartBody>
        <w:p w:rsidR="007E1D7D" w:rsidRDefault="00A433D9" w:rsidP="00BB46C0">
          <w:pPr>
            <w:pStyle w:val="94C153C3629B4CDEAA761144E0D642D5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CE9A1C182EC349429DDC5926E877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DF80-99B2-4C2C-B3A5-AB92698ECA36}"/>
      </w:docPartPr>
      <w:docPartBody>
        <w:p w:rsidR="007E1D7D" w:rsidRDefault="00A433D9" w:rsidP="00BB46C0">
          <w:pPr>
            <w:pStyle w:val="CE9A1C182EC349429DDC5926E877E514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CE0FF109885244CDB89CA65ACBAF1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FEF8-4860-46DA-BB76-1B2EEC7098B5}"/>
      </w:docPartPr>
      <w:docPartBody>
        <w:p w:rsidR="007E1D7D" w:rsidRDefault="00A433D9" w:rsidP="00BB46C0">
          <w:pPr>
            <w:pStyle w:val="CE0FF109885244CDB89CA65ACBAF1B4F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FA28BF3423C54D5B89E3B5519575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905E-CB73-4B7A-9C53-0A80518571C8}"/>
      </w:docPartPr>
      <w:docPartBody>
        <w:p w:rsidR="007E1D7D" w:rsidRDefault="00A433D9" w:rsidP="00BB46C0">
          <w:pPr>
            <w:pStyle w:val="FA28BF3423C54D5B89E3B55195750230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E5002944A5C449EF9413C07C503A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D9FB-9914-441D-A8E2-18DCE35DDC55}"/>
      </w:docPartPr>
      <w:docPartBody>
        <w:p w:rsidR="007E1D7D" w:rsidRDefault="00A433D9" w:rsidP="00BB46C0">
          <w:pPr>
            <w:pStyle w:val="E5002944A5C449EF9413C07C503A8F5D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7F25B6CC30474014A2CCBC8345C7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0EFE-D9A9-4CA8-8A24-5D50C0CD3685}"/>
      </w:docPartPr>
      <w:docPartBody>
        <w:p w:rsidR="007E1D7D" w:rsidRDefault="00A433D9" w:rsidP="00BB46C0">
          <w:pPr>
            <w:pStyle w:val="7F25B6CC30474014A2CCBC8345C7E1D4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A9E198FEF87E4647993B9EAB06609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2A37-1D14-4B7A-A78B-26D86A8FFE31}"/>
      </w:docPartPr>
      <w:docPartBody>
        <w:p w:rsidR="007E1D7D" w:rsidRDefault="00A433D9" w:rsidP="00BB46C0">
          <w:pPr>
            <w:pStyle w:val="A9E198FEF87E4647993B9EAB06609384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52276688609E499499D8934A15646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F7ECE-1027-4510-93E2-33AF4CC87581}"/>
      </w:docPartPr>
      <w:docPartBody>
        <w:p w:rsidR="007E1D7D" w:rsidRDefault="00A433D9" w:rsidP="00BB46C0">
          <w:pPr>
            <w:pStyle w:val="52276688609E499499D8934A156461ED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35F2434B34EE4D69BECAA9835112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6296-43DF-421E-A1FF-A3FC208BB6A4}"/>
      </w:docPartPr>
      <w:docPartBody>
        <w:p w:rsidR="007E1D7D" w:rsidRDefault="00A433D9" w:rsidP="00BB46C0">
          <w:pPr>
            <w:pStyle w:val="35F2434B34EE4D69BECAA9835112D921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445001AD9A924414ADA7BA428778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6DF1-5E88-4771-A8A5-8117FAB0B565}"/>
      </w:docPartPr>
      <w:docPartBody>
        <w:p w:rsidR="007E1D7D" w:rsidRDefault="00A433D9" w:rsidP="00BB46C0">
          <w:pPr>
            <w:pStyle w:val="445001AD9A924414ADA7BA42877893BF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4EA96464470E447F8C8D66130C1BB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471A-1860-484A-9B7E-435541CAED81}"/>
      </w:docPartPr>
      <w:docPartBody>
        <w:p w:rsidR="007E1D7D" w:rsidRDefault="00A433D9" w:rsidP="00BB46C0">
          <w:pPr>
            <w:pStyle w:val="4EA96464470E447F8C8D66130C1BBF4C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3327F1937EFC419481838B07E63C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95BA-9100-4AF6-9379-454AB6555DD1}"/>
      </w:docPartPr>
      <w:docPartBody>
        <w:p w:rsidR="007E1D7D" w:rsidRDefault="00A433D9" w:rsidP="00BB46C0">
          <w:pPr>
            <w:pStyle w:val="3327F1937EFC419481838B07E63C7629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A070D77C7B1149D8AA8192105115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CBD6-5CB0-4AB5-B09A-D527373CD8F7}"/>
      </w:docPartPr>
      <w:docPartBody>
        <w:p w:rsidR="007E1D7D" w:rsidRDefault="00A433D9" w:rsidP="00BB46C0">
          <w:pPr>
            <w:pStyle w:val="A070D77C7B1149D8AA8192105115733F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2181320BDA6F43759754D708D1BF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EDD1-DED8-4934-A9FE-C30356BE6DDC}"/>
      </w:docPartPr>
      <w:docPartBody>
        <w:p w:rsidR="007E1D7D" w:rsidRDefault="00A433D9" w:rsidP="00BB46C0">
          <w:pPr>
            <w:pStyle w:val="2181320BDA6F43759754D708D1BF3050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4AB11F1971E94034B27D954C2DF4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54AE-3F81-4A11-B782-6869D5283F3B}"/>
      </w:docPartPr>
      <w:docPartBody>
        <w:p w:rsidR="007E1D7D" w:rsidRDefault="00A433D9" w:rsidP="00BB46C0">
          <w:pPr>
            <w:pStyle w:val="4AB11F1971E94034B27D954C2DF4E1C4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61D1E5A91D974454A1905373BE29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06DA-76C2-481A-8DC3-182E3E1F4035}"/>
      </w:docPartPr>
      <w:docPartBody>
        <w:p w:rsidR="007E1D7D" w:rsidRDefault="00A433D9" w:rsidP="00BB46C0">
          <w:pPr>
            <w:pStyle w:val="61D1E5A91D974454A1905373BE296D91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9F94FEA8BABA4B1098D1A58C27AD6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86BC-BA75-44E2-B331-4F7F4ECA1307}"/>
      </w:docPartPr>
      <w:docPartBody>
        <w:p w:rsidR="007E1D7D" w:rsidRDefault="00A433D9" w:rsidP="00BB46C0">
          <w:pPr>
            <w:pStyle w:val="9F94FEA8BABA4B1098D1A58C27AD6D94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88100FC7111C40C3A43555A22C73D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8B82-AAEA-4488-8DC5-0148C0222DD9}"/>
      </w:docPartPr>
      <w:docPartBody>
        <w:p w:rsidR="007E1D7D" w:rsidRDefault="00A433D9" w:rsidP="00BB46C0">
          <w:pPr>
            <w:pStyle w:val="88100FC7111C40C3A43555A22C73D1BC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CE26734917F04FB49CE08BE6E83C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4352-3C02-4417-B849-4DC3A243FA3B}"/>
      </w:docPartPr>
      <w:docPartBody>
        <w:p w:rsidR="007E1D7D" w:rsidRDefault="00A433D9" w:rsidP="00BB46C0">
          <w:pPr>
            <w:pStyle w:val="CE26734917F04FB49CE08BE6E83C804F4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89F421CAE5664499ACA1A8FF3069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CC1B-E251-466B-A471-058AD6CF1C6D}"/>
      </w:docPartPr>
      <w:docPartBody>
        <w:p w:rsidR="007E1D7D" w:rsidRDefault="00A433D9" w:rsidP="007E1D7D">
          <w:pPr>
            <w:pStyle w:val="89F421CAE5664499ACA1A8FF30696BE5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55E1CB3005EA4BA6AAB3752ED646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631F-6B9D-4608-9FED-AB75787A5853}"/>
      </w:docPartPr>
      <w:docPartBody>
        <w:p w:rsidR="007E1D7D" w:rsidRDefault="00A433D9" w:rsidP="007E1D7D">
          <w:pPr>
            <w:pStyle w:val="55E1CB3005EA4BA6AAB3752ED6466E7B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8939A5A3706D4C4287D9CF72580F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71B3-4A43-4524-A82B-118A2ABC6EF2}"/>
      </w:docPartPr>
      <w:docPartBody>
        <w:p w:rsidR="007E1D7D" w:rsidRDefault="00A433D9" w:rsidP="007E1D7D">
          <w:pPr>
            <w:pStyle w:val="8939A5A3706D4C4287D9CF72580F15AF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DCB7214A106B473EABFF8CEFBA2B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C58E-77DC-4BB6-A77C-16B95AE7132B}"/>
      </w:docPartPr>
      <w:docPartBody>
        <w:p w:rsidR="007E1D7D" w:rsidRDefault="00A433D9" w:rsidP="007E1D7D">
          <w:pPr>
            <w:pStyle w:val="DCB7214A106B473EABFF8CEFBA2BE771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4F3D56ED148F4DF3A8A5B7C329FF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CC0D-D724-4455-87C7-EE496A617647}"/>
      </w:docPartPr>
      <w:docPartBody>
        <w:p w:rsidR="007E1D7D" w:rsidRDefault="00A433D9" w:rsidP="007E1D7D">
          <w:pPr>
            <w:pStyle w:val="4F3D56ED148F4DF3A8A5B7C329FF7B62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AEB2A63BBA9442F2AE36AA9C285F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9DC3-B822-4641-9C11-F78219D95952}"/>
      </w:docPartPr>
      <w:docPartBody>
        <w:p w:rsidR="007E1D7D" w:rsidRDefault="00A433D9" w:rsidP="007E1D7D">
          <w:pPr>
            <w:pStyle w:val="AEB2A63BBA9442F2AE36AA9C285FA658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AFA96B791B7E4C8BBA7049EA4724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056A-9ADB-449B-B5FE-7642DC2667A8}"/>
      </w:docPartPr>
      <w:docPartBody>
        <w:p w:rsidR="007E1D7D" w:rsidRDefault="00A433D9" w:rsidP="007E1D7D">
          <w:pPr>
            <w:pStyle w:val="AFA96B791B7E4C8BBA7049EA47242285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F87345F2B3EB412D815C9E34A659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DC4E-05E1-41BA-A405-C168A31FD52C}"/>
      </w:docPartPr>
      <w:docPartBody>
        <w:p w:rsidR="007E1D7D" w:rsidRDefault="00A433D9" w:rsidP="007E1D7D">
          <w:pPr>
            <w:pStyle w:val="F87345F2B3EB412D815C9E34A659F49D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22703F2588E34EEBAB799FA56E69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533E-8DE3-4672-87B4-56A453C7E585}"/>
      </w:docPartPr>
      <w:docPartBody>
        <w:p w:rsidR="007E1D7D" w:rsidRDefault="00A433D9" w:rsidP="007E1D7D">
          <w:pPr>
            <w:pStyle w:val="22703F2588E34EEBAB799FA56E69FEF3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7B311B953A9C4798B0C504F469F9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50749-C096-4DE0-A0E1-120ED8A7AB90}"/>
      </w:docPartPr>
      <w:docPartBody>
        <w:p w:rsidR="007E1D7D" w:rsidRDefault="00A433D9" w:rsidP="007E1D7D">
          <w:pPr>
            <w:pStyle w:val="7B311B953A9C4798B0C504F469F9D51A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D05D5DB19BA646B48716B98437E1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7B57-F42D-49E8-898A-F3CD0FE75DFF}"/>
      </w:docPartPr>
      <w:docPartBody>
        <w:p w:rsidR="007E1D7D" w:rsidRDefault="00A433D9" w:rsidP="007E1D7D">
          <w:pPr>
            <w:pStyle w:val="D05D5DB19BA646B48716B98437E157CA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8ED5118B262A450EA8274B8DBC247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F18F-1BEF-446F-9D0C-43EDEC311E99}"/>
      </w:docPartPr>
      <w:docPartBody>
        <w:p w:rsidR="007E1D7D" w:rsidRDefault="00A433D9" w:rsidP="007E1D7D">
          <w:pPr>
            <w:pStyle w:val="8ED5118B262A450EA8274B8DBC247F25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BF3B2B2460B9448093C1E1684B1BE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95714-4A20-43CC-8BEB-D0CFF3669872}"/>
      </w:docPartPr>
      <w:docPartBody>
        <w:p w:rsidR="007E1D7D" w:rsidRDefault="00A433D9" w:rsidP="007E1D7D">
          <w:pPr>
            <w:pStyle w:val="BF3B2B2460B9448093C1E1684B1BEFD6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871C34D98001410D99E7FE945588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3819-90C4-42D3-899C-E82EE089F175}"/>
      </w:docPartPr>
      <w:docPartBody>
        <w:p w:rsidR="007E1D7D" w:rsidRDefault="00A433D9" w:rsidP="007E1D7D">
          <w:pPr>
            <w:pStyle w:val="871C34D98001410D99E7FE945588B287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BE10DCEA394145A7940BED08174DB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2D5D-BCD6-4927-B59E-F92BA9AB33AC}"/>
      </w:docPartPr>
      <w:docPartBody>
        <w:p w:rsidR="007E1D7D" w:rsidRDefault="00A433D9" w:rsidP="007E1D7D">
          <w:pPr>
            <w:pStyle w:val="BE10DCEA394145A7940BED08174DB333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7CA04C26CA5C49DBBB88F08EB823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82B8-2201-4EE7-A889-CA246415D64E}"/>
      </w:docPartPr>
      <w:docPartBody>
        <w:p w:rsidR="007E1D7D" w:rsidRDefault="00A433D9" w:rsidP="007E1D7D">
          <w:pPr>
            <w:pStyle w:val="7CA04C26CA5C49DBBB88F08EB8236912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6589CCEF46FD463F9DB46F4EB175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5B2C-6D82-4CDD-9CF3-F75008E879E7}"/>
      </w:docPartPr>
      <w:docPartBody>
        <w:p w:rsidR="007E1D7D" w:rsidRDefault="00A433D9" w:rsidP="007E1D7D">
          <w:pPr>
            <w:pStyle w:val="6589CCEF46FD463F9DB46F4EB1755F3F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8DBCC02C7439460CB3E0CCA93287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DF20-4F86-49BC-80AF-6880443E36B4}"/>
      </w:docPartPr>
      <w:docPartBody>
        <w:p w:rsidR="007E1D7D" w:rsidRDefault="00A433D9" w:rsidP="007E1D7D">
          <w:pPr>
            <w:pStyle w:val="8DBCC02C7439460CB3E0CCA93287B54A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38832E59DF204143A587B81B338FD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9026E-D208-4C12-8C81-C20B6EB15B35}"/>
      </w:docPartPr>
      <w:docPartBody>
        <w:p w:rsidR="007E1D7D" w:rsidRDefault="00A433D9" w:rsidP="007E1D7D">
          <w:pPr>
            <w:pStyle w:val="38832E59DF204143A587B81B338FD0D0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9B1E3CC4FE3E418DB7D9B9732976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63FEB-64E0-4F4D-AA78-7C47123B4EEF}"/>
      </w:docPartPr>
      <w:docPartBody>
        <w:p w:rsidR="007E1D7D" w:rsidRDefault="00A433D9" w:rsidP="007E1D7D">
          <w:pPr>
            <w:pStyle w:val="9B1E3CC4FE3E418DB7D9B9732976637D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D7E8EEA550A0498EAB5FD2D481601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67F9-7B91-4293-AD38-8A600F193B7F}"/>
      </w:docPartPr>
      <w:docPartBody>
        <w:p w:rsidR="007E1D7D" w:rsidRDefault="00A433D9" w:rsidP="007E1D7D">
          <w:pPr>
            <w:pStyle w:val="D7E8EEA550A0498EAB5FD2D481601247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72B079CCE20B490BAB16438FBDE5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8516-CF65-4D94-8163-3C24AF912B67}"/>
      </w:docPartPr>
      <w:docPartBody>
        <w:p w:rsidR="007E1D7D" w:rsidRDefault="00A433D9" w:rsidP="007E1D7D">
          <w:pPr>
            <w:pStyle w:val="72B079CCE20B490BAB16438FBDE5971A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F9CE43568D494FE3AF824046D2870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007FA-27E7-408D-B786-26590B381C05}"/>
      </w:docPartPr>
      <w:docPartBody>
        <w:p w:rsidR="007E1D7D" w:rsidRDefault="00A433D9" w:rsidP="007E1D7D">
          <w:pPr>
            <w:pStyle w:val="F9CE43568D494FE3AF824046D2870633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E5E417C1A2E145DEB6E12B655C2C6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E7099-6F6B-4F80-A96F-6129DC564947}"/>
      </w:docPartPr>
      <w:docPartBody>
        <w:p w:rsidR="007E1D7D" w:rsidRDefault="00A433D9" w:rsidP="007E1D7D">
          <w:pPr>
            <w:pStyle w:val="E5E417C1A2E145DEB6E12B655C2C6C11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0E410DFDED0546C68EC48101297BA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D101-A2F4-431E-B7BF-CA91A2A6BC32}"/>
      </w:docPartPr>
      <w:docPartBody>
        <w:p w:rsidR="007E1D7D" w:rsidRDefault="00A433D9" w:rsidP="007E1D7D">
          <w:pPr>
            <w:pStyle w:val="0E410DFDED0546C68EC48101297BA392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DDAFE3C32C3448D7846D890C2B7A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E521C-E493-4E10-BB5D-25E6FC7A1DC0}"/>
      </w:docPartPr>
      <w:docPartBody>
        <w:p w:rsidR="007E1D7D" w:rsidRDefault="00A433D9" w:rsidP="007E1D7D">
          <w:pPr>
            <w:pStyle w:val="DDAFE3C32C3448D7846D890C2B7AE646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76A088CD87FC4F5A89CF64F9A86A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D9CA7-287A-4A3D-8C83-8464C13CFFC4}"/>
      </w:docPartPr>
      <w:docPartBody>
        <w:p w:rsidR="007E1D7D" w:rsidRDefault="00A433D9" w:rsidP="007E1D7D">
          <w:pPr>
            <w:pStyle w:val="76A088CD87FC4F5A89CF64F9A86A24B1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FB798A4505884B8A8BAF53A89D43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C4F0-64E8-4156-8B1A-70CDA46E3D05}"/>
      </w:docPartPr>
      <w:docPartBody>
        <w:p w:rsidR="007E1D7D" w:rsidRDefault="00A433D9" w:rsidP="007E1D7D">
          <w:pPr>
            <w:pStyle w:val="FB798A4505884B8A8BAF53A89D434740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CD572663B5714982B3284E048E4B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C0E0-DE16-43E2-80B9-306E5D97FCE9}"/>
      </w:docPartPr>
      <w:docPartBody>
        <w:p w:rsidR="007E1D7D" w:rsidRDefault="00A433D9" w:rsidP="007E1D7D">
          <w:pPr>
            <w:pStyle w:val="CD572663B5714982B3284E048E4BD824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C4A2084D19A141E889176F3AF19E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DE65-F0EF-461A-8DC5-8D4E6C4204A7}"/>
      </w:docPartPr>
      <w:docPartBody>
        <w:p w:rsidR="007E1D7D" w:rsidRDefault="00A433D9" w:rsidP="007E1D7D">
          <w:pPr>
            <w:pStyle w:val="C4A2084D19A141E889176F3AF19E06023"/>
          </w:pPr>
          <w:r w:rsidRPr="00FF54FA">
            <w:rPr>
              <w:rStyle w:val="PlaceholderText"/>
            </w:rPr>
            <w:t>#</w:t>
          </w:r>
        </w:p>
      </w:docPartBody>
    </w:docPart>
    <w:docPart>
      <w:docPartPr>
        <w:name w:val="CE083CCC2A06438AB215C24699770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CC6E-32C1-443A-883F-8AC33EDBCF51}"/>
      </w:docPartPr>
      <w:docPartBody>
        <w:p w:rsidR="007E1D7D" w:rsidRDefault="00A433D9" w:rsidP="00BB46C0">
          <w:pPr>
            <w:pStyle w:val="CE083CCC2A06438AB215C246997708893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18E251E101B14AECA12DD1E25F35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4239-C415-41FF-B7BB-91E1F99D9E9D}"/>
      </w:docPartPr>
      <w:docPartBody>
        <w:p w:rsidR="007E1D7D" w:rsidRDefault="00A433D9" w:rsidP="00BB46C0">
          <w:pPr>
            <w:pStyle w:val="18E251E101B14AECA12DD1E25F3599C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06423E2A86C4FA6AC43CD3E59D3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6CD3-1115-4B59-95E1-A8234E963E54}"/>
      </w:docPartPr>
      <w:docPartBody>
        <w:p w:rsidR="007E1D7D" w:rsidRDefault="00A433D9" w:rsidP="00BB46C0">
          <w:pPr>
            <w:pStyle w:val="206423E2A86C4FA6AC43CD3E59D3D1963"/>
          </w:pPr>
          <w:r>
            <w:rPr>
              <w:rStyle w:val="PlaceholderText"/>
            </w:rPr>
            <w:t>School Division</w:t>
          </w:r>
        </w:p>
      </w:docPartBody>
    </w:docPart>
    <w:docPart>
      <w:docPartPr>
        <w:name w:val="D8414497BAEF42BF93C30144EF1F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8B6FE-FB2C-4AA7-85ED-126AADBAE6B3}"/>
      </w:docPartPr>
      <w:docPartBody>
        <w:p w:rsidR="007E1D7D" w:rsidRDefault="00A433D9" w:rsidP="00BB46C0">
          <w:pPr>
            <w:pStyle w:val="D8414497BAEF42BF93C30144EF1F6BA43"/>
          </w:pPr>
          <w:r>
            <w:rPr>
              <w:rStyle w:val="PlaceholderText"/>
            </w:rPr>
            <w:t>Schools</w:t>
          </w:r>
        </w:p>
      </w:docPartBody>
    </w:docPart>
    <w:docPart>
      <w:docPartPr>
        <w:name w:val="1A11A3BADA944E48BB851DA7168F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1DDD5-C796-44E9-9370-4400C809B1DB}"/>
      </w:docPartPr>
      <w:docPartBody>
        <w:p w:rsidR="007E1D7D" w:rsidRDefault="00A433D9" w:rsidP="00BB46C0">
          <w:pPr>
            <w:pStyle w:val="1A11A3BADA944E48BB851DA7168F49B23"/>
          </w:pPr>
          <w:r>
            <w:rPr>
              <w:rStyle w:val="PlaceholderText"/>
            </w:rPr>
            <w:t>SSO Names</w:t>
          </w:r>
        </w:p>
      </w:docPartBody>
    </w:docPart>
    <w:docPart>
      <w:docPartPr>
        <w:name w:val="4A09ED7532BB4DBB9F34656E9DEB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9EF7-FE32-4F69-872A-5E5D644E74D8}"/>
      </w:docPartPr>
      <w:docPartBody>
        <w:p w:rsidR="007E1D7D" w:rsidRDefault="00A433D9" w:rsidP="00BB46C0">
          <w:pPr>
            <w:pStyle w:val="4A09ED7532BB4DBB9F34656E9DEB28C33"/>
          </w:pPr>
          <w:r>
            <w:rPr>
              <w:rStyle w:val="PlaceholderText"/>
            </w:rPr>
            <w:t>Name of Person</w:t>
          </w:r>
        </w:p>
      </w:docPartBody>
    </w:docPart>
    <w:docPart>
      <w:docPartPr>
        <w:name w:val="5E941997AAE943C49C9F584BD3657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DA4A-0723-4A6A-B7E0-58E3466CF0E6}"/>
      </w:docPartPr>
      <w:docPartBody>
        <w:p w:rsidR="007E1D7D" w:rsidRDefault="00A433D9" w:rsidP="00BB46C0">
          <w:pPr>
            <w:pStyle w:val="5E941997AAE943C49C9F584BD36574CA3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4DE144BFF69440DAAF24672AA821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C1AA6-95C8-4DEE-9468-8A4DCE5CFFE9}"/>
      </w:docPartPr>
      <w:docPartBody>
        <w:p w:rsidR="007E1D7D" w:rsidRDefault="00A433D9" w:rsidP="00BB46C0">
          <w:pPr>
            <w:pStyle w:val="4DE144BFF69440DAAF24672AA82178C6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2E8A4E48319943C08F0C7246E7CD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961E-93DB-4AFD-AF64-67F8C1C1847A}"/>
      </w:docPartPr>
      <w:docPartBody>
        <w:p w:rsidR="007E1D7D" w:rsidRDefault="00A433D9" w:rsidP="007E1D7D">
          <w:pPr>
            <w:pStyle w:val="2E8A4E48319943C08F0C7246E7CDF8452"/>
          </w:pPr>
          <w:r w:rsidRPr="000F5C9A">
            <w:rPr>
              <w:rStyle w:val="PlaceholderText"/>
            </w:rPr>
            <w:t>Course Title</w:t>
          </w:r>
        </w:p>
      </w:docPartBody>
    </w:docPart>
    <w:docPart>
      <w:docPartPr>
        <w:name w:val="AB7854FBB90E4073AF678F3F9E8E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289F3-CBE6-43CC-8881-6595532F5687}"/>
      </w:docPartPr>
      <w:docPartBody>
        <w:p w:rsidR="007E1D7D" w:rsidRDefault="00A433D9" w:rsidP="007E1D7D">
          <w:pPr>
            <w:pStyle w:val="AB7854FBB90E4073AF678F3F9E8E59492"/>
          </w:pPr>
          <w:r w:rsidRPr="000F5C9A">
            <w:rPr>
              <w:rStyle w:val="PlaceholderText"/>
            </w:rPr>
            <w:t>Date</w:t>
          </w:r>
        </w:p>
      </w:docPartBody>
    </w:docPart>
    <w:docPart>
      <w:docPartPr>
        <w:name w:val="EEEF3D503654439A8FFE5695D743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CB1D-4E8D-4BAA-B5D7-EF6376AA3947}"/>
      </w:docPartPr>
      <w:docPartBody>
        <w:p w:rsidR="007E1D7D" w:rsidRDefault="00A433D9" w:rsidP="007E1D7D">
          <w:pPr>
            <w:pStyle w:val="EEEF3D503654439A8FFE5695D743FFFA2"/>
          </w:pPr>
          <w:r w:rsidRPr="000F5C9A">
            <w:rPr>
              <w:rStyle w:val="PlaceholderText"/>
            </w:rPr>
            <w:t>Hours</w:t>
          </w:r>
        </w:p>
      </w:docPartBody>
    </w:docPart>
    <w:docPart>
      <w:docPartPr>
        <w:name w:val="4579BFB420904165BD4822F8159C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0DBB8-833B-4D63-B652-2C2FA8AB80C8}"/>
      </w:docPartPr>
      <w:docPartBody>
        <w:p w:rsidR="007E1D7D" w:rsidRDefault="00A433D9" w:rsidP="007E1D7D">
          <w:pPr>
            <w:pStyle w:val="4579BFB420904165BD4822F8159C7F032"/>
          </w:pPr>
          <w:r w:rsidRPr="008559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5F6A5CC7B4F4BBBAC93B93B5F2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33520-1B98-458D-B148-6DAB7362956B}"/>
      </w:docPartPr>
      <w:docPartBody>
        <w:p w:rsidR="007E1D7D" w:rsidRDefault="00A433D9" w:rsidP="007E1D7D">
          <w:pPr>
            <w:pStyle w:val="A365F6A5CC7B4F4BBBAC93B93B5F205A2"/>
          </w:pPr>
          <w:r w:rsidRPr="008559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FBF3F8BF0483D83A46170AF56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BCAF-75BB-44CA-981D-68BC9A32B05C}"/>
      </w:docPartPr>
      <w:docPartBody>
        <w:p w:rsidR="007E1D7D" w:rsidRDefault="00A433D9" w:rsidP="007E1D7D">
          <w:pPr>
            <w:pStyle w:val="F72FBF3F8BF0483D83A46170AF5698552"/>
          </w:pPr>
          <w:r w:rsidRPr="008559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D6A2E99674CAA864ABBCCC984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2009-1BB0-4C59-825D-D9ED359C1F0E}"/>
      </w:docPartPr>
      <w:docPartBody>
        <w:p w:rsidR="007E1D7D" w:rsidRDefault="00A433D9" w:rsidP="007E1D7D">
          <w:pPr>
            <w:pStyle w:val="C21D6A2E99674CAA864ABBCCC984139A2"/>
          </w:pPr>
          <w:r w:rsidRPr="008559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2BEC553394B63A8A96FB7A6C85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2CD6-67DE-4184-8694-65BE192BD4F5}"/>
      </w:docPartPr>
      <w:docPartBody>
        <w:p w:rsidR="007E1D7D" w:rsidRDefault="00A433D9" w:rsidP="007E1D7D">
          <w:pPr>
            <w:pStyle w:val="C2F2BEC553394B63A8A96FB7A6C855B12"/>
          </w:pPr>
          <w:r w:rsidRPr="000F5C9A">
            <w:rPr>
              <w:rStyle w:val="PlaceholderText"/>
            </w:rPr>
            <w:t>Course Title</w:t>
          </w:r>
        </w:p>
      </w:docPartBody>
    </w:docPart>
    <w:docPart>
      <w:docPartPr>
        <w:name w:val="734C93750E424A9EA442BB6C8D6C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71569-2958-4973-9199-0B12C9E0A8CC}"/>
      </w:docPartPr>
      <w:docPartBody>
        <w:p w:rsidR="007E1D7D" w:rsidRDefault="00A433D9" w:rsidP="007E1D7D">
          <w:pPr>
            <w:pStyle w:val="734C93750E424A9EA442BB6C8D6C122A2"/>
          </w:pPr>
          <w:r w:rsidRPr="000F5C9A">
            <w:rPr>
              <w:rStyle w:val="PlaceholderText"/>
            </w:rPr>
            <w:t>Date</w:t>
          </w:r>
        </w:p>
      </w:docPartBody>
    </w:docPart>
    <w:docPart>
      <w:docPartPr>
        <w:name w:val="ACEF5B057BB5459B91ABA450D2B6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B282-B6F0-4234-BD01-15380EA57ACD}"/>
      </w:docPartPr>
      <w:docPartBody>
        <w:p w:rsidR="007E1D7D" w:rsidRDefault="00A433D9" w:rsidP="007E1D7D">
          <w:pPr>
            <w:pStyle w:val="ACEF5B057BB5459B91ABA450D2B6AF952"/>
          </w:pPr>
          <w:r w:rsidRPr="000F5C9A">
            <w:rPr>
              <w:rStyle w:val="PlaceholderText"/>
            </w:rPr>
            <w:t>Hours</w:t>
          </w:r>
        </w:p>
      </w:docPartBody>
    </w:docPart>
    <w:docPart>
      <w:docPartPr>
        <w:name w:val="605AEE70EEFA4559852A920E4F8A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A275-0210-42C0-8C18-4929179933AE}"/>
      </w:docPartPr>
      <w:docPartBody>
        <w:p w:rsidR="007E1D7D" w:rsidRDefault="00A433D9" w:rsidP="007E1D7D">
          <w:pPr>
            <w:pStyle w:val="605AEE70EEFA4559852A920E4F8A780C2"/>
          </w:pPr>
          <w:r w:rsidRPr="000F5C9A">
            <w:rPr>
              <w:rStyle w:val="PlaceholderText"/>
            </w:rPr>
            <w:t>Course Title</w:t>
          </w:r>
        </w:p>
      </w:docPartBody>
    </w:docPart>
    <w:docPart>
      <w:docPartPr>
        <w:name w:val="10B2EB23C26C440B85AF45B3FD0F7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BFE0-14A6-4AB0-BB53-16076534A9C9}"/>
      </w:docPartPr>
      <w:docPartBody>
        <w:p w:rsidR="007E1D7D" w:rsidRDefault="00A433D9" w:rsidP="007E1D7D">
          <w:pPr>
            <w:pStyle w:val="10B2EB23C26C440B85AF45B3FD0F7A762"/>
          </w:pPr>
          <w:r w:rsidRPr="000F5C9A">
            <w:rPr>
              <w:rStyle w:val="PlaceholderText"/>
            </w:rPr>
            <w:t>Date</w:t>
          </w:r>
        </w:p>
      </w:docPartBody>
    </w:docPart>
    <w:docPart>
      <w:docPartPr>
        <w:name w:val="E7E20DD4489E4F6E9B01531E2E79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5016C-B5CF-46E2-99F2-2509324195F3}"/>
      </w:docPartPr>
      <w:docPartBody>
        <w:p w:rsidR="007E1D7D" w:rsidRDefault="00A433D9" w:rsidP="007E1D7D">
          <w:pPr>
            <w:pStyle w:val="E7E20DD4489E4F6E9B01531E2E79F9D82"/>
          </w:pPr>
          <w:r w:rsidRPr="000F5C9A">
            <w:rPr>
              <w:rStyle w:val="PlaceholderText"/>
            </w:rPr>
            <w:t>Hours</w:t>
          </w:r>
        </w:p>
      </w:docPartBody>
    </w:docPart>
    <w:docPart>
      <w:docPartPr>
        <w:name w:val="87C04B1930D247F194E39551E5C69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EFE46-4308-4CE6-A30F-FEE80D08210E}"/>
      </w:docPartPr>
      <w:docPartBody>
        <w:p w:rsidR="007E1D7D" w:rsidRDefault="00A433D9" w:rsidP="007E1D7D">
          <w:pPr>
            <w:pStyle w:val="87C04B1930D247F194E39551E5C69C452"/>
          </w:pPr>
          <w:r w:rsidRPr="000F5C9A">
            <w:rPr>
              <w:rStyle w:val="PlaceholderText"/>
            </w:rPr>
            <w:t>Course Title</w:t>
          </w:r>
        </w:p>
      </w:docPartBody>
    </w:docPart>
    <w:docPart>
      <w:docPartPr>
        <w:name w:val="23383381774B4BF48DF3D18BDDCA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EEC2-0CA8-483C-8676-DC34D18E42D8}"/>
      </w:docPartPr>
      <w:docPartBody>
        <w:p w:rsidR="007E1D7D" w:rsidRDefault="00A433D9" w:rsidP="007E1D7D">
          <w:pPr>
            <w:pStyle w:val="23383381774B4BF48DF3D18BDDCAB1AC2"/>
          </w:pPr>
          <w:r w:rsidRPr="000F5C9A">
            <w:rPr>
              <w:rStyle w:val="PlaceholderText"/>
            </w:rPr>
            <w:t>Date</w:t>
          </w:r>
        </w:p>
      </w:docPartBody>
    </w:docPart>
    <w:docPart>
      <w:docPartPr>
        <w:name w:val="70ED878AB3DC4C9A9567334935969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796F-DD5B-4E83-BD03-78288E656093}"/>
      </w:docPartPr>
      <w:docPartBody>
        <w:p w:rsidR="007E1D7D" w:rsidRDefault="00A433D9" w:rsidP="007E1D7D">
          <w:pPr>
            <w:pStyle w:val="70ED878AB3DC4C9A95673349359693022"/>
          </w:pPr>
          <w:r w:rsidRPr="000F5C9A">
            <w:rPr>
              <w:rStyle w:val="PlaceholderText"/>
            </w:rPr>
            <w:t>Hours</w:t>
          </w:r>
        </w:p>
      </w:docPartBody>
    </w:docPart>
    <w:docPart>
      <w:docPartPr>
        <w:name w:val="5D484BD6BDE64DD1BB5DD2396D0E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B423B-0E99-419B-984E-31C5923B8C1D}"/>
      </w:docPartPr>
      <w:docPartBody>
        <w:p w:rsidR="007E1D7D" w:rsidRDefault="00A433D9" w:rsidP="007E1D7D">
          <w:pPr>
            <w:pStyle w:val="5D484BD6BDE64DD1BB5DD2396D0EF3102"/>
          </w:pPr>
          <w:r w:rsidRPr="000F5C9A">
            <w:rPr>
              <w:rStyle w:val="PlaceholderText"/>
            </w:rPr>
            <w:t>Course Title</w:t>
          </w:r>
        </w:p>
      </w:docPartBody>
    </w:docPart>
    <w:docPart>
      <w:docPartPr>
        <w:name w:val="D84C3650794243D7B5B4EA1C4A19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56B8-7086-467B-8F7B-05A50AEA28F3}"/>
      </w:docPartPr>
      <w:docPartBody>
        <w:p w:rsidR="007E1D7D" w:rsidRDefault="00A433D9" w:rsidP="007E1D7D">
          <w:pPr>
            <w:pStyle w:val="D84C3650794243D7B5B4EA1C4A196D062"/>
          </w:pPr>
          <w:r w:rsidRPr="000F5C9A">
            <w:rPr>
              <w:rStyle w:val="PlaceholderText"/>
            </w:rPr>
            <w:t>Date</w:t>
          </w:r>
        </w:p>
      </w:docPartBody>
    </w:docPart>
    <w:docPart>
      <w:docPartPr>
        <w:name w:val="E24C9D1D88704E338445EF46906F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4F37-684D-4C26-84DA-651C5D5CF465}"/>
      </w:docPartPr>
      <w:docPartBody>
        <w:p w:rsidR="007E1D7D" w:rsidRDefault="00A433D9" w:rsidP="007E1D7D">
          <w:pPr>
            <w:pStyle w:val="E24C9D1D88704E338445EF46906FBE962"/>
          </w:pPr>
          <w:r w:rsidRPr="000F5C9A">
            <w:rPr>
              <w:rStyle w:val="PlaceholderText"/>
            </w:rPr>
            <w:t>Hours</w:t>
          </w:r>
        </w:p>
      </w:docPartBody>
    </w:docPart>
    <w:docPart>
      <w:docPartPr>
        <w:name w:val="23F11A7615504907BA78231B0EA5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FFEC-F33D-492A-84AB-051486FCEA15}"/>
      </w:docPartPr>
      <w:docPartBody>
        <w:p w:rsidR="007E1D7D" w:rsidRDefault="00A433D9" w:rsidP="007E1D7D">
          <w:pPr>
            <w:pStyle w:val="23F11A7615504907BA78231B0EA549B12"/>
          </w:pPr>
          <w:r w:rsidRPr="000F5C9A">
            <w:rPr>
              <w:rStyle w:val="PlaceholderText"/>
            </w:rPr>
            <w:t>Course Title</w:t>
          </w:r>
        </w:p>
      </w:docPartBody>
    </w:docPart>
    <w:docPart>
      <w:docPartPr>
        <w:name w:val="8B649A4F57B24CEDA64A8E4147ED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0AEEE-4DC3-45A8-8DDB-82AE08EE1AC5}"/>
      </w:docPartPr>
      <w:docPartBody>
        <w:p w:rsidR="007E1D7D" w:rsidRDefault="00A433D9" w:rsidP="007E1D7D">
          <w:pPr>
            <w:pStyle w:val="8B649A4F57B24CEDA64A8E4147EDD0BB2"/>
          </w:pPr>
          <w:r w:rsidRPr="000F5C9A">
            <w:rPr>
              <w:rStyle w:val="PlaceholderText"/>
            </w:rPr>
            <w:t>Date</w:t>
          </w:r>
        </w:p>
      </w:docPartBody>
    </w:docPart>
    <w:docPart>
      <w:docPartPr>
        <w:name w:val="1EDA7991F8CB40FC9D2E6ECB521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2DCA-FC72-45B3-B600-4E04555ED220}"/>
      </w:docPartPr>
      <w:docPartBody>
        <w:p w:rsidR="007E1D7D" w:rsidRDefault="00A433D9" w:rsidP="007E1D7D">
          <w:pPr>
            <w:pStyle w:val="1EDA7991F8CB40FC9D2E6ECB52180D202"/>
          </w:pPr>
          <w:r w:rsidRPr="000F5C9A">
            <w:rPr>
              <w:rStyle w:val="PlaceholderText"/>
            </w:rPr>
            <w:t>Hours</w:t>
          </w:r>
        </w:p>
      </w:docPartBody>
    </w:docPart>
    <w:docPart>
      <w:docPartPr>
        <w:name w:val="D4422A7B0CE64CC9BDF6F3B2C5EF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04F3-D421-41B2-9239-EBBA717C475A}"/>
      </w:docPartPr>
      <w:docPartBody>
        <w:p w:rsidR="007E1D7D" w:rsidRDefault="00A433D9" w:rsidP="007E1D7D">
          <w:pPr>
            <w:pStyle w:val="D4422A7B0CE64CC9BDF6F3B2C5EF4D2E2"/>
          </w:pPr>
          <w:r w:rsidRPr="000F5C9A">
            <w:rPr>
              <w:rStyle w:val="PlaceholderText"/>
            </w:rPr>
            <w:t>Course Title</w:t>
          </w:r>
        </w:p>
      </w:docPartBody>
    </w:docPart>
    <w:docPart>
      <w:docPartPr>
        <w:name w:val="4FD801719F1E42A081E364CD5869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000A-A003-40D1-83AF-8FDF41E7865F}"/>
      </w:docPartPr>
      <w:docPartBody>
        <w:p w:rsidR="007E1D7D" w:rsidRDefault="00A433D9" w:rsidP="007E1D7D">
          <w:pPr>
            <w:pStyle w:val="4FD801719F1E42A081E364CD5869C4AE2"/>
          </w:pPr>
          <w:r w:rsidRPr="000F5C9A">
            <w:rPr>
              <w:rStyle w:val="PlaceholderText"/>
            </w:rPr>
            <w:t>Date</w:t>
          </w:r>
        </w:p>
      </w:docPartBody>
    </w:docPart>
    <w:docPart>
      <w:docPartPr>
        <w:name w:val="011795E6BB784004AEBFE54ED9E2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BC335-2D9D-48C5-9D6D-3164E37823D0}"/>
      </w:docPartPr>
      <w:docPartBody>
        <w:p w:rsidR="007E1D7D" w:rsidRDefault="00A433D9" w:rsidP="007E1D7D">
          <w:pPr>
            <w:pStyle w:val="011795E6BB784004AEBFE54ED9E26C8C2"/>
          </w:pPr>
          <w:r w:rsidRPr="000F5C9A">
            <w:rPr>
              <w:rStyle w:val="PlaceholderText"/>
            </w:rPr>
            <w:t>Hours</w:t>
          </w:r>
        </w:p>
      </w:docPartBody>
    </w:docPart>
    <w:docPart>
      <w:docPartPr>
        <w:name w:val="5FA5D70C5E0A44CE96DFE03FACD5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F8ED-BFF8-4C4B-A6D9-76EB90EB6B6B}"/>
      </w:docPartPr>
      <w:docPartBody>
        <w:p w:rsidR="007E1D7D" w:rsidRDefault="00A433D9" w:rsidP="007E1D7D">
          <w:pPr>
            <w:pStyle w:val="5FA5D70C5E0A44CE96DFE03FACD55E5A2"/>
          </w:pPr>
          <w:r w:rsidRPr="000F5C9A">
            <w:rPr>
              <w:rStyle w:val="PlaceholderText"/>
            </w:rPr>
            <w:t>Course Title</w:t>
          </w:r>
        </w:p>
      </w:docPartBody>
    </w:docPart>
    <w:docPart>
      <w:docPartPr>
        <w:name w:val="3C3896E9A2D6427BA2737E7596FF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A91B-0D5F-4129-910D-E17818B61465}"/>
      </w:docPartPr>
      <w:docPartBody>
        <w:p w:rsidR="007E1D7D" w:rsidRDefault="00A433D9" w:rsidP="007E1D7D">
          <w:pPr>
            <w:pStyle w:val="3C3896E9A2D6427BA2737E7596FFCEF82"/>
          </w:pPr>
          <w:r w:rsidRPr="000F5C9A">
            <w:rPr>
              <w:rStyle w:val="PlaceholderText"/>
            </w:rPr>
            <w:t>Date</w:t>
          </w:r>
        </w:p>
      </w:docPartBody>
    </w:docPart>
    <w:docPart>
      <w:docPartPr>
        <w:name w:val="A4BF0A4EE14345CCB3C53418CD60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F39A-3A55-4935-8C67-ED664BAD853E}"/>
      </w:docPartPr>
      <w:docPartBody>
        <w:p w:rsidR="007E1D7D" w:rsidRDefault="00A433D9" w:rsidP="007E1D7D">
          <w:pPr>
            <w:pStyle w:val="A4BF0A4EE14345CCB3C53418CD60D42E2"/>
          </w:pPr>
          <w:r w:rsidRPr="000F5C9A">
            <w:rPr>
              <w:rStyle w:val="PlaceholderText"/>
            </w:rPr>
            <w:t>Hours</w:t>
          </w:r>
        </w:p>
      </w:docPartBody>
    </w:docPart>
    <w:docPart>
      <w:docPartPr>
        <w:name w:val="2A51E753B5044D2FB0E6A232D7F12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C11F-1345-4EA6-9EE1-ACA6A91586C6}"/>
      </w:docPartPr>
      <w:docPartBody>
        <w:p w:rsidR="007E1D7D" w:rsidRDefault="00A433D9" w:rsidP="007E1D7D">
          <w:pPr>
            <w:pStyle w:val="2A51E753B5044D2FB0E6A232D7F12EA02"/>
          </w:pPr>
          <w:r w:rsidRPr="000F5C9A">
            <w:rPr>
              <w:rStyle w:val="PlaceholderText"/>
            </w:rPr>
            <w:t>Course Title</w:t>
          </w:r>
        </w:p>
      </w:docPartBody>
    </w:docPart>
    <w:docPart>
      <w:docPartPr>
        <w:name w:val="DA86ABCB5B714B368C08B482FCD3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FFF5-871F-4E08-A138-04C32B2D2BA9}"/>
      </w:docPartPr>
      <w:docPartBody>
        <w:p w:rsidR="007E1D7D" w:rsidRDefault="00A433D9" w:rsidP="007E1D7D">
          <w:pPr>
            <w:pStyle w:val="DA86ABCB5B714B368C08B482FCD372AF2"/>
          </w:pPr>
          <w:r w:rsidRPr="000F5C9A">
            <w:rPr>
              <w:rStyle w:val="PlaceholderText"/>
            </w:rPr>
            <w:t>Date</w:t>
          </w:r>
        </w:p>
      </w:docPartBody>
    </w:docPart>
    <w:docPart>
      <w:docPartPr>
        <w:name w:val="2595C8C33C61480FB5120D0FE45E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8892-3F73-4990-A004-4E86AEDAAF24}"/>
      </w:docPartPr>
      <w:docPartBody>
        <w:p w:rsidR="007E1D7D" w:rsidRDefault="00A433D9" w:rsidP="007E1D7D">
          <w:pPr>
            <w:pStyle w:val="2595C8C33C61480FB5120D0FE45EF1BD2"/>
          </w:pPr>
          <w:r w:rsidRPr="000F5C9A">
            <w:rPr>
              <w:rStyle w:val="PlaceholderText"/>
            </w:rPr>
            <w:t>Hours</w:t>
          </w:r>
        </w:p>
      </w:docPartBody>
    </w:docPart>
    <w:docPart>
      <w:docPartPr>
        <w:name w:val="B2C095EA3F6A483EA49F6234D28A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01E8-FE26-46CA-B041-5B6142198029}"/>
      </w:docPartPr>
      <w:docPartBody>
        <w:p w:rsidR="007E1D7D" w:rsidRDefault="00A433D9" w:rsidP="007E1D7D">
          <w:pPr>
            <w:pStyle w:val="B2C095EA3F6A483EA49F6234D28A47EB2"/>
          </w:pPr>
          <w:r w:rsidRPr="000F5C9A">
            <w:rPr>
              <w:rStyle w:val="PlaceholderText"/>
            </w:rPr>
            <w:t>Course Title</w:t>
          </w:r>
        </w:p>
      </w:docPartBody>
    </w:docPart>
    <w:docPart>
      <w:docPartPr>
        <w:name w:val="D541A5EB7FFC430580067888FF10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8C41-68A3-469C-9AA1-84B3919C7402}"/>
      </w:docPartPr>
      <w:docPartBody>
        <w:p w:rsidR="007E1D7D" w:rsidRDefault="00A433D9" w:rsidP="007E1D7D">
          <w:pPr>
            <w:pStyle w:val="D541A5EB7FFC430580067888FF1035782"/>
          </w:pPr>
          <w:r w:rsidRPr="000F5C9A">
            <w:rPr>
              <w:rStyle w:val="PlaceholderText"/>
            </w:rPr>
            <w:t>Date</w:t>
          </w:r>
        </w:p>
      </w:docPartBody>
    </w:docPart>
    <w:docPart>
      <w:docPartPr>
        <w:name w:val="C7CB2F3EBD064946A00D50DFC792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B7AA-69D1-4BA1-B4AE-44146E4E51B9}"/>
      </w:docPartPr>
      <w:docPartBody>
        <w:p w:rsidR="007E1D7D" w:rsidRDefault="00A433D9" w:rsidP="007E1D7D">
          <w:pPr>
            <w:pStyle w:val="C7CB2F3EBD064946A00D50DFC7925E872"/>
          </w:pPr>
          <w:r w:rsidRPr="000F5C9A">
            <w:rPr>
              <w:rStyle w:val="PlaceholderText"/>
            </w:rPr>
            <w:t>Hours</w:t>
          </w:r>
        </w:p>
      </w:docPartBody>
    </w:docPart>
    <w:docPart>
      <w:docPartPr>
        <w:name w:val="23A9C27CBD1247E1AFF1D81C65CC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3463-7271-45A3-9467-02DE1D2D4FF9}"/>
      </w:docPartPr>
      <w:docPartBody>
        <w:p w:rsidR="007E1D7D" w:rsidRDefault="00A433D9" w:rsidP="007E1D7D">
          <w:pPr>
            <w:pStyle w:val="23A9C27CBD1247E1AFF1D81C65CCB7EF2"/>
          </w:pPr>
          <w:r w:rsidRPr="000F5C9A">
            <w:rPr>
              <w:rStyle w:val="PlaceholderText"/>
            </w:rPr>
            <w:t>Course Title</w:t>
          </w:r>
        </w:p>
      </w:docPartBody>
    </w:docPart>
    <w:docPart>
      <w:docPartPr>
        <w:name w:val="A246FE26FB6845BD9D36386F165CB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1F9C-1F0C-4B38-B26C-D6038EF50B95}"/>
      </w:docPartPr>
      <w:docPartBody>
        <w:p w:rsidR="007E1D7D" w:rsidRDefault="00A433D9" w:rsidP="007E1D7D">
          <w:pPr>
            <w:pStyle w:val="A246FE26FB6845BD9D36386F165CB7702"/>
          </w:pPr>
          <w:r w:rsidRPr="000F5C9A">
            <w:rPr>
              <w:rStyle w:val="PlaceholderText"/>
            </w:rPr>
            <w:t>Date</w:t>
          </w:r>
        </w:p>
      </w:docPartBody>
    </w:docPart>
    <w:docPart>
      <w:docPartPr>
        <w:name w:val="098DACF9631144F2ACB9F71B4A91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178FA-ED67-47AE-9269-1BF7C3EF91C8}"/>
      </w:docPartPr>
      <w:docPartBody>
        <w:p w:rsidR="007E1D7D" w:rsidRDefault="00A433D9" w:rsidP="007E1D7D">
          <w:pPr>
            <w:pStyle w:val="098DACF9631144F2ACB9F71B4A9162162"/>
          </w:pPr>
          <w:r w:rsidRPr="000F5C9A">
            <w:rPr>
              <w:rStyle w:val="PlaceholderText"/>
            </w:rPr>
            <w:t>Hours</w:t>
          </w:r>
        </w:p>
      </w:docPartBody>
    </w:docPart>
    <w:docPart>
      <w:docPartPr>
        <w:name w:val="FDEF7FD4190A47319501A85A32144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8CB0-DA2C-4373-8284-E51A6D7CD84F}"/>
      </w:docPartPr>
      <w:docPartBody>
        <w:p w:rsidR="007E1D7D" w:rsidRDefault="00A433D9" w:rsidP="007E1D7D">
          <w:pPr>
            <w:pStyle w:val="FDEF7FD4190A47319501A85A321448152"/>
          </w:pPr>
          <w:r w:rsidRPr="000F5C9A">
            <w:rPr>
              <w:rStyle w:val="PlaceholderText"/>
              <w:rFonts w:cstheme="minorHAnsi"/>
            </w:rPr>
            <w:t>Purpose Area</w:t>
          </w:r>
        </w:p>
      </w:docPartBody>
    </w:docPart>
    <w:docPart>
      <w:docPartPr>
        <w:name w:val="8B60F2C36AC544A49A13CEB5F287E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FF64-86DC-41B6-B5E4-8A9FDE22D136}"/>
      </w:docPartPr>
      <w:docPartBody>
        <w:p w:rsidR="007E1D7D" w:rsidRDefault="00A433D9" w:rsidP="007E1D7D">
          <w:pPr>
            <w:pStyle w:val="8B60F2C36AC544A49A13CEB5F287E9CF2"/>
          </w:pPr>
          <w:r w:rsidRPr="000F5C9A">
            <w:rPr>
              <w:rStyle w:val="PlaceholderText"/>
              <w:rFonts w:cstheme="minorHAnsi"/>
            </w:rPr>
            <w:t>Goal</w:t>
          </w:r>
        </w:p>
      </w:docPartBody>
    </w:docPart>
    <w:docPart>
      <w:docPartPr>
        <w:name w:val="919D9C8FA18749928C76024756EE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622F-B066-407F-8B4D-B8D4AE38F7A4}"/>
      </w:docPartPr>
      <w:docPartBody>
        <w:p w:rsidR="007E1D7D" w:rsidRDefault="00A433D9" w:rsidP="007E1D7D">
          <w:pPr>
            <w:pStyle w:val="919D9C8FA18749928C76024756EEBC522"/>
          </w:pPr>
          <w:r w:rsidRPr="000F5C9A">
            <w:rPr>
              <w:rStyle w:val="PlaceholderText"/>
              <w:rFonts w:cstheme="minorHAnsi"/>
            </w:rPr>
            <w:t>Objective</w:t>
          </w:r>
        </w:p>
      </w:docPartBody>
    </w:docPart>
    <w:docPart>
      <w:docPartPr>
        <w:name w:val="67FB4316CB30408BBECCCD5264D7A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3DE0-87E4-468A-B120-AF8596C40B19}"/>
      </w:docPartPr>
      <w:docPartBody>
        <w:p w:rsidR="007E1D7D" w:rsidRDefault="00A433D9" w:rsidP="007E1D7D">
          <w:pPr>
            <w:pStyle w:val="67FB4316CB30408BBECCCD5264D7AFEB2"/>
          </w:pPr>
          <w:r w:rsidRPr="000F5C9A">
            <w:rPr>
              <w:rStyle w:val="PlaceholderText"/>
              <w:rFonts w:cstheme="minorHAnsi"/>
            </w:rPr>
            <w:t>Grant Start/End Dates</w:t>
          </w:r>
        </w:p>
      </w:docPartBody>
    </w:docPart>
    <w:docPart>
      <w:docPartPr>
        <w:name w:val="88E31FECA1574DE8AB7FD9010EDFB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2B80-CBFF-4693-A95E-0F90458E0626}"/>
      </w:docPartPr>
      <w:docPartBody>
        <w:p w:rsidR="00BB46C0" w:rsidRDefault="00A433D9" w:rsidP="00BB46C0">
          <w:pPr>
            <w:pStyle w:val="88E31FECA1574DE8AB7FD9010EDFB612"/>
          </w:pPr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D518EA4B22B4EC788D4554C9251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400B-5EEF-49C6-B4F6-B1ECA596BDF0}"/>
      </w:docPartPr>
      <w:docPartBody>
        <w:p w:rsidR="00BB46C0" w:rsidRDefault="00A433D9" w:rsidP="00BB46C0">
          <w:pPr>
            <w:pStyle w:val="FD518EA4B22B4EC788D4554C9251B31F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1D11B7A4A4F494CA966AE37AEDC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9805-C8F7-4153-A877-8DEC1CF608C9}"/>
      </w:docPartPr>
      <w:docPartBody>
        <w:p w:rsidR="00BB46C0" w:rsidRDefault="00A433D9" w:rsidP="00BB46C0">
          <w:pPr>
            <w:pStyle w:val="11D11B7A4A4F494CA966AE37AEDC250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963A11FDD1C41A9A3720D3B74BAF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44CF-9280-41ED-B5BF-85B56FE56DF1}"/>
      </w:docPartPr>
      <w:docPartBody>
        <w:p w:rsidR="00BB46C0" w:rsidRDefault="00A433D9" w:rsidP="00BB46C0">
          <w:pPr>
            <w:pStyle w:val="7963A11FDD1C41A9A3720D3B74BAF8AA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2240E45D53D40BCA56EE424AE06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103A-188F-4137-B3A8-DB4B44B2F273}"/>
      </w:docPartPr>
      <w:docPartBody>
        <w:p w:rsidR="00BB46C0" w:rsidRDefault="00A433D9" w:rsidP="00BB46C0">
          <w:pPr>
            <w:pStyle w:val="12240E45D53D40BCA56EE424AE064779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89BED2B1164495FAC5C9BDF868D0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B72E2-ED9A-478A-8940-358241ADCB69}"/>
      </w:docPartPr>
      <w:docPartBody>
        <w:p w:rsidR="00BB46C0" w:rsidRDefault="00A433D9" w:rsidP="00BB46C0">
          <w:pPr>
            <w:pStyle w:val="789BED2B1164495FAC5C9BDF868D00CE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F04ADA09367403D873537858604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506C-6F16-4F6B-845C-C6AEFD50BA83}"/>
      </w:docPartPr>
      <w:docPartBody>
        <w:p w:rsidR="00BB46C0" w:rsidRDefault="00A433D9" w:rsidP="00BB46C0">
          <w:pPr>
            <w:pStyle w:val="1F04ADA09367403D873537858604A07B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9EBA8A245B84EC5A4C0F37471CBF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DD1B0-9E22-4942-B11D-A300F3EA58F5}"/>
      </w:docPartPr>
      <w:docPartBody>
        <w:p w:rsidR="00BB46C0" w:rsidRDefault="00A433D9" w:rsidP="00BB46C0">
          <w:pPr>
            <w:pStyle w:val="B9EBA8A245B84EC5A4C0F37471CBF81B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B5A9BE3BA3E4ACDB6A0512FA6FD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728E-9920-4656-A48B-E4EB1871AEEE}"/>
      </w:docPartPr>
      <w:docPartBody>
        <w:p w:rsidR="00BB46C0" w:rsidRDefault="00A433D9" w:rsidP="00BB46C0">
          <w:pPr>
            <w:pStyle w:val="4B5A9BE3BA3E4ACDB6A0512FA6FDAEE1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97A160E62034452966BE277BE15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02B1-FD4F-49F1-ACEC-775CDA987D69}"/>
      </w:docPartPr>
      <w:docPartBody>
        <w:p w:rsidR="00BB46C0" w:rsidRDefault="00A433D9" w:rsidP="00BB46C0">
          <w:pPr>
            <w:pStyle w:val="397A160E62034452966BE277BE15682F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1CC37504E054B119CEE31B3B777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1998-4872-42C6-B915-0B0251556107}"/>
      </w:docPartPr>
      <w:docPartBody>
        <w:p w:rsidR="00BB46C0" w:rsidRDefault="00A433D9" w:rsidP="00BB46C0">
          <w:pPr>
            <w:pStyle w:val="C1CC37504E054B119CEE31B3B777FC5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6A56400B3FE4C4F8298CA9C209A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3192-11B4-4082-BF02-B6719A00259A}"/>
      </w:docPartPr>
      <w:docPartBody>
        <w:p w:rsidR="00BB46C0" w:rsidRDefault="00A433D9" w:rsidP="00BB46C0">
          <w:pPr>
            <w:pStyle w:val="16A56400B3FE4C4F8298CA9C209A2396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FC4F4281E554415AD0C512CA25A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A07F1-AB8A-4E0A-B297-A6AC6760032D}"/>
      </w:docPartPr>
      <w:docPartBody>
        <w:p w:rsidR="00BB46C0" w:rsidRDefault="00A433D9" w:rsidP="00BB46C0">
          <w:pPr>
            <w:pStyle w:val="1FC4F4281E554415AD0C512CA25AFC3B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AFFA807D81540CFB17A26285EEF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F239-4B37-40DD-813F-F47F8603DF8C}"/>
      </w:docPartPr>
      <w:docPartBody>
        <w:p w:rsidR="00BB46C0" w:rsidRDefault="00A433D9" w:rsidP="00BB46C0">
          <w:pPr>
            <w:pStyle w:val="FAFFA807D81540CFB17A26285EEF6CD4"/>
          </w:pPr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DE0723020924A4782461CAFC1F4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C2E5D-CF56-4610-9CF2-10CDF238FD8A}"/>
      </w:docPartPr>
      <w:docPartBody>
        <w:p w:rsidR="00BB46C0" w:rsidRDefault="00A433D9" w:rsidP="00BB46C0">
          <w:pPr>
            <w:pStyle w:val="3DE0723020924A4782461CAFC1F43165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80636D2A8654C899038C88C2E28B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D1D4-C003-4178-A495-59CDF53E994B}"/>
      </w:docPartPr>
      <w:docPartBody>
        <w:p w:rsidR="00BB46C0" w:rsidRDefault="00A433D9" w:rsidP="00BB46C0">
          <w:pPr>
            <w:pStyle w:val="780636D2A8654C899038C88C2E28BB3F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DDA76E4CE8A4A10BBD3BE7E48B1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B9F3-1FBE-44A1-8B51-1D902D5EEFCB}"/>
      </w:docPartPr>
      <w:docPartBody>
        <w:p w:rsidR="00BB46C0" w:rsidRDefault="00A433D9" w:rsidP="00BB46C0">
          <w:pPr>
            <w:pStyle w:val="9DDA76E4CE8A4A10BBD3BE7E48B1CF36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BE2BE7EDCF84C57B45404F47646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119F-1BA0-48F6-B10F-6A98E58A2095}"/>
      </w:docPartPr>
      <w:docPartBody>
        <w:p w:rsidR="00BB46C0" w:rsidRDefault="00A433D9" w:rsidP="00BB46C0">
          <w:pPr>
            <w:pStyle w:val="BBE2BE7EDCF84C57B45404F476465C4D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6FC01D46C294358969566575BF69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C9B0-0C3D-49D0-929A-282DD1AE8EF8}"/>
      </w:docPartPr>
      <w:docPartBody>
        <w:p w:rsidR="00BB46C0" w:rsidRDefault="00A433D9" w:rsidP="00BB46C0">
          <w:pPr>
            <w:pStyle w:val="F6FC01D46C294358969566575BF69042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3580ECE1D584E649DDF37482C86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16E0-2ADA-4504-9358-25AF5F5C1A04}"/>
      </w:docPartPr>
      <w:docPartBody>
        <w:p w:rsidR="00BB46C0" w:rsidRDefault="00A433D9" w:rsidP="00BB46C0">
          <w:pPr>
            <w:pStyle w:val="C3580ECE1D584E649DDF37482C863CB2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9B190464691438B8607EC13ED70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A565-140B-4E94-9B33-F7039FD4EB0E}"/>
      </w:docPartPr>
      <w:docPartBody>
        <w:p w:rsidR="00BB46C0" w:rsidRDefault="00A433D9" w:rsidP="00BB46C0">
          <w:pPr>
            <w:pStyle w:val="29B190464691438B8607EC13ED7031F2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E883668A218471885F0E1642680F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C368-6A05-4629-84C8-0E1F206EF582}"/>
      </w:docPartPr>
      <w:docPartBody>
        <w:p w:rsidR="00BB46C0" w:rsidRDefault="00A433D9" w:rsidP="00BB46C0">
          <w:pPr>
            <w:pStyle w:val="4E883668A218471885F0E1642680F0A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2764AAD223049C9B16F7608851F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9A92D-D0FE-4018-A26D-AA950751F1E6}"/>
      </w:docPartPr>
      <w:docPartBody>
        <w:p w:rsidR="00BB46C0" w:rsidRDefault="00A433D9" w:rsidP="00BB46C0">
          <w:pPr>
            <w:pStyle w:val="32764AAD223049C9B16F7608851F1987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4C5FB0183F346E796F3D1B5B4BC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007B-7857-440C-9EA9-233995A0F8D0}"/>
      </w:docPartPr>
      <w:docPartBody>
        <w:p w:rsidR="00BB46C0" w:rsidRDefault="00A433D9" w:rsidP="00BB46C0">
          <w:pPr>
            <w:pStyle w:val="64C5FB0183F346E796F3D1B5B4BCBB40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35B6D4C2B3041098D0B12DC7ACE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CF42-A1CF-4AC6-85BD-5377A28327E7}"/>
      </w:docPartPr>
      <w:docPartBody>
        <w:p w:rsidR="00BB46C0" w:rsidRDefault="00A433D9" w:rsidP="00BB46C0">
          <w:pPr>
            <w:pStyle w:val="335B6D4C2B3041098D0B12DC7ACE589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4520CC04D9E445A927DA03EC84A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C97A-D6FC-45F8-B52B-0FBD7042B83B}"/>
      </w:docPartPr>
      <w:docPartBody>
        <w:p w:rsidR="00BB46C0" w:rsidRDefault="00A433D9" w:rsidP="00BB46C0">
          <w:pPr>
            <w:pStyle w:val="94520CC04D9E445A927DA03EC84AF3FA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158ECDD12BF42FE8F5889A4A0EE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F1E7-B38F-4F56-8255-0C18F9077CD4}"/>
      </w:docPartPr>
      <w:docPartBody>
        <w:p w:rsidR="00BB46C0" w:rsidRDefault="00A433D9" w:rsidP="00BB46C0">
          <w:pPr>
            <w:pStyle w:val="4158ECDD12BF42FE8F5889A4A0EE1937"/>
          </w:pPr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3014E0E49E44168BDDF7E6DAFD8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440A-126C-4830-96C6-7DAC7979117F}"/>
      </w:docPartPr>
      <w:docPartBody>
        <w:p w:rsidR="00BB46C0" w:rsidRDefault="00A433D9" w:rsidP="00BB46C0">
          <w:pPr>
            <w:pStyle w:val="33014E0E49E44168BDDF7E6DAFD8432A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6AAC5DBD44D4F78B7175AFE3A68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130E-639D-49E3-B1D5-F0778D9CA276}"/>
      </w:docPartPr>
      <w:docPartBody>
        <w:p w:rsidR="00BB46C0" w:rsidRDefault="00A433D9" w:rsidP="00BB46C0">
          <w:pPr>
            <w:pStyle w:val="46AAC5DBD44D4F78B7175AFE3A682297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7CECA23EF014B2496F96023D5F1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C873-7396-4512-92D1-A18CC5C12E16}"/>
      </w:docPartPr>
      <w:docPartBody>
        <w:p w:rsidR="00BB46C0" w:rsidRDefault="00A433D9" w:rsidP="00BB46C0">
          <w:pPr>
            <w:pStyle w:val="17CECA23EF014B2496F96023D5F1FE2C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5ECE86CD7B1493B8D3F4C1A7764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D359-B45B-4BE2-9532-763F33261E46}"/>
      </w:docPartPr>
      <w:docPartBody>
        <w:p w:rsidR="00BB46C0" w:rsidRDefault="00A433D9" w:rsidP="00BB46C0">
          <w:pPr>
            <w:pStyle w:val="B5ECE86CD7B1493B8D3F4C1A7764A7EE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6698D797B444935B2ED679D6ED5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FD68-C97C-4DB5-B990-F45B57DC56C5}"/>
      </w:docPartPr>
      <w:docPartBody>
        <w:p w:rsidR="00BB46C0" w:rsidRDefault="00A433D9" w:rsidP="00BB46C0">
          <w:pPr>
            <w:pStyle w:val="A6698D797B444935B2ED679D6ED548F2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627E29535AE4C4C90C221FD802DC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9ADF-3770-4C2D-9F28-C9FEE4D24770}"/>
      </w:docPartPr>
      <w:docPartBody>
        <w:p w:rsidR="00BB46C0" w:rsidRDefault="00A433D9" w:rsidP="00BB46C0">
          <w:pPr>
            <w:pStyle w:val="1627E29535AE4C4C90C221FD802DC585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C84D2AED4C54C13A3FD1D00DC490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04D8-A568-4608-9399-12BDEBA602FA}"/>
      </w:docPartPr>
      <w:docPartBody>
        <w:p w:rsidR="00BB46C0" w:rsidRDefault="00A433D9" w:rsidP="00BB46C0">
          <w:pPr>
            <w:pStyle w:val="7C84D2AED4C54C13A3FD1D00DC490AD5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F4B46CEC256403A950E6DAF076F7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0F63-E972-405A-BF53-E6989DF61A3E}"/>
      </w:docPartPr>
      <w:docPartBody>
        <w:p w:rsidR="00BB46C0" w:rsidRDefault="00A433D9" w:rsidP="00BB46C0">
          <w:pPr>
            <w:pStyle w:val="5F4B46CEC256403A950E6DAF076F7392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8378C1C6DA9421584AB4BE463AF9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5C00-1AC7-47F7-8481-FC48E20DDB1F}"/>
      </w:docPartPr>
      <w:docPartBody>
        <w:p w:rsidR="00BB46C0" w:rsidRDefault="00A433D9" w:rsidP="00BB46C0">
          <w:pPr>
            <w:pStyle w:val="28378C1C6DA9421584AB4BE463AF98AC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3EBE7E851D24FE0BC56028C7675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FC73-1F89-41D1-9D1F-40BBF9459E42}"/>
      </w:docPartPr>
      <w:docPartBody>
        <w:p w:rsidR="00BB46C0" w:rsidRDefault="00A433D9" w:rsidP="00BB46C0">
          <w:pPr>
            <w:pStyle w:val="B3EBE7E851D24FE0BC56028C767512FD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54AACE0FD574F8A93EC6886E388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D487-5745-4C3E-81F3-6C1AA8BDED88}"/>
      </w:docPartPr>
      <w:docPartBody>
        <w:p w:rsidR="00BB46C0" w:rsidRDefault="00A433D9" w:rsidP="00BB46C0">
          <w:pPr>
            <w:pStyle w:val="B54AACE0FD574F8A93EC6886E3882815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E8C466283CB4B928F3045BF0692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10581-9E40-47DD-92F4-481A79E6CE4F}"/>
      </w:docPartPr>
      <w:docPartBody>
        <w:p w:rsidR="00BB46C0" w:rsidRDefault="00A433D9" w:rsidP="00BB46C0">
          <w:pPr>
            <w:pStyle w:val="DE8C466283CB4B928F3045BF0692B11F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C4A3D570A3E414E9A752F319126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14CF-2483-4DE6-957D-EB3F5EA72FD6}"/>
      </w:docPartPr>
      <w:docPartBody>
        <w:p w:rsidR="00BB46C0" w:rsidRDefault="00A433D9" w:rsidP="00BB46C0">
          <w:pPr>
            <w:pStyle w:val="9C4A3D570A3E414E9A752F3191265EF9"/>
          </w:pPr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BEF69DD0A6F4AFA99317860BE44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E772-179A-4D70-B24F-D19B90BCDCC4}"/>
      </w:docPartPr>
      <w:docPartBody>
        <w:p w:rsidR="00BB46C0" w:rsidRDefault="00A433D9" w:rsidP="00BB46C0">
          <w:pPr>
            <w:pStyle w:val="FBEF69DD0A6F4AFA99317860BE44679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585715787B64385ABC0EF6494AD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2F36-9D54-4BE4-8DDF-11CAFD541EC4}"/>
      </w:docPartPr>
      <w:docPartBody>
        <w:p w:rsidR="00BB46C0" w:rsidRDefault="00A433D9" w:rsidP="00BB46C0">
          <w:pPr>
            <w:pStyle w:val="7585715787B64385ABC0EF6494ADA45D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2A6EBF02FFD4A89872019C7EF534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4B3F2-4D9D-4975-991E-9DF4F2198C2C}"/>
      </w:docPartPr>
      <w:docPartBody>
        <w:p w:rsidR="00BB46C0" w:rsidRDefault="00A433D9" w:rsidP="00BB46C0">
          <w:pPr>
            <w:pStyle w:val="22A6EBF02FFD4A89872019C7EF534434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4147D0AF8B740C983BD3AA4359B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2BB73-9D4A-48CC-88A2-10736BB2322A}"/>
      </w:docPartPr>
      <w:docPartBody>
        <w:p w:rsidR="00BB46C0" w:rsidRDefault="00A433D9" w:rsidP="00BB46C0">
          <w:pPr>
            <w:pStyle w:val="04147D0AF8B740C983BD3AA4359BF87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A75E31A1CBF4797B85A9AD2ED47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AEFE-1D0B-4265-955A-1CDB1057B59F}"/>
      </w:docPartPr>
      <w:docPartBody>
        <w:p w:rsidR="00BB46C0" w:rsidRDefault="00A433D9" w:rsidP="00BB46C0">
          <w:pPr>
            <w:pStyle w:val="2A75E31A1CBF4797B85A9AD2ED474B4A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7B35D28FCDE48559FFABD59D88A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99CB-5732-42D0-86E8-AC44AA11251D}"/>
      </w:docPartPr>
      <w:docPartBody>
        <w:p w:rsidR="00BB46C0" w:rsidRDefault="00A433D9" w:rsidP="00BB46C0">
          <w:pPr>
            <w:pStyle w:val="87B35D28FCDE48559FFABD59D88ABBF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D5944236D9140F79726BB99CA66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D6132-9E4B-4DDA-9800-22ABE06B8C8D}"/>
      </w:docPartPr>
      <w:docPartBody>
        <w:p w:rsidR="00BB46C0" w:rsidRDefault="00A433D9" w:rsidP="00BB46C0">
          <w:pPr>
            <w:pStyle w:val="7D5944236D9140F79726BB99CA6688EA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32ECD62886741528399219B3D638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0765F-201D-4CAB-9225-E719CFAF0B52}"/>
      </w:docPartPr>
      <w:docPartBody>
        <w:p w:rsidR="00BB46C0" w:rsidRDefault="00A433D9" w:rsidP="00BB46C0">
          <w:pPr>
            <w:pStyle w:val="232ECD62886741528399219B3D638AE9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0F7575224DA43B18982AF3FDF0C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6002-D578-471F-BDD0-878F364601C7}"/>
      </w:docPartPr>
      <w:docPartBody>
        <w:p w:rsidR="00BB46C0" w:rsidRDefault="00A433D9" w:rsidP="00BB46C0">
          <w:pPr>
            <w:pStyle w:val="A0F7575224DA43B18982AF3FDF0C909C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E02B70B00334A8EA5510E834A6D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72C2-5DF4-4010-A578-02FE0D57BB68}"/>
      </w:docPartPr>
      <w:docPartBody>
        <w:p w:rsidR="00BB46C0" w:rsidRDefault="00A433D9" w:rsidP="00BB46C0">
          <w:pPr>
            <w:pStyle w:val="7E02B70B00334A8EA5510E834A6D14F7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C7CB971517D4F01ACA31A37F92C4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1377E-A6C4-4A91-BD4D-3BB12207BD97}"/>
      </w:docPartPr>
      <w:docPartBody>
        <w:p w:rsidR="00BB46C0" w:rsidRDefault="00A433D9" w:rsidP="00BB46C0">
          <w:pPr>
            <w:pStyle w:val="9C7CB971517D4F01ACA31A37F92C4B99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65F123D06E84349970D5AEBCECE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E9AE-2428-409C-9C9F-8693BCFD4239}"/>
      </w:docPartPr>
      <w:docPartBody>
        <w:p w:rsidR="00BB46C0" w:rsidRDefault="00A433D9" w:rsidP="00BB46C0">
          <w:pPr>
            <w:pStyle w:val="D65F123D06E84349970D5AEBCECE6909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676198692D040338D5A98C564B4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3D50-CB46-427F-93B4-5352F0F1BECB}"/>
      </w:docPartPr>
      <w:docPartBody>
        <w:p w:rsidR="00BB46C0" w:rsidRDefault="00A433D9" w:rsidP="00BB46C0">
          <w:pPr>
            <w:pStyle w:val="C676198692D040338D5A98C564B4EBF6"/>
          </w:pPr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58B4A28FB1746208685C5EB1E77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0279-4A3D-45AD-97AF-CEFCB829DCFF}"/>
      </w:docPartPr>
      <w:docPartBody>
        <w:p w:rsidR="00BB46C0" w:rsidRDefault="00A433D9" w:rsidP="00BB46C0">
          <w:pPr>
            <w:pStyle w:val="958B4A28FB1746208685C5EB1E77C425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814173331F34620983D8355AC6B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CAA4E-CF62-43F7-A457-C0969B89D01B}"/>
      </w:docPartPr>
      <w:docPartBody>
        <w:p w:rsidR="00BB46C0" w:rsidRDefault="00A433D9" w:rsidP="00BB46C0">
          <w:pPr>
            <w:pStyle w:val="9814173331F34620983D8355AC6B90C1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CB1889B68234565BEB3D834F899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3968-8517-4356-81AF-7994BB384ED5}"/>
      </w:docPartPr>
      <w:docPartBody>
        <w:p w:rsidR="00BB46C0" w:rsidRDefault="00A433D9" w:rsidP="00BB46C0">
          <w:pPr>
            <w:pStyle w:val="ACB1889B68234565BEB3D834F899403A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6B7EDBB167C47E9B703BEB18539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F385-3418-448A-A730-542E015E181B}"/>
      </w:docPartPr>
      <w:docPartBody>
        <w:p w:rsidR="00BB46C0" w:rsidRDefault="00A433D9" w:rsidP="00BB46C0">
          <w:pPr>
            <w:pStyle w:val="B6B7EDBB167C47E9B703BEB185395B3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530ECD3AF514C5E8826F59D6268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A4D7-3337-44F0-ACF9-7BBC44C81A00}"/>
      </w:docPartPr>
      <w:docPartBody>
        <w:p w:rsidR="00BB46C0" w:rsidRDefault="00A433D9" w:rsidP="00BB46C0">
          <w:pPr>
            <w:pStyle w:val="A530ECD3AF514C5E8826F59D6268668E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E6E0AFDCDEE4D1B931DC2B760F3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737F-D1BB-4ECC-8FD2-F3AFD0FE86A0}"/>
      </w:docPartPr>
      <w:docPartBody>
        <w:p w:rsidR="00BB46C0" w:rsidRDefault="00A433D9" w:rsidP="00BB46C0">
          <w:pPr>
            <w:pStyle w:val="AE6E0AFDCDEE4D1B931DC2B760F329B0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050913C05174FFEA2B631874296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5221-F5D5-4C56-8C7B-86FD07D3B816}"/>
      </w:docPartPr>
      <w:docPartBody>
        <w:p w:rsidR="00BB46C0" w:rsidRDefault="00A433D9" w:rsidP="00BB46C0">
          <w:pPr>
            <w:pStyle w:val="C050913C05174FFEA2B631874296AEC2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4EF27D1F2B54D458E4655F0BD769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7066-F30A-41BB-8F91-03717B51A7B6}"/>
      </w:docPartPr>
      <w:docPartBody>
        <w:p w:rsidR="00BB46C0" w:rsidRDefault="00A433D9" w:rsidP="00BB46C0">
          <w:pPr>
            <w:pStyle w:val="04EF27D1F2B54D458E4655F0BD769BB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FB11851C62D4DC8BC4646CD7AFC5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2C52-3F98-43BB-B0EE-6D53A5351482}"/>
      </w:docPartPr>
      <w:docPartBody>
        <w:p w:rsidR="00BB46C0" w:rsidRDefault="00A433D9" w:rsidP="00BB46C0">
          <w:pPr>
            <w:pStyle w:val="7FB11851C62D4DC8BC4646CD7AFC54AF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1DCB7A85B7A409F9677A1796727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6886D-78AE-46D1-9118-9542E423097C}"/>
      </w:docPartPr>
      <w:docPartBody>
        <w:p w:rsidR="00BB46C0" w:rsidRDefault="00A433D9" w:rsidP="00BB46C0">
          <w:pPr>
            <w:pStyle w:val="01DCB7A85B7A409F9677A179672714C9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6530304D180494CB2B798354DA7E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A24AB-2A69-49DC-93F7-8F648E7BB9AD}"/>
      </w:docPartPr>
      <w:docPartBody>
        <w:p w:rsidR="00BB46C0" w:rsidRDefault="00A433D9" w:rsidP="00BB46C0">
          <w:pPr>
            <w:pStyle w:val="F6530304D180494CB2B798354DA7EB94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B7B3848BB184624A0E6514E1FF9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2A38-1FDB-4E7A-BD46-5B351C3A5E2E}"/>
      </w:docPartPr>
      <w:docPartBody>
        <w:p w:rsidR="00BB46C0" w:rsidRDefault="00A433D9" w:rsidP="00BB46C0">
          <w:pPr>
            <w:pStyle w:val="6B7B3848BB184624A0E6514E1FF9D5D4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F420605DD5A4350BB8EFD3DBB0A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FF2E4-5259-4F10-9F42-ECD136DA0AD1}"/>
      </w:docPartPr>
      <w:docPartBody>
        <w:p w:rsidR="00BB46C0" w:rsidRDefault="00A433D9" w:rsidP="00BB46C0">
          <w:pPr>
            <w:pStyle w:val="1F420605DD5A4350BB8EFD3DBB0AAC0E"/>
          </w:pPr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724488DB4454ED5BEF4D3F5ED4D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0F6D-17B8-4C7B-A7D4-6296C3100101}"/>
      </w:docPartPr>
      <w:docPartBody>
        <w:p w:rsidR="00BB46C0" w:rsidRDefault="00A433D9" w:rsidP="00BB46C0">
          <w:pPr>
            <w:pStyle w:val="2724488DB4454ED5BEF4D3F5ED4D2BDD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56F0C701E354B47B2DAA150B75D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DA15-7B28-4E96-A860-9CF9C65B65E2}"/>
      </w:docPartPr>
      <w:docPartBody>
        <w:p w:rsidR="00BB46C0" w:rsidRDefault="00A433D9" w:rsidP="00BB46C0">
          <w:pPr>
            <w:pStyle w:val="056F0C701E354B47B2DAA150B75D87A9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05925D3EE4B49998FD5F3822FEA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29A1-9CE5-417F-9D53-9F6B946F9C73}"/>
      </w:docPartPr>
      <w:docPartBody>
        <w:p w:rsidR="00BB46C0" w:rsidRDefault="00A433D9" w:rsidP="00BB46C0">
          <w:pPr>
            <w:pStyle w:val="205925D3EE4B49998FD5F3822FEAF321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C27B3F7855E41B19B40D2F6AD99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6DE64-AB72-4E06-B3C0-01F80E2BB8D1}"/>
      </w:docPartPr>
      <w:docPartBody>
        <w:p w:rsidR="00BB46C0" w:rsidRDefault="00A433D9" w:rsidP="00BB46C0">
          <w:pPr>
            <w:pStyle w:val="AC27B3F7855E41B19B40D2F6AD99E83F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338283929EA435CAD5C60DB79DDC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A124-8BA1-4AF2-899E-08F0BD02096C}"/>
      </w:docPartPr>
      <w:docPartBody>
        <w:p w:rsidR="00BB46C0" w:rsidRDefault="00A433D9" w:rsidP="00BB46C0">
          <w:pPr>
            <w:pStyle w:val="E338283929EA435CAD5C60DB79DDC4A6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B7EF4A519BA43E48C7D0037CB6D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F7F5-B454-46B1-B81E-48711915A9C9}"/>
      </w:docPartPr>
      <w:docPartBody>
        <w:p w:rsidR="00BB46C0" w:rsidRDefault="00A433D9" w:rsidP="00BB46C0">
          <w:pPr>
            <w:pStyle w:val="5B7EF4A519BA43E48C7D0037CB6DC143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3A1F30EB8D84602A8EE64A9C63C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F2CE-41F8-4695-B527-B8B90BB493C9}"/>
      </w:docPartPr>
      <w:docPartBody>
        <w:p w:rsidR="00BB46C0" w:rsidRDefault="00A433D9" w:rsidP="00BB46C0">
          <w:pPr>
            <w:pStyle w:val="43A1F30EB8D84602A8EE64A9C63C52A2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56B826F66F249E29D449FF5E57F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428DB-F61F-443D-B33F-EE6BC309B530}"/>
      </w:docPartPr>
      <w:docPartBody>
        <w:p w:rsidR="00BB46C0" w:rsidRDefault="00A433D9" w:rsidP="00BB46C0">
          <w:pPr>
            <w:pStyle w:val="B56B826F66F249E29D449FF5E57FA5BB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982B055BE4D4D8C9AC9F0F2428C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624A-11DC-43E7-B831-5D9F78838969}"/>
      </w:docPartPr>
      <w:docPartBody>
        <w:p w:rsidR="00BB46C0" w:rsidRDefault="00A433D9" w:rsidP="00BB46C0">
          <w:pPr>
            <w:pStyle w:val="1982B055BE4D4D8C9AC9F0F2428C8316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6605CB6B56A4409A24C003372A1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DD51-C1E5-4A68-A28E-3950ECC59C37}"/>
      </w:docPartPr>
      <w:docPartBody>
        <w:p w:rsidR="00BB46C0" w:rsidRDefault="00A433D9" w:rsidP="00BB46C0">
          <w:pPr>
            <w:pStyle w:val="D6605CB6B56A4409A24C003372A1226D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23718D617E34D42B2106A30F534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2BAD-BF02-49EC-A498-AB65CBAD5213}"/>
      </w:docPartPr>
      <w:docPartBody>
        <w:p w:rsidR="00BB46C0" w:rsidRDefault="00A433D9" w:rsidP="00BB46C0">
          <w:pPr>
            <w:pStyle w:val="E23718D617E34D42B2106A30F534F1DD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28094428DAA4B8498887DDA0846B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840FF-A660-4685-A78E-96C6CF700771}"/>
      </w:docPartPr>
      <w:docPartBody>
        <w:p w:rsidR="00BB46C0" w:rsidRDefault="00A433D9" w:rsidP="00BB46C0">
          <w:pPr>
            <w:pStyle w:val="A28094428DAA4B8498887DDA0846BBD4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EB0E989327D47B8BDB4BF27B46D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76A0-E61C-4F1F-A0A9-4ED779994090}"/>
      </w:docPartPr>
      <w:docPartBody>
        <w:p w:rsidR="00BB46C0" w:rsidRDefault="00A433D9" w:rsidP="00BB46C0">
          <w:pPr>
            <w:pStyle w:val="DEB0E989327D47B8BDB4BF27B46D1326"/>
          </w:pPr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099AA9A294E4606A50A0F35B1A8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8F79-0E22-4517-AA66-C04834B93BF3}"/>
      </w:docPartPr>
      <w:docPartBody>
        <w:p w:rsidR="00BB46C0" w:rsidRDefault="00A433D9" w:rsidP="00BB46C0">
          <w:pPr>
            <w:pStyle w:val="2099AA9A294E4606A50A0F35B1A82F5B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39C65482F75469F8B1C283DE1F8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3751-8740-4725-83F9-F9A51C136E49}"/>
      </w:docPartPr>
      <w:docPartBody>
        <w:p w:rsidR="00BB46C0" w:rsidRDefault="00A433D9" w:rsidP="00BB46C0">
          <w:pPr>
            <w:pStyle w:val="539C65482F75469F8B1C283DE1F86243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DDE286618DC4EFC8ECF7023CECF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DDDA-8532-4A34-BDE7-7F1FBC7B7EFF}"/>
      </w:docPartPr>
      <w:docPartBody>
        <w:p w:rsidR="00BB46C0" w:rsidRDefault="00A433D9" w:rsidP="00BB46C0">
          <w:pPr>
            <w:pStyle w:val="0DDE286618DC4EFC8ECF7023CECF7719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1D2AFAFBCF84B3B942B12B7D7BB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2CAAE-82D3-40CF-B406-C4E1F9BD8BB8}"/>
      </w:docPartPr>
      <w:docPartBody>
        <w:p w:rsidR="00BB46C0" w:rsidRDefault="00A433D9" w:rsidP="00BB46C0">
          <w:pPr>
            <w:pStyle w:val="91D2AFAFBCF84B3B942B12B7D7BB802E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69F81FE15FE42E89CFCD93685A8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C8F6-38AE-4A18-B5C0-81B4F53EA5CD}"/>
      </w:docPartPr>
      <w:docPartBody>
        <w:p w:rsidR="00BB46C0" w:rsidRDefault="00A433D9" w:rsidP="00BB46C0">
          <w:pPr>
            <w:pStyle w:val="369F81FE15FE42E89CFCD93685A86D66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A56777A7FBB471EACD31C7C246E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7EC85-B166-4123-A8F3-5039B122D409}"/>
      </w:docPartPr>
      <w:docPartBody>
        <w:p w:rsidR="00BB46C0" w:rsidRDefault="00A433D9" w:rsidP="00BB46C0">
          <w:pPr>
            <w:pStyle w:val="2A56777A7FBB471EACD31C7C246E26B5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E2B53304EB3472DB1835B3745CC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2AF2-AA46-4090-992B-7870D3AA1789}"/>
      </w:docPartPr>
      <w:docPartBody>
        <w:p w:rsidR="00BB46C0" w:rsidRDefault="00A433D9" w:rsidP="00BB46C0">
          <w:pPr>
            <w:pStyle w:val="EE2B53304EB3472DB1835B3745CCC6A3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A81724F27634827B742ACACAC2F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2BAE5-F163-4B87-AE99-3BF98D017100}"/>
      </w:docPartPr>
      <w:docPartBody>
        <w:p w:rsidR="00BB46C0" w:rsidRDefault="00A433D9" w:rsidP="00BB46C0">
          <w:pPr>
            <w:pStyle w:val="1A81724F27634827B742ACACAC2FEAF3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E9F8E1F8CA04B80BCD5AD9CFDEA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58CA-9AA4-4C11-9375-01A3568EB604}"/>
      </w:docPartPr>
      <w:docPartBody>
        <w:p w:rsidR="00BB46C0" w:rsidRDefault="00A433D9" w:rsidP="00BB46C0">
          <w:pPr>
            <w:pStyle w:val="EE9F8E1F8CA04B80BCD5AD9CFDEA086E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672DFDD4C3542F98F764205BC20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1217-F1EE-47A1-A4BA-D65DD680D5C7}"/>
      </w:docPartPr>
      <w:docPartBody>
        <w:p w:rsidR="00BB46C0" w:rsidRDefault="00A433D9" w:rsidP="00BB46C0">
          <w:pPr>
            <w:pStyle w:val="2672DFDD4C3542F98F764205BC20FAAC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975AFB70A724384A198F162C4D6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7DD1-C22E-43D0-8725-0CD281E07418}"/>
      </w:docPartPr>
      <w:docPartBody>
        <w:p w:rsidR="00BB46C0" w:rsidRDefault="00A433D9" w:rsidP="00BB46C0">
          <w:pPr>
            <w:pStyle w:val="7975AFB70A724384A198F162C4D6CFF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7B29A39B31640498F7CFDF9EDE6D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6CF4-FC9D-497E-AABA-D4CD030A8326}"/>
      </w:docPartPr>
      <w:docPartBody>
        <w:p w:rsidR="00BB46C0" w:rsidRDefault="00A433D9" w:rsidP="00BB46C0">
          <w:pPr>
            <w:pStyle w:val="E7B29A39B31640498F7CFDF9EDE6DBAE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4D6B8F49CD7461D9E36E8E1BA3A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C6E9-88DF-4D28-8F67-95B969044D20}"/>
      </w:docPartPr>
      <w:docPartBody>
        <w:p w:rsidR="00BB46C0" w:rsidRDefault="00A433D9" w:rsidP="00BB46C0">
          <w:pPr>
            <w:pStyle w:val="A4D6B8F49CD7461D9E36E8E1BA3ABC51"/>
          </w:pPr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6F8D7A2DFC34268AC7615CDDB3E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3F45-FF14-4C21-AC10-92E5C77E4BCE}"/>
      </w:docPartPr>
      <w:docPartBody>
        <w:p w:rsidR="00BB46C0" w:rsidRDefault="00A433D9" w:rsidP="00BB46C0">
          <w:pPr>
            <w:pStyle w:val="36F8D7A2DFC34268AC7615CDDB3EFF2F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1C26D0B7737442794A6DC7B28D7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068B-1E7A-4710-B23C-B2C2901BAA4B}"/>
      </w:docPartPr>
      <w:docPartBody>
        <w:p w:rsidR="00BB46C0" w:rsidRDefault="00A433D9" w:rsidP="00BB46C0">
          <w:pPr>
            <w:pStyle w:val="71C26D0B7737442794A6DC7B28D70DAC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26EB1FB624244CAA6135184BEF5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FC64-3712-4FC5-A737-32714162ECF8}"/>
      </w:docPartPr>
      <w:docPartBody>
        <w:p w:rsidR="00BB46C0" w:rsidRDefault="00A433D9" w:rsidP="00BB46C0">
          <w:pPr>
            <w:pStyle w:val="E26EB1FB624244CAA6135184BEF539EF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A409878DF8D402CA7CF33C666C6A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BB55-D690-4B9E-B77B-7BD71E9D82C3}"/>
      </w:docPartPr>
      <w:docPartBody>
        <w:p w:rsidR="00BB46C0" w:rsidRDefault="00A433D9" w:rsidP="00BB46C0">
          <w:pPr>
            <w:pStyle w:val="8A409878DF8D402CA7CF33C666C6A46A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B27B15A2AA0425191DCF5B3FF85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777C-8797-4519-920C-ED4B7654B57D}"/>
      </w:docPartPr>
      <w:docPartBody>
        <w:p w:rsidR="00BB46C0" w:rsidRDefault="00A433D9" w:rsidP="00BB46C0">
          <w:pPr>
            <w:pStyle w:val="9B27B15A2AA0425191DCF5B3FF855FA5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B94D3EB557A43E79B7AF41D9EBE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3190-4716-4AC0-A5CA-F10E334B6133}"/>
      </w:docPartPr>
      <w:docPartBody>
        <w:p w:rsidR="00BB46C0" w:rsidRDefault="00A433D9" w:rsidP="00BB46C0">
          <w:pPr>
            <w:pStyle w:val="6B94D3EB557A43E79B7AF41D9EBE2C41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7984B5709984BA79831DB6F424C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81C2-C262-41F9-B830-365E51C8700C}"/>
      </w:docPartPr>
      <w:docPartBody>
        <w:p w:rsidR="00BB46C0" w:rsidRDefault="00A433D9" w:rsidP="00BB46C0">
          <w:pPr>
            <w:pStyle w:val="B7984B5709984BA79831DB6F424CF855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CC34E5E0AB3414897498A0AC3B5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3B60-57D0-4B36-8E24-947C0E143C6A}"/>
      </w:docPartPr>
      <w:docPartBody>
        <w:p w:rsidR="00BB46C0" w:rsidRDefault="00A433D9" w:rsidP="00BB46C0">
          <w:pPr>
            <w:pStyle w:val="ACC34E5E0AB3414897498A0AC3B5B9BC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3C900AAA1AD4174ACE10E5A848B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20E-A9E9-413C-970C-11453CFD41BE}"/>
      </w:docPartPr>
      <w:docPartBody>
        <w:p w:rsidR="00BB46C0" w:rsidRDefault="00A433D9" w:rsidP="00BB46C0">
          <w:pPr>
            <w:pStyle w:val="B3C900AAA1AD4174ACE10E5A848BF5E6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2BEBA1EFD064E7F89F0128AADB5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1D77-6240-4292-804F-E4CF8173E553}"/>
      </w:docPartPr>
      <w:docPartBody>
        <w:p w:rsidR="00BB46C0" w:rsidRDefault="00A433D9" w:rsidP="00BB46C0">
          <w:pPr>
            <w:pStyle w:val="32BEBA1EFD064E7F89F0128AADB537E5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6E97160C1A9407280E312276F1E6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2CEAB-DD8E-4304-9A30-00B74025FB80}"/>
      </w:docPartPr>
      <w:docPartBody>
        <w:p w:rsidR="00BB46C0" w:rsidRDefault="00A433D9" w:rsidP="00BB46C0">
          <w:pPr>
            <w:pStyle w:val="76E97160C1A9407280E312276F1E6CB4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735F4A6AA56464888B2E9D10C32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86AB-24D7-4D9E-AE14-5729AC956C45}"/>
      </w:docPartPr>
      <w:docPartBody>
        <w:p w:rsidR="00BB46C0" w:rsidRDefault="00A433D9" w:rsidP="00BB46C0">
          <w:pPr>
            <w:pStyle w:val="E735F4A6AA56464888B2E9D10C32D99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9A38451671D4062A389B34289DAD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D43A-5677-4763-84C3-CDDD6823C56F}"/>
      </w:docPartPr>
      <w:docPartBody>
        <w:p w:rsidR="00BB46C0" w:rsidRDefault="00A433D9" w:rsidP="00BB46C0">
          <w:pPr>
            <w:pStyle w:val="79A38451671D4062A389B34289DAD9A3"/>
          </w:pPr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AA6052BF733490DA786D6E1B81F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FD80-6F8B-4A01-AD1E-680751C09505}"/>
      </w:docPartPr>
      <w:docPartBody>
        <w:p w:rsidR="00BB46C0" w:rsidRDefault="00A433D9" w:rsidP="00BB46C0">
          <w:pPr>
            <w:pStyle w:val="4AA6052BF733490DA786D6E1B81F0334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5BD2D9F4A734436BA54234527CA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F1C5-84FB-4639-BACB-FE5FA0C12C32}"/>
      </w:docPartPr>
      <w:docPartBody>
        <w:p w:rsidR="00BB46C0" w:rsidRDefault="00A433D9" w:rsidP="00BB46C0">
          <w:pPr>
            <w:pStyle w:val="B5BD2D9F4A734436BA54234527CAA5D4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5BCFBCF3D364C9CA8DE005A4F94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20C9-385B-4B1D-8A27-ADDEB6F20F7C}"/>
      </w:docPartPr>
      <w:docPartBody>
        <w:p w:rsidR="00BB46C0" w:rsidRDefault="00A433D9" w:rsidP="00BB46C0">
          <w:pPr>
            <w:pStyle w:val="D5BCFBCF3D364C9CA8DE005A4F94FB3A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BD1FF9D2E10452A95793D8177B47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4473-3C9F-4B2E-B396-8E94187E7D18}"/>
      </w:docPartPr>
      <w:docPartBody>
        <w:p w:rsidR="00BB46C0" w:rsidRDefault="00A433D9" w:rsidP="00BB46C0">
          <w:pPr>
            <w:pStyle w:val="CBD1FF9D2E10452A95793D8177B472A2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5543934A63F431B89AD5DA2E49F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63642-819D-4508-BAFC-1D1AEB2C3643}"/>
      </w:docPartPr>
      <w:docPartBody>
        <w:p w:rsidR="00BB46C0" w:rsidRDefault="00A433D9" w:rsidP="00BB46C0">
          <w:pPr>
            <w:pStyle w:val="55543934A63F431B89AD5DA2E49F4CA7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243637E491B4034B21A69C3239E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89AE-C0AF-4FC2-BF89-23B0B2AAB0B2}"/>
      </w:docPartPr>
      <w:docPartBody>
        <w:p w:rsidR="00BB46C0" w:rsidRDefault="00A433D9" w:rsidP="00BB46C0">
          <w:pPr>
            <w:pStyle w:val="4243637E491B4034B21A69C3239EA0E3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8CD6C157C654A749FF344D9FF95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B9E3-6B24-48A1-B03A-0DEC23B0591F}"/>
      </w:docPartPr>
      <w:docPartBody>
        <w:p w:rsidR="00BB46C0" w:rsidRDefault="00A433D9" w:rsidP="00BB46C0">
          <w:pPr>
            <w:pStyle w:val="88CD6C157C654A749FF344D9FF958789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48E6590CF15413B8B51079DD25B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4E73-3CA9-428E-8D92-B56E7D168FCD}"/>
      </w:docPartPr>
      <w:docPartBody>
        <w:p w:rsidR="00BB46C0" w:rsidRDefault="00A433D9" w:rsidP="00BB46C0">
          <w:pPr>
            <w:pStyle w:val="448E6590CF15413B8B51079DD25BF21B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E108B3392F24955884517D93670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AC8F-A4E4-47AD-BC03-A09B2C2BF25D}"/>
      </w:docPartPr>
      <w:docPartBody>
        <w:p w:rsidR="00BB46C0" w:rsidRDefault="00A433D9" w:rsidP="00BB46C0">
          <w:pPr>
            <w:pStyle w:val="9E108B3392F24955884517D93670CE9E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AD7913755154B5F86D38F0237CD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205A-A5F6-499A-8D8C-8E3C21AA80A7}"/>
      </w:docPartPr>
      <w:docPartBody>
        <w:p w:rsidR="00BB46C0" w:rsidRDefault="00A433D9" w:rsidP="00BB46C0">
          <w:pPr>
            <w:pStyle w:val="2AD7913755154B5F86D38F0237CD5A0C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8958635B68C41B6AB0ABC47DE299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5599-8290-47D7-8A58-A54584F9823A}"/>
      </w:docPartPr>
      <w:docPartBody>
        <w:p w:rsidR="00BB46C0" w:rsidRDefault="00A433D9" w:rsidP="00BB46C0">
          <w:pPr>
            <w:pStyle w:val="A8958635B68C41B6AB0ABC47DE2997B3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FCC5FC7FF974BCEA1BB05D79027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1976-4ACA-4D38-8D15-774CD37DEF2A}"/>
      </w:docPartPr>
      <w:docPartBody>
        <w:p w:rsidR="00BB46C0" w:rsidRDefault="00A433D9" w:rsidP="00BB46C0">
          <w:pPr>
            <w:pStyle w:val="1FCC5FC7FF974BCEA1BB05D79027CBEE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0D7766E1CCD4ACEADA124C4D8F5A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4882-0E2C-45D3-B8A8-2E0FD222A134}"/>
      </w:docPartPr>
      <w:docPartBody>
        <w:p w:rsidR="00BB46C0" w:rsidRDefault="00A433D9" w:rsidP="00BB46C0">
          <w:pPr>
            <w:pStyle w:val="90D7766E1CCD4ACEADA124C4D8F5A31F"/>
          </w:pPr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1DE570626D0489D9B32B150D515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FC6EC-095B-4AE1-A059-E38EF75B1729}"/>
      </w:docPartPr>
      <w:docPartBody>
        <w:p w:rsidR="00BB46C0" w:rsidRDefault="00A433D9" w:rsidP="00BB46C0">
          <w:pPr>
            <w:pStyle w:val="D1DE570626D0489D9B32B150D51557BB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D9FFEC534FA47AC807FD2FCD0B96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E8FC-AB5A-438B-8087-044AE38AFE58}"/>
      </w:docPartPr>
      <w:docPartBody>
        <w:p w:rsidR="00BB46C0" w:rsidRDefault="00A433D9" w:rsidP="00BB46C0">
          <w:pPr>
            <w:pStyle w:val="4D9FFEC534FA47AC807FD2FCD0B967DE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FB64843186348BBB575A08CDFC1D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F586-CB1F-4FDD-A27B-3A2480058459}"/>
      </w:docPartPr>
      <w:docPartBody>
        <w:p w:rsidR="00BB46C0" w:rsidRDefault="00A433D9" w:rsidP="00BB46C0">
          <w:pPr>
            <w:pStyle w:val="3FB64843186348BBB575A08CDFC1D64B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661FC72819E4FB68BBDA465F4F4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25BA-2E8D-4C87-BA2F-89D3F18FD5FB}"/>
      </w:docPartPr>
      <w:docPartBody>
        <w:p w:rsidR="00BB46C0" w:rsidRDefault="00A433D9" w:rsidP="00BB46C0">
          <w:pPr>
            <w:pStyle w:val="F661FC72819E4FB68BBDA465F4F4987C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0813AC003BC4A18B16AAE8AC97A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C8517-C9EB-471E-AA3E-E7E408355153}"/>
      </w:docPartPr>
      <w:docPartBody>
        <w:p w:rsidR="00BB46C0" w:rsidRDefault="00A433D9" w:rsidP="00BB46C0">
          <w:pPr>
            <w:pStyle w:val="40813AC003BC4A18B16AAE8AC97AF64D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C6DA75813874B249931BBD26217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9097-CB63-48F9-82FB-6D8AB6DE9408}"/>
      </w:docPartPr>
      <w:docPartBody>
        <w:p w:rsidR="00BB46C0" w:rsidRDefault="00A433D9" w:rsidP="00BB46C0">
          <w:pPr>
            <w:pStyle w:val="8C6DA75813874B249931BBD2621756EA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6EF205D784443139B7EDFF596CE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5C74-3AF5-4895-82DC-A868AF812A64}"/>
      </w:docPartPr>
      <w:docPartBody>
        <w:p w:rsidR="00BB46C0" w:rsidRDefault="00A433D9" w:rsidP="00BB46C0">
          <w:pPr>
            <w:pStyle w:val="26EF205D784443139B7EDFF596CE6D6C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CA211A25AF94D619ACAACD96DF8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B8F78-2338-46AA-9694-5CCCA647C397}"/>
      </w:docPartPr>
      <w:docPartBody>
        <w:p w:rsidR="00BB46C0" w:rsidRDefault="00A433D9" w:rsidP="00BB46C0">
          <w:pPr>
            <w:pStyle w:val="FCA211A25AF94D619ACAACD96DF8CE65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2756F5D711F40518DC961F43609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6379-D342-47F9-8B23-41DB11CF3726}"/>
      </w:docPartPr>
      <w:docPartBody>
        <w:p w:rsidR="00BB46C0" w:rsidRDefault="00A433D9" w:rsidP="00BB46C0">
          <w:pPr>
            <w:pStyle w:val="02756F5D711F40518DC961F43609EE0A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3B223E5BF0549A5826AB2BB0F51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0C10-6B19-40F9-9FAB-EF92E5788C90}"/>
      </w:docPartPr>
      <w:docPartBody>
        <w:p w:rsidR="00BB46C0" w:rsidRDefault="00A433D9" w:rsidP="00BB46C0">
          <w:pPr>
            <w:pStyle w:val="23B223E5BF0549A5826AB2BB0F516BAB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A823CE8AB0A47E6A09E308EEFA7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5577-1662-4761-A073-0A415737BD8C}"/>
      </w:docPartPr>
      <w:docPartBody>
        <w:p w:rsidR="00BB46C0" w:rsidRDefault="00A433D9" w:rsidP="00BB46C0">
          <w:pPr>
            <w:pStyle w:val="4A823CE8AB0A47E6A09E308EEFA78BA1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B3A65ACD4144F89B0008E9FDEBB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E892-AE62-4C70-9419-7A5F253AF3AC}"/>
      </w:docPartPr>
      <w:docPartBody>
        <w:p w:rsidR="00BB46C0" w:rsidRDefault="00A433D9" w:rsidP="00BB46C0">
          <w:pPr>
            <w:pStyle w:val="EB3A65ACD4144F89B0008E9FDEBBBF2D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2FC7726CECA4F828947C3986237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6DA6-D7C8-4019-9BF2-A39FF9D2D6D5}"/>
      </w:docPartPr>
      <w:docPartBody>
        <w:p w:rsidR="00BB46C0" w:rsidRDefault="00A433D9" w:rsidP="00BB46C0">
          <w:pPr>
            <w:pStyle w:val="32FC7726CECA4F828947C39862373382"/>
          </w:pPr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DD293EDF90544EA884D6A64ADB2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2696-2124-43FA-A9E2-B8C16E6D17F4}"/>
      </w:docPartPr>
      <w:docPartBody>
        <w:p w:rsidR="00BB46C0" w:rsidRDefault="00A433D9" w:rsidP="00BB46C0">
          <w:pPr>
            <w:pStyle w:val="EDD293EDF90544EA884D6A64ADB2404D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5678E5275DA42D9B494A4BA9E33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77EE-1CD2-4730-B263-B0E92D36994F}"/>
      </w:docPartPr>
      <w:docPartBody>
        <w:p w:rsidR="00BB46C0" w:rsidRDefault="00A433D9" w:rsidP="00BB46C0">
          <w:pPr>
            <w:pStyle w:val="15678E5275DA42D9B494A4BA9E33292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BC52765C1FD4651962C63715B1D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5E20B-0D6B-4222-9BCC-5E0F35236FF3}"/>
      </w:docPartPr>
      <w:docPartBody>
        <w:p w:rsidR="00BB46C0" w:rsidRDefault="00A433D9" w:rsidP="00BB46C0">
          <w:pPr>
            <w:pStyle w:val="DBC52765C1FD4651962C63715B1D2D15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A6DF857D4FB462FB805BE279415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1D26-D554-4792-AB87-54D36CDC8225}"/>
      </w:docPartPr>
      <w:docPartBody>
        <w:p w:rsidR="00BB46C0" w:rsidRDefault="00A433D9" w:rsidP="00BB46C0">
          <w:pPr>
            <w:pStyle w:val="0A6DF857D4FB462FB805BE2794156D86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0C92A81AB834DAD82F84DD55684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4DC7-8D64-4E05-9D44-238562A59AE7}"/>
      </w:docPartPr>
      <w:docPartBody>
        <w:p w:rsidR="00BB46C0" w:rsidRDefault="00A433D9" w:rsidP="00BB46C0">
          <w:pPr>
            <w:pStyle w:val="50C92A81AB834DAD82F84DD556840779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130B7740AB94E78B91B09B20A5E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1F64-053A-4231-AB38-BC17D8FA8DD9}"/>
      </w:docPartPr>
      <w:docPartBody>
        <w:p w:rsidR="00BB46C0" w:rsidRDefault="00A433D9" w:rsidP="00BB46C0">
          <w:pPr>
            <w:pStyle w:val="B130B7740AB94E78B91B09B20A5EB385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5A096BE7FA74DF496D8EE4C56D9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A24DC-69C4-498A-AB50-C964E2174BF2}"/>
      </w:docPartPr>
      <w:docPartBody>
        <w:p w:rsidR="00BB46C0" w:rsidRDefault="00A433D9" w:rsidP="00BB46C0">
          <w:pPr>
            <w:pStyle w:val="55A096BE7FA74DF496D8EE4C56D93BCE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36CCA8FCC9A478C9DD40DE0851A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D98B-0369-4AA5-AB89-FD40AC4D1A04}"/>
      </w:docPartPr>
      <w:docPartBody>
        <w:p w:rsidR="00BB46C0" w:rsidRDefault="00A433D9" w:rsidP="00BB46C0">
          <w:pPr>
            <w:pStyle w:val="E36CCA8FCC9A478C9DD40DE0851A85BB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CC69137CEAB40E7BBECA6EC92AF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4F98-C4BC-47CE-A134-74834DD71A5F}"/>
      </w:docPartPr>
      <w:docPartBody>
        <w:p w:rsidR="00BB46C0" w:rsidRDefault="00A433D9" w:rsidP="00BB46C0">
          <w:pPr>
            <w:pStyle w:val="3CC69137CEAB40E7BBECA6EC92AFEF9D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2579BBF7BEC44D4B08AFFB25746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AE5C-A303-49A6-A580-2574EF91B62B}"/>
      </w:docPartPr>
      <w:docPartBody>
        <w:p w:rsidR="00BB46C0" w:rsidRDefault="00A433D9" w:rsidP="00BB46C0">
          <w:pPr>
            <w:pStyle w:val="22579BBF7BEC44D4B08AFFB257467C4F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944801FEEE4463587A0AE60EFFC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C8FE-B420-4C75-ADEF-CF5CA30B03BE}"/>
      </w:docPartPr>
      <w:docPartBody>
        <w:p w:rsidR="00BB46C0" w:rsidRDefault="00A433D9" w:rsidP="00BB46C0">
          <w:pPr>
            <w:pStyle w:val="7944801FEEE4463587A0AE60EFFC8D0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89FBB4AB26E432C8F415CDB7DD9C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4043-6113-45C5-A6AC-D986F71D50F0}"/>
      </w:docPartPr>
      <w:docPartBody>
        <w:p w:rsidR="00BB46C0" w:rsidRDefault="00A433D9" w:rsidP="00BB46C0">
          <w:pPr>
            <w:pStyle w:val="889FBB4AB26E432C8F415CDB7DD9CB46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C91BA584A4C4458BE366C186169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E927-1F31-46E5-9412-BA762BF032DD}"/>
      </w:docPartPr>
      <w:docPartBody>
        <w:p w:rsidR="00BB46C0" w:rsidRDefault="00A433D9" w:rsidP="00BB46C0">
          <w:pPr>
            <w:pStyle w:val="7C91BA584A4C4458BE366C186169EFFA"/>
          </w:pPr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22C9C988A984673ACFD35486321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422AD-45B6-4686-90E4-1C706686A50B}"/>
      </w:docPartPr>
      <w:docPartBody>
        <w:p w:rsidR="00BB46C0" w:rsidRDefault="00A433D9" w:rsidP="00BB46C0">
          <w:pPr>
            <w:pStyle w:val="222C9C988A984673ACFD35486321DAB4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9E36BAA9FB646819A92B43937253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A414-1646-42EE-902F-A6E6096B81A4}"/>
      </w:docPartPr>
      <w:docPartBody>
        <w:p w:rsidR="00BB46C0" w:rsidRDefault="00A433D9" w:rsidP="00BB46C0">
          <w:pPr>
            <w:pStyle w:val="C9E36BAA9FB646819A92B439372530DC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A9CFD1365E34B2880F984D7C0DEA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29EB-E377-4695-8E62-76448E2D0EFC}"/>
      </w:docPartPr>
      <w:docPartBody>
        <w:p w:rsidR="00BB46C0" w:rsidRDefault="00A433D9" w:rsidP="00BB46C0">
          <w:pPr>
            <w:pStyle w:val="5A9CFD1365E34B2880F984D7C0DEA38E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990E91DD52C48A1BBB72105DCEFC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BD8E-1A7F-48A7-8D45-E566A6E93795}"/>
      </w:docPartPr>
      <w:docPartBody>
        <w:p w:rsidR="00BB46C0" w:rsidRDefault="00A433D9" w:rsidP="00BB46C0">
          <w:pPr>
            <w:pStyle w:val="B990E91DD52C48A1BBB72105DCEFC38D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A85D50333E8411F86985F046595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6E88-EEB2-4E2C-A26E-8FFFBEF99942}"/>
      </w:docPartPr>
      <w:docPartBody>
        <w:p w:rsidR="00BB46C0" w:rsidRDefault="00A433D9" w:rsidP="00BB46C0">
          <w:pPr>
            <w:pStyle w:val="3A85D50333E8411F86985F04659544D4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AA29BA84D924531B883045A6737B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83F8-365A-42A2-BCF2-6EB25B671D37}"/>
      </w:docPartPr>
      <w:docPartBody>
        <w:p w:rsidR="00BB46C0" w:rsidRDefault="00A433D9" w:rsidP="00BB46C0">
          <w:pPr>
            <w:pStyle w:val="DAA29BA84D924531B883045A6737B443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107169DB74449E490C9E669396E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1C4C1-191D-4BFE-B2D6-5DDC2854B9C0}"/>
      </w:docPartPr>
      <w:docPartBody>
        <w:p w:rsidR="00BB46C0" w:rsidRDefault="00A433D9" w:rsidP="00BB46C0">
          <w:pPr>
            <w:pStyle w:val="0107169DB74449E490C9E669396E6A86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E452ABE229244DF8BDBFEC8751D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0CE5-31BC-4D03-8E75-E87B64590DFA}"/>
      </w:docPartPr>
      <w:docPartBody>
        <w:p w:rsidR="00BB46C0" w:rsidRDefault="00A433D9" w:rsidP="00BB46C0">
          <w:pPr>
            <w:pStyle w:val="DE452ABE229244DF8BDBFEC8751DE48E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20A277C5E164DEABB1C396ACAE7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2473-4A44-4639-8AD2-26CD237CD291}"/>
      </w:docPartPr>
      <w:docPartBody>
        <w:p w:rsidR="00BB46C0" w:rsidRDefault="00A433D9" w:rsidP="00BB46C0">
          <w:pPr>
            <w:pStyle w:val="E20A277C5E164DEABB1C396ACAE7024B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0B59AD1CB6A45ADA37A2BE45EFB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FFB1-AA24-4833-813D-1CDCC56AD560}"/>
      </w:docPartPr>
      <w:docPartBody>
        <w:p w:rsidR="00BB46C0" w:rsidRDefault="00A433D9" w:rsidP="00BB46C0">
          <w:pPr>
            <w:pStyle w:val="00B59AD1CB6A45ADA37A2BE45EFB2DF1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4F6A3C470654086982AC5000429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FAAEB-2D8D-49CC-AA2F-C06DBDF6EE88}"/>
      </w:docPartPr>
      <w:docPartBody>
        <w:p w:rsidR="00BB46C0" w:rsidRDefault="00A433D9" w:rsidP="00BB46C0">
          <w:pPr>
            <w:pStyle w:val="74F6A3C470654086982AC5000429F11B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1D19D7F8CED4370A409ECD36333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50FA-A4ED-4D71-9922-9F10DA718A89}"/>
      </w:docPartPr>
      <w:docPartBody>
        <w:p w:rsidR="00BB46C0" w:rsidRDefault="00A433D9" w:rsidP="00BB46C0">
          <w:pPr>
            <w:pStyle w:val="21D19D7F8CED4370A409ECD363336452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7898D560366434AB0B4F197BA87A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D55A-42DD-4C72-B88A-BB2C944A0F92}"/>
      </w:docPartPr>
      <w:docPartBody>
        <w:p w:rsidR="00BB46C0" w:rsidRDefault="00A433D9" w:rsidP="00BB46C0">
          <w:pPr>
            <w:pStyle w:val="B7898D560366434AB0B4F197BA87A23A"/>
          </w:pPr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29E8F938ECC4E64AA4CC05D2001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13E9-BC61-4B0B-ABEA-AF9D9B987F2D}"/>
      </w:docPartPr>
      <w:docPartBody>
        <w:p w:rsidR="00BB46C0" w:rsidRDefault="00A433D9" w:rsidP="00BB46C0">
          <w:pPr>
            <w:pStyle w:val="829E8F938ECC4E64AA4CC05D2001D149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F267799CE25417485C20F0EDA79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3C58-A910-4B80-82D7-5A94DBB46AD2}"/>
      </w:docPartPr>
      <w:docPartBody>
        <w:p w:rsidR="00BB46C0" w:rsidRDefault="00A433D9" w:rsidP="00BB46C0">
          <w:pPr>
            <w:pStyle w:val="2F267799CE25417485C20F0EDA794122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310BD329E164CDDBBBCE68B290A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AAC2-BA0B-4983-BAB0-D0E7F9697559}"/>
      </w:docPartPr>
      <w:docPartBody>
        <w:p w:rsidR="00BB46C0" w:rsidRDefault="00A433D9" w:rsidP="00BB46C0">
          <w:pPr>
            <w:pStyle w:val="D310BD329E164CDDBBBCE68B290A3A43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73BE14E67484C25B873F1788671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14B0-936A-4079-8B55-8773897C77EF}"/>
      </w:docPartPr>
      <w:docPartBody>
        <w:p w:rsidR="00BB46C0" w:rsidRDefault="00A433D9" w:rsidP="00BB46C0">
          <w:pPr>
            <w:pStyle w:val="E73BE14E67484C25B873F1788671504E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A6931BC71C747B0BBB1ECEED401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4573-142D-4198-ABC7-570FF04D8FA8}"/>
      </w:docPartPr>
      <w:docPartBody>
        <w:p w:rsidR="00BB46C0" w:rsidRDefault="00A433D9" w:rsidP="00BB46C0">
          <w:pPr>
            <w:pStyle w:val="0A6931BC71C747B0BBB1ECEED4019DC2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5DBA8B16B8C4371A8F2522D0414C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A00A3-E675-4E06-B480-329B0784157F}"/>
      </w:docPartPr>
      <w:docPartBody>
        <w:p w:rsidR="00BB46C0" w:rsidRDefault="00A433D9" w:rsidP="00BB46C0">
          <w:pPr>
            <w:pStyle w:val="75DBA8B16B8C4371A8F2522D0414CA8F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5CFDDACF7FD44D688FDAB50C5F9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F680-CB28-4C82-A66F-BE0A5655C915}"/>
      </w:docPartPr>
      <w:docPartBody>
        <w:p w:rsidR="00BB46C0" w:rsidRDefault="00A433D9" w:rsidP="00BB46C0">
          <w:pPr>
            <w:pStyle w:val="D5CFDDACF7FD44D688FDAB50C5F93AE9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18E32BD77284E39952325A857E3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F4D34-782D-4BE0-8769-76FC82A07CD8}"/>
      </w:docPartPr>
      <w:docPartBody>
        <w:p w:rsidR="00BB46C0" w:rsidRDefault="00A433D9" w:rsidP="00BB46C0">
          <w:pPr>
            <w:pStyle w:val="B18E32BD77284E39952325A857E3645B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580CB664F7D43C4A0D5974FDB16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00124-9E37-4F94-8433-181121AE144B}"/>
      </w:docPartPr>
      <w:docPartBody>
        <w:p w:rsidR="00BB46C0" w:rsidRDefault="00A433D9" w:rsidP="00BB46C0">
          <w:pPr>
            <w:pStyle w:val="8580CB664F7D43C4A0D5974FDB16E39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4DB5689D7E245FAA9AE1D20511C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4695F-1CBF-40BC-AEE3-A8FF0C3CFA60}"/>
      </w:docPartPr>
      <w:docPartBody>
        <w:p w:rsidR="00BB46C0" w:rsidRDefault="00A433D9" w:rsidP="00BB46C0">
          <w:pPr>
            <w:pStyle w:val="F4DB5689D7E245FAA9AE1D20511CC772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C7FAE525E33465483D755599332D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78217-24F3-46E4-84F0-9478FEC4BFEF}"/>
      </w:docPartPr>
      <w:docPartBody>
        <w:p w:rsidR="00BB46C0" w:rsidRDefault="00A433D9" w:rsidP="00BB46C0">
          <w:pPr>
            <w:pStyle w:val="CC7FAE525E33465483D755599332D60D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43F6A1B89614BD7B1C0007CCE57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83C9-1C06-4F7B-B065-A9A72EC598DA}"/>
      </w:docPartPr>
      <w:docPartBody>
        <w:p w:rsidR="00BB46C0" w:rsidRDefault="00A433D9" w:rsidP="00BB46C0">
          <w:pPr>
            <w:pStyle w:val="243F6A1B89614BD7B1C0007CCE57210F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3963DC1664548DEA1DD4761C2CB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067A-0F1A-4ED9-AF9D-945F0C4CF47E}"/>
      </w:docPartPr>
      <w:docPartBody>
        <w:p w:rsidR="00BB46C0" w:rsidRDefault="00A433D9" w:rsidP="00BB46C0">
          <w:pPr>
            <w:pStyle w:val="53963DC1664548DEA1DD4761C2CBFA07"/>
          </w:pPr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858F1B1A01C4730BD94DBC606B20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866B-7976-4289-85C1-72478588FD15}"/>
      </w:docPartPr>
      <w:docPartBody>
        <w:p w:rsidR="00BB46C0" w:rsidRDefault="00A433D9" w:rsidP="00BB46C0">
          <w:pPr>
            <w:pStyle w:val="5858F1B1A01C4730BD94DBC606B2055E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EAF70E14FBC4CC5B03441391A8A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7F5D6-345C-4A04-A466-6A7533EA6865}"/>
      </w:docPartPr>
      <w:docPartBody>
        <w:p w:rsidR="00BB46C0" w:rsidRDefault="00A433D9" w:rsidP="00BB46C0">
          <w:pPr>
            <w:pStyle w:val="8EAF70E14FBC4CC5B03441391A8A96E2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59C1499058246FAA6F98A4E4A30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176A-D6C6-49A9-82E0-BCC4D134479D}"/>
      </w:docPartPr>
      <w:docPartBody>
        <w:p w:rsidR="00BB46C0" w:rsidRDefault="00A433D9" w:rsidP="00BB46C0">
          <w:pPr>
            <w:pStyle w:val="559C1499058246FAA6F98A4E4A300EB1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749F55873F341789F416A64EE618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8242-F1AF-4FCE-A784-5EE9F70669E6}"/>
      </w:docPartPr>
      <w:docPartBody>
        <w:p w:rsidR="00BB46C0" w:rsidRDefault="00A433D9" w:rsidP="00BB46C0">
          <w:pPr>
            <w:pStyle w:val="5749F55873F341789F416A64EE6187D2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F839C2E070F48EC8786453CC3E68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4769-3421-4308-A5D6-F29DE4B3ED28}"/>
      </w:docPartPr>
      <w:docPartBody>
        <w:p w:rsidR="00BB46C0" w:rsidRDefault="00A433D9" w:rsidP="00BB46C0">
          <w:pPr>
            <w:pStyle w:val="7F839C2E070F48EC8786453CC3E6800C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9539B2BBAB84918BD38965A472E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A192-182A-4A8A-A7D2-199BD52B348B}"/>
      </w:docPartPr>
      <w:docPartBody>
        <w:p w:rsidR="00BB46C0" w:rsidRDefault="00A433D9" w:rsidP="00BB46C0">
          <w:pPr>
            <w:pStyle w:val="B9539B2BBAB84918BD38965A472E86AE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720B2057E234F29B335BE18D663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68F0-7AC4-4A26-BE5B-85B1F773D887}"/>
      </w:docPartPr>
      <w:docPartBody>
        <w:p w:rsidR="00BB46C0" w:rsidRDefault="00A433D9" w:rsidP="00BB46C0">
          <w:pPr>
            <w:pStyle w:val="A720B2057E234F29B335BE18D6639492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D2B4ADC820A4A25830E6762CAC5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736F6-315B-447F-B3E1-60259E47C546}"/>
      </w:docPartPr>
      <w:docPartBody>
        <w:p w:rsidR="00BB46C0" w:rsidRDefault="00A433D9" w:rsidP="00BB46C0">
          <w:pPr>
            <w:pStyle w:val="DD2B4ADC820A4A25830E6762CAC57B75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38585ED1AD24A24AA809FEFA459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52ED-3175-4DCF-A22F-E9E54EB87900}"/>
      </w:docPartPr>
      <w:docPartBody>
        <w:p w:rsidR="00BB46C0" w:rsidRDefault="00A433D9" w:rsidP="00BB46C0">
          <w:pPr>
            <w:pStyle w:val="138585ED1AD24A24AA809FEFA45975EC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658AA37A59947ED96D9CBB49101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2B13B-4CAE-4D51-B43B-6AB112A557D1}"/>
      </w:docPartPr>
      <w:docPartBody>
        <w:p w:rsidR="00BB46C0" w:rsidRDefault="00A433D9" w:rsidP="00BB46C0">
          <w:pPr>
            <w:pStyle w:val="9658AA37A59947ED96D9CBB491016A72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953BAF9216942C3A5C270067987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53DE-1458-4CD0-85E8-B12878612637}"/>
      </w:docPartPr>
      <w:docPartBody>
        <w:p w:rsidR="00BB46C0" w:rsidRDefault="00A433D9" w:rsidP="00BB46C0">
          <w:pPr>
            <w:pStyle w:val="2953BAF9216942C3A5C2700679879654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6873684B2DB439D98E3E190DD2C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B253-2418-469D-80AB-8CBEF7A5A1DF}"/>
      </w:docPartPr>
      <w:docPartBody>
        <w:p w:rsidR="00BB46C0" w:rsidRDefault="00A433D9" w:rsidP="00BB46C0">
          <w:pPr>
            <w:pStyle w:val="E6873684B2DB439D98E3E190DD2C62E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860F90F36354650A3ED32D1E8CE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E5288-AF51-458F-879D-8426A477BF12}"/>
      </w:docPartPr>
      <w:docPartBody>
        <w:p w:rsidR="00BB46C0" w:rsidRDefault="00A433D9" w:rsidP="00BB46C0">
          <w:pPr>
            <w:pStyle w:val="F860F90F36354650A3ED32D1E8CEE84B"/>
          </w:pPr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AD724A32997473DB46DDEBCCA41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C427B-5533-479F-9A73-0858988F4E2F}"/>
      </w:docPartPr>
      <w:docPartBody>
        <w:p w:rsidR="00BB46C0" w:rsidRDefault="00A433D9" w:rsidP="00BB46C0">
          <w:pPr>
            <w:pStyle w:val="9AD724A32997473DB46DDEBCCA41E7AF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EA529F447CF434AAA56D4FC5C23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E95D-494F-4874-A7BC-50571E80FCD8}"/>
      </w:docPartPr>
      <w:docPartBody>
        <w:p w:rsidR="00BB46C0" w:rsidRDefault="00A433D9" w:rsidP="00BB46C0">
          <w:pPr>
            <w:pStyle w:val="7EA529F447CF434AAA56D4FC5C230CCF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A665FFD238948F3B597E68346955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A3E3F-2294-484D-8686-61AF385A9583}"/>
      </w:docPartPr>
      <w:docPartBody>
        <w:p w:rsidR="00BB46C0" w:rsidRDefault="00A433D9" w:rsidP="00BB46C0">
          <w:pPr>
            <w:pStyle w:val="AA665FFD238948F3B597E68346955445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6132C8D2CFE45218CD9FDF9C271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6F70-90AD-4A68-95FC-1E903423B91E}"/>
      </w:docPartPr>
      <w:docPartBody>
        <w:p w:rsidR="00BB46C0" w:rsidRDefault="00A433D9" w:rsidP="00BB46C0">
          <w:pPr>
            <w:pStyle w:val="26132C8D2CFE45218CD9FDF9C27139D0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F1BDE6C11EF4B438E32CFADA8FC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DDCC-18FD-4E62-92F6-C7721E1B5A14}"/>
      </w:docPartPr>
      <w:docPartBody>
        <w:p w:rsidR="00BB46C0" w:rsidRDefault="00A433D9" w:rsidP="00BB46C0">
          <w:pPr>
            <w:pStyle w:val="EF1BDE6C11EF4B438E32CFADA8FC5A73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E53DB430D4145DE8E58458B6CD9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9E0A-9BC3-4848-AC07-4AC03EF99298}"/>
      </w:docPartPr>
      <w:docPartBody>
        <w:p w:rsidR="00BB46C0" w:rsidRDefault="00A433D9" w:rsidP="00BB46C0">
          <w:pPr>
            <w:pStyle w:val="4E53DB430D4145DE8E58458B6CD97369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43C2271A94343E9A7A5C7900D05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A33B-7ED0-43AC-8102-3F67717B51EB}"/>
      </w:docPartPr>
      <w:docPartBody>
        <w:p w:rsidR="00BB46C0" w:rsidRDefault="00A433D9" w:rsidP="00BB46C0">
          <w:pPr>
            <w:pStyle w:val="E43C2271A94343E9A7A5C7900D05D534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201C5AFBB874CA886FF97B9E8A9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9E05-2E65-4BD9-B5BE-12BE98CE36EA}"/>
      </w:docPartPr>
      <w:docPartBody>
        <w:p w:rsidR="00BB46C0" w:rsidRDefault="00A433D9" w:rsidP="00BB46C0">
          <w:pPr>
            <w:pStyle w:val="A201C5AFBB874CA886FF97B9E8A90310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B8EE0ED268C42CDA1D0FF918187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2470F-8C9E-4341-8A4C-6C5570559B3E}"/>
      </w:docPartPr>
      <w:docPartBody>
        <w:p w:rsidR="00BB46C0" w:rsidRDefault="00A433D9" w:rsidP="00BB46C0">
          <w:pPr>
            <w:pStyle w:val="2B8EE0ED268C42CDA1D0FF9181877DDE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22D8382010241A491619E546B3D7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805C-E53D-45B3-BAB7-CD797C1CEA69}"/>
      </w:docPartPr>
      <w:docPartBody>
        <w:p w:rsidR="00BB46C0" w:rsidRDefault="00A433D9" w:rsidP="00BB46C0">
          <w:pPr>
            <w:pStyle w:val="B22D8382010241A491619E546B3D76E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05F4E396F2B49CB8C71A34B2AAE2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EED8-073C-47F9-89D0-13FB8022B501}"/>
      </w:docPartPr>
      <w:docPartBody>
        <w:p w:rsidR="00BB46C0" w:rsidRDefault="00A433D9" w:rsidP="00BB46C0">
          <w:pPr>
            <w:pStyle w:val="505F4E396F2B49CB8C71A34B2AAE20E3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A102990BEF444AC8693B719BFD98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A6CC-E415-4A62-AEA5-0D3B7486BA44}"/>
      </w:docPartPr>
      <w:docPartBody>
        <w:p w:rsidR="00BB46C0" w:rsidRDefault="00A433D9" w:rsidP="00BB46C0">
          <w:pPr>
            <w:pStyle w:val="FA102990BEF444AC8693B719BFD9883D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6A206C162BB45CA87E7D79CF332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372C-B976-4F8A-807B-24C91E1B3F2C}"/>
      </w:docPartPr>
      <w:docPartBody>
        <w:p w:rsidR="00BB46C0" w:rsidRDefault="00A433D9" w:rsidP="00BB46C0">
          <w:pPr>
            <w:pStyle w:val="76A206C162BB45CA87E7D79CF3328671"/>
          </w:pPr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BCD22F504C3439CB19AE9459B7B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CC20-2400-423D-8173-F7690A73EC62}"/>
      </w:docPartPr>
      <w:docPartBody>
        <w:p w:rsidR="00BB46C0" w:rsidRDefault="00A433D9" w:rsidP="00BB46C0">
          <w:pPr>
            <w:pStyle w:val="0BCD22F504C3439CB19AE9459B7BEC24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7C8D565FB734BD7B0005C91A5DF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F155-713A-4F7D-A493-CA5ED7767006}"/>
      </w:docPartPr>
      <w:docPartBody>
        <w:p w:rsidR="00BB46C0" w:rsidRDefault="00A433D9" w:rsidP="00BB46C0">
          <w:pPr>
            <w:pStyle w:val="F7C8D565FB734BD7B0005C91A5DF85CF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AF76F8557774D9384A3B6344481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31D68-2CFC-4DB5-A90D-59210ED52F38}"/>
      </w:docPartPr>
      <w:docPartBody>
        <w:p w:rsidR="00BB46C0" w:rsidRDefault="00A433D9" w:rsidP="00BB46C0">
          <w:pPr>
            <w:pStyle w:val="CAF76F8557774D9384A3B63444814B21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28D207F0FA64D4688E0E17AADF7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5039-3E1B-4D07-BE1C-CADB1D283A3E}"/>
      </w:docPartPr>
      <w:docPartBody>
        <w:p w:rsidR="00BB46C0" w:rsidRDefault="00A433D9" w:rsidP="00BB46C0">
          <w:pPr>
            <w:pStyle w:val="228D207F0FA64D4688E0E17AADF730CF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B8EEA5546164FBE815E07E6C024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AFE4B-C963-4D2F-91BD-F8CD5740033F}"/>
      </w:docPartPr>
      <w:docPartBody>
        <w:p w:rsidR="00BB46C0" w:rsidRDefault="00A433D9" w:rsidP="00BB46C0">
          <w:pPr>
            <w:pStyle w:val="2B8EEA5546164FBE815E07E6C024CF5E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207051CDE304492A0D593B5AEE5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5A5D6-B4D6-413C-B969-BBD34B563082}"/>
      </w:docPartPr>
      <w:docPartBody>
        <w:p w:rsidR="00BB46C0" w:rsidRDefault="00A433D9" w:rsidP="00BB46C0">
          <w:pPr>
            <w:pStyle w:val="C207051CDE304492A0D593B5AEE5BF7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0AF5804C96749A9BE934913DB9B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7D3E-F1C3-4FF5-AB9D-141B104612D8}"/>
      </w:docPartPr>
      <w:docPartBody>
        <w:p w:rsidR="00BB46C0" w:rsidRDefault="00A433D9" w:rsidP="00BB46C0">
          <w:pPr>
            <w:pStyle w:val="40AF5804C96749A9BE934913DB9BD733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5FD7FC1284A4163A9BAE375EBA9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1888A-46AF-4B95-91FA-63BCF069FF6B}"/>
      </w:docPartPr>
      <w:docPartBody>
        <w:p w:rsidR="00BB46C0" w:rsidRDefault="00A433D9" w:rsidP="00BB46C0">
          <w:pPr>
            <w:pStyle w:val="A5FD7FC1284A4163A9BAE375EBA943C5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4476611C0404107BF587094ECDA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BA04-CB4C-4D2A-9BA5-56A31B562409}"/>
      </w:docPartPr>
      <w:docPartBody>
        <w:p w:rsidR="00BB46C0" w:rsidRDefault="00A433D9" w:rsidP="00BB46C0">
          <w:pPr>
            <w:pStyle w:val="54476611C0404107BF587094ECDAD887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09D521781E049FB95F16C2172CB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551F-259B-4DA4-9A51-E2CFA0DCA44B}"/>
      </w:docPartPr>
      <w:docPartBody>
        <w:p w:rsidR="00BB46C0" w:rsidRDefault="00A433D9" w:rsidP="00BB46C0">
          <w:pPr>
            <w:pStyle w:val="C09D521781E049FB95F16C2172CBB7F0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126B5A34EDC428AAB6E6210C488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0584-0280-40B9-B7F5-DED85EFDA54B}"/>
      </w:docPartPr>
      <w:docPartBody>
        <w:p w:rsidR="00BB46C0" w:rsidRDefault="00A433D9" w:rsidP="00BB46C0">
          <w:pPr>
            <w:pStyle w:val="B126B5A34EDC428AAB6E6210C488EE86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B20BE8767054214A68C6444B7B4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2503-AF14-436E-985F-A01A2F4F90EC}"/>
      </w:docPartPr>
      <w:docPartBody>
        <w:p w:rsidR="00BB46C0" w:rsidRDefault="00A433D9" w:rsidP="00BB46C0">
          <w:pPr>
            <w:pStyle w:val="7B20BE8767054214A68C6444B7B4ADB7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6C78CCCD3F049DA8F26FA1C1F4F1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8F8E-8AEC-49FC-8A84-F2C6F967A77C}"/>
      </w:docPartPr>
      <w:docPartBody>
        <w:p w:rsidR="00BB46C0" w:rsidRDefault="00A433D9" w:rsidP="00BB46C0">
          <w:pPr>
            <w:pStyle w:val="36C78CCCD3F049DA8F26FA1C1F4F11C6"/>
          </w:pPr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6C3957EAFA94E879D9DF1BB6E35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4EC1-33D7-47F7-8B34-D0AACBC7BB0D}"/>
      </w:docPartPr>
      <w:docPartBody>
        <w:p w:rsidR="00BB46C0" w:rsidRDefault="00A433D9" w:rsidP="00BB46C0">
          <w:pPr>
            <w:pStyle w:val="96C3957EAFA94E879D9DF1BB6E35A151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206A0903C604657B84C24E68E9C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C4C7-EABB-4F4D-BEA2-0CE054DA113A}"/>
      </w:docPartPr>
      <w:docPartBody>
        <w:p w:rsidR="00BB46C0" w:rsidRDefault="00A433D9" w:rsidP="00BB46C0">
          <w:pPr>
            <w:pStyle w:val="5206A0903C604657B84C24E68E9CF447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FD20BACEAE04C328E6CC4BFBF160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D6FB-2CE6-4B3C-AB8C-63671EBBF13B}"/>
      </w:docPartPr>
      <w:docPartBody>
        <w:p w:rsidR="00BB46C0" w:rsidRDefault="00A433D9" w:rsidP="00BB46C0">
          <w:pPr>
            <w:pStyle w:val="7FD20BACEAE04C328E6CC4BFBF1609F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A4CF8F17FEE474395A90AC75CA9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0AB5-F63A-4D2C-BED1-454DB5340EB8}"/>
      </w:docPartPr>
      <w:docPartBody>
        <w:p w:rsidR="00BB46C0" w:rsidRDefault="00A433D9" w:rsidP="00BB46C0">
          <w:pPr>
            <w:pStyle w:val="6A4CF8F17FEE474395A90AC75CA9C4AF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47B467B0F784AB089D6EE6F4D49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92209-3045-49F5-B4B4-2C5AC1206CCB}"/>
      </w:docPartPr>
      <w:docPartBody>
        <w:p w:rsidR="00BB46C0" w:rsidRDefault="00A433D9" w:rsidP="00BB46C0">
          <w:pPr>
            <w:pStyle w:val="D47B467B0F784AB089D6EE6F4D49304E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C7D11F379B949FEB90F673116312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DF1E-A572-4334-9036-05A478958DD3}"/>
      </w:docPartPr>
      <w:docPartBody>
        <w:p w:rsidR="00BB46C0" w:rsidRDefault="00A433D9" w:rsidP="00BB46C0">
          <w:pPr>
            <w:pStyle w:val="8C7D11F379B949FEB90F673116312120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D71820D43724E4F98630D191AFDC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1728-27E9-483F-8A18-F0FD4176B017}"/>
      </w:docPartPr>
      <w:docPartBody>
        <w:p w:rsidR="00BB46C0" w:rsidRDefault="00A433D9" w:rsidP="00BB46C0">
          <w:pPr>
            <w:pStyle w:val="FD71820D43724E4F98630D191AFDCAD6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301460CB4C24A4DB758921833A9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1817-3BA0-4A25-93F2-2E2A4BBFF487}"/>
      </w:docPartPr>
      <w:docPartBody>
        <w:p w:rsidR="00BB46C0" w:rsidRDefault="00A433D9" w:rsidP="00BB46C0">
          <w:pPr>
            <w:pStyle w:val="7301460CB4C24A4DB758921833A96AF1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C3A4FAB0EB1471B8B8E5F08C613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144D-3E8F-4409-B3CD-89151FB9304D}"/>
      </w:docPartPr>
      <w:docPartBody>
        <w:p w:rsidR="00BB46C0" w:rsidRDefault="00A433D9" w:rsidP="00BB46C0">
          <w:pPr>
            <w:pStyle w:val="BC3A4FAB0EB1471B8B8E5F08C6139A40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1DDF878FC4D403DB894D3229D10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BFD-9C88-474C-BC92-5B75BF258237}"/>
      </w:docPartPr>
      <w:docPartBody>
        <w:p w:rsidR="00BB46C0" w:rsidRDefault="00A433D9" w:rsidP="00BB46C0">
          <w:pPr>
            <w:pStyle w:val="31DDF878FC4D403DB894D3229D10F0C7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531E261F42342A3A088A2EA9A62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5EE8-F5F8-405C-BF37-73E5DC06E2C4}"/>
      </w:docPartPr>
      <w:docPartBody>
        <w:p w:rsidR="00BB46C0" w:rsidRDefault="00A433D9" w:rsidP="00BB46C0">
          <w:pPr>
            <w:pStyle w:val="1531E261F42342A3A088A2EA9A6259CF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A122062B0A1451CA66AB195ADACF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4A73-C96B-49A5-811E-EF9848C2D451}"/>
      </w:docPartPr>
      <w:docPartBody>
        <w:p w:rsidR="00BB46C0" w:rsidRDefault="00A433D9" w:rsidP="00BB46C0">
          <w:pPr>
            <w:pStyle w:val="5A122062B0A1451CA66AB195ADACF2E8"/>
          </w:pPr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1C50424D62B421A829B593D12A74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4706-1900-4324-8C70-6C5AFFC11840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Purpose Area</w:t>
          </w:r>
        </w:p>
      </w:docPartBody>
    </w:docPart>
    <w:docPart>
      <w:docPartPr>
        <w:name w:val="9DD55CD2087745E3AD9DAA46085C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0D09-188A-4687-A839-6B202587C1F5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Goal</w:t>
          </w:r>
        </w:p>
      </w:docPartBody>
    </w:docPart>
    <w:docPart>
      <w:docPartPr>
        <w:name w:val="B96991B2043849F8A25B6FA6534C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9543-8477-40A9-94CA-A8B12BC551DC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Objective</w:t>
          </w:r>
        </w:p>
      </w:docPartBody>
    </w:docPart>
    <w:docPart>
      <w:docPartPr>
        <w:name w:val="B4D219383E8E429E8073A9F8E78AB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5E7A-9CA0-435C-8BFB-B0B8D5D1D544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Grant Start/End Dates</w:t>
          </w:r>
        </w:p>
      </w:docPartBody>
    </w:docPart>
    <w:docPart>
      <w:docPartPr>
        <w:name w:val="5D4FB623F4C6494EB9AB3E9A7C862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303C-2F99-40E3-9C2B-C60252227B82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C65683DCD27437B941BE12373C7D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2B28-8308-469E-9B45-839506ED0D3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2061D9B78874F81828DA2409C53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21F60-6D8E-48BA-950F-6B716C8E798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94EC562EDBC434686BF600862A2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DED5-A99A-4299-99B2-8798BE44AAD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16AF59020F749BA89ACE3CBB537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E5CB4-2996-4BD9-8F29-EF5837FB232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40F802B0D00467793CD284F98C1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63C2-14BE-4695-BDA8-760DB2D04BD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6BB20FD1591495BAF464B9723F4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C65D-BA2C-4ED1-B4E3-0F64AB6FAED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809D8A88FE8441EA34A7549952B3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ABE5-DFDF-4EF4-ACB1-C3B3FA78D37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E5B783A47AF49058740D1ACB183A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AD52-F522-4A44-BAC3-A88D10C514F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EA81A8112364A728E7DD2792C6E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0769-FFE9-47DD-862F-E28777D7C8D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70260F52E784C25BCDED69B5861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2B81-761A-46C0-A9D3-703EC118E7E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4720EEA671E4587B5CE8C28F2695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F6DCB-0C42-4D55-A94A-C20703D7AC8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5190DFF53B64B74BF84FA6C8966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58CE-A7A6-4722-A7B4-9A94C7F48CE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B0C6F862D8D47349E3581C4FFAF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4057-89A6-45D9-AF67-CC513BD218FB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3C1C6D076754C5AA631D261E875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C8453-1AD3-4F1D-8780-BB0740FF2BE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5B2ED63FAEC4C1BA24E2DA7CA964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1E1A-A63C-40F2-AD0F-925F6C1397F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C44F0412C4340BDB3D1B3D5EBDBE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0ABF0-4741-4004-B438-EEDF1B020E5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033FE95BE724DF489F9546889F8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50D6-F8AA-4607-A85C-85EBDEA5766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20F3B53633A4EE4BAF7AD7158D3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4D06-4828-4DA7-BE6B-9D343E7358E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0727EB88AC0446582C3C5E7D48C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6725-F5E8-42C3-B59D-7BCCF952C23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EC9E0CC87E04220B0F7D3BF23BE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176F-97FD-45B2-8127-1BDBB3A71C6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D1361C494C84B2E8A9D6740B680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57B0-98C8-49A3-BC7A-21316D8C507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6C627AE751544A5BD9EEF91A966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7FA03-E9C7-4BFE-B173-8F793530794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A9F9BFDDACA40E7B9A78B8DE3CB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3F3AC-B1B6-44FE-AFB1-B93ACF68B42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30B2B08C87C482E8FC1DA6DCBDCC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3F43-A832-42E4-BE7E-5FC5A25BF3D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086B7861B664A769484D0AA15C96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CE66E-36C3-433A-95AE-D586292E489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426C19CBBC741D9ABD839269ACE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3FACC-A98C-4CDE-9902-A777DAA14B1B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95D3B98571948E9ABAB18BE85D5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040A-4890-48BF-8F58-226B5309650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F6BD0D350B74C3A8057F5B5DB97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392E-C141-44F7-BC0C-74A6FDBDFFD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AFD0E94B649401892687239AC28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6EEE-FE0A-419D-8FDC-88C6E358ABA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823C3082E3F40B68ED8D48D546AE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0A70-7A89-4BF6-88BB-CD3B3CC3341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9C6D48DB7424D44BED5263410D7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244D-FBEF-4D33-96C0-8ADAB2E59F2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700B07DB77E4F82A39128E0875E4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D1F9-E09C-48DE-A816-612EA4CC16A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D05EFDC8C47499C9E114D42E1B95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F23B-B1BD-40A3-B364-19A0AD62A4B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48E9A6E43EC44A08E90615382BF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3CB32-3817-4235-B6FC-8D2D5C7D3E3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93866D4DDC14BB7891FA524FFF9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B7CC-829E-4DA2-9380-F65B897CCED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3ADE3A6FABE43B58CAFE13A9A68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3801E-0D19-485F-8836-9965F8393BD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9DE167E97CA46D08704D8EC2DBE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2F83-C9BA-4DEC-A59F-DAB5BF50BE4A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CB5D5BA9BB14E1BA3F906C010F1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AE7F-1503-42CA-A3D5-D6D92701570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713491D02594A71A0CCB2A6E871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A806-7EDE-499A-8AF8-154935E22CB5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EAD0959B5884D43BF924737C276F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7AEC-E8CC-4EE7-9F3B-7EDCF55B09A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E6331AC36BE42B7832F1530F175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1972B-3528-41FC-9412-48EBF2CB15E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2A41824BCE143E097899297B5CEC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49EC-2FA3-4785-A967-061ED17EE4E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AE488D78125401A915FF31CF47F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4B3E-1E37-40BA-8922-87686195E21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B2D9179F4A544C883490E758A590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7D44-5F57-42F4-8D35-DDA9DADEF66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60B21FB88D649D18A564FE67B7F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4BF5-4B06-4E00-9C72-2D05F3CD91C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51F20E572BD4337854A176CC58C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8DC1-2C80-4D53-B8F5-76AEB1BEA01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B87EAF4820C43E08B5E96707A8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A295-11C6-490D-9D3C-E03D93CC183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4AC55512F334BD086CFAC18D258B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17FDD-5798-4502-8FBC-D3BEB15FF3C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DC04FE8765F4085A54BDE4F2088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C021-D9A4-4EB7-9578-83166F5C17B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9FD0B2A66B24005BC0FC5588E39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C6711-C32C-4F63-A39F-BB3C11B4F88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8B8B0512708447B86054A65210C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EC0B-ECEB-433B-890E-528F41052CE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2239DED52D643F284D853997E14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AD1D-12AA-464B-BC86-1B6F851C4EFB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25F43F863EF47848047CADEC3A8B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40E9-7E47-4204-877A-07188839DFE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B5B4782AAFA4CD2AFEE18697FB8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1C31-FB16-4C85-8D35-BFB8C8EF07B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0A50E3DD5464A368EAD4F37D92A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86EDB-5C3B-4AF4-B3DC-BE367551BE9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E90CC0C460441F5A5C681503E2CD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806C-DBA6-49E2-8716-B635510B833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2C6E8AA08D14AA0B0FE0A433FA85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78338-D6E2-4A7E-B5B3-0CAB1D228C6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712D3A8E1B74F54BDBF228C5BF94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0559-82CE-4C72-A484-A7A131223DE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362E12A683F4EFB83DF1E683EF17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EDF7-BD23-4ADB-8575-E55E1B56D6C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D61B84769714EBE83A56E65853B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A8A5-B5C5-4648-81E4-5A318AD7562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5D537CB3D044DC18E7145830335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C8B41-072E-413C-9B6A-9AC6F6A0B72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C52F3F5E3A643B4A22DDA2768053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14260-5F33-4890-9C61-280FDCEE89E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533EB9D7C7F4BE4AA17228FBB936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CA37-A800-4EAA-80AD-AE262EB40CB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992A96EAF5A4F69A03D698379D1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61823-DCC8-4769-AB49-DEF3B323E13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D90B0AE248C4BEF92800DE132998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B46F1-0B48-4969-B69B-19EC3D0C0598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4DC1AE139C643B8B0DC2A87DDB1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24DF-93BA-44A5-83D4-414F0E6F7FA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6B4707072A6428384E3FC8A30A0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8FF3-0465-4703-A587-CE7B2779216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F22BA0DEDA94FB9A85BEEA6D839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FB65-CE45-443F-A63E-A98B44A26CE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EB94E818E7544EEB0E38190E1275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A9CB-BDF7-4CDD-9848-26BE18406CF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157EC8A34254FC5B063C3929F14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A74F-56C2-4403-8D8A-69CAA700A1E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BCD80E63B5740DEBB002EDF10F0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252B-0BE0-4434-BE56-3EE1F29EACE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A25D16BA1634D60B8D8A4742CFC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F349F-7F02-4FEA-974C-D58A1F3B8DE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5E9761CA8434522B175DEB2C42B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9967-35C9-4835-8843-374F4B6B27D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784C5C6306A4DF39AAEE77EC37A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E41D-6A9C-40CD-AD40-8BFBE6D3D89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FE3B8F75B1747ECAAF676D6A137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32C2-C192-4A37-A853-77464E3CF10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C88235E3095486D9A149D0A7F1C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99DC-08CF-4EAA-AFC1-EDD032FFD44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70CA33684DB479686D8675D0D4E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E02B-B1FE-4ECE-8B7B-2FDE3F1A5EC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F16AE4E200645EA90B6ED7497F4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C51B-295D-41B7-880E-CCBC8ABD5B1B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2A8A118813842F98E19BBAE96D6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5E82-3F6C-47EA-858D-B90A9009548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F054DB653684DD28F706F16D109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562FB-DB03-40E8-B887-83DD7B84DB0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94B24647A024F06A8583CCDC595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DC77-5B58-4461-A19E-5D35084989B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DF308841F9941DFAC39D2EB74FB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D45D-3B16-476E-948F-9F74F579B47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1CEF07B7613417B933B59BF95CB3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169B-322F-452E-A4B4-99DB74263AB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35FE95DABF44C92998F7E9587107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4F33-CA0F-4339-9AD8-E19D75CD714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05B8167BD7048769D48F52AB3DD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DD26-B9F1-434F-B783-134FCDF9EFEA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10971FC718F477685AE6D39A61A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4AF3-CFE3-4879-8EB0-02E55D2947D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96E9E201B2D45FE88C677BB4FA2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46EA-002F-428C-98A9-D04E9567E11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A787D5741C1434490F25B5E1F5D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FE1B-A3C3-4E80-96A5-94B88712559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CEBAEF1B66F462AB88899598515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0FB7-F887-4415-8EA1-4CD35038A27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D4F34642ACD44F988B905AAE7E6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1050-72CB-4F10-AC3C-50A7190D3B6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6DD802FF9D64DB2BF4A45504B2A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20317-0215-44AF-BE0A-FADFE897E740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6961E28CF914C42B0034519EC55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D2D7-11DD-4F25-9170-C558F930777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E33303C4CD04F599D192B94AE97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649F-C175-4D47-AF5D-878F3F83E7D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05727EE254B41A19A7D0420080C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AD12-39BB-4DB6-B74F-017BF86076B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2B2D8CB577C467EAE3AE099A96B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0B73-4B47-4DF6-BF44-E6B2D194359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60EA4150525455CA91877C3831C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9D30-8689-4F47-8C86-AE8F726050A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E2092C07D454AD9B482613FA71B2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967F-0BDB-4EF5-ADC0-3F8C918198C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40B5504737740968AE897E86FAA1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100F-C745-44E0-A677-FF28A5F2273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25849C26EFC4B33B4EB552CD521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B35AD-3B0D-4FB2-B287-85D4596BCC9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CEAC6B075544DB38A8BC57CBD9DC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E00B-3ADE-4BA0-A264-C98C1EFFE99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EC6182120134F018AA510A29B3C5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9E949-C84A-4ABC-8AD3-BE94D9DA3BC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7FC967D2D2A4367AB844EBD75A4F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87720-3FA2-4C31-A441-8C210DE7993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F433480E85441E7BE3DA61CA75D4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6493-E174-444B-BDED-F4D6A12E39C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9810657302147CDADCAB97E908C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F2A8-8678-4B10-8C00-A3240F178A73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EDC6323C9C34793A0D2296FC8C00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2831-8F60-458F-B8C6-6182FE8D801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1253FB1C59D43DABC5C0F03FF99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6F52-9DD0-4E33-91B7-A675A3F2A51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704727FD9DF4822BD87B86BE847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0435-52F9-4979-A658-A4A74BFCBF0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4940CFA61EE435CA30145A5EC14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32D64-AD32-4A6B-8DB7-02DD3187229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55A558D3752471E95BD8B26A98E4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C9E7-2B61-46C5-91D5-C4DDBB8E629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375F57D2E98480D881CD0C7ED8F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78E14-22AD-472B-93C4-4B581F5B62D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0B44EA2271E4889AC1D0F1C024A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52EB-E1D9-469A-877A-1911089E417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94CF2CE842E4DB19118172C67E8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9B6E-4033-4AF9-B3BD-95228A08CFB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439658243EC4442B27792D98BE7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8D6F-E22E-4B79-852A-0FAF4B55B09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F8EC27FA9D34D438EE52B1D1A31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06E7-0853-41C7-A48A-1C68BC3F832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31AEE6536F44D2FAF5B383B5EB3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43514-5CE5-45D4-ADB5-0BBC7B64CAC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2032E3827804CD7B9E0DF0C4F1D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75F2-7743-4349-AD85-B55C7DF8A6A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78C0AE2245A49F58221F19AA710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00473-22F2-4019-BF64-045CDA75CE83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22230705CC04E79A5099F2A5433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FC8E-320F-441B-91CE-E0DE06A1B8C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83F5FB22AB448C18C87FBA17F87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849E-4B3D-4F52-A8EF-25DB6C8AFCF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54EBE08F94F4D99B2D89B31C0BB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7FFD-2D03-4B7C-886A-86C8E173D52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E602D24390143A79DDE5B83E8BF7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C4A0-8398-4D7F-8CCE-8F2EDD82EB0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8126B11939141FDB0BE5E78F80F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0F81-2075-4411-95BB-C028BA8E110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ACE6ABA420140A0B53E9D10E060A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A16F-5212-4143-908A-BE3DD20D129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4F7CA1328974787A114004A90EB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BD5F-C4ED-492E-98EA-14DDE40629E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97DC91D4F8C4CF49E366DEF29F7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A5928-7442-473C-8B56-AF5F552ECCE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4FC4C257787467CB1F431EE3260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8A29-CE4B-4BB2-9B80-49A857D1EC8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4C74B0D1359438EADA10F5C056D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02CA-C284-4A60-A606-1A668430C4B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3471339694B45B1855229CF035F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FBE7-3ED1-45E3-9536-CDC2BDE05D1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3746A4CB95F42BC86270E37D14B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4B5A9-B27E-49E0-9443-13D6F8CC0C4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63545FBD403411299EFE7E90CDE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0AC2-AB15-43CA-B1ED-3803D2406E50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9FEFAFA8A794763AFC644668EE2D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0B5B-5465-478C-A73B-510B20633EA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C04831643D24337A9C8BFDD0619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6B3E-3447-4D72-82E4-03ABE41B383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E9FC88E75C84108BF4E321EF47A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5C9C-64D6-49EB-822B-EBAD6895393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88EA459BF6640118D8195180A25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1230-DF84-4D97-8713-1E9FBCB0AE0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786B7C09674455CAC9D8421C6B9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5F61-9F01-4E19-91F0-DBF45D1AF16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1DA1884436B4BDA864854597946A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4744-F2BB-4062-A5BD-8DCCB25843B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F94ABD79DD6491090E2AC2CB149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FF69-61FB-455E-A704-A929BA5A6E3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13FE5106EC042EFBF9F4FAE70F9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A06C-07C8-4A9E-AAFE-5B65ABAAE3A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7F2527559EA489F970740654B76D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D404-1F26-4484-9828-656117D6DE9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1210AE9C3FA4B30A5DF6E15C617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2775-A643-4BBD-A513-FB9F0B36AC5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4DAB7CDFB1B4C35936C6E207160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BF807-6A38-4299-89FD-AFDE02F2BA1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02F449690874FABBC4EE31379C7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7EA6-0366-414C-ABBD-3680CAA6830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1BFEE5B1A064647A16C570E8791C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3DC6-861A-4404-A240-18A4E6C52ACE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27FD9FFBAEE4E22906E4CC235A2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20F2-E867-4288-B9AA-E180183579E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76985A00B3F41FC9A2BE1EB3527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6AA6-D857-472D-9A21-ECA190E8F91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F887D148D7C425AA63040FE63D92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7F84-446A-4D31-92EC-5331076B7A1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C2D15482DD0451A8C4AEBB5CBCB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6BE6-6A57-4137-83CD-804FC1810CF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CC1AC6D1B6E422DB99D464C26DF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EB2C-5377-42AD-91AE-7E4E1408051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83F62E6216F458294738A17B15E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8DC25-DDB2-411D-BCD3-E4208891EBE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D16A72CACD34BA3962325FF3334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BF82B-6724-4565-89A1-A065B5740AB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C54FF4D005F4FBF971DD1E4606A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34FA-C789-4E9D-ACA0-453E46C46A1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F2D130E8C1D473380B2807EFAD6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56946-1707-47D1-A9A0-AF5C808BD47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AFBADD738214F05864CA60A41FFC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798D-20AB-4FE7-84DA-DBC0D51D32E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763BC952C4D4BF58E2A2CD36163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0827-45D7-4A89-800E-5D4C14BE83B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4471D639B914DA8BA6A8B379B2B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DEDE6-6CDF-4ED5-9390-114C216FA7F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AF694522C1A483B86DEFF27D880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0CCB-0C7E-402B-A04A-57BBFEF90A2E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5A23DB5B15A432D9C0ABBD7017A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D6E4B-8CB4-4290-90CA-5F55A189544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B87569F87BC4A9EABA4CCD9A35FE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9327-CADD-4024-ACC7-8C98056BA65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519EF8707C2422E96B1C9108291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FB0C-8845-46ED-8CAA-9F4046A74BB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1540EE7F8F44707BA57D91062B1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337A-8990-4867-9A32-8C41EDB8625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9A386FBA2694EDEB96296E8D025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7975-35A9-47BA-87D6-2B8D9916E42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34AEA4CDD7042668F37AA8BA792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CA7C-9609-42CD-AC4E-0232F772178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1E33D8361664CDCA95B1315BB8FB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C21B6-5372-4BA7-8729-A837F890F9B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1F1DFFE01A54BFFBD58E5EFBA21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4FDF-A07A-4AA2-BDCC-2E25205B358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DB8BC30B5A7421E8CDDAC918769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7C48B-68D4-4C62-B0C2-FE873569A7F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A7201E05CF14D7DB014E295B7291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C1A8-54F0-4C3B-A3A7-6A91A2BCE70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20AE9F4BA174DAA97A428E14D09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E55E-E7FF-4068-93CC-BEF00FA9AFE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2E29C622FDB4928BC2190B243B4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0989-5717-4801-A5D4-3D59B84AE4DA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61BA8BCC6384623B871ECB79935E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9C6B-CF9A-4A7B-8CB3-2FA4D681CE3C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88A05AFF7BE4DFF9B82445E64A1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178E-CD49-42C5-B53F-308B790CA9F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59D4460499E414AACBAC369CA9F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09EC-C3BE-4DEF-9F9D-5797107CF63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7A1F3720576415988DE80B426C3C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F3559-EED5-4332-8E2C-8A4BB031BE2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EF42E5E3A8D41D89F1A73F88F0D2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76F5-8D87-4982-B656-5928C41C067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F683730F19D4738AE429BA92CC82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2DDF-887D-4C91-8FAD-B47726CEF7A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6190A3608BA4333ABA15D267AC6C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FAB9-4C2E-42A1-9FBD-F4D48BB88F2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16B0A79F3814273BD9D4B963594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8F48-D73E-4969-ADE6-0378581F71B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19C7F7577624ADEB1E89377F92EA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8AF8-DBA1-465D-9CAE-605F53E4FF6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74A1561B89F4A118D4B57A90987D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9B0F-5682-4562-A660-41DB46456B0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1885993B01744FC8B6277B8319FC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C5E7-DF45-4E96-B994-A8CC2A9C1C9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A369AE7B83E47C18840BD8E9701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4457-E8B6-4DB6-88EE-7F3D108602C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7FCA2DCF0EC4E4DB30A3DB473D15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B350-C46F-43C8-B966-10860CB5B2D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5F737A870A24CE381D6D833B75C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33E7-10B5-4EAD-9146-5EB5EBB0F3DD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E7BFC14934F4F67B8067A942692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5152F-7EC2-4DF8-924D-E9B80836BB1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41791316C024A879A51757BE3E16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94D9-C62D-4581-ABE2-52ADFDA10F2A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E5ACC199B824E489B54242C57FFB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9B2A-D580-4FF2-817A-48F5EDF8F7B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2586A1D1F524960B450AA1F344F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5CAF-36F0-4B07-B898-BCDDA799863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8F2999B4CA5424C9CBEDEDE404D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26BD9-6AE8-4F2A-8023-3296751C124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33386A543094BBAB456B7737B00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BB5F-ABF2-4765-BCE1-7C1F8A7385F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8BBD349CB4E4558AF39579AE635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6F8AE-EABB-4546-94AD-F87FBE786A5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9C7B0C679004F3A92056BDB7E95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26595-3F53-4D09-BCA2-6BBAE73340F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2758E7E91F64EACA82113A187E7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C52A5-2064-427A-86BA-DE8C4BCD522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04D9D849C8C49199D5C9175F1335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0D94-5ACF-4E90-BCFB-890592BAAB7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9503B3B041640E8BFBBDF4EC7D8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3C5A-1198-4231-8892-3B220313FD9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23663F4BF374DF4B937FCE0DB0B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AF24-B900-4920-825E-FD65658DA59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EB2D49FB22D488E825F6B7FE2DAE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082E-7B47-49BC-9647-2389776F3EBD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8EF44B64A9145589F8F2C0289BC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BF8C4-429D-4746-96E1-B03C3F0C918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304996BFB634DD18A709DB43A2BF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E42D-B827-49C3-B061-4244B79E7B7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F57BA63443C407CAF08D0ACEE00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4418-6F14-46C8-974E-ADE28D19139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1BA1F74D682437E87153B23BDA28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FF70-3897-4F4E-AC6A-2542B9F6CEB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1976DC4098D4FABA8F227AF7080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4DA7-39BD-468C-A603-06C78874EA3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FE34F2B8F7546EAA76EAA5033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BF1E-5537-4816-9FCA-E2DF719571EA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3F2FB2BAF7740839BCC3FF5FEC9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DE32-C2E4-4B56-939F-4236C19A33B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5ECB95BD83A4C91BA5E8FB2ECA5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6407-57B9-4821-A503-50942447DFD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D778649A83143C6A0CC96F200F9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52730-8A3E-44B4-824F-BDC9FB9A6F3A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F565C6C469E487BAC1B2E80F5B1A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5C1D-3A85-475C-90B2-E3E3A9B5DAF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E7D561751234CFCB5325881B0DF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A68C-1E78-4002-8C9F-8D6D9F6ACC7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4946548B32D415692C87A6EC0E1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9B1A-6A85-415D-BCFD-191A50DE4EB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AFEEAF4427F4E93B3FADE4C3CA6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31BA-B633-4184-8D30-5E755A4160F9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8F5FB1D5CE24E42B7C903A5F73F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5E8C-98C2-499A-8678-45F46246726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4FB6368F14642F59672B941B5E94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D4CA-214A-4CA2-96AE-1362E86A2A6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F5AFA48B19D478FBBA7692972F1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6285-44BA-40D1-AF05-7B32ED75230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0BD4095F60E4632B4441F31F0F5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D0C9-C2CA-494A-AA9C-5B1D85B6DC0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C4EF2DAA9AD4165B49557C5BBF2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F6D2-013D-42CF-8798-1DDAEABCE76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B2C94DF355741A0A0F21A9B14A4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D645-512B-42A7-88F9-771139BA259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8BFFD9D240A4EC7AFD08951177F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6FDF2-359B-40FE-8975-372D9C72817A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CC232E3F5984CF6ACB1F77C4B56E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1A9B-A34D-416A-90BE-1053759465C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C97878C622D42A1999BB86A8D71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22E3-4DF8-4711-ADF2-76D40634D8AA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AF3F6FAF9B440A2838630DEF6D8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8E72-7A31-416B-8C44-85B798A28D2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1F31330DFB549169B97AF50F1F6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F76B-F991-4F22-B226-BDF43F553A7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761C87B976544928153E17DAACA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CE06-5C89-431B-AC69-35FEFFF4219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62104C21FE54B5D88CE0BB1B627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05DB0-82CE-4E0D-881C-BBC77AF631EE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Purpose Area</w:t>
          </w:r>
        </w:p>
      </w:docPartBody>
    </w:docPart>
    <w:docPart>
      <w:docPartPr>
        <w:name w:val="B0610929B97D4B99913A2673E2E3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3CCA-70A6-4001-80D5-D8A2E493357C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Goal</w:t>
          </w:r>
        </w:p>
      </w:docPartBody>
    </w:docPart>
    <w:docPart>
      <w:docPartPr>
        <w:name w:val="4D48FC30196D49679CB84C80E665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951E-FEB0-4490-8607-925F4C5A5F5E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Objective</w:t>
          </w:r>
        </w:p>
      </w:docPartBody>
    </w:docPart>
    <w:docPart>
      <w:docPartPr>
        <w:name w:val="CE982E8E347744AD9435D5454CD3F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E8E6-0C13-4618-A6EF-77FABAE7E4F0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Grant Start/End Dates</w:t>
          </w:r>
        </w:p>
      </w:docPartBody>
    </w:docPart>
    <w:docPart>
      <w:docPartPr>
        <w:name w:val="AB4D5DE14B5E411D948C26C537FE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E8EF-A5A9-4848-A326-44668A7DA8A1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A13428DB16740BF8223C53FE866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BED5-1093-466A-84CC-55603646E02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8DE7AB0F29D48FD82D8672FEF29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FDA5-ABC3-4311-91EF-500BA303DB8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653248C249843DD87B2794EE604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78994-B012-4558-A5A6-30A4FDC6197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0A61E2EE803453BA6FCF416654C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C2C8-9EB4-4A84-8720-8A2FC6232E2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3E85A21FF7D405CA4D29BCD1933F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7AEC2-911C-4D50-BA60-DCAB7F9EADD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F7FEB9FFE6A443C88970AC65BF24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7508-2F3D-4CDF-839A-8279858C172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B2FCB9BCC1C4BAE9ECEE780E536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BCBB-0EC7-4C02-A95C-27A0390E1C7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C0A100ED7CA41F3BFBB6BEEEF94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2F2B-EC8E-4DE4-967A-11388FF2D81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E05CC1F811B4DD8A79DD9D204AD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630C-804F-4451-B67A-155809E5D89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02088839DB740B2B77A20CC2FA6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1029-2CE4-4322-A7C2-D81CD50C323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71D3A40D79D4EC2B0E7B1FDE55E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2FFAF-00D2-4F65-AE50-D9C6267042D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C79E7D464814E7EA29B2DB09F8E0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E70F-545B-4886-85C6-69C3C37EE18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5A408FD96854B73BB2D817E6A27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E743E-CDFC-46D4-BCB8-3916EBA00553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BFD4592BD484C52A910286AD063B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ECFF9-E795-4414-BC5E-F9065C1B53F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5E8118D54CD404388B0DF86BF3E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9C8D-948E-4635-9FB6-365EEF2E0E6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BD47191D2D247309FF5D03BED6F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C44E-44C4-452C-BF27-1F7254F6FE3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9740CA5AAE548D0AA2FF9FEDEAA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ECBA-7037-43F6-A8D1-671D347CE68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201372747DB41D9820EF0567FE88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7F6E-8D60-4D40-B3B4-99BCF8071B6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8513FE4D8D7443A95C8BFFF1C05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C723-6832-4BD8-BF82-6B21B808D16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CB43B5E4E1B49879CAA72683F69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DEF31-5845-4136-9742-BDEF0BB2710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4D989F3E09447EFA33A01CF9DC6B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7A42-02E2-45D9-A2FC-B528488E038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2722B4ADC304BB4A826B829B2C36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B4563-24E6-4FE4-A5E4-057236DBE56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D6B5B5589C44A15A844EDF506F8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4CB3-C3C1-4D97-99FA-1065987935F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444D6E060EE4709BA6C396F9DF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B3D8-646C-44F0-B67D-A956AAE8A69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E64829FF7424121B2756B8C36109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91A1-3A8B-4E72-89E0-72B9AE1E766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C053C947BCB4465AB24E51744A97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537FA-F6F5-42DB-8C81-BF95FA004C31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67162F7DC1A49208E7563E923E4C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05B63-5207-471D-BDE9-6DA88A536AC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5FBE0169FA843018CFE91C11E026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A54CE-10CC-4D1D-B887-20D14CCD3A9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D1E8EC927EF4CAEB568771014D1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88EF-DC37-4FD8-88E4-367C533CAA5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C3F2908B52242748C6A52219F13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DBB7-22B4-41F9-9143-3854F49E9CC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A9ADFD17BE341078885B1229FA54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838B-4F03-4BFD-A1E4-DEBF6090A22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2C83B9BF1424E03B6B0454CE42B8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36320-62A9-4506-BC66-7B8BB1F5FBC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62AA8BFCFA442FB988BBD813AED9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88FDF-65F4-4380-B92B-5395766BF4F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92C07E0AAF04C1993B2C33FE606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83A1-1282-44DA-A3DA-5B867D51A40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D89BB9DDC5A4F55A8F2D1E65525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8AA9-092C-4E1B-B3DF-BDAD68FDC2A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705D0E375B043DFB3C56E580E26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F375-C60E-4387-A364-B7ADD691493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82F3E5288364F8184D763DA2F89A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17138-1CF9-480D-AD27-5BB0551A24D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F744C843A39466F8D8581277C5E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F223-3613-482B-AA21-E8389484936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57AB49EC2EE46CC95A970295B2F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FD0E-13C5-438B-A645-F2963BEAB3D0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37299432D474401AA909C53E5A7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5261-7BD4-4D7D-9FFD-CFC0BD99923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8D9723DAFD642EBBF0272BA4C49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734D1-B11D-4DBB-95F8-D491A67FB06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331669D8F2448A2BCF750E1B56B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24E6-7C60-42CC-A506-D84858BDAF6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14DED9EC1774875A8EE0A9039CBA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20504-0C53-4D4D-832B-8A85A169D15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0C0A0ACCA274CE0AA54886206CD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EBD4-0924-44DD-9A07-989519679E1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A7C780256E34965B752A5751820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F192-85B2-4C3F-A86D-B04BB60992F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02F32BC95474A84A11451FA2107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ADAD-CDDA-4ABA-87C7-14DD5F36F89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5DC0CDC37464479B9604A5EFDF50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EB75-2BF7-4874-92E1-974A4C28BBA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0F20A823D5F4FD88C6B91D176F7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2FAB-BF8B-4C0F-AC59-E7382295CE8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4B7BA6846D0410A9AB7E71AFF8A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F2E25-A69A-433C-AE61-0CA86E6E82B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E98976043EC4003B1BCD924E2BD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7956-E420-43E1-9914-28527AF1E9E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511D2A57B7B49A6B26CE3D6CB75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2252-0A2B-4C08-AF9A-895758B47AB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E69A44815864031B29E1F26F3A66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4690-759E-4CCA-A6EF-310FB6B57020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0FDCCC666134770B890C7040CCD7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2B039-9CDE-4702-A0BC-7F88DD7F1CB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8850BD0E6944BB2894138E309D9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AEB4-6C72-4D49-91B0-436DACB1F8B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AD31234B6E04C47ADC214EF4180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0367-4216-4057-9313-F67C6B9CC05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8B38661441C444E8A58731B5D07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71C9-F0FC-4560-90A0-FA1465BD7E1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815F813E8654898A6924A5E3B08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AF82-85C6-4B6D-AD66-DBE348A545F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A60282B21B8468C872EF887248E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3ABE9-1D92-4783-B9FC-DAB9D579B15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A2BAC3F287B439EB6BD92BF3D8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06D5-1E65-4BB0-9778-7C0EF3BD8CE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8ECDC22C8EA4EECA878A89B2035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E4B9-8105-429E-8C2C-A5CBFE9D82F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643D4F602F94DF58D9D1891EBC3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3A1C-FC7A-48D2-BDF6-4E8C134B8AA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FEA5A44F7B2421E93D526F82BB2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A6D4-6444-4245-97C5-F452C8EA997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FD769F2E2204479845B15DFD796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5BAA-D151-43C5-B1F4-E944351922B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8E26CE32CAE481F8E428F4691FFE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5E40-79C2-4F57-874E-ADF31B1A9FA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FBC459ADEB14E41A5E1B9559AB9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BBD73-63C5-49A0-86C3-9D3D7C266AA0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2D0C5128E9E4710A0C67229D338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D886-0361-4D7B-9A51-8135392EF48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E2752226E15487AA1E6C095B048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0098-7F27-405F-826E-7A3B895946F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650859FBD2141269604B43F79C4F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3015-9E2A-4283-9CE5-5BAB3F56884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B0D09843280464D9C95F20B2826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B2FE-C005-4B3A-BB59-39DD843484D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7F91F704D094DA6B2238DA9EAF1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BBC9-5038-488F-90CE-77B7D48E290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3481BABDE884774A0AB52CB1DAC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27EF-028A-4C18-BAB8-F9DDAED778F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8A7798EA24A4830AD94486FDA73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DE54-8647-4CD9-A5B9-A8A88D7E86D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1BA02A6AF24439E85881417D52E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259A-1C14-4597-8E5B-CCACE20AA4E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F36E16A8D86435BAB59FA4B15332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FE3E-30C0-4EDC-84D3-5F8A89366D1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2225DAA4F0240D798E634D296E5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F81F-5FD8-4476-8FEC-95310B51141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B961FD304974F41A75E0EF497DAA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6A29-592E-4153-BCF2-BEAC1304E92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03524132E9B4F97B5F2916B6E12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3A5C-8B8C-4041-854A-E9DDFE85DE6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EBD6B8F4ABE471C868A4D891CB5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03CB-6420-438A-8A59-A9F44353D482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B53B9B1713547D7B34E11111017D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67D1-7903-4484-B943-42A812D36E6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518E27A5CFE42549BA351A7717D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3569-D3B1-4BAE-93CE-97FD4FF04F3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04F901B36A14D868400071566F8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A28D-649D-49C0-AC7A-406FF4318BD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B1ACA6B9733439F8AD66EACA3AF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7ECD-5516-4837-875D-1B628249947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1BA299EF32F4162936BDDAC2C5A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25405-28C4-411C-82F7-9B7B505566A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ED0F5E35BA040358F21F2E117F5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86FE-FD8A-45FB-A92A-5FC5E68AC24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75E163AE1694150B5788DDB12FE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7F8D-B24D-4876-9872-1E2B427A4CA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EC16EF9988F47C7A269F35021E2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3F6B-6992-49C5-A8CD-32C292B95D0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93578910AA84CD7AD27F119F251B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0DFAC-8C14-4DAF-AD03-5C57B5A079B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E8AA44BD538428DA6F06F442C57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857C-AA66-49A7-94E8-9316EEF4CDD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095B1D9DD144F05B166CB6CF044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3556D-BF11-4EA1-82D0-0A738E0813B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512A9CBE8C64451969D643E5F7E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B952-D2A3-469D-A41F-605858B4477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BC386A316FC46C2850FC8545FEC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4F7C4-51F1-4976-A3F2-7FE997E4E891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C12D7CE0A454CA3AAE18E5B2C70D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769C-F0BC-4733-9CEA-56D92BD424AA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8724EABDF6F4295933CC6E9B93F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D2BB-612E-49F5-88B2-636DDF3F0F1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DF3D51FB8524AECBD84ABF594F86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D4424-786B-44EA-82EC-C825E8D37FCA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8B4786639094169AD03C018106E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A9F4-A769-4DAE-8EEF-C52B5C2907D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27BCD6E290E46EA8D90D522A42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1E338-A2B3-441B-93E0-97F7E03F39B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1A402354BD446EF9973B7133886A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064B-AB86-4D47-9EB0-8C4BF3A7D5E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8D1FF4698CA4614968E1DD64283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10A2-24BD-4666-8E75-99FBD387CC4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B1ED4D8CB0C45389861A76DD26C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ACA3D-E693-4D29-BCF0-D273366BD65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1E7304EC97B46CFB30F2F59C257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8024-DB2C-40D9-B44A-7375FC545B3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F58C8FD4C484AD9957FC49E1648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9DAE-EFB0-4917-B0ED-8901146D0C2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5FE2628B83A44128D98E2711E103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1891-29DC-41D1-991C-EBB315BADDD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B6D497281CD411FAC866189FE8F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8CDE-5029-486E-BD22-0C251626210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99A0737682C4CECAD36519CEAE9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1609-2AC2-46A5-8F4D-338D7637D277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B4AA9EBCFC748F08A604D4BECC2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3A85-9564-4CF7-B1A1-D288B096827A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8D33D5AC7134BB08A1B21BCEC1C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C3500-BE66-4102-9061-27554B18FF5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F06393803684FDCB67536BA5716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A768-01BD-4DF7-B786-9E9D38991B9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C27038D192A4DDE82D52D4E2ED0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9C92-A60C-4C9A-B7F9-FE1DC88B81AA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E89C169BA704C6588E765361D52D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7F1EA-4876-4817-9A4E-EEEB82DFDA8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D70E8811C164952912D8FFBC9C8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26F2-A837-4B40-8E35-8D45A5E24C6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FD3863C9B8149A7A54DCBD4052F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0257-0539-4A28-BB70-F5DAA02284F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873B27434D34B01A223B49543CB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5375-E2FC-4140-A3A7-B427F49EDA1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D400A556886433B99CCA2F6A8876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56EB-AA43-40AD-8F81-59F178B09FA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62E4C17841C483782B1D401AC00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7E3C-9CCD-43B5-A13C-EE60D1E642B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789F951CC0244FF9775001FD2D4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0F3B-87F3-4666-952B-F8281E35AF2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3504C842362425BA3A076060D60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687A-B0B1-4B70-B924-A4C61466402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1F975E5B7F84BDB9715F3166078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E12D-78C3-409F-8158-C119D7765131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8D5B4879E1A41D5B5D59F7ED17FC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CC48-07DE-4660-8F6E-827D406B276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B27B434C8604968A018798155BF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B499-CE23-4AED-A675-C3FA1D55FC7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0F8C0FB82D144E5A3415B33FB95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B49B-A147-47F8-9D6D-42ED106BFAA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6D923412107491C8BE5F0224F862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4048-57FA-4392-85DE-017932A519D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1CAC06A6E064B5DB6B24A03038F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5E5E-A0FE-406A-9ADE-0D771C689CE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E985651DD694FD69524D3BD0C17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15FA-C6C7-4BCC-9B5F-8886718F213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BE53DDDA98440EF92FF6A10AB48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C083-3D13-43C4-ACC4-FE9D6C90839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4A8A7F348134BFE8D5585C92796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AAC9-8E2B-4BDD-9496-E48598847DD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5172C5538FC49FDBFCB995245B2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BADF-000B-4249-8422-B056674713C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8546468A6F04DD9A64F8D4DA2F8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4FB3-57A4-48CA-993C-4725FD584C2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5BF34A5F9C348E38E818898F44E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F742-19A1-4ABA-91A8-34ED0748EDA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D04D2A6FA174ACA8C4589185912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57FF-44A0-4014-ABEE-00037CFE9E6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606FCAED119495DB901E0F6C923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0209-A4D0-48FE-8CFB-B1BBDF0100F7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B361BD48DC94C858F0FA7F2121EE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25E4-B848-48B7-A9EA-F2C9D42B075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A4D67D2746B4B9892B6081ED90C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A037-ECE9-4423-91A1-36B4706B895A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30BFB2D3C5341C688B25F53BC6A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578A-335F-4446-8D7D-96338BDFE95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00513C997954640A93A9FF0B9FB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6578-CEA6-40D4-BB9B-1F12A8E4B62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026CE4751BD41418BD26BB5B3AE4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E134-0C36-46F3-BE36-B26CE084EA9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CA0B717521746D6A790E788F3AB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8B79-711C-4B61-AEF4-B52A6C86D24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4988E5C1F9247CE8A05AF55C901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C21D8-8571-450F-AF65-9AC12B90E85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DD50D3A9A104F95888CF637D5AB1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919C3-7239-4C88-87BB-66D254147EEA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1141566AED94135A3E869554510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9AA4-06BE-4719-8AF2-4954EB2F1E1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685208CE39045F4AA7D984C643F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B2EA-661C-49C2-AA62-EF501601F8E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C32362C38C4492A9254FCA7E1C9D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7B21-90C4-4615-9ACD-5D93481092D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2CBA306644447C396A7CA0338A1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A763-412D-4B97-B5E0-FBD2A60FA92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4D4FC2BCC2D4C52B2CAE9D28E63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293D-0A83-4008-93A1-495003F93466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E3298D15E064FB3A0FD3C1D309F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408B1-DB49-4E84-A502-C927D5A701C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F37BADC91094B69ACE1644E2ECC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FAA0-F031-4641-994C-81E5976FAA5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D7A8AE4B4894C358DC2EA7D0867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C940-014C-426E-9CC8-01420ECF9AD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3B3CD4F060946419FC42175DC22A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9B4B5-00F3-43B3-B2A6-A3701F0BBE0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C58785CD3334B46BB0398EF32B2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7D532-CE94-4DA0-9C87-5A2A178DAF7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03F1169E19D424F802926C7C00B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88F9-5D94-45F7-BA6F-765C8CDEB2B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69DE33C0359481E89B4C08C2C346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F556-F4A6-43AF-89C9-BE7984635A2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F0600CF3FBA4B13952A2FB3E0D24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2894-5218-495D-B13D-D19CBBCE13F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B15192CCA9B49A7858C18EB115D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7484E-F92E-4C64-B139-BA305D234DE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0B292E2E9034A43B1746C19F6BB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42D8-E7AD-4308-838A-185E51CA1F3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BCB48696AE045D8A2110CD33224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5D84-F9BE-467A-80CD-F5B8475F067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85894E874084B76803F86032F80B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EAF1-B50F-4EE6-A6FD-13C73FF5BC0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695373D748D40758C073625DCEC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2BE2-C3F8-4674-ADD9-052DAA2F6D6B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EB1B831033445D3BE12F85EB619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0AA1-A7EB-479C-896E-8B8A73C7E56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DC89C96D82043E792337E1C3F30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FB22-4FFF-4F82-A053-F65F26269A2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84F8021E8F543C7B87DCAE7131A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3D3D-E0DC-408D-B2E3-AF6BE917997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31910EBDAEC4B7CA34A9828AFE45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401D6-4223-4325-9554-B8631F86C73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79009EB9F1344B9B9D3FDE53691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F782-2354-45DC-B4B2-175033E4E4C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A35C619C41143F49B60D320333E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8792-B1EA-4982-8A00-5139A9BAEB2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2C40C2898B5494194A3EBBA111B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3DC0E-AF5A-40E6-A7F8-25FC25D45D4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28EFADF16374A36998CB1304869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C8835-DAE2-441D-B696-671802DD7F3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41335CB61154F489CBE8B364C37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48FD-8937-4024-B294-AE30323EAD6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1217EC946EA648A48794721921255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C4C74-815D-4C4F-BDC7-61C73C94429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568E899175F4658A519A01C5BA5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C743-9187-493B-AC64-0491A9180F1A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DCC0C709BBF4A73BDC7FC9AC03E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8E08-EC27-42F0-BFF7-C688CF47BE6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27E883310A7484484D4CE936E7F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61B9-5165-436A-B4CE-16CF5F276D5D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6171DE93C6C403CBA4DFE73C92E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0202-95F9-42F6-87AB-0B1B8AE6F59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39FC105FC544EEC97A8E682F352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7867-8775-49D7-B66E-62BC40E9CC3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DE30DD13E0444FEBACBD4374920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DA90-7774-4DDC-84F4-B2F50485F30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E2A2A3393744A92B2A9584079D6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F29E-C5B0-4AE1-9301-020557F3C90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E1428F4AFF84E05BEB10129C756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ADB6-E399-4D50-9D51-639E239070E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98FD0A3F79743C0A4D6F4438C441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A5E3-A818-4A14-923F-7AFB5E89088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0D3F2AA957B40669FCCE2E5F7FD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471D-76E0-471A-8A40-A1B3C8403F5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809355518CD493291A026C652E2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38746-FC5E-4D9B-8A0F-A922B4934F2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22B208B3A864E8390E235B96E8D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CAC1-C443-4E94-AE35-E1B91AD0AD4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2FEBDA350D848548146956A8A9BC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9CD5-18CE-43C3-AD00-ACD55EB2FC69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E88F61EDFA094A879AD599F0AEF0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062F-8D2E-4F67-85A1-FA4B5173004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FEEAB0988054318AEAA0BF6E1A0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D03C-BFAA-4753-A4D1-B3F6AAFE2E2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F161B92DBBE4EE2BC9604F121BB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79DD-C943-4748-B505-B923E4AF332B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B00DD12FBF04FFA97DC0EDD35B8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0BDC-2616-47CF-ABDF-B32B9EDB0E2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B5B6276FD474BCFAF6F7309A3BC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D69F-666B-4C7F-95A3-C65660BF6FE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2FA837C68A84B3398BE1C5CCE93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09FC-2FEF-42B5-B1BD-69EEC485789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FC74547C18A49A7B991E76E6108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0E79-3C87-4CEB-83E5-C7FB738973D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CBFD8F16C774AA19876D9CE5AC3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B97A-D41A-4A8D-A637-34C846A8AAB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408793A0E904C2FA8750BAF3E00A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D818-DD76-4B60-9A4D-DE4FDD9002E4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4BDCBE57F143499F86E340FDB9C4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FBF8-C3AA-4571-AD13-9D55BFBC090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626076B22F94E92830DBA44F131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7C8D-EE5A-4EA4-8EC8-406EF8BD1C6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B62AC63948444D0A1A157F41323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F7C1-D9C6-41D3-A395-67C4588546E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754BD24D82E4F3B9855E80F1C30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288E7-3CA4-41C7-A7E3-5FD11209A0C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94819D7F8C6479D9B1BFB957A73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8CDE-FE66-4A91-82EE-881000C997B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278F0103DCF473AAEED67020622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139A-DEF3-47DE-95B2-F13B8A83D5D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5DD881D891D417D8A25C7818EED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E396-3B7C-46A0-97DB-DDAF499818C0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C672C42306B4F4895AE3DF063799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6AC8-59C2-49E9-A33D-3549A2F9504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1E8E97B9F234A8EA57A33E41F41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21D9-A060-4F21-8297-2A24F9DDFCF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B4909A9332747B8B021B439C0DB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5BAAF-9BA4-4EE9-B37D-4287085B337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2550FD28BC84AE7A9F94B64E91B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B323-756A-44F8-8CD9-5C746F0333D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A27928D21037444E86BAA6EAE293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1A0A-52EE-498A-912C-2DAFE605EFF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4733F78ED4743879185D3666532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0E05-AF68-4AA7-9BFC-7666EBEE41C6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4B462D2E31041FEB453749833AED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4AC7-C628-4713-9561-C8DBBF54E2EE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6E489D1CB58483AAE4DE91AEFDF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EEB47-1986-4180-9758-F15100A91A40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4CA40AD1D1A4BAE8AA9D3EEB5F1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43B2-81B9-4106-900F-838D99022595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D70C630514446FE91B49EF4BE6D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EAAF-2D86-4403-9A45-629A29204EAD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3B1BF5C10E64AFB8BE36ECD2E20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FF41-05EF-491F-B0E7-41BBD0ECBEEA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600D53176D9C476A90D0579074A5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7534-D2D8-4110-955F-7EF1F92CEDA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4AC765F38F94CAFA8CDBB37D101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CCA7-BD23-401D-8E2C-A3C793BE7F6F}"/>
      </w:docPartPr>
      <w:docPartBody>
        <w:p w:rsidR="00BB46C0" w:rsidRDefault="00A433D9">
          <w:r w:rsidRPr="000F5C9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33613413C844153800F18B61B65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27F6-6E82-4DF0-B330-F0D178F349B8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E5A392ECB8D454A919D646EE145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EF48-7E1C-4DA8-B027-953CD1A9CB1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5D8D79AD06234601888638196A74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F185-1349-467F-B7EC-1E8C81E1DB3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7242FB62840B4506A029812739AD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0C34-BEE5-4998-944E-3F6DE1AF3237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3A61148EE8A745B8B533D9FBE49D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3FBE-9BC9-4D18-B891-939A02BD49F3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9FCCC99B0F9F4EC2A3C9680353C2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B513-FE9B-4477-93F5-EE258782ABA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C4964F3B182342B5885996D1A281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64DF-98BE-4ABD-BD2E-BBEE6E3B2A9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2447820F0E274D7EA12D50E6C873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4F70C-4916-4E10-BC9E-67D28112090B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F665BA10FAC840478E1A53A3B0B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266F-A56E-4D13-9917-2532801EF84F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BD055CC9A9DB482694EA0A7B63F59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487D7-0CC8-40C3-A300-D8651B87F041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8886D04A3A8540019770BBC418B1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1143-D257-4025-A78B-3E4A69B9AFBC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0ADF0F94767B4A0895EEACCBB6BF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17E2-DB74-49E5-A601-09FD7CD7C052}"/>
      </w:docPartPr>
      <w:docPartBody>
        <w:p w:rsidR="00BB46C0" w:rsidRDefault="00A433D9">
          <w:r>
            <w:rPr>
              <w:rStyle w:val="PlaceholderText"/>
              <w:rFonts w:cstheme="minorHAnsi"/>
              <w:sz w:val="18"/>
              <w:szCs w:val="18"/>
            </w:rPr>
            <w:t>w/c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B6FA-F6CA-4409-B1B7-6E8811206835}"/>
      </w:docPartPr>
      <w:docPartBody>
        <w:p w:rsidR="00A433D9" w:rsidRDefault="00A433D9">
          <w:r w:rsidRPr="00D308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D3457287942DCA25F75A71D03A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6098-0681-4E68-BBB7-872A1E3214A9}"/>
      </w:docPartPr>
      <w:docPartBody>
        <w:p w:rsidR="00A433D9" w:rsidRDefault="00A433D9">
          <w:r w:rsidRPr="00D308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6"/>
    <w:rsid w:val="00012DDC"/>
    <w:rsid w:val="00541EFD"/>
    <w:rsid w:val="00562C48"/>
    <w:rsid w:val="007E1D7D"/>
    <w:rsid w:val="0087541D"/>
    <w:rsid w:val="009B2B1B"/>
    <w:rsid w:val="00A1629C"/>
    <w:rsid w:val="00A433D9"/>
    <w:rsid w:val="00BB46C0"/>
    <w:rsid w:val="00E0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3D9"/>
    <w:rPr>
      <w:color w:val="808080"/>
    </w:rPr>
  </w:style>
  <w:style w:type="paragraph" w:customStyle="1" w:styleId="98EF11140A1D450E992874EB21BD00B4">
    <w:name w:val="98EF11140A1D450E992874EB21BD00B4"/>
    <w:rsid w:val="00541EFD"/>
  </w:style>
  <w:style w:type="paragraph" w:customStyle="1" w:styleId="71884B243D164811A4FEAFE8E72B892E">
    <w:name w:val="71884B243D164811A4FEAFE8E72B892E"/>
    <w:rsid w:val="00541EFD"/>
  </w:style>
  <w:style w:type="paragraph" w:customStyle="1" w:styleId="8D0EE8C28D1B4D61B3EEE2E38C89DD2F">
    <w:name w:val="8D0EE8C28D1B4D61B3EEE2E38C89DD2F"/>
    <w:rsid w:val="00541EFD"/>
  </w:style>
  <w:style w:type="paragraph" w:customStyle="1" w:styleId="F95D1A99755246EF85B0D1D1243F6E96">
    <w:name w:val="F95D1A99755246EF85B0D1D1243F6E96"/>
    <w:rsid w:val="00541EFD"/>
  </w:style>
  <w:style w:type="paragraph" w:customStyle="1" w:styleId="3E75B5966FCC40FF83F9E98B3CD213DF">
    <w:name w:val="3E75B5966FCC40FF83F9E98B3CD213DF"/>
    <w:rsid w:val="00541EFD"/>
  </w:style>
  <w:style w:type="paragraph" w:customStyle="1" w:styleId="E34219DD41334DA1919D77D0092E5D9D">
    <w:name w:val="E34219DD41334DA1919D77D0092E5D9D"/>
    <w:rsid w:val="00541EFD"/>
  </w:style>
  <w:style w:type="paragraph" w:customStyle="1" w:styleId="201D06AA7A6F40908BED36EB4D64974E">
    <w:name w:val="201D06AA7A6F40908BED36EB4D64974E"/>
    <w:rsid w:val="00541EFD"/>
  </w:style>
  <w:style w:type="paragraph" w:customStyle="1" w:styleId="89CC430EDE5746D1AE310612237512B5">
    <w:name w:val="89CC430EDE5746D1AE310612237512B5"/>
    <w:rsid w:val="00541EFD"/>
  </w:style>
  <w:style w:type="paragraph" w:customStyle="1" w:styleId="7847760C1EB74B40B745F6380EF1DA96">
    <w:name w:val="7847760C1EB74B40B745F6380EF1DA96"/>
    <w:rsid w:val="00541EFD"/>
  </w:style>
  <w:style w:type="paragraph" w:customStyle="1" w:styleId="A802BA7C5A6F4BA4AC340B22379D92E9">
    <w:name w:val="A802BA7C5A6F4BA4AC340B22379D92E9"/>
    <w:rsid w:val="00541EFD"/>
  </w:style>
  <w:style w:type="paragraph" w:customStyle="1" w:styleId="84450CF308BF4EA49E062558931C1389">
    <w:name w:val="84450CF308BF4EA49E062558931C1389"/>
    <w:rsid w:val="00541EFD"/>
  </w:style>
  <w:style w:type="paragraph" w:customStyle="1" w:styleId="3F3FB5829BC24ED58FA3DDB0E38F6413">
    <w:name w:val="3F3FB5829BC24ED58FA3DDB0E38F6413"/>
    <w:rsid w:val="00541EFD"/>
  </w:style>
  <w:style w:type="paragraph" w:customStyle="1" w:styleId="9909FDC759C849C09DCF218E501C45FD">
    <w:name w:val="9909FDC759C849C09DCF218E501C45FD"/>
    <w:rsid w:val="00541EFD"/>
  </w:style>
  <w:style w:type="paragraph" w:customStyle="1" w:styleId="6CC85B6546B540DC9914FA426EA8E0E9">
    <w:name w:val="6CC85B6546B540DC9914FA426EA8E0E9"/>
    <w:rsid w:val="00541EFD"/>
  </w:style>
  <w:style w:type="paragraph" w:customStyle="1" w:styleId="2F94D533177345D98AEBB9AC716AA8CF">
    <w:name w:val="2F94D533177345D98AEBB9AC716AA8CF"/>
    <w:rsid w:val="00541EFD"/>
  </w:style>
  <w:style w:type="paragraph" w:customStyle="1" w:styleId="EBDCE7F047874A8B9F8BE4F4C4FB93FC">
    <w:name w:val="EBDCE7F047874A8B9F8BE4F4C4FB93FC"/>
    <w:rsid w:val="00541EFD"/>
  </w:style>
  <w:style w:type="paragraph" w:customStyle="1" w:styleId="431FA29EDB7F4893903003FAF4A74B42">
    <w:name w:val="431FA29EDB7F4893903003FAF4A74B42"/>
    <w:rsid w:val="00541EFD"/>
  </w:style>
  <w:style w:type="paragraph" w:customStyle="1" w:styleId="8D5F299DC31B429798213EC7F6A4D87A">
    <w:name w:val="8D5F299DC31B429798213EC7F6A4D87A"/>
    <w:rsid w:val="00541EFD"/>
  </w:style>
  <w:style w:type="paragraph" w:customStyle="1" w:styleId="DD98034BF0AD442BBAC0A24EC86FCF14">
    <w:name w:val="DD98034BF0AD442BBAC0A24EC86FCF14"/>
    <w:rsid w:val="00541EFD"/>
  </w:style>
  <w:style w:type="paragraph" w:customStyle="1" w:styleId="3A5CC298AD434C0F9AF2001AF5B251C6">
    <w:name w:val="3A5CC298AD434C0F9AF2001AF5B251C6"/>
    <w:rsid w:val="00541EFD"/>
  </w:style>
  <w:style w:type="paragraph" w:customStyle="1" w:styleId="ABFF2DDF562441FBA185B74352A110F1">
    <w:name w:val="ABFF2DDF562441FBA185B74352A110F1"/>
    <w:rsid w:val="00541EFD"/>
  </w:style>
  <w:style w:type="paragraph" w:customStyle="1" w:styleId="BA124B95BE3841E4A352D5FC9F64310E">
    <w:name w:val="BA124B95BE3841E4A352D5FC9F64310E"/>
    <w:rsid w:val="00541EFD"/>
  </w:style>
  <w:style w:type="paragraph" w:customStyle="1" w:styleId="69A5D56F2E5B440997E2C8934A75CEFE">
    <w:name w:val="69A5D56F2E5B440997E2C8934A75CEFE"/>
    <w:rsid w:val="00541EFD"/>
  </w:style>
  <w:style w:type="paragraph" w:customStyle="1" w:styleId="1EC2451F37C642D7AFCAD13D687365BF">
    <w:name w:val="1EC2451F37C642D7AFCAD13D687365BF"/>
    <w:rsid w:val="00541EFD"/>
  </w:style>
  <w:style w:type="paragraph" w:customStyle="1" w:styleId="812F7B36FCC94CA5BA562D25D3236CE0">
    <w:name w:val="812F7B36FCC94CA5BA562D25D3236CE0"/>
    <w:rsid w:val="00541EFD"/>
  </w:style>
  <w:style w:type="paragraph" w:customStyle="1" w:styleId="5EA9E790B028420DB1DE6E57B9B1E3FD">
    <w:name w:val="5EA9E790B028420DB1DE6E57B9B1E3FD"/>
    <w:rsid w:val="00541EFD"/>
  </w:style>
  <w:style w:type="paragraph" w:customStyle="1" w:styleId="08E28D0778F948FA86A1767EB97E3605">
    <w:name w:val="08E28D0778F948FA86A1767EB97E3605"/>
    <w:rsid w:val="00541EFD"/>
  </w:style>
  <w:style w:type="paragraph" w:customStyle="1" w:styleId="68F45D203B3343958EB669D79449E2B0">
    <w:name w:val="68F45D203B3343958EB669D79449E2B0"/>
    <w:rsid w:val="00541EFD"/>
  </w:style>
  <w:style w:type="paragraph" w:customStyle="1" w:styleId="B3B4F1AD3AFB443DA550C9213E55FC54">
    <w:name w:val="B3B4F1AD3AFB443DA550C9213E55FC54"/>
    <w:rsid w:val="00541EFD"/>
  </w:style>
  <w:style w:type="paragraph" w:customStyle="1" w:styleId="16285A67654B44D7A74E817E129EE7EB">
    <w:name w:val="16285A67654B44D7A74E817E129EE7EB"/>
    <w:rsid w:val="00541EFD"/>
  </w:style>
  <w:style w:type="paragraph" w:customStyle="1" w:styleId="60F4F17F42714BA99C6EA193458861DA">
    <w:name w:val="60F4F17F42714BA99C6EA193458861DA"/>
    <w:rsid w:val="00541EFD"/>
  </w:style>
  <w:style w:type="paragraph" w:customStyle="1" w:styleId="A8FFEFD31B4941CBAB358C18F3C1ECC0">
    <w:name w:val="A8FFEFD31B4941CBAB358C18F3C1ECC0"/>
    <w:rsid w:val="00541EFD"/>
  </w:style>
  <w:style w:type="paragraph" w:customStyle="1" w:styleId="67D1A3EF5A1D460F844DBB3B792B8F34">
    <w:name w:val="67D1A3EF5A1D460F844DBB3B792B8F34"/>
    <w:rsid w:val="00541EFD"/>
  </w:style>
  <w:style w:type="paragraph" w:customStyle="1" w:styleId="C978B88B0CF349429ED9B7B82C4D25EE">
    <w:name w:val="C978B88B0CF349429ED9B7B82C4D25EE"/>
    <w:rsid w:val="00541EFD"/>
  </w:style>
  <w:style w:type="paragraph" w:customStyle="1" w:styleId="C7460E8248C3497486AD396EF53F7BC9">
    <w:name w:val="C7460E8248C3497486AD396EF53F7BC9"/>
    <w:rsid w:val="00541EFD"/>
  </w:style>
  <w:style w:type="paragraph" w:customStyle="1" w:styleId="BC8F8B5309F7408ABC9713D1E74CE1D9">
    <w:name w:val="BC8F8B5309F7408ABC9713D1E74CE1D9"/>
    <w:rsid w:val="00541EFD"/>
  </w:style>
  <w:style w:type="paragraph" w:customStyle="1" w:styleId="35AB035F75D147058F70EF5715804EC5">
    <w:name w:val="35AB035F75D147058F70EF5715804EC5"/>
    <w:rsid w:val="00541EFD"/>
  </w:style>
  <w:style w:type="paragraph" w:customStyle="1" w:styleId="722613BED33843B2B5EAEDB7E88947B4">
    <w:name w:val="722613BED33843B2B5EAEDB7E88947B4"/>
    <w:rsid w:val="00541EFD"/>
  </w:style>
  <w:style w:type="paragraph" w:customStyle="1" w:styleId="C72384A5C2974412BADC65FD25C91B6C">
    <w:name w:val="C72384A5C2974412BADC65FD25C91B6C"/>
    <w:rsid w:val="00541EFD"/>
  </w:style>
  <w:style w:type="paragraph" w:customStyle="1" w:styleId="0196CFD7CA8345478E635470DF2C5507">
    <w:name w:val="0196CFD7CA8345478E635470DF2C5507"/>
    <w:rsid w:val="00541EFD"/>
  </w:style>
  <w:style w:type="paragraph" w:customStyle="1" w:styleId="4980352591E044D392CACB94DAE3732E">
    <w:name w:val="4980352591E044D392CACB94DAE3732E"/>
    <w:rsid w:val="00541EFD"/>
  </w:style>
  <w:style w:type="paragraph" w:customStyle="1" w:styleId="0D947DB661D14A379C8F15A2776C64C1">
    <w:name w:val="0D947DB661D14A379C8F15A2776C64C1"/>
    <w:rsid w:val="00541EFD"/>
  </w:style>
  <w:style w:type="paragraph" w:customStyle="1" w:styleId="EC9F03FC42F046849E354A64F2F7F62E">
    <w:name w:val="EC9F03FC42F046849E354A64F2F7F62E"/>
    <w:rsid w:val="00541EFD"/>
  </w:style>
  <w:style w:type="paragraph" w:customStyle="1" w:styleId="E58CFC25CE2649F89F29DFA18FE0051C">
    <w:name w:val="E58CFC25CE2649F89F29DFA18FE0051C"/>
    <w:rsid w:val="00541EFD"/>
  </w:style>
  <w:style w:type="paragraph" w:customStyle="1" w:styleId="7837B9E7C35A43C081621C30D4297F83">
    <w:name w:val="7837B9E7C35A43C081621C30D4297F83"/>
    <w:rsid w:val="00541EFD"/>
  </w:style>
  <w:style w:type="paragraph" w:customStyle="1" w:styleId="D386983B896C49508194722277A88DF5">
    <w:name w:val="D386983B896C49508194722277A88DF5"/>
    <w:rsid w:val="00541EFD"/>
  </w:style>
  <w:style w:type="paragraph" w:customStyle="1" w:styleId="C8CDC70D2E534018AA919823F525D75D">
    <w:name w:val="C8CDC70D2E534018AA919823F525D75D"/>
    <w:rsid w:val="00541EFD"/>
  </w:style>
  <w:style w:type="paragraph" w:customStyle="1" w:styleId="3EA19DD6B5C6438EAB6E834D3BA05196">
    <w:name w:val="3EA19DD6B5C6438EAB6E834D3BA05196"/>
    <w:rsid w:val="00541EFD"/>
  </w:style>
  <w:style w:type="paragraph" w:customStyle="1" w:styleId="E76035753B0E4A8EA5842201DDAD324B">
    <w:name w:val="E76035753B0E4A8EA5842201DDAD324B"/>
    <w:rsid w:val="00541EFD"/>
  </w:style>
  <w:style w:type="paragraph" w:customStyle="1" w:styleId="7DED5783BD3D44D5BBF0C1DD9C3C1951">
    <w:name w:val="7DED5783BD3D44D5BBF0C1DD9C3C1951"/>
    <w:rsid w:val="00541EFD"/>
  </w:style>
  <w:style w:type="paragraph" w:customStyle="1" w:styleId="8F73BB459C514715B4B51107406D09C8">
    <w:name w:val="8F73BB459C514715B4B51107406D09C8"/>
    <w:rsid w:val="00541EFD"/>
  </w:style>
  <w:style w:type="paragraph" w:customStyle="1" w:styleId="5CBBEB69E6EA4EA0AA429099236E1CA8">
    <w:name w:val="5CBBEB69E6EA4EA0AA429099236E1CA8"/>
    <w:rsid w:val="00541EFD"/>
  </w:style>
  <w:style w:type="paragraph" w:customStyle="1" w:styleId="699E888D3774428285309BC3AA6564FB">
    <w:name w:val="699E888D3774428285309BC3AA6564FB"/>
    <w:rsid w:val="00541EFD"/>
  </w:style>
  <w:style w:type="paragraph" w:customStyle="1" w:styleId="D246C835968648D5B1404447F6DBD9D4">
    <w:name w:val="D246C835968648D5B1404447F6DBD9D4"/>
    <w:rsid w:val="00541EFD"/>
  </w:style>
  <w:style w:type="paragraph" w:customStyle="1" w:styleId="9455B4598320484BB9D46F56BAC3D777">
    <w:name w:val="9455B4598320484BB9D46F56BAC3D777"/>
    <w:rsid w:val="00541EFD"/>
  </w:style>
  <w:style w:type="paragraph" w:customStyle="1" w:styleId="62EC5DD4112F4C048027EAE0E5A635B7">
    <w:name w:val="62EC5DD4112F4C048027EAE0E5A635B7"/>
    <w:rsid w:val="00541EFD"/>
  </w:style>
  <w:style w:type="paragraph" w:customStyle="1" w:styleId="8463F996021347C99479AB117C34E30F">
    <w:name w:val="8463F996021347C99479AB117C34E30F"/>
    <w:rsid w:val="00541EFD"/>
  </w:style>
  <w:style w:type="paragraph" w:customStyle="1" w:styleId="00D52A9C45344AB583B2B93BB512E759">
    <w:name w:val="00D52A9C45344AB583B2B93BB512E759"/>
    <w:rsid w:val="00541EFD"/>
  </w:style>
  <w:style w:type="paragraph" w:customStyle="1" w:styleId="D1E43571C8EA4C60A681C4CF4A986162">
    <w:name w:val="D1E43571C8EA4C60A681C4CF4A986162"/>
    <w:rsid w:val="00541EFD"/>
  </w:style>
  <w:style w:type="paragraph" w:customStyle="1" w:styleId="2CD72485D87D47CEB0406041B8E5D0EE">
    <w:name w:val="2CD72485D87D47CEB0406041B8E5D0EE"/>
    <w:rsid w:val="00541EFD"/>
  </w:style>
  <w:style w:type="paragraph" w:customStyle="1" w:styleId="7BAF762F70674FFB9103E0176686CFE8">
    <w:name w:val="7BAF762F70674FFB9103E0176686CFE8"/>
    <w:rsid w:val="00541EFD"/>
  </w:style>
  <w:style w:type="paragraph" w:customStyle="1" w:styleId="ECA2464C12EB4DD591B5AE943F89AAEC">
    <w:name w:val="ECA2464C12EB4DD591B5AE943F89AAEC"/>
    <w:rsid w:val="00541EFD"/>
  </w:style>
  <w:style w:type="paragraph" w:customStyle="1" w:styleId="75A2706B310C483E9F9322FD7A5D7399">
    <w:name w:val="75A2706B310C483E9F9322FD7A5D7399"/>
    <w:rsid w:val="00541EFD"/>
  </w:style>
  <w:style w:type="paragraph" w:customStyle="1" w:styleId="D089BA5B80BA4CA586902A845E037F9B">
    <w:name w:val="D089BA5B80BA4CA586902A845E037F9B"/>
    <w:rsid w:val="00541EFD"/>
  </w:style>
  <w:style w:type="paragraph" w:customStyle="1" w:styleId="0516B5B0F0FF48DF8FCFFF5FAB3A16F0">
    <w:name w:val="0516B5B0F0FF48DF8FCFFF5FAB3A16F0"/>
    <w:rsid w:val="00541EFD"/>
  </w:style>
  <w:style w:type="paragraph" w:customStyle="1" w:styleId="D490028A84234A3392F25C6A94CF1117">
    <w:name w:val="D490028A84234A3392F25C6A94CF1117"/>
    <w:rsid w:val="00541EFD"/>
  </w:style>
  <w:style w:type="paragraph" w:customStyle="1" w:styleId="EF9B77B5498746DDB307D91A74C5FBBE">
    <w:name w:val="EF9B77B5498746DDB307D91A74C5FBBE"/>
    <w:rsid w:val="00541EFD"/>
  </w:style>
  <w:style w:type="paragraph" w:customStyle="1" w:styleId="071087C03BD546BC81A389C8446514DA">
    <w:name w:val="071087C03BD546BC81A389C8446514DA"/>
    <w:rsid w:val="00541EFD"/>
  </w:style>
  <w:style w:type="paragraph" w:customStyle="1" w:styleId="B2BEEB96C22744C6ADD791CAC0DDDA15">
    <w:name w:val="B2BEEB96C22744C6ADD791CAC0DDDA15"/>
    <w:rsid w:val="00541EFD"/>
  </w:style>
  <w:style w:type="paragraph" w:customStyle="1" w:styleId="049E6BCC1A9A46EAAAB40884F7522D90">
    <w:name w:val="049E6BCC1A9A46EAAAB40884F7522D90"/>
    <w:rsid w:val="00541EFD"/>
  </w:style>
  <w:style w:type="paragraph" w:customStyle="1" w:styleId="1B887E8D9BE04069A444B0EB5D3E603D">
    <w:name w:val="1B887E8D9BE04069A444B0EB5D3E603D"/>
    <w:rsid w:val="00541EFD"/>
  </w:style>
  <w:style w:type="paragraph" w:customStyle="1" w:styleId="712D3D97B7B541C5B24F6E7BB1E422F0">
    <w:name w:val="712D3D97B7B541C5B24F6E7BB1E422F0"/>
    <w:rsid w:val="00541EFD"/>
  </w:style>
  <w:style w:type="paragraph" w:customStyle="1" w:styleId="06E5D194A75045B08802E1F37E1007E9">
    <w:name w:val="06E5D194A75045B08802E1F37E1007E9"/>
    <w:rsid w:val="00541EFD"/>
  </w:style>
  <w:style w:type="paragraph" w:customStyle="1" w:styleId="DE5D14F10A7F4646BF1A1209650170C2">
    <w:name w:val="DE5D14F10A7F4646BF1A1209650170C2"/>
    <w:rsid w:val="00541EFD"/>
  </w:style>
  <w:style w:type="paragraph" w:customStyle="1" w:styleId="8D97941922FE49A28E182542142B7F19">
    <w:name w:val="8D97941922FE49A28E182542142B7F19"/>
    <w:rsid w:val="00541EFD"/>
  </w:style>
  <w:style w:type="paragraph" w:customStyle="1" w:styleId="980669B479A346E9802D0B0C370E68ED">
    <w:name w:val="980669B479A346E9802D0B0C370E68ED"/>
    <w:rsid w:val="00541EFD"/>
  </w:style>
  <w:style w:type="paragraph" w:customStyle="1" w:styleId="320F0787612D4ABA84FAD8FA74C4A70C">
    <w:name w:val="320F0787612D4ABA84FAD8FA74C4A70C"/>
    <w:rsid w:val="00541EFD"/>
  </w:style>
  <w:style w:type="paragraph" w:customStyle="1" w:styleId="38BFAE1BDC0A447C8E234CE033DE9DB5">
    <w:name w:val="38BFAE1BDC0A447C8E234CE033DE9DB5"/>
    <w:rsid w:val="00541EFD"/>
  </w:style>
  <w:style w:type="paragraph" w:customStyle="1" w:styleId="5B1DCC7C597841B69E652B8FEF805E06">
    <w:name w:val="5B1DCC7C597841B69E652B8FEF805E06"/>
    <w:rsid w:val="00541EFD"/>
  </w:style>
  <w:style w:type="paragraph" w:customStyle="1" w:styleId="A1D0AE6EBD214FE390EECAB924501B6D">
    <w:name w:val="A1D0AE6EBD214FE390EECAB924501B6D"/>
    <w:rsid w:val="00541EFD"/>
  </w:style>
  <w:style w:type="paragraph" w:customStyle="1" w:styleId="CE72414BB4FF4BF2BF5CD97EA59CDAD1">
    <w:name w:val="CE72414BB4FF4BF2BF5CD97EA59CDAD1"/>
    <w:rsid w:val="00541EFD"/>
  </w:style>
  <w:style w:type="paragraph" w:customStyle="1" w:styleId="674E385A58434A4DBDCF4691239EBE96">
    <w:name w:val="674E385A58434A4DBDCF4691239EBE96"/>
    <w:rsid w:val="00541EFD"/>
  </w:style>
  <w:style w:type="paragraph" w:customStyle="1" w:styleId="AE94C9AB38D7481E9D1DA55209E18958">
    <w:name w:val="AE94C9AB38D7481E9D1DA55209E18958"/>
    <w:rsid w:val="00541EFD"/>
  </w:style>
  <w:style w:type="paragraph" w:customStyle="1" w:styleId="F37C4E1D05B1480A8C82D6861918B829">
    <w:name w:val="F37C4E1D05B1480A8C82D6861918B829"/>
    <w:rsid w:val="00541EFD"/>
  </w:style>
  <w:style w:type="paragraph" w:customStyle="1" w:styleId="8D7F9CB7286449C4837D5F2B8D00DE4A">
    <w:name w:val="8D7F9CB7286449C4837D5F2B8D00DE4A"/>
    <w:rsid w:val="00541EFD"/>
  </w:style>
  <w:style w:type="paragraph" w:customStyle="1" w:styleId="8F97253A658F433F8CBB915D14D68FEC">
    <w:name w:val="8F97253A658F433F8CBB915D14D68FEC"/>
    <w:rsid w:val="00541EFD"/>
  </w:style>
  <w:style w:type="paragraph" w:customStyle="1" w:styleId="6A4EBD43C4324D58A44111E1E27BD687">
    <w:name w:val="6A4EBD43C4324D58A44111E1E27BD687"/>
    <w:rsid w:val="00541EFD"/>
  </w:style>
  <w:style w:type="paragraph" w:customStyle="1" w:styleId="062862752B88435C9FA67F2EE8A9753E">
    <w:name w:val="062862752B88435C9FA67F2EE8A9753E"/>
    <w:rsid w:val="00541EFD"/>
  </w:style>
  <w:style w:type="paragraph" w:customStyle="1" w:styleId="9F1327A062FC48D3B76A81EEF1D260C6">
    <w:name w:val="9F1327A062FC48D3B76A81EEF1D260C6"/>
    <w:rsid w:val="00541EFD"/>
  </w:style>
  <w:style w:type="paragraph" w:customStyle="1" w:styleId="B6EF083DA3C345FAB6A713A1DF3A80FC">
    <w:name w:val="B6EF083DA3C345FAB6A713A1DF3A80FC"/>
    <w:rsid w:val="00541EFD"/>
  </w:style>
  <w:style w:type="paragraph" w:customStyle="1" w:styleId="3C700832C1404C8FB0B743F000D1DF9E">
    <w:name w:val="3C700832C1404C8FB0B743F000D1DF9E"/>
    <w:rsid w:val="00541EFD"/>
  </w:style>
  <w:style w:type="paragraph" w:customStyle="1" w:styleId="8DAEF4C1725C45DB812F9BD613300FF6">
    <w:name w:val="8DAEF4C1725C45DB812F9BD613300FF6"/>
    <w:rsid w:val="00541EFD"/>
  </w:style>
  <w:style w:type="paragraph" w:customStyle="1" w:styleId="E1F629F4135A4E978A94420F37AF110E">
    <w:name w:val="E1F629F4135A4E978A94420F37AF110E"/>
    <w:rsid w:val="00541EFD"/>
  </w:style>
  <w:style w:type="paragraph" w:customStyle="1" w:styleId="A5E6212510414D84B731DF70EC9432F5">
    <w:name w:val="A5E6212510414D84B731DF70EC9432F5"/>
    <w:rsid w:val="00541EFD"/>
  </w:style>
  <w:style w:type="paragraph" w:customStyle="1" w:styleId="5EF15735F6F84C2AAB3B4DA76B8565CD">
    <w:name w:val="5EF15735F6F84C2AAB3B4DA76B8565CD"/>
    <w:rsid w:val="00541EFD"/>
  </w:style>
  <w:style w:type="paragraph" w:customStyle="1" w:styleId="A2EE70723C4D4C75AC737BF80B021B09">
    <w:name w:val="A2EE70723C4D4C75AC737BF80B021B09"/>
    <w:rsid w:val="00541EFD"/>
  </w:style>
  <w:style w:type="paragraph" w:customStyle="1" w:styleId="DCBC291F2CCE45269A4553FEC22DD449">
    <w:name w:val="DCBC291F2CCE45269A4553FEC22DD449"/>
    <w:rsid w:val="00541EFD"/>
  </w:style>
  <w:style w:type="paragraph" w:customStyle="1" w:styleId="91974C5E9C314BBBABDBDEA770F312C1">
    <w:name w:val="91974C5E9C314BBBABDBDEA770F312C1"/>
    <w:rsid w:val="00541EFD"/>
  </w:style>
  <w:style w:type="paragraph" w:customStyle="1" w:styleId="CEACEE0207454172AA4FD259D042FC01">
    <w:name w:val="CEACEE0207454172AA4FD259D042FC01"/>
    <w:rsid w:val="00541EFD"/>
  </w:style>
  <w:style w:type="paragraph" w:customStyle="1" w:styleId="B60DA43755A541CFB63B9D40FEA730B2">
    <w:name w:val="B60DA43755A541CFB63B9D40FEA730B2"/>
    <w:rsid w:val="00541EFD"/>
  </w:style>
  <w:style w:type="paragraph" w:customStyle="1" w:styleId="C183D8B65B2E4C8B83B5BE4749FC8E5D">
    <w:name w:val="C183D8B65B2E4C8B83B5BE4749FC8E5D"/>
    <w:rsid w:val="00541EFD"/>
  </w:style>
  <w:style w:type="paragraph" w:customStyle="1" w:styleId="09A5A313984B48E5924B8DD1F4A461B7">
    <w:name w:val="09A5A313984B48E5924B8DD1F4A461B7"/>
    <w:rsid w:val="00541EFD"/>
  </w:style>
  <w:style w:type="paragraph" w:customStyle="1" w:styleId="0F0D211DE67C42EA9179E096A46EF0B7">
    <w:name w:val="0F0D211DE67C42EA9179E096A46EF0B7"/>
    <w:rsid w:val="00541EFD"/>
  </w:style>
  <w:style w:type="paragraph" w:customStyle="1" w:styleId="9401C4F660CA402AB74CF2071CB59472">
    <w:name w:val="9401C4F660CA402AB74CF2071CB59472"/>
    <w:rsid w:val="00541EFD"/>
  </w:style>
  <w:style w:type="paragraph" w:customStyle="1" w:styleId="89145991FC9644128440A17DFDFC6290">
    <w:name w:val="89145991FC9644128440A17DFDFC6290"/>
    <w:rsid w:val="00541EFD"/>
  </w:style>
  <w:style w:type="paragraph" w:customStyle="1" w:styleId="5ED78F3D502547929A222000773912E1">
    <w:name w:val="5ED78F3D502547929A222000773912E1"/>
    <w:rsid w:val="00541EFD"/>
  </w:style>
  <w:style w:type="paragraph" w:customStyle="1" w:styleId="5981F6F72BA7402B8A86945D9DF671A2">
    <w:name w:val="5981F6F72BA7402B8A86945D9DF671A2"/>
    <w:rsid w:val="00541EFD"/>
  </w:style>
  <w:style w:type="paragraph" w:customStyle="1" w:styleId="25C624F7C1424E4196A7F30BC6957BB8">
    <w:name w:val="25C624F7C1424E4196A7F30BC6957BB8"/>
    <w:rsid w:val="00541EFD"/>
  </w:style>
  <w:style w:type="paragraph" w:customStyle="1" w:styleId="0B0D67880110451FA077A8474FABA68A">
    <w:name w:val="0B0D67880110451FA077A8474FABA68A"/>
    <w:rsid w:val="00541EFD"/>
  </w:style>
  <w:style w:type="paragraph" w:customStyle="1" w:styleId="834F0FFDF19B440DBDE27AAB89355AA2">
    <w:name w:val="834F0FFDF19B440DBDE27AAB89355AA2"/>
    <w:rsid w:val="00541EFD"/>
  </w:style>
  <w:style w:type="paragraph" w:customStyle="1" w:styleId="8CBD4F765F0642538726ECC0B6A06DA3">
    <w:name w:val="8CBD4F765F0642538726ECC0B6A06DA3"/>
    <w:rsid w:val="00541EFD"/>
  </w:style>
  <w:style w:type="paragraph" w:customStyle="1" w:styleId="BD3B150D812D4FCEA559C220B4C749C8">
    <w:name w:val="BD3B150D812D4FCEA559C220B4C749C8"/>
    <w:rsid w:val="00541EFD"/>
  </w:style>
  <w:style w:type="paragraph" w:customStyle="1" w:styleId="3ADF9071A5004D2880AD92E6EBFCBF35">
    <w:name w:val="3ADF9071A5004D2880AD92E6EBFCBF35"/>
    <w:rsid w:val="00541EFD"/>
  </w:style>
  <w:style w:type="paragraph" w:customStyle="1" w:styleId="7B14808E85B74F26897E17FC1590C05A">
    <w:name w:val="7B14808E85B74F26897E17FC1590C05A"/>
    <w:rsid w:val="00541EFD"/>
  </w:style>
  <w:style w:type="paragraph" w:customStyle="1" w:styleId="C901B69DC4C84DC3A1D487D10B45A47F">
    <w:name w:val="C901B69DC4C84DC3A1D487D10B45A47F"/>
    <w:rsid w:val="00541EFD"/>
  </w:style>
  <w:style w:type="paragraph" w:customStyle="1" w:styleId="A2517545D8AF4917A37DDFAF0220DBF9">
    <w:name w:val="A2517545D8AF4917A37DDFAF0220DBF9"/>
    <w:rsid w:val="00541EFD"/>
  </w:style>
  <w:style w:type="paragraph" w:customStyle="1" w:styleId="5AD40165E76E42569F03676F7A737E5E">
    <w:name w:val="5AD40165E76E42569F03676F7A737E5E"/>
    <w:rsid w:val="00541EFD"/>
  </w:style>
  <w:style w:type="paragraph" w:customStyle="1" w:styleId="5737A359E7194D7287DC3F6E5F34CB12">
    <w:name w:val="5737A359E7194D7287DC3F6E5F34CB12"/>
    <w:rsid w:val="00541EFD"/>
  </w:style>
  <w:style w:type="paragraph" w:customStyle="1" w:styleId="48C89993C9474AD0964D9274C6C6B02F">
    <w:name w:val="48C89993C9474AD0964D9274C6C6B02F"/>
    <w:rsid w:val="00541EFD"/>
  </w:style>
  <w:style w:type="paragraph" w:customStyle="1" w:styleId="38437B7577EA4368BAC6AA77D6EDFC8F">
    <w:name w:val="38437B7577EA4368BAC6AA77D6EDFC8F"/>
    <w:rsid w:val="00541EFD"/>
  </w:style>
  <w:style w:type="paragraph" w:customStyle="1" w:styleId="5C32E9ECD1114965B282EDB1EDD4E001">
    <w:name w:val="5C32E9ECD1114965B282EDB1EDD4E001"/>
    <w:rsid w:val="00541EFD"/>
  </w:style>
  <w:style w:type="paragraph" w:customStyle="1" w:styleId="85B73044D83C45209066386708182657">
    <w:name w:val="85B73044D83C45209066386708182657"/>
    <w:rsid w:val="00541EFD"/>
  </w:style>
  <w:style w:type="paragraph" w:customStyle="1" w:styleId="F6D0F94E65764E148E7811310774C48F">
    <w:name w:val="F6D0F94E65764E148E7811310774C48F"/>
    <w:rsid w:val="00541EFD"/>
  </w:style>
  <w:style w:type="paragraph" w:customStyle="1" w:styleId="489309D8435940A5A4B342F95995B5D7">
    <w:name w:val="489309D8435940A5A4B342F95995B5D7"/>
    <w:rsid w:val="00541EFD"/>
  </w:style>
  <w:style w:type="paragraph" w:customStyle="1" w:styleId="288F315829824DE3958E90283EED0A35">
    <w:name w:val="288F315829824DE3958E90283EED0A35"/>
    <w:rsid w:val="00541EFD"/>
  </w:style>
  <w:style w:type="paragraph" w:customStyle="1" w:styleId="5A40CFB743844C91ADE64224AA7DA129">
    <w:name w:val="5A40CFB743844C91ADE64224AA7DA129"/>
    <w:rsid w:val="00541EFD"/>
  </w:style>
  <w:style w:type="paragraph" w:customStyle="1" w:styleId="ED0D34B15F744C9ABEC47F932D223508">
    <w:name w:val="ED0D34B15F744C9ABEC47F932D223508"/>
    <w:rsid w:val="00541EFD"/>
  </w:style>
  <w:style w:type="paragraph" w:customStyle="1" w:styleId="6113E1CB37A64925ABC8D515D64284C1">
    <w:name w:val="6113E1CB37A64925ABC8D515D64284C1"/>
    <w:rsid w:val="00541EFD"/>
  </w:style>
  <w:style w:type="paragraph" w:customStyle="1" w:styleId="D1D11634E56F4196A35FD48B562BB2CB">
    <w:name w:val="D1D11634E56F4196A35FD48B562BB2CB"/>
    <w:rsid w:val="00541EFD"/>
  </w:style>
  <w:style w:type="paragraph" w:customStyle="1" w:styleId="42D5EE4C99B04EA7B365593A1E3513EC">
    <w:name w:val="42D5EE4C99B04EA7B365593A1E3513EC"/>
    <w:rsid w:val="00541EFD"/>
  </w:style>
  <w:style w:type="paragraph" w:customStyle="1" w:styleId="199BDB6E729D478CB494BBB47262217A">
    <w:name w:val="199BDB6E729D478CB494BBB47262217A"/>
    <w:rsid w:val="00541EFD"/>
  </w:style>
  <w:style w:type="paragraph" w:customStyle="1" w:styleId="A29EB2FD637647EAA05D43B3F28C5EC8">
    <w:name w:val="A29EB2FD637647EAA05D43B3F28C5EC8"/>
    <w:rsid w:val="00541EFD"/>
  </w:style>
  <w:style w:type="paragraph" w:customStyle="1" w:styleId="4BCD45BF209D4C3081E6EA577A9A90C1">
    <w:name w:val="4BCD45BF209D4C3081E6EA577A9A90C1"/>
    <w:rsid w:val="00541EFD"/>
  </w:style>
  <w:style w:type="paragraph" w:customStyle="1" w:styleId="B651F742A2BE4A7FB019BC3112BEBC27">
    <w:name w:val="B651F742A2BE4A7FB019BC3112BEBC27"/>
    <w:rsid w:val="00541EFD"/>
  </w:style>
  <w:style w:type="paragraph" w:customStyle="1" w:styleId="2900BF89C37F434ABE2B338AA0D2A5EA">
    <w:name w:val="2900BF89C37F434ABE2B338AA0D2A5EA"/>
    <w:rsid w:val="00541EFD"/>
  </w:style>
  <w:style w:type="paragraph" w:customStyle="1" w:styleId="BBC6EA4E18BB4C74B4383EEFAE07C3CE">
    <w:name w:val="BBC6EA4E18BB4C74B4383EEFAE07C3CE"/>
    <w:rsid w:val="00541EFD"/>
  </w:style>
  <w:style w:type="paragraph" w:customStyle="1" w:styleId="786483233A144A7BBA156E7A2351310E">
    <w:name w:val="786483233A144A7BBA156E7A2351310E"/>
    <w:rsid w:val="00541EFD"/>
  </w:style>
  <w:style w:type="paragraph" w:customStyle="1" w:styleId="6121003285834A659F2EB21975F3D4D9">
    <w:name w:val="6121003285834A659F2EB21975F3D4D9"/>
    <w:rsid w:val="00541EFD"/>
  </w:style>
  <w:style w:type="paragraph" w:customStyle="1" w:styleId="5E70948F05944CECB00D6759F77B493C">
    <w:name w:val="5E70948F05944CECB00D6759F77B493C"/>
    <w:rsid w:val="00541EFD"/>
  </w:style>
  <w:style w:type="paragraph" w:customStyle="1" w:styleId="75589636885B4475980C8DD052F0729A">
    <w:name w:val="75589636885B4475980C8DD052F0729A"/>
    <w:rsid w:val="00541EFD"/>
  </w:style>
  <w:style w:type="paragraph" w:customStyle="1" w:styleId="1264A86113E34379961888672E560D7E">
    <w:name w:val="1264A86113E34379961888672E560D7E"/>
    <w:rsid w:val="00541EFD"/>
  </w:style>
  <w:style w:type="paragraph" w:customStyle="1" w:styleId="BB7C60D6F43843DB96FC192DEA94584C">
    <w:name w:val="BB7C60D6F43843DB96FC192DEA94584C"/>
    <w:rsid w:val="00541EFD"/>
  </w:style>
  <w:style w:type="paragraph" w:customStyle="1" w:styleId="F2AA497FDE75484F8EDCD0C22BC40734">
    <w:name w:val="F2AA497FDE75484F8EDCD0C22BC40734"/>
    <w:rsid w:val="00541EFD"/>
  </w:style>
  <w:style w:type="paragraph" w:customStyle="1" w:styleId="1A66D5726DF44155A77AEDCFC4E6DAEE">
    <w:name w:val="1A66D5726DF44155A77AEDCFC4E6DAEE"/>
    <w:rsid w:val="00541EFD"/>
  </w:style>
  <w:style w:type="paragraph" w:customStyle="1" w:styleId="33694CAD7A784E2C844F66C70CDAD141">
    <w:name w:val="33694CAD7A784E2C844F66C70CDAD141"/>
    <w:rsid w:val="00541EFD"/>
  </w:style>
  <w:style w:type="paragraph" w:customStyle="1" w:styleId="1DB1B70538F04A5CB97D70A38EB8E865">
    <w:name w:val="1DB1B70538F04A5CB97D70A38EB8E865"/>
    <w:rsid w:val="00541EFD"/>
  </w:style>
  <w:style w:type="paragraph" w:customStyle="1" w:styleId="19626EA6B1244C2298EB9DBBA7D90E71">
    <w:name w:val="19626EA6B1244C2298EB9DBBA7D90E71"/>
    <w:rsid w:val="00541EFD"/>
  </w:style>
  <w:style w:type="paragraph" w:customStyle="1" w:styleId="DAA6EEAEA9344A65B9A5764D17634207">
    <w:name w:val="DAA6EEAEA9344A65B9A5764D17634207"/>
    <w:rsid w:val="00541EFD"/>
  </w:style>
  <w:style w:type="paragraph" w:customStyle="1" w:styleId="BF407669000247D4B80573DB1CC61B0D">
    <w:name w:val="BF407669000247D4B80573DB1CC61B0D"/>
    <w:rsid w:val="00541EFD"/>
  </w:style>
  <w:style w:type="paragraph" w:customStyle="1" w:styleId="B4EC5DBBCB234968A8DB3E2A1D2F6B09">
    <w:name w:val="B4EC5DBBCB234968A8DB3E2A1D2F6B09"/>
    <w:rsid w:val="00541EFD"/>
  </w:style>
  <w:style w:type="paragraph" w:customStyle="1" w:styleId="592014D0EE4F4B5CBAFA91F0B6CDD331">
    <w:name w:val="592014D0EE4F4B5CBAFA91F0B6CDD331"/>
    <w:rsid w:val="00541EFD"/>
  </w:style>
  <w:style w:type="paragraph" w:customStyle="1" w:styleId="D623547823264F0BA86BFCF6B8D44EE0">
    <w:name w:val="D623547823264F0BA86BFCF6B8D44EE0"/>
    <w:rsid w:val="00541EFD"/>
  </w:style>
  <w:style w:type="paragraph" w:customStyle="1" w:styleId="AE83B273AF0C4BE68AC723E31E350306">
    <w:name w:val="AE83B273AF0C4BE68AC723E31E350306"/>
    <w:rsid w:val="00541EFD"/>
  </w:style>
  <w:style w:type="paragraph" w:customStyle="1" w:styleId="DC4E07F2290E40DF836E86711E81407F">
    <w:name w:val="DC4E07F2290E40DF836E86711E81407F"/>
    <w:rsid w:val="00541EFD"/>
  </w:style>
  <w:style w:type="paragraph" w:customStyle="1" w:styleId="0BBDED1B656944B8A6FB39874F677149">
    <w:name w:val="0BBDED1B656944B8A6FB39874F677149"/>
    <w:rsid w:val="00541EFD"/>
  </w:style>
  <w:style w:type="paragraph" w:customStyle="1" w:styleId="223FDC772E1C4AC5BCED3BD6516C831D">
    <w:name w:val="223FDC772E1C4AC5BCED3BD6516C831D"/>
    <w:rsid w:val="00541EFD"/>
  </w:style>
  <w:style w:type="paragraph" w:customStyle="1" w:styleId="B536DDE4E52F426B9247AB18125A02E1">
    <w:name w:val="B536DDE4E52F426B9247AB18125A02E1"/>
    <w:rsid w:val="00541EFD"/>
  </w:style>
  <w:style w:type="paragraph" w:customStyle="1" w:styleId="9518FB69B4BB41508065C01C3F0041AD">
    <w:name w:val="9518FB69B4BB41508065C01C3F0041AD"/>
    <w:rsid w:val="00541EFD"/>
  </w:style>
  <w:style w:type="paragraph" w:customStyle="1" w:styleId="636AE88A46FF425292FC0361F26489EB">
    <w:name w:val="636AE88A46FF425292FC0361F26489EB"/>
    <w:rsid w:val="00541EFD"/>
  </w:style>
  <w:style w:type="paragraph" w:customStyle="1" w:styleId="207C93AA44A24F339F1CC98517A5C715">
    <w:name w:val="207C93AA44A24F339F1CC98517A5C715"/>
    <w:rsid w:val="00541EFD"/>
  </w:style>
  <w:style w:type="paragraph" w:customStyle="1" w:styleId="14DA277B83FD4F90B54F6161BF102BDA">
    <w:name w:val="14DA277B83FD4F90B54F6161BF102BDA"/>
    <w:rsid w:val="00541EFD"/>
  </w:style>
  <w:style w:type="paragraph" w:customStyle="1" w:styleId="EE20183EC4CD437983971D6F57737B2E">
    <w:name w:val="EE20183EC4CD437983971D6F57737B2E"/>
    <w:rsid w:val="00541EFD"/>
  </w:style>
  <w:style w:type="paragraph" w:customStyle="1" w:styleId="4E9397C5534D4BD489C59E2F19E599F4">
    <w:name w:val="4E9397C5534D4BD489C59E2F19E599F4"/>
    <w:rsid w:val="00541EFD"/>
  </w:style>
  <w:style w:type="paragraph" w:customStyle="1" w:styleId="2FA4DA2C86884F158A944E7C80928DA6">
    <w:name w:val="2FA4DA2C86884F158A944E7C80928DA6"/>
    <w:rsid w:val="00541EFD"/>
  </w:style>
  <w:style w:type="paragraph" w:customStyle="1" w:styleId="2090CF328DF24CA5887F1C9233EB6A1E">
    <w:name w:val="2090CF328DF24CA5887F1C9233EB6A1E"/>
    <w:rsid w:val="00541EFD"/>
  </w:style>
  <w:style w:type="paragraph" w:customStyle="1" w:styleId="BF71586660514AA6AF60E57CBDB6ACD6">
    <w:name w:val="BF71586660514AA6AF60E57CBDB6ACD6"/>
    <w:rsid w:val="00541EFD"/>
  </w:style>
  <w:style w:type="paragraph" w:customStyle="1" w:styleId="9271891A37DE47D385689A3AEC9AB9C6">
    <w:name w:val="9271891A37DE47D385689A3AEC9AB9C6"/>
    <w:rsid w:val="00541EFD"/>
  </w:style>
  <w:style w:type="paragraph" w:customStyle="1" w:styleId="F6D44ACA37E94C3C8419D097B69B8641">
    <w:name w:val="F6D44ACA37E94C3C8419D097B69B8641"/>
    <w:rsid w:val="00541EFD"/>
  </w:style>
  <w:style w:type="paragraph" w:customStyle="1" w:styleId="8966305D07BD4995A3469CF6DFE733C8">
    <w:name w:val="8966305D07BD4995A3469CF6DFE733C8"/>
    <w:rsid w:val="00541EFD"/>
  </w:style>
  <w:style w:type="paragraph" w:customStyle="1" w:styleId="0710E354BB2B40E89827E2675D8E73E9">
    <w:name w:val="0710E354BB2B40E89827E2675D8E73E9"/>
    <w:rsid w:val="00541EFD"/>
  </w:style>
  <w:style w:type="paragraph" w:customStyle="1" w:styleId="1315D1CE291E4301BDC9045CD4E07F4E">
    <w:name w:val="1315D1CE291E4301BDC9045CD4E07F4E"/>
    <w:rsid w:val="00541EFD"/>
  </w:style>
  <w:style w:type="paragraph" w:customStyle="1" w:styleId="5D7980F2957042B9A78831EFF399D1DD">
    <w:name w:val="5D7980F2957042B9A78831EFF399D1DD"/>
    <w:rsid w:val="00541EFD"/>
  </w:style>
  <w:style w:type="paragraph" w:customStyle="1" w:styleId="337255C370AA4E8999EAC195D91B950C">
    <w:name w:val="337255C370AA4E8999EAC195D91B950C"/>
    <w:rsid w:val="00541EFD"/>
  </w:style>
  <w:style w:type="paragraph" w:customStyle="1" w:styleId="0486E3279C8840E98D6E168D216FF0E6">
    <w:name w:val="0486E3279C8840E98D6E168D216FF0E6"/>
    <w:rsid w:val="00541EFD"/>
  </w:style>
  <w:style w:type="paragraph" w:customStyle="1" w:styleId="9CEF3B40397549F4BA4F27FB06E1A8E6">
    <w:name w:val="9CEF3B40397549F4BA4F27FB06E1A8E6"/>
    <w:rsid w:val="00541EFD"/>
  </w:style>
  <w:style w:type="paragraph" w:customStyle="1" w:styleId="4A300346D8024A25A359DA51CD6525EE">
    <w:name w:val="4A300346D8024A25A359DA51CD6525EE"/>
    <w:rsid w:val="00541EFD"/>
  </w:style>
  <w:style w:type="paragraph" w:customStyle="1" w:styleId="BA017948903246FAA2E51FD8D3013ABD">
    <w:name w:val="BA017948903246FAA2E51FD8D3013ABD"/>
    <w:rsid w:val="00541EFD"/>
  </w:style>
  <w:style w:type="paragraph" w:customStyle="1" w:styleId="2A368BED9EF54978989EE7921B90D98A">
    <w:name w:val="2A368BED9EF54978989EE7921B90D98A"/>
    <w:rsid w:val="00541EFD"/>
  </w:style>
  <w:style w:type="paragraph" w:customStyle="1" w:styleId="3EECCEB831604A379B18C7D40C0D9ED4">
    <w:name w:val="3EECCEB831604A379B18C7D40C0D9ED4"/>
    <w:rsid w:val="00541EFD"/>
  </w:style>
  <w:style w:type="paragraph" w:customStyle="1" w:styleId="EC17F1D340F2453E898219D610CB2648">
    <w:name w:val="EC17F1D340F2453E898219D610CB2648"/>
    <w:rsid w:val="00541EFD"/>
  </w:style>
  <w:style w:type="paragraph" w:customStyle="1" w:styleId="E3783718B5DF4A2E85EC2A8F52F920D6">
    <w:name w:val="E3783718B5DF4A2E85EC2A8F52F920D6"/>
    <w:rsid w:val="00541EFD"/>
  </w:style>
  <w:style w:type="paragraph" w:customStyle="1" w:styleId="4F5E0C64305F429F9122F81CFC2A0103">
    <w:name w:val="4F5E0C64305F429F9122F81CFC2A0103"/>
    <w:rsid w:val="00541EFD"/>
  </w:style>
  <w:style w:type="paragraph" w:customStyle="1" w:styleId="8D1DFB899161464AA7FB78CBC8D8B21A">
    <w:name w:val="8D1DFB899161464AA7FB78CBC8D8B21A"/>
    <w:rsid w:val="00541EFD"/>
  </w:style>
  <w:style w:type="paragraph" w:customStyle="1" w:styleId="FF8AD6D7AC4A45ECBDEFE0BDEF333B56">
    <w:name w:val="FF8AD6D7AC4A45ECBDEFE0BDEF333B56"/>
    <w:rsid w:val="00541EFD"/>
  </w:style>
  <w:style w:type="paragraph" w:customStyle="1" w:styleId="7334AE3F25B34D98B5FF19A6C630520F">
    <w:name w:val="7334AE3F25B34D98B5FF19A6C630520F"/>
    <w:rsid w:val="00541EFD"/>
  </w:style>
  <w:style w:type="paragraph" w:customStyle="1" w:styleId="21D3534A9B3F4882AB7DCFFCF056819F">
    <w:name w:val="21D3534A9B3F4882AB7DCFFCF056819F"/>
    <w:rsid w:val="00541EFD"/>
  </w:style>
  <w:style w:type="paragraph" w:customStyle="1" w:styleId="565390D716D6471BB011B504EE95AE0D">
    <w:name w:val="565390D716D6471BB011B504EE95AE0D"/>
    <w:rsid w:val="00541EFD"/>
  </w:style>
  <w:style w:type="paragraph" w:customStyle="1" w:styleId="EE0CE097938F45929C8C166D5075CF9A">
    <w:name w:val="EE0CE097938F45929C8C166D5075CF9A"/>
    <w:rsid w:val="00541EFD"/>
  </w:style>
  <w:style w:type="paragraph" w:customStyle="1" w:styleId="3898E0739B694B0680DEC93701C34AC3">
    <w:name w:val="3898E0739B694B0680DEC93701C34AC3"/>
    <w:rsid w:val="00541EFD"/>
  </w:style>
  <w:style w:type="paragraph" w:customStyle="1" w:styleId="C1A79131728D4261930C1B6D58BEE0CE">
    <w:name w:val="C1A79131728D4261930C1B6D58BEE0CE"/>
    <w:rsid w:val="00541EFD"/>
  </w:style>
  <w:style w:type="paragraph" w:customStyle="1" w:styleId="7D41639DA3884F35817B4322BACCC078">
    <w:name w:val="7D41639DA3884F35817B4322BACCC078"/>
    <w:rsid w:val="00541EFD"/>
  </w:style>
  <w:style w:type="paragraph" w:customStyle="1" w:styleId="50BEA047CA08463BA2EB2F5D035852D5">
    <w:name w:val="50BEA047CA08463BA2EB2F5D035852D5"/>
    <w:rsid w:val="00541EFD"/>
  </w:style>
  <w:style w:type="paragraph" w:customStyle="1" w:styleId="EA257E8858754E618951C012FA272155">
    <w:name w:val="EA257E8858754E618951C012FA272155"/>
    <w:rsid w:val="00541EFD"/>
  </w:style>
  <w:style w:type="paragraph" w:customStyle="1" w:styleId="5DBDE698641040C099B78B4E266052A1">
    <w:name w:val="5DBDE698641040C099B78B4E266052A1"/>
    <w:rsid w:val="00541EFD"/>
  </w:style>
  <w:style w:type="paragraph" w:customStyle="1" w:styleId="24601D77E3774F959B1933797C9C996F">
    <w:name w:val="24601D77E3774F959B1933797C9C996F"/>
    <w:rsid w:val="00541EFD"/>
  </w:style>
  <w:style w:type="paragraph" w:customStyle="1" w:styleId="22E6958E2B074638ACE55F7E976BB177">
    <w:name w:val="22E6958E2B074638ACE55F7E976BB177"/>
    <w:rsid w:val="00541EFD"/>
  </w:style>
  <w:style w:type="paragraph" w:customStyle="1" w:styleId="59618039D6704D17BB1DA4FEB1554C7F">
    <w:name w:val="59618039D6704D17BB1DA4FEB1554C7F"/>
    <w:rsid w:val="00541EFD"/>
  </w:style>
  <w:style w:type="paragraph" w:customStyle="1" w:styleId="AECDF723125F47DEB692459AEE048DB1">
    <w:name w:val="AECDF723125F47DEB692459AEE048DB1"/>
    <w:rsid w:val="00541EFD"/>
  </w:style>
  <w:style w:type="paragraph" w:customStyle="1" w:styleId="47C016FD6E30453AACC604533639B90C">
    <w:name w:val="47C016FD6E30453AACC604533639B90C"/>
    <w:rsid w:val="00541EFD"/>
  </w:style>
  <w:style w:type="paragraph" w:customStyle="1" w:styleId="1D19E8EEB371436293F211341B514E33">
    <w:name w:val="1D19E8EEB371436293F211341B514E33"/>
    <w:rsid w:val="00541EFD"/>
  </w:style>
  <w:style w:type="paragraph" w:customStyle="1" w:styleId="C1E06FD688D14C4EB7140A49C47BD169">
    <w:name w:val="C1E06FD688D14C4EB7140A49C47BD169"/>
    <w:rsid w:val="00541EFD"/>
  </w:style>
  <w:style w:type="paragraph" w:customStyle="1" w:styleId="7012DA37DDEF4C29BA1C92F9A322C145">
    <w:name w:val="7012DA37DDEF4C29BA1C92F9A322C145"/>
    <w:rsid w:val="00541EFD"/>
  </w:style>
  <w:style w:type="paragraph" w:customStyle="1" w:styleId="7E690C85904A42639578923F53208F86">
    <w:name w:val="7E690C85904A42639578923F53208F86"/>
    <w:rsid w:val="00541EFD"/>
  </w:style>
  <w:style w:type="paragraph" w:customStyle="1" w:styleId="A9474FA533FA42608678668F6A690231">
    <w:name w:val="A9474FA533FA42608678668F6A690231"/>
    <w:rsid w:val="00541EFD"/>
  </w:style>
  <w:style w:type="paragraph" w:customStyle="1" w:styleId="5ED79514AFC4425EAAF876FD15D5A258">
    <w:name w:val="5ED79514AFC4425EAAF876FD15D5A258"/>
    <w:rsid w:val="00541EFD"/>
  </w:style>
  <w:style w:type="paragraph" w:customStyle="1" w:styleId="B534D58916204266B95943EC220F995E">
    <w:name w:val="B534D58916204266B95943EC220F995E"/>
    <w:rsid w:val="00541EFD"/>
  </w:style>
  <w:style w:type="paragraph" w:customStyle="1" w:styleId="16CA77647EA64A0AA0AC0AB95F1F4D8A">
    <w:name w:val="16CA77647EA64A0AA0AC0AB95F1F4D8A"/>
    <w:rsid w:val="00541EFD"/>
  </w:style>
  <w:style w:type="paragraph" w:customStyle="1" w:styleId="9D55F0B1F1324F31A0AD876FBAF9BA8C">
    <w:name w:val="9D55F0B1F1324F31A0AD876FBAF9BA8C"/>
    <w:rsid w:val="00541EFD"/>
  </w:style>
  <w:style w:type="paragraph" w:customStyle="1" w:styleId="95D47C2C21814FF99172227FE4E379B5">
    <w:name w:val="95D47C2C21814FF99172227FE4E379B5"/>
    <w:rsid w:val="00541EFD"/>
  </w:style>
  <w:style w:type="paragraph" w:customStyle="1" w:styleId="281E943FB64E4E7FAB1AAC89A1EF3A6F">
    <w:name w:val="281E943FB64E4E7FAB1AAC89A1EF3A6F"/>
    <w:rsid w:val="00541EFD"/>
  </w:style>
  <w:style w:type="paragraph" w:customStyle="1" w:styleId="0415EAE884884D078A071E649D68A788">
    <w:name w:val="0415EAE884884D078A071E649D68A788"/>
    <w:rsid w:val="00541EFD"/>
  </w:style>
  <w:style w:type="paragraph" w:customStyle="1" w:styleId="CC8A7B9F143F4C50A686199729CA453D">
    <w:name w:val="CC8A7B9F143F4C50A686199729CA453D"/>
    <w:rsid w:val="00541EFD"/>
  </w:style>
  <w:style w:type="paragraph" w:customStyle="1" w:styleId="E321378EAF93454781F7AC3977DA0B71">
    <w:name w:val="E321378EAF93454781F7AC3977DA0B71"/>
    <w:rsid w:val="00541EFD"/>
  </w:style>
  <w:style w:type="paragraph" w:customStyle="1" w:styleId="0925CEB662F348E7ABEFAC94866DEAE3">
    <w:name w:val="0925CEB662F348E7ABEFAC94866DEAE3"/>
    <w:rsid w:val="00541EFD"/>
  </w:style>
  <w:style w:type="paragraph" w:customStyle="1" w:styleId="DD531FA6DEDC4B0690C4D61A59D65175">
    <w:name w:val="DD531FA6DEDC4B0690C4D61A59D65175"/>
    <w:rsid w:val="00541EFD"/>
  </w:style>
  <w:style w:type="paragraph" w:customStyle="1" w:styleId="16B8E9E76FDB4D589EECFA60F2E69E9E">
    <w:name w:val="16B8E9E76FDB4D589EECFA60F2E69E9E"/>
    <w:rsid w:val="00541EFD"/>
  </w:style>
  <w:style w:type="paragraph" w:customStyle="1" w:styleId="51F0E5DEB3174556963A63C1ACAA8A74">
    <w:name w:val="51F0E5DEB3174556963A63C1ACAA8A74"/>
    <w:rsid w:val="00541EFD"/>
  </w:style>
  <w:style w:type="paragraph" w:customStyle="1" w:styleId="C7F478A5D0104FC4BA3904B63F4CED09">
    <w:name w:val="C7F478A5D0104FC4BA3904B63F4CED09"/>
    <w:rsid w:val="00541EFD"/>
  </w:style>
  <w:style w:type="paragraph" w:customStyle="1" w:styleId="AF26D105A5BF48DF8DBB56F6D9477A02">
    <w:name w:val="AF26D105A5BF48DF8DBB56F6D9477A02"/>
    <w:rsid w:val="00541EFD"/>
  </w:style>
  <w:style w:type="paragraph" w:customStyle="1" w:styleId="82EA20C767DE4392A24E16E688DF2A56">
    <w:name w:val="82EA20C767DE4392A24E16E688DF2A56"/>
    <w:rsid w:val="00541EFD"/>
  </w:style>
  <w:style w:type="paragraph" w:customStyle="1" w:styleId="7B3BE36C8C2C489FA2E6D6A0C9F1B088">
    <w:name w:val="7B3BE36C8C2C489FA2E6D6A0C9F1B088"/>
    <w:rsid w:val="00541EFD"/>
  </w:style>
  <w:style w:type="paragraph" w:customStyle="1" w:styleId="4D57E9528DD146E49F91F00D67BA133B">
    <w:name w:val="4D57E9528DD146E49F91F00D67BA133B"/>
    <w:rsid w:val="00541EFD"/>
  </w:style>
  <w:style w:type="paragraph" w:customStyle="1" w:styleId="E84C5BFE8F41425980442BD9083EC9BC">
    <w:name w:val="E84C5BFE8F41425980442BD9083EC9BC"/>
    <w:rsid w:val="00541EFD"/>
  </w:style>
  <w:style w:type="paragraph" w:customStyle="1" w:styleId="91F7B3199B334C539BB155A1ADEA7C6F">
    <w:name w:val="91F7B3199B334C539BB155A1ADEA7C6F"/>
    <w:rsid w:val="00541EFD"/>
  </w:style>
  <w:style w:type="paragraph" w:customStyle="1" w:styleId="9386CC5DE20249E685FC268EECBB2281">
    <w:name w:val="9386CC5DE20249E685FC268EECBB2281"/>
    <w:rsid w:val="00541EFD"/>
  </w:style>
  <w:style w:type="paragraph" w:customStyle="1" w:styleId="26599DD4D37C437AB5BE74047AAFCC46">
    <w:name w:val="26599DD4D37C437AB5BE74047AAFCC46"/>
    <w:rsid w:val="00541EFD"/>
  </w:style>
  <w:style w:type="paragraph" w:customStyle="1" w:styleId="92B79C7D6AA54B56BCFC4C4A7BD0FBB8">
    <w:name w:val="92B79C7D6AA54B56BCFC4C4A7BD0FBB8"/>
    <w:rsid w:val="00541EFD"/>
  </w:style>
  <w:style w:type="paragraph" w:customStyle="1" w:styleId="FC11B440045E425B90B0A7063CC8B5B0">
    <w:name w:val="FC11B440045E425B90B0A7063CC8B5B0"/>
    <w:rsid w:val="00541EFD"/>
  </w:style>
  <w:style w:type="paragraph" w:customStyle="1" w:styleId="4432EFA9BA0B492D830AAD2C2B73659A">
    <w:name w:val="4432EFA9BA0B492D830AAD2C2B73659A"/>
    <w:rsid w:val="00541EFD"/>
  </w:style>
  <w:style w:type="paragraph" w:customStyle="1" w:styleId="D9EA3B493F8D4C288CC32901AC61AF71">
    <w:name w:val="D9EA3B493F8D4C288CC32901AC61AF71"/>
    <w:rsid w:val="00541EFD"/>
  </w:style>
  <w:style w:type="paragraph" w:customStyle="1" w:styleId="E1F379DCFCB047E6ACB99674E403E94A">
    <w:name w:val="E1F379DCFCB047E6ACB99674E403E94A"/>
    <w:rsid w:val="00541EFD"/>
  </w:style>
  <w:style w:type="paragraph" w:customStyle="1" w:styleId="CAB726A056524C42B3AA6E81573888F7">
    <w:name w:val="CAB726A056524C42B3AA6E81573888F7"/>
    <w:rsid w:val="00541EFD"/>
  </w:style>
  <w:style w:type="paragraph" w:customStyle="1" w:styleId="EBCDFF53F3BF453F8DD63083D98EAC98">
    <w:name w:val="EBCDFF53F3BF453F8DD63083D98EAC98"/>
    <w:rsid w:val="00541EFD"/>
  </w:style>
  <w:style w:type="paragraph" w:customStyle="1" w:styleId="29C75078FD6841A28E1346698D5C7797">
    <w:name w:val="29C75078FD6841A28E1346698D5C7797"/>
    <w:rsid w:val="00541EFD"/>
  </w:style>
  <w:style w:type="paragraph" w:customStyle="1" w:styleId="62A067D4DEE245CF8A7BE1F001026A13">
    <w:name w:val="62A067D4DEE245CF8A7BE1F001026A13"/>
    <w:rsid w:val="00541EFD"/>
  </w:style>
  <w:style w:type="paragraph" w:customStyle="1" w:styleId="83E319B3B70B4EA88204F9C56C5864B5">
    <w:name w:val="83E319B3B70B4EA88204F9C56C5864B5"/>
    <w:rsid w:val="00541EFD"/>
  </w:style>
  <w:style w:type="paragraph" w:customStyle="1" w:styleId="7688DC2C31AB46E0B2111938D4A52AAE">
    <w:name w:val="7688DC2C31AB46E0B2111938D4A52AAE"/>
    <w:rsid w:val="00541EFD"/>
  </w:style>
  <w:style w:type="paragraph" w:customStyle="1" w:styleId="E333D668A9A24C9DB9ACB1F1D394FAFF">
    <w:name w:val="E333D668A9A24C9DB9ACB1F1D394FAFF"/>
    <w:rsid w:val="00541EFD"/>
  </w:style>
  <w:style w:type="paragraph" w:customStyle="1" w:styleId="AF62F86CB6134037AB633BE92587B7E9">
    <w:name w:val="AF62F86CB6134037AB633BE92587B7E9"/>
    <w:rsid w:val="00541EFD"/>
  </w:style>
  <w:style w:type="paragraph" w:customStyle="1" w:styleId="96DB6BF01EE84609A396892CD4E9FDE3">
    <w:name w:val="96DB6BF01EE84609A396892CD4E9FDE3"/>
    <w:rsid w:val="00541EFD"/>
  </w:style>
  <w:style w:type="paragraph" w:customStyle="1" w:styleId="5C829760AE974F21A1B841A691C8AF10">
    <w:name w:val="5C829760AE974F21A1B841A691C8AF10"/>
    <w:rsid w:val="00541EFD"/>
  </w:style>
  <w:style w:type="paragraph" w:customStyle="1" w:styleId="882A3E072BFE4CE0AE845844FDAF0888">
    <w:name w:val="882A3E072BFE4CE0AE845844FDAF0888"/>
    <w:rsid w:val="00541EFD"/>
  </w:style>
  <w:style w:type="paragraph" w:customStyle="1" w:styleId="CB74B0FB76684344AA4EE2E06ADFB62F">
    <w:name w:val="CB74B0FB76684344AA4EE2E06ADFB62F"/>
    <w:rsid w:val="00541EFD"/>
  </w:style>
  <w:style w:type="paragraph" w:customStyle="1" w:styleId="06246AE26F2D4E3D8E731E4E8F8AC43F">
    <w:name w:val="06246AE26F2D4E3D8E731E4E8F8AC43F"/>
    <w:rsid w:val="00541EFD"/>
  </w:style>
  <w:style w:type="paragraph" w:customStyle="1" w:styleId="6B7116DD9E084F77B7A17EE793DD2D8E">
    <w:name w:val="6B7116DD9E084F77B7A17EE793DD2D8E"/>
    <w:rsid w:val="00541EFD"/>
  </w:style>
  <w:style w:type="paragraph" w:customStyle="1" w:styleId="50E7673C27C94E0FA8BBD1486AAD14AF">
    <w:name w:val="50E7673C27C94E0FA8BBD1486AAD14AF"/>
    <w:rsid w:val="00541EFD"/>
  </w:style>
  <w:style w:type="paragraph" w:customStyle="1" w:styleId="90591D4DEAF84394AE4D3E50AEAB61B1">
    <w:name w:val="90591D4DEAF84394AE4D3E50AEAB61B1"/>
    <w:rsid w:val="00541EFD"/>
  </w:style>
  <w:style w:type="paragraph" w:customStyle="1" w:styleId="BB88CA16F38949C9914236DF50B7FEE3">
    <w:name w:val="BB88CA16F38949C9914236DF50B7FEE3"/>
    <w:rsid w:val="00541EFD"/>
  </w:style>
  <w:style w:type="paragraph" w:customStyle="1" w:styleId="3816E347B7D840119BCC80322BCA8772">
    <w:name w:val="3816E347B7D840119BCC80322BCA8772"/>
    <w:rsid w:val="00541EFD"/>
  </w:style>
  <w:style w:type="paragraph" w:customStyle="1" w:styleId="AB91EDBD98AB4F7FA177D3340B2C36FF">
    <w:name w:val="AB91EDBD98AB4F7FA177D3340B2C36FF"/>
    <w:rsid w:val="00541EFD"/>
  </w:style>
  <w:style w:type="paragraph" w:customStyle="1" w:styleId="03882A32A3A54799B901103CE8A09B8F">
    <w:name w:val="03882A32A3A54799B901103CE8A09B8F"/>
    <w:rsid w:val="00541EFD"/>
  </w:style>
  <w:style w:type="paragraph" w:customStyle="1" w:styleId="BD7646C2949B42CDB2B7B68A39EABABA">
    <w:name w:val="BD7646C2949B42CDB2B7B68A39EABABA"/>
    <w:rsid w:val="00541EFD"/>
  </w:style>
  <w:style w:type="paragraph" w:customStyle="1" w:styleId="21A3F26B09D94DA7A710A2C5D90E2628">
    <w:name w:val="21A3F26B09D94DA7A710A2C5D90E2628"/>
    <w:rsid w:val="00541EFD"/>
  </w:style>
  <w:style w:type="paragraph" w:customStyle="1" w:styleId="0F84E2D5BBF042E28370F39BFEEBCFD9">
    <w:name w:val="0F84E2D5BBF042E28370F39BFEEBCFD9"/>
    <w:rsid w:val="00541EFD"/>
  </w:style>
  <w:style w:type="paragraph" w:customStyle="1" w:styleId="EF3C46AD2BE34EA3844A05FE229BA5A0">
    <w:name w:val="EF3C46AD2BE34EA3844A05FE229BA5A0"/>
    <w:rsid w:val="00541EFD"/>
  </w:style>
  <w:style w:type="paragraph" w:customStyle="1" w:styleId="264BAB7C9332464FA55769C7BFE4994C">
    <w:name w:val="264BAB7C9332464FA55769C7BFE4994C"/>
    <w:rsid w:val="00541EFD"/>
  </w:style>
  <w:style w:type="paragraph" w:customStyle="1" w:styleId="6055F141453649E0B4D55493B8488A52">
    <w:name w:val="6055F141453649E0B4D55493B8488A52"/>
    <w:rsid w:val="00541EFD"/>
  </w:style>
  <w:style w:type="paragraph" w:customStyle="1" w:styleId="8B4294ADFA634C13B3D9DC33FFEBD2F7">
    <w:name w:val="8B4294ADFA634C13B3D9DC33FFEBD2F7"/>
    <w:rsid w:val="00541EFD"/>
  </w:style>
  <w:style w:type="paragraph" w:customStyle="1" w:styleId="D2B7A35FDBC54F5885AFDCDCD2F89B29">
    <w:name w:val="D2B7A35FDBC54F5885AFDCDCD2F89B29"/>
    <w:rsid w:val="00541EFD"/>
  </w:style>
  <w:style w:type="paragraph" w:customStyle="1" w:styleId="2EF0889C5D69459A9841DA077B484231">
    <w:name w:val="2EF0889C5D69459A9841DA077B484231"/>
    <w:rsid w:val="00541EFD"/>
  </w:style>
  <w:style w:type="paragraph" w:customStyle="1" w:styleId="146BD916DB614F6D867772661D9C5B04">
    <w:name w:val="146BD916DB614F6D867772661D9C5B04"/>
    <w:rsid w:val="00541EFD"/>
  </w:style>
  <w:style w:type="paragraph" w:customStyle="1" w:styleId="3D8E9F09550347C38927253C173D593B">
    <w:name w:val="3D8E9F09550347C38927253C173D593B"/>
    <w:rsid w:val="00541EFD"/>
  </w:style>
  <w:style w:type="paragraph" w:customStyle="1" w:styleId="34F8FAE31561410184EB3554F8F5F317">
    <w:name w:val="34F8FAE31561410184EB3554F8F5F317"/>
    <w:rsid w:val="00541EFD"/>
  </w:style>
  <w:style w:type="paragraph" w:customStyle="1" w:styleId="EEDF655F40484A3FAB9639BEEFBB8D59">
    <w:name w:val="EEDF655F40484A3FAB9639BEEFBB8D59"/>
    <w:rsid w:val="00541EFD"/>
  </w:style>
  <w:style w:type="paragraph" w:customStyle="1" w:styleId="A534C2A187984DEE9CD04FDAC71DBAA5">
    <w:name w:val="A534C2A187984DEE9CD04FDAC71DBAA5"/>
    <w:rsid w:val="00541EFD"/>
  </w:style>
  <w:style w:type="paragraph" w:customStyle="1" w:styleId="38F0249924F94B99A1D3C85BD9B358FD">
    <w:name w:val="38F0249924F94B99A1D3C85BD9B358FD"/>
    <w:rsid w:val="00541EFD"/>
  </w:style>
  <w:style w:type="paragraph" w:customStyle="1" w:styleId="E7BC1AA5BF6347E68CF3DB39A74AEBC7">
    <w:name w:val="E7BC1AA5BF6347E68CF3DB39A74AEBC7"/>
    <w:rsid w:val="00541EFD"/>
  </w:style>
  <w:style w:type="paragraph" w:customStyle="1" w:styleId="B06A52147F624779A88026AFC66279B9">
    <w:name w:val="B06A52147F624779A88026AFC66279B9"/>
    <w:rsid w:val="00541EFD"/>
  </w:style>
  <w:style w:type="paragraph" w:customStyle="1" w:styleId="17B6F1A5A1BE4104A029A4FAE1ACC645">
    <w:name w:val="17B6F1A5A1BE4104A029A4FAE1ACC645"/>
    <w:rsid w:val="00541EFD"/>
  </w:style>
  <w:style w:type="paragraph" w:customStyle="1" w:styleId="4DD571E4838646C3B4D2C069933EEEA3">
    <w:name w:val="4DD571E4838646C3B4D2C069933EEEA3"/>
    <w:rsid w:val="00541EFD"/>
  </w:style>
  <w:style w:type="paragraph" w:customStyle="1" w:styleId="16707EDDA9884E0EA6DFCBC09D3DFF92">
    <w:name w:val="16707EDDA9884E0EA6DFCBC09D3DFF92"/>
    <w:rsid w:val="00541EFD"/>
  </w:style>
  <w:style w:type="paragraph" w:customStyle="1" w:styleId="314232A4704F46BE88E0F01A4595D7D2">
    <w:name w:val="314232A4704F46BE88E0F01A4595D7D2"/>
    <w:rsid w:val="00541EFD"/>
  </w:style>
  <w:style w:type="paragraph" w:customStyle="1" w:styleId="3311FFA841534FFF96DA00E0E83B68CF">
    <w:name w:val="3311FFA841534FFF96DA00E0E83B68CF"/>
    <w:rsid w:val="00541EFD"/>
  </w:style>
  <w:style w:type="paragraph" w:customStyle="1" w:styleId="2677E63ED9C94642AEC3A9EBE1666804">
    <w:name w:val="2677E63ED9C94642AEC3A9EBE1666804"/>
    <w:rsid w:val="00541EFD"/>
  </w:style>
  <w:style w:type="paragraph" w:customStyle="1" w:styleId="DDF1B440FB04481889B18C71AE69D17B">
    <w:name w:val="DDF1B440FB04481889B18C71AE69D17B"/>
    <w:rsid w:val="00541EFD"/>
  </w:style>
  <w:style w:type="paragraph" w:customStyle="1" w:styleId="601B722E25564717922515B1EE4DC50E">
    <w:name w:val="601B722E25564717922515B1EE4DC50E"/>
    <w:rsid w:val="00541EFD"/>
  </w:style>
  <w:style w:type="paragraph" w:customStyle="1" w:styleId="3F4671D26BFD4BCAA0AA47A4EAEBD5E1">
    <w:name w:val="3F4671D26BFD4BCAA0AA47A4EAEBD5E1"/>
    <w:rsid w:val="00541EFD"/>
  </w:style>
  <w:style w:type="paragraph" w:customStyle="1" w:styleId="C70C9F1DB66F4492B6FED57D7CEC9592">
    <w:name w:val="C70C9F1DB66F4492B6FED57D7CEC9592"/>
    <w:rsid w:val="00541EFD"/>
  </w:style>
  <w:style w:type="paragraph" w:customStyle="1" w:styleId="2E6CC4F4430840669E9E79F49A18FBDB">
    <w:name w:val="2E6CC4F4430840669E9E79F49A18FBDB"/>
    <w:rsid w:val="00541EFD"/>
  </w:style>
  <w:style w:type="paragraph" w:customStyle="1" w:styleId="BD52E30ACD1D43C6900D99F4A9211021">
    <w:name w:val="BD52E30ACD1D43C6900D99F4A9211021"/>
    <w:rsid w:val="00541EFD"/>
  </w:style>
  <w:style w:type="paragraph" w:customStyle="1" w:styleId="6C1338F440364E94BCF285D8E44DCB9D">
    <w:name w:val="6C1338F440364E94BCF285D8E44DCB9D"/>
    <w:rsid w:val="00541EFD"/>
  </w:style>
  <w:style w:type="paragraph" w:customStyle="1" w:styleId="B673FD95DA1B454F8A7360CF8E0D5480">
    <w:name w:val="B673FD95DA1B454F8A7360CF8E0D5480"/>
    <w:rsid w:val="00541EFD"/>
  </w:style>
  <w:style w:type="paragraph" w:customStyle="1" w:styleId="0DB61F85861F4A03938D2C2D9D2539FE">
    <w:name w:val="0DB61F85861F4A03938D2C2D9D2539FE"/>
    <w:rsid w:val="00541EFD"/>
  </w:style>
  <w:style w:type="paragraph" w:customStyle="1" w:styleId="30C5D58C50844FACB1C95EF1CA815BA9">
    <w:name w:val="30C5D58C50844FACB1C95EF1CA815BA9"/>
    <w:rsid w:val="00541EFD"/>
  </w:style>
  <w:style w:type="paragraph" w:customStyle="1" w:styleId="2207D6EA030C47049A7D68811EA6CDD6">
    <w:name w:val="2207D6EA030C47049A7D68811EA6CDD6"/>
    <w:rsid w:val="00541EFD"/>
  </w:style>
  <w:style w:type="paragraph" w:customStyle="1" w:styleId="EF74D5008EDB4443AF7E55D15045D310">
    <w:name w:val="EF74D5008EDB4443AF7E55D15045D310"/>
    <w:rsid w:val="00541EFD"/>
  </w:style>
  <w:style w:type="paragraph" w:customStyle="1" w:styleId="EB56F5ACAF1541E7B61108BF38A3441E">
    <w:name w:val="EB56F5ACAF1541E7B61108BF38A3441E"/>
    <w:rsid w:val="00541EFD"/>
  </w:style>
  <w:style w:type="paragraph" w:customStyle="1" w:styleId="3467F3D8658C4FB988A954AE2DDB6187">
    <w:name w:val="3467F3D8658C4FB988A954AE2DDB6187"/>
    <w:rsid w:val="00541EFD"/>
  </w:style>
  <w:style w:type="paragraph" w:customStyle="1" w:styleId="B5280E803B094C319AAEF91F4D36E7DB">
    <w:name w:val="B5280E803B094C319AAEF91F4D36E7DB"/>
    <w:rsid w:val="00541EFD"/>
  </w:style>
  <w:style w:type="paragraph" w:customStyle="1" w:styleId="5CAFB811973943A48420AC782B1D08B5">
    <w:name w:val="5CAFB811973943A48420AC782B1D08B5"/>
    <w:rsid w:val="00541EFD"/>
  </w:style>
  <w:style w:type="paragraph" w:customStyle="1" w:styleId="77394A92294844A58E7ACB3FC80FF969">
    <w:name w:val="77394A92294844A58E7ACB3FC80FF969"/>
    <w:rsid w:val="00541EFD"/>
  </w:style>
  <w:style w:type="paragraph" w:customStyle="1" w:styleId="FB00F84E036C4EFB90516F005AB9F524">
    <w:name w:val="FB00F84E036C4EFB90516F005AB9F524"/>
    <w:rsid w:val="00541EFD"/>
  </w:style>
  <w:style w:type="paragraph" w:customStyle="1" w:styleId="A2E654A6A2FB4FC9BFC807B61673F076">
    <w:name w:val="A2E654A6A2FB4FC9BFC807B61673F076"/>
    <w:rsid w:val="00541EFD"/>
  </w:style>
  <w:style w:type="paragraph" w:customStyle="1" w:styleId="E177299351B54FD58FC84CC03491C482">
    <w:name w:val="E177299351B54FD58FC84CC03491C482"/>
    <w:rsid w:val="00541EFD"/>
  </w:style>
  <w:style w:type="paragraph" w:customStyle="1" w:styleId="07D679A70FE44E0E83940F8FA8B64BB0">
    <w:name w:val="07D679A70FE44E0E83940F8FA8B64BB0"/>
    <w:rsid w:val="00541EFD"/>
  </w:style>
  <w:style w:type="paragraph" w:customStyle="1" w:styleId="CE80697BE74C4FC7993AAEBAEF773720">
    <w:name w:val="CE80697BE74C4FC7993AAEBAEF773720"/>
    <w:rsid w:val="00541EFD"/>
  </w:style>
  <w:style w:type="paragraph" w:customStyle="1" w:styleId="182C930FF3A0498B97E51198990F792D">
    <w:name w:val="182C930FF3A0498B97E51198990F792D"/>
    <w:rsid w:val="00541EFD"/>
  </w:style>
  <w:style w:type="paragraph" w:customStyle="1" w:styleId="8B4F4F4D8F524D3AB7568F45B940C718">
    <w:name w:val="8B4F4F4D8F524D3AB7568F45B940C718"/>
    <w:rsid w:val="00541EFD"/>
  </w:style>
  <w:style w:type="paragraph" w:customStyle="1" w:styleId="F458866968A448988CD093D41498FE63">
    <w:name w:val="F458866968A448988CD093D41498FE63"/>
    <w:rsid w:val="00541EFD"/>
  </w:style>
  <w:style w:type="paragraph" w:customStyle="1" w:styleId="FF3797D397B74A1D82BBD59D483EA864">
    <w:name w:val="FF3797D397B74A1D82BBD59D483EA864"/>
    <w:rsid w:val="00541EFD"/>
  </w:style>
  <w:style w:type="paragraph" w:customStyle="1" w:styleId="029C16F9D0BC4F60AE9EC31CAF5E40E1">
    <w:name w:val="029C16F9D0BC4F60AE9EC31CAF5E40E1"/>
    <w:rsid w:val="00541EFD"/>
  </w:style>
  <w:style w:type="paragraph" w:customStyle="1" w:styleId="CDC4EAF4DBE647DA8300E6CC2E817248">
    <w:name w:val="CDC4EAF4DBE647DA8300E6CC2E817248"/>
    <w:rsid w:val="00541EFD"/>
  </w:style>
  <w:style w:type="paragraph" w:customStyle="1" w:styleId="96D914DE3317461DB759112B8CFC657D">
    <w:name w:val="96D914DE3317461DB759112B8CFC657D"/>
    <w:rsid w:val="00541EFD"/>
  </w:style>
  <w:style w:type="paragraph" w:customStyle="1" w:styleId="3C79FBE136FA417E9CE0BCABBF97B302">
    <w:name w:val="3C79FBE136FA417E9CE0BCABBF97B302"/>
    <w:rsid w:val="00541EFD"/>
  </w:style>
  <w:style w:type="paragraph" w:customStyle="1" w:styleId="7EBC959C58B34D859A5425E8DA359A36">
    <w:name w:val="7EBC959C58B34D859A5425E8DA359A36"/>
    <w:rsid w:val="00541EFD"/>
  </w:style>
  <w:style w:type="paragraph" w:customStyle="1" w:styleId="C41624F1AEF14AC9A80315B10B63AAE7">
    <w:name w:val="C41624F1AEF14AC9A80315B10B63AAE7"/>
    <w:rsid w:val="00541EFD"/>
  </w:style>
  <w:style w:type="paragraph" w:customStyle="1" w:styleId="8BFC04538817465182032E75270E5C63">
    <w:name w:val="8BFC04538817465182032E75270E5C63"/>
    <w:rsid w:val="00541EFD"/>
  </w:style>
  <w:style w:type="paragraph" w:customStyle="1" w:styleId="245D522C1DA9434089B37EF23668FD21">
    <w:name w:val="245D522C1DA9434089B37EF23668FD21"/>
    <w:rsid w:val="00541EFD"/>
  </w:style>
  <w:style w:type="paragraph" w:customStyle="1" w:styleId="D7A4A38F67A94425B5D30AA6D3590765">
    <w:name w:val="D7A4A38F67A94425B5D30AA6D3590765"/>
    <w:rsid w:val="00541EFD"/>
  </w:style>
  <w:style w:type="paragraph" w:customStyle="1" w:styleId="F1EDEB2AA1A543DBA7765130A215D00A">
    <w:name w:val="F1EDEB2AA1A543DBA7765130A215D00A"/>
    <w:rsid w:val="00541EFD"/>
  </w:style>
  <w:style w:type="paragraph" w:customStyle="1" w:styleId="E62A28FC594C43F2AC7852E685E6EB8C">
    <w:name w:val="E62A28FC594C43F2AC7852E685E6EB8C"/>
    <w:rsid w:val="00541EFD"/>
  </w:style>
  <w:style w:type="paragraph" w:customStyle="1" w:styleId="4923F34AAAFF4C88B7C02F8860D11CC9">
    <w:name w:val="4923F34AAAFF4C88B7C02F8860D11CC9"/>
    <w:rsid w:val="00541EFD"/>
  </w:style>
  <w:style w:type="paragraph" w:customStyle="1" w:styleId="CCCCE561E2914CA2A9E0C9A5B606039B">
    <w:name w:val="CCCCE561E2914CA2A9E0C9A5B606039B"/>
    <w:rsid w:val="00541EFD"/>
  </w:style>
  <w:style w:type="paragraph" w:customStyle="1" w:styleId="7490099273084A6892176B0F7FD664EF">
    <w:name w:val="7490099273084A6892176B0F7FD664EF"/>
    <w:rsid w:val="00541EFD"/>
  </w:style>
  <w:style w:type="paragraph" w:customStyle="1" w:styleId="132E6BC7B75440ADA61C768C2E099143">
    <w:name w:val="132E6BC7B75440ADA61C768C2E099143"/>
    <w:rsid w:val="00541EFD"/>
  </w:style>
  <w:style w:type="paragraph" w:customStyle="1" w:styleId="A6E5F6A566634D55A695CF2C93FB8AD0">
    <w:name w:val="A6E5F6A566634D55A695CF2C93FB8AD0"/>
    <w:rsid w:val="00541EFD"/>
  </w:style>
  <w:style w:type="paragraph" w:customStyle="1" w:styleId="2C7F29F97442495B9D71B055EAD39935">
    <w:name w:val="2C7F29F97442495B9D71B055EAD39935"/>
    <w:rsid w:val="00541EFD"/>
  </w:style>
  <w:style w:type="paragraph" w:customStyle="1" w:styleId="598233F4AFE24F8B929882095D3D8D50">
    <w:name w:val="598233F4AFE24F8B929882095D3D8D50"/>
    <w:rsid w:val="00541EFD"/>
  </w:style>
  <w:style w:type="paragraph" w:customStyle="1" w:styleId="A2E3F3E31A1E4C24857FDC582CB96789">
    <w:name w:val="A2E3F3E31A1E4C24857FDC582CB96789"/>
    <w:rsid w:val="00541EFD"/>
  </w:style>
  <w:style w:type="paragraph" w:customStyle="1" w:styleId="0DD7AE34F444485C9675BBF93171615A">
    <w:name w:val="0DD7AE34F444485C9675BBF93171615A"/>
    <w:rsid w:val="00541EFD"/>
  </w:style>
  <w:style w:type="paragraph" w:customStyle="1" w:styleId="1878FF78338B41949793A2BABF72D1D7">
    <w:name w:val="1878FF78338B41949793A2BABF72D1D7"/>
    <w:rsid w:val="00541EFD"/>
  </w:style>
  <w:style w:type="paragraph" w:customStyle="1" w:styleId="878841BC33274E608AEE392E1CD88ABE">
    <w:name w:val="878841BC33274E608AEE392E1CD88ABE"/>
    <w:rsid w:val="00541EFD"/>
  </w:style>
  <w:style w:type="paragraph" w:customStyle="1" w:styleId="D97C759E140F49AEB21D83520E0FC31B">
    <w:name w:val="D97C759E140F49AEB21D83520E0FC31B"/>
    <w:rsid w:val="00541EFD"/>
  </w:style>
  <w:style w:type="paragraph" w:customStyle="1" w:styleId="0BA4ADD1B14F4887B94683D657FC5705">
    <w:name w:val="0BA4ADD1B14F4887B94683D657FC5705"/>
    <w:rsid w:val="00541EFD"/>
  </w:style>
  <w:style w:type="paragraph" w:customStyle="1" w:styleId="DCB1F7613423435E86FD46873E879333">
    <w:name w:val="DCB1F7613423435E86FD46873E879333"/>
    <w:rsid w:val="00541EFD"/>
  </w:style>
  <w:style w:type="paragraph" w:customStyle="1" w:styleId="279591556AB04F0DAD66A124D3D2FD45">
    <w:name w:val="279591556AB04F0DAD66A124D3D2FD45"/>
    <w:rsid w:val="00541EFD"/>
  </w:style>
  <w:style w:type="paragraph" w:customStyle="1" w:styleId="BE8ADD48E7FF438FB06360F61BEC0444">
    <w:name w:val="BE8ADD48E7FF438FB06360F61BEC0444"/>
    <w:rsid w:val="00541EFD"/>
  </w:style>
  <w:style w:type="paragraph" w:customStyle="1" w:styleId="1A6E4B48D4DA45BE990BF21674D34EEB">
    <w:name w:val="1A6E4B48D4DA45BE990BF21674D34EEB"/>
    <w:rsid w:val="00541EFD"/>
  </w:style>
  <w:style w:type="paragraph" w:customStyle="1" w:styleId="D655126E2DB346C782035A09F208E810">
    <w:name w:val="D655126E2DB346C782035A09F208E810"/>
    <w:rsid w:val="00541EFD"/>
  </w:style>
  <w:style w:type="paragraph" w:customStyle="1" w:styleId="155F7C277AD8451394E18F54DCF5EE20">
    <w:name w:val="155F7C277AD8451394E18F54DCF5EE20"/>
    <w:rsid w:val="00541EFD"/>
  </w:style>
  <w:style w:type="paragraph" w:customStyle="1" w:styleId="FE87383A35FD44ED9C27FDFC6CE8ADFE">
    <w:name w:val="FE87383A35FD44ED9C27FDFC6CE8ADFE"/>
    <w:rsid w:val="00541EFD"/>
  </w:style>
  <w:style w:type="paragraph" w:customStyle="1" w:styleId="2F03CAA60A3C44688691CC2B70DA0B3F">
    <w:name w:val="2F03CAA60A3C44688691CC2B70DA0B3F"/>
    <w:rsid w:val="00541EFD"/>
  </w:style>
  <w:style w:type="paragraph" w:customStyle="1" w:styleId="30DE029FEC844F7388D2C8574595488D">
    <w:name w:val="30DE029FEC844F7388D2C8574595488D"/>
    <w:rsid w:val="00541EFD"/>
  </w:style>
  <w:style w:type="paragraph" w:customStyle="1" w:styleId="47190110248B449BB1E7D2CCC19EEB3D">
    <w:name w:val="47190110248B449BB1E7D2CCC19EEB3D"/>
    <w:rsid w:val="00541EFD"/>
  </w:style>
  <w:style w:type="paragraph" w:customStyle="1" w:styleId="DC0974CC3BF446B288BC4FEA67DDC889">
    <w:name w:val="DC0974CC3BF446B288BC4FEA67DDC889"/>
    <w:rsid w:val="00541EFD"/>
  </w:style>
  <w:style w:type="paragraph" w:customStyle="1" w:styleId="1BC05DF7F5D44AE5B52FEA0DA8B02C50">
    <w:name w:val="1BC05DF7F5D44AE5B52FEA0DA8B02C50"/>
    <w:rsid w:val="00541EFD"/>
  </w:style>
  <w:style w:type="paragraph" w:customStyle="1" w:styleId="D9B3393337ED4BDB910B54882C85B481">
    <w:name w:val="D9B3393337ED4BDB910B54882C85B481"/>
    <w:rsid w:val="00541EFD"/>
  </w:style>
  <w:style w:type="paragraph" w:customStyle="1" w:styleId="11147ED602DD42B7A6CBCD805AB78FF1">
    <w:name w:val="11147ED602DD42B7A6CBCD805AB78FF1"/>
    <w:rsid w:val="00541EFD"/>
  </w:style>
  <w:style w:type="paragraph" w:customStyle="1" w:styleId="34E7BD84390346E1B71E2736F2981B9E">
    <w:name w:val="34E7BD84390346E1B71E2736F2981B9E"/>
    <w:rsid w:val="00541EFD"/>
  </w:style>
  <w:style w:type="paragraph" w:customStyle="1" w:styleId="9C6FB05385F443CD9DD7914CDCADCCF8">
    <w:name w:val="9C6FB05385F443CD9DD7914CDCADCCF8"/>
    <w:rsid w:val="00541EFD"/>
  </w:style>
  <w:style w:type="paragraph" w:customStyle="1" w:styleId="569BD07E05D84A5E8EE99A3E15E0EEC5">
    <w:name w:val="569BD07E05D84A5E8EE99A3E15E0EEC5"/>
    <w:rsid w:val="00541EFD"/>
  </w:style>
  <w:style w:type="paragraph" w:customStyle="1" w:styleId="BEFFFC469FF043D8A24C09158BC2FCFC">
    <w:name w:val="BEFFFC469FF043D8A24C09158BC2FCFC"/>
    <w:rsid w:val="00541EFD"/>
  </w:style>
  <w:style w:type="paragraph" w:customStyle="1" w:styleId="E00D021DB14442C394F2A40A3E5C0386">
    <w:name w:val="E00D021DB14442C394F2A40A3E5C0386"/>
    <w:rsid w:val="00541EFD"/>
  </w:style>
  <w:style w:type="paragraph" w:customStyle="1" w:styleId="16CFADDE2B534E279650A748D2F67E6B">
    <w:name w:val="16CFADDE2B534E279650A748D2F67E6B"/>
    <w:rsid w:val="00541EFD"/>
  </w:style>
  <w:style w:type="paragraph" w:customStyle="1" w:styleId="C9156F389799459F9689EB787B34AF7F">
    <w:name w:val="C9156F389799459F9689EB787B34AF7F"/>
    <w:rsid w:val="00541EFD"/>
  </w:style>
  <w:style w:type="paragraph" w:customStyle="1" w:styleId="6AA8FE332EEF49E3B0C0CC542F5D659F">
    <w:name w:val="6AA8FE332EEF49E3B0C0CC542F5D659F"/>
    <w:rsid w:val="00541EFD"/>
  </w:style>
  <w:style w:type="paragraph" w:customStyle="1" w:styleId="F3990E092B924DF89C4D4EFA83B626F0">
    <w:name w:val="F3990E092B924DF89C4D4EFA83B626F0"/>
    <w:rsid w:val="00541EFD"/>
  </w:style>
  <w:style w:type="paragraph" w:customStyle="1" w:styleId="2E815DBB1F5D4E31967DAECE51089DAD">
    <w:name w:val="2E815DBB1F5D4E31967DAECE51089DAD"/>
    <w:rsid w:val="00541EFD"/>
  </w:style>
  <w:style w:type="paragraph" w:customStyle="1" w:styleId="54919E2A0C1C4071A178D93048E4B146">
    <w:name w:val="54919E2A0C1C4071A178D93048E4B146"/>
    <w:rsid w:val="00541EFD"/>
  </w:style>
  <w:style w:type="paragraph" w:customStyle="1" w:styleId="D9AD77BEE01A45429065A6FDD63ADB78">
    <w:name w:val="D9AD77BEE01A45429065A6FDD63ADB78"/>
    <w:rsid w:val="00541EFD"/>
  </w:style>
  <w:style w:type="paragraph" w:customStyle="1" w:styleId="2648977295EC4D12AE98E39C373257F0">
    <w:name w:val="2648977295EC4D12AE98E39C373257F0"/>
    <w:rsid w:val="00541EFD"/>
  </w:style>
  <w:style w:type="paragraph" w:customStyle="1" w:styleId="12BC661B78EE47C089FD06D2278036D8">
    <w:name w:val="12BC661B78EE47C089FD06D2278036D8"/>
    <w:rsid w:val="00541EFD"/>
  </w:style>
  <w:style w:type="paragraph" w:customStyle="1" w:styleId="AAE036BA20AD400B8BD89697C6380BCB">
    <w:name w:val="AAE036BA20AD400B8BD89697C6380BCB"/>
    <w:rsid w:val="00541EFD"/>
  </w:style>
  <w:style w:type="paragraph" w:customStyle="1" w:styleId="1AA2384B5FCE4510BA8236AFD4FC82F0">
    <w:name w:val="1AA2384B5FCE4510BA8236AFD4FC82F0"/>
    <w:rsid w:val="00541EFD"/>
  </w:style>
  <w:style w:type="paragraph" w:customStyle="1" w:styleId="90F0786259CD4264A96F423A77F75AA9">
    <w:name w:val="90F0786259CD4264A96F423A77F75AA9"/>
    <w:rsid w:val="00541EFD"/>
  </w:style>
  <w:style w:type="paragraph" w:customStyle="1" w:styleId="2B0A2B03260344F8B549FCC57FA572DE">
    <w:name w:val="2B0A2B03260344F8B549FCC57FA572DE"/>
    <w:rsid w:val="00541EFD"/>
  </w:style>
  <w:style w:type="paragraph" w:customStyle="1" w:styleId="AB0069D8E2DE456BAEACEFE9CF68571A">
    <w:name w:val="AB0069D8E2DE456BAEACEFE9CF68571A"/>
    <w:rsid w:val="00541EFD"/>
  </w:style>
  <w:style w:type="paragraph" w:customStyle="1" w:styleId="94C153C3629B4CDEAA761144E0D642D5">
    <w:name w:val="94C153C3629B4CDEAA761144E0D642D5"/>
    <w:rsid w:val="00541EFD"/>
  </w:style>
  <w:style w:type="paragraph" w:customStyle="1" w:styleId="CE9A1C182EC349429DDC5926E877E514">
    <w:name w:val="CE9A1C182EC349429DDC5926E877E514"/>
    <w:rsid w:val="00541EFD"/>
  </w:style>
  <w:style w:type="paragraph" w:customStyle="1" w:styleId="CE0FF109885244CDB89CA65ACBAF1B4F">
    <w:name w:val="CE0FF109885244CDB89CA65ACBAF1B4F"/>
    <w:rsid w:val="00541EFD"/>
  </w:style>
  <w:style w:type="paragraph" w:customStyle="1" w:styleId="FA28BF3423C54D5B89E3B55195750230">
    <w:name w:val="FA28BF3423C54D5B89E3B55195750230"/>
    <w:rsid w:val="00541EFD"/>
  </w:style>
  <w:style w:type="paragraph" w:customStyle="1" w:styleId="E5002944A5C449EF9413C07C503A8F5D">
    <w:name w:val="E5002944A5C449EF9413C07C503A8F5D"/>
    <w:rsid w:val="00541EFD"/>
  </w:style>
  <w:style w:type="paragraph" w:customStyle="1" w:styleId="7F25B6CC30474014A2CCBC8345C7E1D4">
    <w:name w:val="7F25B6CC30474014A2CCBC8345C7E1D4"/>
    <w:rsid w:val="00541EFD"/>
  </w:style>
  <w:style w:type="paragraph" w:customStyle="1" w:styleId="A9E198FEF87E4647993B9EAB06609384">
    <w:name w:val="A9E198FEF87E4647993B9EAB06609384"/>
    <w:rsid w:val="00541EFD"/>
  </w:style>
  <w:style w:type="paragraph" w:customStyle="1" w:styleId="52276688609E499499D8934A156461ED">
    <w:name w:val="52276688609E499499D8934A156461ED"/>
    <w:rsid w:val="00541EFD"/>
  </w:style>
  <w:style w:type="paragraph" w:customStyle="1" w:styleId="35F2434B34EE4D69BECAA9835112D921">
    <w:name w:val="35F2434B34EE4D69BECAA9835112D921"/>
    <w:rsid w:val="00541EFD"/>
  </w:style>
  <w:style w:type="paragraph" w:customStyle="1" w:styleId="445001AD9A924414ADA7BA42877893BF">
    <w:name w:val="445001AD9A924414ADA7BA42877893BF"/>
    <w:rsid w:val="00541EFD"/>
  </w:style>
  <w:style w:type="paragraph" w:customStyle="1" w:styleId="4EA96464470E447F8C8D66130C1BBF4C">
    <w:name w:val="4EA96464470E447F8C8D66130C1BBF4C"/>
    <w:rsid w:val="00541EFD"/>
  </w:style>
  <w:style w:type="paragraph" w:customStyle="1" w:styleId="3327F1937EFC419481838B07E63C7629">
    <w:name w:val="3327F1937EFC419481838B07E63C7629"/>
    <w:rsid w:val="00541EFD"/>
  </w:style>
  <w:style w:type="paragraph" w:customStyle="1" w:styleId="A070D77C7B1149D8AA8192105115733F">
    <w:name w:val="A070D77C7B1149D8AA8192105115733F"/>
    <w:rsid w:val="00541EFD"/>
  </w:style>
  <w:style w:type="paragraph" w:customStyle="1" w:styleId="2181320BDA6F43759754D708D1BF3050">
    <w:name w:val="2181320BDA6F43759754D708D1BF3050"/>
    <w:rsid w:val="00541EFD"/>
  </w:style>
  <w:style w:type="paragraph" w:customStyle="1" w:styleId="4AB11F1971E94034B27D954C2DF4E1C4">
    <w:name w:val="4AB11F1971E94034B27D954C2DF4E1C4"/>
    <w:rsid w:val="00541EFD"/>
  </w:style>
  <w:style w:type="paragraph" w:customStyle="1" w:styleId="61D1E5A91D974454A1905373BE296D91">
    <w:name w:val="61D1E5A91D974454A1905373BE296D91"/>
    <w:rsid w:val="00541EFD"/>
  </w:style>
  <w:style w:type="paragraph" w:customStyle="1" w:styleId="9F94FEA8BABA4B1098D1A58C27AD6D94">
    <w:name w:val="9F94FEA8BABA4B1098D1A58C27AD6D94"/>
    <w:rsid w:val="00541EFD"/>
  </w:style>
  <w:style w:type="paragraph" w:customStyle="1" w:styleId="88100FC7111C40C3A43555A22C73D1BC">
    <w:name w:val="88100FC7111C40C3A43555A22C73D1BC"/>
    <w:rsid w:val="00541EFD"/>
  </w:style>
  <w:style w:type="paragraph" w:customStyle="1" w:styleId="CE26734917F04FB49CE08BE6E83C804F">
    <w:name w:val="CE26734917F04FB49CE08BE6E83C804F"/>
    <w:rsid w:val="00541EFD"/>
  </w:style>
  <w:style w:type="paragraph" w:customStyle="1" w:styleId="89F421CAE5664499ACA1A8FF30696BE5">
    <w:name w:val="89F421CAE5664499ACA1A8FF30696BE5"/>
    <w:rsid w:val="00541EFD"/>
  </w:style>
  <w:style w:type="paragraph" w:customStyle="1" w:styleId="55E1CB3005EA4BA6AAB3752ED6466E7B">
    <w:name w:val="55E1CB3005EA4BA6AAB3752ED6466E7B"/>
    <w:rsid w:val="00541EFD"/>
  </w:style>
  <w:style w:type="paragraph" w:customStyle="1" w:styleId="8939A5A3706D4C4287D9CF72580F15AF">
    <w:name w:val="8939A5A3706D4C4287D9CF72580F15AF"/>
    <w:rsid w:val="00541EFD"/>
  </w:style>
  <w:style w:type="paragraph" w:customStyle="1" w:styleId="DCB7214A106B473EABFF8CEFBA2BE771">
    <w:name w:val="DCB7214A106B473EABFF8CEFBA2BE771"/>
    <w:rsid w:val="00541EFD"/>
  </w:style>
  <w:style w:type="paragraph" w:customStyle="1" w:styleId="4F3D56ED148F4DF3A8A5B7C329FF7B62">
    <w:name w:val="4F3D56ED148F4DF3A8A5B7C329FF7B62"/>
    <w:rsid w:val="00541EFD"/>
  </w:style>
  <w:style w:type="paragraph" w:customStyle="1" w:styleId="AEB2A63BBA9442F2AE36AA9C285FA658">
    <w:name w:val="AEB2A63BBA9442F2AE36AA9C285FA658"/>
    <w:rsid w:val="00541EFD"/>
  </w:style>
  <w:style w:type="paragraph" w:customStyle="1" w:styleId="AFA96B791B7E4C8BBA7049EA47242285">
    <w:name w:val="AFA96B791B7E4C8BBA7049EA47242285"/>
    <w:rsid w:val="00541EFD"/>
  </w:style>
  <w:style w:type="paragraph" w:customStyle="1" w:styleId="F87345F2B3EB412D815C9E34A659F49D">
    <w:name w:val="F87345F2B3EB412D815C9E34A659F49D"/>
    <w:rsid w:val="00541EFD"/>
  </w:style>
  <w:style w:type="paragraph" w:customStyle="1" w:styleId="22703F2588E34EEBAB799FA56E69FEF3">
    <w:name w:val="22703F2588E34EEBAB799FA56E69FEF3"/>
    <w:rsid w:val="00541EFD"/>
  </w:style>
  <w:style w:type="paragraph" w:customStyle="1" w:styleId="7B311B953A9C4798B0C504F469F9D51A">
    <w:name w:val="7B311B953A9C4798B0C504F469F9D51A"/>
    <w:rsid w:val="00541EFD"/>
  </w:style>
  <w:style w:type="paragraph" w:customStyle="1" w:styleId="D05D5DB19BA646B48716B98437E157CA">
    <w:name w:val="D05D5DB19BA646B48716B98437E157CA"/>
    <w:rsid w:val="00541EFD"/>
  </w:style>
  <w:style w:type="paragraph" w:customStyle="1" w:styleId="8ED5118B262A450EA8274B8DBC247F25">
    <w:name w:val="8ED5118B262A450EA8274B8DBC247F25"/>
    <w:rsid w:val="00541EFD"/>
  </w:style>
  <w:style w:type="paragraph" w:customStyle="1" w:styleId="BF3B2B2460B9448093C1E1684B1BEFD6">
    <w:name w:val="BF3B2B2460B9448093C1E1684B1BEFD6"/>
    <w:rsid w:val="00541EFD"/>
  </w:style>
  <w:style w:type="paragraph" w:customStyle="1" w:styleId="871C34D98001410D99E7FE945588B287">
    <w:name w:val="871C34D98001410D99E7FE945588B287"/>
    <w:rsid w:val="00541EFD"/>
  </w:style>
  <w:style w:type="paragraph" w:customStyle="1" w:styleId="BE10DCEA394145A7940BED08174DB333">
    <w:name w:val="BE10DCEA394145A7940BED08174DB333"/>
    <w:rsid w:val="00541EFD"/>
  </w:style>
  <w:style w:type="paragraph" w:customStyle="1" w:styleId="7CA04C26CA5C49DBBB88F08EB8236912">
    <w:name w:val="7CA04C26CA5C49DBBB88F08EB8236912"/>
    <w:rsid w:val="00541EFD"/>
  </w:style>
  <w:style w:type="paragraph" w:customStyle="1" w:styleId="6589CCEF46FD463F9DB46F4EB1755F3F">
    <w:name w:val="6589CCEF46FD463F9DB46F4EB1755F3F"/>
    <w:rsid w:val="00541EFD"/>
  </w:style>
  <w:style w:type="paragraph" w:customStyle="1" w:styleId="8DBCC02C7439460CB3E0CCA93287B54A">
    <w:name w:val="8DBCC02C7439460CB3E0CCA93287B54A"/>
    <w:rsid w:val="00541EFD"/>
  </w:style>
  <w:style w:type="paragraph" w:customStyle="1" w:styleId="38832E59DF204143A587B81B338FD0D0">
    <w:name w:val="38832E59DF204143A587B81B338FD0D0"/>
    <w:rsid w:val="00541EFD"/>
  </w:style>
  <w:style w:type="paragraph" w:customStyle="1" w:styleId="9B1E3CC4FE3E418DB7D9B9732976637D">
    <w:name w:val="9B1E3CC4FE3E418DB7D9B9732976637D"/>
    <w:rsid w:val="00541EFD"/>
  </w:style>
  <w:style w:type="paragraph" w:customStyle="1" w:styleId="D7E8EEA550A0498EAB5FD2D481601247">
    <w:name w:val="D7E8EEA550A0498EAB5FD2D481601247"/>
    <w:rsid w:val="00541EFD"/>
  </w:style>
  <w:style w:type="paragraph" w:customStyle="1" w:styleId="72B079CCE20B490BAB16438FBDE5971A">
    <w:name w:val="72B079CCE20B490BAB16438FBDE5971A"/>
    <w:rsid w:val="00541EFD"/>
  </w:style>
  <w:style w:type="paragraph" w:customStyle="1" w:styleId="F9CE43568D494FE3AF824046D2870633">
    <w:name w:val="F9CE43568D494FE3AF824046D2870633"/>
    <w:rsid w:val="00541EFD"/>
  </w:style>
  <w:style w:type="paragraph" w:customStyle="1" w:styleId="E5E417C1A2E145DEB6E12B655C2C6C11">
    <w:name w:val="E5E417C1A2E145DEB6E12B655C2C6C11"/>
    <w:rsid w:val="00541EFD"/>
  </w:style>
  <w:style w:type="paragraph" w:customStyle="1" w:styleId="0E410DFDED0546C68EC48101297BA392">
    <w:name w:val="0E410DFDED0546C68EC48101297BA392"/>
    <w:rsid w:val="00541EFD"/>
  </w:style>
  <w:style w:type="paragraph" w:customStyle="1" w:styleId="DDAFE3C32C3448D7846D890C2B7AE646">
    <w:name w:val="DDAFE3C32C3448D7846D890C2B7AE646"/>
    <w:rsid w:val="00541EFD"/>
  </w:style>
  <w:style w:type="paragraph" w:customStyle="1" w:styleId="76A088CD87FC4F5A89CF64F9A86A24B1">
    <w:name w:val="76A088CD87FC4F5A89CF64F9A86A24B1"/>
    <w:rsid w:val="00541EFD"/>
  </w:style>
  <w:style w:type="paragraph" w:customStyle="1" w:styleId="FB798A4505884B8A8BAF53A89D434740">
    <w:name w:val="FB798A4505884B8A8BAF53A89D434740"/>
    <w:rsid w:val="00541EFD"/>
  </w:style>
  <w:style w:type="paragraph" w:customStyle="1" w:styleId="CD572663B5714982B3284E048E4BD824">
    <w:name w:val="CD572663B5714982B3284E048E4BD824"/>
    <w:rsid w:val="00541EFD"/>
  </w:style>
  <w:style w:type="paragraph" w:customStyle="1" w:styleId="C4A2084D19A141E889176F3AF19E0602">
    <w:name w:val="C4A2084D19A141E889176F3AF19E0602"/>
    <w:rsid w:val="00541EFD"/>
  </w:style>
  <w:style w:type="paragraph" w:customStyle="1" w:styleId="6E46F8DF1ED04016A14BCF576776BAAF">
    <w:name w:val="6E46F8DF1ED04016A14BCF576776BAAF"/>
    <w:rsid w:val="00541EFD"/>
  </w:style>
  <w:style w:type="paragraph" w:customStyle="1" w:styleId="9E135F4554BA48C6B5C9B4715968A67D">
    <w:name w:val="9E135F4554BA48C6B5C9B4715968A67D"/>
    <w:rsid w:val="00541EFD"/>
  </w:style>
  <w:style w:type="paragraph" w:customStyle="1" w:styleId="2B2437A1755741339FE6D884BCB3EC65">
    <w:name w:val="2B2437A1755741339FE6D884BCB3EC65"/>
    <w:rsid w:val="00541EFD"/>
  </w:style>
  <w:style w:type="paragraph" w:customStyle="1" w:styleId="988AD5406E93453693C4CD3DF14F7149">
    <w:name w:val="988AD5406E93453693C4CD3DF14F7149"/>
    <w:rsid w:val="00541EFD"/>
  </w:style>
  <w:style w:type="paragraph" w:customStyle="1" w:styleId="B035F562290C48CABCCBA7BF1C174A00">
    <w:name w:val="B035F562290C48CABCCBA7BF1C174A00"/>
    <w:rsid w:val="00541EFD"/>
  </w:style>
  <w:style w:type="paragraph" w:customStyle="1" w:styleId="20A2F063ED8A449582220791710F5F15">
    <w:name w:val="20A2F063ED8A449582220791710F5F15"/>
    <w:rsid w:val="00541EFD"/>
  </w:style>
  <w:style w:type="paragraph" w:customStyle="1" w:styleId="1DEC00BD5EFE4CECBEE4BCF7F478417B">
    <w:name w:val="1DEC00BD5EFE4CECBEE4BCF7F478417B"/>
    <w:rsid w:val="00541EFD"/>
  </w:style>
  <w:style w:type="paragraph" w:customStyle="1" w:styleId="605466CF57A649549571FF9D3E8F5797">
    <w:name w:val="605466CF57A649549571FF9D3E8F5797"/>
    <w:rsid w:val="00541EFD"/>
  </w:style>
  <w:style w:type="paragraph" w:customStyle="1" w:styleId="B8173C8F156146CD8B5EEC4B8DE885E7">
    <w:name w:val="B8173C8F156146CD8B5EEC4B8DE885E7"/>
    <w:rsid w:val="00541EFD"/>
  </w:style>
  <w:style w:type="paragraph" w:customStyle="1" w:styleId="25F802B5441047CD9FA2D6FCB4E777AD">
    <w:name w:val="25F802B5441047CD9FA2D6FCB4E777AD"/>
    <w:rsid w:val="00541EFD"/>
  </w:style>
  <w:style w:type="paragraph" w:customStyle="1" w:styleId="218B31ED2CA540C79C29A80C946ABB1B">
    <w:name w:val="218B31ED2CA540C79C29A80C946ABB1B"/>
    <w:rsid w:val="00541EFD"/>
  </w:style>
  <w:style w:type="paragraph" w:customStyle="1" w:styleId="CE083CCC2A06438AB215C24699770889">
    <w:name w:val="CE083CCC2A06438AB215C24699770889"/>
    <w:rsid w:val="00541EFD"/>
    <w:rPr>
      <w:rFonts w:eastAsiaTheme="minorHAnsi"/>
    </w:rPr>
  </w:style>
  <w:style w:type="paragraph" w:customStyle="1" w:styleId="18E251E101B14AECA12DD1E25F3599C4">
    <w:name w:val="18E251E101B14AECA12DD1E25F3599C4"/>
    <w:rsid w:val="00541EFD"/>
    <w:rPr>
      <w:rFonts w:eastAsiaTheme="minorHAnsi"/>
    </w:rPr>
  </w:style>
  <w:style w:type="paragraph" w:customStyle="1" w:styleId="206423E2A86C4FA6AC43CD3E59D3D196">
    <w:name w:val="206423E2A86C4FA6AC43CD3E59D3D196"/>
    <w:rsid w:val="00541EFD"/>
    <w:rPr>
      <w:rFonts w:eastAsiaTheme="minorHAnsi"/>
    </w:rPr>
  </w:style>
  <w:style w:type="paragraph" w:customStyle="1" w:styleId="D8414497BAEF42BF93C30144EF1F6BA4">
    <w:name w:val="D8414497BAEF42BF93C30144EF1F6BA4"/>
    <w:rsid w:val="00541EFD"/>
    <w:rPr>
      <w:rFonts w:eastAsiaTheme="minorHAnsi"/>
    </w:rPr>
  </w:style>
  <w:style w:type="paragraph" w:customStyle="1" w:styleId="1A11A3BADA944E48BB851DA7168F49B2">
    <w:name w:val="1A11A3BADA944E48BB851DA7168F49B2"/>
    <w:rsid w:val="00541EFD"/>
    <w:rPr>
      <w:rFonts w:eastAsiaTheme="minorHAnsi"/>
    </w:rPr>
  </w:style>
  <w:style w:type="paragraph" w:customStyle="1" w:styleId="4A09ED7532BB4DBB9F34656E9DEB28C3">
    <w:name w:val="4A09ED7532BB4DBB9F34656E9DEB28C3"/>
    <w:rsid w:val="00541EFD"/>
    <w:rPr>
      <w:rFonts w:eastAsiaTheme="minorHAnsi"/>
    </w:rPr>
  </w:style>
  <w:style w:type="paragraph" w:customStyle="1" w:styleId="5E941997AAE943C49C9F584BD36574CA">
    <w:name w:val="5E941997AAE943C49C9F584BD36574CA"/>
    <w:rsid w:val="00541EFD"/>
    <w:rPr>
      <w:rFonts w:eastAsiaTheme="minorHAnsi"/>
    </w:rPr>
  </w:style>
  <w:style w:type="paragraph" w:customStyle="1" w:styleId="4DE144BFF69440DAAF24672AA82178C6">
    <w:name w:val="4DE144BFF69440DAAF24672AA82178C6"/>
    <w:rsid w:val="00541EFD"/>
    <w:rPr>
      <w:rFonts w:eastAsiaTheme="minorHAnsi"/>
    </w:rPr>
  </w:style>
  <w:style w:type="paragraph" w:customStyle="1" w:styleId="ABFF2DDF562441FBA185B74352A110F11">
    <w:name w:val="ABFF2DDF562441FBA185B74352A110F11"/>
    <w:rsid w:val="00541EFD"/>
    <w:rPr>
      <w:rFonts w:eastAsiaTheme="minorHAnsi"/>
    </w:rPr>
  </w:style>
  <w:style w:type="paragraph" w:customStyle="1" w:styleId="BA124B95BE3841E4A352D5FC9F64310E1">
    <w:name w:val="BA124B95BE3841E4A352D5FC9F64310E1"/>
    <w:rsid w:val="00541EFD"/>
    <w:rPr>
      <w:rFonts w:eastAsiaTheme="minorHAnsi"/>
    </w:rPr>
  </w:style>
  <w:style w:type="paragraph" w:customStyle="1" w:styleId="69A5D56F2E5B440997E2C8934A75CEFE1">
    <w:name w:val="69A5D56F2E5B440997E2C8934A75CEFE1"/>
    <w:rsid w:val="00541EFD"/>
    <w:rPr>
      <w:rFonts w:eastAsiaTheme="minorHAnsi"/>
    </w:rPr>
  </w:style>
  <w:style w:type="paragraph" w:customStyle="1" w:styleId="1EC2451F37C642D7AFCAD13D687365BF1">
    <w:name w:val="1EC2451F37C642D7AFCAD13D687365BF1"/>
    <w:rsid w:val="00541EFD"/>
    <w:rPr>
      <w:rFonts w:eastAsiaTheme="minorHAnsi"/>
    </w:rPr>
  </w:style>
  <w:style w:type="paragraph" w:customStyle="1" w:styleId="812F7B36FCC94CA5BA562D25D3236CE01">
    <w:name w:val="812F7B36FCC94CA5BA562D25D3236CE01"/>
    <w:rsid w:val="00541EFD"/>
    <w:rPr>
      <w:rFonts w:eastAsiaTheme="minorHAnsi"/>
    </w:rPr>
  </w:style>
  <w:style w:type="paragraph" w:customStyle="1" w:styleId="5EA9E790B028420DB1DE6E57B9B1E3FD1">
    <w:name w:val="5EA9E790B028420DB1DE6E57B9B1E3FD1"/>
    <w:rsid w:val="00541EFD"/>
    <w:rPr>
      <w:rFonts w:eastAsiaTheme="minorHAnsi"/>
    </w:rPr>
  </w:style>
  <w:style w:type="paragraph" w:customStyle="1" w:styleId="08E28D0778F948FA86A1767EB97E36051">
    <w:name w:val="08E28D0778F948FA86A1767EB97E36051"/>
    <w:rsid w:val="00541EFD"/>
    <w:rPr>
      <w:rFonts w:eastAsiaTheme="minorHAnsi"/>
    </w:rPr>
  </w:style>
  <w:style w:type="paragraph" w:customStyle="1" w:styleId="8F73BB459C514715B4B51107406D09C81">
    <w:name w:val="8F73BB459C514715B4B51107406D09C81"/>
    <w:rsid w:val="00541EFD"/>
    <w:rPr>
      <w:rFonts w:eastAsiaTheme="minorHAnsi"/>
    </w:rPr>
  </w:style>
  <w:style w:type="paragraph" w:customStyle="1" w:styleId="5CBBEB69E6EA4EA0AA429099236E1CA81">
    <w:name w:val="5CBBEB69E6EA4EA0AA429099236E1CA81"/>
    <w:rsid w:val="00541EFD"/>
    <w:rPr>
      <w:rFonts w:eastAsiaTheme="minorHAnsi"/>
    </w:rPr>
  </w:style>
  <w:style w:type="paragraph" w:customStyle="1" w:styleId="699E888D3774428285309BC3AA6564FB1">
    <w:name w:val="699E888D3774428285309BC3AA6564FB1"/>
    <w:rsid w:val="00541EFD"/>
    <w:rPr>
      <w:rFonts w:eastAsiaTheme="minorHAnsi"/>
    </w:rPr>
  </w:style>
  <w:style w:type="paragraph" w:customStyle="1" w:styleId="D246C835968648D5B1404447F6DBD9D41">
    <w:name w:val="D246C835968648D5B1404447F6DBD9D41"/>
    <w:rsid w:val="00541EFD"/>
    <w:rPr>
      <w:rFonts w:eastAsiaTheme="minorHAnsi"/>
    </w:rPr>
  </w:style>
  <w:style w:type="paragraph" w:customStyle="1" w:styleId="9455B4598320484BB9D46F56BAC3D7771">
    <w:name w:val="9455B4598320484BB9D46F56BAC3D7771"/>
    <w:rsid w:val="00541EFD"/>
    <w:rPr>
      <w:rFonts w:eastAsiaTheme="minorHAnsi"/>
    </w:rPr>
  </w:style>
  <w:style w:type="paragraph" w:customStyle="1" w:styleId="62EC5DD4112F4C048027EAE0E5A635B71">
    <w:name w:val="62EC5DD4112F4C048027EAE0E5A635B71"/>
    <w:rsid w:val="00541EFD"/>
    <w:rPr>
      <w:rFonts w:eastAsiaTheme="minorHAnsi"/>
    </w:rPr>
  </w:style>
  <w:style w:type="paragraph" w:customStyle="1" w:styleId="8463F996021347C99479AB117C34E30F1">
    <w:name w:val="8463F996021347C99479AB117C34E30F1"/>
    <w:rsid w:val="00541EFD"/>
    <w:rPr>
      <w:rFonts w:eastAsiaTheme="minorHAnsi"/>
    </w:rPr>
  </w:style>
  <w:style w:type="paragraph" w:customStyle="1" w:styleId="38F0249924F94B99A1D3C85BD9B358FD1">
    <w:name w:val="38F0249924F94B99A1D3C85BD9B358FD1"/>
    <w:rsid w:val="00541EFD"/>
    <w:rPr>
      <w:rFonts w:eastAsiaTheme="minorHAnsi"/>
    </w:rPr>
  </w:style>
  <w:style w:type="paragraph" w:customStyle="1" w:styleId="E7BC1AA5BF6347E68CF3DB39A74AEBC71">
    <w:name w:val="E7BC1AA5BF6347E68CF3DB39A74AEBC71"/>
    <w:rsid w:val="00541EFD"/>
    <w:rPr>
      <w:rFonts w:eastAsiaTheme="minorHAnsi"/>
    </w:rPr>
  </w:style>
  <w:style w:type="paragraph" w:customStyle="1" w:styleId="B06A52147F624779A88026AFC66279B91">
    <w:name w:val="B06A52147F624779A88026AFC66279B91"/>
    <w:rsid w:val="00541EFD"/>
    <w:rPr>
      <w:rFonts w:eastAsiaTheme="minorHAnsi"/>
    </w:rPr>
  </w:style>
  <w:style w:type="paragraph" w:customStyle="1" w:styleId="17B6F1A5A1BE4104A029A4FAE1ACC6451">
    <w:name w:val="17B6F1A5A1BE4104A029A4FAE1ACC6451"/>
    <w:rsid w:val="00541EFD"/>
    <w:rPr>
      <w:rFonts w:eastAsiaTheme="minorHAnsi"/>
    </w:rPr>
  </w:style>
  <w:style w:type="paragraph" w:customStyle="1" w:styleId="4DD571E4838646C3B4D2C069933EEEA31">
    <w:name w:val="4DD571E4838646C3B4D2C069933EEEA31"/>
    <w:rsid w:val="00541EFD"/>
    <w:rPr>
      <w:rFonts w:eastAsiaTheme="minorHAnsi"/>
    </w:rPr>
  </w:style>
  <w:style w:type="paragraph" w:customStyle="1" w:styleId="16707EDDA9884E0EA6DFCBC09D3DFF921">
    <w:name w:val="16707EDDA9884E0EA6DFCBC09D3DFF921"/>
    <w:rsid w:val="00541EFD"/>
    <w:rPr>
      <w:rFonts w:eastAsiaTheme="minorHAnsi"/>
    </w:rPr>
  </w:style>
  <w:style w:type="paragraph" w:customStyle="1" w:styleId="314232A4704F46BE88E0F01A4595D7D21">
    <w:name w:val="314232A4704F46BE88E0F01A4595D7D21"/>
    <w:rsid w:val="00541EFD"/>
    <w:rPr>
      <w:rFonts w:eastAsiaTheme="minorHAnsi"/>
    </w:rPr>
  </w:style>
  <w:style w:type="paragraph" w:customStyle="1" w:styleId="77394A92294844A58E7ACB3FC80FF9691">
    <w:name w:val="77394A92294844A58E7ACB3FC80FF9691"/>
    <w:rsid w:val="00541EFD"/>
    <w:rPr>
      <w:rFonts w:eastAsiaTheme="minorHAnsi"/>
    </w:rPr>
  </w:style>
  <w:style w:type="paragraph" w:customStyle="1" w:styleId="FB00F84E036C4EFB90516F005AB9F5241">
    <w:name w:val="FB00F84E036C4EFB90516F005AB9F5241"/>
    <w:rsid w:val="00541EFD"/>
    <w:rPr>
      <w:rFonts w:eastAsiaTheme="minorHAnsi"/>
    </w:rPr>
  </w:style>
  <w:style w:type="paragraph" w:customStyle="1" w:styleId="A2E654A6A2FB4FC9BFC807B61673F0761">
    <w:name w:val="A2E654A6A2FB4FC9BFC807B61673F0761"/>
    <w:rsid w:val="00541EFD"/>
    <w:rPr>
      <w:rFonts w:eastAsiaTheme="minorHAnsi"/>
    </w:rPr>
  </w:style>
  <w:style w:type="paragraph" w:customStyle="1" w:styleId="E177299351B54FD58FC84CC03491C4821">
    <w:name w:val="E177299351B54FD58FC84CC03491C4821"/>
    <w:rsid w:val="00541EFD"/>
    <w:rPr>
      <w:rFonts w:eastAsiaTheme="minorHAnsi"/>
    </w:rPr>
  </w:style>
  <w:style w:type="paragraph" w:customStyle="1" w:styleId="07D679A70FE44E0E83940F8FA8B64BB01">
    <w:name w:val="07D679A70FE44E0E83940F8FA8B64BB01"/>
    <w:rsid w:val="00541EFD"/>
    <w:rPr>
      <w:rFonts w:eastAsiaTheme="minorHAnsi"/>
    </w:rPr>
  </w:style>
  <w:style w:type="paragraph" w:customStyle="1" w:styleId="CE80697BE74C4FC7993AAEBAEF7737201">
    <w:name w:val="CE80697BE74C4FC7993AAEBAEF7737201"/>
    <w:rsid w:val="00541EFD"/>
    <w:rPr>
      <w:rFonts w:eastAsiaTheme="minorHAnsi"/>
    </w:rPr>
  </w:style>
  <w:style w:type="paragraph" w:customStyle="1" w:styleId="182C930FF3A0498B97E51198990F792D1">
    <w:name w:val="182C930FF3A0498B97E51198990F792D1"/>
    <w:rsid w:val="00541EFD"/>
    <w:rPr>
      <w:rFonts w:eastAsiaTheme="minorHAnsi"/>
    </w:rPr>
  </w:style>
  <w:style w:type="paragraph" w:customStyle="1" w:styleId="F1EDEB2AA1A543DBA7765130A215D00A1">
    <w:name w:val="F1EDEB2AA1A543DBA7765130A215D00A1"/>
    <w:rsid w:val="00541EFD"/>
    <w:rPr>
      <w:rFonts w:eastAsiaTheme="minorHAnsi"/>
    </w:rPr>
  </w:style>
  <w:style w:type="paragraph" w:customStyle="1" w:styleId="E62A28FC594C43F2AC7852E685E6EB8C1">
    <w:name w:val="E62A28FC594C43F2AC7852E685E6EB8C1"/>
    <w:rsid w:val="00541EFD"/>
    <w:rPr>
      <w:rFonts w:eastAsiaTheme="minorHAnsi"/>
    </w:rPr>
  </w:style>
  <w:style w:type="paragraph" w:customStyle="1" w:styleId="4923F34AAAFF4C88B7C02F8860D11CC91">
    <w:name w:val="4923F34AAAFF4C88B7C02F8860D11CC91"/>
    <w:rsid w:val="00541EFD"/>
    <w:rPr>
      <w:rFonts w:eastAsiaTheme="minorHAnsi"/>
    </w:rPr>
  </w:style>
  <w:style w:type="paragraph" w:customStyle="1" w:styleId="CCCCE561E2914CA2A9E0C9A5B606039B1">
    <w:name w:val="CCCCE561E2914CA2A9E0C9A5B606039B1"/>
    <w:rsid w:val="00541EFD"/>
    <w:rPr>
      <w:rFonts w:eastAsiaTheme="minorHAnsi"/>
    </w:rPr>
  </w:style>
  <w:style w:type="paragraph" w:customStyle="1" w:styleId="7490099273084A6892176B0F7FD664EF1">
    <w:name w:val="7490099273084A6892176B0F7FD664EF1"/>
    <w:rsid w:val="00541EFD"/>
    <w:rPr>
      <w:rFonts w:eastAsiaTheme="minorHAnsi"/>
    </w:rPr>
  </w:style>
  <w:style w:type="paragraph" w:customStyle="1" w:styleId="132E6BC7B75440ADA61C768C2E0991431">
    <w:name w:val="132E6BC7B75440ADA61C768C2E0991431"/>
    <w:rsid w:val="00541EFD"/>
    <w:rPr>
      <w:rFonts w:eastAsiaTheme="minorHAnsi"/>
    </w:rPr>
  </w:style>
  <w:style w:type="paragraph" w:customStyle="1" w:styleId="A6E5F6A566634D55A695CF2C93FB8AD01">
    <w:name w:val="A6E5F6A566634D55A695CF2C93FB8AD01"/>
    <w:rsid w:val="00541EFD"/>
    <w:rPr>
      <w:rFonts w:eastAsiaTheme="minorHAnsi"/>
    </w:rPr>
  </w:style>
  <w:style w:type="paragraph" w:customStyle="1" w:styleId="D97C759E140F49AEB21D83520E0FC31B1">
    <w:name w:val="D97C759E140F49AEB21D83520E0FC31B1"/>
    <w:rsid w:val="00541EFD"/>
    <w:rPr>
      <w:rFonts w:eastAsiaTheme="minorHAnsi"/>
    </w:rPr>
  </w:style>
  <w:style w:type="paragraph" w:customStyle="1" w:styleId="0BA4ADD1B14F4887B94683D657FC57051">
    <w:name w:val="0BA4ADD1B14F4887B94683D657FC57051"/>
    <w:rsid w:val="00541EFD"/>
    <w:rPr>
      <w:rFonts w:eastAsiaTheme="minorHAnsi"/>
    </w:rPr>
  </w:style>
  <w:style w:type="paragraph" w:customStyle="1" w:styleId="DCB1F7613423435E86FD46873E8793331">
    <w:name w:val="DCB1F7613423435E86FD46873E8793331"/>
    <w:rsid w:val="00541EFD"/>
    <w:rPr>
      <w:rFonts w:eastAsiaTheme="minorHAnsi"/>
    </w:rPr>
  </w:style>
  <w:style w:type="paragraph" w:customStyle="1" w:styleId="279591556AB04F0DAD66A124D3D2FD451">
    <w:name w:val="279591556AB04F0DAD66A124D3D2FD451"/>
    <w:rsid w:val="00541EFD"/>
    <w:rPr>
      <w:rFonts w:eastAsiaTheme="minorHAnsi"/>
    </w:rPr>
  </w:style>
  <w:style w:type="paragraph" w:customStyle="1" w:styleId="BE8ADD48E7FF438FB06360F61BEC04441">
    <w:name w:val="BE8ADD48E7FF438FB06360F61BEC04441"/>
    <w:rsid w:val="00541EFD"/>
    <w:rPr>
      <w:rFonts w:eastAsiaTheme="minorHAnsi"/>
    </w:rPr>
  </w:style>
  <w:style w:type="paragraph" w:customStyle="1" w:styleId="1A6E4B48D4DA45BE990BF21674D34EEB1">
    <w:name w:val="1A6E4B48D4DA45BE990BF21674D34EEB1"/>
    <w:rsid w:val="00541EFD"/>
    <w:rPr>
      <w:rFonts w:eastAsiaTheme="minorHAnsi"/>
    </w:rPr>
  </w:style>
  <w:style w:type="paragraph" w:customStyle="1" w:styleId="D655126E2DB346C782035A09F208E8101">
    <w:name w:val="D655126E2DB346C782035A09F208E8101"/>
    <w:rsid w:val="00541EFD"/>
    <w:rPr>
      <w:rFonts w:eastAsiaTheme="minorHAnsi"/>
    </w:rPr>
  </w:style>
  <w:style w:type="paragraph" w:customStyle="1" w:styleId="155F7C277AD8451394E18F54DCF5EE201">
    <w:name w:val="155F7C277AD8451394E18F54DCF5EE201"/>
    <w:rsid w:val="00541EFD"/>
    <w:rPr>
      <w:rFonts w:eastAsiaTheme="minorHAnsi"/>
    </w:rPr>
  </w:style>
  <w:style w:type="paragraph" w:customStyle="1" w:styleId="FE87383A35FD44ED9C27FDFC6CE8ADFE1">
    <w:name w:val="FE87383A35FD44ED9C27FDFC6CE8ADFE1"/>
    <w:rsid w:val="00541EFD"/>
    <w:rPr>
      <w:rFonts w:eastAsiaTheme="minorHAnsi"/>
    </w:rPr>
  </w:style>
  <w:style w:type="paragraph" w:customStyle="1" w:styleId="2F03CAA60A3C44688691CC2B70DA0B3F1">
    <w:name w:val="2F03CAA60A3C44688691CC2B70DA0B3F1"/>
    <w:rsid w:val="00541EFD"/>
    <w:rPr>
      <w:rFonts w:eastAsiaTheme="minorHAnsi"/>
    </w:rPr>
  </w:style>
  <w:style w:type="paragraph" w:customStyle="1" w:styleId="30DE029FEC844F7388D2C8574595488D1">
    <w:name w:val="30DE029FEC844F7388D2C8574595488D1"/>
    <w:rsid w:val="00541EFD"/>
    <w:rPr>
      <w:rFonts w:eastAsiaTheme="minorHAnsi"/>
    </w:rPr>
  </w:style>
  <w:style w:type="paragraph" w:customStyle="1" w:styleId="47190110248B449BB1E7D2CCC19EEB3D1">
    <w:name w:val="47190110248B449BB1E7D2CCC19EEB3D1"/>
    <w:rsid w:val="00541EFD"/>
    <w:rPr>
      <w:rFonts w:eastAsiaTheme="minorHAnsi"/>
    </w:rPr>
  </w:style>
  <w:style w:type="paragraph" w:customStyle="1" w:styleId="DC0974CC3BF446B288BC4FEA67DDC8891">
    <w:name w:val="DC0974CC3BF446B288BC4FEA67DDC8891"/>
    <w:rsid w:val="00541EFD"/>
    <w:rPr>
      <w:rFonts w:eastAsiaTheme="minorHAnsi"/>
    </w:rPr>
  </w:style>
  <w:style w:type="paragraph" w:customStyle="1" w:styleId="1BC05DF7F5D44AE5B52FEA0DA8B02C501">
    <w:name w:val="1BC05DF7F5D44AE5B52FEA0DA8B02C501"/>
    <w:rsid w:val="00541EFD"/>
    <w:rPr>
      <w:rFonts w:eastAsiaTheme="minorHAnsi"/>
    </w:rPr>
  </w:style>
  <w:style w:type="paragraph" w:customStyle="1" w:styleId="D9B3393337ED4BDB910B54882C85B4811">
    <w:name w:val="D9B3393337ED4BDB910B54882C85B4811"/>
    <w:rsid w:val="00541EFD"/>
    <w:rPr>
      <w:rFonts w:eastAsiaTheme="minorHAnsi"/>
    </w:rPr>
  </w:style>
  <w:style w:type="paragraph" w:customStyle="1" w:styleId="11147ED602DD42B7A6CBCD805AB78FF11">
    <w:name w:val="11147ED602DD42B7A6CBCD805AB78FF11"/>
    <w:rsid w:val="00541EFD"/>
    <w:rPr>
      <w:rFonts w:eastAsiaTheme="minorHAnsi"/>
    </w:rPr>
  </w:style>
  <w:style w:type="paragraph" w:customStyle="1" w:styleId="34E7BD84390346E1B71E2736F2981B9E1">
    <w:name w:val="34E7BD84390346E1B71E2736F2981B9E1"/>
    <w:rsid w:val="00541EFD"/>
    <w:rPr>
      <w:rFonts w:eastAsiaTheme="minorHAnsi"/>
    </w:rPr>
  </w:style>
  <w:style w:type="paragraph" w:customStyle="1" w:styleId="9C6FB05385F443CD9DD7914CDCADCCF81">
    <w:name w:val="9C6FB05385F443CD9DD7914CDCADCCF81"/>
    <w:rsid w:val="00541EFD"/>
    <w:rPr>
      <w:rFonts w:eastAsiaTheme="minorHAnsi"/>
    </w:rPr>
  </w:style>
  <w:style w:type="paragraph" w:customStyle="1" w:styleId="569BD07E05D84A5E8EE99A3E15E0EEC51">
    <w:name w:val="569BD07E05D84A5E8EE99A3E15E0EEC51"/>
    <w:rsid w:val="00541EFD"/>
    <w:rPr>
      <w:rFonts w:eastAsiaTheme="minorHAnsi"/>
    </w:rPr>
  </w:style>
  <w:style w:type="paragraph" w:customStyle="1" w:styleId="BEFFFC469FF043D8A24C09158BC2FCFC1">
    <w:name w:val="BEFFFC469FF043D8A24C09158BC2FCFC1"/>
    <w:rsid w:val="00541EFD"/>
    <w:rPr>
      <w:rFonts w:eastAsiaTheme="minorHAnsi"/>
    </w:rPr>
  </w:style>
  <w:style w:type="paragraph" w:customStyle="1" w:styleId="E00D021DB14442C394F2A40A3E5C03861">
    <w:name w:val="E00D021DB14442C394F2A40A3E5C03861"/>
    <w:rsid w:val="00541EFD"/>
    <w:rPr>
      <w:rFonts w:eastAsiaTheme="minorHAnsi"/>
    </w:rPr>
  </w:style>
  <w:style w:type="paragraph" w:customStyle="1" w:styleId="16CFADDE2B534E279650A748D2F67E6B1">
    <w:name w:val="16CFADDE2B534E279650A748D2F67E6B1"/>
    <w:rsid w:val="00541EFD"/>
    <w:rPr>
      <w:rFonts w:eastAsiaTheme="minorHAnsi"/>
    </w:rPr>
  </w:style>
  <w:style w:type="paragraph" w:customStyle="1" w:styleId="C9156F389799459F9689EB787B34AF7F1">
    <w:name w:val="C9156F389799459F9689EB787B34AF7F1"/>
    <w:rsid w:val="00541EFD"/>
    <w:rPr>
      <w:rFonts w:eastAsiaTheme="minorHAnsi"/>
    </w:rPr>
  </w:style>
  <w:style w:type="paragraph" w:customStyle="1" w:styleId="6AA8FE332EEF49E3B0C0CC542F5D659F1">
    <w:name w:val="6AA8FE332EEF49E3B0C0CC542F5D659F1"/>
    <w:rsid w:val="00541EFD"/>
    <w:rPr>
      <w:rFonts w:eastAsiaTheme="minorHAnsi"/>
    </w:rPr>
  </w:style>
  <w:style w:type="paragraph" w:customStyle="1" w:styleId="F3990E092B924DF89C4D4EFA83B626F01">
    <w:name w:val="F3990E092B924DF89C4D4EFA83B626F01"/>
    <w:rsid w:val="00541EFD"/>
    <w:rPr>
      <w:rFonts w:eastAsiaTheme="minorHAnsi"/>
    </w:rPr>
  </w:style>
  <w:style w:type="paragraph" w:customStyle="1" w:styleId="2E815DBB1F5D4E31967DAECE51089DAD1">
    <w:name w:val="2E815DBB1F5D4E31967DAECE51089DAD1"/>
    <w:rsid w:val="00541EFD"/>
    <w:rPr>
      <w:rFonts w:eastAsiaTheme="minorHAnsi"/>
    </w:rPr>
  </w:style>
  <w:style w:type="paragraph" w:customStyle="1" w:styleId="54919E2A0C1C4071A178D93048E4B1461">
    <w:name w:val="54919E2A0C1C4071A178D93048E4B1461"/>
    <w:rsid w:val="00541EFD"/>
    <w:rPr>
      <w:rFonts w:eastAsiaTheme="minorHAnsi"/>
    </w:rPr>
  </w:style>
  <w:style w:type="paragraph" w:customStyle="1" w:styleId="D9AD77BEE01A45429065A6FDD63ADB781">
    <w:name w:val="D9AD77BEE01A45429065A6FDD63ADB781"/>
    <w:rsid w:val="00541EFD"/>
    <w:rPr>
      <w:rFonts w:eastAsiaTheme="minorHAnsi"/>
    </w:rPr>
  </w:style>
  <w:style w:type="paragraph" w:customStyle="1" w:styleId="2648977295EC4D12AE98E39C373257F01">
    <w:name w:val="2648977295EC4D12AE98E39C373257F01"/>
    <w:rsid w:val="00541EFD"/>
    <w:rPr>
      <w:rFonts w:eastAsiaTheme="minorHAnsi"/>
    </w:rPr>
  </w:style>
  <w:style w:type="paragraph" w:customStyle="1" w:styleId="12BC661B78EE47C089FD06D2278036D81">
    <w:name w:val="12BC661B78EE47C089FD06D2278036D81"/>
    <w:rsid w:val="00541EFD"/>
    <w:rPr>
      <w:rFonts w:eastAsiaTheme="minorHAnsi"/>
    </w:rPr>
  </w:style>
  <w:style w:type="paragraph" w:customStyle="1" w:styleId="AAE036BA20AD400B8BD89697C6380BCB1">
    <w:name w:val="AAE036BA20AD400B8BD89697C6380BCB1"/>
    <w:rsid w:val="00541EFD"/>
    <w:rPr>
      <w:rFonts w:eastAsiaTheme="minorHAnsi"/>
    </w:rPr>
  </w:style>
  <w:style w:type="paragraph" w:customStyle="1" w:styleId="1AA2384B5FCE4510BA8236AFD4FC82F01">
    <w:name w:val="1AA2384B5FCE4510BA8236AFD4FC82F01"/>
    <w:rsid w:val="00541EFD"/>
    <w:rPr>
      <w:rFonts w:eastAsiaTheme="minorHAnsi"/>
    </w:rPr>
  </w:style>
  <w:style w:type="paragraph" w:customStyle="1" w:styleId="90F0786259CD4264A96F423A77F75AA91">
    <w:name w:val="90F0786259CD4264A96F423A77F75AA91"/>
    <w:rsid w:val="00541EFD"/>
    <w:rPr>
      <w:rFonts w:eastAsiaTheme="minorHAnsi"/>
    </w:rPr>
  </w:style>
  <w:style w:type="paragraph" w:customStyle="1" w:styleId="2B0A2B03260344F8B549FCC57FA572DE1">
    <w:name w:val="2B0A2B03260344F8B549FCC57FA572DE1"/>
    <w:rsid w:val="00541EFD"/>
    <w:rPr>
      <w:rFonts w:eastAsiaTheme="minorHAnsi"/>
    </w:rPr>
  </w:style>
  <w:style w:type="paragraph" w:customStyle="1" w:styleId="AB0069D8E2DE456BAEACEFE9CF68571A1">
    <w:name w:val="AB0069D8E2DE456BAEACEFE9CF68571A1"/>
    <w:rsid w:val="00541EFD"/>
    <w:rPr>
      <w:rFonts w:eastAsiaTheme="minorHAnsi"/>
    </w:rPr>
  </w:style>
  <w:style w:type="paragraph" w:customStyle="1" w:styleId="94C153C3629B4CDEAA761144E0D642D51">
    <w:name w:val="94C153C3629B4CDEAA761144E0D642D51"/>
    <w:rsid w:val="00541EFD"/>
    <w:rPr>
      <w:rFonts w:eastAsiaTheme="minorHAnsi"/>
    </w:rPr>
  </w:style>
  <w:style w:type="paragraph" w:customStyle="1" w:styleId="CE9A1C182EC349429DDC5926E877E5141">
    <w:name w:val="CE9A1C182EC349429DDC5926E877E5141"/>
    <w:rsid w:val="00541EFD"/>
    <w:rPr>
      <w:rFonts w:eastAsiaTheme="minorHAnsi"/>
    </w:rPr>
  </w:style>
  <w:style w:type="paragraph" w:customStyle="1" w:styleId="CE0FF109885244CDB89CA65ACBAF1B4F1">
    <w:name w:val="CE0FF109885244CDB89CA65ACBAF1B4F1"/>
    <w:rsid w:val="00541EFD"/>
    <w:rPr>
      <w:rFonts w:eastAsiaTheme="minorHAnsi"/>
    </w:rPr>
  </w:style>
  <w:style w:type="paragraph" w:customStyle="1" w:styleId="FA28BF3423C54D5B89E3B551957502301">
    <w:name w:val="FA28BF3423C54D5B89E3B551957502301"/>
    <w:rsid w:val="00541EFD"/>
    <w:rPr>
      <w:rFonts w:eastAsiaTheme="minorHAnsi"/>
    </w:rPr>
  </w:style>
  <w:style w:type="paragraph" w:customStyle="1" w:styleId="E5002944A5C449EF9413C07C503A8F5D1">
    <w:name w:val="E5002944A5C449EF9413C07C503A8F5D1"/>
    <w:rsid w:val="00541EFD"/>
    <w:rPr>
      <w:rFonts w:eastAsiaTheme="minorHAnsi"/>
    </w:rPr>
  </w:style>
  <w:style w:type="paragraph" w:customStyle="1" w:styleId="7F25B6CC30474014A2CCBC8345C7E1D41">
    <w:name w:val="7F25B6CC30474014A2CCBC8345C7E1D41"/>
    <w:rsid w:val="00541EFD"/>
    <w:rPr>
      <w:rFonts w:eastAsiaTheme="minorHAnsi"/>
    </w:rPr>
  </w:style>
  <w:style w:type="paragraph" w:customStyle="1" w:styleId="A9E198FEF87E4647993B9EAB066093841">
    <w:name w:val="A9E198FEF87E4647993B9EAB066093841"/>
    <w:rsid w:val="00541EFD"/>
    <w:rPr>
      <w:rFonts w:eastAsiaTheme="minorHAnsi"/>
    </w:rPr>
  </w:style>
  <w:style w:type="paragraph" w:customStyle="1" w:styleId="52276688609E499499D8934A156461ED1">
    <w:name w:val="52276688609E499499D8934A156461ED1"/>
    <w:rsid w:val="00541EFD"/>
    <w:rPr>
      <w:rFonts w:eastAsiaTheme="minorHAnsi"/>
    </w:rPr>
  </w:style>
  <w:style w:type="paragraph" w:customStyle="1" w:styleId="35F2434B34EE4D69BECAA9835112D9211">
    <w:name w:val="35F2434B34EE4D69BECAA9835112D9211"/>
    <w:rsid w:val="00541EFD"/>
    <w:rPr>
      <w:rFonts w:eastAsiaTheme="minorHAnsi"/>
    </w:rPr>
  </w:style>
  <w:style w:type="paragraph" w:customStyle="1" w:styleId="445001AD9A924414ADA7BA42877893BF1">
    <w:name w:val="445001AD9A924414ADA7BA42877893BF1"/>
    <w:rsid w:val="00541EFD"/>
    <w:rPr>
      <w:rFonts w:eastAsiaTheme="minorHAnsi"/>
    </w:rPr>
  </w:style>
  <w:style w:type="paragraph" w:customStyle="1" w:styleId="4EA96464470E447F8C8D66130C1BBF4C1">
    <w:name w:val="4EA96464470E447F8C8D66130C1BBF4C1"/>
    <w:rsid w:val="00541EFD"/>
    <w:rPr>
      <w:rFonts w:eastAsiaTheme="minorHAnsi"/>
    </w:rPr>
  </w:style>
  <w:style w:type="paragraph" w:customStyle="1" w:styleId="3327F1937EFC419481838B07E63C76291">
    <w:name w:val="3327F1937EFC419481838B07E63C76291"/>
    <w:rsid w:val="00541EFD"/>
    <w:rPr>
      <w:rFonts w:eastAsiaTheme="minorHAnsi"/>
    </w:rPr>
  </w:style>
  <w:style w:type="paragraph" w:customStyle="1" w:styleId="A070D77C7B1149D8AA8192105115733F1">
    <w:name w:val="A070D77C7B1149D8AA8192105115733F1"/>
    <w:rsid w:val="00541EFD"/>
    <w:rPr>
      <w:rFonts w:eastAsiaTheme="minorHAnsi"/>
    </w:rPr>
  </w:style>
  <w:style w:type="paragraph" w:customStyle="1" w:styleId="2181320BDA6F43759754D708D1BF30501">
    <w:name w:val="2181320BDA6F43759754D708D1BF30501"/>
    <w:rsid w:val="00541EFD"/>
    <w:rPr>
      <w:rFonts w:eastAsiaTheme="minorHAnsi"/>
    </w:rPr>
  </w:style>
  <w:style w:type="paragraph" w:customStyle="1" w:styleId="4AB11F1971E94034B27D954C2DF4E1C41">
    <w:name w:val="4AB11F1971E94034B27D954C2DF4E1C41"/>
    <w:rsid w:val="00541EFD"/>
    <w:rPr>
      <w:rFonts w:eastAsiaTheme="minorHAnsi"/>
    </w:rPr>
  </w:style>
  <w:style w:type="paragraph" w:customStyle="1" w:styleId="61D1E5A91D974454A1905373BE296D911">
    <w:name w:val="61D1E5A91D974454A1905373BE296D911"/>
    <w:rsid w:val="00541EFD"/>
    <w:rPr>
      <w:rFonts w:eastAsiaTheme="minorHAnsi"/>
    </w:rPr>
  </w:style>
  <w:style w:type="paragraph" w:customStyle="1" w:styleId="9F94FEA8BABA4B1098D1A58C27AD6D941">
    <w:name w:val="9F94FEA8BABA4B1098D1A58C27AD6D941"/>
    <w:rsid w:val="00541EFD"/>
    <w:rPr>
      <w:rFonts w:eastAsiaTheme="minorHAnsi"/>
    </w:rPr>
  </w:style>
  <w:style w:type="paragraph" w:customStyle="1" w:styleId="88100FC7111C40C3A43555A22C73D1BC1">
    <w:name w:val="88100FC7111C40C3A43555A22C73D1BC1"/>
    <w:rsid w:val="00541EFD"/>
    <w:rPr>
      <w:rFonts w:eastAsiaTheme="minorHAnsi"/>
    </w:rPr>
  </w:style>
  <w:style w:type="paragraph" w:customStyle="1" w:styleId="CE26734917F04FB49CE08BE6E83C804F1">
    <w:name w:val="CE26734917F04FB49CE08BE6E83C804F1"/>
    <w:rsid w:val="00541EFD"/>
    <w:rPr>
      <w:rFonts w:eastAsiaTheme="minorHAnsi"/>
    </w:rPr>
  </w:style>
  <w:style w:type="paragraph" w:customStyle="1" w:styleId="89F421CAE5664499ACA1A8FF30696BE51">
    <w:name w:val="89F421CAE5664499ACA1A8FF30696BE51"/>
    <w:rsid w:val="00541EFD"/>
    <w:rPr>
      <w:rFonts w:eastAsiaTheme="minorHAnsi"/>
    </w:rPr>
  </w:style>
  <w:style w:type="paragraph" w:customStyle="1" w:styleId="55E1CB3005EA4BA6AAB3752ED6466E7B1">
    <w:name w:val="55E1CB3005EA4BA6AAB3752ED6466E7B1"/>
    <w:rsid w:val="00541EFD"/>
    <w:rPr>
      <w:rFonts w:eastAsiaTheme="minorHAnsi"/>
    </w:rPr>
  </w:style>
  <w:style w:type="paragraph" w:customStyle="1" w:styleId="8939A5A3706D4C4287D9CF72580F15AF1">
    <w:name w:val="8939A5A3706D4C4287D9CF72580F15AF1"/>
    <w:rsid w:val="00541EFD"/>
    <w:rPr>
      <w:rFonts w:eastAsiaTheme="minorHAnsi"/>
    </w:rPr>
  </w:style>
  <w:style w:type="paragraph" w:customStyle="1" w:styleId="DCB7214A106B473EABFF8CEFBA2BE7711">
    <w:name w:val="DCB7214A106B473EABFF8CEFBA2BE7711"/>
    <w:rsid w:val="00541EFD"/>
    <w:rPr>
      <w:rFonts w:eastAsiaTheme="minorHAnsi"/>
    </w:rPr>
  </w:style>
  <w:style w:type="paragraph" w:customStyle="1" w:styleId="4F3D56ED148F4DF3A8A5B7C329FF7B621">
    <w:name w:val="4F3D56ED148F4DF3A8A5B7C329FF7B621"/>
    <w:rsid w:val="00541EFD"/>
    <w:rPr>
      <w:rFonts w:eastAsiaTheme="minorHAnsi"/>
    </w:rPr>
  </w:style>
  <w:style w:type="paragraph" w:customStyle="1" w:styleId="AEB2A63BBA9442F2AE36AA9C285FA6581">
    <w:name w:val="AEB2A63BBA9442F2AE36AA9C285FA6581"/>
    <w:rsid w:val="00541EFD"/>
    <w:rPr>
      <w:rFonts w:eastAsiaTheme="minorHAnsi"/>
    </w:rPr>
  </w:style>
  <w:style w:type="paragraph" w:customStyle="1" w:styleId="AFA96B791B7E4C8BBA7049EA472422851">
    <w:name w:val="AFA96B791B7E4C8BBA7049EA472422851"/>
    <w:rsid w:val="00541EFD"/>
    <w:rPr>
      <w:rFonts w:eastAsiaTheme="minorHAnsi"/>
    </w:rPr>
  </w:style>
  <w:style w:type="paragraph" w:customStyle="1" w:styleId="F87345F2B3EB412D815C9E34A659F49D1">
    <w:name w:val="F87345F2B3EB412D815C9E34A659F49D1"/>
    <w:rsid w:val="00541EFD"/>
    <w:rPr>
      <w:rFonts w:eastAsiaTheme="minorHAnsi"/>
    </w:rPr>
  </w:style>
  <w:style w:type="paragraph" w:customStyle="1" w:styleId="22703F2588E34EEBAB799FA56E69FEF31">
    <w:name w:val="22703F2588E34EEBAB799FA56E69FEF31"/>
    <w:rsid w:val="00541EFD"/>
    <w:rPr>
      <w:rFonts w:eastAsiaTheme="minorHAnsi"/>
    </w:rPr>
  </w:style>
  <w:style w:type="paragraph" w:customStyle="1" w:styleId="7B311B953A9C4798B0C504F469F9D51A1">
    <w:name w:val="7B311B953A9C4798B0C504F469F9D51A1"/>
    <w:rsid w:val="00541EFD"/>
    <w:rPr>
      <w:rFonts w:eastAsiaTheme="minorHAnsi"/>
    </w:rPr>
  </w:style>
  <w:style w:type="paragraph" w:customStyle="1" w:styleId="D05D5DB19BA646B48716B98437E157CA1">
    <w:name w:val="D05D5DB19BA646B48716B98437E157CA1"/>
    <w:rsid w:val="00541EFD"/>
    <w:rPr>
      <w:rFonts w:eastAsiaTheme="minorHAnsi"/>
    </w:rPr>
  </w:style>
  <w:style w:type="paragraph" w:customStyle="1" w:styleId="8ED5118B262A450EA8274B8DBC247F251">
    <w:name w:val="8ED5118B262A450EA8274B8DBC247F251"/>
    <w:rsid w:val="00541EFD"/>
    <w:rPr>
      <w:rFonts w:eastAsiaTheme="minorHAnsi"/>
    </w:rPr>
  </w:style>
  <w:style w:type="paragraph" w:customStyle="1" w:styleId="BF3B2B2460B9448093C1E1684B1BEFD61">
    <w:name w:val="BF3B2B2460B9448093C1E1684B1BEFD61"/>
    <w:rsid w:val="00541EFD"/>
    <w:rPr>
      <w:rFonts w:eastAsiaTheme="minorHAnsi"/>
    </w:rPr>
  </w:style>
  <w:style w:type="paragraph" w:customStyle="1" w:styleId="871C34D98001410D99E7FE945588B2871">
    <w:name w:val="871C34D98001410D99E7FE945588B2871"/>
    <w:rsid w:val="00541EFD"/>
    <w:rPr>
      <w:rFonts w:eastAsiaTheme="minorHAnsi"/>
    </w:rPr>
  </w:style>
  <w:style w:type="paragraph" w:customStyle="1" w:styleId="BE10DCEA394145A7940BED08174DB3331">
    <w:name w:val="BE10DCEA394145A7940BED08174DB3331"/>
    <w:rsid w:val="00541EFD"/>
    <w:rPr>
      <w:rFonts w:eastAsiaTheme="minorHAnsi"/>
    </w:rPr>
  </w:style>
  <w:style w:type="paragraph" w:customStyle="1" w:styleId="7CA04C26CA5C49DBBB88F08EB82369121">
    <w:name w:val="7CA04C26CA5C49DBBB88F08EB82369121"/>
    <w:rsid w:val="00541EFD"/>
    <w:rPr>
      <w:rFonts w:eastAsiaTheme="minorHAnsi"/>
    </w:rPr>
  </w:style>
  <w:style w:type="paragraph" w:customStyle="1" w:styleId="6589CCEF46FD463F9DB46F4EB1755F3F1">
    <w:name w:val="6589CCEF46FD463F9DB46F4EB1755F3F1"/>
    <w:rsid w:val="00541EFD"/>
    <w:rPr>
      <w:rFonts w:eastAsiaTheme="minorHAnsi"/>
    </w:rPr>
  </w:style>
  <w:style w:type="paragraph" w:customStyle="1" w:styleId="8DBCC02C7439460CB3E0CCA93287B54A1">
    <w:name w:val="8DBCC02C7439460CB3E0CCA93287B54A1"/>
    <w:rsid w:val="00541EFD"/>
    <w:rPr>
      <w:rFonts w:eastAsiaTheme="minorHAnsi"/>
    </w:rPr>
  </w:style>
  <w:style w:type="paragraph" w:customStyle="1" w:styleId="38832E59DF204143A587B81B338FD0D01">
    <w:name w:val="38832E59DF204143A587B81B338FD0D01"/>
    <w:rsid w:val="00541EFD"/>
    <w:rPr>
      <w:rFonts w:eastAsiaTheme="minorHAnsi"/>
    </w:rPr>
  </w:style>
  <w:style w:type="paragraph" w:customStyle="1" w:styleId="9B1E3CC4FE3E418DB7D9B9732976637D1">
    <w:name w:val="9B1E3CC4FE3E418DB7D9B9732976637D1"/>
    <w:rsid w:val="00541EFD"/>
    <w:rPr>
      <w:rFonts w:eastAsiaTheme="minorHAnsi"/>
    </w:rPr>
  </w:style>
  <w:style w:type="paragraph" w:customStyle="1" w:styleId="D7E8EEA550A0498EAB5FD2D4816012471">
    <w:name w:val="D7E8EEA550A0498EAB5FD2D4816012471"/>
    <w:rsid w:val="00541EFD"/>
    <w:rPr>
      <w:rFonts w:eastAsiaTheme="minorHAnsi"/>
    </w:rPr>
  </w:style>
  <w:style w:type="paragraph" w:customStyle="1" w:styleId="72B079CCE20B490BAB16438FBDE5971A1">
    <w:name w:val="72B079CCE20B490BAB16438FBDE5971A1"/>
    <w:rsid w:val="00541EFD"/>
    <w:rPr>
      <w:rFonts w:eastAsiaTheme="minorHAnsi"/>
    </w:rPr>
  </w:style>
  <w:style w:type="paragraph" w:customStyle="1" w:styleId="F9CE43568D494FE3AF824046D28706331">
    <w:name w:val="F9CE43568D494FE3AF824046D28706331"/>
    <w:rsid w:val="00541EFD"/>
    <w:rPr>
      <w:rFonts w:eastAsiaTheme="minorHAnsi"/>
    </w:rPr>
  </w:style>
  <w:style w:type="paragraph" w:customStyle="1" w:styleId="E5E417C1A2E145DEB6E12B655C2C6C111">
    <w:name w:val="E5E417C1A2E145DEB6E12B655C2C6C111"/>
    <w:rsid w:val="00541EFD"/>
    <w:rPr>
      <w:rFonts w:eastAsiaTheme="minorHAnsi"/>
    </w:rPr>
  </w:style>
  <w:style w:type="paragraph" w:customStyle="1" w:styleId="0E410DFDED0546C68EC48101297BA3921">
    <w:name w:val="0E410DFDED0546C68EC48101297BA3921"/>
    <w:rsid w:val="00541EFD"/>
    <w:rPr>
      <w:rFonts w:eastAsiaTheme="minorHAnsi"/>
    </w:rPr>
  </w:style>
  <w:style w:type="paragraph" w:customStyle="1" w:styleId="DDAFE3C32C3448D7846D890C2B7AE6461">
    <w:name w:val="DDAFE3C32C3448D7846D890C2B7AE6461"/>
    <w:rsid w:val="00541EFD"/>
    <w:rPr>
      <w:rFonts w:eastAsiaTheme="minorHAnsi"/>
    </w:rPr>
  </w:style>
  <w:style w:type="paragraph" w:customStyle="1" w:styleId="76A088CD87FC4F5A89CF64F9A86A24B11">
    <w:name w:val="76A088CD87FC4F5A89CF64F9A86A24B11"/>
    <w:rsid w:val="00541EFD"/>
    <w:rPr>
      <w:rFonts w:eastAsiaTheme="minorHAnsi"/>
    </w:rPr>
  </w:style>
  <w:style w:type="paragraph" w:customStyle="1" w:styleId="FB798A4505884B8A8BAF53A89D4347401">
    <w:name w:val="FB798A4505884B8A8BAF53A89D4347401"/>
    <w:rsid w:val="00541EFD"/>
    <w:rPr>
      <w:rFonts w:eastAsiaTheme="minorHAnsi"/>
    </w:rPr>
  </w:style>
  <w:style w:type="paragraph" w:customStyle="1" w:styleId="CD572663B5714982B3284E048E4BD8241">
    <w:name w:val="CD572663B5714982B3284E048E4BD8241"/>
    <w:rsid w:val="00541EFD"/>
    <w:rPr>
      <w:rFonts w:eastAsiaTheme="minorHAnsi"/>
    </w:rPr>
  </w:style>
  <w:style w:type="paragraph" w:customStyle="1" w:styleId="C4A2084D19A141E889176F3AF19E06021">
    <w:name w:val="C4A2084D19A141E889176F3AF19E06021"/>
    <w:rsid w:val="00541EFD"/>
    <w:rPr>
      <w:rFonts w:eastAsiaTheme="minorHAnsi"/>
    </w:rPr>
  </w:style>
  <w:style w:type="paragraph" w:customStyle="1" w:styleId="2E8A4E48319943C08F0C7246E7CDF845">
    <w:name w:val="2E8A4E48319943C08F0C7246E7CDF845"/>
    <w:rsid w:val="00541EFD"/>
    <w:rPr>
      <w:rFonts w:eastAsiaTheme="minorHAnsi"/>
    </w:rPr>
  </w:style>
  <w:style w:type="paragraph" w:customStyle="1" w:styleId="AB7854FBB90E4073AF678F3F9E8E5949">
    <w:name w:val="AB7854FBB90E4073AF678F3F9E8E5949"/>
    <w:rsid w:val="00541EFD"/>
    <w:rPr>
      <w:rFonts w:eastAsiaTheme="minorHAnsi"/>
    </w:rPr>
  </w:style>
  <w:style w:type="paragraph" w:customStyle="1" w:styleId="EEEF3D503654439A8FFE5695D743FFFA">
    <w:name w:val="EEEF3D503654439A8FFE5695D743FFFA"/>
    <w:rsid w:val="00541EFD"/>
    <w:rPr>
      <w:rFonts w:eastAsiaTheme="minorHAnsi"/>
    </w:rPr>
  </w:style>
  <w:style w:type="paragraph" w:customStyle="1" w:styleId="9E135F4554BA48C6B5C9B4715968A67D1">
    <w:name w:val="9E135F4554BA48C6B5C9B4715968A67D1"/>
    <w:rsid w:val="00541EFD"/>
    <w:rPr>
      <w:rFonts w:eastAsiaTheme="minorHAnsi"/>
    </w:rPr>
  </w:style>
  <w:style w:type="paragraph" w:customStyle="1" w:styleId="2B2437A1755741339FE6D884BCB3EC651">
    <w:name w:val="2B2437A1755741339FE6D884BCB3EC651"/>
    <w:rsid w:val="00541EFD"/>
    <w:rPr>
      <w:rFonts w:eastAsiaTheme="minorHAnsi"/>
    </w:rPr>
  </w:style>
  <w:style w:type="paragraph" w:customStyle="1" w:styleId="988AD5406E93453693C4CD3DF14F71491">
    <w:name w:val="988AD5406E93453693C4CD3DF14F71491"/>
    <w:rsid w:val="00541EFD"/>
    <w:rPr>
      <w:rFonts w:eastAsiaTheme="minorHAnsi"/>
    </w:rPr>
  </w:style>
  <w:style w:type="paragraph" w:customStyle="1" w:styleId="B035F562290C48CABCCBA7BF1C174A001">
    <w:name w:val="B035F562290C48CABCCBA7BF1C174A001"/>
    <w:rsid w:val="00541EFD"/>
    <w:rPr>
      <w:rFonts w:eastAsiaTheme="minorHAnsi"/>
    </w:rPr>
  </w:style>
  <w:style w:type="paragraph" w:customStyle="1" w:styleId="20A2F063ED8A449582220791710F5F151">
    <w:name w:val="20A2F063ED8A449582220791710F5F151"/>
    <w:rsid w:val="00541EFD"/>
    <w:rPr>
      <w:rFonts w:eastAsiaTheme="minorHAnsi"/>
    </w:rPr>
  </w:style>
  <w:style w:type="paragraph" w:customStyle="1" w:styleId="1DEC00BD5EFE4CECBEE4BCF7F478417B1">
    <w:name w:val="1DEC00BD5EFE4CECBEE4BCF7F478417B1"/>
    <w:rsid w:val="00541EFD"/>
    <w:rPr>
      <w:rFonts w:eastAsiaTheme="minorHAnsi"/>
    </w:rPr>
  </w:style>
  <w:style w:type="paragraph" w:customStyle="1" w:styleId="605466CF57A649549571FF9D3E8F57971">
    <w:name w:val="605466CF57A649549571FF9D3E8F57971"/>
    <w:rsid w:val="00541EFD"/>
    <w:rPr>
      <w:rFonts w:eastAsiaTheme="minorHAnsi"/>
    </w:rPr>
  </w:style>
  <w:style w:type="paragraph" w:customStyle="1" w:styleId="B8173C8F156146CD8B5EEC4B8DE885E71">
    <w:name w:val="B8173C8F156146CD8B5EEC4B8DE885E71"/>
    <w:rsid w:val="00541EFD"/>
    <w:rPr>
      <w:rFonts w:eastAsiaTheme="minorHAnsi"/>
    </w:rPr>
  </w:style>
  <w:style w:type="paragraph" w:customStyle="1" w:styleId="25F802B5441047CD9FA2D6FCB4E777AD1">
    <w:name w:val="25F802B5441047CD9FA2D6FCB4E777AD1"/>
    <w:rsid w:val="00541EFD"/>
    <w:rPr>
      <w:rFonts w:eastAsiaTheme="minorHAnsi"/>
    </w:rPr>
  </w:style>
  <w:style w:type="paragraph" w:customStyle="1" w:styleId="218B31ED2CA540C79C29A80C946ABB1B1">
    <w:name w:val="218B31ED2CA540C79C29A80C946ABB1B1"/>
    <w:rsid w:val="00541EFD"/>
    <w:rPr>
      <w:rFonts w:eastAsiaTheme="minorHAnsi"/>
    </w:rPr>
  </w:style>
  <w:style w:type="paragraph" w:customStyle="1" w:styleId="4579BFB420904165BD4822F8159C7F03">
    <w:name w:val="4579BFB420904165BD4822F8159C7F03"/>
    <w:rsid w:val="00541EFD"/>
    <w:rPr>
      <w:rFonts w:eastAsiaTheme="minorHAnsi"/>
    </w:rPr>
  </w:style>
  <w:style w:type="paragraph" w:customStyle="1" w:styleId="A365F6A5CC7B4F4BBBAC93B93B5F205A">
    <w:name w:val="A365F6A5CC7B4F4BBBAC93B93B5F205A"/>
    <w:rsid w:val="00541EFD"/>
    <w:rPr>
      <w:rFonts w:eastAsiaTheme="minorHAnsi"/>
    </w:rPr>
  </w:style>
  <w:style w:type="paragraph" w:customStyle="1" w:styleId="F72FBF3F8BF0483D83A46170AF569855">
    <w:name w:val="F72FBF3F8BF0483D83A46170AF569855"/>
    <w:rsid w:val="00541EFD"/>
    <w:rPr>
      <w:rFonts w:eastAsiaTheme="minorHAnsi"/>
    </w:rPr>
  </w:style>
  <w:style w:type="paragraph" w:customStyle="1" w:styleId="C21D6A2E99674CAA864ABBCCC984139A">
    <w:name w:val="C21D6A2E99674CAA864ABBCCC984139A"/>
    <w:rsid w:val="00541EFD"/>
    <w:pPr>
      <w:ind w:left="720"/>
      <w:contextualSpacing/>
    </w:pPr>
    <w:rPr>
      <w:rFonts w:eastAsiaTheme="minorHAnsi"/>
    </w:rPr>
  </w:style>
  <w:style w:type="paragraph" w:customStyle="1" w:styleId="46C9637954F54A2FA5B5CE65E8DCB262">
    <w:name w:val="46C9637954F54A2FA5B5CE65E8DCB262"/>
    <w:rsid w:val="00541EFD"/>
    <w:rPr>
      <w:rFonts w:eastAsiaTheme="minorHAnsi"/>
    </w:rPr>
  </w:style>
  <w:style w:type="paragraph" w:customStyle="1" w:styleId="337B06E35E284C188C5D16432D26BA4E">
    <w:name w:val="337B06E35E284C188C5D16432D26BA4E"/>
    <w:rsid w:val="00541EFD"/>
    <w:rPr>
      <w:rFonts w:eastAsiaTheme="minorHAnsi"/>
    </w:rPr>
  </w:style>
  <w:style w:type="paragraph" w:customStyle="1" w:styleId="7C609DD653A1492B8127CBA869F2916E">
    <w:name w:val="7C609DD653A1492B8127CBA869F2916E"/>
    <w:rsid w:val="00541EFD"/>
    <w:rPr>
      <w:rFonts w:eastAsiaTheme="minorHAnsi"/>
    </w:rPr>
  </w:style>
  <w:style w:type="paragraph" w:customStyle="1" w:styleId="A19211019F12450988D41875827BE822">
    <w:name w:val="A19211019F12450988D41875827BE822"/>
    <w:rsid w:val="00541EFD"/>
    <w:rPr>
      <w:rFonts w:eastAsiaTheme="minorHAnsi"/>
    </w:rPr>
  </w:style>
  <w:style w:type="paragraph" w:customStyle="1" w:styleId="06924D7F28E44E2F80722B9B652D44B9">
    <w:name w:val="06924D7F28E44E2F80722B9B652D44B9"/>
    <w:rsid w:val="00541EFD"/>
    <w:rPr>
      <w:rFonts w:eastAsiaTheme="minorHAnsi"/>
    </w:rPr>
  </w:style>
  <w:style w:type="paragraph" w:customStyle="1" w:styleId="BEAB0153B5DA49F5913E5EE5FB7E123C">
    <w:name w:val="BEAB0153B5DA49F5913E5EE5FB7E123C"/>
    <w:rsid w:val="00541EFD"/>
    <w:rPr>
      <w:rFonts w:eastAsiaTheme="minorHAnsi"/>
    </w:rPr>
  </w:style>
  <w:style w:type="paragraph" w:customStyle="1" w:styleId="71FF3DF684024943B601FCC58560C736">
    <w:name w:val="71FF3DF684024943B601FCC58560C736"/>
    <w:rsid w:val="00541EFD"/>
    <w:rPr>
      <w:rFonts w:eastAsiaTheme="minorHAnsi"/>
    </w:rPr>
  </w:style>
  <w:style w:type="paragraph" w:customStyle="1" w:styleId="8DE00FF5BB094DDC899BB135D7E48295">
    <w:name w:val="8DE00FF5BB094DDC899BB135D7E48295"/>
    <w:rsid w:val="00541EFD"/>
    <w:rPr>
      <w:rFonts w:eastAsiaTheme="minorHAnsi"/>
    </w:rPr>
  </w:style>
  <w:style w:type="paragraph" w:customStyle="1" w:styleId="9401DC8679CD403A8B7CE3B9EA6D521C">
    <w:name w:val="9401DC8679CD403A8B7CE3B9EA6D521C"/>
    <w:rsid w:val="00541EFD"/>
    <w:rPr>
      <w:rFonts w:eastAsiaTheme="minorHAnsi"/>
    </w:rPr>
  </w:style>
  <w:style w:type="paragraph" w:customStyle="1" w:styleId="7D54AD1AB45F4966BBF2D7B079EDF215">
    <w:name w:val="7D54AD1AB45F4966BBF2D7B079EDF215"/>
    <w:rsid w:val="00541EFD"/>
    <w:rPr>
      <w:rFonts w:eastAsiaTheme="minorHAnsi"/>
    </w:rPr>
  </w:style>
  <w:style w:type="paragraph" w:customStyle="1" w:styleId="BBE92F61380142209D6734A25AF6473A">
    <w:name w:val="BBE92F61380142209D6734A25AF6473A"/>
    <w:rsid w:val="00541EFD"/>
    <w:rPr>
      <w:rFonts w:eastAsiaTheme="minorHAnsi"/>
    </w:rPr>
  </w:style>
  <w:style w:type="paragraph" w:customStyle="1" w:styleId="715526C931DD45EE8D281AC7A021C414">
    <w:name w:val="715526C931DD45EE8D281AC7A021C414"/>
    <w:rsid w:val="00541EFD"/>
    <w:rPr>
      <w:rFonts w:eastAsiaTheme="minorHAnsi"/>
    </w:rPr>
  </w:style>
  <w:style w:type="paragraph" w:customStyle="1" w:styleId="A060522B97B44EFAAC45B288D5FA3966">
    <w:name w:val="A060522B97B44EFAAC45B288D5FA3966"/>
    <w:rsid w:val="00541EFD"/>
    <w:rPr>
      <w:rFonts w:eastAsiaTheme="minorHAnsi"/>
    </w:rPr>
  </w:style>
  <w:style w:type="paragraph" w:customStyle="1" w:styleId="4CA1E30BFE154613A21D77B92EC4A5D9">
    <w:name w:val="4CA1E30BFE154613A21D77B92EC4A5D9"/>
    <w:rsid w:val="00541EFD"/>
    <w:rPr>
      <w:rFonts w:eastAsiaTheme="minorHAnsi"/>
    </w:rPr>
  </w:style>
  <w:style w:type="paragraph" w:customStyle="1" w:styleId="4475E12D1F0D43E7A79390CD67CD3700">
    <w:name w:val="4475E12D1F0D43E7A79390CD67CD3700"/>
    <w:rsid w:val="00541EFD"/>
    <w:rPr>
      <w:rFonts w:eastAsiaTheme="minorHAnsi"/>
    </w:rPr>
  </w:style>
  <w:style w:type="paragraph" w:customStyle="1" w:styleId="BB2F90C43ACC473583BF146413C0020A">
    <w:name w:val="BB2F90C43ACC473583BF146413C0020A"/>
    <w:rsid w:val="00541EFD"/>
    <w:rPr>
      <w:rFonts w:eastAsiaTheme="minorHAnsi"/>
    </w:rPr>
  </w:style>
  <w:style w:type="paragraph" w:customStyle="1" w:styleId="10581205D7304CE4B227505E426A36D2">
    <w:name w:val="10581205D7304CE4B227505E426A36D2"/>
    <w:rsid w:val="00541EFD"/>
    <w:rPr>
      <w:rFonts w:eastAsiaTheme="minorHAnsi"/>
    </w:rPr>
  </w:style>
  <w:style w:type="paragraph" w:customStyle="1" w:styleId="DA12DA01B0654315888AB4763D0F5B9C">
    <w:name w:val="DA12DA01B0654315888AB4763D0F5B9C"/>
    <w:rsid w:val="00541EFD"/>
    <w:rPr>
      <w:rFonts w:eastAsiaTheme="minorHAnsi"/>
    </w:rPr>
  </w:style>
  <w:style w:type="paragraph" w:customStyle="1" w:styleId="5E9D259E27C44FA78AFDDC50254E4177">
    <w:name w:val="5E9D259E27C44FA78AFDDC50254E4177"/>
    <w:rsid w:val="00541EFD"/>
    <w:rPr>
      <w:rFonts w:eastAsiaTheme="minorHAnsi"/>
    </w:rPr>
  </w:style>
  <w:style w:type="paragraph" w:customStyle="1" w:styleId="4009F055AEFB4B65AA06F9E51663ED7F">
    <w:name w:val="4009F055AEFB4B65AA06F9E51663ED7F"/>
    <w:rsid w:val="00541EFD"/>
    <w:rPr>
      <w:rFonts w:eastAsiaTheme="minorHAnsi"/>
    </w:rPr>
  </w:style>
  <w:style w:type="paragraph" w:customStyle="1" w:styleId="7AE17219889B4964BB0488510D736B26">
    <w:name w:val="7AE17219889B4964BB0488510D736B26"/>
    <w:rsid w:val="00541EFD"/>
    <w:rPr>
      <w:rFonts w:eastAsiaTheme="minorHAnsi"/>
    </w:rPr>
  </w:style>
  <w:style w:type="paragraph" w:customStyle="1" w:styleId="6F650237DB1043D5B5A645D81F1E9EEF">
    <w:name w:val="6F650237DB1043D5B5A645D81F1E9EEF"/>
    <w:rsid w:val="00541EFD"/>
    <w:rPr>
      <w:rFonts w:eastAsiaTheme="minorHAnsi"/>
    </w:rPr>
  </w:style>
  <w:style w:type="paragraph" w:customStyle="1" w:styleId="C2F2BEC553394B63A8A96FB7A6C855B1">
    <w:name w:val="C2F2BEC553394B63A8A96FB7A6C855B1"/>
    <w:rsid w:val="00541EFD"/>
  </w:style>
  <w:style w:type="paragraph" w:customStyle="1" w:styleId="734C93750E424A9EA442BB6C8D6C122A">
    <w:name w:val="734C93750E424A9EA442BB6C8D6C122A"/>
    <w:rsid w:val="00541EFD"/>
  </w:style>
  <w:style w:type="paragraph" w:customStyle="1" w:styleId="ACEF5B057BB5459B91ABA450D2B6AF95">
    <w:name w:val="ACEF5B057BB5459B91ABA450D2B6AF95"/>
    <w:rsid w:val="00541EFD"/>
  </w:style>
  <w:style w:type="paragraph" w:customStyle="1" w:styleId="605AEE70EEFA4559852A920E4F8A780C">
    <w:name w:val="605AEE70EEFA4559852A920E4F8A780C"/>
    <w:rsid w:val="00541EFD"/>
  </w:style>
  <w:style w:type="paragraph" w:customStyle="1" w:styleId="10B2EB23C26C440B85AF45B3FD0F7A76">
    <w:name w:val="10B2EB23C26C440B85AF45B3FD0F7A76"/>
    <w:rsid w:val="00541EFD"/>
  </w:style>
  <w:style w:type="paragraph" w:customStyle="1" w:styleId="E7E20DD4489E4F6E9B01531E2E79F9D8">
    <w:name w:val="E7E20DD4489E4F6E9B01531E2E79F9D8"/>
    <w:rsid w:val="00541EFD"/>
  </w:style>
  <w:style w:type="paragraph" w:customStyle="1" w:styleId="87C04B1930D247F194E39551E5C69C45">
    <w:name w:val="87C04B1930D247F194E39551E5C69C45"/>
    <w:rsid w:val="00541EFD"/>
  </w:style>
  <w:style w:type="paragraph" w:customStyle="1" w:styleId="23383381774B4BF48DF3D18BDDCAB1AC">
    <w:name w:val="23383381774B4BF48DF3D18BDDCAB1AC"/>
    <w:rsid w:val="00541EFD"/>
  </w:style>
  <w:style w:type="paragraph" w:customStyle="1" w:styleId="70ED878AB3DC4C9A9567334935969302">
    <w:name w:val="70ED878AB3DC4C9A9567334935969302"/>
    <w:rsid w:val="00541EFD"/>
  </w:style>
  <w:style w:type="paragraph" w:customStyle="1" w:styleId="5D484BD6BDE64DD1BB5DD2396D0EF310">
    <w:name w:val="5D484BD6BDE64DD1BB5DD2396D0EF310"/>
    <w:rsid w:val="00541EFD"/>
  </w:style>
  <w:style w:type="paragraph" w:customStyle="1" w:styleId="D84C3650794243D7B5B4EA1C4A196D06">
    <w:name w:val="D84C3650794243D7B5B4EA1C4A196D06"/>
    <w:rsid w:val="00541EFD"/>
  </w:style>
  <w:style w:type="paragraph" w:customStyle="1" w:styleId="E24C9D1D88704E338445EF46906FBE96">
    <w:name w:val="E24C9D1D88704E338445EF46906FBE96"/>
    <w:rsid w:val="00541EFD"/>
  </w:style>
  <w:style w:type="paragraph" w:customStyle="1" w:styleId="23F11A7615504907BA78231B0EA549B1">
    <w:name w:val="23F11A7615504907BA78231B0EA549B1"/>
    <w:rsid w:val="00541EFD"/>
  </w:style>
  <w:style w:type="paragraph" w:customStyle="1" w:styleId="8B649A4F57B24CEDA64A8E4147EDD0BB">
    <w:name w:val="8B649A4F57B24CEDA64A8E4147EDD0BB"/>
    <w:rsid w:val="00541EFD"/>
  </w:style>
  <w:style w:type="paragraph" w:customStyle="1" w:styleId="1EDA7991F8CB40FC9D2E6ECB52180D20">
    <w:name w:val="1EDA7991F8CB40FC9D2E6ECB52180D20"/>
    <w:rsid w:val="00541EFD"/>
  </w:style>
  <w:style w:type="paragraph" w:customStyle="1" w:styleId="D4422A7B0CE64CC9BDF6F3B2C5EF4D2E">
    <w:name w:val="D4422A7B0CE64CC9BDF6F3B2C5EF4D2E"/>
    <w:rsid w:val="00541EFD"/>
  </w:style>
  <w:style w:type="paragraph" w:customStyle="1" w:styleId="4FD801719F1E42A081E364CD5869C4AE">
    <w:name w:val="4FD801719F1E42A081E364CD5869C4AE"/>
    <w:rsid w:val="00541EFD"/>
  </w:style>
  <w:style w:type="paragraph" w:customStyle="1" w:styleId="011795E6BB784004AEBFE54ED9E26C8C">
    <w:name w:val="011795E6BB784004AEBFE54ED9E26C8C"/>
    <w:rsid w:val="00541EFD"/>
  </w:style>
  <w:style w:type="paragraph" w:customStyle="1" w:styleId="5FA5D70C5E0A44CE96DFE03FACD55E5A">
    <w:name w:val="5FA5D70C5E0A44CE96DFE03FACD55E5A"/>
    <w:rsid w:val="00541EFD"/>
  </w:style>
  <w:style w:type="paragraph" w:customStyle="1" w:styleId="3C3896E9A2D6427BA2737E7596FFCEF8">
    <w:name w:val="3C3896E9A2D6427BA2737E7596FFCEF8"/>
    <w:rsid w:val="00541EFD"/>
  </w:style>
  <w:style w:type="paragraph" w:customStyle="1" w:styleId="A4BF0A4EE14345CCB3C53418CD60D42E">
    <w:name w:val="A4BF0A4EE14345CCB3C53418CD60D42E"/>
    <w:rsid w:val="00541EFD"/>
  </w:style>
  <w:style w:type="paragraph" w:customStyle="1" w:styleId="2A51E753B5044D2FB0E6A232D7F12EA0">
    <w:name w:val="2A51E753B5044D2FB0E6A232D7F12EA0"/>
    <w:rsid w:val="00541EFD"/>
  </w:style>
  <w:style w:type="paragraph" w:customStyle="1" w:styleId="DA86ABCB5B714B368C08B482FCD372AF">
    <w:name w:val="DA86ABCB5B714B368C08B482FCD372AF"/>
    <w:rsid w:val="00541EFD"/>
  </w:style>
  <w:style w:type="paragraph" w:customStyle="1" w:styleId="2595C8C33C61480FB5120D0FE45EF1BD">
    <w:name w:val="2595C8C33C61480FB5120D0FE45EF1BD"/>
    <w:rsid w:val="00541EFD"/>
  </w:style>
  <w:style w:type="paragraph" w:customStyle="1" w:styleId="B2C095EA3F6A483EA49F6234D28A47EB">
    <w:name w:val="B2C095EA3F6A483EA49F6234D28A47EB"/>
    <w:rsid w:val="00541EFD"/>
  </w:style>
  <w:style w:type="paragraph" w:customStyle="1" w:styleId="D541A5EB7FFC430580067888FF103578">
    <w:name w:val="D541A5EB7FFC430580067888FF103578"/>
    <w:rsid w:val="00541EFD"/>
  </w:style>
  <w:style w:type="paragraph" w:customStyle="1" w:styleId="C7CB2F3EBD064946A00D50DFC7925E87">
    <w:name w:val="C7CB2F3EBD064946A00D50DFC7925E87"/>
    <w:rsid w:val="00541EFD"/>
  </w:style>
  <w:style w:type="paragraph" w:customStyle="1" w:styleId="23A9C27CBD1247E1AFF1D81C65CCB7EF">
    <w:name w:val="23A9C27CBD1247E1AFF1D81C65CCB7EF"/>
    <w:rsid w:val="00541EFD"/>
  </w:style>
  <w:style w:type="paragraph" w:customStyle="1" w:styleId="A246FE26FB6845BD9D36386F165CB770">
    <w:name w:val="A246FE26FB6845BD9D36386F165CB770"/>
    <w:rsid w:val="00541EFD"/>
  </w:style>
  <w:style w:type="paragraph" w:customStyle="1" w:styleId="098DACF9631144F2ACB9F71B4A916216">
    <w:name w:val="098DACF9631144F2ACB9F71B4A916216"/>
    <w:rsid w:val="00541EFD"/>
  </w:style>
  <w:style w:type="paragraph" w:customStyle="1" w:styleId="721B2048F6244F50BC16873887FDAB1A">
    <w:name w:val="721B2048F6244F50BC16873887FDAB1A"/>
    <w:rsid w:val="00541EFD"/>
  </w:style>
  <w:style w:type="paragraph" w:customStyle="1" w:styleId="02B9425DBCF940588FAB56685A327A7F">
    <w:name w:val="02B9425DBCF940588FAB56685A327A7F"/>
    <w:rsid w:val="00541EFD"/>
  </w:style>
  <w:style w:type="paragraph" w:customStyle="1" w:styleId="E6FBE4AD71B74068896A8DAA4C8FCF55">
    <w:name w:val="E6FBE4AD71B74068896A8DAA4C8FCF55"/>
    <w:rsid w:val="00541EFD"/>
  </w:style>
  <w:style w:type="paragraph" w:customStyle="1" w:styleId="5801114E42244F29898D34C024DDE706">
    <w:name w:val="5801114E42244F29898D34C024DDE706"/>
    <w:rsid w:val="00541EFD"/>
  </w:style>
  <w:style w:type="paragraph" w:customStyle="1" w:styleId="FDEF7FD4190A47319501A85A32144815">
    <w:name w:val="FDEF7FD4190A47319501A85A32144815"/>
    <w:rsid w:val="00541EFD"/>
  </w:style>
  <w:style w:type="paragraph" w:customStyle="1" w:styleId="8B60F2C36AC544A49A13CEB5F287E9CF">
    <w:name w:val="8B60F2C36AC544A49A13CEB5F287E9CF"/>
    <w:rsid w:val="00541EFD"/>
  </w:style>
  <w:style w:type="paragraph" w:customStyle="1" w:styleId="919D9C8FA18749928C76024756EEBC52">
    <w:name w:val="919D9C8FA18749928C76024756EEBC52"/>
    <w:rsid w:val="00541EFD"/>
  </w:style>
  <w:style w:type="paragraph" w:customStyle="1" w:styleId="67FB4316CB30408BBECCCD5264D7AFEB">
    <w:name w:val="67FB4316CB30408BBECCCD5264D7AFEB"/>
    <w:rsid w:val="00541EFD"/>
  </w:style>
  <w:style w:type="paragraph" w:customStyle="1" w:styleId="CE083CCC2A06438AB215C246997708891">
    <w:name w:val="CE083CCC2A06438AB215C246997708891"/>
    <w:rsid w:val="00541EFD"/>
    <w:rPr>
      <w:rFonts w:eastAsiaTheme="minorHAnsi"/>
    </w:rPr>
  </w:style>
  <w:style w:type="paragraph" w:customStyle="1" w:styleId="18E251E101B14AECA12DD1E25F3599C41">
    <w:name w:val="18E251E101B14AECA12DD1E25F3599C41"/>
    <w:rsid w:val="00541EFD"/>
    <w:rPr>
      <w:rFonts w:eastAsiaTheme="minorHAnsi"/>
    </w:rPr>
  </w:style>
  <w:style w:type="paragraph" w:customStyle="1" w:styleId="206423E2A86C4FA6AC43CD3E59D3D1961">
    <w:name w:val="206423E2A86C4FA6AC43CD3E59D3D1961"/>
    <w:rsid w:val="00541EFD"/>
    <w:rPr>
      <w:rFonts w:eastAsiaTheme="minorHAnsi"/>
    </w:rPr>
  </w:style>
  <w:style w:type="paragraph" w:customStyle="1" w:styleId="D8414497BAEF42BF93C30144EF1F6BA41">
    <w:name w:val="D8414497BAEF42BF93C30144EF1F6BA41"/>
    <w:rsid w:val="00541EFD"/>
    <w:rPr>
      <w:rFonts w:eastAsiaTheme="minorHAnsi"/>
    </w:rPr>
  </w:style>
  <w:style w:type="paragraph" w:customStyle="1" w:styleId="1A11A3BADA944E48BB851DA7168F49B21">
    <w:name w:val="1A11A3BADA944E48BB851DA7168F49B21"/>
    <w:rsid w:val="00541EFD"/>
    <w:rPr>
      <w:rFonts w:eastAsiaTheme="minorHAnsi"/>
    </w:rPr>
  </w:style>
  <w:style w:type="paragraph" w:customStyle="1" w:styleId="4A09ED7532BB4DBB9F34656E9DEB28C31">
    <w:name w:val="4A09ED7532BB4DBB9F34656E9DEB28C31"/>
    <w:rsid w:val="00541EFD"/>
    <w:rPr>
      <w:rFonts w:eastAsiaTheme="minorHAnsi"/>
    </w:rPr>
  </w:style>
  <w:style w:type="paragraph" w:customStyle="1" w:styleId="5E941997AAE943C49C9F584BD36574CA1">
    <w:name w:val="5E941997AAE943C49C9F584BD36574CA1"/>
    <w:rsid w:val="00541EFD"/>
    <w:rPr>
      <w:rFonts w:eastAsiaTheme="minorHAnsi"/>
    </w:rPr>
  </w:style>
  <w:style w:type="paragraph" w:customStyle="1" w:styleId="4DE144BFF69440DAAF24672AA82178C61">
    <w:name w:val="4DE144BFF69440DAAF24672AA82178C61"/>
    <w:rsid w:val="00541EFD"/>
    <w:rPr>
      <w:rFonts w:eastAsiaTheme="minorHAnsi"/>
    </w:rPr>
  </w:style>
  <w:style w:type="paragraph" w:customStyle="1" w:styleId="ABFF2DDF562441FBA185B74352A110F12">
    <w:name w:val="ABFF2DDF562441FBA185B74352A110F12"/>
    <w:rsid w:val="00541EFD"/>
    <w:rPr>
      <w:rFonts w:eastAsiaTheme="minorHAnsi"/>
    </w:rPr>
  </w:style>
  <w:style w:type="paragraph" w:customStyle="1" w:styleId="BA124B95BE3841E4A352D5FC9F64310E2">
    <w:name w:val="BA124B95BE3841E4A352D5FC9F64310E2"/>
    <w:rsid w:val="00541EFD"/>
    <w:rPr>
      <w:rFonts w:eastAsiaTheme="minorHAnsi"/>
    </w:rPr>
  </w:style>
  <w:style w:type="paragraph" w:customStyle="1" w:styleId="69A5D56F2E5B440997E2C8934A75CEFE2">
    <w:name w:val="69A5D56F2E5B440997E2C8934A75CEFE2"/>
    <w:rsid w:val="00541EFD"/>
    <w:rPr>
      <w:rFonts w:eastAsiaTheme="minorHAnsi"/>
    </w:rPr>
  </w:style>
  <w:style w:type="paragraph" w:customStyle="1" w:styleId="1EC2451F37C642D7AFCAD13D687365BF2">
    <w:name w:val="1EC2451F37C642D7AFCAD13D687365BF2"/>
    <w:rsid w:val="00541EFD"/>
    <w:rPr>
      <w:rFonts w:eastAsiaTheme="minorHAnsi"/>
    </w:rPr>
  </w:style>
  <w:style w:type="paragraph" w:customStyle="1" w:styleId="812F7B36FCC94CA5BA562D25D3236CE02">
    <w:name w:val="812F7B36FCC94CA5BA562D25D3236CE02"/>
    <w:rsid w:val="00541EFD"/>
    <w:rPr>
      <w:rFonts w:eastAsiaTheme="minorHAnsi"/>
    </w:rPr>
  </w:style>
  <w:style w:type="paragraph" w:customStyle="1" w:styleId="5EA9E790B028420DB1DE6E57B9B1E3FD2">
    <w:name w:val="5EA9E790B028420DB1DE6E57B9B1E3FD2"/>
    <w:rsid w:val="00541EFD"/>
    <w:rPr>
      <w:rFonts w:eastAsiaTheme="minorHAnsi"/>
    </w:rPr>
  </w:style>
  <w:style w:type="paragraph" w:customStyle="1" w:styleId="08E28D0778F948FA86A1767EB97E36052">
    <w:name w:val="08E28D0778F948FA86A1767EB97E36052"/>
    <w:rsid w:val="00541EFD"/>
    <w:rPr>
      <w:rFonts w:eastAsiaTheme="minorHAnsi"/>
    </w:rPr>
  </w:style>
  <w:style w:type="paragraph" w:customStyle="1" w:styleId="8F73BB459C514715B4B51107406D09C82">
    <w:name w:val="8F73BB459C514715B4B51107406D09C82"/>
    <w:rsid w:val="00541EFD"/>
    <w:rPr>
      <w:rFonts w:eastAsiaTheme="minorHAnsi"/>
    </w:rPr>
  </w:style>
  <w:style w:type="paragraph" w:customStyle="1" w:styleId="5CBBEB69E6EA4EA0AA429099236E1CA82">
    <w:name w:val="5CBBEB69E6EA4EA0AA429099236E1CA82"/>
    <w:rsid w:val="00541EFD"/>
    <w:rPr>
      <w:rFonts w:eastAsiaTheme="minorHAnsi"/>
    </w:rPr>
  </w:style>
  <w:style w:type="paragraph" w:customStyle="1" w:styleId="699E888D3774428285309BC3AA6564FB2">
    <w:name w:val="699E888D3774428285309BC3AA6564FB2"/>
    <w:rsid w:val="00541EFD"/>
    <w:rPr>
      <w:rFonts w:eastAsiaTheme="minorHAnsi"/>
    </w:rPr>
  </w:style>
  <w:style w:type="paragraph" w:customStyle="1" w:styleId="D246C835968648D5B1404447F6DBD9D42">
    <w:name w:val="D246C835968648D5B1404447F6DBD9D42"/>
    <w:rsid w:val="00541EFD"/>
    <w:rPr>
      <w:rFonts w:eastAsiaTheme="minorHAnsi"/>
    </w:rPr>
  </w:style>
  <w:style w:type="paragraph" w:customStyle="1" w:styleId="9455B4598320484BB9D46F56BAC3D7772">
    <w:name w:val="9455B4598320484BB9D46F56BAC3D7772"/>
    <w:rsid w:val="00541EFD"/>
    <w:rPr>
      <w:rFonts w:eastAsiaTheme="minorHAnsi"/>
    </w:rPr>
  </w:style>
  <w:style w:type="paragraph" w:customStyle="1" w:styleId="62EC5DD4112F4C048027EAE0E5A635B72">
    <w:name w:val="62EC5DD4112F4C048027EAE0E5A635B72"/>
    <w:rsid w:val="00541EFD"/>
    <w:rPr>
      <w:rFonts w:eastAsiaTheme="minorHAnsi"/>
    </w:rPr>
  </w:style>
  <w:style w:type="paragraph" w:customStyle="1" w:styleId="8463F996021347C99479AB117C34E30F2">
    <w:name w:val="8463F996021347C99479AB117C34E30F2"/>
    <w:rsid w:val="00541EFD"/>
    <w:rPr>
      <w:rFonts w:eastAsiaTheme="minorHAnsi"/>
    </w:rPr>
  </w:style>
  <w:style w:type="paragraph" w:customStyle="1" w:styleId="38F0249924F94B99A1D3C85BD9B358FD2">
    <w:name w:val="38F0249924F94B99A1D3C85BD9B358FD2"/>
    <w:rsid w:val="00541EFD"/>
    <w:rPr>
      <w:rFonts w:eastAsiaTheme="minorHAnsi"/>
    </w:rPr>
  </w:style>
  <w:style w:type="paragraph" w:customStyle="1" w:styleId="E7BC1AA5BF6347E68CF3DB39A74AEBC72">
    <w:name w:val="E7BC1AA5BF6347E68CF3DB39A74AEBC72"/>
    <w:rsid w:val="00541EFD"/>
    <w:rPr>
      <w:rFonts w:eastAsiaTheme="minorHAnsi"/>
    </w:rPr>
  </w:style>
  <w:style w:type="paragraph" w:customStyle="1" w:styleId="B06A52147F624779A88026AFC66279B92">
    <w:name w:val="B06A52147F624779A88026AFC66279B92"/>
    <w:rsid w:val="00541EFD"/>
    <w:rPr>
      <w:rFonts w:eastAsiaTheme="minorHAnsi"/>
    </w:rPr>
  </w:style>
  <w:style w:type="paragraph" w:customStyle="1" w:styleId="17B6F1A5A1BE4104A029A4FAE1ACC6452">
    <w:name w:val="17B6F1A5A1BE4104A029A4FAE1ACC6452"/>
    <w:rsid w:val="00541EFD"/>
    <w:rPr>
      <w:rFonts w:eastAsiaTheme="minorHAnsi"/>
    </w:rPr>
  </w:style>
  <w:style w:type="paragraph" w:customStyle="1" w:styleId="4DD571E4838646C3B4D2C069933EEEA32">
    <w:name w:val="4DD571E4838646C3B4D2C069933EEEA32"/>
    <w:rsid w:val="00541EFD"/>
    <w:rPr>
      <w:rFonts w:eastAsiaTheme="minorHAnsi"/>
    </w:rPr>
  </w:style>
  <w:style w:type="paragraph" w:customStyle="1" w:styleId="16707EDDA9884E0EA6DFCBC09D3DFF922">
    <w:name w:val="16707EDDA9884E0EA6DFCBC09D3DFF922"/>
    <w:rsid w:val="00541EFD"/>
    <w:rPr>
      <w:rFonts w:eastAsiaTheme="minorHAnsi"/>
    </w:rPr>
  </w:style>
  <w:style w:type="paragraph" w:customStyle="1" w:styleId="314232A4704F46BE88E0F01A4595D7D22">
    <w:name w:val="314232A4704F46BE88E0F01A4595D7D22"/>
    <w:rsid w:val="00541EFD"/>
    <w:rPr>
      <w:rFonts w:eastAsiaTheme="minorHAnsi"/>
    </w:rPr>
  </w:style>
  <w:style w:type="paragraph" w:customStyle="1" w:styleId="77394A92294844A58E7ACB3FC80FF9692">
    <w:name w:val="77394A92294844A58E7ACB3FC80FF9692"/>
    <w:rsid w:val="00541EFD"/>
    <w:rPr>
      <w:rFonts w:eastAsiaTheme="minorHAnsi"/>
    </w:rPr>
  </w:style>
  <w:style w:type="paragraph" w:customStyle="1" w:styleId="FB00F84E036C4EFB90516F005AB9F5242">
    <w:name w:val="FB00F84E036C4EFB90516F005AB9F5242"/>
    <w:rsid w:val="00541EFD"/>
    <w:rPr>
      <w:rFonts w:eastAsiaTheme="minorHAnsi"/>
    </w:rPr>
  </w:style>
  <w:style w:type="paragraph" w:customStyle="1" w:styleId="A2E654A6A2FB4FC9BFC807B61673F0762">
    <w:name w:val="A2E654A6A2FB4FC9BFC807B61673F0762"/>
    <w:rsid w:val="00541EFD"/>
    <w:rPr>
      <w:rFonts w:eastAsiaTheme="minorHAnsi"/>
    </w:rPr>
  </w:style>
  <w:style w:type="paragraph" w:customStyle="1" w:styleId="E177299351B54FD58FC84CC03491C4822">
    <w:name w:val="E177299351B54FD58FC84CC03491C4822"/>
    <w:rsid w:val="00541EFD"/>
    <w:rPr>
      <w:rFonts w:eastAsiaTheme="minorHAnsi"/>
    </w:rPr>
  </w:style>
  <w:style w:type="paragraph" w:customStyle="1" w:styleId="07D679A70FE44E0E83940F8FA8B64BB02">
    <w:name w:val="07D679A70FE44E0E83940F8FA8B64BB02"/>
    <w:rsid w:val="00541EFD"/>
    <w:rPr>
      <w:rFonts w:eastAsiaTheme="minorHAnsi"/>
    </w:rPr>
  </w:style>
  <w:style w:type="paragraph" w:customStyle="1" w:styleId="CE80697BE74C4FC7993AAEBAEF7737202">
    <w:name w:val="CE80697BE74C4FC7993AAEBAEF7737202"/>
    <w:rsid w:val="00541EFD"/>
    <w:rPr>
      <w:rFonts w:eastAsiaTheme="minorHAnsi"/>
    </w:rPr>
  </w:style>
  <w:style w:type="paragraph" w:customStyle="1" w:styleId="182C930FF3A0498B97E51198990F792D2">
    <w:name w:val="182C930FF3A0498B97E51198990F792D2"/>
    <w:rsid w:val="00541EFD"/>
    <w:rPr>
      <w:rFonts w:eastAsiaTheme="minorHAnsi"/>
    </w:rPr>
  </w:style>
  <w:style w:type="paragraph" w:customStyle="1" w:styleId="F1EDEB2AA1A543DBA7765130A215D00A2">
    <w:name w:val="F1EDEB2AA1A543DBA7765130A215D00A2"/>
    <w:rsid w:val="00541EFD"/>
    <w:rPr>
      <w:rFonts w:eastAsiaTheme="minorHAnsi"/>
    </w:rPr>
  </w:style>
  <w:style w:type="paragraph" w:customStyle="1" w:styleId="E62A28FC594C43F2AC7852E685E6EB8C2">
    <w:name w:val="E62A28FC594C43F2AC7852E685E6EB8C2"/>
    <w:rsid w:val="00541EFD"/>
    <w:rPr>
      <w:rFonts w:eastAsiaTheme="minorHAnsi"/>
    </w:rPr>
  </w:style>
  <w:style w:type="paragraph" w:customStyle="1" w:styleId="4923F34AAAFF4C88B7C02F8860D11CC92">
    <w:name w:val="4923F34AAAFF4C88B7C02F8860D11CC92"/>
    <w:rsid w:val="00541EFD"/>
    <w:rPr>
      <w:rFonts w:eastAsiaTheme="minorHAnsi"/>
    </w:rPr>
  </w:style>
  <w:style w:type="paragraph" w:customStyle="1" w:styleId="CCCCE561E2914CA2A9E0C9A5B606039B2">
    <w:name w:val="CCCCE561E2914CA2A9E0C9A5B606039B2"/>
    <w:rsid w:val="00541EFD"/>
    <w:rPr>
      <w:rFonts w:eastAsiaTheme="minorHAnsi"/>
    </w:rPr>
  </w:style>
  <w:style w:type="paragraph" w:customStyle="1" w:styleId="7490099273084A6892176B0F7FD664EF2">
    <w:name w:val="7490099273084A6892176B0F7FD664EF2"/>
    <w:rsid w:val="00541EFD"/>
    <w:rPr>
      <w:rFonts w:eastAsiaTheme="minorHAnsi"/>
    </w:rPr>
  </w:style>
  <w:style w:type="paragraph" w:customStyle="1" w:styleId="132E6BC7B75440ADA61C768C2E0991432">
    <w:name w:val="132E6BC7B75440ADA61C768C2E0991432"/>
    <w:rsid w:val="00541EFD"/>
    <w:rPr>
      <w:rFonts w:eastAsiaTheme="minorHAnsi"/>
    </w:rPr>
  </w:style>
  <w:style w:type="paragraph" w:customStyle="1" w:styleId="A6E5F6A566634D55A695CF2C93FB8AD02">
    <w:name w:val="A6E5F6A566634D55A695CF2C93FB8AD02"/>
    <w:rsid w:val="00541EFD"/>
    <w:rPr>
      <w:rFonts w:eastAsiaTheme="minorHAnsi"/>
    </w:rPr>
  </w:style>
  <w:style w:type="paragraph" w:customStyle="1" w:styleId="D97C759E140F49AEB21D83520E0FC31B2">
    <w:name w:val="D97C759E140F49AEB21D83520E0FC31B2"/>
    <w:rsid w:val="00541EFD"/>
    <w:rPr>
      <w:rFonts w:eastAsiaTheme="minorHAnsi"/>
    </w:rPr>
  </w:style>
  <w:style w:type="paragraph" w:customStyle="1" w:styleId="0BA4ADD1B14F4887B94683D657FC57052">
    <w:name w:val="0BA4ADD1B14F4887B94683D657FC57052"/>
    <w:rsid w:val="00541EFD"/>
    <w:rPr>
      <w:rFonts w:eastAsiaTheme="minorHAnsi"/>
    </w:rPr>
  </w:style>
  <w:style w:type="paragraph" w:customStyle="1" w:styleId="DCB1F7613423435E86FD46873E8793332">
    <w:name w:val="DCB1F7613423435E86FD46873E8793332"/>
    <w:rsid w:val="00541EFD"/>
    <w:rPr>
      <w:rFonts w:eastAsiaTheme="minorHAnsi"/>
    </w:rPr>
  </w:style>
  <w:style w:type="paragraph" w:customStyle="1" w:styleId="279591556AB04F0DAD66A124D3D2FD452">
    <w:name w:val="279591556AB04F0DAD66A124D3D2FD452"/>
    <w:rsid w:val="00541EFD"/>
    <w:rPr>
      <w:rFonts w:eastAsiaTheme="minorHAnsi"/>
    </w:rPr>
  </w:style>
  <w:style w:type="paragraph" w:customStyle="1" w:styleId="BE8ADD48E7FF438FB06360F61BEC04442">
    <w:name w:val="BE8ADD48E7FF438FB06360F61BEC04442"/>
    <w:rsid w:val="00541EFD"/>
    <w:rPr>
      <w:rFonts w:eastAsiaTheme="minorHAnsi"/>
    </w:rPr>
  </w:style>
  <w:style w:type="paragraph" w:customStyle="1" w:styleId="1A6E4B48D4DA45BE990BF21674D34EEB2">
    <w:name w:val="1A6E4B48D4DA45BE990BF21674D34EEB2"/>
    <w:rsid w:val="00541EFD"/>
    <w:rPr>
      <w:rFonts w:eastAsiaTheme="minorHAnsi"/>
    </w:rPr>
  </w:style>
  <w:style w:type="paragraph" w:customStyle="1" w:styleId="D655126E2DB346C782035A09F208E8102">
    <w:name w:val="D655126E2DB346C782035A09F208E8102"/>
    <w:rsid w:val="00541EFD"/>
    <w:rPr>
      <w:rFonts w:eastAsiaTheme="minorHAnsi"/>
    </w:rPr>
  </w:style>
  <w:style w:type="paragraph" w:customStyle="1" w:styleId="155F7C277AD8451394E18F54DCF5EE202">
    <w:name w:val="155F7C277AD8451394E18F54DCF5EE202"/>
    <w:rsid w:val="00541EFD"/>
    <w:rPr>
      <w:rFonts w:eastAsiaTheme="minorHAnsi"/>
    </w:rPr>
  </w:style>
  <w:style w:type="paragraph" w:customStyle="1" w:styleId="FE87383A35FD44ED9C27FDFC6CE8ADFE2">
    <w:name w:val="FE87383A35FD44ED9C27FDFC6CE8ADFE2"/>
    <w:rsid w:val="00541EFD"/>
    <w:rPr>
      <w:rFonts w:eastAsiaTheme="minorHAnsi"/>
    </w:rPr>
  </w:style>
  <w:style w:type="paragraph" w:customStyle="1" w:styleId="2F03CAA60A3C44688691CC2B70DA0B3F2">
    <w:name w:val="2F03CAA60A3C44688691CC2B70DA0B3F2"/>
    <w:rsid w:val="00541EFD"/>
    <w:rPr>
      <w:rFonts w:eastAsiaTheme="minorHAnsi"/>
    </w:rPr>
  </w:style>
  <w:style w:type="paragraph" w:customStyle="1" w:styleId="30DE029FEC844F7388D2C8574595488D2">
    <w:name w:val="30DE029FEC844F7388D2C8574595488D2"/>
    <w:rsid w:val="00541EFD"/>
    <w:rPr>
      <w:rFonts w:eastAsiaTheme="minorHAnsi"/>
    </w:rPr>
  </w:style>
  <w:style w:type="paragraph" w:customStyle="1" w:styleId="47190110248B449BB1E7D2CCC19EEB3D2">
    <w:name w:val="47190110248B449BB1E7D2CCC19EEB3D2"/>
    <w:rsid w:val="00541EFD"/>
    <w:rPr>
      <w:rFonts w:eastAsiaTheme="minorHAnsi"/>
    </w:rPr>
  </w:style>
  <w:style w:type="paragraph" w:customStyle="1" w:styleId="DC0974CC3BF446B288BC4FEA67DDC8892">
    <w:name w:val="DC0974CC3BF446B288BC4FEA67DDC8892"/>
    <w:rsid w:val="00541EFD"/>
    <w:rPr>
      <w:rFonts w:eastAsiaTheme="minorHAnsi"/>
    </w:rPr>
  </w:style>
  <w:style w:type="paragraph" w:customStyle="1" w:styleId="1BC05DF7F5D44AE5B52FEA0DA8B02C502">
    <w:name w:val="1BC05DF7F5D44AE5B52FEA0DA8B02C502"/>
    <w:rsid w:val="00541EFD"/>
    <w:rPr>
      <w:rFonts w:eastAsiaTheme="minorHAnsi"/>
    </w:rPr>
  </w:style>
  <w:style w:type="paragraph" w:customStyle="1" w:styleId="D9B3393337ED4BDB910B54882C85B4812">
    <w:name w:val="D9B3393337ED4BDB910B54882C85B4812"/>
    <w:rsid w:val="00541EFD"/>
    <w:rPr>
      <w:rFonts w:eastAsiaTheme="minorHAnsi"/>
    </w:rPr>
  </w:style>
  <w:style w:type="paragraph" w:customStyle="1" w:styleId="11147ED602DD42B7A6CBCD805AB78FF12">
    <w:name w:val="11147ED602DD42B7A6CBCD805AB78FF12"/>
    <w:rsid w:val="00541EFD"/>
    <w:rPr>
      <w:rFonts w:eastAsiaTheme="minorHAnsi"/>
    </w:rPr>
  </w:style>
  <w:style w:type="paragraph" w:customStyle="1" w:styleId="34E7BD84390346E1B71E2736F2981B9E2">
    <w:name w:val="34E7BD84390346E1B71E2736F2981B9E2"/>
    <w:rsid w:val="00541EFD"/>
    <w:rPr>
      <w:rFonts w:eastAsiaTheme="minorHAnsi"/>
    </w:rPr>
  </w:style>
  <w:style w:type="paragraph" w:customStyle="1" w:styleId="9C6FB05385F443CD9DD7914CDCADCCF82">
    <w:name w:val="9C6FB05385F443CD9DD7914CDCADCCF82"/>
    <w:rsid w:val="00541EFD"/>
    <w:rPr>
      <w:rFonts w:eastAsiaTheme="minorHAnsi"/>
    </w:rPr>
  </w:style>
  <w:style w:type="paragraph" w:customStyle="1" w:styleId="569BD07E05D84A5E8EE99A3E15E0EEC52">
    <w:name w:val="569BD07E05D84A5E8EE99A3E15E0EEC52"/>
    <w:rsid w:val="00541EFD"/>
    <w:rPr>
      <w:rFonts w:eastAsiaTheme="minorHAnsi"/>
    </w:rPr>
  </w:style>
  <w:style w:type="paragraph" w:customStyle="1" w:styleId="BEFFFC469FF043D8A24C09158BC2FCFC2">
    <w:name w:val="BEFFFC469FF043D8A24C09158BC2FCFC2"/>
    <w:rsid w:val="00541EFD"/>
    <w:rPr>
      <w:rFonts w:eastAsiaTheme="minorHAnsi"/>
    </w:rPr>
  </w:style>
  <w:style w:type="paragraph" w:customStyle="1" w:styleId="E00D021DB14442C394F2A40A3E5C03862">
    <w:name w:val="E00D021DB14442C394F2A40A3E5C03862"/>
    <w:rsid w:val="00541EFD"/>
    <w:rPr>
      <w:rFonts w:eastAsiaTheme="minorHAnsi"/>
    </w:rPr>
  </w:style>
  <w:style w:type="paragraph" w:customStyle="1" w:styleId="16CFADDE2B534E279650A748D2F67E6B2">
    <w:name w:val="16CFADDE2B534E279650A748D2F67E6B2"/>
    <w:rsid w:val="00541EFD"/>
    <w:rPr>
      <w:rFonts w:eastAsiaTheme="minorHAnsi"/>
    </w:rPr>
  </w:style>
  <w:style w:type="paragraph" w:customStyle="1" w:styleId="C9156F389799459F9689EB787B34AF7F2">
    <w:name w:val="C9156F389799459F9689EB787B34AF7F2"/>
    <w:rsid w:val="00541EFD"/>
    <w:rPr>
      <w:rFonts w:eastAsiaTheme="minorHAnsi"/>
    </w:rPr>
  </w:style>
  <w:style w:type="paragraph" w:customStyle="1" w:styleId="6AA8FE332EEF49E3B0C0CC542F5D659F2">
    <w:name w:val="6AA8FE332EEF49E3B0C0CC542F5D659F2"/>
    <w:rsid w:val="00541EFD"/>
    <w:rPr>
      <w:rFonts w:eastAsiaTheme="minorHAnsi"/>
    </w:rPr>
  </w:style>
  <w:style w:type="paragraph" w:customStyle="1" w:styleId="F3990E092B924DF89C4D4EFA83B626F02">
    <w:name w:val="F3990E092B924DF89C4D4EFA83B626F02"/>
    <w:rsid w:val="00541EFD"/>
    <w:rPr>
      <w:rFonts w:eastAsiaTheme="minorHAnsi"/>
    </w:rPr>
  </w:style>
  <w:style w:type="paragraph" w:customStyle="1" w:styleId="2E815DBB1F5D4E31967DAECE51089DAD2">
    <w:name w:val="2E815DBB1F5D4E31967DAECE51089DAD2"/>
    <w:rsid w:val="00541EFD"/>
    <w:rPr>
      <w:rFonts w:eastAsiaTheme="minorHAnsi"/>
    </w:rPr>
  </w:style>
  <w:style w:type="paragraph" w:customStyle="1" w:styleId="54919E2A0C1C4071A178D93048E4B1462">
    <w:name w:val="54919E2A0C1C4071A178D93048E4B1462"/>
    <w:rsid w:val="00541EFD"/>
    <w:rPr>
      <w:rFonts w:eastAsiaTheme="minorHAnsi"/>
    </w:rPr>
  </w:style>
  <w:style w:type="paragraph" w:customStyle="1" w:styleId="D9AD77BEE01A45429065A6FDD63ADB782">
    <w:name w:val="D9AD77BEE01A45429065A6FDD63ADB782"/>
    <w:rsid w:val="00541EFD"/>
    <w:rPr>
      <w:rFonts w:eastAsiaTheme="minorHAnsi"/>
    </w:rPr>
  </w:style>
  <w:style w:type="paragraph" w:customStyle="1" w:styleId="2648977295EC4D12AE98E39C373257F02">
    <w:name w:val="2648977295EC4D12AE98E39C373257F02"/>
    <w:rsid w:val="00541EFD"/>
    <w:rPr>
      <w:rFonts w:eastAsiaTheme="minorHAnsi"/>
    </w:rPr>
  </w:style>
  <w:style w:type="paragraph" w:customStyle="1" w:styleId="12BC661B78EE47C089FD06D2278036D82">
    <w:name w:val="12BC661B78EE47C089FD06D2278036D82"/>
    <w:rsid w:val="00541EFD"/>
    <w:rPr>
      <w:rFonts w:eastAsiaTheme="minorHAnsi"/>
    </w:rPr>
  </w:style>
  <w:style w:type="paragraph" w:customStyle="1" w:styleId="AAE036BA20AD400B8BD89697C6380BCB2">
    <w:name w:val="AAE036BA20AD400B8BD89697C6380BCB2"/>
    <w:rsid w:val="00541EFD"/>
    <w:rPr>
      <w:rFonts w:eastAsiaTheme="minorHAnsi"/>
    </w:rPr>
  </w:style>
  <w:style w:type="paragraph" w:customStyle="1" w:styleId="1AA2384B5FCE4510BA8236AFD4FC82F02">
    <w:name w:val="1AA2384B5FCE4510BA8236AFD4FC82F02"/>
    <w:rsid w:val="00541EFD"/>
    <w:rPr>
      <w:rFonts w:eastAsiaTheme="minorHAnsi"/>
    </w:rPr>
  </w:style>
  <w:style w:type="paragraph" w:customStyle="1" w:styleId="90F0786259CD4264A96F423A77F75AA92">
    <w:name w:val="90F0786259CD4264A96F423A77F75AA92"/>
    <w:rsid w:val="00541EFD"/>
    <w:rPr>
      <w:rFonts w:eastAsiaTheme="minorHAnsi"/>
    </w:rPr>
  </w:style>
  <w:style w:type="paragraph" w:customStyle="1" w:styleId="2B0A2B03260344F8B549FCC57FA572DE2">
    <w:name w:val="2B0A2B03260344F8B549FCC57FA572DE2"/>
    <w:rsid w:val="00541EFD"/>
    <w:rPr>
      <w:rFonts w:eastAsiaTheme="minorHAnsi"/>
    </w:rPr>
  </w:style>
  <w:style w:type="paragraph" w:customStyle="1" w:styleId="AB0069D8E2DE456BAEACEFE9CF68571A2">
    <w:name w:val="AB0069D8E2DE456BAEACEFE9CF68571A2"/>
    <w:rsid w:val="00541EFD"/>
    <w:rPr>
      <w:rFonts w:eastAsiaTheme="minorHAnsi"/>
    </w:rPr>
  </w:style>
  <w:style w:type="paragraph" w:customStyle="1" w:styleId="94C153C3629B4CDEAA761144E0D642D52">
    <w:name w:val="94C153C3629B4CDEAA761144E0D642D52"/>
    <w:rsid w:val="00541EFD"/>
    <w:rPr>
      <w:rFonts w:eastAsiaTheme="minorHAnsi"/>
    </w:rPr>
  </w:style>
  <w:style w:type="paragraph" w:customStyle="1" w:styleId="CE9A1C182EC349429DDC5926E877E5142">
    <w:name w:val="CE9A1C182EC349429DDC5926E877E5142"/>
    <w:rsid w:val="00541EFD"/>
    <w:rPr>
      <w:rFonts w:eastAsiaTheme="minorHAnsi"/>
    </w:rPr>
  </w:style>
  <w:style w:type="paragraph" w:customStyle="1" w:styleId="CE0FF109885244CDB89CA65ACBAF1B4F2">
    <w:name w:val="CE0FF109885244CDB89CA65ACBAF1B4F2"/>
    <w:rsid w:val="00541EFD"/>
    <w:rPr>
      <w:rFonts w:eastAsiaTheme="minorHAnsi"/>
    </w:rPr>
  </w:style>
  <w:style w:type="paragraph" w:customStyle="1" w:styleId="FA28BF3423C54D5B89E3B551957502302">
    <w:name w:val="FA28BF3423C54D5B89E3B551957502302"/>
    <w:rsid w:val="00541EFD"/>
    <w:rPr>
      <w:rFonts w:eastAsiaTheme="minorHAnsi"/>
    </w:rPr>
  </w:style>
  <w:style w:type="paragraph" w:customStyle="1" w:styleId="E5002944A5C449EF9413C07C503A8F5D2">
    <w:name w:val="E5002944A5C449EF9413C07C503A8F5D2"/>
    <w:rsid w:val="00541EFD"/>
    <w:rPr>
      <w:rFonts w:eastAsiaTheme="minorHAnsi"/>
    </w:rPr>
  </w:style>
  <w:style w:type="paragraph" w:customStyle="1" w:styleId="7F25B6CC30474014A2CCBC8345C7E1D42">
    <w:name w:val="7F25B6CC30474014A2CCBC8345C7E1D42"/>
    <w:rsid w:val="00541EFD"/>
    <w:rPr>
      <w:rFonts w:eastAsiaTheme="minorHAnsi"/>
    </w:rPr>
  </w:style>
  <w:style w:type="paragraph" w:customStyle="1" w:styleId="A9E198FEF87E4647993B9EAB066093842">
    <w:name w:val="A9E198FEF87E4647993B9EAB066093842"/>
    <w:rsid w:val="00541EFD"/>
    <w:rPr>
      <w:rFonts w:eastAsiaTheme="minorHAnsi"/>
    </w:rPr>
  </w:style>
  <w:style w:type="paragraph" w:customStyle="1" w:styleId="52276688609E499499D8934A156461ED2">
    <w:name w:val="52276688609E499499D8934A156461ED2"/>
    <w:rsid w:val="00541EFD"/>
    <w:rPr>
      <w:rFonts w:eastAsiaTheme="minorHAnsi"/>
    </w:rPr>
  </w:style>
  <w:style w:type="paragraph" w:customStyle="1" w:styleId="35F2434B34EE4D69BECAA9835112D9212">
    <w:name w:val="35F2434B34EE4D69BECAA9835112D9212"/>
    <w:rsid w:val="00541EFD"/>
    <w:rPr>
      <w:rFonts w:eastAsiaTheme="minorHAnsi"/>
    </w:rPr>
  </w:style>
  <w:style w:type="paragraph" w:customStyle="1" w:styleId="445001AD9A924414ADA7BA42877893BF2">
    <w:name w:val="445001AD9A924414ADA7BA42877893BF2"/>
    <w:rsid w:val="00541EFD"/>
    <w:rPr>
      <w:rFonts w:eastAsiaTheme="minorHAnsi"/>
    </w:rPr>
  </w:style>
  <w:style w:type="paragraph" w:customStyle="1" w:styleId="4EA96464470E447F8C8D66130C1BBF4C2">
    <w:name w:val="4EA96464470E447F8C8D66130C1BBF4C2"/>
    <w:rsid w:val="00541EFD"/>
    <w:rPr>
      <w:rFonts w:eastAsiaTheme="minorHAnsi"/>
    </w:rPr>
  </w:style>
  <w:style w:type="paragraph" w:customStyle="1" w:styleId="3327F1937EFC419481838B07E63C76292">
    <w:name w:val="3327F1937EFC419481838B07E63C76292"/>
    <w:rsid w:val="00541EFD"/>
    <w:rPr>
      <w:rFonts w:eastAsiaTheme="minorHAnsi"/>
    </w:rPr>
  </w:style>
  <w:style w:type="paragraph" w:customStyle="1" w:styleId="A070D77C7B1149D8AA8192105115733F2">
    <w:name w:val="A070D77C7B1149D8AA8192105115733F2"/>
    <w:rsid w:val="00541EFD"/>
    <w:rPr>
      <w:rFonts w:eastAsiaTheme="minorHAnsi"/>
    </w:rPr>
  </w:style>
  <w:style w:type="paragraph" w:customStyle="1" w:styleId="2181320BDA6F43759754D708D1BF30502">
    <w:name w:val="2181320BDA6F43759754D708D1BF30502"/>
    <w:rsid w:val="00541EFD"/>
    <w:rPr>
      <w:rFonts w:eastAsiaTheme="minorHAnsi"/>
    </w:rPr>
  </w:style>
  <w:style w:type="paragraph" w:customStyle="1" w:styleId="4AB11F1971E94034B27D954C2DF4E1C42">
    <w:name w:val="4AB11F1971E94034B27D954C2DF4E1C42"/>
    <w:rsid w:val="00541EFD"/>
    <w:rPr>
      <w:rFonts w:eastAsiaTheme="minorHAnsi"/>
    </w:rPr>
  </w:style>
  <w:style w:type="paragraph" w:customStyle="1" w:styleId="61D1E5A91D974454A1905373BE296D912">
    <w:name w:val="61D1E5A91D974454A1905373BE296D912"/>
    <w:rsid w:val="00541EFD"/>
    <w:rPr>
      <w:rFonts w:eastAsiaTheme="minorHAnsi"/>
    </w:rPr>
  </w:style>
  <w:style w:type="paragraph" w:customStyle="1" w:styleId="9F94FEA8BABA4B1098D1A58C27AD6D942">
    <w:name w:val="9F94FEA8BABA4B1098D1A58C27AD6D942"/>
    <w:rsid w:val="00541EFD"/>
    <w:rPr>
      <w:rFonts w:eastAsiaTheme="minorHAnsi"/>
    </w:rPr>
  </w:style>
  <w:style w:type="paragraph" w:customStyle="1" w:styleId="88100FC7111C40C3A43555A22C73D1BC2">
    <w:name w:val="88100FC7111C40C3A43555A22C73D1BC2"/>
    <w:rsid w:val="00541EFD"/>
    <w:rPr>
      <w:rFonts w:eastAsiaTheme="minorHAnsi"/>
    </w:rPr>
  </w:style>
  <w:style w:type="paragraph" w:customStyle="1" w:styleId="CE26734917F04FB49CE08BE6E83C804F2">
    <w:name w:val="CE26734917F04FB49CE08BE6E83C804F2"/>
    <w:rsid w:val="00541EFD"/>
    <w:rPr>
      <w:rFonts w:eastAsiaTheme="minorHAnsi"/>
    </w:rPr>
  </w:style>
  <w:style w:type="paragraph" w:customStyle="1" w:styleId="89F421CAE5664499ACA1A8FF30696BE52">
    <w:name w:val="89F421CAE5664499ACA1A8FF30696BE52"/>
    <w:rsid w:val="00541EFD"/>
    <w:rPr>
      <w:rFonts w:eastAsiaTheme="minorHAnsi"/>
    </w:rPr>
  </w:style>
  <w:style w:type="paragraph" w:customStyle="1" w:styleId="55E1CB3005EA4BA6AAB3752ED6466E7B2">
    <w:name w:val="55E1CB3005EA4BA6AAB3752ED6466E7B2"/>
    <w:rsid w:val="00541EFD"/>
    <w:rPr>
      <w:rFonts w:eastAsiaTheme="minorHAnsi"/>
    </w:rPr>
  </w:style>
  <w:style w:type="paragraph" w:customStyle="1" w:styleId="8939A5A3706D4C4287D9CF72580F15AF2">
    <w:name w:val="8939A5A3706D4C4287D9CF72580F15AF2"/>
    <w:rsid w:val="00541EFD"/>
    <w:rPr>
      <w:rFonts w:eastAsiaTheme="minorHAnsi"/>
    </w:rPr>
  </w:style>
  <w:style w:type="paragraph" w:customStyle="1" w:styleId="DCB7214A106B473EABFF8CEFBA2BE7712">
    <w:name w:val="DCB7214A106B473EABFF8CEFBA2BE7712"/>
    <w:rsid w:val="00541EFD"/>
    <w:rPr>
      <w:rFonts w:eastAsiaTheme="minorHAnsi"/>
    </w:rPr>
  </w:style>
  <w:style w:type="paragraph" w:customStyle="1" w:styleId="4F3D56ED148F4DF3A8A5B7C329FF7B622">
    <w:name w:val="4F3D56ED148F4DF3A8A5B7C329FF7B622"/>
    <w:rsid w:val="00541EFD"/>
    <w:rPr>
      <w:rFonts w:eastAsiaTheme="minorHAnsi"/>
    </w:rPr>
  </w:style>
  <w:style w:type="paragraph" w:customStyle="1" w:styleId="AEB2A63BBA9442F2AE36AA9C285FA6582">
    <w:name w:val="AEB2A63BBA9442F2AE36AA9C285FA6582"/>
    <w:rsid w:val="00541EFD"/>
    <w:rPr>
      <w:rFonts w:eastAsiaTheme="minorHAnsi"/>
    </w:rPr>
  </w:style>
  <w:style w:type="paragraph" w:customStyle="1" w:styleId="AFA96B791B7E4C8BBA7049EA472422852">
    <w:name w:val="AFA96B791B7E4C8BBA7049EA472422852"/>
    <w:rsid w:val="00541EFD"/>
    <w:rPr>
      <w:rFonts w:eastAsiaTheme="minorHAnsi"/>
    </w:rPr>
  </w:style>
  <w:style w:type="paragraph" w:customStyle="1" w:styleId="F87345F2B3EB412D815C9E34A659F49D2">
    <w:name w:val="F87345F2B3EB412D815C9E34A659F49D2"/>
    <w:rsid w:val="00541EFD"/>
    <w:rPr>
      <w:rFonts w:eastAsiaTheme="minorHAnsi"/>
    </w:rPr>
  </w:style>
  <w:style w:type="paragraph" w:customStyle="1" w:styleId="22703F2588E34EEBAB799FA56E69FEF32">
    <w:name w:val="22703F2588E34EEBAB799FA56E69FEF32"/>
    <w:rsid w:val="00541EFD"/>
    <w:rPr>
      <w:rFonts w:eastAsiaTheme="minorHAnsi"/>
    </w:rPr>
  </w:style>
  <w:style w:type="paragraph" w:customStyle="1" w:styleId="7B311B953A9C4798B0C504F469F9D51A2">
    <w:name w:val="7B311B953A9C4798B0C504F469F9D51A2"/>
    <w:rsid w:val="00541EFD"/>
    <w:rPr>
      <w:rFonts w:eastAsiaTheme="minorHAnsi"/>
    </w:rPr>
  </w:style>
  <w:style w:type="paragraph" w:customStyle="1" w:styleId="D05D5DB19BA646B48716B98437E157CA2">
    <w:name w:val="D05D5DB19BA646B48716B98437E157CA2"/>
    <w:rsid w:val="00541EFD"/>
    <w:rPr>
      <w:rFonts w:eastAsiaTheme="minorHAnsi"/>
    </w:rPr>
  </w:style>
  <w:style w:type="paragraph" w:customStyle="1" w:styleId="8ED5118B262A450EA8274B8DBC247F252">
    <w:name w:val="8ED5118B262A450EA8274B8DBC247F252"/>
    <w:rsid w:val="00541EFD"/>
    <w:rPr>
      <w:rFonts w:eastAsiaTheme="minorHAnsi"/>
    </w:rPr>
  </w:style>
  <w:style w:type="paragraph" w:customStyle="1" w:styleId="BF3B2B2460B9448093C1E1684B1BEFD62">
    <w:name w:val="BF3B2B2460B9448093C1E1684B1BEFD62"/>
    <w:rsid w:val="00541EFD"/>
    <w:rPr>
      <w:rFonts w:eastAsiaTheme="minorHAnsi"/>
    </w:rPr>
  </w:style>
  <w:style w:type="paragraph" w:customStyle="1" w:styleId="871C34D98001410D99E7FE945588B2872">
    <w:name w:val="871C34D98001410D99E7FE945588B2872"/>
    <w:rsid w:val="00541EFD"/>
    <w:rPr>
      <w:rFonts w:eastAsiaTheme="minorHAnsi"/>
    </w:rPr>
  </w:style>
  <w:style w:type="paragraph" w:customStyle="1" w:styleId="BE10DCEA394145A7940BED08174DB3332">
    <w:name w:val="BE10DCEA394145A7940BED08174DB3332"/>
    <w:rsid w:val="00541EFD"/>
    <w:rPr>
      <w:rFonts w:eastAsiaTheme="minorHAnsi"/>
    </w:rPr>
  </w:style>
  <w:style w:type="paragraph" w:customStyle="1" w:styleId="7CA04C26CA5C49DBBB88F08EB82369122">
    <w:name w:val="7CA04C26CA5C49DBBB88F08EB82369122"/>
    <w:rsid w:val="00541EFD"/>
    <w:rPr>
      <w:rFonts w:eastAsiaTheme="minorHAnsi"/>
    </w:rPr>
  </w:style>
  <w:style w:type="paragraph" w:customStyle="1" w:styleId="6589CCEF46FD463F9DB46F4EB1755F3F2">
    <w:name w:val="6589CCEF46FD463F9DB46F4EB1755F3F2"/>
    <w:rsid w:val="00541EFD"/>
    <w:rPr>
      <w:rFonts w:eastAsiaTheme="minorHAnsi"/>
    </w:rPr>
  </w:style>
  <w:style w:type="paragraph" w:customStyle="1" w:styleId="8DBCC02C7439460CB3E0CCA93287B54A2">
    <w:name w:val="8DBCC02C7439460CB3E0CCA93287B54A2"/>
    <w:rsid w:val="00541EFD"/>
    <w:rPr>
      <w:rFonts w:eastAsiaTheme="minorHAnsi"/>
    </w:rPr>
  </w:style>
  <w:style w:type="paragraph" w:customStyle="1" w:styleId="38832E59DF204143A587B81B338FD0D02">
    <w:name w:val="38832E59DF204143A587B81B338FD0D02"/>
    <w:rsid w:val="00541EFD"/>
    <w:rPr>
      <w:rFonts w:eastAsiaTheme="minorHAnsi"/>
    </w:rPr>
  </w:style>
  <w:style w:type="paragraph" w:customStyle="1" w:styleId="9B1E3CC4FE3E418DB7D9B9732976637D2">
    <w:name w:val="9B1E3CC4FE3E418DB7D9B9732976637D2"/>
    <w:rsid w:val="00541EFD"/>
    <w:rPr>
      <w:rFonts w:eastAsiaTheme="minorHAnsi"/>
    </w:rPr>
  </w:style>
  <w:style w:type="paragraph" w:customStyle="1" w:styleId="D7E8EEA550A0498EAB5FD2D4816012472">
    <w:name w:val="D7E8EEA550A0498EAB5FD2D4816012472"/>
    <w:rsid w:val="00541EFD"/>
    <w:rPr>
      <w:rFonts w:eastAsiaTheme="minorHAnsi"/>
    </w:rPr>
  </w:style>
  <w:style w:type="paragraph" w:customStyle="1" w:styleId="72B079CCE20B490BAB16438FBDE5971A2">
    <w:name w:val="72B079CCE20B490BAB16438FBDE5971A2"/>
    <w:rsid w:val="00541EFD"/>
    <w:rPr>
      <w:rFonts w:eastAsiaTheme="minorHAnsi"/>
    </w:rPr>
  </w:style>
  <w:style w:type="paragraph" w:customStyle="1" w:styleId="F9CE43568D494FE3AF824046D28706332">
    <w:name w:val="F9CE43568D494FE3AF824046D28706332"/>
    <w:rsid w:val="00541EFD"/>
    <w:rPr>
      <w:rFonts w:eastAsiaTheme="minorHAnsi"/>
    </w:rPr>
  </w:style>
  <w:style w:type="paragraph" w:customStyle="1" w:styleId="E5E417C1A2E145DEB6E12B655C2C6C112">
    <w:name w:val="E5E417C1A2E145DEB6E12B655C2C6C112"/>
    <w:rsid w:val="00541EFD"/>
    <w:rPr>
      <w:rFonts w:eastAsiaTheme="minorHAnsi"/>
    </w:rPr>
  </w:style>
  <w:style w:type="paragraph" w:customStyle="1" w:styleId="0E410DFDED0546C68EC48101297BA3922">
    <w:name w:val="0E410DFDED0546C68EC48101297BA3922"/>
    <w:rsid w:val="00541EFD"/>
    <w:rPr>
      <w:rFonts w:eastAsiaTheme="minorHAnsi"/>
    </w:rPr>
  </w:style>
  <w:style w:type="paragraph" w:customStyle="1" w:styleId="DDAFE3C32C3448D7846D890C2B7AE6462">
    <w:name w:val="DDAFE3C32C3448D7846D890C2B7AE6462"/>
    <w:rsid w:val="00541EFD"/>
    <w:rPr>
      <w:rFonts w:eastAsiaTheme="minorHAnsi"/>
    </w:rPr>
  </w:style>
  <w:style w:type="paragraph" w:customStyle="1" w:styleId="76A088CD87FC4F5A89CF64F9A86A24B12">
    <w:name w:val="76A088CD87FC4F5A89CF64F9A86A24B12"/>
    <w:rsid w:val="00541EFD"/>
    <w:rPr>
      <w:rFonts w:eastAsiaTheme="minorHAnsi"/>
    </w:rPr>
  </w:style>
  <w:style w:type="paragraph" w:customStyle="1" w:styleId="FB798A4505884B8A8BAF53A89D4347402">
    <w:name w:val="FB798A4505884B8A8BAF53A89D4347402"/>
    <w:rsid w:val="00541EFD"/>
    <w:rPr>
      <w:rFonts w:eastAsiaTheme="minorHAnsi"/>
    </w:rPr>
  </w:style>
  <w:style w:type="paragraph" w:customStyle="1" w:styleId="CD572663B5714982B3284E048E4BD8242">
    <w:name w:val="CD572663B5714982B3284E048E4BD8242"/>
    <w:rsid w:val="00541EFD"/>
    <w:rPr>
      <w:rFonts w:eastAsiaTheme="minorHAnsi"/>
    </w:rPr>
  </w:style>
  <w:style w:type="paragraph" w:customStyle="1" w:styleId="C4A2084D19A141E889176F3AF19E06022">
    <w:name w:val="C4A2084D19A141E889176F3AF19E06022"/>
    <w:rsid w:val="00541EFD"/>
    <w:rPr>
      <w:rFonts w:eastAsiaTheme="minorHAnsi"/>
    </w:rPr>
  </w:style>
  <w:style w:type="paragraph" w:customStyle="1" w:styleId="2E8A4E48319943C08F0C7246E7CDF8451">
    <w:name w:val="2E8A4E48319943C08F0C7246E7CDF8451"/>
    <w:rsid w:val="00541EFD"/>
    <w:rPr>
      <w:rFonts w:eastAsiaTheme="minorHAnsi"/>
    </w:rPr>
  </w:style>
  <w:style w:type="paragraph" w:customStyle="1" w:styleId="AB7854FBB90E4073AF678F3F9E8E59491">
    <w:name w:val="AB7854FBB90E4073AF678F3F9E8E59491"/>
    <w:rsid w:val="00541EFD"/>
    <w:rPr>
      <w:rFonts w:eastAsiaTheme="minorHAnsi"/>
    </w:rPr>
  </w:style>
  <w:style w:type="paragraph" w:customStyle="1" w:styleId="EEEF3D503654439A8FFE5695D743FFFA1">
    <w:name w:val="EEEF3D503654439A8FFE5695D743FFFA1"/>
    <w:rsid w:val="00541EFD"/>
    <w:rPr>
      <w:rFonts w:eastAsiaTheme="minorHAnsi"/>
    </w:rPr>
  </w:style>
  <w:style w:type="paragraph" w:customStyle="1" w:styleId="C2F2BEC553394B63A8A96FB7A6C855B11">
    <w:name w:val="C2F2BEC553394B63A8A96FB7A6C855B11"/>
    <w:rsid w:val="00541EFD"/>
    <w:rPr>
      <w:rFonts w:eastAsiaTheme="minorHAnsi"/>
    </w:rPr>
  </w:style>
  <w:style w:type="paragraph" w:customStyle="1" w:styleId="734C93750E424A9EA442BB6C8D6C122A1">
    <w:name w:val="734C93750E424A9EA442BB6C8D6C122A1"/>
    <w:rsid w:val="00541EFD"/>
    <w:rPr>
      <w:rFonts w:eastAsiaTheme="minorHAnsi"/>
    </w:rPr>
  </w:style>
  <w:style w:type="paragraph" w:customStyle="1" w:styleId="ACEF5B057BB5459B91ABA450D2B6AF951">
    <w:name w:val="ACEF5B057BB5459B91ABA450D2B6AF951"/>
    <w:rsid w:val="00541EFD"/>
    <w:rPr>
      <w:rFonts w:eastAsiaTheme="minorHAnsi"/>
    </w:rPr>
  </w:style>
  <w:style w:type="paragraph" w:customStyle="1" w:styleId="605AEE70EEFA4559852A920E4F8A780C1">
    <w:name w:val="605AEE70EEFA4559852A920E4F8A780C1"/>
    <w:rsid w:val="00541EFD"/>
    <w:rPr>
      <w:rFonts w:eastAsiaTheme="minorHAnsi"/>
    </w:rPr>
  </w:style>
  <w:style w:type="paragraph" w:customStyle="1" w:styleId="10B2EB23C26C440B85AF45B3FD0F7A761">
    <w:name w:val="10B2EB23C26C440B85AF45B3FD0F7A761"/>
    <w:rsid w:val="00541EFD"/>
    <w:rPr>
      <w:rFonts w:eastAsiaTheme="minorHAnsi"/>
    </w:rPr>
  </w:style>
  <w:style w:type="paragraph" w:customStyle="1" w:styleId="E7E20DD4489E4F6E9B01531E2E79F9D81">
    <w:name w:val="E7E20DD4489E4F6E9B01531E2E79F9D81"/>
    <w:rsid w:val="00541EFD"/>
    <w:rPr>
      <w:rFonts w:eastAsiaTheme="minorHAnsi"/>
    </w:rPr>
  </w:style>
  <w:style w:type="paragraph" w:customStyle="1" w:styleId="87C04B1930D247F194E39551E5C69C451">
    <w:name w:val="87C04B1930D247F194E39551E5C69C451"/>
    <w:rsid w:val="00541EFD"/>
    <w:rPr>
      <w:rFonts w:eastAsiaTheme="minorHAnsi"/>
    </w:rPr>
  </w:style>
  <w:style w:type="paragraph" w:customStyle="1" w:styleId="23383381774B4BF48DF3D18BDDCAB1AC1">
    <w:name w:val="23383381774B4BF48DF3D18BDDCAB1AC1"/>
    <w:rsid w:val="00541EFD"/>
    <w:rPr>
      <w:rFonts w:eastAsiaTheme="minorHAnsi"/>
    </w:rPr>
  </w:style>
  <w:style w:type="paragraph" w:customStyle="1" w:styleId="70ED878AB3DC4C9A95673349359693021">
    <w:name w:val="70ED878AB3DC4C9A95673349359693021"/>
    <w:rsid w:val="00541EFD"/>
    <w:rPr>
      <w:rFonts w:eastAsiaTheme="minorHAnsi"/>
    </w:rPr>
  </w:style>
  <w:style w:type="paragraph" w:customStyle="1" w:styleId="5D484BD6BDE64DD1BB5DD2396D0EF3101">
    <w:name w:val="5D484BD6BDE64DD1BB5DD2396D0EF3101"/>
    <w:rsid w:val="00541EFD"/>
    <w:rPr>
      <w:rFonts w:eastAsiaTheme="minorHAnsi"/>
    </w:rPr>
  </w:style>
  <w:style w:type="paragraph" w:customStyle="1" w:styleId="D84C3650794243D7B5B4EA1C4A196D061">
    <w:name w:val="D84C3650794243D7B5B4EA1C4A196D061"/>
    <w:rsid w:val="00541EFD"/>
    <w:rPr>
      <w:rFonts w:eastAsiaTheme="minorHAnsi"/>
    </w:rPr>
  </w:style>
  <w:style w:type="paragraph" w:customStyle="1" w:styleId="E24C9D1D88704E338445EF46906FBE961">
    <w:name w:val="E24C9D1D88704E338445EF46906FBE961"/>
    <w:rsid w:val="00541EFD"/>
    <w:rPr>
      <w:rFonts w:eastAsiaTheme="minorHAnsi"/>
    </w:rPr>
  </w:style>
  <w:style w:type="paragraph" w:customStyle="1" w:styleId="23F11A7615504907BA78231B0EA549B11">
    <w:name w:val="23F11A7615504907BA78231B0EA549B11"/>
    <w:rsid w:val="00541EFD"/>
    <w:rPr>
      <w:rFonts w:eastAsiaTheme="minorHAnsi"/>
    </w:rPr>
  </w:style>
  <w:style w:type="paragraph" w:customStyle="1" w:styleId="8B649A4F57B24CEDA64A8E4147EDD0BB1">
    <w:name w:val="8B649A4F57B24CEDA64A8E4147EDD0BB1"/>
    <w:rsid w:val="00541EFD"/>
    <w:rPr>
      <w:rFonts w:eastAsiaTheme="minorHAnsi"/>
    </w:rPr>
  </w:style>
  <w:style w:type="paragraph" w:customStyle="1" w:styleId="1EDA7991F8CB40FC9D2E6ECB52180D201">
    <w:name w:val="1EDA7991F8CB40FC9D2E6ECB52180D201"/>
    <w:rsid w:val="00541EFD"/>
    <w:rPr>
      <w:rFonts w:eastAsiaTheme="minorHAnsi"/>
    </w:rPr>
  </w:style>
  <w:style w:type="paragraph" w:customStyle="1" w:styleId="D4422A7B0CE64CC9BDF6F3B2C5EF4D2E1">
    <w:name w:val="D4422A7B0CE64CC9BDF6F3B2C5EF4D2E1"/>
    <w:rsid w:val="00541EFD"/>
    <w:rPr>
      <w:rFonts w:eastAsiaTheme="minorHAnsi"/>
    </w:rPr>
  </w:style>
  <w:style w:type="paragraph" w:customStyle="1" w:styleId="4FD801719F1E42A081E364CD5869C4AE1">
    <w:name w:val="4FD801719F1E42A081E364CD5869C4AE1"/>
    <w:rsid w:val="00541EFD"/>
    <w:rPr>
      <w:rFonts w:eastAsiaTheme="minorHAnsi"/>
    </w:rPr>
  </w:style>
  <w:style w:type="paragraph" w:customStyle="1" w:styleId="011795E6BB784004AEBFE54ED9E26C8C1">
    <w:name w:val="011795E6BB784004AEBFE54ED9E26C8C1"/>
    <w:rsid w:val="00541EFD"/>
    <w:rPr>
      <w:rFonts w:eastAsiaTheme="minorHAnsi"/>
    </w:rPr>
  </w:style>
  <w:style w:type="paragraph" w:customStyle="1" w:styleId="5FA5D70C5E0A44CE96DFE03FACD55E5A1">
    <w:name w:val="5FA5D70C5E0A44CE96DFE03FACD55E5A1"/>
    <w:rsid w:val="00541EFD"/>
    <w:rPr>
      <w:rFonts w:eastAsiaTheme="minorHAnsi"/>
    </w:rPr>
  </w:style>
  <w:style w:type="paragraph" w:customStyle="1" w:styleId="3C3896E9A2D6427BA2737E7596FFCEF81">
    <w:name w:val="3C3896E9A2D6427BA2737E7596FFCEF81"/>
    <w:rsid w:val="00541EFD"/>
    <w:rPr>
      <w:rFonts w:eastAsiaTheme="minorHAnsi"/>
    </w:rPr>
  </w:style>
  <w:style w:type="paragraph" w:customStyle="1" w:styleId="A4BF0A4EE14345CCB3C53418CD60D42E1">
    <w:name w:val="A4BF0A4EE14345CCB3C53418CD60D42E1"/>
    <w:rsid w:val="00541EFD"/>
    <w:rPr>
      <w:rFonts w:eastAsiaTheme="minorHAnsi"/>
    </w:rPr>
  </w:style>
  <w:style w:type="paragraph" w:customStyle="1" w:styleId="2A51E753B5044D2FB0E6A232D7F12EA01">
    <w:name w:val="2A51E753B5044D2FB0E6A232D7F12EA01"/>
    <w:rsid w:val="00541EFD"/>
    <w:rPr>
      <w:rFonts w:eastAsiaTheme="minorHAnsi"/>
    </w:rPr>
  </w:style>
  <w:style w:type="paragraph" w:customStyle="1" w:styleId="DA86ABCB5B714B368C08B482FCD372AF1">
    <w:name w:val="DA86ABCB5B714B368C08B482FCD372AF1"/>
    <w:rsid w:val="00541EFD"/>
    <w:rPr>
      <w:rFonts w:eastAsiaTheme="minorHAnsi"/>
    </w:rPr>
  </w:style>
  <w:style w:type="paragraph" w:customStyle="1" w:styleId="2595C8C33C61480FB5120D0FE45EF1BD1">
    <w:name w:val="2595C8C33C61480FB5120D0FE45EF1BD1"/>
    <w:rsid w:val="00541EFD"/>
    <w:rPr>
      <w:rFonts w:eastAsiaTheme="minorHAnsi"/>
    </w:rPr>
  </w:style>
  <w:style w:type="paragraph" w:customStyle="1" w:styleId="B2C095EA3F6A483EA49F6234D28A47EB1">
    <w:name w:val="B2C095EA3F6A483EA49F6234D28A47EB1"/>
    <w:rsid w:val="00541EFD"/>
    <w:rPr>
      <w:rFonts w:eastAsiaTheme="minorHAnsi"/>
    </w:rPr>
  </w:style>
  <w:style w:type="paragraph" w:customStyle="1" w:styleId="D541A5EB7FFC430580067888FF1035781">
    <w:name w:val="D541A5EB7FFC430580067888FF1035781"/>
    <w:rsid w:val="00541EFD"/>
    <w:rPr>
      <w:rFonts w:eastAsiaTheme="minorHAnsi"/>
    </w:rPr>
  </w:style>
  <w:style w:type="paragraph" w:customStyle="1" w:styleId="C7CB2F3EBD064946A00D50DFC7925E871">
    <w:name w:val="C7CB2F3EBD064946A00D50DFC7925E871"/>
    <w:rsid w:val="00541EFD"/>
    <w:rPr>
      <w:rFonts w:eastAsiaTheme="minorHAnsi"/>
    </w:rPr>
  </w:style>
  <w:style w:type="paragraph" w:customStyle="1" w:styleId="23A9C27CBD1247E1AFF1D81C65CCB7EF1">
    <w:name w:val="23A9C27CBD1247E1AFF1D81C65CCB7EF1"/>
    <w:rsid w:val="00541EFD"/>
    <w:rPr>
      <w:rFonts w:eastAsiaTheme="minorHAnsi"/>
    </w:rPr>
  </w:style>
  <w:style w:type="paragraph" w:customStyle="1" w:styleId="A246FE26FB6845BD9D36386F165CB7701">
    <w:name w:val="A246FE26FB6845BD9D36386F165CB7701"/>
    <w:rsid w:val="00541EFD"/>
    <w:rPr>
      <w:rFonts w:eastAsiaTheme="minorHAnsi"/>
    </w:rPr>
  </w:style>
  <w:style w:type="paragraph" w:customStyle="1" w:styleId="098DACF9631144F2ACB9F71B4A9162161">
    <w:name w:val="098DACF9631144F2ACB9F71B4A9162161"/>
    <w:rsid w:val="00541EFD"/>
    <w:rPr>
      <w:rFonts w:eastAsiaTheme="minorHAnsi"/>
    </w:rPr>
  </w:style>
  <w:style w:type="paragraph" w:customStyle="1" w:styleId="4579BFB420904165BD4822F8159C7F031">
    <w:name w:val="4579BFB420904165BD4822F8159C7F031"/>
    <w:rsid w:val="00541EFD"/>
    <w:rPr>
      <w:rFonts w:eastAsiaTheme="minorHAnsi"/>
    </w:rPr>
  </w:style>
  <w:style w:type="paragraph" w:customStyle="1" w:styleId="A365F6A5CC7B4F4BBBAC93B93B5F205A1">
    <w:name w:val="A365F6A5CC7B4F4BBBAC93B93B5F205A1"/>
    <w:rsid w:val="00541EFD"/>
    <w:rPr>
      <w:rFonts w:eastAsiaTheme="minorHAnsi"/>
    </w:rPr>
  </w:style>
  <w:style w:type="paragraph" w:customStyle="1" w:styleId="F72FBF3F8BF0483D83A46170AF5698551">
    <w:name w:val="F72FBF3F8BF0483D83A46170AF5698551"/>
    <w:rsid w:val="00541EFD"/>
    <w:rPr>
      <w:rFonts w:eastAsiaTheme="minorHAnsi"/>
    </w:rPr>
  </w:style>
  <w:style w:type="paragraph" w:customStyle="1" w:styleId="C21D6A2E99674CAA864ABBCCC984139A1">
    <w:name w:val="C21D6A2E99674CAA864ABBCCC984139A1"/>
    <w:rsid w:val="00541EFD"/>
    <w:pPr>
      <w:ind w:left="720"/>
      <w:contextualSpacing/>
    </w:pPr>
    <w:rPr>
      <w:rFonts w:eastAsiaTheme="minorHAnsi"/>
    </w:rPr>
  </w:style>
  <w:style w:type="paragraph" w:customStyle="1" w:styleId="46C9637954F54A2FA5B5CE65E8DCB2621">
    <w:name w:val="46C9637954F54A2FA5B5CE65E8DCB2621"/>
    <w:rsid w:val="00541EFD"/>
    <w:rPr>
      <w:rFonts w:eastAsiaTheme="minorHAnsi"/>
    </w:rPr>
  </w:style>
  <w:style w:type="paragraph" w:customStyle="1" w:styleId="337B06E35E284C188C5D16432D26BA4E1">
    <w:name w:val="337B06E35E284C188C5D16432D26BA4E1"/>
    <w:rsid w:val="00541EFD"/>
    <w:rPr>
      <w:rFonts w:eastAsiaTheme="minorHAnsi"/>
    </w:rPr>
  </w:style>
  <w:style w:type="paragraph" w:customStyle="1" w:styleId="7C609DD653A1492B8127CBA869F2916E1">
    <w:name w:val="7C609DD653A1492B8127CBA869F2916E1"/>
    <w:rsid w:val="00541EFD"/>
    <w:rPr>
      <w:rFonts w:eastAsiaTheme="minorHAnsi"/>
    </w:rPr>
  </w:style>
  <w:style w:type="paragraph" w:customStyle="1" w:styleId="A19211019F12450988D41875827BE8221">
    <w:name w:val="A19211019F12450988D41875827BE8221"/>
    <w:rsid w:val="00541EFD"/>
    <w:rPr>
      <w:rFonts w:eastAsiaTheme="minorHAnsi"/>
    </w:rPr>
  </w:style>
  <w:style w:type="paragraph" w:customStyle="1" w:styleId="06924D7F28E44E2F80722B9B652D44B91">
    <w:name w:val="06924D7F28E44E2F80722B9B652D44B91"/>
    <w:rsid w:val="00541EFD"/>
    <w:rPr>
      <w:rFonts w:eastAsiaTheme="minorHAnsi"/>
    </w:rPr>
  </w:style>
  <w:style w:type="paragraph" w:customStyle="1" w:styleId="BEAB0153B5DA49F5913E5EE5FB7E123C1">
    <w:name w:val="BEAB0153B5DA49F5913E5EE5FB7E123C1"/>
    <w:rsid w:val="00541EFD"/>
    <w:rPr>
      <w:rFonts w:eastAsiaTheme="minorHAnsi"/>
    </w:rPr>
  </w:style>
  <w:style w:type="paragraph" w:customStyle="1" w:styleId="71FF3DF684024943B601FCC58560C7361">
    <w:name w:val="71FF3DF684024943B601FCC58560C7361"/>
    <w:rsid w:val="00541EFD"/>
    <w:rPr>
      <w:rFonts w:eastAsiaTheme="minorHAnsi"/>
    </w:rPr>
  </w:style>
  <w:style w:type="paragraph" w:customStyle="1" w:styleId="8DE00FF5BB094DDC899BB135D7E482951">
    <w:name w:val="8DE00FF5BB094DDC899BB135D7E482951"/>
    <w:rsid w:val="00541EFD"/>
    <w:rPr>
      <w:rFonts w:eastAsiaTheme="minorHAnsi"/>
    </w:rPr>
  </w:style>
  <w:style w:type="paragraph" w:customStyle="1" w:styleId="9401DC8679CD403A8B7CE3B9EA6D521C1">
    <w:name w:val="9401DC8679CD403A8B7CE3B9EA6D521C1"/>
    <w:rsid w:val="00541EFD"/>
    <w:rPr>
      <w:rFonts w:eastAsiaTheme="minorHAnsi"/>
    </w:rPr>
  </w:style>
  <w:style w:type="paragraph" w:customStyle="1" w:styleId="7D54AD1AB45F4966BBF2D7B079EDF2151">
    <w:name w:val="7D54AD1AB45F4966BBF2D7B079EDF2151"/>
    <w:rsid w:val="00541EFD"/>
    <w:rPr>
      <w:rFonts w:eastAsiaTheme="minorHAnsi"/>
    </w:rPr>
  </w:style>
  <w:style w:type="paragraph" w:customStyle="1" w:styleId="BBE92F61380142209D6734A25AF6473A1">
    <w:name w:val="BBE92F61380142209D6734A25AF6473A1"/>
    <w:rsid w:val="00541EFD"/>
    <w:rPr>
      <w:rFonts w:eastAsiaTheme="minorHAnsi"/>
    </w:rPr>
  </w:style>
  <w:style w:type="paragraph" w:customStyle="1" w:styleId="715526C931DD45EE8D281AC7A021C4141">
    <w:name w:val="715526C931DD45EE8D281AC7A021C4141"/>
    <w:rsid w:val="00541EFD"/>
    <w:rPr>
      <w:rFonts w:eastAsiaTheme="minorHAnsi"/>
    </w:rPr>
  </w:style>
  <w:style w:type="paragraph" w:customStyle="1" w:styleId="A060522B97B44EFAAC45B288D5FA39661">
    <w:name w:val="A060522B97B44EFAAC45B288D5FA39661"/>
    <w:rsid w:val="00541EFD"/>
    <w:rPr>
      <w:rFonts w:eastAsiaTheme="minorHAnsi"/>
    </w:rPr>
  </w:style>
  <w:style w:type="paragraph" w:customStyle="1" w:styleId="4CA1E30BFE154613A21D77B92EC4A5D91">
    <w:name w:val="4CA1E30BFE154613A21D77B92EC4A5D91"/>
    <w:rsid w:val="00541EFD"/>
    <w:rPr>
      <w:rFonts w:eastAsiaTheme="minorHAnsi"/>
    </w:rPr>
  </w:style>
  <w:style w:type="paragraph" w:customStyle="1" w:styleId="4475E12D1F0D43E7A79390CD67CD37001">
    <w:name w:val="4475E12D1F0D43E7A79390CD67CD37001"/>
    <w:rsid w:val="00541EFD"/>
    <w:rPr>
      <w:rFonts w:eastAsiaTheme="minorHAnsi"/>
    </w:rPr>
  </w:style>
  <w:style w:type="paragraph" w:customStyle="1" w:styleId="BB2F90C43ACC473583BF146413C0020A1">
    <w:name w:val="BB2F90C43ACC473583BF146413C0020A1"/>
    <w:rsid w:val="00541EFD"/>
    <w:rPr>
      <w:rFonts w:eastAsiaTheme="minorHAnsi"/>
    </w:rPr>
  </w:style>
  <w:style w:type="paragraph" w:customStyle="1" w:styleId="10581205D7304CE4B227505E426A36D21">
    <w:name w:val="10581205D7304CE4B227505E426A36D21"/>
    <w:rsid w:val="00541EFD"/>
    <w:rPr>
      <w:rFonts w:eastAsiaTheme="minorHAnsi"/>
    </w:rPr>
  </w:style>
  <w:style w:type="paragraph" w:customStyle="1" w:styleId="DA12DA01B0654315888AB4763D0F5B9C1">
    <w:name w:val="DA12DA01B0654315888AB4763D0F5B9C1"/>
    <w:rsid w:val="00541EFD"/>
    <w:rPr>
      <w:rFonts w:eastAsiaTheme="minorHAnsi"/>
    </w:rPr>
  </w:style>
  <w:style w:type="paragraph" w:customStyle="1" w:styleId="5E9D259E27C44FA78AFDDC50254E41771">
    <w:name w:val="5E9D259E27C44FA78AFDDC50254E41771"/>
    <w:rsid w:val="00541EFD"/>
    <w:rPr>
      <w:rFonts w:eastAsiaTheme="minorHAnsi"/>
    </w:rPr>
  </w:style>
  <w:style w:type="paragraph" w:customStyle="1" w:styleId="4009F055AEFB4B65AA06F9E51663ED7F1">
    <w:name w:val="4009F055AEFB4B65AA06F9E51663ED7F1"/>
    <w:rsid w:val="00541EFD"/>
    <w:rPr>
      <w:rFonts w:eastAsiaTheme="minorHAnsi"/>
    </w:rPr>
  </w:style>
  <w:style w:type="paragraph" w:customStyle="1" w:styleId="7AE17219889B4964BB0488510D736B261">
    <w:name w:val="7AE17219889B4964BB0488510D736B261"/>
    <w:rsid w:val="00541EFD"/>
    <w:rPr>
      <w:rFonts w:eastAsiaTheme="minorHAnsi"/>
    </w:rPr>
  </w:style>
  <w:style w:type="paragraph" w:customStyle="1" w:styleId="6F650237DB1043D5B5A645D81F1E9EEF1">
    <w:name w:val="6F650237DB1043D5B5A645D81F1E9EEF1"/>
    <w:rsid w:val="00541EFD"/>
    <w:rPr>
      <w:rFonts w:eastAsiaTheme="minorHAnsi"/>
    </w:rPr>
  </w:style>
  <w:style w:type="paragraph" w:customStyle="1" w:styleId="721B2048F6244F50BC16873887FDAB1A1">
    <w:name w:val="721B2048F6244F50BC16873887FDAB1A1"/>
    <w:rsid w:val="00541EFD"/>
    <w:rPr>
      <w:rFonts w:eastAsiaTheme="minorHAnsi"/>
    </w:rPr>
  </w:style>
  <w:style w:type="paragraph" w:customStyle="1" w:styleId="02B9425DBCF940588FAB56685A327A7F1">
    <w:name w:val="02B9425DBCF940588FAB56685A327A7F1"/>
    <w:rsid w:val="00541EFD"/>
    <w:rPr>
      <w:rFonts w:eastAsiaTheme="minorHAnsi"/>
    </w:rPr>
  </w:style>
  <w:style w:type="paragraph" w:customStyle="1" w:styleId="E6FBE4AD71B74068896A8DAA4C8FCF551">
    <w:name w:val="E6FBE4AD71B74068896A8DAA4C8FCF551"/>
    <w:rsid w:val="00541EFD"/>
    <w:rPr>
      <w:rFonts w:eastAsiaTheme="minorHAnsi"/>
    </w:rPr>
  </w:style>
  <w:style w:type="paragraph" w:customStyle="1" w:styleId="5801114E42244F29898D34C024DDE7061">
    <w:name w:val="5801114E42244F29898D34C024DDE7061"/>
    <w:rsid w:val="00541EFD"/>
    <w:rPr>
      <w:rFonts w:eastAsiaTheme="minorHAnsi"/>
    </w:rPr>
  </w:style>
  <w:style w:type="paragraph" w:customStyle="1" w:styleId="FDEF7FD4190A47319501A85A321448151">
    <w:name w:val="FDEF7FD4190A47319501A85A321448151"/>
    <w:rsid w:val="00541EFD"/>
    <w:rPr>
      <w:rFonts w:eastAsiaTheme="minorHAnsi"/>
    </w:rPr>
  </w:style>
  <w:style w:type="paragraph" w:customStyle="1" w:styleId="8B60F2C36AC544A49A13CEB5F287E9CF1">
    <w:name w:val="8B60F2C36AC544A49A13CEB5F287E9CF1"/>
    <w:rsid w:val="00541EFD"/>
    <w:rPr>
      <w:rFonts w:eastAsiaTheme="minorHAnsi"/>
    </w:rPr>
  </w:style>
  <w:style w:type="paragraph" w:customStyle="1" w:styleId="919D9C8FA18749928C76024756EEBC521">
    <w:name w:val="919D9C8FA18749928C76024756EEBC521"/>
    <w:rsid w:val="00541EFD"/>
    <w:rPr>
      <w:rFonts w:eastAsiaTheme="minorHAnsi"/>
    </w:rPr>
  </w:style>
  <w:style w:type="paragraph" w:customStyle="1" w:styleId="67FB4316CB30408BBECCCD5264D7AFEB1">
    <w:name w:val="67FB4316CB30408BBECCCD5264D7AFEB1"/>
    <w:rsid w:val="00541EFD"/>
    <w:rPr>
      <w:rFonts w:eastAsiaTheme="minorHAnsi"/>
    </w:rPr>
  </w:style>
  <w:style w:type="paragraph" w:customStyle="1" w:styleId="1919189E03B14775B212840759E0CBF3">
    <w:name w:val="1919189E03B14775B212840759E0CBF3"/>
    <w:rsid w:val="00541EFD"/>
  </w:style>
  <w:style w:type="paragraph" w:customStyle="1" w:styleId="00A0A25F7A1946B58471696216BB641F">
    <w:name w:val="00A0A25F7A1946B58471696216BB641F"/>
    <w:rsid w:val="00541EFD"/>
  </w:style>
  <w:style w:type="paragraph" w:customStyle="1" w:styleId="EDD8D231A6AD426BA65FB1061D38FA77">
    <w:name w:val="EDD8D231A6AD426BA65FB1061D38FA77"/>
    <w:rsid w:val="00541EFD"/>
  </w:style>
  <w:style w:type="paragraph" w:customStyle="1" w:styleId="A973635A578446D28553C9A6D3A5948F">
    <w:name w:val="A973635A578446D28553C9A6D3A5948F"/>
    <w:rsid w:val="00541EFD"/>
  </w:style>
  <w:style w:type="paragraph" w:customStyle="1" w:styleId="D5B97AB58BCF4CBFB718ABEE9E587379">
    <w:name w:val="D5B97AB58BCF4CBFB718ABEE9E587379"/>
    <w:rsid w:val="00541EFD"/>
  </w:style>
  <w:style w:type="paragraph" w:customStyle="1" w:styleId="188F31DD34134A57B2DC430BDF5C01DD">
    <w:name w:val="188F31DD34134A57B2DC430BDF5C01DD"/>
    <w:rsid w:val="00541EFD"/>
  </w:style>
  <w:style w:type="paragraph" w:customStyle="1" w:styleId="3D732C79C2AC4483896F0BAEEFEE0F14">
    <w:name w:val="3D732C79C2AC4483896F0BAEEFEE0F14"/>
    <w:rsid w:val="00541EFD"/>
  </w:style>
  <w:style w:type="paragraph" w:customStyle="1" w:styleId="E84BC5E23DA14E1E8261859C2F077F68">
    <w:name w:val="E84BC5E23DA14E1E8261859C2F077F68"/>
    <w:rsid w:val="00541EFD"/>
  </w:style>
  <w:style w:type="paragraph" w:customStyle="1" w:styleId="C506487D05694153803EC79E4648CB1F">
    <w:name w:val="C506487D05694153803EC79E4648CB1F"/>
    <w:rsid w:val="00541EFD"/>
  </w:style>
  <w:style w:type="paragraph" w:customStyle="1" w:styleId="7BAC9643D80748AD8738C7049731C971">
    <w:name w:val="7BAC9643D80748AD8738C7049731C971"/>
    <w:rsid w:val="00541EFD"/>
  </w:style>
  <w:style w:type="paragraph" w:customStyle="1" w:styleId="5CA165F4DF7F4B89B4425DD35118DCC1">
    <w:name w:val="5CA165F4DF7F4B89B4425DD35118DCC1"/>
    <w:rsid w:val="00541EFD"/>
  </w:style>
  <w:style w:type="paragraph" w:customStyle="1" w:styleId="32F28926685C4C7AB5321B224D6C8B94">
    <w:name w:val="32F28926685C4C7AB5321B224D6C8B94"/>
    <w:rsid w:val="00541EFD"/>
  </w:style>
  <w:style w:type="paragraph" w:customStyle="1" w:styleId="65ED2F252D184881A54C2D9B655FB2FC">
    <w:name w:val="65ED2F252D184881A54C2D9B655FB2FC"/>
    <w:rsid w:val="00541EFD"/>
  </w:style>
  <w:style w:type="paragraph" w:customStyle="1" w:styleId="FFCE08406EB347E9B75B5776F197DCCE">
    <w:name w:val="FFCE08406EB347E9B75B5776F197DCCE"/>
    <w:rsid w:val="00541EFD"/>
  </w:style>
  <w:style w:type="paragraph" w:customStyle="1" w:styleId="8CE53F80D4FD4731A3CD42A6B7EAB490">
    <w:name w:val="8CE53F80D4FD4731A3CD42A6B7EAB490"/>
    <w:rsid w:val="00541EFD"/>
  </w:style>
  <w:style w:type="paragraph" w:customStyle="1" w:styleId="C5A8D0DFF419420D8F050CE1FC14A450">
    <w:name w:val="C5A8D0DFF419420D8F050CE1FC14A450"/>
    <w:rsid w:val="00541EFD"/>
  </w:style>
  <w:style w:type="paragraph" w:customStyle="1" w:styleId="293A7B6C542345AD90C7D229804912CD">
    <w:name w:val="293A7B6C542345AD90C7D229804912CD"/>
    <w:rsid w:val="00541EFD"/>
  </w:style>
  <w:style w:type="paragraph" w:customStyle="1" w:styleId="B91396B16BDF45A4A524C8100155549D">
    <w:name w:val="B91396B16BDF45A4A524C8100155549D"/>
    <w:rsid w:val="00541EFD"/>
  </w:style>
  <w:style w:type="paragraph" w:customStyle="1" w:styleId="9D2A9411E7FE4C6E8191D0774843F99A">
    <w:name w:val="9D2A9411E7FE4C6E8191D0774843F99A"/>
    <w:rsid w:val="00541EFD"/>
  </w:style>
  <w:style w:type="paragraph" w:customStyle="1" w:styleId="73695E81B3F34638A29E8CD26BB67E9F">
    <w:name w:val="73695E81B3F34638A29E8CD26BB67E9F"/>
    <w:rsid w:val="00541EFD"/>
  </w:style>
  <w:style w:type="paragraph" w:customStyle="1" w:styleId="81D6C880687544DBA2B7751A2DF7A343">
    <w:name w:val="81D6C880687544DBA2B7751A2DF7A343"/>
    <w:rsid w:val="00541EFD"/>
  </w:style>
  <w:style w:type="paragraph" w:customStyle="1" w:styleId="8DEC62A48BFF4057B67D8A9DA0A2FD7F">
    <w:name w:val="8DEC62A48BFF4057B67D8A9DA0A2FD7F"/>
    <w:rsid w:val="00541EFD"/>
  </w:style>
  <w:style w:type="paragraph" w:customStyle="1" w:styleId="099A253204674E4686A6336427FB11D5">
    <w:name w:val="099A253204674E4686A6336427FB11D5"/>
    <w:rsid w:val="00541EFD"/>
  </w:style>
  <w:style w:type="paragraph" w:customStyle="1" w:styleId="658757A3E24F49A0B73FEB9CE40EAB14">
    <w:name w:val="658757A3E24F49A0B73FEB9CE40EAB14"/>
    <w:rsid w:val="00541EFD"/>
  </w:style>
  <w:style w:type="paragraph" w:customStyle="1" w:styleId="42F8BEF5EC4B41DF8FCFF6BEF501C4AF">
    <w:name w:val="42F8BEF5EC4B41DF8FCFF6BEF501C4AF"/>
    <w:rsid w:val="00541EFD"/>
  </w:style>
  <w:style w:type="paragraph" w:customStyle="1" w:styleId="1C76060BBC244B2AAAC0B50317B4BCE5">
    <w:name w:val="1C76060BBC244B2AAAC0B50317B4BCE5"/>
    <w:rsid w:val="00541EFD"/>
  </w:style>
  <w:style w:type="paragraph" w:customStyle="1" w:styleId="D6AC46FDA5E54CC793EAA4E97451291D">
    <w:name w:val="D6AC46FDA5E54CC793EAA4E97451291D"/>
    <w:rsid w:val="00541EFD"/>
  </w:style>
  <w:style w:type="paragraph" w:customStyle="1" w:styleId="57D06C5FAD7A4DA885B7EC047EC34CA6">
    <w:name w:val="57D06C5FAD7A4DA885B7EC047EC34CA6"/>
    <w:rsid w:val="00541EFD"/>
  </w:style>
  <w:style w:type="paragraph" w:customStyle="1" w:styleId="50172BEC6D6E4C88A08FB681B33C97F7">
    <w:name w:val="50172BEC6D6E4C88A08FB681B33C97F7"/>
    <w:rsid w:val="00541EFD"/>
  </w:style>
  <w:style w:type="paragraph" w:customStyle="1" w:styleId="D25DA7FEACAC4E999D573828048C1B33">
    <w:name w:val="D25DA7FEACAC4E999D573828048C1B33"/>
    <w:rsid w:val="00541EFD"/>
  </w:style>
  <w:style w:type="paragraph" w:customStyle="1" w:styleId="C53686AC002E4263B7072CCE9197B63C">
    <w:name w:val="C53686AC002E4263B7072CCE9197B63C"/>
    <w:rsid w:val="00541EFD"/>
  </w:style>
  <w:style w:type="paragraph" w:customStyle="1" w:styleId="26C05CB9D86F43568F25681008929E22">
    <w:name w:val="26C05CB9D86F43568F25681008929E22"/>
    <w:rsid w:val="00541EFD"/>
  </w:style>
  <w:style w:type="paragraph" w:customStyle="1" w:styleId="07599A2AEA734FA5B7893AAEC5ACAAAB">
    <w:name w:val="07599A2AEA734FA5B7893AAEC5ACAAAB"/>
    <w:rsid w:val="00541EFD"/>
  </w:style>
  <w:style w:type="paragraph" w:customStyle="1" w:styleId="F90EE7E05E274FE4A4C9090C37EEBF42">
    <w:name w:val="F90EE7E05E274FE4A4C9090C37EEBF42"/>
    <w:rsid w:val="00541EFD"/>
  </w:style>
  <w:style w:type="paragraph" w:customStyle="1" w:styleId="87D3C4314BE94008A44B70652AF3CAA2">
    <w:name w:val="87D3C4314BE94008A44B70652AF3CAA2"/>
    <w:rsid w:val="00541EFD"/>
  </w:style>
  <w:style w:type="paragraph" w:customStyle="1" w:styleId="84B4EE25253044B28FEED8E05BACCAEA">
    <w:name w:val="84B4EE25253044B28FEED8E05BACCAEA"/>
    <w:rsid w:val="00541EFD"/>
  </w:style>
  <w:style w:type="paragraph" w:customStyle="1" w:styleId="C1CAF6C8BACD45099150482304032D9E">
    <w:name w:val="C1CAF6C8BACD45099150482304032D9E"/>
    <w:rsid w:val="00541EFD"/>
  </w:style>
  <w:style w:type="paragraph" w:customStyle="1" w:styleId="3BEC35F3B8F44D93ACCCF2ED2E9AE3C2">
    <w:name w:val="3BEC35F3B8F44D93ACCCF2ED2E9AE3C2"/>
    <w:rsid w:val="00541EFD"/>
  </w:style>
  <w:style w:type="paragraph" w:customStyle="1" w:styleId="104A518C746A4E3BAEB8F2D6089DEFA9">
    <w:name w:val="104A518C746A4E3BAEB8F2D6089DEFA9"/>
    <w:rsid w:val="00541EFD"/>
  </w:style>
  <w:style w:type="paragraph" w:customStyle="1" w:styleId="BC650A3627D14C0AAD371D0335FCBABA">
    <w:name w:val="BC650A3627D14C0AAD371D0335FCBABA"/>
    <w:rsid w:val="00541EFD"/>
  </w:style>
  <w:style w:type="paragraph" w:customStyle="1" w:styleId="2E41CAFD52114F51A199832C296A0B84">
    <w:name w:val="2E41CAFD52114F51A199832C296A0B84"/>
    <w:rsid w:val="00541EFD"/>
  </w:style>
  <w:style w:type="paragraph" w:customStyle="1" w:styleId="1341ED9ED20D4958B023EB34F4CF3120">
    <w:name w:val="1341ED9ED20D4958B023EB34F4CF3120"/>
    <w:rsid w:val="00541EFD"/>
  </w:style>
  <w:style w:type="paragraph" w:customStyle="1" w:styleId="0DCFCDEAA1334DB2B07114B06C7C98E3">
    <w:name w:val="0DCFCDEAA1334DB2B07114B06C7C98E3"/>
    <w:rsid w:val="00541EFD"/>
  </w:style>
  <w:style w:type="paragraph" w:customStyle="1" w:styleId="F53183B382304B1B898B365096A5AC80">
    <w:name w:val="F53183B382304B1B898B365096A5AC80"/>
    <w:rsid w:val="00541EFD"/>
  </w:style>
  <w:style w:type="paragraph" w:customStyle="1" w:styleId="762A552D31254FE68D9B78EB2F018D1F">
    <w:name w:val="762A552D31254FE68D9B78EB2F018D1F"/>
    <w:rsid w:val="00541EFD"/>
  </w:style>
  <w:style w:type="paragraph" w:customStyle="1" w:styleId="226BDAB9590B40B0ADA0A439CF560B21">
    <w:name w:val="226BDAB9590B40B0ADA0A439CF560B21"/>
    <w:rsid w:val="00541EFD"/>
  </w:style>
  <w:style w:type="paragraph" w:customStyle="1" w:styleId="8174BD5FD4FF4D9B9D5590B7A09E7762">
    <w:name w:val="8174BD5FD4FF4D9B9D5590B7A09E7762"/>
    <w:rsid w:val="00541EFD"/>
  </w:style>
  <w:style w:type="paragraph" w:customStyle="1" w:styleId="441C4664F36D486FBB51680DFAB678DF">
    <w:name w:val="441C4664F36D486FBB51680DFAB678DF"/>
    <w:rsid w:val="00541EFD"/>
  </w:style>
  <w:style w:type="paragraph" w:customStyle="1" w:styleId="7F166146D334474E9895243941E49458">
    <w:name w:val="7F166146D334474E9895243941E49458"/>
    <w:rsid w:val="00541EFD"/>
  </w:style>
  <w:style w:type="paragraph" w:customStyle="1" w:styleId="E5B7D175975345A4BF871D87A975D903">
    <w:name w:val="E5B7D175975345A4BF871D87A975D903"/>
    <w:rsid w:val="00541EFD"/>
  </w:style>
  <w:style w:type="paragraph" w:customStyle="1" w:styleId="29D3ED11F8A04309A88A6E475E623874">
    <w:name w:val="29D3ED11F8A04309A88A6E475E623874"/>
    <w:rsid w:val="00541EFD"/>
  </w:style>
  <w:style w:type="paragraph" w:customStyle="1" w:styleId="121E365B1D034123B7FBCB683E41034F">
    <w:name w:val="121E365B1D034123B7FBCB683E41034F"/>
    <w:rsid w:val="00541EFD"/>
  </w:style>
  <w:style w:type="paragraph" w:customStyle="1" w:styleId="3CCAA28864B1492A9F618F274FB17EEA">
    <w:name w:val="3CCAA28864B1492A9F618F274FB17EEA"/>
    <w:rsid w:val="00541EFD"/>
  </w:style>
  <w:style w:type="paragraph" w:customStyle="1" w:styleId="98744D44D1EA406E965A2E726624B9F6">
    <w:name w:val="98744D44D1EA406E965A2E726624B9F6"/>
    <w:rsid w:val="00541EFD"/>
  </w:style>
  <w:style w:type="paragraph" w:customStyle="1" w:styleId="59A735DC81FA4C69A129B02D9636EE9F">
    <w:name w:val="59A735DC81FA4C69A129B02D9636EE9F"/>
    <w:rsid w:val="00541EFD"/>
  </w:style>
  <w:style w:type="paragraph" w:customStyle="1" w:styleId="21DEB714ECBA43F6A93A99EBC50A501F">
    <w:name w:val="21DEB714ECBA43F6A93A99EBC50A501F"/>
    <w:rsid w:val="00541EFD"/>
  </w:style>
  <w:style w:type="paragraph" w:customStyle="1" w:styleId="9F99E8CB057C4FCF9D7C45A5B95003B0">
    <w:name w:val="9F99E8CB057C4FCF9D7C45A5B95003B0"/>
    <w:rsid w:val="00541EFD"/>
  </w:style>
  <w:style w:type="paragraph" w:customStyle="1" w:styleId="44985297E779495195D110EFD510F389">
    <w:name w:val="44985297E779495195D110EFD510F389"/>
    <w:rsid w:val="00541EFD"/>
  </w:style>
  <w:style w:type="paragraph" w:customStyle="1" w:styleId="733AAFDB8B9F42418E05D63E50903E6E">
    <w:name w:val="733AAFDB8B9F42418E05D63E50903E6E"/>
    <w:rsid w:val="00541EFD"/>
  </w:style>
  <w:style w:type="paragraph" w:customStyle="1" w:styleId="F47BA13786BA442B988F467F158209AA">
    <w:name w:val="F47BA13786BA442B988F467F158209AA"/>
    <w:rsid w:val="00541EFD"/>
  </w:style>
  <w:style w:type="paragraph" w:customStyle="1" w:styleId="E62B165A4EB249BEB48B1A76C1EB5E38">
    <w:name w:val="E62B165A4EB249BEB48B1A76C1EB5E38"/>
    <w:rsid w:val="00541EFD"/>
  </w:style>
  <w:style w:type="paragraph" w:customStyle="1" w:styleId="784EBADDE07A4AECBDE19E7EA5414A92">
    <w:name w:val="784EBADDE07A4AECBDE19E7EA5414A92"/>
    <w:rsid w:val="00541EFD"/>
  </w:style>
  <w:style w:type="paragraph" w:customStyle="1" w:styleId="74C1AA3370B949D49C70DFE20E99C44E">
    <w:name w:val="74C1AA3370B949D49C70DFE20E99C44E"/>
    <w:rsid w:val="00541EFD"/>
  </w:style>
  <w:style w:type="paragraph" w:customStyle="1" w:styleId="46DF57C320274D8C82A9A38B854692F3">
    <w:name w:val="46DF57C320274D8C82A9A38B854692F3"/>
    <w:rsid w:val="00541EFD"/>
  </w:style>
  <w:style w:type="paragraph" w:customStyle="1" w:styleId="3A597CE1FBA44AEF8035BF49E009A942">
    <w:name w:val="3A597CE1FBA44AEF8035BF49E009A942"/>
    <w:rsid w:val="00541EFD"/>
  </w:style>
  <w:style w:type="paragraph" w:customStyle="1" w:styleId="D38E29848D87434186097C58225D234C">
    <w:name w:val="D38E29848D87434186097C58225D234C"/>
    <w:rsid w:val="00541EFD"/>
  </w:style>
  <w:style w:type="paragraph" w:customStyle="1" w:styleId="F1A1DFC9096541B5B124AF9F30ED9675">
    <w:name w:val="F1A1DFC9096541B5B124AF9F30ED9675"/>
    <w:rsid w:val="00541EFD"/>
  </w:style>
  <w:style w:type="paragraph" w:customStyle="1" w:styleId="D0EF3A0D11F3441E88D81795A1F2B724">
    <w:name w:val="D0EF3A0D11F3441E88D81795A1F2B724"/>
    <w:rsid w:val="00541EFD"/>
  </w:style>
  <w:style w:type="paragraph" w:customStyle="1" w:styleId="9DBD01809DF941CF98DF0582F3DBD952">
    <w:name w:val="9DBD01809DF941CF98DF0582F3DBD952"/>
    <w:rsid w:val="00541EFD"/>
  </w:style>
  <w:style w:type="paragraph" w:customStyle="1" w:styleId="C350EB0369174B9C9276573A36E139DD">
    <w:name w:val="C350EB0369174B9C9276573A36E139DD"/>
    <w:rsid w:val="00541EFD"/>
  </w:style>
  <w:style w:type="paragraph" w:customStyle="1" w:styleId="403593BBF5264563B2AFDE37B240D064">
    <w:name w:val="403593BBF5264563B2AFDE37B240D064"/>
    <w:rsid w:val="00541EFD"/>
  </w:style>
  <w:style w:type="paragraph" w:customStyle="1" w:styleId="D786104D7AF54B1E822B02F604F39C64">
    <w:name w:val="D786104D7AF54B1E822B02F604F39C64"/>
    <w:rsid w:val="00541EFD"/>
  </w:style>
  <w:style w:type="paragraph" w:customStyle="1" w:styleId="77EA180ED4A2466E801E4C1AE7F41775">
    <w:name w:val="77EA180ED4A2466E801E4C1AE7F41775"/>
    <w:rsid w:val="00541EFD"/>
  </w:style>
  <w:style w:type="paragraph" w:customStyle="1" w:styleId="644B06F1F2554736BD345447F664F60F">
    <w:name w:val="644B06F1F2554736BD345447F664F60F"/>
    <w:rsid w:val="00541EFD"/>
  </w:style>
  <w:style w:type="paragraph" w:customStyle="1" w:styleId="F56757CACC8647DE94505016A6E0050D">
    <w:name w:val="F56757CACC8647DE94505016A6E0050D"/>
    <w:rsid w:val="00541EFD"/>
  </w:style>
  <w:style w:type="paragraph" w:customStyle="1" w:styleId="4BAD055DB46E4A67869553B7EA8EFD1A">
    <w:name w:val="4BAD055DB46E4A67869553B7EA8EFD1A"/>
    <w:rsid w:val="00541EFD"/>
  </w:style>
  <w:style w:type="paragraph" w:customStyle="1" w:styleId="37EA0FFE12304A989FE84998BE1FF668">
    <w:name w:val="37EA0FFE12304A989FE84998BE1FF668"/>
    <w:rsid w:val="00541EFD"/>
  </w:style>
  <w:style w:type="paragraph" w:customStyle="1" w:styleId="862669E6C4D04B9593B49B5421DE7E8F">
    <w:name w:val="862669E6C4D04B9593B49B5421DE7E8F"/>
    <w:rsid w:val="00541EFD"/>
  </w:style>
  <w:style w:type="paragraph" w:customStyle="1" w:styleId="E6B6299E89FA4C6DA39E5C13DC77EE3F">
    <w:name w:val="E6B6299E89FA4C6DA39E5C13DC77EE3F"/>
    <w:rsid w:val="00541EFD"/>
  </w:style>
  <w:style w:type="paragraph" w:customStyle="1" w:styleId="01459E52304C402599C3941F56C50E8F">
    <w:name w:val="01459E52304C402599C3941F56C50E8F"/>
    <w:rsid w:val="00541EFD"/>
  </w:style>
  <w:style w:type="paragraph" w:customStyle="1" w:styleId="EEEF3183FBAB47B78551C84B6A79AEC2">
    <w:name w:val="EEEF3183FBAB47B78551C84B6A79AEC2"/>
    <w:rsid w:val="00541EFD"/>
  </w:style>
  <w:style w:type="paragraph" w:customStyle="1" w:styleId="1EA6F496FF2145048292DC4565E17BA3">
    <w:name w:val="1EA6F496FF2145048292DC4565E17BA3"/>
    <w:rsid w:val="00541EFD"/>
  </w:style>
  <w:style w:type="paragraph" w:customStyle="1" w:styleId="8B39629DAE7B4396BC43A23510135F6B">
    <w:name w:val="8B39629DAE7B4396BC43A23510135F6B"/>
    <w:rsid w:val="00541EFD"/>
  </w:style>
  <w:style w:type="paragraph" w:customStyle="1" w:styleId="A9B87C03A5C34E8882C24B8B0AC2B675">
    <w:name w:val="A9B87C03A5C34E8882C24B8B0AC2B675"/>
    <w:rsid w:val="00541EFD"/>
  </w:style>
  <w:style w:type="paragraph" w:customStyle="1" w:styleId="3E081660779743B89B82BE56F51A889E">
    <w:name w:val="3E081660779743B89B82BE56F51A889E"/>
    <w:rsid w:val="00541EFD"/>
  </w:style>
  <w:style w:type="paragraph" w:customStyle="1" w:styleId="CCCB02FEE58D4757A0C0E89AD50FDBCB">
    <w:name w:val="CCCB02FEE58D4757A0C0E89AD50FDBCB"/>
    <w:rsid w:val="00541EFD"/>
  </w:style>
  <w:style w:type="paragraph" w:customStyle="1" w:styleId="576CE201260945739058BF2D79E08A97">
    <w:name w:val="576CE201260945739058BF2D79E08A97"/>
    <w:rsid w:val="00541EFD"/>
  </w:style>
  <w:style w:type="paragraph" w:customStyle="1" w:styleId="0B20715FF23B476889B4892580825CF2">
    <w:name w:val="0B20715FF23B476889B4892580825CF2"/>
    <w:rsid w:val="00541EFD"/>
  </w:style>
  <w:style w:type="paragraph" w:customStyle="1" w:styleId="AA2BE750CFA346E0B2268EC57AB211E8">
    <w:name w:val="AA2BE750CFA346E0B2268EC57AB211E8"/>
    <w:rsid w:val="00541EFD"/>
  </w:style>
  <w:style w:type="paragraph" w:customStyle="1" w:styleId="BE32A71B67DC4F0487F693FCD16B308A">
    <w:name w:val="BE32A71B67DC4F0487F693FCD16B308A"/>
    <w:rsid w:val="00541EFD"/>
  </w:style>
  <w:style w:type="paragraph" w:customStyle="1" w:styleId="D03FB73872AD4F48AB74AAFA9F471D9A">
    <w:name w:val="D03FB73872AD4F48AB74AAFA9F471D9A"/>
    <w:rsid w:val="00541EFD"/>
  </w:style>
  <w:style w:type="paragraph" w:customStyle="1" w:styleId="87B9816E567D410A9371CFCA854C9BF3">
    <w:name w:val="87B9816E567D410A9371CFCA854C9BF3"/>
    <w:rsid w:val="00541EFD"/>
  </w:style>
  <w:style w:type="paragraph" w:customStyle="1" w:styleId="53A6D105825340DDB08D27BBBCEACA19">
    <w:name w:val="53A6D105825340DDB08D27BBBCEACA19"/>
    <w:rsid w:val="00541EFD"/>
  </w:style>
  <w:style w:type="paragraph" w:customStyle="1" w:styleId="77FE6AAAFC984F52A37E03776C9FB56D">
    <w:name w:val="77FE6AAAFC984F52A37E03776C9FB56D"/>
    <w:rsid w:val="00541EFD"/>
  </w:style>
  <w:style w:type="paragraph" w:customStyle="1" w:styleId="67942002A24645F8BE0EAEEDB8796E91">
    <w:name w:val="67942002A24645F8BE0EAEEDB8796E91"/>
    <w:rsid w:val="00541EFD"/>
  </w:style>
  <w:style w:type="paragraph" w:customStyle="1" w:styleId="662B01F637F1454DBDB502DFC6CEE6F9">
    <w:name w:val="662B01F637F1454DBDB502DFC6CEE6F9"/>
    <w:rsid w:val="00541EFD"/>
  </w:style>
  <w:style w:type="paragraph" w:customStyle="1" w:styleId="FC3F6C67A3F7435EAD57BD22FF98CD53">
    <w:name w:val="FC3F6C67A3F7435EAD57BD22FF98CD53"/>
    <w:rsid w:val="00541EFD"/>
  </w:style>
  <w:style w:type="paragraph" w:customStyle="1" w:styleId="D1F2EA6825AE47A8A48788A97989B015">
    <w:name w:val="D1F2EA6825AE47A8A48788A97989B015"/>
    <w:rsid w:val="00541EFD"/>
  </w:style>
  <w:style w:type="paragraph" w:customStyle="1" w:styleId="9E55E9D9C941443A9C707F2EDC1CAB07">
    <w:name w:val="9E55E9D9C941443A9C707F2EDC1CAB07"/>
    <w:rsid w:val="00541EFD"/>
  </w:style>
  <w:style w:type="paragraph" w:customStyle="1" w:styleId="5EC4349FF98A46B89E556EE93B2C204C">
    <w:name w:val="5EC4349FF98A46B89E556EE93B2C204C"/>
    <w:rsid w:val="00541EFD"/>
  </w:style>
  <w:style w:type="paragraph" w:customStyle="1" w:styleId="925BB6033E314303AFAD7C1949010724">
    <w:name w:val="925BB6033E314303AFAD7C1949010724"/>
    <w:rsid w:val="00541EFD"/>
  </w:style>
  <w:style w:type="paragraph" w:customStyle="1" w:styleId="571CFEA28D414859B59242A29EFB9126">
    <w:name w:val="571CFEA28D414859B59242A29EFB9126"/>
    <w:rsid w:val="00541EFD"/>
  </w:style>
  <w:style w:type="paragraph" w:customStyle="1" w:styleId="B29C16C21B844AC382088F9FB045F4B1">
    <w:name w:val="B29C16C21B844AC382088F9FB045F4B1"/>
    <w:rsid w:val="00541EFD"/>
  </w:style>
  <w:style w:type="paragraph" w:customStyle="1" w:styleId="9D1C4644EEDD411B9575C8DAFB914F23">
    <w:name w:val="9D1C4644EEDD411B9575C8DAFB914F23"/>
    <w:rsid w:val="00541EFD"/>
  </w:style>
  <w:style w:type="paragraph" w:customStyle="1" w:styleId="097DFD425C5247DFBD42ECC762F2EC26">
    <w:name w:val="097DFD425C5247DFBD42ECC762F2EC26"/>
    <w:rsid w:val="00541EFD"/>
  </w:style>
  <w:style w:type="paragraph" w:customStyle="1" w:styleId="8E6C10A7A788405C98C7B7A6D852A893">
    <w:name w:val="8E6C10A7A788405C98C7B7A6D852A893"/>
    <w:rsid w:val="00541EFD"/>
  </w:style>
  <w:style w:type="paragraph" w:customStyle="1" w:styleId="07476D62AB304D06B99A94F371373AC7">
    <w:name w:val="07476D62AB304D06B99A94F371373AC7"/>
    <w:rsid w:val="00541EFD"/>
  </w:style>
  <w:style w:type="paragraph" w:customStyle="1" w:styleId="B35DA42ACBB04175806B43BB44213C5E">
    <w:name w:val="B35DA42ACBB04175806B43BB44213C5E"/>
    <w:rsid w:val="00541EFD"/>
  </w:style>
  <w:style w:type="paragraph" w:customStyle="1" w:styleId="3DDD423DBC934D69822A7ACC9A678F07">
    <w:name w:val="3DDD423DBC934D69822A7ACC9A678F07"/>
    <w:rsid w:val="00541EFD"/>
  </w:style>
  <w:style w:type="paragraph" w:customStyle="1" w:styleId="B1E1889462114CE98DF8AFD2DCECFC27">
    <w:name w:val="B1E1889462114CE98DF8AFD2DCECFC27"/>
    <w:rsid w:val="00541EFD"/>
  </w:style>
  <w:style w:type="paragraph" w:customStyle="1" w:styleId="B88CC080AE5B481792C88570FED405D4">
    <w:name w:val="B88CC080AE5B481792C88570FED405D4"/>
    <w:rsid w:val="00541EFD"/>
  </w:style>
  <w:style w:type="paragraph" w:customStyle="1" w:styleId="50B3F8051EF64CFAA882912EBF049FE8">
    <w:name w:val="50B3F8051EF64CFAA882912EBF049FE8"/>
    <w:rsid w:val="00541EFD"/>
  </w:style>
  <w:style w:type="paragraph" w:customStyle="1" w:styleId="CB628426456F4957B71C5D5A44A83992">
    <w:name w:val="CB628426456F4957B71C5D5A44A83992"/>
    <w:rsid w:val="00541EFD"/>
  </w:style>
  <w:style w:type="paragraph" w:customStyle="1" w:styleId="8E364523A3224095BA5D151C1156945A">
    <w:name w:val="8E364523A3224095BA5D151C1156945A"/>
    <w:rsid w:val="00541EFD"/>
  </w:style>
  <w:style w:type="paragraph" w:customStyle="1" w:styleId="1DB7034CC67345B08FB1D549A70CC8E5">
    <w:name w:val="1DB7034CC67345B08FB1D549A70CC8E5"/>
    <w:rsid w:val="00541EFD"/>
  </w:style>
  <w:style w:type="paragraph" w:customStyle="1" w:styleId="06A917C032E445BAB4806BD02DAC2D2A">
    <w:name w:val="06A917C032E445BAB4806BD02DAC2D2A"/>
    <w:rsid w:val="00541EFD"/>
  </w:style>
  <w:style w:type="paragraph" w:customStyle="1" w:styleId="54815A63E9E447A99FB043CD4270EB35">
    <w:name w:val="54815A63E9E447A99FB043CD4270EB35"/>
    <w:rsid w:val="00541EFD"/>
  </w:style>
  <w:style w:type="paragraph" w:customStyle="1" w:styleId="9E93E1EB45284DE99D70B732E8C2A08E">
    <w:name w:val="9E93E1EB45284DE99D70B732E8C2A08E"/>
    <w:rsid w:val="00541EFD"/>
  </w:style>
  <w:style w:type="paragraph" w:customStyle="1" w:styleId="5677C427ED3545DB8333880F8526BFE1">
    <w:name w:val="5677C427ED3545DB8333880F8526BFE1"/>
    <w:rsid w:val="00541EFD"/>
  </w:style>
  <w:style w:type="paragraph" w:customStyle="1" w:styleId="56E1C85D05514D46B185713607671F10">
    <w:name w:val="56E1C85D05514D46B185713607671F10"/>
    <w:rsid w:val="00541EFD"/>
  </w:style>
  <w:style w:type="paragraph" w:customStyle="1" w:styleId="883EA40F8A8B40758496E163ED6CC0EF">
    <w:name w:val="883EA40F8A8B40758496E163ED6CC0EF"/>
    <w:rsid w:val="00541EFD"/>
  </w:style>
  <w:style w:type="paragraph" w:customStyle="1" w:styleId="A0DDFA6C1378407CB611F2F2F6D355F9">
    <w:name w:val="A0DDFA6C1378407CB611F2F2F6D355F9"/>
    <w:rsid w:val="00541EFD"/>
  </w:style>
  <w:style w:type="paragraph" w:customStyle="1" w:styleId="458E0FA1C466452A81442F19B911FF83">
    <w:name w:val="458E0FA1C466452A81442F19B911FF83"/>
    <w:rsid w:val="00541EFD"/>
  </w:style>
  <w:style w:type="paragraph" w:customStyle="1" w:styleId="364CB6D46EC84291983AADE036202B4B">
    <w:name w:val="364CB6D46EC84291983AADE036202B4B"/>
    <w:rsid w:val="00541EFD"/>
  </w:style>
  <w:style w:type="paragraph" w:customStyle="1" w:styleId="39B10F7247C949818FFB35674CCCA117">
    <w:name w:val="39B10F7247C949818FFB35674CCCA117"/>
    <w:rsid w:val="00541EFD"/>
  </w:style>
  <w:style w:type="paragraph" w:customStyle="1" w:styleId="A0133C8D4E08441FA314ACA6B6640CD9">
    <w:name w:val="A0133C8D4E08441FA314ACA6B6640CD9"/>
    <w:rsid w:val="00541EFD"/>
  </w:style>
  <w:style w:type="paragraph" w:customStyle="1" w:styleId="9FEDE5A645B74F8991EDA44D65CD3DA5">
    <w:name w:val="9FEDE5A645B74F8991EDA44D65CD3DA5"/>
    <w:rsid w:val="00541EFD"/>
  </w:style>
  <w:style w:type="paragraph" w:customStyle="1" w:styleId="4A6F5FEB0B664901AB31511D8C0AD120">
    <w:name w:val="4A6F5FEB0B664901AB31511D8C0AD120"/>
    <w:rsid w:val="00541EFD"/>
  </w:style>
  <w:style w:type="paragraph" w:customStyle="1" w:styleId="58B081E936324037BA0F975BB2719C56">
    <w:name w:val="58B081E936324037BA0F975BB2719C56"/>
    <w:rsid w:val="00541EFD"/>
  </w:style>
  <w:style w:type="paragraph" w:customStyle="1" w:styleId="9FFCF17DB85548AF8E0D0BA4DB2C1541">
    <w:name w:val="9FFCF17DB85548AF8E0D0BA4DB2C1541"/>
    <w:rsid w:val="00541EFD"/>
  </w:style>
  <w:style w:type="paragraph" w:customStyle="1" w:styleId="1F77EAC693F14658A37427EA90E04653">
    <w:name w:val="1F77EAC693F14658A37427EA90E04653"/>
    <w:rsid w:val="00541EFD"/>
  </w:style>
  <w:style w:type="paragraph" w:customStyle="1" w:styleId="EA77C08C0A7A4CA3BD41B1D1B3A2182B">
    <w:name w:val="EA77C08C0A7A4CA3BD41B1D1B3A2182B"/>
    <w:rsid w:val="00541EFD"/>
  </w:style>
  <w:style w:type="paragraph" w:customStyle="1" w:styleId="F44BDC8610D14844A272502BC8A6A0DA">
    <w:name w:val="F44BDC8610D14844A272502BC8A6A0DA"/>
    <w:rsid w:val="00541EFD"/>
  </w:style>
  <w:style w:type="paragraph" w:customStyle="1" w:styleId="80EE60FEF0F64B3881DFD9AF770A3803">
    <w:name w:val="80EE60FEF0F64B3881DFD9AF770A3803"/>
    <w:rsid w:val="00541EFD"/>
  </w:style>
  <w:style w:type="paragraph" w:customStyle="1" w:styleId="F07C7A272B9E4E1F9EB69E08C10F5B4D">
    <w:name w:val="F07C7A272B9E4E1F9EB69E08C10F5B4D"/>
    <w:rsid w:val="00541EFD"/>
  </w:style>
  <w:style w:type="paragraph" w:customStyle="1" w:styleId="6E3E48C28E20416C96606372EA17EEDB">
    <w:name w:val="6E3E48C28E20416C96606372EA17EEDB"/>
    <w:rsid w:val="00541EFD"/>
  </w:style>
  <w:style w:type="paragraph" w:customStyle="1" w:styleId="A0DC877218ED4F3CB301215BBA37EB40">
    <w:name w:val="A0DC877218ED4F3CB301215BBA37EB40"/>
    <w:rsid w:val="00541EFD"/>
  </w:style>
  <w:style w:type="paragraph" w:customStyle="1" w:styleId="2D529FEB698543DBA96BFA7D0E238998">
    <w:name w:val="2D529FEB698543DBA96BFA7D0E238998"/>
    <w:rsid w:val="00541EFD"/>
  </w:style>
  <w:style w:type="paragraph" w:customStyle="1" w:styleId="6F2226693465441C94554454EAA5A20B">
    <w:name w:val="6F2226693465441C94554454EAA5A20B"/>
    <w:rsid w:val="00541EFD"/>
  </w:style>
  <w:style w:type="paragraph" w:customStyle="1" w:styleId="6FCF387842DE48B28441936AC7C22263">
    <w:name w:val="6FCF387842DE48B28441936AC7C22263"/>
    <w:rsid w:val="00541EFD"/>
  </w:style>
  <w:style w:type="paragraph" w:customStyle="1" w:styleId="12941869ACD94212B12C7D054C676387">
    <w:name w:val="12941869ACD94212B12C7D054C676387"/>
    <w:rsid w:val="00541EFD"/>
  </w:style>
  <w:style w:type="paragraph" w:customStyle="1" w:styleId="F89B965B1DFB49E28BFF31839AD54637">
    <w:name w:val="F89B965B1DFB49E28BFF31839AD54637"/>
    <w:rsid w:val="00541EFD"/>
  </w:style>
  <w:style w:type="paragraph" w:customStyle="1" w:styleId="E31A388E4D3D46C5B073A810BDCB6B5C">
    <w:name w:val="E31A388E4D3D46C5B073A810BDCB6B5C"/>
    <w:rsid w:val="00541EFD"/>
  </w:style>
  <w:style w:type="paragraph" w:customStyle="1" w:styleId="274FFCD2C9D2412B845D502A80187110">
    <w:name w:val="274FFCD2C9D2412B845D502A80187110"/>
    <w:rsid w:val="00541EFD"/>
  </w:style>
  <w:style w:type="paragraph" w:customStyle="1" w:styleId="6302CB82F45F4F1DA5653555F10FAD40">
    <w:name w:val="6302CB82F45F4F1DA5653555F10FAD40"/>
    <w:rsid w:val="00541EFD"/>
  </w:style>
  <w:style w:type="paragraph" w:customStyle="1" w:styleId="0091A0FEA4DA4A1EB8E56F22EEE80B33">
    <w:name w:val="0091A0FEA4DA4A1EB8E56F22EEE80B33"/>
    <w:rsid w:val="00541EFD"/>
  </w:style>
  <w:style w:type="paragraph" w:customStyle="1" w:styleId="008BF5F0F8DD48DFB8A233B7A7B308D8">
    <w:name w:val="008BF5F0F8DD48DFB8A233B7A7B308D8"/>
    <w:rsid w:val="00541EFD"/>
  </w:style>
  <w:style w:type="paragraph" w:customStyle="1" w:styleId="F4C9A45695C143479121F95BC475C4CE">
    <w:name w:val="F4C9A45695C143479121F95BC475C4CE"/>
    <w:rsid w:val="00541EFD"/>
  </w:style>
  <w:style w:type="paragraph" w:customStyle="1" w:styleId="62BB7757FD6A46BCBB0B7FC8F8CBB26A">
    <w:name w:val="62BB7757FD6A46BCBB0B7FC8F8CBB26A"/>
    <w:rsid w:val="00541EFD"/>
  </w:style>
  <w:style w:type="paragraph" w:customStyle="1" w:styleId="D51190322ED84877A618539CA01DCC5F">
    <w:name w:val="D51190322ED84877A618539CA01DCC5F"/>
    <w:rsid w:val="00541EFD"/>
  </w:style>
  <w:style w:type="paragraph" w:customStyle="1" w:styleId="CCF50AD0BCAE492C87599D078C9459AA">
    <w:name w:val="CCF50AD0BCAE492C87599D078C9459AA"/>
    <w:rsid w:val="00541EFD"/>
  </w:style>
  <w:style w:type="paragraph" w:customStyle="1" w:styleId="CC4EB7E039EE4833A9ADF6B7D1B9C0FB">
    <w:name w:val="CC4EB7E039EE4833A9ADF6B7D1B9C0FB"/>
    <w:rsid w:val="00541EFD"/>
  </w:style>
  <w:style w:type="paragraph" w:customStyle="1" w:styleId="105A668A1B8F4727AB179BF13ED69F5B">
    <w:name w:val="105A668A1B8F4727AB179BF13ED69F5B"/>
    <w:rsid w:val="00541EFD"/>
  </w:style>
  <w:style w:type="paragraph" w:customStyle="1" w:styleId="BC88708D33F14E1A98EC2773B4AF3ED9">
    <w:name w:val="BC88708D33F14E1A98EC2773B4AF3ED9"/>
    <w:rsid w:val="00541EFD"/>
  </w:style>
  <w:style w:type="paragraph" w:customStyle="1" w:styleId="15D95B39820B44A9B717441211B4FAAF">
    <w:name w:val="15D95B39820B44A9B717441211B4FAAF"/>
    <w:rsid w:val="00541EFD"/>
  </w:style>
  <w:style w:type="paragraph" w:customStyle="1" w:styleId="9CEDD91344014FC0818F8C298DDC3028">
    <w:name w:val="9CEDD91344014FC0818F8C298DDC3028"/>
    <w:rsid w:val="00541EFD"/>
  </w:style>
  <w:style w:type="paragraph" w:customStyle="1" w:styleId="C853995D83F042A38613E406D047181A">
    <w:name w:val="C853995D83F042A38613E406D047181A"/>
    <w:rsid w:val="00541EFD"/>
  </w:style>
  <w:style w:type="paragraph" w:customStyle="1" w:styleId="65A408634AD7406BA6D413CBE8A3048A">
    <w:name w:val="65A408634AD7406BA6D413CBE8A3048A"/>
    <w:rsid w:val="00541EFD"/>
  </w:style>
  <w:style w:type="paragraph" w:customStyle="1" w:styleId="B9F6F6CE7C124A328FBE9AE599C4DFA2">
    <w:name w:val="B9F6F6CE7C124A328FBE9AE599C4DFA2"/>
    <w:rsid w:val="00541EFD"/>
  </w:style>
  <w:style w:type="paragraph" w:customStyle="1" w:styleId="ACF99D3372D540A9A5DC26FE1BB6A7B3">
    <w:name w:val="ACF99D3372D540A9A5DC26FE1BB6A7B3"/>
    <w:rsid w:val="00541EFD"/>
  </w:style>
  <w:style w:type="paragraph" w:customStyle="1" w:styleId="4B6847B7E3104FE98576BD31C6F87C4F">
    <w:name w:val="4B6847B7E3104FE98576BD31C6F87C4F"/>
    <w:rsid w:val="00541EFD"/>
  </w:style>
  <w:style w:type="paragraph" w:customStyle="1" w:styleId="E7389CE867124805AE46A75FFBAD344B">
    <w:name w:val="E7389CE867124805AE46A75FFBAD344B"/>
    <w:rsid w:val="00541EFD"/>
  </w:style>
  <w:style w:type="paragraph" w:customStyle="1" w:styleId="A8A773CFD63E4BF2953742480D1BB6AD">
    <w:name w:val="A8A773CFD63E4BF2953742480D1BB6AD"/>
    <w:rsid w:val="00541EFD"/>
  </w:style>
  <w:style w:type="paragraph" w:customStyle="1" w:styleId="9EBDFA947C9E46D2B942A0EA6DA29B56">
    <w:name w:val="9EBDFA947C9E46D2B942A0EA6DA29B56"/>
    <w:rsid w:val="00541EFD"/>
  </w:style>
  <w:style w:type="paragraph" w:customStyle="1" w:styleId="9FD72B18E6D94D83A6EF7C9F7A2D3393">
    <w:name w:val="9FD72B18E6D94D83A6EF7C9F7A2D3393"/>
    <w:rsid w:val="00541EFD"/>
  </w:style>
  <w:style w:type="paragraph" w:customStyle="1" w:styleId="3506EEECC32B4F05BD13D733B4E9E252">
    <w:name w:val="3506EEECC32B4F05BD13D733B4E9E252"/>
    <w:rsid w:val="00541EFD"/>
  </w:style>
  <w:style w:type="paragraph" w:customStyle="1" w:styleId="BC12310ED31641E4A4A5073688B9EF4D">
    <w:name w:val="BC12310ED31641E4A4A5073688B9EF4D"/>
    <w:rsid w:val="00541EFD"/>
  </w:style>
  <w:style w:type="paragraph" w:customStyle="1" w:styleId="667D8F8A88E04AF9BFAC0646F44A210F">
    <w:name w:val="667D8F8A88E04AF9BFAC0646F44A210F"/>
    <w:rsid w:val="00541EFD"/>
  </w:style>
  <w:style w:type="paragraph" w:customStyle="1" w:styleId="5D564859DE684624A916F3466DEE1B03">
    <w:name w:val="5D564859DE684624A916F3466DEE1B03"/>
    <w:rsid w:val="00541EFD"/>
  </w:style>
  <w:style w:type="paragraph" w:customStyle="1" w:styleId="CC2FDDBF5E7C4868962DCF302AC23589">
    <w:name w:val="CC2FDDBF5E7C4868962DCF302AC23589"/>
    <w:rsid w:val="00541EFD"/>
  </w:style>
  <w:style w:type="paragraph" w:customStyle="1" w:styleId="442C68EDFA76493DA3D03B8B2F0ADFB7">
    <w:name w:val="442C68EDFA76493DA3D03B8B2F0ADFB7"/>
    <w:rsid w:val="00541EFD"/>
  </w:style>
  <w:style w:type="paragraph" w:customStyle="1" w:styleId="AD019A9A2843469AAD57DDB15EB17D6D">
    <w:name w:val="AD019A9A2843469AAD57DDB15EB17D6D"/>
    <w:rsid w:val="00541EFD"/>
  </w:style>
  <w:style w:type="paragraph" w:customStyle="1" w:styleId="C3BCEB3B63C24DC49742CD4D91C8BDD5">
    <w:name w:val="C3BCEB3B63C24DC49742CD4D91C8BDD5"/>
    <w:rsid w:val="00541EFD"/>
  </w:style>
  <w:style w:type="paragraph" w:customStyle="1" w:styleId="57A82E48AB9E4AEAA8A5B59F947BF095">
    <w:name w:val="57A82E48AB9E4AEAA8A5B59F947BF095"/>
    <w:rsid w:val="00541EFD"/>
  </w:style>
  <w:style w:type="paragraph" w:customStyle="1" w:styleId="9A79A8311A69457D8FBA18CEAC90B9A9">
    <w:name w:val="9A79A8311A69457D8FBA18CEAC90B9A9"/>
    <w:rsid w:val="00541EFD"/>
  </w:style>
  <w:style w:type="paragraph" w:customStyle="1" w:styleId="4AF28B826D474574A97ADE04EB4EDD49">
    <w:name w:val="4AF28B826D474574A97ADE04EB4EDD49"/>
    <w:rsid w:val="00541EFD"/>
  </w:style>
  <w:style w:type="paragraph" w:customStyle="1" w:styleId="7F49AC0C599A44AFB1B3059890E157AD">
    <w:name w:val="7F49AC0C599A44AFB1B3059890E157AD"/>
    <w:rsid w:val="00541EFD"/>
  </w:style>
  <w:style w:type="paragraph" w:customStyle="1" w:styleId="51287CFFD3894125A562C231A96E2276">
    <w:name w:val="51287CFFD3894125A562C231A96E2276"/>
    <w:rsid w:val="00541EFD"/>
  </w:style>
  <w:style w:type="paragraph" w:customStyle="1" w:styleId="C44DC2C62D164546BD4BC81E676E914D">
    <w:name w:val="C44DC2C62D164546BD4BC81E676E914D"/>
    <w:rsid w:val="00541EFD"/>
  </w:style>
  <w:style w:type="paragraph" w:customStyle="1" w:styleId="C67470DA49DD4450A0B25192416F45FE">
    <w:name w:val="C67470DA49DD4450A0B25192416F45FE"/>
    <w:rsid w:val="00541EFD"/>
  </w:style>
  <w:style w:type="paragraph" w:customStyle="1" w:styleId="57803FE99BF14F56AAD1DFCE99E8A948">
    <w:name w:val="57803FE99BF14F56AAD1DFCE99E8A948"/>
    <w:rsid w:val="00541EFD"/>
  </w:style>
  <w:style w:type="paragraph" w:customStyle="1" w:styleId="DB3C42EE001C4DDBA9AF8318453D11BA">
    <w:name w:val="DB3C42EE001C4DDBA9AF8318453D11BA"/>
    <w:rsid w:val="00541EFD"/>
  </w:style>
  <w:style w:type="paragraph" w:customStyle="1" w:styleId="411559FF472149F89A3EF4E566058A21">
    <w:name w:val="411559FF472149F89A3EF4E566058A21"/>
    <w:rsid w:val="00541EFD"/>
  </w:style>
  <w:style w:type="paragraph" w:customStyle="1" w:styleId="F67462E7C8474097B862367C0B30A454">
    <w:name w:val="F67462E7C8474097B862367C0B30A454"/>
    <w:rsid w:val="00541EFD"/>
  </w:style>
  <w:style w:type="paragraph" w:customStyle="1" w:styleId="34F77A6123514DA0AAFA6B3AC02E6F14">
    <w:name w:val="34F77A6123514DA0AAFA6B3AC02E6F14"/>
    <w:rsid w:val="00541EFD"/>
  </w:style>
  <w:style w:type="paragraph" w:customStyle="1" w:styleId="8AC0792179BB49A9AF1005A0D84CA4F0">
    <w:name w:val="8AC0792179BB49A9AF1005A0D84CA4F0"/>
    <w:rsid w:val="00541EFD"/>
  </w:style>
  <w:style w:type="paragraph" w:customStyle="1" w:styleId="DC6A47B794724E38A2C35040179226E9">
    <w:name w:val="DC6A47B794724E38A2C35040179226E9"/>
    <w:rsid w:val="00541EFD"/>
  </w:style>
  <w:style w:type="paragraph" w:customStyle="1" w:styleId="5D8848D4E3E74553B16B2203A719DF79">
    <w:name w:val="5D8848D4E3E74553B16B2203A719DF79"/>
    <w:rsid w:val="00541EFD"/>
  </w:style>
  <w:style w:type="paragraph" w:customStyle="1" w:styleId="9057223774AD489E80FFC8E2514FE034">
    <w:name w:val="9057223774AD489E80FFC8E2514FE034"/>
    <w:rsid w:val="00541EFD"/>
  </w:style>
  <w:style w:type="paragraph" w:customStyle="1" w:styleId="5FFB0F7F8206426C873B526F83CB9A73">
    <w:name w:val="5FFB0F7F8206426C873B526F83CB9A73"/>
    <w:rsid w:val="00541EFD"/>
  </w:style>
  <w:style w:type="paragraph" w:customStyle="1" w:styleId="E5A6FF5D4478499F9C57826FAACE6306">
    <w:name w:val="E5A6FF5D4478499F9C57826FAACE6306"/>
    <w:rsid w:val="00541EFD"/>
  </w:style>
  <w:style w:type="paragraph" w:customStyle="1" w:styleId="53D53CC3B04F4F2180746FE10D3D86AC">
    <w:name w:val="53D53CC3B04F4F2180746FE10D3D86AC"/>
    <w:rsid w:val="00541EFD"/>
  </w:style>
  <w:style w:type="paragraph" w:customStyle="1" w:styleId="3F1374FEBB344534A263092EBD8E2FFD">
    <w:name w:val="3F1374FEBB344534A263092EBD8E2FFD"/>
    <w:rsid w:val="00541EFD"/>
  </w:style>
  <w:style w:type="paragraph" w:customStyle="1" w:styleId="A76478CD1C6D4B8D94BE32B88A846B3C">
    <w:name w:val="A76478CD1C6D4B8D94BE32B88A846B3C"/>
    <w:rsid w:val="00541EFD"/>
  </w:style>
  <w:style w:type="paragraph" w:customStyle="1" w:styleId="9B2CB2EA86C04FA4ACA04E52A35E7534">
    <w:name w:val="9B2CB2EA86C04FA4ACA04E52A35E7534"/>
    <w:rsid w:val="00541EFD"/>
  </w:style>
  <w:style w:type="paragraph" w:customStyle="1" w:styleId="827BCDBC81F2404BAD7119C5D108D1D5">
    <w:name w:val="827BCDBC81F2404BAD7119C5D108D1D5"/>
    <w:rsid w:val="00541EFD"/>
  </w:style>
  <w:style w:type="paragraph" w:customStyle="1" w:styleId="6850963B35C54B3FA137638B0A492497">
    <w:name w:val="6850963B35C54B3FA137638B0A492497"/>
    <w:rsid w:val="00541EFD"/>
  </w:style>
  <w:style w:type="paragraph" w:customStyle="1" w:styleId="19C9C1E4535D4B80AE5F3C4C8101080F">
    <w:name w:val="19C9C1E4535D4B80AE5F3C4C8101080F"/>
    <w:rsid w:val="00541EFD"/>
  </w:style>
  <w:style w:type="paragraph" w:customStyle="1" w:styleId="623F78D4CBE84E1AB8C5E923F4ECB180">
    <w:name w:val="623F78D4CBE84E1AB8C5E923F4ECB180"/>
    <w:rsid w:val="00541EFD"/>
  </w:style>
  <w:style w:type="paragraph" w:customStyle="1" w:styleId="3A3EB140E4844E61BD5853A25010D5C3">
    <w:name w:val="3A3EB140E4844E61BD5853A25010D5C3"/>
    <w:rsid w:val="00541EFD"/>
  </w:style>
  <w:style w:type="paragraph" w:customStyle="1" w:styleId="35C953B0283846DE8507C41DCBFF17A2">
    <w:name w:val="35C953B0283846DE8507C41DCBFF17A2"/>
    <w:rsid w:val="00541EFD"/>
  </w:style>
  <w:style w:type="paragraph" w:customStyle="1" w:styleId="B7723861952843B3BC605B0C2D91E540">
    <w:name w:val="B7723861952843B3BC605B0C2D91E540"/>
    <w:rsid w:val="00541EFD"/>
  </w:style>
  <w:style w:type="paragraph" w:customStyle="1" w:styleId="E322B8FD4DEF48F3944B3AFC4C9FC433">
    <w:name w:val="E322B8FD4DEF48F3944B3AFC4C9FC433"/>
    <w:rsid w:val="00541EFD"/>
  </w:style>
  <w:style w:type="paragraph" w:customStyle="1" w:styleId="D119A640E1C848EDABCEF5B9F7349963">
    <w:name w:val="D119A640E1C848EDABCEF5B9F7349963"/>
    <w:rsid w:val="00541EFD"/>
  </w:style>
  <w:style w:type="paragraph" w:customStyle="1" w:styleId="2690CF160C8B4C19B085A96D316F67F3">
    <w:name w:val="2690CF160C8B4C19B085A96D316F67F3"/>
    <w:rsid w:val="00541EFD"/>
  </w:style>
  <w:style w:type="paragraph" w:customStyle="1" w:styleId="2967615622B24E0BAC998E04F3261C03">
    <w:name w:val="2967615622B24E0BAC998E04F3261C03"/>
    <w:rsid w:val="00541EFD"/>
  </w:style>
  <w:style w:type="paragraph" w:customStyle="1" w:styleId="B220B1C199F6435B930FEE0AF0DE1C69">
    <w:name w:val="B220B1C199F6435B930FEE0AF0DE1C69"/>
    <w:rsid w:val="00541EFD"/>
  </w:style>
  <w:style w:type="paragraph" w:customStyle="1" w:styleId="1D022F2BA4D447F1A02C2B7A2E641248">
    <w:name w:val="1D022F2BA4D447F1A02C2B7A2E641248"/>
    <w:rsid w:val="00541EFD"/>
  </w:style>
  <w:style w:type="paragraph" w:customStyle="1" w:styleId="92D2645ED0034148A5373651B5BBFB36">
    <w:name w:val="92D2645ED0034148A5373651B5BBFB36"/>
    <w:rsid w:val="00541EFD"/>
  </w:style>
  <w:style w:type="paragraph" w:customStyle="1" w:styleId="15134FEAD3BB4863802665EA475A6B68">
    <w:name w:val="15134FEAD3BB4863802665EA475A6B68"/>
    <w:rsid w:val="00541EFD"/>
  </w:style>
  <w:style w:type="paragraph" w:customStyle="1" w:styleId="533E0FF23643457FA6F169416275EA88">
    <w:name w:val="533E0FF23643457FA6F169416275EA88"/>
    <w:rsid w:val="00541EFD"/>
  </w:style>
  <w:style w:type="paragraph" w:customStyle="1" w:styleId="B61193E410FE422B9920765542C93E73">
    <w:name w:val="B61193E410FE422B9920765542C93E73"/>
    <w:rsid w:val="00541EFD"/>
  </w:style>
  <w:style w:type="paragraph" w:customStyle="1" w:styleId="DAC2CE32E3404001B79311676E362901">
    <w:name w:val="DAC2CE32E3404001B79311676E362901"/>
    <w:rsid w:val="00541EFD"/>
  </w:style>
  <w:style w:type="paragraph" w:customStyle="1" w:styleId="C0F2622914B44BABB9496F80C2F7509B">
    <w:name w:val="C0F2622914B44BABB9496F80C2F7509B"/>
    <w:rsid w:val="00541EFD"/>
  </w:style>
  <w:style w:type="paragraph" w:customStyle="1" w:styleId="1060E32DB666414DB8AA3F78D6FC7028">
    <w:name w:val="1060E32DB666414DB8AA3F78D6FC7028"/>
    <w:rsid w:val="00541EFD"/>
  </w:style>
  <w:style w:type="paragraph" w:customStyle="1" w:styleId="04DAE49D319A4828B68D35EC6E5F9D0A">
    <w:name w:val="04DAE49D319A4828B68D35EC6E5F9D0A"/>
    <w:rsid w:val="00541EFD"/>
  </w:style>
  <w:style w:type="paragraph" w:customStyle="1" w:styleId="EF432C0D5ABC4EF48D958BF09342C9F4">
    <w:name w:val="EF432C0D5ABC4EF48D958BF09342C9F4"/>
    <w:rsid w:val="00541EFD"/>
  </w:style>
  <w:style w:type="paragraph" w:customStyle="1" w:styleId="C90DA655FA054626A99E2EEF511E91E6">
    <w:name w:val="C90DA655FA054626A99E2EEF511E91E6"/>
    <w:rsid w:val="00541EFD"/>
  </w:style>
  <w:style w:type="paragraph" w:customStyle="1" w:styleId="4896A3F04F44473E94B427CD0A5A4588">
    <w:name w:val="4896A3F04F44473E94B427CD0A5A4588"/>
    <w:rsid w:val="00541EFD"/>
  </w:style>
  <w:style w:type="paragraph" w:customStyle="1" w:styleId="B080B573C16844B1846D53C3CB27BE3E">
    <w:name w:val="B080B573C16844B1846D53C3CB27BE3E"/>
    <w:rsid w:val="00541EFD"/>
  </w:style>
  <w:style w:type="paragraph" w:customStyle="1" w:styleId="4DB0DF9115A345CCB7021D0E7BC76C08">
    <w:name w:val="4DB0DF9115A345CCB7021D0E7BC76C08"/>
    <w:rsid w:val="00541EFD"/>
  </w:style>
  <w:style w:type="paragraph" w:customStyle="1" w:styleId="1CA716281742401E8F93270A0542EA6B">
    <w:name w:val="1CA716281742401E8F93270A0542EA6B"/>
    <w:rsid w:val="00541EFD"/>
  </w:style>
  <w:style w:type="paragraph" w:customStyle="1" w:styleId="A4F09A2107D945C89F9C9110610DC9C7">
    <w:name w:val="A4F09A2107D945C89F9C9110610DC9C7"/>
    <w:rsid w:val="00541EFD"/>
  </w:style>
  <w:style w:type="paragraph" w:customStyle="1" w:styleId="11724DB9C0DB4CFB988A27F304C5028E">
    <w:name w:val="11724DB9C0DB4CFB988A27F304C5028E"/>
    <w:rsid w:val="00541EFD"/>
  </w:style>
  <w:style w:type="paragraph" w:customStyle="1" w:styleId="97B0391BB9824F40A1F06C181271C795">
    <w:name w:val="97B0391BB9824F40A1F06C181271C795"/>
    <w:rsid w:val="00541EFD"/>
  </w:style>
  <w:style w:type="paragraph" w:customStyle="1" w:styleId="0BC000E096544787B56D466C09C8BA91">
    <w:name w:val="0BC000E096544787B56D466C09C8BA91"/>
    <w:rsid w:val="00541EFD"/>
  </w:style>
  <w:style w:type="paragraph" w:customStyle="1" w:styleId="6C13D2B92F614584B5DFCBBAEDF412DC">
    <w:name w:val="6C13D2B92F614584B5DFCBBAEDF412DC"/>
    <w:rsid w:val="00541EFD"/>
  </w:style>
  <w:style w:type="paragraph" w:customStyle="1" w:styleId="875E5D49B79B48AA87EC905CBFCCEEEB">
    <w:name w:val="875E5D49B79B48AA87EC905CBFCCEEEB"/>
    <w:rsid w:val="00541EFD"/>
  </w:style>
  <w:style w:type="paragraph" w:customStyle="1" w:styleId="74ADBA84515248049847E955EF27943E">
    <w:name w:val="74ADBA84515248049847E955EF27943E"/>
    <w:rsid w:val="00541EFD"/>
  </w:style>
  <w:style w:type="paragraph" w:customStyle="1" w:styleId="4382A023D65C40CA846C72CAC2927491">
    <w:name w:val="4382A023D65C40CA846C72CAC2927491"/>
    <w:rsid w:val="00541EFD"/>
  </w:style>
  <w:style w:type="paragraph" w:customStyle="1" w:styleId="91096927908C4C8A85DFA37EA7A468D5">
    <w:name w:val="91096927908C4C8A85DFA37EA7A468D5"/>
    <w:rsid w:val="00541EFD"/>
  </w:style>
  <w:style w:type="paragraph" w:customStyle="1" w:styleId="15C27A0519E84F4DBA7E4B5CE37C99EF">
    <w:name w:val="15C27A0519E84F4DBA7E4B5CE37C99EF"/>
    <w:rsid w:val="00541EFD"/>
  </w:style>
  <w:style w:type="paragraph" w:customStyle="1" w:styleId="E9523918521F4A4DA2A46C1A4703462F">
    <w:name w:val="E9523918521F4A4DA2A46C1A4703462F"/>
    <w:rsid w:val="00541EFD"/>
  </w:style>
  <w:style w:type="paragraph" w:customStyle="1" w:styleId="B7C12A1A9F754623945766CA47A03BCC">
    <w:name w:val="B7C12A1A9F754623945766CA47A03BCC"/>
    <w:rsid w:val="00541EFD"/>
  </w:style>
  <w:style w:type="paragraph" w:customStyle="1" w:styleId="3F685978A444439CB25B677C726E6A2D">
    <w:name w:val="3F685978A444439CB25B677C726E6A2D"/>
    <w:rsid w:val="00541EFD"/>
  </w:style>
  <w:style w:type="paragraph" w:customStyle="1" w:styleId="C2B6D4D5BF09431482B3D9E19D9624D0">
    <w:name w:val="C2B6D4D5BF09431482B3D9E19D9624D0"/>
    <w:rsid w:val="00541EFD"/>
  </w:style>
  <w:style w:type="paragraph" w:customStyle="1" w:styleId="62E1CA362DEF47789C0AA55E836B0BD0">
    <w:name w:val="62E1CA362DEF47789C0AA55E836B0BD0"/>
    <w:rsid w:val="00541EFD"/>
  </w:style>
  <w:style w:type="paragraph" w:customStyle="1" w:styleId="2F2DE2F51F3A4010B6142BF9BCB48D0E">
    <w:name w:val="2F2DE2F51F3A4010B6142BF9BCB48D0E"/>
    <w:rsid w:val="00541EFD"/>
  </w:style>
  <w:style w:type="paragraph" w:customStyle="1" w:styleId="4D3DF25945354561AA2B3D90CB0702E1">
    <w:name w:val="4D3DF25945354561AA2B3D90CB0702E1"/>
    <w:rsid w:val="00541EFD"/>
  </w:style>
  <w:style w:type="paragraph" w:customStyle="1" w:styleId="007037374E9A4E55A2DB14C119D6A922">
    <w:name w:val="007037374E9A4E55A2DB14C119D6A922"/>
    <w:rsid w:val="00541EFD"/>
  </w:style>
  <w:style w:type="paragraph" w:customStyle="1" w:styleId="CC94F3E6703044EDAA874F0962B680A4">
    <w:name w:val="CC94F3E6703044EDAA874F0962B680A4"/>
    <w:rsid w:val="00541EFD"/>
  </w:style>
  <w:style w:type="paragraph" w:customStyle="1" w:styleId="D94017BCC29441B7BBCEB9864D3D8F15">
    <w:name w:val="D94017BCC29441B7BBCEB9864D3D8F15"/>
    <w:rsid w:val="00541EFD"/>
  </w:style>
  <w:style w:type="paragraph" w:customStyle="1" w:styleId="B2AD9DCE8F1A45A7AEFEACF04C5E40E1">
    <w:name w:val="B2AD9DCE8F1A45A7AEFEACF04C5E40E1"/>
    <w:rsid w:val="00541EFD"/>
  </w:style>
  <w:style w:type="paragraph" w:customStyle="1" w:styleId="AD77BA685CB64F3988E092AE835CCD66">
    <w:name w:val="AD77BA685CB64F3988E092AE835CCD66"/>
    <w:rsid w:val="00541EFD"/>
  </w:style>
  <w:style w:type="paragraph" w:customStyle="1" w:styleId="3C57BBAC655B4EB9838878FF885C05DE">
    <w:name w:val="3C57BBAC655B4EB9838878FF885C05DE"/>
    <w:rsid w:val="00541EFD"/>
  </w:style>
  <w:style w:type="paragraph" w:customStyle="1" w:styleId="AA4A5C31724A45E9812DFD32C656D577">
    <w:name w:val="AA4A5C31724A45E9812DFD32C656D577"/>
    <w:rsid w:val="00541EFD"/>
  </w:style>
  <w:style w:type="paragraph" w:customStyle="1" w:styleId="B5B0F26A832F4C2CA2E33C5E181B659C">
    <w:name w:val="B5B0F26A832F4C2CA2E33C5E181B659C"/>
    <w:rsid w:val="00541EFD"/>
  </w:style>
  <w:style w:type="paragraph" w:customStyle="1" w:styleId="93CBDEAFB6A3449CA67DEC63FBC79FA1">
    <w:name w:val="93CBDEAFB6A3449CA67DEC63FBC79FA1"/>
    <w:rsid w:val="00541EFD"/>
  </w:style>
  <w:style w:type="paragraph" w:customStyle="1" w:styleId="FA814838E96E4BECA36B16B5C0AC6F6F">
    <w:name w:val="FA814838E96E4BECA36B16B5C0AC6F6F"/>
    <w:rsid w:val="00541EFD"/>
  </w:style>
  <w:style w:type="paragraph" w:customStyle="1" w:styleId="4D7B8A9C15204D0280E58B43FF4EBC26">
    <w:name w:val="4D7B8A9C15204D0280E58B43FF4EBC26"/>
    <w:rsid w:val="00541EFD"/>
  </w:style>
  <w:style w:type="paragraph" w:customStyle="1" w:styleId="5ECD937C627B4D0F8A435AE33D76818F">
    <w:name w:val="5ECD937C627B4D0F8A435AE33D76818F"/>
    <w:rsid w:val="00541EFD"/>
  </w:style>
  <w:style w:type="paragraph" w:customStyle="1" w:styleId="803290D9FA924C169C79776052E72EE2">
    <w:name w:val="803290D9FA924C169C79776052E72EE2"/>
    <w:rsid w:val="00541EFD"/>
  </w:style>
  <w:style w:type="paragraph" w:customStyle="1" w:styleId="07794EA26A4F4CCBA96EC4F2DEDEB087">
    <w:name w:val="07794EA26A4F4CCBA96EC4F2DEDEB087"/>
    <w:rsid w:val="00541EFD"/>
  </w:style>
  <w:style w:type="paragraph" w:customStyle="1" w:styleId="439ACD649FD94DE4899B925C553C1F37">
    <w:name w:val="439ACD649FD94DE4899B925C553C1F37"/>
    <w:rsid w:val="00541EFD"/>
  </w:style>
  <w:style w:type="paragraph" w:customStyle="1" w:styleId="7786F5FB21054079ACE8C248B17400C2">
    <w:name w:val="7786F5FB21054079ACE8C248B17400C2"/>
    <w:rsid w:val="00541EFD"/>
  </w:style>
  <w:style w:type="paragraph" w:customStyle="1" w:styleId="72CCFF89E99D4D33915EFEBA02007A6B">
    <w:name w:val="72CCFF89E99D4D33915EFEBA02007A6B"/>
    <w:rsid w:val="00541EFD"/>
  </w:style>
  <w:style w:type="paragraph" w:customStyle="1" w:styleId="1B3829154A534614BFD12BEF69798D5A">
    <w:name w:val="1B3829154A534614BFD12BEF69798D5A"/>
    <w:rsid w:val="00541EFD"/>
  </w:style>
  <w:style w:type="paragraph" w:customStyle="1" w:styleId="B3FB389CDFAF4075AC1929AC942AEC60">
    <w:name w:val="B3FB389CDFAF4075AC1929AC942AEC60"/>
    <w:rsid w:val="00541EFD"/>
  </w:style>
  <w:style w:type="paragraph" w:customStyle="1" w:styleId="6DDA81640F0C4B67AB49A5913B562359">
    <w:name w:val="6DDA81640F0C4B67AB49A5913B562359"/>
    <w:rsid w:val="00541EFD"/>
  </w:style>
  <w:style w:type="paragraph" w:customStyle="1" w:styleId="EA261D15C2B847C1882E6688D1E1A9E7">
    <w:name w:val="EA261D15C2B847C1882E6688D1E1A9E7"/>
    <w:rsid w:val="00541EFD"/>
  </w:style>
  <w:style w:type="paragraph" w:customStyle="1" w:styleId="4EF0973004E3497CBEB3D34F448272DF">
    <w:name w:val="4EF0973004E3497CBEB3D34F448272DF"/>
    <w:rsid w:val="00541EFD"/>
  </w:style>
  <w:style w:type="paragraph" w:customStyle="1" w:styleId="A885461750E94EFF99C3694E47AD1323">
    <w:name w:val="A885461750E94EFF99C3694E47AD1323"/>
    <w:rsid w:val="00541EFD"/>
  </w:style>
  <w:style w:type="paragraph" w:customStyle="1" w:styleId="5F1750DA21004EA2A4F19EBB555B1D00">
    <w:name w:val="5F1750DA21004EA2A4F19EBB555B1D00"/>
    <w:rsid w:val="00541EFD"/>
  </w:style>
  <w:style w:type="paragraph" w:customStyle="1" w:styleId="712467AC52CE40ADA8FF407C2FBEDE69">
    <w:name w:val="712467AC52CE40ADA8FF407C2FBEDE69"/>
    <w:rsid w:val="00541EFD"/>
  </w:style>
  <w:style w:type="paragraph" w:customStyle="1" w:styleId="43A70030F25F4E9584CE315E9B8AE6FD">
    <w:name w:val="43A70030F25F4E9584CE315E9B8AE6FD"/>
    <w:rsid w:val="00541EFD"/>
  </w:style>
  <w:style w:type="paragraph" w:customStyle="1" w:styleId="0994F164039640BDBA79057900D93D91">
    <w:name w:val="0994F164039640BDBA79057900D93D91"/>
    <w:rsid w:val="00541EFD"/>
  </w:style>
  <w:style w:type="paragraph" w:customStyle="1" w:styleId="9DE76E8AE9EF4F5FA72B5DD8344AC3FB">
    <w:name w:val="9DE76E8AE9EF4F5FA72B5DD8344AC3FB"/>
    <w:rsid w:val="00541EFD"/>
  </w:style>
  <w:style w:type="paragraph" w:customStyle="1" w:styleId="7AAA239A44354119BD3F3C13EF750E01">
    <w:name w:val="7AAA239A44354119BD3F3C13EF750E01"/>
    <w:rsid w:val="00541EFD"/>
  </w:style>
  <w:style w:type="paragraph" w:customStyle="1" w:styleId="034088461A8F4194B70766E69F96707C">
    <w:name w:val="034088461A8F4194B70766E69F96707C"/>
    <w:rsid w:val="00541EFD"/>
  </w:style>
  <w:style w:type="paragraph" w:customStyle="1" w:styleId="98EE159842C94E27A220C0C48362CF23">
    <w:name w:val="98EE159842C94E27A220C0C48362CF23"/>
    <w:rsid w:val="00541EFD"/>
  </w:style>
  <w:style w:type="paragraph" w:customStyle="1" w:styleId="986A1BE74D9745A1AAF8DA7585702EE6">
    <w:name w:val="986A1BE74D9745A1AAF8DA7585702EE6"/>
    <w:rsid w:val="00541EFD"/>
  </w:style>
  <w:style w:type="paragraph" w:customStyle="1" w:styleId="F5D1FE55989041F2A176649C13D0C1F2">
    <w:name w:val="F5D1FE55989041F2A176649C13D0C1F2"/>
    <w:rsid w:val="00541EFD"/>
  </w:style>
  <w:style w:type="paragraph" w:customStyle="1" w:styleId="EC3BA3A011434255BFF8AFE3A18FADCA">
    <w:name w:val="EC3BA3A011434255BFF8AFE3A18FADCA"/>
    <w:rsid w:val="00541EFD"/>
  </w:style>
  <w:style w:type="paragraph" w:customStyle="1" w:styleId="445A8B95340E4BB8BEBF96C6994C1097">
    <w:name w:val="445A8B95340E4BB8BEBF96C6994C1097"/>
    <w:rsid w:val="00541EFD"/>
  </w:style>
  <w:style w:type="paragraph" w:customStyle="1" w:styleId="1E72DF9FBA68431094931660645D5CBD">
    <w:name w:val="1E72DF9FBA68431094931660645D5CBD"/>
    <w:rsid w:val="00541EFD"/>
  </w:style>
  <w:style w:type="paragraph" w:customStyle="1" w:styleId="6420B1FD5D8647F290D55A54D47E14A8">
    <w:name w:val="6420B1FD5D8647F290D55A54D47E14A8"/>
    <w:rsid w:val="00541EFD"/>
  </w:style>
  <w:style w:type="paragraph" w:customStyle="1" w:styleId="58B92163F579471683CB36414507DAF3">
    <w:name w:val="58B92163F579471683CB36414507DAF3"/>
    <w:rsid w:val="00541EFD"/>
  </w:style>
  <w:style w:type="paragraph" w:customStyle="1" w:styleId="E723251A5B654D3DA3AABC610BBB436A">
    <w:name w:val="E723251A5B654D3DA3AABC610BBB436A"/>
    <w:rsid w:val="00541EFD"/>
  </w:style>
  <w:style w:type="paragraph" w:customStyle="1" w:styleId="626E18806CC04FAEB776FB6C5E68B841">
    <w:name w:val="626E18806CC04FAEB776FB6C5E68B841"/>
    <w:rsid w:val="00541EFD"/>
  </w:style>
  <w:style w:type="paragraph" w:customStyle="1" w:styleId="0FB98D9FE4444B4790CD5A8BEB19C813">
    <w:name w:val="0FB98D9FE4444B4790CD5A8BEB19C813"/>
    <w:rsid w:val="00541EFD"/>
  </w:style>
  <w:style w:type="paragraph" w:customStyle="1" w:styleId="084B3506085E41DFAFF93C57A9BFE74C">
    <w:name w:val="084B3506085E41DFAFF93C57A9BFE74C"/>
    <w:rsid w:val="00541EFD"/>
  </w:style>
  <w:style w:type="paragraph" w:customStyle="1" w:styleId="281508505DEE4C8BAC0315711D89A0C6">
    <w:name w:val="281508505DEE4C8BAC0315711D89A0C6"/>
    <w:rsid w:val="00541EFD"/>
  </w:style>
  <w:style w:type="paragraph" w:customStyle="1" w:styleId="883398214FF64383932163F6BE749318">
    <w:name w:val="883398214FF64383932163F6BE749318"/>
    <w:rsid w:val="00541EFD"/>
  </w:style>
  <w:style w:type="paragraph" w:customStyle="1" w:styleId="C5E7C0CFAB504AA08353DE78EF460163">
    <w:name w:val="C5E7C0CFAB504AA08353DE78EF460163"/>
    <w:rsid w:val="00541EFD"/>
  </w:style>
  <w:style w:type="paragraph" w:customStyle="1" w:styleId="19F1E9BDFB1C4C9A9E7F46E10AC2EBA6">
    <w:name w:val="19F1E9BDFB1C4C9A9E7F46E10AC2EBA6"/>
    <w:rsid w:val="00541EFD"/>
  </w:style>
  <w:style w:type="paragraph" w:customStyle="1" w:styleId="A284F6E214AD485DA3A823A433E5C024">
    <w:name w:val="A284F6E214AD485DA3A823A433E5C024"/>
    <w:rsid w:val="00541EFD"/>
  </w:style>
  <w:style w:type="paragraph" w:customStyle="1" w:styleId="1B0AA78BDFFE4158B7D9487DD9E831B0">
    <w:name w:val="1B0AA78BDFFE4158B7D9487DD9E831B0"/>
    <w:rsid w:val="00541EFD"/>
  </w:style>
  <w:style w:type="paragraph" w:customStyle="1" w:styleId="98D47442ED2E4181A22C2783481F760C">
    <w:name w:val="98D47442ED2E4181A22C2783481F760C"/>
    <w:rsid w:val="00541EFD"/>
  </w:style>
  <w:style w:type="paragraph" w:customStyle="1" w:styleId="2FAE966B8AE34646A26996BDF5A90A69">
    <w:name w:val="2FAE966B8AE34646A26996BDF5A90A69"/>
    <w:rsid w:val="00541EFD"/>
  </w:style>
  <w:style w:type="paragraph" w:customStyle="1" w:styleId="EEFCE04A0D514E1FB6751A5897316FB7">
    <w:name w:val="EEFCE04A0D514E1FB6751A5897316FB7"/>
    <w:rsid w:val="00541EFD"/>
  </w:style>
  <w:style w:type="paragraph" w:customStyle="1" w:styleId="0E78CC5F317C4D9A852CB83B78FA7762">
    <w:name w:val="0E78CC5F317C4D9A852CB83B78FA7762"/>
    <w:rsid w:val="00541EFD"/>
  </w:style>
  <w:style w:type="paragraph" w:customStyle="1" w:styleId="9629177E4117495F9FB14F7C75F73BB1">
    <w:name w:val="9629177E4117495F9FB14F7C75F73BB1"/>
    <w:rsid w:val="00541EFD"/>
  </w:style>
  <w:style w:type="paragraph" w:customStyle="1" w:styleId="76D63E785B024092A6DABA6910D9259E">
    <w:name w:val="76D63E785B024092A6DABA6910D9259E"/>
    <w:rsid w:val="00541EFD"/>
  </w:style>
  <w:style w:type="paragraph" w:customStyle="1" w:styleId="6B55C12233134100869E0DFEC25D98BC">
    <w:name w:val="6B55C12233134100869E0DFEC25D98BC"/>
    <w:rsid w:val="00541EFD"/>
  </w:style>
  <w:style w:type="paragraph" w:customStyle="1" w:styleId="14D7F26A59B14521BF22C3AE33E0F4BA">
    <w:name w:val="14D7F26A59B14521BF22C3AE33E0F4BA"/>
    <w:rsid w:val="00541EFD"/>
  </w:style>
  <w:style w:type="paragraph" w:customStyle="1" w:styleId="934043AD2CB042768C2F27828FFC39FB">
    <w:name w:val="934043AD2CB042768C2F27828FFC39FB"/>
    <w:rsid w:val="00541EFD"/>
  </w:style>
  <w:style w:type="paragraph" w:customStyle="1" w:styleId="126C4744AF67420998D20EB2BCC4EF91">
    <w:name w:val="126C4744AF67420998D20EB2BCC4EF91"/>
    <w:rsid w:val="00541EFD"/>
  </w:style>
  <w:style w:type="paragraph" w:customStyle="1" w:styleId="100ECB3122A14F3BB679119107B5D8A4">
    <w:name w:val="100ECB3122A14F3BB679119107B5D8A4"/>
    <w:rsid w:val="00541EFD"/>
  </w:style>
  <w:style w:type="paragraph" w:customStyle="1" w:styleId="AC89378889F14B66A525757BB87D5EF1">
    <w:name w:val="AC89378889F14B66A525757BB87D5EF1"/>
    <w:rsid w:val="00541EFD"/>
  </w:style>
  <w:style w:type="paragraph" w:customStyle="1" w:styleId="07B29DE8AB4D40D9B59BD019C1B58109">
    <w:name w:val="07B29DE8AB4D40D9B59BD019C1B58109"/>
    <w:rsid w:val="00541EFD"/>
  </w:style>
  <w:style w:type="paragraph" w:customStyle="1" w:styleId="31647FC20E754C78BA608BB4BAA270DF">
    <w:name w:val="31647FC20E754C78BA608BB4BAA270DF"/>
    <w:rsid w:val="00541EFD"/>
  </w:style>
  <w:style w:type="paragraph" w:customStyle="1" w:styleId="13EE96D0B0524CF68F3233EE0C822067">
    <w:name w:val="13EE96D0B0524CF68F3233EE0C822067"/>
    <w:rsid w:val="00541EFD"/>
  </w:style>
  <w:style w:type="paragraph" w:customStyle="1" w:styleId="D1BE61372B6D4BF2BC4098EE3EFBD7C1">
    <w:name w:val="D1BE61372B6D4BF2BC4098EE3EFBD7C1"/>
    <w:rsid w:val="00541EFD"/>
  </w:style>
  <w:style w:type="paragraph" w:customStyle="1" w:styleId="B1C67F54A5614D0499E198A3EB6DD097">
    <w:name w:val="B1C67F54A5614D0499E198A3EB6DD097"/>
    <w:rsid w:val="00541EFD"/>
  </w:style>
  <w:style w:type="paragraph" w:customStyle="1" w:styleId="F15BF05373EC4A80911B24ED518BED02">
    <w:name w:val="F15BF05373EC4A80911B24ED518BED02"/>
    <w:rsid w:val="00541EFD"/>
  </w:style>
  <w:style w:type="paragraph" w:customStyle="1" w:styleId="30AA6D34627542399B348682C4339D4F">
    <w:name w:val="30AA6D34627542399B348682C4339D4F"/>
    <w:rsid w:val="00541EFD"/>
  </w:style>
  <w:style w:type="paragraph" w:customStyle="1" w:styleId="9410ACBEC6CD4DDCA0CF99B1636B6909">
    <w:name w:val="9410ACBEC6CD4DDCA0CF99B1636B6909"/>
    <w:rsid w:val="00541EFD"/>
  </w:style>
  <w:style w:type="paragraph" w:customStyle="1" w:styleId="C5357983BEF044F9813BEDE95C16D9E2">
    <w:name w:val="C5357983BEF044F9813BEDE95C16D9E2"/>
    <w:rsid w:val="00541EFD"/>
  </w:style>
  <w:style w:type="paragraph" w:customStyle="1" w:styleId="8DF1C710DC044BCD9BC19C0C7640ED06">
    <w:name w:val="8DF1C710DC044BCD9BC19C0C7640ED06"/>
    <w:rsid w:val="00541EFD"/>
  </w:style>
  <w:style w:type="paragraph" w:customStyle="1" w:styleId="85D54CD76A1549289A368E42674D5119">
    <w:name w:val="85D54CD76A1549289A368E42674D5119"/>
    <w:rsid w:val="00541EFD"/>
  </w:style>
  <w:style w:type="paragraph" w:customStyle="1" w:styleId="A1FD14A6BDAC4E99A8EFC52755B06559">
    <w:name w:val="A1FD14A6BDAC4E99A8EFC52755B06559"/>
    <w:rsid w:val="00541EFD"/>
  </w:style>
  <w:style w:type="paragraph" w:customStyle="1" w:styleId="CB6BF37B72094F80815919AF9DC3CBF1">
    <w:name w:val="CB6BF37B72094F80815919AF9DC3CBF1"/>
    <w:rsid w:val="00541EFD"/>
  </w:style>
  <w:style w:type="paragraph" w:customStyle="1" w:styleId="D5978C25DECB4B6286DFC16DB91D6DDD">
    <w:name w:val="D5978C25DECB4B6286DFC16DB91D6DDD"/>
    <w:rsid w:val="00541EFD"/>
  </w:style>
  <w:style w:type="paragraph" w:customStyle="1" w:styleId="54B6403820204F3483B34293EEACB69D">
    <w:name w:val="54B6403820204F3483B34293EEACB69D"/>
    <w:rsid w:val="00541EFD"/>
  </w:style>
  <w:style w:type="paragraph" w:customStyle="1" w:styleId="624E9EF0406B46AB9161554BFFA8BECF">
    <w:name w:val="624E9EF0406B46AB9161554BFFA8BECF"/>
    <w:rsid w:val="00541EFD"/>
  </w:style>
  <w:style w:type="paragraph" w:customStyle="1" w:styleId="F0DC23D5F20B4CC69D53A9D8AE1D3A98">
    <w:name w:val="F0DC23D5F20B4CC69D53A9D8AE1D3A98"/>
    <w:rsid w:val="00541EFD"/>
  </w:style>
  <w:style w:type="paragraph" w:customStyle="1" w:styleId="F20D366A4C7243D2B74C0D56E49957C8">
    <w:name w:val="F20D366A4C7243D2B74C0D56E49957C8"/>
    <w:rsid w:val="00541EFD"/>
  </w:style>
  <w:style w:type="paragraph" w:customStyle="1" w:styleId="CA264BF681D840A69E47C1104CACA62B">
    <w:name w:val="CA264BF681D840A69E47C1104CACA62B"/>
    <w:rsid w:val="00541EFD"/>
  </w:style>
  <w:style w:type="paragraph" w:customStyle="1" w:styleId="9B0415F790A944AD9F49EC20077DF28B">
    <w:name w:val="9B0415F790A944AD9F49EC20077DF28B"/>
    <w:rsid w:val="00541EFD"/>
  </w:style>
  <w:style w:type="paragraph" w:customStyle="1" w:styleId="57ACBA4E7CF84B89BC7A42635E2B5F80">
    <w:name w:val="57ACBA4E7CF84B89BC7A42635E2B5F80"/>
    <w:rsid w:val="00541EFD"/>
  </w:style>
  <w:style w:type="paragraph" w:customStyle="1" w:styleId="CDDC2B1D39494E37B2A2B946C0C33B74">
    <w:name w:val="CDDC2B1D39494E37B2A2B946C0C33B74"/>
    <w:rsid w:val="00541EFD"/>
  </w:style>
  <w:style w:type="paragraph" w:customStyle="1" w:styleId="D3FD6DB99DD440BA8C7CAFE40E96F06F">
    <w:name w:val="D3FD6DB99DD440BA8C7CAFE40E96F06F"/>
    <w:rsid w:val="00541EFD"/>
  </w:style>
  <w:style w:type="paragraph" w:customStyle="1" w:styleId="BEA1BD6227DC41998328FA9DE64F3B31">
    <w:name w:val="BEA1BD6227DC41998328FA9DE64F3B31"/>
    <w:rsid w:val="00541EFD"/>
  </w:style>
  <w:style w:type="paragraph" w:customStyle="1" w:styleId="0ECB10A779284DB28A903EA041A16ECB">
    <w:name w:val="0ECB10A779284DB28A903EA041A16ECB"/>
    <w:rsid w:val="00541EFD"/>
  </w:style>
  <w:style w:type="paragraph" w:customStyle="1" w:styleId="79BD0E93180C435BA424C88F50F4FBC9">
    <w:name w:val="79BD0E93180C435BA424C88F50F4FBC9"/>
    <w:rsid w:val="00541EFD"/>
  </w:style>
  <w:style w:type="paragraph" w:customStyle="1" w:styleId="ED0E927DF1764BF3BEE29F753DD571A6">
    <w:name w:val="ED0E927DF1764BF3BEE29F753DD571A6"/>
    <w:rsid w:val="00541EFD"/>
  </w:style>
  <w:style w:type="paragraph" w:customStyle="1" w:styleId="8B3424A5238848A388FE0F2615C91D38">
    <w:name w:val="8B3424A5238848A388FE0F2615C91D38"/>
    <w:rsid w:val="00541EFD"/>
  </w:style>
  <w:style w:type="paragraph" w:customStyle="1" w:styleId="DBDF644846964DFA8D9DD804058E0429">
    <w:name w:val="DBDF644846964DFA8D9DD804058E0429"/>
    <w:rsid w:val="00541EFD"/>
  </w:style>
  <w:style w:type="paragraph" w:customStyle="1" w:styleId="E78EAB59C9484C2D82CA54A6E2606A84">
    <w:name w:val="E78EAB59C9484C2D82CA54A6E2606A84"/>
    <w:rsid w:val="00541EFD"/>
  </w:style>
  <w:style w:type="paragraph" w:customStyle="1" w:styleId="1E9846F9B8584F2184BE17B20D480F3B">
    <w:name w:val="1E9846F9B8584F2184BE17B20D480F3B"/>
    <w:rsid w:val="00541EFD"/>
  </w:style>
  <w:style w:type="paragraph" w:customStyle="1" w:styleId="5BDC28E8AD6C4A429BB87F45B1546178">
    <w:name w:val="5BDC28E8AD6C4A429BB87F45B1546178"/>
    <w:rsid w:val="00541EFD"/>
  </w:style>
  <w:style w:type="paragraph" w:customStyle="1" w:styleId="CE3AB486AC5D418ABE25EF3DFA828725">
    <w:name w:val="CE3AB486AC5D418ABE25EF3DFA828725"/>
    <w:rsid w:val="00541EFD"/>
  </w:style>
  <w:style w:type="paragraph" w:customStyle="1" w:styleId="44F46597E3B34812A8D1E773E7EA638D">
    <w:name w:val="44F46597E3B34812A8D1E773E7EA638D"/>
    <w:rsid w:val="00541EFD"/>
  </w:style>
  <w:style w:type="paragraph" w:customStyle="1" w:styleId="4B913FCE190F4386BB544D1311DA9249">
    <w:name w:val="4B913FCE190F4386BB544D1311DA9249"/>
    <w:rsid w:val="00541EFD"/>
  </w:style>
  <w:style w:type="paragraph" w:customStyle="1" w:styleId="E692A580A2624194A86690E1C56F0C59">
    <w:name w:val="E692A580A2624194A86690E1C56F0C59"/>
    <w:rsid w:val="00541EFD"/>
  </w:style>
  <w:style w:type="paragraph" w:customStyle="1" w:styleId="AFA47FB8120A47ABA6AC5A2C13791589">
    <w:name w:val="AFA47FB8120A47ABA6AC5A2C13791589"/>
    <w:rsid w:val="00541EFD"/>
  </w:style>
  <w:style w:type="paragraph" w:customStyle="1" w:styleId="8A740CA6E4ED4ED594ACF2B9E6564038">
    <w:name w:val="8A740CA6E4ED4ED594ACF2B9E6564038"/>
    <w:rsid w:val="00541EFD"/>
  </w:style>
  <w:style w:type="paragraph" w:customStyle="1" w:styleId="D7A0BDA0B8C249A3A1C3AEF12ACAC7EC">
    <w:name w:val="D7A0BDA0B8C249A3A1C3AEF12ACAC7EC"/>
    <w:rsid w:val="00541EFD"/>
  </w:style>
  <w:style w:type="paragraph" w:customStyle="1" w:styleId="83B71AB188F9448EA7BFA7EA3E64C595">
    <w:name w:val="83B71AB188F9448EA7BFA7EA3E64C595"/>
    <w:rsid w:val="00541EFD"/>
  </w:style>
  <w:style w:type="paragraph" w:customStyle="1" w:styleId="25D592BE05FF4227A03B6C175B6F370D">
    <w:name w:val="25D592BE05FF4227A03B6C175B6F370D"/>
    <w:rsid w:val="00541EFD"/>
  </w:style>
  <w:style w:type="paragraph" w:customStyle="1" w:styleId="0D984521808646C6A282A5AFF9993499">
    <w:name w:val="0D984521808646C6A282A5AFF9993499"/>
    <w:rsid w:val="00541EFD"/>
  </w:style>
  <w:style w:type="paragraph" w:customStyle="1" w:styleId="83AD170AAF634C78827FA79BBFC1A7C9">
    <w:name w:val="83AD170AAF634C78827FA79BBFC1A7C9"/>
    <w:rsid w:val="00541EFD"/>
  </w:style>
  <w:style w:type="paragraph" w:customStyle="1" w:styleId="F3F60EFABF4F4699AD8B759DF2F69D19">
    <w:name w:val="F3F60EFABF4F4699AD8B759DF2F69D19"/>
    <w:rsid w:val="00541EFD"/>
  </w:style>
  <w:style w:type="paragraph" w:customStyle="1" w:styleId="D10A0F364B484587A808BD7AB496E762">
    <w:name w:val="D10A0F364B484587A808BD7AB496E762"/>
    <w:rsid w:val="00541EFD"/>
  </w:style>
  <w:style w:type="paragraph" w:customStyle="1" w:styleId="0B685323811B439FA1D94414FDF63E8A">
    <w:name w:val="0B685323811B439FA1D94414FDF63E8A"/>
    <w:rsid w:val="00541EFD"/>
  </w:style>
  <w:style w:type="paragraph" w:customStyle="1" w:styleId="55DC5A52F80047B4A08CE71E5C71B1C8">
    <w:name w:val="55DC5A52F80047B4A08CE71E5C71B1C8"/>
    <w:rsid w:val="00541EFD"/>
  </w:style>
  <w:style w:type="paragraph" w:customStyle="1" w:styleId="057716433B1E4A079D521B09607750C0">
    <w:name w:val="057716433B1E4A079D521B09607750C0"/>
    <w:rsid w:val="00541EFD"/>
  </w:style>
  <w:style w:type="paragraph" w:customStyle="1" w:styleId="737C91C3E79B4FA688BAE4E86C48B088">
    <w:name w:val="737C91C3E79B4FA688BAE4E86C48B088"/>
    <w:rsid w:val="00541EFD"/>
  </w:style>
  <w:style w:type="paragraph" w:customStyle="1" w:styleId="F35EFFA69CD54298A8909283AE51E179">
    <w:name w:val="F35EFFA69CD54298A8909283AE51E179"/>
    <w:rsid w:val="00541EFD"/>
  </w:style>
  <w:style w:type="paragraph" w:customStyle="1" w:styleId="02BD7E32A09E4DC7907F77FAB338CE73">
    <w:name w:val="02BD7E32A09E4DC7907F77FAB338CE73"/>
    <w:rsid w:val="00541EFD"/>
  </w:style>
  <w:style w:type="paragraph" w:customStyle="1" w:styleId="FA50022B34624129B6785F2306639383">
    <w:name w:val="FA50022B34624129B6785F2306639383"/>
    <w:rsid w:val="00541EFD"/>
  </w:style>
  <w:style w:type="paragraph" w:customStyle="1" w:styleId="B4770FC938C643B79B86411219214E9A">
    <w:name w:val="B4770FC938C643B79B86411219214E9A"/>
    <w:rsid w:val="00541EFD"/>
  </w:style>
  <w:style w:type="paragraph" w:customStyle="1" w:styleId="3FF2DACC7F40497A84479F6E8645FBD3">
    <w:name w:val="3FF2DACC7F40497A84479F6E8645FBD3"/>
    <w:rsid w:val="00541EFD"/>
  </w:style>
  <w:style w:type="paragraph" w:customStyle="1" w:styleId="FE4C79A4CD26411696D2F1DC9DB0C731">
    <w:name w:val="FE4C79A4CD26411696D2F1DC9DB0C731"/>
    <w:rsid w:val="00541EFD"/>
  </w:style>
  <w:style w:type="paragraph" w:customStyle="1" w:styleId="44DAFBC826FD4A98B83CB8A750B33A14">
    <w:name w:val="44DAFBC826FD4A98B83CB8A750B33A14"/>
    <w:rsid w:val="00541EFD"/>
  </w:style>
  <w:style w:type="paragraph" w:customStyle="1" w:styleId="B5B4F5502FC34D88A4D3A38EEFB6AEA3">
    <w:name w:val="B5B4F5502FC34D88A4D3A38EEFB6AEA3"/>
    <w:rsid w:val="00541EFD"/>
  </w:style>
  <w:style w:type="paragraph" w:customStyle="1" w:styleId="A962039413E941178B644F70836BADD2">
    <w:name w:val="A962039413E941178B644F70836BADD2"/>
    <w:rsid w:val="00541EFD"/>
  </w:style>
  <w:style w:type="paragraph" w:customStyle="1" w:styleId="4055A9EF50BA4035B686220A9BA72D9E">
    <w:name w:val="4055A9EF50BA4035B686220A9BA72D9E"/>
    <w:rsid w:val="00541EFD"/>
  </w:style>
  <w:style w:type="paragraph" w:customStyle="1" w:styleId="7EE330C873874F3B873ED8EF4151E96A">
    <w:name w:val="7EE330C873874F3B873ED8EF4151E96A"/>
    <w:rsid w:val="00541EFD"/>
  </w:style>
  <w:style w:type="paragraph" w:customStyle="1" w:styleId="10EB2E6134EE476FB924E2ED6002853D">
    <w:name w:val="10EB2E6134EE476FB924E2ED6002853D"/>
    <w:rsid w:val="00541EFD"/>
  </w:style>
  <w:style w:type="paragraph" w:customStyle="1" w:styleId="B925F7525BF94883AFEA1D52056BEE6C">
    <w:name w:val="B925F7525BF94883AFEA1D52056BEE6C"/>
    <w:rsid w:val="00541EFD"/>
  </w:style>
  <w:style w:type="paragraph" w:customStyle="1" w:styleId="8B0FEA56D89E45B99B7CA8859800E822">
    <w:name w:val="8B0FEA56D89E45B99B7CA8859800E822"/>
    <w:rsid w:val="00541EFD"/>
  </w:style>
  <w:style w:type="paragraph" w:customStyle="1" w:styleId="4E29B08507FF43068A76122D5F64CC8D">
    <w:name w:val="4E29B08507FF43068A76122D5F64CC8D"/>
    <w:rsid w:val="00541EFD"/>
  </w:style>
  <w:style w:type="paragraph" w:customStyle="1" w:styleId="130E0FDF2114486A83A3EDF80F694953">
    <w:name w:val="130E0FDF2114486A83A3EDF80F694953"/>
    <w:rsid w:val="00541EFD"/>
  </w:style>
  <w:style w:type="paragraph" w:customStyle="1" w:styleId="C9F557D15D8B436B91F53E6170C3811D">
    <w:name w:val="C9F557D15D8B436B91F53E6170C3811D"/>
    <w:rsid w:val="00541EFD"/>
  </w:style>
  <w:style w:type="paragraph" w:customStyle="1" w:styleId="3E2DDE84684643BABEF842C92A9DB459">
    <w:name w:val="3E2DDE84684643BABEF842C92A9DB459"/>
    <w:rsid w:val="00541EFD"/>
  </w:style>
  <w:style w:type="paragraph" w:customStyle="1" w:styleId="8DDA5E62B58B493498A078FE30268AEE">
    <w:name w:val="8DDA5E62B58B493498A078FE30268AEE"/>
    <w:rsid w:val="00541EFD"/>
  </w:style>
  <w:style w:type="paragraph" w:customStyle="1" w:styleId="50E836B5D9354F44A42D5725338F5F69">
    <w:name w:val="50E836B5D9354F44A42D5725338F5F69"/>
    <w:rsid w:val="00541EFD"/>
  </w:style>
  <w:style w:type="paragraph" w:customStyle="1" w:styleId="DAE97E60435A44F7B5E0A15AE15E1EF7">
    <w:name w:val="DAE97E60435A44F7B5E0A15AE15E1EF7"/>
    <w:rsid w:val="00541EFD"/>
  </w:style>
  <w:style w:type="paragraph" w:customStyle="1" w:styleId="F596E3F299084830B0CC04AF8F49D834">
    <w:name w:val="F596E3F299084830B0CC04AF8F49D834"/>
    <w:rsid w:val="00541EFD"/>
  </w:style>
  <w:style w:type="paragraph" w:customStyle="1" w:styleId="ED9A07151C9549FFA276D9B3F0C415F4">
    <w:name w:val="ED9A07151C9549FFA276D9B3F0C415F4"/>
    <w:rsid w:val="00541EFD"/>
  </w:style>
  <w:style w:type="paragraph" w:customStyle="1" w:styleId="59AD9505720C4A4A9B8008772AEB222E">
    <w:name w:val="59AD9505720C4A4A9B8008772AEB222E"/>
    <w:rsid w:val="00541EFD"/>
  </w:style>
  <w:style w:type="paragraph" w:customStyle="1" w:styleId="CCCB6C15CECA4E489D557045EDF5D3FF">
    <w:name w:val="CCCB6C15CECA4E489D557045EDF5D3FF"/>
    <w:rsid w:val="00541EFD"/>
  </w:style>
  <w:style w:type="paragraph" w:customStyle="1" w:styleId="A7809AF4664347C68D70386DAA66AF63">
    <w:name w:val="A7809AF4664347C68D70386DAA66AF63"/>
    <w:rsid w:val="00541EFD"/>
  </w:style>
  <w:style w:type="paragraph" w:customStyle="1" w:styleId="030B5F7076B9437FAD3160F447910938">
    <w:name w:val="030B5F7076B9437FAD3160F447910938"/>
    <w:rsid w:val="00541EFD"/>
  </w:style>
  <w:style w:type="paragraph" w:customStyle="1" w:styleId="0D72BA875C534D9782E1658478AE3924">
    <w:name w:val="0D72BA875C534D9782E1658478AE3924"/>
    <w:rsid w:val="00541EFD"/>
  </w:style>
  <w:style w:type="paragraph" w:customStyle="1" w:styleId="A76D1003746348838AA5E10472264B76">
    <w:name w:val="A76D1003746348838AA5E10472264B76"/>
    <w:rsid w:val="00541EFD"/>
  </w:style>
  <w:style w:type="paragraph" w:customStyle="1" w:styleId="FEAF7D4004F742FCB40EF34307A873AF">
    <w:name w:val="FEAF7D4004F742FCB40EF34307A873AF"/>
    <w:rsid w:val="00541EFD"/>
  </w:style>
  <w:style w:type="paragraph" w:customStyle="1" w:styleId="E5E8B0DF001B4DB589B7A811DEFD10BE">
    <w:name w:val="E5E8B0DF001B4DB589B7A811DEFD10BE"/>
    <w:rsid w:val="00541EFD"/>
  </w:style>
  <w:style w:type="paragraph" w:customStyle="1" w:styleId="A68240A239D64A7BA95D88EF1E355440">
    <w:name w:val="A68240A239D64A7BA95D88EF1E355440"/>
    <w:rsid w:val="00541EFD"/>
  </w:style>
  <w:style w:type="paragraph" w:customStyle="1" w:styleId="4E0FAF4CD5A94CDF8C226AF3ED080F14">
    <w:name w:val="4E0FAF4CD5A94CDF8C226AF3ED080F14"/>
    <w:rsid w:val="00541EFD"/>
  </w:style>
  <w:style w:type="paragraph" w:customStyle="1" w:styleId="A027272FBB3249029DB81EE8A6EBC4A3">
    <w:name w:val="A027272FBB3249029DB81EE8A6EBC4A3"/>
    <w:rsid w:val="00541EFD"/>
  </w:style>
  <w:style w:type="paragraph" w:customStyle="1" w:styleId="C12A9FA8D5A44BAC8B5C37F286A086AF">
    <w:name w:val="C12A9FA8D5A44BAC8B5C37F286A086AF"/>
    <w:rsid w:val="00541EFD"/>
  </w:style>
  <w:style w:type="paragraph" w:customStyle="1" w:styleId="7447A70CA0C042E7BBE94CCA898DE2AE">
    <w:name w:val="7447A70CA0C042E7BBE94CCA898DE2AE"/>
    <w:rsid w:val="00541EFD"/>
  </w:style>
  <w:style w:type="paragraph" w:customStyle="1" w:styleId="EAF49849A8134E9BB80810E48978F151">
    <w:name w:val="EAF49849A8134E9BB80810E48978F151"/>
    <w:rsid w:val="00541EFD"/>
  </w:style>
  <w:style w:type="paragraph" w:customStyle="1" w:styleId="3955A29DE1664484B2F7D38D50A427F6">
    <w:name w:val="3955A29DE1664484B2F7D38D50A427F6"/>
    <w:rsid w:val="00541EFD"/>
  </w:style>
  <w:style w:type="paragraph" w:customStyle="1" w:styleId="0105E2470141419A80752690DCF9D37F">
    <w:name w:val="0105E2470141419A80752690DCF9D37F"/>
    <w:rsid w:val="00541EFD"/>
  </w:style>
  <w:style w:type="paragraph" w:customStyle="1" w:styleId="F56B2B55C9B649769C8B3640A0A0F597">
    <w:name w:val="F56B2B55C9B649769C8B3640A0A0F597"/>
    <w:rsid w:val="00541EFD"/>
  </w:style>
  <w:style w:type="paragraph" w:customStyle="1" w:styleId="58E8098CBA544503B3C4C9D2F37AD6A4">
    <w:name w:val="58E8098CBA544503B3C4C9D2F37AD6A4"/>
    <w:rsid w:val="00541EFD"/>
  </w:style>
  <w:style w:type="paragraph" w:customStyle="1" w:styleId="951440CDA8B64D87AB9505A81090B38B">
    <w:name w:val="951440CDA8B64D87AB9505A81090B38B"/>
    <w:rsid w:val="00541EFD"/>
  </w:style>
  <w:style w:type="paragraph" w:customStyle="1" w:styleId="357C0DB38A904C14A6FD140ACE3072BF">
    <w:name w:val="357C0DB38A904C14A6FD140ACE3072BF"/>
    <w:rsid w:val="00541EFD"/>
  </w:style>
  <w:style w:type="paragraph" w:customStyle="1" w:styleId="A2800F97C9E7404F8E37BB63E84B5AEA">
    <w:name w:val="A2800F97C9E7404F8E37BB63E84B5AEA"/>
    <w:rsid w:val="00541EFD"/>
  </w:style>
  <w:style w:type="paragraph" w:customStyle="1" w:styleId="7C46D6D208AD4F52BC29F0DA7F59A46E">
    <w:name w:val="7C46D6D208AD4F52BC29F0DA7F59A46E"/>
    <w:rsid w:val="00541EFD"/>
  </w:style>
  <w:style w:type="paragraph" w:customStyle="1" w:styleId="5169821F2BCD4568BCECC0298D7D779B">
    <w:name w:val="5169821F2BCD4568BCECC0298D7D779B"/>
    <w:rsid w:val="00541EFD"/>
  </w:style>
  <w:style w:type="paragraph" w:customStyle="1" w:styleId="E8C828833ED84E58BBD7B894EB0A17C9">
    <w:name w:val="E8C828833ED84E58BBD7B894EB0A17C9"/>
    <w:rsid w:val="00541EFD"/>
  </w:style>
  <w:style w:type="paragraph" w:customStyle="1" w:styleId="5B86E7E90DB74EBCB60F074D031CF7DF">
    <w:name w:val="5B86E7E90DB74EBCB60F074D031CF7DF"/>
    <w:rsid w:val="00541EFD"/>
  </w:style>
  <w:style w:type="paragraph" w:customStyle="1" w:styleId="AA03B80AB52E4EF4B51D520B1FA08000">
    <w:name w:val="AA03B80AB52E4EF4B51D520B1FA08000"/>
    <w:rsid w:val="00541EFD"/>
  </w:style>
  <w:style w:type="paragraph" w:customStyle="1" w:styleId="15586BF761494EF3AB753A593EF4AE43">
    <w:name w:val="15586BF761494EF3AB753A593EF4AE43"/>
    <w:rsid w:val="00541EFD"/>
  </w:style>
  <w:style w:type="paragraph" w:customStyle="1" w:styleId="7D870336071545FE9D8017D9F233F4C9">
    <w:name w:val="7D870336071545FE9D8017D9F233F4C9"/>
    <w:rsid w:val="00541EFD"/>
  </w:style>
  <w:style w:type="paragraph" w:customStyle="1" w:styleId="7EE00903FFB84C9F9E4B7CB40D9983B1">
    <w:name w:val="7EE00903FFB84C9F9E4B7CB40D9983B1"/>
    <w:rsid w:val="00541EFD"/>
  </w:style>
  <w:style w:type="paragraph" w:customStyle="1" w:styleId="63DB2A401B044ACD9C7824F58EDA0473">
    <w:name w:val="63DB2A401B044ACD9C7824F58EDA0473"/>
    <w:rsid w:val="00541EFD"/>
  </w:style>
  <w:style w:type="paragraph" w:customStyle="1" w:styleId="1D6F2306928248D5BA4EBDC7020189C8">
    <w:name w:val="1D6F2306928248D5BA4EBDC7020189C8"/>
    <w:rsid w:val="00541EFD"/>
  </w:style>
  <w:style w:type="paragraph" w:customStyle="1" w:styleId="1A2405297CA0496E83543C457634F9E3">
    <w:name w:val="1A2405297CA0496E83543C457634F9E3"/>
    <w:rsid w:val="00541EFD"/>
  </w:style>
  <w:style w:type="paragraph" w:customStyle="1" w:styleId="25710A99245A43BC963B6DA9424BCA41">
    <w:name w:val="25710A99245A43BC963B6DA9424BCA41"/>
    <w:rsid w:val="00541EFD"/>
  </w:style>
  <w:style w:type="paragraph" w:customStyle="1" w:styleId="05AB51270E3247A08B7D83AF7FB86407">
    <w:name w:val="05AB51270E3247A08B7D83AF7FB86407"/>
    <w:rsid w:val="00541EFD"/>
  </w:style>
  <w:style w:type="paragraph" w:customStyle="1" w:styleId="6742823BF21943CD94CA8A10C2AECC25">
    <w:name w:val="6742823BF21943CD94CA8A10C2AECC25"/>
    <w:rsid w:val="00541EFD"/>
  </w:style>
  <w:style w:type="paragraph" w:customStyle="1" w:styleId="5236EA1F2CA54ADB83CC7F94730B2E7F">
    <w:name w:val="5236EA1F2CA54ADB83CC7F94730B2E7F"/>
    <w:rsid w:val="00541EFD"/>
  </w:style>
  <w:style w:type="paragraph" w:customStyle="1" w:styleId="88C1DD7B52194392B53A28007FE904FC">
    <w:name w:val="88C1DD7B52194392B53A28007FE904FC"/>
    <w:rsid w:val="00541EFD"/>
  </w:style>
  <w:style w:type="paragraph" w:customStyle="1" w:styleId="98D932FB231945688F7483D1AB6E09AB">
    <w:name w:val="98D932FB231945688F7483D1AB6E09AB"/>
    <w:rsid w:val="00541EFD"/>
  </w:style>
  <w:style w:type="paragraph" w:customStyle="1" w:styleId="C0063B4AD2664B90ACE3BD3A085D263E">
    <w:name w:val="C0063B4AD2664B90ACE3BD3A085D263E"/>
    <w:rsid w:val="00541EFD"/>
  </w:style>
  <w:style w:type="paragraph" w:customStyle="1" w:styleId="52B7C1D8BF4A4282BBFB754CD585F381">
    <w:name w:val="52B7C1D8BF4A4282BBFB754CD585F381"/>
    <w:rsid w:val="00541EFD"/>
  </w:style>
  <w:style w:type="paragraph" w:customStyle="1" w:styleId="1B0F777C0A1A4BC2AE53827886B7EBBC">
    <w:name w:val="1B0F777C0A1A4BC2AE53827886B7EBBC"/>
    <w:rsid w:val="00541EFD"/>
  </w:style>
  <w:style w:type="paragraph" w:customStyle="1" w:styleId="DB3E520BBB6347E0987C944ED90C9A4B">
    <w:name w:val="DB3E520BBB6347E0987C944ED90C9A4B"/>
    <w:rsid w:val="00541EFD"/>
  </w:style>
  <w:style w:type="paragraph" w:customStyle="1" w:styleId="E57DDF230F064AE3845A4CAB2E2ADBC1">
    <w:name w:val="E57DDF230F064AE3845A4CAB2E2ADBC1"/>
    <w:rsid w:val="00541EFD"/>
  </w:style>
  <w:style w:type="paragraph" w:customStyle="1" w:styleId="5ED246AC46B7472B8AA7F1898C369308">
    <w:name w:val="5ED246AC46B7472B8AA7F1898C369308"/>
    <w:rsid w:val="00541EFD"/>
  </w:style>
  <w:style w:type="paragraph" w:customStyle="1" w:styleId="635E276651484F819EAE7D503E8FC63D">
    <w:name w:val="635E276651484F819EAE7D503E8FC63D"/>
    <w:rsid w:val="00541EFD"/>
  </w:style>
  <w:style w:type="paragraph" w:customStyle="1" w:styleId="3B51B34A62C648E0BC68BDB6664C27DD">
    <w:name w:val="3B51B34A62C648E0BC68BDB6664C27DD"/>
    <w:rsid w:val="00541EFD"/>
  </w:style>
  <w:style w:type="paragraph" w:customStyle="1" w:styleId="AB5417AA334D4EFEB282C5A681CF34F6">
    <w:name w:val="AB5417AA334D4EFEB282C5A681CF34F6"/>
    <w:rsid w:val="00541EFD"/>
  </w:style>
  <w:style w:type="paragraph" w:customStyle="1" w:styleId="B6E552CA56C44A2980D2B0D0907523CA">
    <w:name w:val="B6E552CA56C44A2980D2B0D0907523CA"/>
    <w:rsid w:val="00541EFD"/>
  </w:style>
  <w:style w:type="paragraph" w:customStyle="1" w:styleId="2560302FC34F4201B8B23210D55404FC">
    <w:name w:val="2560302FC34F4201B8B23210D55404FC"/>
    <w:rsid w:val="00541EFD"/>
  </w:style>
  <w:style w:type="paragraph" w:customStyle="1" w:styleId="136FE6FAAF684CDCB3D5350DFEBAC1C4">
    <w:name w:val="136FE6FAAF684CDCB3D5350DFEBAC1C4"/>
    <w:rsid w:val="00541EFD"/>
  </w:style>
  <w:style w:type="paragraph" w:customStyle="1" w:styleId="DECCE1BE61794A299A3471C75C0E26DC">
    <w:name w:val="DECCE1BE61794A299A3471C75C0E26DC"/>
    <w:rsid w:val="00541EFD"/>
  </w:style>
  <w:style w:type="paragraph" w:customStyle="1" w:styleId="B3C5D244B2A346FC9D2FE4BAAFA164FE">
    <w:name w:val="B3C5D244B2A346FC9D2FE4BAAFA164FE"/>
    <w:rsid w:val="00541EFD"/>
  </w:style>
  <w:style w:type="paragraph" w:customStyle="1" w:styleId="D7A7173AE328430F9E446995D7B43614">
    <w:name w:val="D7A7173AE328430F9E446995D7B43614"/>
    <w:rsid w:val="00541EFD"/>
  </w:style>
  <w:style w:type="paragraph" w:customStyle="1" w:styleId="7E624AF98F394AF1AB28F7EE7C3D525F">
    <w:name w:val="7E624AF98F394AF1AB28F7EE7C3D525F"/>
    <w:rsid w:val="00541EFD"/>
  </w:style>
  <w:style w:type="paragraph" w:customStyle="1" w:styleId="853E734FBAEB48A3B9E7061C235C457B">
    <w:name w:val="853E734FBAEB48A3B9E7061C235C457B"/>
    <w:rsid w:val="00541EFD"/>
  </w:style>
  <w:style w:type="paragraph" w:customStyle="1" w:styleId="0F8DB03A35134132BA892AF99070BFCC">
    <w:name w:val="0F8DB03A35134132BA892AF99070BFCC"/>
    <w:rsid w:val="00541EFD"/>
  </w:style>
  <w:style w:type="paragraph" w:customStyle="1" w:styleId="0B663CDF74B14D5F929D221B79C0026E">
    <w:name w:val="0B663CDF74B14D5F929D221B79C0026E"/>
    <w:rsid w:val="00541EFD"/>
  </w:style>
  <w:style w:type="paragraph" w:customStyle="1" w:styleId="D1654861569D4AA8B584E0AA5D3C4552">
    <w:name w:val="D1654861569D4AA8B584E0AA5D3C4552"/>
    <w:rsid w:val="00541EFD"/>
  </w:style>
  <w:style w:type="paragraph" w:customStyle="1" w:styleId="709FFDF7375F451DB43FDCE067C951D8">
    <w:name w:val="709FFDF7375F451DB43FDCE067C951D8"/>
    <w:rsid w:val="00541EFD"/>
  </w:style>
  <w:style w:type="paragraph" w:customStyle="1" w:styleId="CB154B9459874B7CA39F5C4E1A047FC9">
    <w:name w:val="CB154B9459874B7CA39F5C4E1A047FC9"/>
    <w:rsid w:val="00541EFD"/>
  </w:style>
  <w:style w:type="paragraph" w:customStyle="1" w:styleId="7AFD8636996C4A29B8E5B4308D630D65">
    <w:name w:val="7AFD8636996C4A29B8E5B4308D630D65"/>
    <w:rsid w:val="00541EFD"/>
  </w:style>
  <w:style w:type="paragraph" w:customStyle="1" w:styleId="7889320851914401A012774F244914AD">
    <w:name w:val="7889320851914401A012774F244914AD"/>
    <w:rsid w:val="00541EFD"/>
  </w:style>
  <w:style w:type="paragraph" w:customStyle="1" w:styleId="46771DE2A9E14850B5511469A4D0529F">
    <w:name w:val="46771DE2A9E14850B5511469A4D0529F"/>
    <w:rsid w:val="00541EFD"/>
  </w:style>
  <w:style w:type="paragraph" w:customStyle="1" w:styleId="F19F2AC5A6D64F3F8330B1C369274226">
    <w:name w:val="F19F2AC5A6D64F3F8330B1C369274226"/>
    <w:rsid w:val="00541EFD"/>
  </w:style>
  <w:style w:type="paragraph" w:customStyle="1" w:styleId="998DB9B15B1847FFAE12ADCCAF259E7E">
    <w:name w:val="998DB9B15B1847FFAE12ADCCAF259E7E"/>
    <w:rsid w:val="00541EFD"/>
  </w:style>
  <w:style w:type="paragraph" w:customStyle="1" w:styleId="2E680F2F7343423090FE2FD57F1245D4">
    <w:name w:val="2E680F2F7343423090FE2FD57F1245D4"/>
    <w:rsid w:val="00541EFD"/>
  </w:style>
  <w:style w:type="paragraph" w:customStyle="1" w:styleId="A0648658E5674C19817452A5809B9A4F">
    <w:name w:val="A0648658E5674C19817452A5809B9A4F"/>
    <w:rsid w:val="00541EFD"/>
  </w:style>
  <w:style w:type="paragraph" w:customStyle="1" w:styleId="70761DC91E964CA4BF30184382B6F59D">
    <w:name w:val="70761DC91E964CA4BF30184382B6F59D"/>
    <w:rsid w:val="00541EFD"/>
  </w:style>
  <w:style w:type="paragraph" w:customStyle="1" w:styleId="7CA8A3BC29354B8A8228B92ED0039757">
    <w:name w:val="7CA8A3BC29354B8A8228B92ED0039757"/>
    <w:rsid w:val="00541EFD"/>
  </w:style>
  <w:style w:type="paragraph" w:customStyle="1" w:styleId="8645F3CE4CE943DDB9ADC8852B973450">
    <w:name w:val="8645F3CE4CE943DDB9ADC8852B973450"/>
    <w:rsid w:val="00541EFD"/>
  </w:style>
  <w:style w:type="paragraph" w:customStyle="1" w:styleId="8A863A1344F247F393E6B21E21503E20">
    <w:name w:val="8A863A1344F247F393E6B21E21503E20"/>
    <w:rsid w:val="00541EFD"/>
  </w:style>
  <w:style w:type="paragraph" w:customStyle="1" w:styleId="74F5B900A1B241B0B95F5D2E9C243BAF">
    <w:name w:val="74F5B900A1B241B0B95F5D2E9C243BAF"/>
    <w:rsid w:val="00541EFD"/>
  </w:style>
  <w:style w:type="paragraph" w:customStyle="1" w:styleId="5CD456050091477C94903A94B2FCE357">
    <w:name w:val="5CD456050091477C94903A94B2FCE357"/>
    <w:rsid w:val="00541EFD"/>
  </w:style>
  <w:style w:type="paragraph" w:customStyle="1" w:styleId="A083611A85D34E03BCD4EDE08E399AB1">
    <w:name w:val="A083611A85D34E03BCD4EDE08E399AB1"/>
    <w:rsid w:val="00541EFD"/>
  </w:style>
  <w:style w:type="paragraph" w:customStyle="1" w:styleId="44A30FF3596040899F34BC90C9CFCF7A">
    <w:name w:val="44A30FF3596040899F34BC90C9CFCF7A"/>
    <w:rsid w:val="00541EFD"/>
  </w:style>
  <w:style w:type="paragraph" w:customStyle="1" w:styleId="D388C577EFFD4151A5C0D10BBD13D482">
    <w:name w:val="D388C577EFFD4151A5C0D10BBD13D482"/>
    <w:rsid w:val="00541EFD"/>
  </w:style>
  <w:style w:type="paragraph" w:customStyle="1" w:styleId="696A5DF1BEB24560800ADEE11486C65C">
    <w:name w:val="696A5DF1BEB24560800ADEE11486C65C"/>
    <w:rsid w:val="00541EFD"/>
  </w:style>
  <w:style w:type="paragraph" w:customStyle="1" w:styleId="C3A4A0BC21D1450DA027289C67AE36B6">
    <w:name w:val="C3A4A0BC21D1450DA027289C67AE36B6"/>
    <w:rsid w:val="00541EFD"/>
  </w:style>
  <w:style w:type="paragraph" w:customStyle="1" w:styleId="965F0888F1C44911B0CC399B25FBD58B">
    <w:name w:val="965F0888F1C44911B0CC399B25FBD58B"/>
    <w:rsid w:val="00541EFD"/>
  </w:style>
  <w:style w:type="paragraph" w:customStyle="1" w:styleId="81F2479828FB448E966CF0E6F20399BF">
    <w:name w:val="81F2479828FB448E966CF0E6F20399BF"/>
    <w:rsid w:val="00541EFD"/>
  </w:style>
  <w:style w:type="paragraph" w:customStyle="1" w:styleId="706E281A821E4A708320B3C63683F9E3">
    <w:name w:val="706E281A821E4A708320B3C63683F9E3"/>
    <w:rsid w:val="00541EFD"/>
  </w:style>
  <w:style w:type="paragraph" w:customStyle="1" w:styleId="81A120D713224F83B380D1ED925F91F8">
    <w:name w:val="81A120D713224F83B380D1ED925F91F8"/>
    <w:rsid w:val="00541EFD"/>
  </w:style>
  <w:style w:type="paragraph" w:customStyle="1" w:styleId="25E97D388ED244A4A902B1E04CBA0743">
    <w:name w:val="25E97D388ED244A4A902B1E04CBA0743"/>
    <w:rsid w:val="00541EFD"/>
  </w:style>
  <w:style w:type="paragraph" w:customStyle="1" w:styleId="BB12C312449C4C3FA17448B228F8387F">
    <w:name w:val="BB12C312449C4C3FA17448B228F8387F"/>
    <w:rsid w:val="00541EFD"/>
  </w:style>
  <w:style w:type="paragraph" w:customStyle="1" w:styleId="E17EE22A56404C8CBB6135A63FB608A4">
    <w:name w:val="E17EE22A56404C8CBB6135A63FB608A4"/>
    <w:rsid w:val="00541EFD"/>
  </w:style>
  <w:style w:type="paragraph" w:customStyle="1" w:styleId="B8026334D71746CD91B65D57C5633BFD">
    <w:name w:val="B8026334D71746CD91B65D57C5633BFD"/>
    <w:rsid w:val="00541EFD"/>
  </w:style>
  <w:style w:type="paragraph" w:customStyle="1" w:styleId="C6A7CCC21B6D4551A6BDFC3DDEFFFD55">
    <w:name w:val="C6A7CCC21B6D4551A6BDFC3DDEFFFD55"/>
    <w:rsid w:val="00541EFD"/>
  </w:style>
  <w:style w:type="paragraph" w:customStyle="1" w:styleId="428682D2177E4C81BB45D1A9023FFD72">
    <w:name w:val="428682D2177E4C81BB45D1A9023FFD72"/>
    <w:rsid w:val="00541EFD"/>
  </w:style>
  <w:style w:type="paragraph" w:customStyle="1" w:styleId="52684EE317034BE3933C7375D7262677">
    <w:name w:val="52684EE317034BE3933C7375D7262677"/>
    <w:rsid w:val="00541EFD"/>
  </w:style>
  <w:style w:type="paragraph" w:customStyle="1" w:styleId="93EB3B91868145A0BF54610429AFEB48">
    <w:name w:val="93EB3B91868145A0BF54610429AFEB48"/>
    <w:rsid w:val="00541EFD"/>
  </w:style>
  <w:style w:type="paragraph" w:customStyle="1" w:styleId="A4CC9DA4924F4889BDF20A77EE8AEEF3">
    <w:name w:val="A4CC9DA4924F4889BDF20A77EE8AEEF3"/>
    <w:rsid w:val="00541EFD"/>
  </w:style>
  <w:style w:type="paragraph" w:customStyle="1" w:styleId="53ECE073106B4E8FB6315AF5DFC6280F">
    <w:name w:val="53ECE073106B4E8FB6315AF5DFC6280F"/>
    <w:rsid w:val="00541EFD"/>
  </w:style>
  <w:style w:type="paragraph" w:customStyle="1" w:styleId="21DEC8A5B98A4DF298E15D7652387E8E">
    <w:name w:val="21DEC8A5B98A4DF298E15D7652387E8E"/>
    <w:rsid w:val="00541EFD"/>
  </w:style>
  <w:style w:type="paragraph" w:customStyle="1" w:styleId="6589D037056947FE910B1C255AA7EA3D">
    <w:name w:val="6589D037056947FE910B1C255AA7EA3D"/>
    <w:rsid w:val="00541EFD"/>
  </w:style>
  <w:style w:type="paragraph" w:customStyle="1" w:styleId="4BDE0AADFF4A45E2BA07088AB5F6E951">
    <w:name w:val="4BDE0AADFF4A45E2BA07088AB5F6E951"/>
    <w:rsid w:val="00541EFD"/>
  </w:style>
  <w:style w:type="paragraph" w:customStyle="1" w:styleId="5CD0476837E54C939D799E99B65378BB">
    <w:name w:val="5CD0476837E54C939D799E99B65378BB"/>
    <w:rsid w:val="00541EFD"/>
  </w:style>
  <w:style w:type="paragraph" w:customStyle="1" w:styleId="570551E668C14B50B054FED7422C2379">
    <w:name w:val="570551E668C14B50B054FED7422C2379"/>
    <w:rsid w:val="00541EFD"/>
  </w:style>
  <w:style w:type="paragraph" w:customStyle="1" w:styleId="A591C491F44A4D66983F3F9800E1D38B">
    <w:name w:val="A591C491F44A4D66983F3F9800E1D38B"/>
    <w:rsid w:val="00541EFD"/>
  </w:style>
  <w:style w:type="paragraph" w:customStyle="1" w:styleId="BB7319852A4C4061A52ACD5E63B04A13">
    <w:name w:val="BB7319852A4C4061A52ACD5E63B04A13"/>
    <w:rsid w:val="00541EFD"/>
  </w:style>
  <w:style w:type="paragraph" w:customStyle="1" w:styleId="9F18A082D92741BC87EC383EA36E2AE9">
    <w:name w:val="9F18A082D92741BC87EC383EA36E2AE9"/>
    <w:rsid w:val="00541EFD"/>
  </w:style>
  <w:style w:type="paragraph" w:customStyle="1" w:styleId="C4BE0980A2EF412FAC3E2D927EEA21B5">
    <w:name w:val="C4BE0980A2EF412FAC3E2D927EEA21B5"/>
    <w:rsid w:val="00541EFD"/>
  </w:style>
  <w:style w:type="paragraph" w:customStyle="1" w:styleId="A460A13FEC124DF4AFC11C1071854613">
    <w:name w:val="A460A13FEC124DF4AFC11C1071854613"/>
    <w:rsid w:val="00541EFD"/>
  </w:style>
  <w:style w:type="paragraph" w:customStyle="1" w:styleId="A63BEDCA421B45EAAB7350000838756B">
    <w:name w:val="A63BEDCA421B45EAAB7350000838756B"/>
    <w:rsid w:val="00541EFD"/>
  </w:style>
  <w:style w:type="paragraph" w:customStyle="1" w:styleId="340D46DDAA4748FD952BE2D3F58980CC">
    <w:name w:val="340D46DDAA4748FD952BE2D3F58980CC"/>
    <w:rsid w:val="00541EFD"/>
  </w:style>
  <w:style w:type="paragraph" w:customStyle="1" w:styleId="4B567B0B93C54BF48A7BA162120073E4">
    <w:name w:val="4B567B0B93C54BF48A7BA162120073E4"/>
    <w:rsid w:val="00541EFD"/>
  </w:style>
  <w:style w:type="paragraph" w:customStyle="1" w:styleId="3EE62A3985B24747AC9FFA422258AF05">
    <w:name w:val="3EE62A3985B24747AC9FFA422258AF05"/>
    <w:rsid w:val="00541EFD"/>
  </w:style>
  <w:style w:type="paragraph" w:customStyle="1" w:styleId="230D4010410A4F7A9D4774A9E1E2EF1C">
    <w:name w:val="230D4010410A4F7A9D4774A9E1E2EF1C"/>
    <w:rsid w:val="00541EFD"/>
  </w:style>
  <w:style w:type="paragraph" w:customStyle="1" w:styleId="90A483F523AC441B81A8AB3C84BE86B7">
    <w:name w:val="90A483F523AC441B81A8AB3C84BE86B7"/>
    <w:rsid w:val="00541EFD"/>
  </w:style>
  <w:style w:type="paragraph" w:customStyle="1" w:styleId="A11D36B50F2A4DEDBA49C28EB131453A">
    <w:name w:val="A11D36B50F2A4DEDBA49C28EB131453A"/>
    <w:rsid w:val="00541EFD"/>
  </w:style>
  <w:style w:type="paragraph" w:customStyle="1" w:styleId="9354540E6279438DA668455DC4D683EA">
    <w:name w:val="9354540E6279438DA668455DC4D683EA"/>
    <w:rsid w:val="00541EFD"/>
  </w:style>
  <w:style w:type="paragraph" w:customStyle="1" w:styleId="89F20925038E4DE5BF351A57B82F8199">
    <w:name w:val="89F20925038E4DE5BF351A57B82F8199"/>
    <w:rsid w:val="00541EFD"/>
  </w:style>
  <w:style w:type="paragraph" w:customStyle="1" w:styleId="A318315F19704F45A9AC761544208A91">
    <w:name w:val="A318315F19704F45A9AC761544208A91"/>
    <w:rsid w:val="00541EFD"/>
  </w:style>
  <w:style w:type="paragraph" w:customStyle="1" w:styleId="41572293486943DEBC9892F7CD4EA788">
    <w:name w:val="41572293486943DEBC9892F7CD4EA788"/>
    <w:rsid w:val="00541EFD"/>
  </w:style>
  <w:style w:type="paragraph" w:customStyle="1" w:styleId="7DE0155344734AE88EC0C70556E2B708">
    <w:name w:val="7DE0155344734AE88EC0C70556E2B708"/>
    <w:rsid w:val="00541EFD"/>
  </w:style>
  <w:style w:type="paragraph" w:customStyle="1" w:styleId="AC632A98CF2243CDB2D3839BD7B31C43">
    <w:name w:val="AC632A98CF2243CDB2D3839BD7B31C43"/>
    <w:rsid w:val="00541EFD"/>
  </w:style>
  <w:style w:type="paragraph" w:customStyle="1" w:styleId="6D87021EC82C46F0A6F669E2C234C14E">
    <w:name w:val="6D87021EC82C46F0A6F669E2C234C14E"/>
    <w:rsid w:val="00541EFD"/>
  </w:style>
  <w:style w:type="paragraph" w:customStyle="1" w:styleId="E8C6A829C5B44AE1AAD426125D292B32">
    <w:name w:val="E8C6A829C5B44AE1AAD426125D292B32"/>
    <w:rsid w:val="00541EFD"/>
  </w:style>
  <w:style w:type="paragraph" w:customStyle="1" w:styleId="D1AABF95F2CF4D29A6BB7D8278E490F7">
    <w:name w:val="D1AABF95F2CF4D29A6BB7D8278E490F7"/>
    <w:rsid w:val="00541EFD"/>
  </w:style>
  <w:style w:type="paragraph" w:customStyle="1" w:styleId="49F8B576DE05488DA4A1D4D771983433">
    <w:name w:val="49F8B576DE05488DA4A1D4D771983433"/>
    <w:rsid w:val="00541EFD"/>
  </w:style>
  <w:style w:type="paragraph" w:customStyle="1" w:styleId="12DC45682A4E4582AB458032B9F3152B">
    <w:name w:val="12DC45682A4E4582AB458032B9F3152B"/>
    <w:rsid w:val="00541EFD"/>
  </w:style>
  <w:style w:type="paragraph" w:customStyle="1" w:styleId="675214FA51744E32AA643BE56E5B58BB">
    <w:name w:val="675214FA51744E32AA643BE56E5B58BB"/>
    <w:rsid w:val="00541EFD"/>
  </w:style>
  <w:style w:type="paragraph" w:customStyle="1" w:styleId="9794FD3C6FEE49B5BD03074766448EDE">
    <w:name w:val="9794FD3C6FEE49B5BD03074766448EDE"/>
    <w:rsid w:val="00541EFD"/>
  </w:style>
  <w:style w:type="paragraph" w:customStyle="1" w:styleId="AA6A4152D8AB40B49BFD12A2D2010275">
    <w:name w:val="AA6A4152D8AB40B49BFD12A2D2010275"/>
    <w:rsid w:val="00541EFD"/>
  </w:style>
  <w:style w:type="paragraph" w:customStyle="1" w:styleId="D0420E6036A342F5B551E21BC6C2BDF1">
    <w:name w:val="D0420E6036A342F5B551E21BC6C2BDF1"/>
    <w:rsid w:val="00541EFD"/>
  </w:style>
  <w:style w:type="paragraph" w:customStyle="1" w:styleId="934FB2BF058A4ADEBD24A57151BF8137">
    <w:name w:val="934FB2BF058A4ADEBD24A57151BF8137"/>
    <w:rsid w:val="00541EFD"/>
  </w:style>
  <w:style w:type="paragraph" w:customStyle="1" w:styleId="948D59383BD941959FC7BF748BE8FEB0">
    <w:name w:val="948D59383BD941959FC7BF748BE8FEB0"/>
    <w:rsid w:val="00541EFD"/>
  </w:style>
  <w:style w:type="paragraph" w:customStyle="1" w:styleId="3E057E265D1E48EF817169D64F5FF095">
    <w:name w:val="3E057E265D1E48EF817169D64F5FF095"/>
    <w:rsid w:val="00541EFD"/>
  </w:style>
  <w:style w:type="paragraph" w:customStyle="1" w:styleId="7DB7747A5F90466BA5C3DCA3A890A746">
    <w:name w:val="7DB7747A5F90466BA5C3DCA3A890A746"/>
    <w:rsid w:val="00541EFD"/>
  </w:style>
  <w:style w:type="paragraph" w:customStyle="1" w:styleId="7FD5B74DB09A4814AA05731FCCBF3478">
    <w:name w:val="7FD5B74DB09A4814AA05731FCCBF3478"/>
    <w:rsid w:val="00541EFD"/>
  </w:style>
  <w:style w:type="paragraph" w:customStyle="1" w:styleId="D3F145BCB52942248E425F24B2A5AB08">
    <w:name w:val="D3F145BCB52942248E425F24B2A5AB08"/>
    <w:rsid w:val="00541EFD"/>
  </w:style>
  <w:style w:type="paragraph" w:customStyle="1" w:styleId="503CBEBC239E4ACE9815D0414BB32B21">
    <w:name w:val="503CBEBC239E4ACE9815D0414BB32B21"/>
    <w:rsid w:val="00541EFD"/>
  </w:style>
  <w:style w:type="paragraph" w:customStyle="1" w:styleId="1C01A1A3149F4C2499B88BCEC4C53C5D">
    <w:name w:val="1C01A1A3149F4C2499B88BCEC4C53C5D"/>
    <w:rsid w:val="00541EFD"/>
  </w:style>
  <w:style w:type="paragraph" w:customStyle="1" w:styleId="C98C6200A65242338A776083796A655B">
    <w:name w:val="C98C6200A65242338A776083796A655B"/>
    <w:rsid w:val="00541EFD"/>
  </w:style>
  <w:style w:type="paragraph" w:customStyle="1" w:styleId="CFFCB861F34445CDB4D656D099415260">
    <w:name w:val="CFFCB861F34445CDB4D656D099415260"/>
    <w:rsid w:val="00541EFD"/>
  </w:style>
  <w:style w:type="paragraph" w:customStyle="1" w:styleId="CA988EB21ABA48D4B6A308C31F11DC8E">
    <w:name w:val="CA988EB21ABA48D4B6A308C31F11DC8E"/>
    <w:rsid w:val="00541EFD"/>
  </w:style>
  <w:style w:type="paragraph" w:customStyle="1" w:styleId="13ABD1432B004AED8ACDDC96583550FF">
    <w:name w:val="13ABD1432B004AED8ACDDC96583550FF"/>
    <w:rsid w:val="00541EFD"/>
  </w:style>
  <w:style w:type="paragraph" w:customStyle="1" w:styleId="ACAE9EEE26794DCAA4A9F2E6566AA4C0">
    <w:name w:val="ACAE9EEE26794DCAA4A9F2E6566AA4C0"/>
    <w:rsid w:val="00541EFD"/>
  </w:style>
  <w:style w:type="paragraph" w:customStyle="1" w:styleId="07FE997BE2A54093B18610D06B8F4D04">
    <w:name w:val="07FE997BE2A54093B18610D06B8F4D04"/>
    <w:rsid w:val="00541EFD"/>
  </w:style>
  <w:style w:type="paragraph" w:customStyle="1" w:styleId="50CD79638D524D9EA9A294A30E1A2F07">
    <w:name w:val="50CD79638D524D9EA9A294A30E1A2F07"/>
    <w:rsid w:val="00541EFD"/>
  </w:style>
  <w:style w:type="paragraph" w:customStyle="1" w:styleId="C45BB52B7F9C4D2D9F085CDD400A4ACB">
    <w:name w:val="C45BB52B7F9C4D2D9F085CDD400A4ACB"/>
    <w:rsid w:val="00541EFD"/>
  </w:style>
  <w:style w:type="paragraph" w:customStyle="1" w:styleId="EECDECF89F7D4F85AE57A42005EB3557">
    <w:name w:val="EECDECF89F7D4F85AE57A42005EB3557"/>
    <w:rsid w:val="00541EFD"/>
  </w:style>
  <w:style w:type="paragraph" w:customStyle="1" w:styleId="F51607EC3C814FB9A9A28CBF1A843EE8">
    <w:name w:val="F51607EC3C814FB9A9A28CBF1A843EE8"/>
    <w:rsid w:val="00541EFD"/>
  </w:style>
  <w:style w:type="paragraph" w:customStyle="1" w:styleId="83F993399FC94E2D9136FA83E1569190">
    <w:name w:val="83F993399FC94E2D9136FA83E1569190"/>
    <w:rsid w:val="00541EFD"/>
  </w:style>
  <w:style w:type="paragraph" w:customStyle="1" w:styleId="C1F1AFBDDF4648E293A5FAB7FFD399A1">
    <w:name w:val="C1F1AFBDDF4648E293A5FAB7FFD399A1"/>
    <w:rsid w:val="00541EFD"/>
  </w:style>
  <w:style w:type="paragraph" w:customStyle="1" w:styleId="51F16A3435584B1C8409AC832527E818">
    <w:name w:val="51F16A3435584B1C8409AC832527E818"/>
    <w:rsid w:val="00541EFD"/>
  </w:style>
  <w:style w:type="paragraph" w:customStyle="1" w:styleId="7E394CED44234DDABBB2F93E7098F26C">
    <w:name w:val="7E394CED44234DDABBB2F93E7098F26C"/>
    <w:rsid w:val="00541EFD"/>
  </w:style>
  <w:style w:type="paragraph" w:customStyle="1" w:styleId="9EC8C1303134418B988EAE67E939D4D6">
    <w:name w:val="9EC8C1303134418B988EAE67E939D4D6"/>
    <w:rsid w:val="00541EFD"/>
  </w:style>
  <w:style w:type="paragraph" w:customStyle="1" w:styleId="97C0674C63644143874D57EC161A2816">
    <w:name w:val="97C0674C63644143874D57EC161A2816"/>
    <w:rsid w:val="00541EFD"/>
  </w:style>
  <w:style w:type="paragraph" w:customStyle="1" w:styleId="FA29C1443DAA4E749EF4CC0D3A36494C">
    <w:name w:val="FA29C1443DAA4E749EF4CC0D3A36494C"/>
    <w:rsid w:val="00541EFD"/>
  </w:style>
  <w:style w:type="paragraph" w:customStyle="1" w:styleId="8F900C642F6F46828B2DAB8402C6BC70">
    <w:name w:val="8F900C642F6F46828B2DAB8402C6BC70"/>
    <w:rsid w:val="00541EFD"/>
  </w:style>
  <w:style w:type="paragraph" w:customStyle="1" w:styleId="F77D423CA7A04366931CCE0512908628">
    <w:name w:val="F77D423CA7A04366931CCE0512908628"/>
    <w:rsid w:val="00541EFD"/>
  </w:style>
  <w:style w:type="paragraph" w:customStyle="1" w:styleId="F0BD62EBBCA7476B807C82884A2726B0">
    <w:name w:val="F0BD62EBBCA7476B807C82884A2726B0"/>
    <w:rsid w:val="00541EFD"/>
  </w:style>
  <w:style w:type="paragraph" w:customStyle="1" w:styleId="9AA1120DD29641639A5A1648CB83D207">
    <w:name w:val="9AA1120DD29641639A5A1648CB83D207"/>
    <w:rsid w:val="00541EFD"/>
  </w:style>
  <w:style w:type="paragraph" w:customStyle="1" w:styleId="65570079817B4BC7A5F6DD4BDF667CFF">
    <w:name w:val="65570079817B4BC7A5F6DD4BDF667CFF"/>
    <w:rsid w:val="00541EFD"/>
  </w:style>
  <w:style w:type="paragraph" w:customStyle="1" w:styleId="1233B88A75F5405CBB8767CA28F27FA9">
    <w:name w:val="1233B88A75F5405CBB8767CA28F27FA9"/>
    <w:rsid w:val="00541EFD"/>
  </w:style>
  <w:style w:type="paragraph" w:customStyle="1" w:styleId="84ACB086AF5A45CABFB058BFA9980C06">
    <w:name w:val="84ACB086AF5A45CABFB058BFA9980C06"/>
    <w:rsid w:val="00541EFD"/>
  </w:style>
  <w:style w:type="paragraph" w:customStyle="1" w:styleId="3AA1C389B9564F109E5C2A1403977462">
    <w:name w:val="3AA1C389B9564F109E5C2A1403977462"/>
    <w:rsid w:val="00541EFD"/>
  </w:style>
  <w:style w:type="paragraph" w:customStyle="1" w:styleId="48A90DF7CDDD4630A93A6AFEA90E4C0E">
    <w:name w:val="48A90DF7CDDD4630A93A6AFEA90E4C0E"/>
    <w:rsid w:val="00541EFD"/>
  </w:style>
  <w:style w:type="paragraph" w:customStyle="1" w:styleId="01E2C5DE6B6D435298128629D0314ADE">
    <w:name w:val="01E2C5DE6B6D435298128629D0314ADE"/>
    <w:rsid w:val="00541EFD"/>
  </w:style>
  <w:style w:type="paragraph" w:customStyle="1" w:styleId="79E5BC9695DE4A2F9100333E8A61E7DB">
    <w:name w:val="79E5BC9695DE4A2F9100333E8A61E7DB"/>
    <w:rsid w:val="00541EFD"/>
  </w:style>
  <w:style w:type="paragraph" w:customStyle="1" w:styleId="ABBA155FAEE94C4AB32556E67ED6FAFF">
    <w:name w:val="ABBA155FAEE94C4AB32556E67ED6FAFF"/>
    <w:rsid w:val="00541EFD"/>
  </w:style>
  <w:style w:type="paragraph" w:customStyle="1" w:styleId="FDE6F34167B040E7B78FDDE80795154B">
    <w:name w:val="FDE6F34167B040E7B78FDDE80795154B"/>
    <w:rsid w:val="00541EFD"/>
  </w:style>
  <w:style w:type="paragraph" w:customStyle="1" w:styleId="195FED697B594430A58205601D65FACA">
    <w:name w:val="195FED697B594430A58205601D65FACA"/>
    <w:rsid w:val="00541EFD"/>
  </w:style>
  <w:style w:type="paragraph" w:customStyle="1" w:styleId="8B0F4F32B592497C94FA7951395CD06D">
    <w:name w:val="8B0F4F32B592497C94FA7951395CD06D"/>
    <w:rsid w:val="00541EFD"/>
  </w:style>
  <w:style w:type="paragraph" w:customStyle="1" w:styleId="F7DF78C404D9436D853179E8A36795C8">
    <w:name w:val="F7DF78C404D9436D853179E8A36795C8"/>
    <w:rsid w:val="00541EFD"/>
  </w:style>
  <w:style w:type="paragraph" w:customStyle="1" w:styleId="D7368569712E462CA8F65C4B1722C449">
    <w:name w:val="D7368569712E462CA8F65C4B1722C449"/>
    <w:rsid w:val="00541EFD"/>
  </w:style>
  <w:style w:type="paragraph" w:customStyle="1" w:styleId="2107A4DCD03242BFA23E1BA849120C38">
    <w:name w:val="2107A4DCD03242BFA23E1BA849120C38"/>
    <w:rsid w:val="00541EFD"/>
  </w:style>
  <w:style w:type="paragraph" w:customStyle="1" w:styleId="A65229DF58674D11A222E8442368C23D">
    <w:name w:val="A65229DF58674D11A222E8442368C23D"/>
    <w:rsid w:val="00541EFD"/>
  </w:style>
  <w:style w:type="paragraph" w:customStyle="1" w:styleId="EA3C3BEE5E5F42A892231603660A21C1">
    <w:name w:val="EA3C3BEE5E5F42A892231603660A21C1"/>
    <w:rsid w:val="00541EFD"/>
  </w:style>
  <w:style w:type="paragraph" w:customStyle="1" w:styleId="A73F5B99D26E43979B34121435104C04">
    <w:name w:val="A73F5B99D26E43979B34121435104C04"/>
    <w:rsid w:val="00541EFD"/>
  </w:style>
  <w:style w:type="paragraph" w:customStyle="1" w:styleId="F034735144604821BB37A0249D44D0B3">
    <w:name w:val="F034735144604821BB37A0249D44D0B3"/>
    <w:rsid w:val="00541EFD"/>
  </w:style>
  <w:style w:type="paragraph" w:customStyle="1" w:styleId="5916329BAEE14628B9E2309AF453EF4D">
    <w:name w:val="5916329BAEE14628B9E2309AF453EF4D"/>
    <w:rsid w:val="00541EFD"/>
  </w:style>
  <w:style w:type="paragraph" w:customStyle="1" w:styleId="BB6FEA21431A4B22ADBC43E627778A05">
    <w:name w:val="BB6FEA21431A4B22ADBC43E627778A05"/>
    <w:rsid w:val="00541EFD"/>
  </w:style>
  <w:style w:type="paragraph" w:customStyle="1" w:styleId="B3CCB96364B54254A8ABC5ED32DB26EE">
    <w:name w:val="B3CCB96364B54254A8ABC5ED32DB26EE"/>
    <w:rsid w:val="00541EFD"/>
  </w:style>
  <w:style w:type="paragraph" w:customStyle="1" w:styleId="FAF6F732687041AAB10FDB825DAEE4D8">
    <w:name w:val="FAF6F732687041AAB10FDB825DAEE4D8"/>
    <w:rsid w:val="00541EFD"/>
  </w:style>
  <w:style w:type="paragraph" w:customStyle="1" w:styleId="6DAFC8F084FA474BB1CE988EE585D0F9">
    <w:name w:val="6DAFC8F084FA474BB1CE988EE585D0F9"/>
    <w:rsid w:val="00541EFD"/>
  </w:style>
  <w:style w:type="paragraph" w:customStyle="1" w:styleId="FECC327FD3014E3A95ECA22A96031010">
    <w:name w:val="FECC327FD3014E3A95ECA22A96031010"/>
    <w:rsid w:val="00541EFD"/>
  </w:style>
  <w:style w:type="paragraph" w:customStyle="1" w:styleId="441F5A2E335747D199FD087A0B0C7D1F">
    <w:name w:val="441F5A2E335747D199FD087A0B0C7D1F"/>
    <w:rsid w:val="00541EFD"/>
  </w:style>
  <w:style w:type="paragraph" w:customStyle="1" w:styleId="00D5DB425A3A499D94659979D277820B">
    <w:name w:val="00D5DB425A3A499D94659979D277820B"/>
    <w:rsid w:val="00541EFD"/>
  </w:style>
  <w:style w:type="paragraph" w:customStyle="1" w:styleId="B6D3EC429EFC456887472A949E2A7184">
    <w:name w:val="B6D3EC429EFC456887472A949E2A7184"/>
    <w:rsid w:val="00541EFD"/>
  </w:style>
  <w:style w:type="paragraph" w:customStyle="1" w:styleId="D3F593591F8846B995F0521872295DB3">
    <w:name w:val="D3F593591F8846B995F0521872295DB3"/>
    <w:rsid w:val="00541EFD"/>
  </w:style>
  <w:style w:type="paragraph" w:customStyle="1" w:styleId="84BB6326BE264097890103C84104B426">
    <w:name w:val="84BB6326BE264097890103C84104B426"/>
    <w:rsid w:val="00541EFD"/>
  </w:style>
  <w:style w:type="paragraph" w:customStyle="1" w:styleId="10BCEE805F6C4B68BE4F8DCA224C0C03">
    <w:name w:val="10BCEE805F6C4B68BE4F8DCA224C0C03"/>
    <w:rsid w:val="00541EFD"/>
  </w:style>
  <w:style w:type="paragraph" w:customStyle="1" w:styleId="D1F405E5BFD44DCB967F9DFFC2B66B33">
    <w:name w:val="D1F405E5BFD44DCB967F9DFFC2B66B33"/>
    <w:rsid w:val="00541EFD"/>
  </w:style>
  <w:style w:type="paragraph" w:customStyle="1" w:styleId="EE7D8984334841BD9F1B35E1F8936A37">
    <w:name w:val="EE7D8984334841BD9F1B35E1F8936A37"/>
    <w:rsid w:val="00541EFD"/>
  </w:style>
  <w:style w:type="paragraph" w:customStyle="1" w:styleId="045DC90CEBBF455EA913956F8A4147EA">
    <w:name w:val="045DC90CEBBF455EA913956F8A4147EA"/>
    <w:rsid w:val="00541EFD"/>
  </w:style>
  <w:style w:type="paragraph" w:customStyle="1" w:styleId="4013939D1A064B5BA2377FC8F9B5C87E">
    <w:name w:val="4013939D1A064B5BA2377FC8F9B5C87E"/>
    <w:rsid w:val="00541EFD"/>
  </w:style>
  <w:style w:type="paragraph" w:customStyle="1" w:styleId="5D4BFDA4D7314CDDA764C64D607A995F">
    <w:name w:val="5D4BFDA4D7314CDDA764C64D607A995F"/>
    <w:rsid w:val="00541EFD"/>
  </w:style>
  <w:style w:type="paragraph" w:customStyle="1" w:styleId="C6AFF4937F624B3FB9A880905B2D97CC">
    <w:name w:val="C6AFF4937F624B3FB9A880905B2D97CC"/>
    <w:rsid w:val="00541EFD"/>
  </w:style>
  <w:style w:type="paragraph" w:customStyle="1" w:styleId="100E4DD8F5264226ABAF82E88F9B2903">
    <w:name w:val="100E4DD8F5264226ABAF82E88F9B2903"/>
    <w:rsid w:val="00541EFD"/>
  </w:style>
  <w:style w:type="paragraph" w:customStyle="1" w:styleId="34DD131370E04792A137F816D0BB5732">
    <w:name w:val="34DD131370E04792A137F816D0BB5732"/>
    <w:rsid w:val="00541EFD"/>
  </w:style>
  <w:style w:type="paragraph" w:customStyle="1" w:styleId="FB5EB9E1B8D74129A11713BB5FA10CA7">
    <w:name w:val="FB5EB9E1B8D74129A11713BB5FA10CA7"/>
    <w:rsid w:val="00541EFD"/>
  </w:style>
  <w:style w:type="paragraph" w:customStyle="1" w:styleId="73AC6F90949F4E72BFD63C1F087E1467">
    <w:name w:val="73AC6F90949F4E72BFD63C1F087E1467"/>
    <w:rsid w:val="00541EFD"/>
  </w:style>
  <w:style w:type="paragraph" w:customStyle="1" w:styleId="A5DDAC74706F46CD867900D9A631F94D">
    <w:name w:val="A5DDAC74706F46CD867900D9A631F94D"/>
    <w:rsid w:val="00541EFD"/>
  </w:style>
  <w:style w:type="paragraph" w:customStyle="1" w:styleId="FD4C6A1136074EC78E6FA91F1DDF58E7">
    <w:name w:val="FD4C6A1136074EC78E6FA91F1DDF58E7"/>
    <w:rsid w:val="00541EFD"/>
  </w:style>
  <w:style w:type="paragraph" w:customStyle="1" w:styleId="72CA398A8F7C4AF69AFEBEFCA314F819">
    <w:name w:val="72CA398A8F7C4AF69AFEBEFCA314F819"/>
    <w:rsid w:val="00541EFD"/>
  </w:style>
  <w:style w:type="paragraph" w:customStyle="1" w:styleId="82F17D0C07404D36A46441BD8E5A3042">
    <w:name w:val="82F17D0C07404D36A46441BD8E5A3042"/>
    <w:rsid w:val="00541EFD"/>
  </w:style>
  <w:style w:type="paragraph" w:customStyle="1" w:styleId="344820F8073743D5959BACB1B8E88D2F">
    <w:name w:val="344820F8073743D5959BACB1B8E88D2F"/>
    <w:rsid w:val="00541EFD"/>
  </w:style>
  <w:style w:type="paragraph" w:customStyle="1" w:styleId="E11C9CE0F7D6475AA035B77A46F09532">
    <w:name w:val="E11C9CE0F7D6475AA035B77A46F09532"/>
    <w:rsid w:val="00541EFD"/>
  </w:style>
  <w:style w:type="paragraph" w:customStyle="1" w:styleId="5368445849AE4290B7CFEC0C4D26256F">
    <w:name w:val="5368445849AE4290B7CFEC0C4D26256F"/>
    <w:rsid w:val="00541EFD"/>
  </w:style>
  <w:style w:type="paragraph" w:customStyle="1" w:styleId="D2A81FCAC69949389AB785612FB21554">
    <w:name w:val="D2A81FCAC69949389AB785612FB21554"/>
    <w:rsid w:val="00541EFD"/>
  </w:style>
  <w:style w:type="paragraph" w:customStyle="1" w:styleId="50ED279291B943ECAECDF7815EFBABB0">
    <w:name w:val="50ED279291B943ECAECDF7815EFBABB0"/>
    <w:rsid w:val="00541EFD"/>
  </w:style>
  <w:style w:type="paragraph" w:customStyle="1" w:styleId="206D78537E9741259ACBA877DE90900A">
    <w:name w:val="206D78537E9741259ACBA877DE90900A"/>
    <w:rsid w:val="00541EFD"/>
  </w:style>
  <w:style w:type="paragraph" w:customStyle="1" w:styleId="63D35A3337AD4EB48F70A326C14F506D">
    <w:name w:val="63D35A3337AD4EB48F70A326C14F506D"/>
    <w:rsid w:val="00541EFD"/>
  </w:style>
  <w:style w:type="paragraph" w:customStyle="1" w:styleId="A72DE3DBD16D483C87A8F7A56DBA3471">
    <w:name w:val="A72DE3DBD16D483C87A8F7A56DBA3471"/>
    <w:rsid w:val="00541EFD"/>
  </w:style>
  <w:style w:type="paragraph" w:customStyle="1" w:styleId="80271E32E9FC4FE083CAFFFEADB91D82">
    <w:name w:val="80271E32E9FC4FE083CAFFFEADB91D82"/>
    <w:rsid w:val="00541EFD"/>
  </w:style>
  <w:style w:type="paragraph" w:customStyle="1" w:styleId="3311C16205A54723A48585334FE22611">
    <w:name w:val="3311C16205A54723A48585334FE22611"/>
    <w:rsid w:val="00541EFD"/>
  </w:style>
  <w:style w:type="paragraph" w:customStyle="1" w:styleId="180A4973CBE04410A5BF04B95BC8CA91">
    <w:name w:val="180A4973CBE04410A5BF04B95BC8CA91"/>
    <w:rsid w:val="00541EFD"/>
  </w:style>
  <w:style w:type="paragraph" w:customStyle="1" w:styleId="11B1732FAFFD420EA57789C633DF0FD9">
    <w:name w:val="11B1732FAFFD420EA57789C633DF0FD9"/>
    <w:rsid w:val="00541EFD"/>
  </w:style>
  <w:style w:type="paragraph" w:customStyle="1" w:styleId="A584CB07B35641B88B86D2E97A46529F">
    <w:name w:val="A584CB07B35641B88B86D2E97A46529F"/>
    <w:rsid w:val="00541EFD"/>
  </w:style>
  <w:style w:type="paragraph" w:customStyle="1" w:styleId="B427A5805E584392BD841B71569F1AE1">
    <w:name w:val="B427A5805E584392BD841B71569F1AE1"/>
    <w:rsid w:val="00541EFD"/>
  </w:style>
  <w:style w:type="paragraph" w:customStyle="1" w:styleId="4CA43CBBAA5B462BA22A23CD056EAA83">
    <w:name w:val="4CA43CBBAA5B462BA22A23CD056EAA83"/>
    <w:rsid w:val="00541EFD"/>
  </w:style>
  <w:style w:type="paragraph" w:customStyle="1" w:styleId="614A1BFE339E431997160151388E80FE">
    <w:name w:val="614A1BFE339E431997160151388E80FE"/>
    <w:rsid w:val="00541EFD"/>
  </w:style>
  <w:style w:type="paragraph" w:customStyle="1" w:styleId="DA58C53ECE434854961EF7EC65333B59">
    <w:name w:val="DA58C53ECE434854961EF7EC65333B59"/>
    <w:rsid w:val="00541EFD"/>
  </w:style>
  <w:style w:type="paragraph" w:customStyle="1" w:styleId="E959F13B08AD40219873211F259AE769">
    <w:name w:val="E959F13B08AD40219873211F259AE769"/>
    <w:rsid w:val="00541EFD"/>
  </w:style>
  <w:style w:type="paragraph" w:customStyle="1" w:styleId="D115ECA04A8A4B0EBE9D1B8B085CD47A">
    <w:name w:val="D115ECA04A8A4B0EBE9D1B8B085CD47A"/>
    <w:rsid w:val="00541EFD"/>
  </w:style>
  <w:style w:type="paragraph" w:customStyle="1" w:styleId="4E26ADB9D38543DE8D6727421DB19C22">
    <w:name w:val="4E26ADB9D38543DE8D6727421DB19C22"/>
    <w:rsid w:val="00541EFD"/>
  </w:style>
  <w:style w:type="paragraph" w:customStyle="1" w:styleId="6E4299EBC22542D89CB451A4264F10D5">
    <w:name w:val="6E4299EBC22542D89CB451A4264F10D5"/>
    <w:rsid w:val="00541EFD"/>
  </w:style>
  <w:style w:type="paragraph" w:customStyle="1" w:styleId="973ACAAE13AE45C788A5DC2A15610A47">
    <w:name w:val="973ACAAE13AE45C788A5DC2A15610A47"/>
    <w:rsid w:val="00541EFD"/>
  </w:style>
  <w:style w:type="paragraph" w:customStyle="1" w:styleId="751E4A6ADD2A4248AB262562299A471E">
    <w:name w:val="751E4A6ADD2A4248AB262562299A471E"/>
    <w:rsid w:val="00541EFD"/>
  </w:style>
  <w:style w:type="paragraph" w:customStyle="1" w:styleId="744AF57A68594D79A70647F6B72FBADD">
    <w:name w:val="744AF57A68594D79A70647F6B72FBADD"/>
    <w:rsid w:val="00541EFD"/>
  </w:style>
  <w:style w:type="paragraph" w:customStyle="1" w:styleId="AD808A81397A42D1A01570563360C498">
    <w:name w:val="AD808A81397A42D1A01570563360C498"/>
    <w:rsid w:val="00541EFD"/>
  </w:style>
  <w:style w:type="paragraph" w:customStyle="1" w:styleId="844D633FA95D4F7384F672A820A09978">
    <w:name w:val="844D633FA95D4F7384F672A820A09978"/>
    <w:rsid w:val="00541EFD"/>
  </w:style>
  <w:style w:type="paragraph" w:customStyle="1" w:styleId="62144F1096E84BBBAFBAD2681FE89789">
    <w:name w:val="62144F1096E84BBBAFBAD2681FE89789"/>
    <w:rsid w:val="00541EFD"/>
  </w:style>
  <w:style w:type="paragraph" w:customStyle="1" w:styleId="E024BE8779674445998C8439407DE808">
    <w:name w:val="E024BE8779674445998C8439407DE808"/>
    <w:rsid w:val="00541EFD"/>
  </w:style>
  <w:style w:type="paragraph" w:customStyle="1" w:styleId="4A881186609940469EE44FDDA879CF60">
    <w:name w:val="4A881186609940469EE44FDDA879CF60"/>
    <w:rsid w:val="00541EFD"/>
  </w:style>
  <w:style w:type="paragraph" w:customStyle="1" w:styleId="E1B743834F3947F0938628842BDA0321">
    <w:name w:val="E1B743834F3947F0938628842BDA0321"/>
    <w:rsid w:val="00541EFD"/>
  </w:style>
  <w:style w:type="paragraph" w:customStyle="1" w:styleId="60125C64B31140F58D8048C4A5296871">
    <w:name w:val="60125C64B31140F58D8048C4A5296871"/>
    <w:rsid w:val="00541EFD"/>
  </w:style>
  <w:style w:type="paragraph" w:customStyle="1" w:styleId="8F81F2B3BBA04032AB5DF2F85D4388B0">
    <w:name w:val="8F81F2B3BBA04032AB5DF2F85D4388B0"/>
    <w:rsid w:val="00541EFD"/>
  </w:style>
  <w:style w:type="paragraph" w:customStyle="1" w:styleId="8029CD852DCF4D1993A33474CC2CC458">
    <w:name w:val="8029CD852DCF4D1993A33474CC2CC458"/>
    <w:rsid w:val="00541EFD"/>
  </w:style>
  <w:style w:type="paragraph" w:customStyle="1" w:styleId="8C74AED6148742F4B47C25A8D8ADC732">
    <w:name w:val="8C74AED6148742F4B47C25A8D8ADC732"/>
    <w:rsid w:val="00541EFD"/>
  </w:style>
  <w:style w:type="paragraph" w:customStyle="1" w:styleId="686AB6F242E544FDB7AB0C8E955C3045">
    <w:name w:val="686AB6F242E544FDB7AB0C8E955C3045"/>
    <w:rsid w:val="00541EFD"/>
  </w:style>
  <w:style w:type="paragraph" w:customStyle="1" w:styleId="665FE0BFD3EB43AD9A00C875BE2BCFFE">
    <w:name w:val="665FE0BFD3EB43AD9A00C875BE2BCFFE"/>
    <w:rsid w:val="00541EFD"/>
  </w:style>
  <w:style w:type="paragraph" w:customStyle="1" w:styleId="C9909E8A07A14CC8B9BA5850D19076C5">
    <w:name w:val="C9909E8A07A14CC8B9BA5850D19076C5"/>
    <w:rsid w:val="00541EFD"/>
  </w:style>
  <w:style w:type="paragraph" w:customStyle="1" w:styleId="65508E89E3D84B5BACAEA1D224B3D7AF">
    <w:name w:val="65508E89E3D84B5BACAEA1D224B3D7AF"/>
    <w:rsid w:val="00541EFD"/>
  </w:style>
  <w:style w:type="paragraph" w:customStyle="1" w:styleId="43476D0A31164B0D93ED4FBE78BC758F">
    <w:name w:val="43476D0A31164B0D93ED4FBE78BC758F"/>
    <w:rsid w:val="00541EFD"/>
  </w:style>
  <w:style w:type="paragraph" w:customStyle="1" w:styleId="D4C0B5CE3B0B452C80EC2CE8EB9AAECE">
    <w:name w:val="D4C0B5CE3B0B452C80EC2CE8EB9AAECE"/>
    <w:rsid w:val="00541EFD"/>
  </w:style>
  <w:style w:type="paragraph" w:customStyle="1" w:styleId="7A57B9B6FCC349E1B769BBAEF7842C40">
    <w:name w:val="7A57B9B6FCC349E1B769BBAEF7842C40"/>
    <w:rsid w:val="00541EFD"/>
  </w:style>
  <w:style w:type="paragraph" w:customStyle="1" w:styleId="84946CED6E0142E588E9B7E7645E73BD">
    <w:name w:val="84946CED6E0142E588E9B7E7645E73BD"/>
    <w:rsid w:val="00541EFD"/>
  </w:style>
  <w:style w:type="paragraph" w:customStyle="1" w:styleId="80F5A809940F4260B3E881CB540AB01F">
    <w:name w:val="80F5A809940F4260B3E881CB540AB01F"/>
    <w:rsid w:val="00541EFD"/>
  </w:style>
  <w:style w:type="paragraph" w:customStyle="1" w:styleId="FF09C7CD458B46EB8500AF924A1B5284">
    <w:name w:val="FF09C7CD458B46EB8500AF924A1B5284"/>
    <w:rsid w:val="00541EFD"/>
  </w:style>
  <w:style w:type="paragraph" w:customStyle="1" w:styleId="94B6CF5807A649628C1217BE2D7801AA">
    <w:name w:val="94B6CF5807A649628C1217BE2D7801AA"/>
    <w:rsid w:val="00541EFD"/>
  </w:style>
  <w:style w:type="paragraph" w:customStyle="1" w:styleId="3402B27E79E8415F88D7100A6FFA0754">
    <w:name w:val="3402B27E79E8415F88D7100A6FFA0754"/>
    <w:rsid w:val="00541EFD"/>
  </w:style>
  <w:style w:type="paragraph" w:customStyle="1" w:styleId="CC6B24CABA6E40DDB8F538BF016D3BFD">
    <w:name w:val="CC6B24CABA6E40DDB8F538BF016D3BFD"/>
    <w:rsid w:val="00541EFD"/>
  </w:style>
  <w:style w:type="paragraph" w:customStyle="1" w:styleId="AD9422108047402B99A128B295E633C1">
    <w:name w:val="AD9422108047402B99A128B295E633C1"/>
    <w:rsid w:val="00541EFD"/>
  </w:style>
  <w:style w:type="paragraph" w:customStyle="1" w:styleId="6556680DB8134D24856B1932AB67F2E0">
    <w:name w:val="6556680DB8134D24856B1932AB67F2E0"/>
    <w:rsid w:val="00541EFD"/>
  </w:style>
  <w:style w:type="paragraph" w:customStyle="1" w:styleId="F61697D4A82844F5A49565F684B221F5">
    <w:name w:val="F61697D4A82844F5A49565F684B221F5"/>
    <w:rsid w:val="00541EFD"/>
  </w:style>
  <w:style w:type="paragraph" w:customStyle="1" w:styleId="9DC9E035916944DCBD0EEBACD3BFC51C">
    <w:name w:val="9DC9E035916944DCBD0EEBACD3BFC51C"/>
    <w:rsid w:val="00541EFD"/>
  </w:style>
  <w:style w:type="paragraph" w:customStyle="1" w:styleId="C7502AEE302B4F82A01A0F44F4712BF6">
    <w:name w:val="C7502AEE302B4F82A01A0F44F4712BF6"/>
    <w:rsid w:val="00541EFD"/>
  </w:style>
  <w:style w:type="paragraph" w:customStyle="1" w:styleId="DB787ED1ECB54A8191A90E41DEC77365">
    <w:name w:val="DB787ED1ECB54A8191A90E41DEC77365"/>
    <w:rsid w:val="00541EFD"/>
  </w:style>
  <w:style w:type="paragraph" w:customStyle="1" w:styleId="C501B68BE8FE43A3B310985742BCF635">
    <w:name w:val="C501B68BE8FE43A3B310985742BCF635"/>
    <w:rsid w:val="00541EFD"/>
  </w:style>
  <w:style w:type="paragraph" w:customStyle="1" w:styleId="34320D6CF0EA425787AEB88B2BECD3D4">
    <w:name w:val="34320D6CF0EA425787AEB88B2BECD3D4"/>
    <w:rsid w:val="00541EFD"/>
  </w:style>
  <w:style w:type="paragraph" w:customStyle="1" w:styleId="01A9CE0CE6A64F9EAEB577552DA8F5E2">
    <w:name w:val="01A9CE0CE6A64F9EAEB577552DA8F5E2"/>
    <w:rsid w:val="00541EFD"/>
  </w:style>
  <w:style w:type="paragraph" w:customStyle="1" w:styleId="6A1CF5692B7F4817AEA83CC1B86729D5">
    <w:name w:val="6A1CF5692B7F4817AEA83CC1B86729D5"/>
    <w:rsid w:val="00541EFD"/>
  </w:style>
  <w:style w:type="paragraph" w:customStyle="1" w:styleId="0C31956AB6ED4073957869D278B993ED">
    <w:name w:val="0C31956AB6ED4073957869D278B993ED"/>
    <w:rsid w:val="00541EFD"/>
  </w:style>
  <w:style w:type="paragraph" w:customStyle="1" w:styleId="2EDE6562C7994EB9BC078402E38465F8">
    <w:name w:val="2EDE6562C7994EB9BC078402E38465F8"/>
    <w:rsid w:val="00541EFD"/>
  </w:style>
  <w:style w:type="paragraph" w:customStyle="1" w:styleId="F6B4F889D82D420A9E168BA78A9A1199">
    <w:name w:val="F6B4F889D82D420A9E168BA78A9A1199"/>
    <w:rsid w:val="00541EFD"/>
  </w:style>
  <w:style w:type="paragraph" w:customStyle="1" w:styleId="C647BD208AAE4B6097462EB8B47186DD">
    <w:name w:val="C647BD208AAE4B6097462EB8B47186DD"/>
    <w:rsid w:val="00541EFD"/>
  </w:style>
  <w:style w:type="paragraph" w:customStyle="1" w:styleId="5B2C618726974B29B6D1D22E81269214">
    <w:name w:val="5B2C618726974B29B6D1D22E81269214"/>
    <w:rsid w:val="00541EFD"/>
  </w:style>
  <w:style w:type="paragraph" w:customStyle="1" w:styleId="E603D6795CBB45269CA080FC021F0C92">
    <w:name w:val="E603D6795CBB45269CA080FC021F0C92"/>
    <w:rsid w:val="00541EFD"/>
  </w:style>
  <w:style w:type="paragraph" w:customStyle="1" w:styleId="5650E2421DFD4A508DBEB9729A4D36E2">
    <w:name w:val="5650E2421DFD4A508DBEB9729A4D36E2"/>
    <w:rsid w:val="00541EFD"/>
  </w:style>
  <w:style w:type="paragraph" w:customStyle="1" w:styleId="32E350DC49644B8E8B2BA4C8795FA392">
    <w:name w:val="32E350DC49644B8E8B2BA4C8795FA392"/>
    <w:rsid w:val="00541EFD"/>
  </w:style>
  <w:style w:type="paragraph" w:customStyle="1" w:styleId="5B67E30A58C441E29505817A440591C5">
    <w:name w:val="5B67E30A58C441E29505817A440591C5"/>
    <w:rsid w:val="00541EFD"/>
  </w:style>
  <w:style w:type="paragraph" w:customStyle="1" w:styleId="1F1CD90836B14AE4A6E121C467798E5F">
    <w:name w:val="1F1CD90836B14AE4A6E121C467798E5F"/>
    <w:rsid w:val="00541EFD"/>
  </w:style>
  <w:style w:type="paragraph" w:customStyle="1" w:styleId="DA1179696D914B82AA250732094F2DD1">
    <w:name w:val="DA1179696D914B82AA250732094F2DD1"/>
    <w:rsid w:val="00541EFD"/>
  </w:style>
  <w:style w:type="paragraph" w:customStyle="1" w:styleId="5E91B62F0CC84913B3A0A57D0C3C013A">
    <w:name w:val="5E91B62F0CC84913B3A0A57D0C3C013A"/>
    <w:rsid w:val="00541EFD"/>
  </w:style>
  <w:style w:type="paragraph" w:customStyle="1" w:styleId="784E162019064781A096EAB43C34E414">
    <w:name w:val="784E162019064781A096EAB43C34E414"/>
    <w:rsid w:val="00541EFD"/>
  </w:style>
  <w:style w:type="paragraph" w:customStyle="1" w:styleId="29D958CB167449A2A5BDFC28C7415796">
    <w:name w:val="29D958CB167449A2A5BDFC28C7415796"/>
    <w:rsid w:val="00541EFD"/>
  </w:style>
  <w:style w:type="paragraph" w:customStyle="1" w:styleId="353CF5B0F9C54F7A943C7CCB1949C7DD">
    <w:name w:val="353CF5B0F9C54F7A943C7CCB1949C7DD"/>
    <w:rsid w:val="00541EFD"/>
  </w:style>
  <w:style w:type="paragraph" w:customStyle="1" w:styleId="0EDDD8C8FDE24F97A1019E3451FA6DC9">
    <w:name w:val="0EDDD8C8FDE24F97A1019E3451FA6DC9"/>
    <w:rsid w:val="00541EFD"/>
  </w:style>
  <w:style w:type="paragraph" w:customStyle="1" w:styleId="4562D78E826E482C93A9FF44C22BFE84">
    <w:name w:val="4562D78E826E482C93A9FF44C22BFE84"/>
    <w:rsid w:val="00541EFD"/>
  </w:style>
  <w:style w:type="paragraph" w:customStyle="1" w:styleId="D6A3A020315B4B4981BAE898A8321F9E">
    <w:name w:val="D6A3A020315B4B4981BAE898A8321F9E"/>
    <w:rsid w:val="00541EFD"/>
  </w:style>
  <w:style w:type="paragraph" w:customStyle="1" w:styleId="8D6EC68D5C1244E5BC135E3502B34FA8">
    <w:name w:val="8D6EC68D5C1244E5BC135E3502B34FA8"/>
    <w:rsid w:val="00541EFD"/>
  </w:style>
  <w:style w:type="paragraph" w:customStyle="1" w:styleId="7760FBF9E948425CB40939D71ECE85F1">
    <w:name w:val="7760FBF9E948425CB40939D71ECE85F1"/>
    <w:rsid w:val="00541EFD"/>
  </w:style>
  <w:style w:type="paragraph" w:customStyle="1" w:styleId="51F425FB47494E5DBECD686A241E2D6B">
    <w:name w:val="51F425FB47494E5DBECD686A241E2D6B"/>
    <w:rsid w:val="00541EFD"/>
  </w:style>
  <w:style w:type="paragraph" w:customStyle="1" w:styleId="ED10553D97FF43E194DA7774BA00F798">
    <w:name w:val="ED10553D97FF43E194DA7774BA00F798"/>
    <w:rsid w:val="00541EFD"/>
  </w:style>
  <w:style w:type="paragraph" w:customStyle="1" w:styleId="41E4D2726A31456A8A7801CA1A1A0C61">
    <w:name w:val="41E4D2726A31456A8A7801CA1A1A0C61"/>
    <w:rsid w:val="00541EFD"/>
  </w:style>
  <w:style w:type="paragraph" w:customStyle="1" w:styleId="6FEA1BD3317E4484952497386D35E402">
    <w:name w:val="6FEA1BD3317E4484952497386D35E402"/>
    <w:rsid w:val="00541EFD"/>
  </w:style>
  <w:style w:type="paragraph" w:customStyle="1" w:styleId="9E2F40CDFF6048998A3FF9949DB832E9">
    <w:name w:val="9E2F40CDFF6048998A3FF9949DB832E9"/>
    <w:rsid w:val="00541EFD"/>
  </w:style>
  <w:style w:type="paragraph" w:customStyle="1" w:styleId="ED190F0BAEBE4D8AB7982CE2A1DFA0C6">
    <w:name w:val="ED190F0BAEBE4D8AB7982CE2A1DFA0C6"/>
    <w:rsid w:val="00541EFD"/>
  </w:style>
  <w:style w:type="paragraph" w:customStyle="1" w:styleId="6724BE4EF3284477BB77833759523C48">
    <w:name w:val="6724BE4EF3284477BB77833759523C48"/>
    <w:rsid w:val="00541EFD"/>
  </w:style>
  <w:style w:type="paragraph" w:customStyle="1" w:styleId="DF7628BEE2B44443953BC2AA030CA6DE">
    <w:name w:val="DF7628BEE2B44443953BC2AA030CA6DE"/>
    <w:rsid w:val="00541EFD"/>
  </w:style>
  <w:style w:type="paragraph" w:customStyle="1" w:styleId="13FB706D10EE4F5598C73E4755F58664">
    <w:name w:val="13FB706D10EE4F5598C73E4755F58664"/>
    <w:rsid w:val="00541EFD"/>
  </w:style>
  <w:style w:type="paragraph" w:customStyle="1" w:styleId="4354C4CDF6AB45A6B05599BA825AD61A">
    <w:name w:val="4354C4CDF6AB45A6B05599BA825AD61A"/>
    <w:rsid w:val="00541EFD"/>
  </w:style>
  <w:style w:type="paragraph" w:customStyle="1" w:styleId="9434957A1FE04461880DD51A0742C392">
    <w:name w:val="9434957A1FE04461880DD51A0742C392"/>
    <w:rsid w:val="00541EFD"/>
  </w:style>
  <w:style w:type="paragraph" w:customStyle="1" w:styleId="BA1E9D14521C4C859F430DE97DC9175A">
    <w:name w:val="BA1E9D14521C4C859F430DE97DC9175A"/>
    <w:rsid w:val="00541EFD"/>
  </w:style>
  <w:style w:type="paragraph" w:customStyle="1" w:styleId="4625B096BF514F9FA17FDE2100AB3A63">
    <w:name w:val="4625B096BF514F9FA17FDE2100AB3A63"/>
    <w:rsid w:val="00541EFD"/>
  </w:style>
  <w:style w:type="paragraph" w:customStyle="1" w:styleId="E4882737B65C4863BA9436AA257F94BB">
    <w:name w:val="E4882737B65C4863BA9436AA257F94BB"/>
    <w:rsid w:val="00541EFD"/>
  </w:style>
  <w:style w:type="paragraph" w:customStyle="1" w:styleId="7602FCCAFE674A1CA4D7E26D313A0AF1">
    <w:name w:val="7602FCCAFE674A1CA4D7E26D313A0AF1"/>
    <w:rsid w:val="00541EFD"/>
  </w:style>
  <w:style w:type="paragraph" w:customStyle="1" w:styleId="36291B0F3416484C96CEF53F53671FA3">
    <w:name w:val="36291B0F3416484C96CEF53F53671FA3"/>
    <w:rsid w:val="00541EFD"/>
  </w:style>
  <w:style w:type="paragraph" w:customStyle="1" w:styleId="00F82B4B8B1F4B339A398C0A33375725">
    <w:name w:val="00F82B4B8B1F4B339A398C0A33375725"/>
    <w:rsid w:val="00541EFD"/>
  </w:style>
  <w:style w:type="paragraph" w:customStyle="1" w:styleId="E4E1FAFDE8104F5B969BF1EB93AAA6D3">
    <w:name w:val="E4E1FAFDE8104F5B969BF1EB93AAA6D3"/>
    <w:rsid w:val="00541EFD"/>
  </w:style>
  <w:style w:type="paragraph" w:customStyle="1" w:styleId="BA106AE7D2FC4904AC01058B6DFA6953">
    <w:name w:val="BA106AE7D2FC4904AC01058B6DFA6953"/>
    <w:rsid w:val="00541EFD"/>
  </w:style>
  <w:style w:type="paragraph" w:customStyle="1" w:styleId="190769AA32E34CCE9959CCE05746315B">
    <w:name w:val="190769AA32E34CCE9959CCE05746315B"/>
    <w:rsid w:val="00541EFD"/>
  </w:style>
  <w:style w:type="paragraph" w:customStyle="1" w:styleId="7AC422F1086C4DC99C16FBD233FE840F">
    <w:name w:val="7AC422F1086C4DC99C16FBD233FE840F"/>
    <w:rsid w:val="00541EFD"/>
  </w:style>
  <w:style w:type="paragraph" w:customStyle="1" w:styleId="4465E5B71E994F7EABF9C77B53527CA2">
    <w:name w:val="4465E5B71E994F7EABF9C77B53527CA2"/>
    <w:rsid w:val="00541EFD"/>
  </w:style>
  <w:style w:type="paragraph" w:customStyle="1" w:styleId="54DE39C18A864277B2518D12FB101871">
    <w:name w:val="54DE39C18A864277B2518D12FB101871"/>
    <w:rsid w:val="00541EFD"/>
  </w:style>
  <w:style w:type="paragraph" w:customStyle="1" w:styleId="9ECB352DE8F64BFBAD9913D3E7FA2FAD">
    <w:name w:val="9ECB352DE8F64BFBAD9913D3E7FA2FAD"/>
    <w:rsid w:val="00541EFD"/>
  </w:style>
  <w:style w:type="paragraph" w:customStyle="1" w:styleId="888B49E36CDB4371974D9AE04691254D">
    <w:name w:val="888B49E36CDB4371974D9AE04691254D"/>
    <w:rsid w:val="00541EFD"/>
  </w:style>
  <w:style w:type="paragraph" w:customStyle="1" w:styleId="2A85BD2726E643E3AE5DF97E3EEBAD01">
    <w:name w:val="2A85BD2726E643E3AE5DF97E3EEBAD01"/>
    <w:rsid w:val="00541EFD"/>
  </w:style>
  <w:style w:type="paragraph" w:customStyle="1" w:styleId="E7417BE35D2747FC80E3BDCAB02351F6">
    <w:name w:val="E7417BE35D2747FC80E3BDCAB02351F6"/>
    <w:rsid w:val="00541EFD"/>
  </w:style>
  <w:style w:type="paragraph" w:customStyle="1" w:styleId="D4D9CDEA04514D0D88AB311D12EA47A4">
    <w:name w:val="D4D9CDEA04514D0D88AB311D12EA47A4"/>
    <w:rsid w:val="00541EFD"/>
  </w:style>
  <w:style w:type="paragraph" w:customStyle="1" w:styleId="9189CA4BFB31428499BB53FD63C2B225">
    <w:name w:val="9189CA4BFB31428499BB53FD63C2B225"/>
    <w:rsid w:val="00541EFD"/>
  </w:style>
  <w:style w:type="paragraph" w:customStyle="1" w:styleId="52DACEE38D624EB2938A7DD214F74552">
    <w:name w:val="52DACEE38D624EB2938A7DD214F74552"/>
    <w:rsid w:val="00541EFD"/>
  </w:style>
  <w:style w:type="paragraph" w:customStyle="1" w:styleId="901C574D8C6344C3A50BC2FD070A6E9A">
    <w:name w:val="901C574D8C6344C3A50BC2FD070A6E9A"/>
    <w:rsid w:val="00541EFD"/>
  </w:style>
  <w:style w:type="paragraph" w:customStyle="1" w:styleId="CE917F93F32C4EFA8AD09CEF527E5722">
    <w:name w:val="CE917F93F32C4EFA8AD09CEF527E5722"/>
    <w:rsid w:val="00541EFD"/>
  </w:style>
  <w:style w:type="paragraph" w:customStyle="1" w:styleId="9B60F893487249AC8D823E181CA6F203">
    <w:name w:val="9B60F893487249AC8D823E181CA6F203"/>
    <w:rsid w:val="00541EFD"/>
  </w:style>
  <w:style w:type="paragraph" w:customStyle="1" w:styleId="0AA49727A142497DA20BD93250E0817E">
    <w:name w:val="0AA49727A142497DA20BD93250E0817E"/>
    <w:rsid w:val="00541EFD"/>
  </w:style>
  <w:style w:type="paragraph" w:customStyle="1" w:styleId="22BD43EEC8A24FFFA175AA7ADAD2409F">
    <w:name w:val="22BD43EEC8A24FFFA175AA7ADAD2409F"/>
    <w:rsid w:val="00541EFD"/>
  </w:style>
  <w:style w:type="paragraph" w:customStyle="1" w:styleId="F05A182C5E294306A1FE02567BE0EA4C">
    <w:name w:val="F05A182C5E294306A1FE02567BE0EA4C"/>
    <w:rsid w:val="00541EFD"/>
  </w:style>
  <w:style w:type="paragraph" w:customStyle="1" w:styleId="ACBF58AF10864BF0A7B94D1C9A3B44C6">
    <w:name w:val="ACBF58AF10864BF0A7B94D1C9A3B44C6"/>
    <w:rsid w:val="00541EFD"/>
  </w:style>
  <w:style w:type="paragraph" w:customStyle="1" w:styleId="AF7E338EE53D42D89435E79690835276">
    <w:name w:val="AF7E338EE53D42D89435E79690835276"/>
    <w:rsid w:val="00541EFD"/>
  </w:style>
  <w:style w:type="paragraph" w:customStyle="1" w:styleId="D45C3C15FA024986AF8866218CB183B0">
    <w:name w:val="D45C3C15FA024986AF8866218CB183B0"/>
    <w:rsid w:val="00541EFD"/>
  </w:style>
  <w:style w:type="paragraph" w:customStyle="1" w:styleId="FDB44BDCD8A948E1B3583DC2A8539E92">
    <w:name w:val="FDB44BDCD8A948E1B3583DC2A8539E92"/>
    <w:rsid w:val="00541EFD"/>
  </w:style>
  <w:style w:type="paragraph" w:customStyle="1" w:styleId="ED335A1A61D4455488FE11D47859E4E3">
    <w:name w:val="ED335A1A61D4455488FE11D47859E4E3"/>
    <w:rsid w:val="00541EFD"/>
  </w:style>
  <w:style w:type="paragraph" w:customStyle="1" w:styleId="214C1E3FD3874CA48A86862F32D989D2">
    <w:name w:val="214C1E3FD3874CA48A86862F32D989D2"/>
    <w:rsid w:val="00541EFD"/>
  </w:style>
  <w:style w:type="paragraph" w:customStyle="1" w:styleId="F547D3B5DA174F1C87BB99E1F36C6D34">
    <w:name w:val="F547D3B5DA174F1C87BB99E1F36C6D34"/>
    <w:rsid w:val="00541EFD"/>
  </w:style>
  <w:style w:type="paragraph" w:customStyle="1" w:styleId="5FEA091A729B45569049C0B0172C7338">
    <w:name w:val="5FEA091A729B45569049C0B0172C7338"/>
    <w:rsid w:val="00541EFD"/>
  </w:style>
  <w:style w:type="paragraph" w:customStyle="1" w:styleId="FBB9D17BF53645869E46C9F435F1F8B3">
    <w:name w:val="FBB9D17BF53645869E46C9F435F1F8B3"/>
    <w:rsid w:val="00541EFD"/>
  </w:style>
  <w:style w:type="paragraph" w:customStyle="1" w:styleId="D8F27723719E4438B304CF9261A2CA4C">
    <w:name w:val="D8F27723719E4438B304CF9261A2CA4C"/>
    <w:rsid w:val="00541EFD"/>
  </w:style>
  <w:style w:type="paragraph" w:customStyle="1" w:styleId="34E43D7519104ADE8034AFF2D8335A06">
    <w:name w:val="34E43D7519104ADE8034AFF2D8335A06"/>
    <w:rsid w:val="00541EFD"/>
  </w:style>
  <w:style w:type="paragraph" w:customStyle="1" w:styleId="2AA03BBEE3A34A8C918D80E7F28C4C53">
    <w:name w:val="2AA03BBEE3A34A8C918D80E7F28C4C53"/>
    <w:rsid w:val="00541EFD"/>
  </w:style>
  <w:style w:type="paragraph" w:customStyle="1" w:styleId="EF1C2C9917924F25A951F9F8F2FCE98F">
    <w:name w:val="EF1C2C9917924F25A951F9F8F2FCE98F"/>
    <w:rsid w:val="00541EFD"/>
  </w:style>
  <w:style w:type="paragraph" w:customStyle="1" w:styleId="A15DB9F65FF84EE59742B1D4CA9E667E">
    <w:name w:val="A15DB9F65FF84EE59742B1D4CA9E667E"/>
    <w:rsid w:val="00541EFD"/>
  </w:style>
  <w:style w:type="paragraph" w:customStyle="1" w:styleId="9D784597FBA743A4B9E425FEDE116B74">
    <w:name w:val="9D784597FBA743A4B9E425FEDE116B74"/>
    <w:rsid w:val="00541EFD"/>
  </w:style>
  <w:style w:type="paragraph" w:customStyle="1" w:styleId="AF56218216274149962E7434D8D8B0D8">
    <w:name w:val="AF56218216274149962E7434D8D8B0D8"/>
    <w:rsid w:val="00541EFD"/>
  </w:style>
  <w:style w:type="paragraph" w:customStyle="1" w:styleId="2B78598C92694F68BC14A08FD2A7343E">
    <w:name w:val="2B78598C92694F68BC14A08FD2A7343E"/>
    <w:rsid w:val="00541EFD"/>
  </w:style>
  <w:style w:type="paragraph" w:customStyle="1" w:styleId="36E47F43702B4317AA1296DFC9CDE2D1">
    <w:name w:val="36E47F43702B4317AA1296DFC9CDE2D1"/>
    <w:rsid w:val="00541EFD"/>
  </w:style>
  <w:style w:type="paragraph" w:customStyle="1" w:styleId="B71D25AFB6874C9091644C83D0F0B9B3">
    <w:name w:val="B71D25AFB6874C9091644C83D0F0B9B3"/>
    <w:rsid w:val="00541EFD"/>
  </w:style>
  <w:style w:type="paragraph" w:customStyle="1" w:styleId="50F931D5DC8B45D48A76B3DC8C263F57">
    <w:name w:val="50F931D5DC8B45D48A76B3DC8C263F57"/>
    <w:rsid w:val="00541EFD"/>
  </w:style>
  <w:style w:type="paragraph" w:customStyle="1" w:styleId="511988E7D9264B9CB94CB8FE76E890D9">
    <w:name w:val="511988E7D9264B9CB94CB8FE76E890D9"/>
    <w:rsid w:val="00541EFD"/>
  </w:style>
  <w:style w:type="paragraph" w:customStyle="1" w:styleId="EEFC3BF5D56040E196E4C0414164229F">
    <w:name w:val="EEFC3BF5D56040E196E4C0414164229F"/>
    <w:rsid w:val="00541EFD"/>
  </w:style>
  <w:style w:type="paragraph" w:customStyle="1" w:styleId="38DC1A2FB82D42218087A4AEB6723A52">
    <w:name w:val="38DC1A2FB82D42218087A4AEB6723A52"/>
    <w:rsid w:val="00541EFD"/>
  </w:style>
  <w:style w:type="paragraph" w:customStyle="1" w:styleId="CDBD540D69524A169D1355CC4FB34DE0">
    <w:name w:val="CDBD540D69524A169D1355CC4FB34DE0"/>
    <w:rsid w:val="00541EFD"/>
  </w:style>
  <w:style w:type="paragraph" w:customStyle="1" w:styleId="CA6CBEA730CD40FDBBBDF4C1F442ED37">
    <w:name w:val="CA6CBEA730CD40FDBBBDF4C1F442ED37"/>
    <w:rsid w:val="00541EFD"/>
  </w:style>
  <w:style w:type="paragraph" w:customStyle="1" w:styleId="48A8BD726FA54340B68F00FF7C6DB41F">
    <w:name w:val="48A8BD726FA54340B68F00FF7C6DB41F"/>
    <w:rsid w:val="00541EFD"/>
  </w:style>
  <w:style w:type="paragraph" w:customStyle="1" w:styleId="69A958A304C5432F895E10207B562557">
    <w:name w:val="69A958A304C5432F895E10207B562557"/>
    <w:rsid w:val="00541EFD"/>
  </w:style>
  <w:style w:type="paragraph" w:customStyle="1" w:styleId="D1A51133DAE04542842DB66EFCEFB03B">
    <w:name w:val="D1A51133DAE04542842DB66EFCEFB03B"/>
    <w:rsid w:val="00541EFD"/>
  </w:style>
  <w:style w:type="paragraph" w:customStyle="1" w:styleId="4FE34E12BB7C4A7881F3C39F21C61476">
    <w:name w:val="4FE34E12BB7C4A7881F3C39F21C61476"/>
    <w:rsid w:val="00541EFD"/>
  </w:style>
  <w:style w:type="paragraph" w:customStyle="1" w:styleId="81CA6882253D454B922771B165FB122B">
    <w:name w:val="81CA6882253D454B922771B165FB122B"/>
    <w:rsid w:val="00541EFD"/>
  </w:style>
  <w:style w:type="paragraph" w:customStyle="1" w:styleId="AD387C6CA2B642BA8A8BCF54B8FAF7B8">
    <w:name w:val="AD387C6CA2B642BA8A8BCF54B8FAF7B8"/>
    <w:rsid w:val="00541EFD"/>
  </w:style>
  <w:style w:type="paragraph" w:customStyle="1" w:styleId="B297579DB5BA4A8B9D9C979DEEA7F87C">
    <w:name w:val="B297579DB5BA4A8B9D9C979DEEA7F87C"/>
    <w:rsid w:val="00541EFD"/>
  </w:style>
  <w:style w:type="paragraph" w:customStyle="1" w:styleId="1EBD5C54282B4B23AF878A39F2BD4E85">
    <w:name w:val="1EBD5C54282B4B23AF878A39F2BD4E85"/>
    <w:rsid w:val="00541EFD"/>
  </w:style>
  <w:style w:type="paragraph" w:customStyle="1" w:styleId="30308A8CD42D4FBF898F2C4A43A90FB0">
    <w:name w:val="30308A8CD42D4FBF898F2C4A43A90FB0"/>
    <w:rsid w:val="00541EFD"/>
  </w:style>
  <w:style w:type="paragraph" w:customStyle="1" w:styleId="FFF98EE0680B4A719C24BFEAA8451D81">
    <w:name w:val="FFF98EE0680B4A719C24BFEAA8451D81"/>
    <w:rsid w:val="00541EFD"/>
  </w:style>
  <w:style w:type="paragraph" w:customStyle="1" w:styleId="79398380D89445C19040FCAEE52AEFCF">
    <w:name w:val="79398380D89445C19040FCAEE52AEFCF"/>
    <w:rsid w:val="00541EFD"/>
  </w:style>
  <w:style w:type="paragraph" w:customStyle="1" w:styleId="CBCE1BEA23654E4E8BD8A1A71154FC59">
    <w:name w:val="CBCE1BEA23654E4E8BD8A1A71154FC59"/>
    <w:rsid w:val="00541EFD"/>
  </w:style>
  <w:style w:type="paragraph" w:customStyle="1" w:styleId="094BE7D2F6D2416FA7EF8CC22439D107">
    <w:name w:val="094BE7D2F6D2416FA7EF8CC22439D107"/>
    <w:rsid w:val="00541EFD"/>
  </w:style>
  <w:style w:type="paragraph" w:customStyle="1" w:styleId="E15CBC77D2D94E0EAB7F326C6A909753">
    <w:name w:val="E15CBC77D2D94E0EAB7F326C6A909753"/>
    <w:rsid w:val="00541EFD"/>
  </w:style>
  <w:style w:type="paragraph" w:customStyle="1" w:styleId="3307DC6CE2674C449D63B6F31DA01CB0">
    <w:name w:val="3307DC6CE2674C449D63B6F31DA01CB0"/>
    <w:rsid w:val="00541EFD"/>
  </w:style>
  <w:style w:type="paragraph" w:customStyle="1" w:styleId="E54C001F9A67401680A8A4E446356FEC">
    <w:name w:val="E54C001F9A67401680A8A4E446356FEC"/>
    <w:rsid w:val="00541EFD"/>
  </w:style>
  <w:style w:type="paragraph" w:customStyle="1" w:styleId="2C09609581494AC7BD9E52B88375A9B3">
    <w:name w:val="2C09609581494AC7BD9E52B88375A9B3"/>
    <w:rsid w:val="00541EFD"/>
  </w:style>
  <w:style w:type="paragraph" w:customStyle="1" w:styleId="0E59BF6E35C94224A9703007280E7D22">
    <w:name w:val="0E59BF6E35C94224A9703007280E7D22"/>
    <w:rsid w:val="00541EFD"/>
  </w:style>
  <w:style w:type="paragraph" w:customStyle="1" w:styleId="82D84961066344388F6BAA9118187C00">
    <w:name w:val="82D84961066344388F6BAA9118187C00"/>
    <w:rsid w:val="00541EFD"/>
  </w:style>
  <w:style w:type="paragraph" w:customStyle="1" w:styleId="8CE7F03E52F542F5A6D679C4E0C7A257">
    <w:name w:val="8CE7F03E52F542F5A6D679C4E0C7A257"/>
    <w:rsid w:val="00541EFD"/>
  </w:style>
  <w:style w:type="paragraph" w:customStyle="1" w:styleId="4EF20FD482934052AB14769B331D50BA">
    <w:name w:val="4EF20FD482934052AB14769B331D50BA"/>
    <w:rsid w:val="00541EFD"/>
  </w:style>
  <w:style w:type="paragraph" w:customStyle="1" w:styleId="AD1D09ABEA9A4A69A06135E99804DB61">
    <w:name w:val="AD1D09ABEA9A4A69A06135E99804DB61"/>
    <w:rsid w:val="00541EFD"/>
  </w:style>
  <w:style w:type="paragraph" w:customStyle="1" w:styleId="6C1C4369E4CE40859B86882B9E8979FA">
    <w:name w:val="6C1C4369E4CE40859B86882B9E8979FA"/>
    <w:rsid w:val="00541EFD"/>
  </w:style>
  <w:style w:type="paragraph" w:customStyle="1" w:styleId="6D2CC0E4834E4D1F802E311FC4B79260">
    <w:name w:val="6D2CC0E4834E4D1F802E311FC4B79260"/>
    <w:rsid w:val="00541EFD"/>
  </w:style>
  <w:style w:type="paragraph" w:customStyle="1" w:styleId="2EB7448A3FDD421FA60D19F2841157AB">
    <w:name w:val="2EB7448A3FDD421FA60D19F2841157AB"/>
    <w:rsid w:val="00541EFD"/>
  </w:style>
  <w:style w:type="paragraph" w:customStyle="1" w:styleId="9D11E8D37371454282C07A915E12816E">
    <w:name w:val="9D11E8D37371454282C07A915E12816E"/>
    <w:rsid w:val="00541EFD"/>
  </w:style>
  <w:style w:type="paragraph" w:customStyle="1" w:styleId="800180ED0FBF4A55B7C0175E889752E9">
    <w:name w:val="800180ED0FBF4A55B7C0175E889752E9"/>
    <w:rsid w:val="00541EFD"/>
  </w:style>
  <w:style w:type="paragraph" w:customStyle="1" w:styleId="D47AF53714F84A29B196A1FEDDC9A0D7">
    <w:name w:val="D47AF53714F84A29B196A1FEDDC9A0D7"/>
    <w:rsid w:val="00541EFD"/>
  </w:style>
  <w:style w:type="paragraph" w:customStyle="1" w:styleId="44B88A1CEB6C4AD6A961607B474E7D2A">
    <w:name w:val="44B88A1CEB6C4AD6A961607B474E7D2A"/>
    <w:rsid w:val="00541EFD"/>
  </w:style>
  <w:style w:type="paragraph" w:customStyle="1" w:styleId="38913ED844C24D93A37F0BA9313E608B">
    <w:name w:val="38913ED844C24D93A37F0BA9313E608B"/>
    <w:rsid w:val="00541EFD"/>
  </w:style>
  <w:style w:type="paragraph" w:customStyle="1" w:styleId="9EF23B79D99E4B88AFE78E820897BCC9">
    <w:name w:val="9EF23B79D99E4B88AFE78E820897BCC9"/>
    <w:rsid w:val="00541EFD"/>
  </w:style>
  <w:style w:type="paragraph" w:customStyle="1" w:styleId="68875E995E7245D49E564FCA6939CF15">
    <w:name w:val="68875E995E7245D49E564FCA6939CF15"/>
    <w:rsid w:val="00541EFD"/>
  </w:style>
  <w:style w:type="paragraph" w:customStyle="1" w:styleId="483ECD449DC744A0926A70685957828C">
    <w:name w:val="483ECD449DC744A0926A70685957828C"/>
    <w:rsid w:val="00541EFD"/>
  </w:style>
  <w:style w:type="paragraph" w:customStyle="1" w:styleId="B686C29AF46340A3BE251EC6E56E839C">
    <w:name w:val="B686C29AF46340A3BE251EC6E56E839C"/>
    <w:rsid w:val="00541EFD"/>
  </w:style>
  <w:style w:type="paragraph" w:customStyle="1" w:styleId="002F039E367F4254A1B7D1B4459E287E">
    <w:name w:val="002F039E367F4254A1B7D1B4459E287E"/>
    <w:rsid w:val="00541EFD"/>
  </w:style>
  <w:style w:type="paragraph" w:customStyle="1" w:styleId="6663DD3736A94FF6A46904FACCF9D8CF">
    <w:name w:val="6663DD3736A94FF6A46904FACCF9D8CF"/>
    <w:rsid w:val="00541EFD"/>
  </w:style>
  <w:style w:type="paragraph" w:customStyle="1" w:styleId="0CA0DA7A2B7F46D4BF37FE4BC79CFBD9">
    <w:name w:val="0CA0DA7A2B7F46D4BF37FE4BC79CFBD9"/>
    <w:rsid w:val="00541EFD"/>
  </w:style>
  <w:style w:type="paragraph" w:customStyle="1" w:styleId="0DDA6B231B084B9D889B5151DFEFAB3A">
    <w:name w:val="0DDA6B231B084B9D889B5151DFEFAB3A"/>
    <w:rsid w:val="00541EFD"/>
  </w:style>
  <w:style w:type="paragraph" w:customStyle="1" w:styleId="BAA8F4E0894148C9B0D9318C18962206">
    <w:name w:val="BAA8F4E0894148C9B0D9318C18962206"/>
    <w:rsid w:val="00541EFD"/>
  </w:style>
  <w:style w:type="paragraph" w:customStyle="1" w:styleId="6F11B4CB58434B9B8215CC9697AA86E5">
    <w:name w:val="6F11B4CB58434B9B8215CC9697AA86E5"/>
    <w:rsid w:val="00541EFD"/>
  </w:style>
  <w:style w:type="paragraph" w:customStyle="1" w:styleId="9E7132A0540C4AC2B1347DDC840DCB2C">
    <w:name w:val="9E7132A0540C4AC2B1347DDC840DCB2C"/>
    <w:rsid w:val="00541EFD"/>
  </w:style>
  <w:style w:type="paragraph" w:customStyle="1" w:styleId="809EEDB21E834ACEBF5BCB1830FC5B54">
    <w:name w:val="809EEDB21E834ACEBF5BCB1830FC5B54"/>
    <w:rsid w:val="00541EFD"/>
  </w:style>
  <w:style w:type="paragraph" w:customStyle="1" w:styleId="398297C5648A4A1C83FEA089D9E6F482">
    <w:name w:val="398297C5648A4A1C83FEA089D9E6F482"/>
    <w:rsid w:val="00541EFD"/>
  </w:style>
  <w:style w:type="paragraph" w:customStyle="1" w:styleId="A97BB25A94CE4127A9661865BD9BDECF">
    <w:name w:val="A97BB25A94CE4127A9661865BD9BDECF"/>
    <w:rsid w:val="00541EFD"/>
  </w:style>
  <w:style w:type="paragraph" w:customStyle="1" w:styleId="898C82366E034DCB9B7C6BE3A76C5DC0">
    <w:name w:val="898C82366E034DCB9B7C6BE3A76C5DC0"/>
    <w:rsid w:val="00541EFD"/>
  </w:style>
  <w:style w:type="paragraph" w:customStyle="1" w:styleId="2E334458FB1C4171813B2E2C45B1CEEF">
    <w:name w:val="2E334458FB1C4171813B2E2C45B1CEEF"/>
    <w:rsid w:val="00541EFD"/>
  </w:style>
  <w:style w:type="paragraph" w:customStyle="1" w:styleId="F2CBF8C8BA7D48C58113F1279775CC2C">
    <w:name w:val="F2CBF8C8BA7D48C58113F1279775CC2C"/>
    <w:rsid w:val="00541EFD"/>
  </w:style>
  <w:style w:type="paragraph" w:customStyle="1" w:styleId="4DD3F5C29684413091CF238D7B965700">
    <w:name w:val="4DD3F5C29684413091CF238D7B965700"/>
    <w:rsid w:val="00541EFD"/>
  </w:style>
  <w:style w:type="paragraph" w:customStyle="1" w:styleId="A64941AE0C6C47F48BE5AF7748E7EF57">
    <w:name w:val="A64941AE0C6C47F48BE5AF7748E7EF57"/>
    <w:rsid w:val="00541EFD"/>
  </w:style>
  <w:style w:type="paragraph" w:customStyle="1" w:styleId="348C75F621704566BE84FE40D6EDA665">
    <w:name w:val="348C75F621704566BE84FE40D6EDA665"/>
    <w:rsid w:val="00541EFD"/>
  </w:style>
  <w:style w:type="paragraph" w:customStyle="1" w:styleId="9DB9CF50C8D044C39AF0028DC2DBBC79">
    <w:name w:val="9DB9CF50C8D044C39AF0028DC2DBBC79"/>
    <w:rsid w:val="00541EFD"/>
  </w:style>
  <w:style w:type="paragraph" w:customStyle="1" w:styleId="F261BA2C98F040FCB9A93489450EFEBB">
    <w:name w:val="F261BA2C98F040FCB9A93489450EFEBB"/>
    <w:rsid w:val="00541EFD"/>
  </w:style>
  <w:style w:type="paragraph" w:customStyle="1" w:styleId="B551DA6D96504218A7F763458CDC7CE2">
    <w:name w:val="B551DA6D96504218A7F763458CDC7CE2"/>
    <w:rsid w:val="00541EFD"/>
  </w:style>
  <w:style w:type="paragraph" w:customStyle="1" w:styleId="446A9587FF004962B77B0D4830B14BFA">
    <w:name w:val="446A9587FF004962B77B0D4830B14BFA"/>
    <w:rsid w:val="00541EFD"/>
  </w:style>
  <w:style w:type="paragraph" w:customStyle="1" w:styleId="C320148E75BC48B7B7DB531647EAF3D1">
    <w:name w:val="C320148E75BC48B7B7DB531647EAF3D1"/>
    <w:rsid w:val="00541EFD"/>
  </w:style>
  <w:style w:type="paragraph" w:customStyle="1" w:styleId="E688760107D6450493B2DC431B0D3B31">
    <w:name w:val="E688760107D6450493B2DC431B0D3B31"/>
    <w:rsid w:val="00541EFD"/>
  </w:style>
  <w:style w:type="paragraph" w:customStyle="1" w:styleId="C0CA34304CCD4419B4506AB9B1AABCCB">
    <w:name w:val="C0CA34304CCD4419B4506AB9B1AABCCB"/>
    <w:rsid w:val="00541EFD"/>
  </w:style>
  <w:style w:type="paragraph" w:customStyle="1" w:styleId="66010E7609864FABB251A2BD352E77A8">
    <w:name w:val="66010E7609864FABB251A2BD352E77A8"/>
    <w:rsid w:val="00541EFD"/>
  </w:style>
  <w:style w:type="paragraph" w:customStyle="1" w:styleId="C2726F87747849CAB35229EDDC373C58">
    <w:name w:val="C2726F87747849CAB35229EDDC373C58"/>
    <w:rsid w:val="00541EFD"/>
  </w:style>
  <w:style w:type="paragraph" w:customStyle="1" w:styleId="92825B5CB1A9474D9608C76B7D882307">
    <w:name w:val="92825B5CB1A9474D9608C76B7D882307"/>
    <w:rsid w:val="00541EFD"/>
  </w:style>
  <w:style w:type="paragraph" w:customStyle="1" w:styleId="ABEF45A844E24A0BB8C667A8FCA96743">
    <w:name w:val="ABEF45A844E24A0BB8C667A8FCA96743"/>
    <w:rsid w:val="00541EFD"/>
  </w:style>
  <w:style w:type="paragraph" w:customStyle="1" w:styleId="6AD38470DBEE4F7D995AF9A9ED351054">
    <w:name w:val="6AD38470DBEE4F7D995AF9A9ED351054"/>
    <w:rsid w:val="00541EFD"/>
  </w:style>
  <w:style w:type="paragraph" w:customStyle="1" w:styleId="828CF56A85B945EA95156C0CA6FDFC7A">
    <w:name w:val="828CF56A85B945EA95156C0CA6FDFC7A"/>
    <w:rsid w:val="00541EFD"/>
  </w:style>
  <w:style w:type="paragraph" w:customStyle="1" w:styleId="CFA35D8E7AEA4E6AB4925342F515A70C">
    <w:name w:val="CFA35D8E7AEA4E6AB4925342F515A70C"/>
    <w:rsid w:val="00541EFD"/>
  </w:style>
  <w:style w:type="paragraph" w:customStyle="1" w:styleId="325E692A56A84C1B9130D4A9B47E8025">
    <w:name w:val="325E692A56A84C1B9130D4A9B47E8025"/>
    <w:rsid w:val="00541EFD"/>
  </w:style>
  <w:style w:type="paragraph" w:customStyle="1" w:styleId="3124E8B9EA104956A0459814B838DB80">
    <w:name w:val="3124E8B9EA104956A0459814B838DB80"/>
    <w:rsid w:val="00541EFD"/>
  </w:style>
  <w:style w:type="paragraph" w:customStyle="1" w:styleId="0F196E4BBDAE41F987C78CA14D84826B">
    <w:name w:val="0F196E4BBDAE41F987C78CA14D84826B"/>
    <w:rsid w:val="00541EFD"/>
  </w:style>
  <w:style w:type="paragraph" w:customStyle="1" w:styleId="7995BC8E96FD4DC9B0042C6BAAE45D1C">
    <w:name w:val="7995BC8E96FD4DC9B0042C6BAAE45D1C"/>
    <w:rsid w:val="00541EFD"/>
  </w:style>
  <w:style w:type="paragraph" w:customStyle="1" w:styleId="26431C9C00604373ABB06B80E7A96ECB">
    <w:name w:val="26431C9C00604373ABB06B80E7A96ECB"/>
    <w:rsid w:val="00541EFD"/>
  </w:style>
  <w:style w:type="paragraph" w:customStyle="1" w:styleId="DF4217424CE247EFBAB4D344EB91DFFD">
    <w:name w:val="DF4217424CE247EFBAB4D344EB91DFFD"/>
    <w:rsid w:val="00541EFD"/>
  </w:style>
  <w:style w:type="paragraph" w:customStyle="1" w:styleId="2FF42E753AF74FEE8A4ECC438F1949B0">
    <w:name w:val="2FF42E753AF74FEE8A4ECC438F1949B0"/>
    <w:rsid w:val="00541EFD"/>
  </w:style>
  <w:style w:type="paragraph" w:customStyle="1" w:styleId="2D43E3443BC443D5973BA651704036DA">
    <w:name w:val="2D43E3443BC443D5973BA651704036DA"/>
    <w:rsid w:val="00541EFD"/>
  </w:style>
  <w:style w:type="paragraph" w:customStyle="1" w:styleId="650C49EBDF4F41B88CA3738071AFA805">
    <w:name w:val="650C49EBDF4F41B88CA3738071AFA805"/>
    <w:rsid w:val="00541EFD"/>
  </w:style>
  <w:style w:type="paragraph" w:customStyle="1" w:styleId="FDC059467BA642E4A6C37C6160997D92">
    <w:name w:val="FDC059467BA642E4A6C37C6160997D92"/>
    <w:rsid w:val="00541EFD"/>
  </w:style>
  <w:style w:type="paragraph" w:customStyle="1" w:styleId="F8D571F3E5CB45B6ADFA7B099B01099C">
    <w:name w:val="F8D571F3E5CB45B6ADFA7B099B01099C"/>
    <w:rsid w:val="00541EFD"/>
  </w:style>
  <w:style w:type="paragraph" w:customStyle="1" w:styleId="03C960E079084CD1AEF52C6BE9175B5A">
    <w:name w:val="03C960E079084CD1AEF52C6BE9175B5A"/>
    <w:rsid w:val="00541EFD"/>
  </w:style>
  <w:style w:type="paragraph" w:customStyle="1" w:styleId="E930F2074DED49CFB1EED2C0671C3CB9">
    <w:name w:val="E930F2074DED49CFB1EED2C0671C3CB9"/>
    <w:rsid w:val="00541EFD"/>
  </w:style>
  <w:style w:type="paragraph" w:customStyle="1" w:styleId="92C311BC1A914544916FAE593EAD6F49">
    <w:name w:val="92C311BC1A914544916FAE593EAD6F49"/>
    <w:rsid w:val="00541EFD"/>
  </w:style>
  <w:style w:type="paragraph" w:customStyle="1" w:styleId="09C5A5F9A6EA4300AB327D9BA57709B9">
    <w:name w:val="09C5A5F9A6EA4300AB327D9BA57709B9"/>
    <w:rsid w:val="00541EFD"/>
  </w:style>
  <w:style w:type="paragraph" w:customStyle="1" w:styleId="4A86742A88D949559FFE97745DD5E501">
    <w:name w:val="4A86742A88D949559FFE97745DD5E501"/>
    <w:rsid w:val="00541EFD"/>
  </w:style>
  <w:style w:type="paragraph" w:customStyle="1" w:styleId="579893B8F07243C9A7417345BE71ECBE">
    <w:name w:val="579893B8F07243C9A7417345BE71ECBE"/>
    <w:rsid w:val="00541EFD"/>
  </w:style>
  <w:style w:type="paragraph" w:customStyle="1" w:styleId="ED4E077D33BC4A10A652064470D725E3">
    <w:name w:val="ED4E077D33BC4A10A652064470D725E3"/>
    <w:rsid w:val="00541EFD"/>
  </w:style>
  <w:style w:type="paragraph" w:customStyle="1" w:styleId="010AA8B868BD4DF3BDF2BC01D99B8D81">
    <w:name w:val="010AA8B868BD4DF3BDF2BC01D99B8D81"/>
    <w:rsid w:val="00541EFD"/>
  </w:style>
  <w:style w:type="paragraph" w:customStyle="1" w:styleId="D4C09E4B1AF644E9A7D0FE5518077FF8">
    <w:name w:val="D4C09E4B1AF644E9A7D0FE5518077FF8"/>
    <w:rsid w:val="00541EFD"/>
  </w:style>
  <w:style w:type="paragraph" w:customStyle="1" w:styleId="BB6F4D9BCD2E4B94A15441C0929A28FB">
    <w:name w:val="BB6F4D9BCD2E4B94A15441C0929A28FB"/>
    <w:rsid w:val="00541EFD"/>
  </w:style>
  <w:style w:type="paragraph" w:customStyle="1" w:styleId="4BF0CDEEB85A4E2CB38F322DE1B0D90A">
    <w:name w:val="4BF0CDEEB85A4E2CB38F322DE1B0D90A"/>
    <w:rsid w:val="00541EFD"/>
  </w:style>
  <w:style w:type="paragraph" w:customStyle="1" w:styleId="455206526DE54660B263B81B161495A5">
    <w:name w:val="455206526DE54660B263B81B161495A5"/>
    <w:rsid w:val="00541EFD"/>
  </w:style>
  <w:style w:type="paragraph" w:customStyle="1" w:styleId="666C32CAA7D94546BF7161A4284BDEB0">
    <w:name w:val="666C32CAA7D94546BF7161A4284BDEB0"/>
    <w:rsid w:val="00541EFD"/>
  </w:style>
  <w:style w:type="paragraph" w:customStyle="1" w:styleId="B692F47880644644A979D3869627A170">
    <w:name w:val="B692F47880644644A979D3869627A170"/>
    <w:rsid w:val="00541EFD"/>
  </w:style>
  <w:style w:type="paragraph" w:customStyle="1" w:styleId="3228292AAAAF49BE837C650353E7C606">
    <w:name w:val="3228292AAAAF49BE837C650353E7C606"/>
    <w:rsid w:val="00541EFD"/>
  </w:style>
  <w:style w:type="paragraph" w:customStyle="1" w:styleId="654AAC30B49E4664A82F2EB38466D68A">
    <w:name w:val="654AAC30B49E4664A82F2EB38466D68A"/>
    <w:rsid w:val="00541EFD"/>
  </w:style>
  <w:style w:type="paragraph" w:customStyle="1" w:styleId="FD55475AD1F345C68B3499CD561E8D01">
    <w:name w:val="FD55475AD1F345C68B3499CD561E8D01"/>
    <w:rsid w:val="00541EFD"/>
  </w:style>
  <w:style w:type="paragraph" w:customStyle="1" w:styleId="6A85E115A2CE49F19B90862971426211">
    <w:name w:val="6A85E115A2CE49F19B90862971426211"/>
    <w:rsid w:val="00541EFD"/>
  </w:style>
  <w:style w:type="paragraph" w:customStyle="1" w:styleId="E1F39E502CE241A4B9282900B5B7AFB3">
    <w:name w:val="E1F39E502CE241A4B9282900B5B7AFB3"/>
    <w:rsid w:val="00541EFD"/>
  </w:style>
  <w:style w:type="paragraph" w:customStyle="1" w:styleId="71421FD31F4D45F8860BA3A6CC444224">
    <w:name w:val="71421FD31F4D45F8860BA3A6CC444224"/>
    <w:rsid w:val="00541EFD"/>
  </w:style>
  <w:style w:type="paragraph" w:customStyle="1" w:styleId="1A2EADF5A9FC4D6D864BF71FD7703AA6">
    <w:name w:val="1A2EADF5A9FC4D6D864BF71FD7703AA6"/>
    <w:rsid w:val="00541EFD"/>
  </w:style>
  <w:style w:type="paragraph" w:customStyle="1" w:styleId="8F27F7AF601F4BA2BBE4C994C1CA0BBD">
    <w:name w:val="8F27F7AF601F4BA2BBE4C994C1CA0BBD"/>
    <w:rsid w:val="00541EFD"/>
  </w:style>
  <w:style w:type="paragraph" w:customStyle="1" w:styleId="96203E2035724C56BA0D06FA9F9D0108">
    <w:name w:val="96203E2035724C56BA0D06FA9F9D0108"/>
    <w:rsid w:val="00541EFD"/>
  </w:style>
  <w:style w:type="paragraph" w:customStyle="1" w:styleId="89E62157BBED475A888D0DE34D98D0B1">
    <w:name w:val="89E62157BBED475A888D0DE34D98D0B1"/>
    <w:rsid w:val="00541EFD"/>
  </w:style>
  <w:style w:type="paragraph" w:customStyle="1" w:styleId="C69AE738FF1A4455AC4099C2DD12F364">
    <w:name w:val="C69AE738FF1A4455AC4099C2DD12F364"/>
    <w:rsid w:val="00541EFD"/>
  </w:style>
  <w:style w:type="paragraph" w:customStyle="1" w:styleId="B9F9EE36A2C84249A36866747CAD889A">
    <w:name w:val="B9F9EE36A2C84249A36866747CAD889A"/>
    <w:rsid w:val="00541EFD"/>
  </w:style>
  <w:style w:type="paragraph" w:customStyle="1" w:styleId="8EA1AF05571C492BB6DA8E03640CE991">
    <w:name w:val="8EA1AF05571C492BB6DA8E03640CE991"/>
    <w:rsid w:val="00541EFD"/>
  </w:style>
  <w:style w:type="paragraph" w:customStyle="1" w:styleId="5C7F48220385456FAE2064131A453A04">
    <w:name w:val="5C7F48220385456FAE2064131A453A04"/>
    <w:rsid w:val="00541EFD"/>
  </w:style>
  <w:style w:type="paragraph" w:customStyle="1" w:styleId="C9D9236EAA964E9E9012A1EF2F78CEA8">
    <w:name w:val="C9D9236EAA964E9E9012A1EF2F78CEA8"/>
    <w:rsid w:val="00541EFD"/>
  </w:style>
  <w:style w:type="paragraph" w:customStyle="1" w:styleId="758B1DE23EE74AB1838CAE2D9870F3C8">
    <w:name w:val="758B1DE23EE74AB1838CAE2D9870F3C8"/>
    <w:rsid w:val="00541EFD"/>
  </w:style>
  <w:style w:type="paragraph" w:customStyle="1" w:styleId="BF52FDF65381458B8CE6AF187AA4F7B3">
    <w:name w:val="BF52FDF65381458B8CE6AF187AA4F7B3"/>
    <w:rsid w:val="00541EFD"/>
  </w:style>
  <w:style w:type="paragraph" w:customStyle="1" w:styleId="866EE15418A94C39ACF7CC5D418F0B81">
    <w:name w:val="866EE15418A94C39ACF7CC5D418F0B81"/>
    <w:rsid w:val="00541EFD"/>
  </w:style>
  <w:style w:type="paragraph" w:customStyle="1" w:styleId="FB487DA901684377B51769FE192E11BB">
    <w:name w:val="FB487DA901684377B51769FE192E11BB"/>
    <w:rsid w:val="00541EFD"/>
  </w:style>
  <w:style w:type="paragraph" w:customStyle="1" w:styleId="32A4C6F5BABE42B2AA9B1F8BD39CBE3F">
    <w:name w:val="32A4C6F5BABE42B2AA9B1F8BD39CBE3F"/>
    <w:rsid w:val="00541EFD"/>
  </w:style>
  <w:style w:type="paragraph" w:customStyle="1" w:styleId="07DB38AFF4E342369B284F882256EAFE">
    <w:name w:val="07DB38AFF4E342369B284F882256EAFE"/>
    <w:rsid w:val="00541EFD"/>
  </w:style>
  <w:style w:type="paragraph" w:customStyle="1" w:styleId="6AED9FE55003486BB9C63DE822B5DA29">
    <w:name w:val="6AED9FE55003486BB9C63DE822B5DA29"/>
    <w:rsid w:val="00541EFD"/>
  </w:style>
  <w:style w:type="paragraph" w:customStyle="1" w:styleId="CB636228FEC1415ABE05C78CB409A028">
    <w:name w:val="CB636228FEC1415ABE05C78CB409A028"/>
    <w:rsid w:val="00541EFD"/>
  </w:style>
  <w:style w:type="paragraph" w:customStyle="1" w:styleId="EF19975A749E4F99910E10E96B7F1312">
    <w:name w:val="EF19975A749E4F99910E10E96B7F1312"/>
    <w:rsid w:val="00541EFD"/>
  </w:style>
  <w:style w:type="paragraph" w:customStyle="1" w:styleId="AD2EE52C63ED4AEEBED216E9C5A69CA6">
    <w:name w:val="AD2EE52C63ED4AEEBED216E9C5A69CA6"/>
    <w:rsid w:val="00541EFD"/>
  </w:style>
  <w:style w:type="paragraph" w:customStyle="1" w:styleId="BB3B76AD47F94A55A5E59191BA03726B">
    <w:name w:val="BB3B76AD47F94A55A5E59191BA03726B"/>
    <w:rsid w:val="00541EFD"/>
  </w:style>
  <w:style w:type="paragraph" w:customStyle="1" w:styleId="C6E7EFCA6CBC4DA6A59E5BCA0885B01F">
    <w:name w:val="C6E7EFCA6CBC4DA6A59E5BCA0885B01F"/>
    <w:rsid w:val="00541EFD"/>
  </w:style>
  <w:style w:type="paragraph" w:customStyle="1" w:styleId="CF4E459689F04E7F9D13D14043629911">
    <w:name w:val="CF4E459689F04E7F9D13D14043629911"/>
    <w:rsid w:val="00541EFD"/>
  </w:style>
  <w:style w:type="paragraph" w:customStyle="1" w:styleId="BA3D73C4E35C46998CC1E3B896C83DA9">
    <w:name w:val="BA3D73C4E35C46998CC1E3B896C83DA9"/>
    <w:rsid w:val="00541EFD"/>
  </w:style>
  <w:style w:type="paragraph" w:customStyle="1" w:styleId="FBF04C1813134B43BBF9B809EB2DCD63">
    <w:name w:val="FBF04C1813134B43BBF9B809EB2DCD63"/>
    <w:rsid w:val="00541EFD"/>
  </w:style>
  <w:style w:type="paragraph" w:customStyle="1" w:styleId="97522BC0F2FD47CDBF57A54F89D0995E">
    <w:name w:val="97522BC0F2FD47CDBF57A54F89D0995E"/>
    <w:rsid w:val="00541EFD"/>
  </w:style>
  <w:style w:type="paragraph" w:customStyle="1" w:styleId="273CA358C19C4916B5DF136B55D472BF">
    <w:name w:val="273CA358C19C4916B5DF136B55D472BF"/>
    <w:rsid w:val="00541EFD"/>
  </w:style>
  <w:style w:type="paragraph" w:customStyle="1" w:styleId="D20C32E21DDA4A4786FB45BFA1B54B3F">
    <w:name w:val="D20C32E21DDA4A4786FB45BFA1B54B3F"/>
    <w:rsid w:val="00541EFD"/>
  </w:style>
  <w:style w:type="paragraph" w:customStyle="1" w:styleId="19B53B7E4A32411D8EC5CA4FE40C3E88">
    <w:name w:val="19B53B7E4A32411D8EC5CA4FE40C3E88"/>
    <w:rsid w:val="00541EFD"/>
  </w:style>
  <w:style w:type="paragraph" w:customStyle="1" w:styleId="5E01CA58F93C4BE2B73D2CAACF70E2A5">
    <w:name w:val="5E01CA58F93C4BE2B73D2CAACF70E2A5"/>
    <w:rsid w:val="00541EFD"/>
  </w:style>
  <w:style w:type="paragraph" w:customStyle="1" w:styleId="B8A0B587E6C246BD8FA9A4344C779611">
    <w:name w:val="B8A0B587E6C246BD8FA9A4344C779611"/>
    <w:rsid w:val="00541EFD"/>
  </w:style>
  <w:style w:type="paragraph" w:customStyle="1" w:styleId="39CD18752E6341DA97AFD517EA0D7538">
    <w:name w:val="39CD18752E6341DA97AFD517EA0D7538"/>
    <w:rsid w:val="00541EFD"/>
  </w:style>
  <w:style w:type="paragraph" w:customStyle="1" w:styleId="F5B64E0145E64B9E880B31BFF7FFB2A2">
    <w:name w:val="F5B64E0145E64B9E880B31BFF7FFB2A2"/>
    <w:rsid w:val="00541EFD"/>
  </w:style>
  <w:style w:type="paragraph" w:customStyle="1" w:styleId="55CFA5E7766B41ECA27E3D601DBB1EFA">
    <w:name w:val="55CFA5E7766B41ECA27E3D601DBB1EFA"/>
    <w:rsid w:val="00541EFD"/>
  </w:style>
  <w:style w:type="paragraph" w:customStyle="1" w:styleId="5DFBF73F17214F0B9D921DF8D96F2FA7">
    <w:name w:val="5DFBF73F17214F0B9D921DF8D96F2FA7"/>
    <w:rsid w:val="00541EFD"/>
  </w:style>
  <w:style w:type="paragraph" w:customStyle="1" w:styleId="625C05182C5B4026B16F895849B1EE66">
    <w:name w:val="625C05182C5B4026B16F895849B1EE66"/>
    <w:rsid w:val="00541EFD"/>
  </w:style>
  <w:style w:type="paragraph" w:customStyle="1" w:styleId="E58C91BF764648D89F9338367068E019">
    <w:name w:val="E58C91BF764648D89F9338367068E019"/>
    <w:rsid w:val="00541EFD"/>
  </w:style>
  <w:style w:type="paragraph" w:customStyle="1" w:styleId="CC7031431F1C4C219175470ECF87BEF3">
    <w:name w:val="CC7031431F1C4C219175470ECF87BEF3"/>
    <w:rsid w:val="00541EFD"/>
  </w:style>
  <w:style w:type="paragraph" w:customStyle="1" w:styleId="08721FD94CDA40E2A419935579DFEEBE">
    <w:name w:val="08721FD94CDA40E2A419935579DFEEBE"/>
    <w:rsid w:val="00541EFD"/>
  </w:style>
  <w:style w:type="paragraph" w:customStyle="1" w:styleId="86AD8899B20248D68198673CD0D847BF">
    <w:name w:val="86AD8899B20248D68198673CD0D847BF"/>
    <w:rsid w:val="00541EFD"/>
  </w:style>
  <w:style w:type="paragraph" w:customStyle="1" w:styleId="0F05B7C4FB444162AA4559F99870E73A">
    <w:name w:val="0F05B7C4FB444162AA4559F99870E73A"/>
    <w:rsid w:val="00541EFD"/>
  </w:style>
  <w:style w:type="paragraph" w:customStyle="1" w:styleId="93A4CDBDCF874669BFB618690D33E3EA">
    <w:name w:val="93A4CDBDCF874669BFB618690D33E3EA"/>
    <w:rsid w:val="00541EFD"/>
  </w:style>
  <w:style w:type="paragraph" w:customStyle="1" w:styleId="3851DC4A40BB492E899C073B840597F5">
    <w:name w:val="3851DC4A40BB492E899C073B840597F5"/>
    <w:rsid w:val="00541EFD"/>
  </w:style>
  <w:style w:type="paragraph" w:customStyle="1" w:styleId="C709682E28EA420B8FE77C322CCE151E">
    <w:name w:val="C709682E28EA420B8FE77C322CCE151E"/>
    <w:rsid w:val="00541EFD"/>
  </w:style>
  <w:style w:type="paragraph" w:customStyle="1" w:styleId="800F99A8C805429D970DFBACFC0E9FAC">
    <w:name w:val="800F99A8C805429D970DFBACFC0E9FAC"/>
    <w:rsid w:val="00541EFD"/>
  </w:style>
  <w:style w:type="paragraph" w:customStyle="1" w:styleId="A9A1CF7C428841E28392EFF95592DF62">
    <w:name w:val="A9A1CF7C428841E28392EFF95592DF62"/>
    <w:rsid w:val="00541EFD"/>
  </w:style>
  <w:style w:type="paragraph" w:customStyle="1" w:styleId="8014C71884FB4560BCC5A80DD7FB6C0D">
    <w:name w:val="8014C71884FB4560BCC5A80DD7FB6C0D"/>
    <w:rsid w:val="00541EFD"/>
  </w:style>
  <w:style w:type="paragraph" w:customStyle="1" w:styleId="8E12CD391C964140A52A8D7A34797183">
    <w:name w:val="8E12CD391C964140A52A8D7A34797183"/>
    <w:rsid w:val="00541EFD"/>
  </w:style>
  <w:style w:type="paragraph" w:customStyle="1" w:styleId="5BC4F9D498CC45C0A4DF12EF8064A317">
    <w:name w:val="5BC4F9D498CC45C0A4DF12EF8064A317"/>
    <w:rsid w:val="00541EFD"/>
  </w:style>
  <w:style w:type="paragraph" w:customStyle="1" w:styleId="92B7646AFAEF496B91592B379A5DA166">
    <w:name w:val="92B7646AFAEF496B91592B379A5DA166"/>
    <w:rsid w:val="00541EFD"/>
  </w:style>
  <w:style w:type="paragraph" w:customStyle="1" w:styleId="DCA1178CB95B4F3DBADB252D93E8E4E2">
    <w:name w:val="DCA1178CB95B4F3DBADB252D93E8E4E2"/>
    <w:rsid w:val="00541EFD"/>
  </w:style>
  <w:style w:type="paragraph" w:customStyle="1" w:styleId="34B8E99F38394C2888F2DB62E24602B0">
    <w:name w:val="34B8E99F38394C2888F2DB62E24602B0"/>
    <w:rsid w:val="00541EFD"/>
  </w:style>
  <w:style w:type="paragraph" w:customStyle="1" w:styleId="BC8BEA45EAA24AE59E47C1317AEB15A3">
    <w:name w:val="BC8BEA45EAA24AE59E47C1317AEB15A3"/>
    <w:rsid w:val="00541EFD"/>
  </w:style>
  <w:style w:type="paragraph" w:customStyle="1" w:styleId="2C323AA55C7A4BF9BF35E8837C547B3F">
    <w:name w:val="2C323AA55C7A4BF9BF35E8837C547B3F"/>
    <w:rsid w:val="00541EFD"/>
  </w:style>
  <w:style w:type="paragraph" w:customStyle="1" w:styleId="849405278DFE4470ACF6249F93C54986">
    <w:name w:val="849405278DFE4470ACF6249F93C54986"/>
    <w:rsid w:val="00541EFD"/>
  </w:style>
  <w:style w:type="paragraph" w:customStyle="1" w:styleId="9764BEE3ED464BEAAD0C151F7A7A81FB">
    <w:name w:val="9764BEE3ED464BEAAD0C151F7A7A81FB"/>
    <w:rsid w:val="00541EFD"/>
  </w:style>
  <w:style w:type="paragraph" w:customStyle="1" w:styleId="A9CADF3806C04BC89A3846DAC9C89853">
    <w:name w:val="A9CADF3806C04BC89A3846DAC9C89853"/>
    <w:rsid w:val="00541EFD"/>
  </w:style>
  <w:style w:type="paragraph" w:customStyle="1" w:styleId="BAE2C246390244009A7D10FC8A0CD404">
    <w:name w:val="BAE2C246390244009A7D10FC8A0CD404"/>
    <w:rsid w:val="00541EFD"/>
  </w:style>
  <w:style w:type="paragraph" w:customStyle="1" w:styleId="BF9443E320B341E5988C35794284FA23">
    <w:name w:val="BF9443E320B341E5988C35794284FA23"/>
    <w:rsid w:val="00541EFD"/>
  </w:style>
  <w:style w:type="paragraph" w:customStyle="1" w:styleId="B06499AAA7944EC8A6D530202C66536D">
    <w:name w:val="B06499AAA7944EC8A6D530202C66536D"/>
    <w:rsid w:val="00541EFD"/>
  </w:style>
  <w:style w:type="paragraph" w:customStyle="1" w:styleId="7828A3F1439F438ABA46FF27D6679E1F">
    <w:name w:val="7828A3F1439F438ABA46FF27D6679E1F"/>
    <w:rsid w:val="00541EFD"/>
  </w:style>
  <w:style w:type="paragraph" w:customStyle="1" w:styleId="26259FC45051499188C8C676E1776AE3">
    <w:name w:val="26259FC45051499188C8C676E1776AE3"/>
    <w:rsid w:val="00541EFD"/>
  </w:style>
  <w:style w:type="paragraph" w:customStyle="1" w:styleId="12CAD7D570924AADABEFA48A4A590343">
    <w:name w:val="12CAD7D570924AADABEFA48A4A590343"/>
    <w:rsid w:val="00541EFD"/>
  </w:style>
  <w:style w:type="paragraph" w:customStyle="1" w:styleId="AC66A032ED9E44E6A3AEEEB076B1609F">
    <w:name w:val="AC66A032ED9E44E6A3AEEEB076B1609F"/>
    <w:rsid w:val="00541EFD"/>
  </w:style>
  <w:style w:type="paragraph" w:customStyle="1" w:styleId="62519B7468F24E908D942024D3B9C9F8">
    <w:name w:val="62519B7468F24E908D942024D3B9C9F8"/>
    <w:rsid w:val="00541EFD"/>
  </w:style>
  <w:style w:type="paragraph" w:customStyle="1" w:styleId="05862905F8524CD3ADB2DAAA970469DD">
    <w:name w:val="05862905F8524CD3ADB2DAAA970469DD"/>
    <w:rsid w:val="00541EFD"/>
  </w:style>
  <w:style w:type="paragraph" w:customStyle="1" w:styleId="2194A6DBB96040C2B0F54D93E5789EE9">
    <w:name w:val="2194A6DBB96040C2B0F54D93E5789EE9"/>
    <w:rsid w:val="00541EFD"/>
  </w:style>
  <w:style w:type="paragraph" w:customStyle="1" w:styleId="4228C86DDFC94FE78D0B95D4F91677EC">
    <w:name w:val="4228C86DDFC94FE78D0B95D4F91677EC"/>
    <w:rsid w:val="00541EFD"/>
  </w:style>
  <w:style w:type="paragraph" w:customStyle="1" w:styleId="79D294009287499F9A73A7851268B83D">
    <w:name w:val="79D294009287499F9A73A7851268B83D"/>
    <w:rsid w:val="00541EFD"/>
  </w:style>
  <w:style w:type="paragraph" w:customStyle="1" w:styleId="DB9A36179961424188ECCACDEBC673FF">
    <w:name w:val="DB9A36179961424188ECCACDEBC673FF"/>
    <w:rsid w:val="00541EFD"/>
  </w:style>
  <w:style w:type="paragraph" w:customStyle="1" w:styleId="90AE9D9CCC0942CD9B107573C326D8BB">
    <w:name w:val="90AE9D9CCC0942CD9B107573C326D8BB"/>
    <w:rsid w:val="00541EFD"/>
  </w:style>
  <w:style w:type="paragraph" w:customStyle="1" w:styleId="A8675CDBB6804C27861BB46131054723">
    <w:name w:val="A8675CDBB6804C27861BB46131054723"/>
    <w:rsid w:val="00541EFD"/>
  </w:style>
  <w:style w:type="paragraph" w:customStyle="1" w:styleId="CA249A363A874B98855AED57896D747A">
    <w:name w:val="CA249A363A874B98855AED57896D747A"/>
    <w:rsid w:val="00541EFD"/>
  </w:style>
  <w:style w:type="paragraph" w:customStyle="1" w:styleId="9959F036FA8447B8A0EE1D3732B2A112">
    <w:name w:val="9959F036FA8447B8A0EE1D3732B2A112"/>
    <w:rsid w:val="00541EFD"/>
  </w:style>
  <w:style w:type="paragraph" w:customStyle="1" w:styleId="922387830E8E4B0D9EBE136AEF65F862">
    <w:name w:val="922387830E8E4B0D9EBE136AEF65F862"/>
    <w:rsid w:val="00541EFD"/>
  </w:style>
  <w:style w:type="paragraph" w:customStyle="1" w:styleId="76AF3CE3945B44BBAF82043909C4236A">
    <w:name w:val="76AF3CE3945B44BBAF82043909C4236A"/>
    <w:rsid w:val="00541EFD"/>
  </w:style>
  <w:style w:type="paragraph" w:customStyle="1" w:styleId="4ECA0AF0FD3E48178B99F7F1C60A4B94">
    <w:name w:val="4ECA0AF0FD3E48178B99F7F1C60A4B94"/>
    <w:rsid w:val="00541EFD"/>
  </w:style>
  <w:style w:type="paragraph" w:customStyle="1" w:styleId="19F9A58EAD444A29B13CF0657B6309F1">
    <w:name w:val="19F9A58EAD444A29B13CF0657B6309F1"/>
    <w:rsid w:val="00541EFD"/>
  </w:style>
  <w:style w:type="paragraph" w:customStyle="1" w:styleId="187A451FECEE439BB32E1FAB1C493DA3">
    <w:name w:val="187A451FECEE439BB32E1FAB1C493DA3"/>
    <w:rsid w:val="00541EFD"/>
  </w:style>
  <w:style w:type="paragraph" w:customStyle="1" w:styleId="BF6F108DD1C6416D9607AC11DF85FD96">
    <w:name w:val="BF6F108DD1C6416D9607AC11DF85FD96"/>
    <w:rsid w:val="00541EFD"/>
  </w:style>
  <w:style w:type="paragraph" w:customStyle="1" w:styleId="804F2AACE10B455098B11B81CA093738">
    <w:name w:val="804F2AACE10B455098B11B81CA093738"/>
    <w:rsid w:val="00541EFD"/>
  </w:style>
  <w:style w:type="paragraph" w:customStyle="1" w:styleId="3CA95928AF424EFCBB95EABD2A5BB25C">
    <w:name w:val="3CA95928AF424EFCBB95EABD2A5BB25C"/>
    <w:rsid w:val="00541EFD"/>
  </w:style>
  <w:style w:type="paragraph" w:customStyle="1" w:styleId="B90C61D1A4E340CAB1887714A01E23E8">
    <w:name w:val="B90C61D1A4E340CAB1887714A01E23E8"/>
    <w:rsid w:val="00541EFD"/>
  </w:style>
  <w:style w:type="paragraph" w:customStyle="1" w:styleId="5B778A3C18BA4BCE9F6ACF75276D1636">
    <w:name w:val="5B778A3C18BA4BCE9F6ACF75276D1636"/>
    <w:rsid w:val="00541EFD"/>
  </w:style>
  <w:style w:type="paragraph" w:customStyle="1" w:styleId="FD37F934E7CE439F9F6023713EA96FE8">
    <w:name w:val="FD37F934E7CE439F9F6023713EA96FE8"/>
    <w:rsid w:val="00541EFD"/>
  </w:style>
  <w:style w:type="paragraph" w:customStyle="1" w:styleId="A5FB9528B7344A04BA0F9AB41DA482D3">
    <w:name w:val="A5FB9528B7344A04BA0F9AB41DA482D3"/>
    <w:rsid w:val="00541EFD"/>
  </w:style>
  <w:style w:type="paragraph" w:customStyle="1" w:styleId="79935E376D834E5B849F3CBF64A85C34">
    <w:name w:val="79935E376D834E5B849F3CBF64A85C34"/>
    <w:rsid w:val="00541EFD"/>
  </w:style>
  <w:style w:type="paragraph" w:customStyle="1" w:styleId="071DA823CD20480BB8207BB9B5BD80B6">
    <w:name w:val="071DA823CD20480BB8207BB9B5BD80B6"/>
    <w:rsid w:val="00541EFD"/>
  </w:style>
  <w:style w:type="paragraph" w:customStyle="1" w:styleId="4B16869C64C746CB9B922EFCEAFA88DB">
    <w:name w:val="4B16869C64C746CB9B922EFCEAFA88DB"/>
    <w:rsid w:val="00541EFD"/>
  </w:style>
  <w:style w:type="paragraph" w:customStyle="1" w:styleId="8FD566B27A2842778D788D2127702FE5">
    <w:name w:val="8FD566B27A2842778D788D2127702FE5"/>
    <w:rsid w:val="00541EFD"/>
  </w:style>
  <w:style w:type="paragraph" w:customStyle="1" w:styleId="A0845E4C90DF4F8F96F82E3430B5EBF7">
    <w:name w:val="A0845E4C90DF4F8F96F82E3430B5EBF7"/>
    <w:rsid w:val="00541EFD"/>
  </w:style>
  <w:style w:type="paragraph" w:customStyle="1" w:styleId="7BADE972B004417B8296E3E7A1472FC3">
    <w:name w:val="7BADE972B004417B8296E3E7A1472FC3"/>
    <w:rsid w:val="00541EFD"/>
  </w:style>
  <w:style w:type="paragraph" w:customStyle="1" w:styleId="77471E7917F74D18B2920CFB5F4672D6">
    <w:name w:val="77471E7917F74D18B2920CFB5F4672D6"/>
    <w:rsid w:val="00541EFD"/>
  </w:style>
  <w:style w:type="paragraph" w:customStyle="1" w:styleId="052DCEB318FE4A6CB803047AE3731C1F">
    <w:name w:val="052DCEB318FE4A6CB803047AE3731C1F"/>
    <w:rsid w:val="00541EFD"/>
  </w:style>
  <w:style w:type="paragraph" w:customStyle="1" w:styleId="A452BC56B4744381B235880990162E29">
    <w:name w:val="A452BC56B4744381B235880990162E29"/>
    <w:rsid w:val="00541EFD"/>
  </w:style>
  <w:style w:type="paragraph" w:customStyle="1" w:styleId="71AEDC751D514129A901CD99F3848A82">
    <w:name w:val="71AEDC751D514129A901CD99F3848A82"/>
    <w:rsid w:val="00541EFD"/>
  </w:style>
  <w:style w:type="paragraph" w:customStyle="1" w:styleId="2004E20BC16A4883829C1B10EBC331BF">
    <w:name w:val="2004E20BC16A4883829C1B10EBC331BF"/>
    <w:rsid w:val="00541EFD"/>
  </w:style>
  <w:style w:type="paragraph" w:customStyle="1" w:styleId="043F511347F94D08A945651E7C7C73FA">
    <w:name w:val="043F511347F94D08A945651E7C7C73FA"/>
    <w:rsid w:val="00541EFD"/>
  </w:style>
  <w:style w:type="paragraph" w:customStyle="1" w:styleId="F9812C4B153C40D38720E25D8DB43BD4">
    <w:name w:val="F9812C4B153C40D38720E25D8DB43BD4"/>
    <w:rsid w:val="00541EFD"/>
  </w:style>
  <w:style w:type="paragraph" w:customStyle="1" w:styleId="B5F52D51F36648D3AE4482F81B3BCB8A">
    <w:name w:val="B5F52D51F36648D3AE4482F81B3BCB8A"/>
    <w:rsid w:val="00541EFD"/>
  </w:style>
  <w:style w:type="paragraph" w:customStyle="1" w:styleId="C3573E1702D2493A9C1AB93E088239E1">
    <w:name w:val="C3573E1702D2493A9C1AB93E088239E1"/>
    <w:rsid w:val="00541EFD"/>
  </w:style>
  <w:style w:type="paragraph" w:customStyle="1" w:styleId="F177BF7C330444888448EAEDC18219A8">
    <w:name w:val="F177BF7C330444888448EAEDC18219A8"/>
    <w:rsid w:val="00541EFD"/>
  </w:style>
  <w:style w:type="paragraph" w:customStyle="1" w:styleId="3D9554033363484BA3B71F1385E8A46F">
    <w:name w:val="3D9554033363484BA3B71F1385E8A46F"/>
    <w:rsid w:val="00541EFD"/>
  </w:style>
  <w:style w:type="paragraph" w:customStyle="1" w:styleId="CDF647A06BC64F26B638423D110741A7">
    <w:name w:val="CDF647A06BC64F26B638423D110741A7"/>
    <w:rsid w:val="00541EFD"/>
  </w:style>
  <w:style w:type="paragraph" w:customStyle="1" w:styleId="0EF30C5DD06D47379C3A41D96734F856">
    <w:name w:val="0EF30C5DD06D47379C3A41D96734F856"/>
    <w:rsid w:val="00541EFD"/>
  </w:style>
  <w:style w:type="paragraph" w:customStyle="1" w:styleId="C1E72C3A38164990AA164231925650C4">
    <w:name w:val="C1E72C3A38164990AA164231925650C4"/>
    <w:rsid w:val="00541EFD"/>
  </w:style>
  <w:style w:type="paragraph" w:customStyle="1" w:styleId="6671C1DAE2DA46CEAA55DA54303216C7">
    <w:name w:val="6671C1DAE2DA46CEAA55DA54303216C7"/>
    <w:rsid w:val="00541EFD"/>
  </w:style>
  <w:style w:type="paragraph" w:customStyle="1" w:styleId="94E836C8F8AA46618432E90FD089CFA3">
    <w:name w:val="94E836C8F8AA46618432E90FD089CFA3"/>
    <w:rsid w:val="00541EFD"/>
  </w:style>
  <w:style w:type="paragraph" w:customStyle="1" w:styleId="168EB1754A7A47119D53B20D8EA1748B">
    <w:name w:val="168EB1754A7A47119D53B20D8EA1748B"/>
    <w:rsid w:val="00541EFD"/>
  </w:style>
  <w:style w:type="paragraph" w:customStyle="1" w:styleId="F10C68F10ED8454796F425FED47C6ED3">
    <w:name w:val="F10C68F10ED8454796F425FED47C6ED3"/>
    <w:rsid w:val="00541EFD"/>
  </w:style>
  <w:style w:type="paragraph" w:customStyle="1" w:styleId="E46E9D0BB0B1468AA190C16CA544A836">
    <w:name w:val="E46E9D0BB0B1468AA190C16CA544A836"/>
    <w:rsid w:val="00541EFD"/>
  </w:style>
  <w:style w:type="paragraph" w:customStyle="1" w:styleId="93303C35B2EC4A31B3E75DA6B5FBDF3D">
    <w:name w:val="93303C35B2EC4A31B3E75DA6B5FBDF3D"/>
    <w:rsid w:val="00541EFD"/>
  </w:style>
  <w:style w:type="paragraph" w:customStyle="1" w:styleId="39B6FBD25A3C4364AE4B47939540C3A8">
    <w:name w:val="39B6FBD25A3C4364AE4B47939540C3A8"/>
    <w:rsid w:val="00541EFD"/>
  </w:style>
  <w:style w:type="paragraph" w:customStyle="1" w:styleId="0C04C63E485F4C95A351BD43A14E148E">
    <w:name w:val="0C04C63E485F4C95A351BD43A14E148E"/>
    <w:rsid w:val="00541EFD"/>
  </w:style>
  <w:style w:type="paragraph" w:customStyle="1" w:styleId="8E2D136D06E74AD6BCD12D9C9A950A34">
    <w:name w:val="8E2D136D06E74AD6BCD12D9C9A950A34"/>
    <w:rsid w:val="00541EFD"/>
  </w:style>
  <w:style w:type="paragraph" w:customStyle="1" w:styleId="ACFEF7FA29024F7187CD8CE73CF8E768">
    <w:name w:val="ACFEF7FA29024F7187CD8CE73CF8E768"/>
    <w:rsid w:val="00541EFD"/>
  </w:style>
  <w:style w:type="paragraph" w:customStyle="1" w:styleId="7B22EF4ECEAD4100B1B5DBDB6DE0198A">
    <w:name w:val="7B22EF4ECEAD4100B1B5DBDB6DE0198A"/>
    <w:rsid w:val="00541EFD"/>
  </w:style>
  <w:style w:type="paragraph" w:customStyle="1" w:styleId="6E333C3A4F5E479BA0A477AB9AD33CB0">
    <w:name w:val="6E333C3A4F5E479BA0A477AB9AD33CB0"/>
    <w:rsid w:val="00541EFD"/>
  </w:style>
  <w:style w:type="paragraph" w:customStyle="1" w:styleId="7DFDB66B2DDB4C92BD8622A9EE4ECEFA">
    <w:name w:val="7DFDB66B2DDB4C92BD8622A9EE4ECEFA"/>
    <w:rsid w:val="00541EFD"/>
  </w:style>
  <w:style w:type="paragraph" w:customStyle="1" w:styleId="BBC30BB5663D456D855491B11DC6469F">
    <w:name w:val="BBC30BB5663D456D855491B11DC6469F"/>
    <w:rsid w:val="00541EFD"/>
  </w:style>
  <w:style w:type="paragraph" w:customStyle="1" w:styleId="5EED374EA7AB4E76AFDDA9D7A30B1690">
    <w:name w:val="5EED374EA7AB4E76AFDDA9D7A30B1690"/>
    <w:rsid w:val="00541EFD"/>
  </w:style>
  <w:style w:type="paragraph" w:customStyle="1" w:styleId="F9917E5BC872461A8C9EF6BBA08C0AFA">
    <w:name w:val="F9917E5BC872461A8C9EF6BBA08C0AFA"/>
    <w:rsid w:val="00541EFD"/>
  </w:style>
  <w:style w:type="paragraph" w:customStyle="1" w:styleId="D0961569EF214E8A91F82C169CE2008F">
    <w:name w:val="D0961569EF214E8A91F82C169CE2008F"/>
    <w:rsid w:val="00541EFD"/>
  </w:style>
  <w:style w:type="paragraph" w:customStyle="1" w:styleId="D3F401F88968496AAA02336938801083">
    <w:name w:val="D3F401F88968496AAA02336938801083"/>
    <w:rsid w:val="00541EFD"/>
  </w:style>
  <w:style w:type="paragraph" w:customStyle="1" w:styleId="1DC942D6D60D4F7C896771B2F92F50E4">
    <w:name w:val="1DC942D6D60D4F7C896771B2F92F50E4"/>
    <w:rsid w:val="00541EFD"/>
  </w:style>
  <w:style w:type="paragraph" w:customStyle="1" w:styleId="048853213B58462E90C8C531336E91A1">
    <w:name w:val="048853213B58462E90C8C531336E91A1"/>
    <w:rsid w:val="00541EFD"/>
  </w:style>
  <w:style w:type="paragraph" w:customStyle="1" w:styleId="86D81FC2DF5B4A28AA91A72455C5803B">
    <w:name w:val="86D81FC2DF5B4A28AA91A72455C5803B"/>
    <w:rsid w:val="00541EFD"/>
  </w:style>
  <w:style w:type="paragraph" w:customStyle="1" w:styleId="75D0CF364C1D4234899100A7B80400B7">
    <w:name w:val="75D0CF364C1D4234899100A7B80400B7"/>
    <w:rsid w:val="00541EFD"/>
  </w:style>
  <w:style w:type="paragraph" w:customStyle="1" w:styleId="E2AC5347518F461F9321B8F21E8EDF06">
    <w:name w:val="E2AC5347518F461F9321B8F21E8EDF06"/>
    <w:rsid w:val="00541EFD"/>
  </w:style>
  <w:style w:type="paragraph" w:customStyle="1" w:styleId="8DF499DF75C542BA918A2A9A86F392A4">
    <w:name w:val="8DF499DF75C542BA918A2A9A86F392A4"/>
    <w:rsid w:val="00541EFD"/>
  </w:style>
  <w:style w:type="paragraph" w:customStyle="1" w:styleId="E3068CD01B5A44A796E8282FD0FF4AEC">
    <w:name w:val="E3068CD01B5A44A796E8282FD0FF4AEC"/>
    <w:rsid w:val="00541EFD"/>
  </w:style>
  <w:style w:type="paragraph" w:customStyle="1" w:styleId="54E83F7247694C6F974BEECC0CBD91E9">
    <w:name w:val="54E83F7247694C6F974BEECC0CBD91E9"/>
    <w:rsid w:val="00541EFD"/>
  </w:style>
  <w:style w:type="paragraph" w:customStyle="1" w:styleId="12688F830C3A4BF396991630C4AD2CCD">
    <w:name w:val="12688F830C3A4BF396991630C4AD2CCD"/>
    <w:rsid w:val="00541EFD"/>
  </w:style>
  <w:style w:type="paragraph" w:customStyle="1" w:styleId="481710A0C9D94D97B5EDC2B094D8DBEB">
    <w:name w:val="481710A0C9D94D97B5EDC2B094D8DBEB"/>
    <w:rsid w:val="00541EFD"/>
  </w:style>
  <w:style w:type="paragraph" w:customStyle="1" w:styleId="047058A1649941C381E443A360FBD6D8">
    <w:name w:val="047058A1649941C381E443A360FBD6D8"/>
    <w:rsid w:val="00541EFD"/>
  </w:style>
  <w:style w:type="paragraph" w:customStyle="1" w:styleId="F7065BFF29684B7696447F807F7B9D98">
    <w:name w:val="F7065BFF29684B7696447F807F7B9D98"/>
    <w:rsid w:val="00541EFD"/>
  </w:style>
  <w:style w:type="paragraph" w:customStyle="1" w:styleId="E4B3A45EED144ACC9592D8FFC96CCADC">
    <w:name w:val="E4B3A45EED144ACC9592D8FFC96CCADC"/>
    <w:rsid w:val="00541EFD"/>
  </w:style>
  <w:style w:type="paragraph" w:customStyle="1" w:styleId="408BE675D9C7459D987B4899428BF99C">
    <w:name w:val="408BE675D9C7459D987B4899428BF99C"/>
    <w:rsid w:val="00541EFD"/>
  </w:style>
  <w:style w:type="paragraph" w:customStyle="1" w:styleId="D848FB3648DB45519C3F28AF3BD16577">
    <w:name w:val="D848FB3648DB45519C3F28AF3BD16577"/>
    <w:rsid w:val="00541EFD"/>
  </w:style>
  <w:style w:type="paragraph" w:customStyle="1" w:styleId="FF7CCDD81BB94F2C8968E02F7D4BD5D1">
    <w:name w:val="FF7CCDD81BB94F2C8968E02F7D4BD5D1"/>
    <w:rsid w:val="00541EFD"/>
  </w:style>
  <w:style w:type="paragraph" w:customStyle="1" w:styleId="94ACE046401A4D4C8E7EC8EAFD14A8BE">
    <w:name w:val="94ACE046401A4D4C8E7EC8EAFD14A8BE"/>
    <w:rsid w:val="00541EFD"/>
  </w:style>
  <w:style w:type="paragraph" w:customStyle="1" w:styleId="6606A7179A3244CCA8C8BB9A56913545">
    <w:name w:val="6606A7179A3244CCA8C8BB9A56913545"/>
    <w:rsid w:val="00541EFD"/>
  </w:style>
  <w:style w:type="paragraph" w:customStyle="1" w:styleId="9E6A6FE1DA2D468582E97869E4BE55A5">
    <w:name w:val="9E6A6FE1DA2D468582E97869E4BE55A5"/>
    <w:rsid w:val="00541EFD"/>
  </w:style>
  <w:style w:type="paragraph" w:customStyle="1" w:styleId="4669A7C47C414963B76B5440840C50A4">
    <w:name w:val="4669A7C47C414963B76B5440840C50A4"/>
    <w:rsid w:val="00541EFD"/>
  </w:style>
  <w:style w:type="paragraph" w:customStyle="1" w:styleId="E2FA7D1E4CD94E79BEB005DF70055F5E">
    <w:name w:val="E2FA7D1E4CD94E79BEB005DF70055F5E"/>
    <w:rsid w:val="00541EFD"/>
  </w:style>
  <w:style w:type="paragraph" w:customStyle="1" w:styleId="1A12F8A944DD4BD5A8CE9632CE73CCA2">
    <w:name w:val="1A12F8A944DD4BD5A8CE9632CE73CCA2"/>
    <w:rsid w:val="00541EFD"/>
  </w:style>
  <w:style w:type="paragraph" w:customStyle="1" w:styleId="A4A21EC0BD624069AE02DDAA0D65933F">
    <w:name w:val="A4A21EC0BD624069AE02DDAA0D65933F"/>
    <w:rsid w:val="00541EFD"/>
  </w:style>
  <w:style w:type="paragraph" w:customStyle="1" w:styleId="378013F8D29446B0B9FE2444AE2D8B4C">
    <w:name w:val="378013F8D29446B0B9FE2444AE2D8B4C"/>
    <w:rsid w:val="00541EFD"/>
  </w:style>
  <w:style w:type="paragraph" w:customStyle="1" w:styleId="FD579A0E82904311B07768D3B8C79C50">
    <w:name w:val="FD579A0E82904311B07768D3B8C79C50"/>
    <w:rsid w:val="00541EFD"/>
  </w:style>
  <w:style w:type="paragraph" w:customStyle="1" w:styleId="9CF6D1320E73459A9639F33C7499D0C8">
    <w:name w:val="9CF6D1320E73459A9639F33C7499D0C8"/>
    <w:rsid w:val="00541EFD"/>
  </w:style>
  <w:style w:type="paragraph" w:customStyle="1" w:styleId="5D62F82934A0430AA63246B58E22EF69">
    <w:name w:val="5D62F82934A0430AA63246B58E22EF69"/>
    <w:rsid w:val="00541EFD"/>
  </w:style>
  <w:style w:type="paragraph" w:customStyle="1" w:styleId="C40582EDF4D442ED9F26FF58F6B0A9E5">
    <w:name w:val="C40582EDF4D442ED9F26FF58F6B0A9E5"/>
    <w:rsid w:val="00541EFD"/>
  </w:style>
  <w:style w:type="paragraph" w:customStyle="1" w:styleId="B8821F8B48214DE8B748C9E89ED5770F">
    <w:name w:val="B8821F8B48214DE8B748C9E89ED5770F"/>
    <w:rsid w:val="00541EFD"/>
  </w:style>
  <w:style w:type="paragraph" w:customStyle="1" w:styleId="6E43E906A14B4FE88DC0E38300C13C8E">
    <w:name w:val="6E43E906A14B4FE88DC0E38300C13C8E"/>
    <w:rsid w:val="00541EFD"/>
  </w:style>
  <w:style w:type="paragraph" w:customStyle="1" w:styleId="BB9A9F737864468EB8A0666C578FBEC7">
    <w:name w:val="BB9A9F737864468EB8A0666C578FBEC7"/>
    <w:rsid w:val="00541EFD"/>
  </w:style>
  <w:style w:type="paragraph" w:customStyle="1" w:styleId="3755AA6E42BB47E1905539AAF66F04F1">
    <w:name w:val="3755AA6E42BB47E1905539AAF66F04F1"/>
    <w:rsid w:val="00541EFD"/>
  </w:style>
  <w:style w:type="paragraph" w:customStyle="1" w:styleId="812A34495BA44DFE817B946A73123612">
    <w:name w:val="812A34495BA44DFE817B946A73123612"/>
    <w:rsid w:val="00541EFD"/>
  </w:style>
  <w:style w:type="paragraph" w:customStyle="1" w:styleId="88CF8B393A5741538A1918D7891C17BA">
    <w:name w:val="88CF8B393A5741538A1918D7891C17BA"/>
    <w:rsid w:val="00541EFD"/>
  </w:style>
  <w:style w:type="paragraph" w:customStyle="1" w:styleId="098F3F06E3B54537A782F68450890A92">
    <w:name w:val="098F3F06E3B54537A782F68450890A92"/>
    <w:rsid w:val="00541EFD"/>
  </w:style>
  <w:style w:type="paragraph" w:customStyle="1" w:styleId="0CD9E2089CFD4D4EA322CC91F639CAAC">
    <w:name w:val="0CD9E2089CFD4D4EA322CC91F639CAAC"/>
    <w:rsid w:val="00541EFD"/>
  </w:style>
  <w:style w:type="paragraph" w:customStyle="1" w:styleId="FB1DA498E2DD43E7A5C8800254F4A9F2">
    <w:name w:val="FB1DA498E2DD43E7A5C8800254F4A9F2"/>
    <w:rsid w:val="00541EFD"/>
  </w:style>
  <w:style w:type="paragraph" w:customStyle="1" w:styleId="8A530688F873479B85C66F46FC7A297A">
    <w:name w:val="8A530688F873479B85C66F46FC7A297A"/>
    <w:rsid w:val="00541EFD"/>
  </w:style>
  <w:style w:type="paragraph" w:customStyle="1" w:styleId="00443EA05AAA44AE8D63AE6196C71600">
    <w:name w:val="00443EA05AAA44AE8D63AE6196C71600"/>
    <w:rsid w:val="00541EFD"/>
  </w:style>
  <w:style w:type="paragraph" w:customStyle="1" w:styleId="FBFB11EBAB4C4C0FA9388C5DB11D79C2">
    <w:name w:val="FBFB11EBAB4C4C0FA9388C5DB11D79C2"/>
    <w:rsid w:val="00541EFD"/>
  </w:style>
  <w:style w:type="paragraph" w:customStyle="1" w:styleId="E371CCB4F3F145F49B4B4ADC16FDE974">
    <w:name w:val="E371CCB4F3F145F49B4B4ADC16FDE974"/>
    <w:rsid w:val="00541EFD"/>
  </w:style>
  <w:style w:type="paragraph" w:customStyle="1" w:styleId="47E962EC4A064BE0A3C5721CD2A19FB7">
    <w:name w:val="47E962EC4A064BE0A3C5721CD2A19FB7"/>
    <w:rsid w:val="00541EFD"/>
  </w:style>
  <w:style w:type="paragraph" w:customStyle="1" w:styleId="CCFECDB8ED444C84B4D996E759C9D013">
    <w:name w:val="CCFECDB8ED444C84B4D996E759C9D013"/>
    <w:rsid w:val="00541EFD"/>
  </w:style>
  <w:style w:type="paragraph" w:customStyle="1" w:styleId="B2E65527BE0D4346B309480B144BF59C">
    <w:name w:val="B2E65527BE0D4346B309480B144BF59C"/>
    <w:rsid w:val="00541EFD"/>
  </w:style>
  <w:style w:type="paragraph" w:customStyle="1" w:styleId="9CE90961AEAE44DB87B4C017B8AD21D3">
    <w:name w:val="9CE90961AEAE44DB87B4C017B8AD21D3"/>
    <w:rsid w:val="00541EFD"/>
  </w:style>
  <w:style w:type="paragraph" w:customStyle="1" w:styleId="F927169B2D2D42C5A4E4774FB3E57B1C">
    <w:name w:val="F927169B2D2D42C5A4E4774FB3E57B1C"/>
    <w:rsid w:val="00541EFD"/>
  </w:style>
  <w:style w:type="paragraph" w:customStyle="1" w:styleId="2589BF2D823D43F899671167A5F18400">
    <w:name w:val="2589BF2D823D43F899671167A5F18400"/>
    <w:rsid w:val="00541EFD"/>
  </w:style>
  <w:style w:type="paragraph" w:customStyle="1" w:styleId="65CDA79ED67046509893E41F55A156FA">
    <w:name w:val="65CDA79ED67046509893E41F55A156FA"/>
    <w:rsid w:val="00541EFD"/>
  </w:style>
  <w:style w:type="paragraph" w:customStyle="1" w:styleId="27C7923F38DE418D979CCF7AA7D833B8">
    <w:name w:val="27C7923F38DE418D979CCF7AA7D833B8"/>
    <w:rsid w:val="00541EFD"/>
  </w:style>
  <w:style w:type="paragraph" w:customStyle="1" w:styleId="FF10EDB185004D0EBE8407009CAB1216">
    <w:name w:val="FF10EDB185004D0EBE8407009CAB1216"/>
    <w:rsid w:val="00541EFD"/>
  </w:style>
  <w:style w:type="paragraph" w:customStyle="1" w:styleId="792482E37F2E4AB9A08D79B7649C5626">
    <w:name w:val="792482E37F2E4AB9A08D79B7649C5626"/>
    <w:rsid w:val="00541EFD"/>
  </w:style>
  <w:style w:type="paragraph" w:customStyle="1" w:styleId="7671CF8173A5467F83AFCAC48E80ABFF">
    <w:name w:val="7671CF8173A5467F83AFCAC48E80ABFF"/>
    <w:rsid w:val="00541EFD"/>
  </w:style>
  <w:style w:type="paragraph" w:customStyle="1" w:styleId="4447BBF02CD94EA99DE23C37C91A98A3">
    <w:name w:val="4447BBF02CD94EA99DE23C37C91A98A3"/>
    <w:rsid w:val="00541EFD"/>
  </w:style>
  <w:style w:type="paragraph" w:customStyle="1" w:styleId="0C4C28F43A084F8E94D4C197D566BCDF">
    <w:name w:val="0C4C28F43A084F8E94D4C197D566BCDF"/>
    <w:rsid w:val="00541EFD"/>
  </w:style>
  <w:style w:type="paragraph" w:customStyle="1" w:styleId="4FF4B59B8EDB42EDA5903EEA6CD42376">
    <w:name w:val="4FF4B59B8EDB42EDA5903EEA6CD42376"/>
    <w:rsid w:val="00541EFD"/>
  </w:style>
  <w:style w:type="paragraph" w:customStyle="1" w:styleId="D3F2B3286C2244FB902A150E7043C917">
    <w:name w:val="D3F2B3286C2244FB902A150E7043C917"/>
    <w:rsid w:val="00541EFD"/>
  </w:style>
  <w:style w:type="paragraph" w:customStyle="1" w:styleId="E8D9FB54EA8E4878865BE71591D99109">
    <w:name w:val="E8D9FB54EA8E4878865BE71591D99109"/>
    <w:rsid w:val="00541EFD"/>
  </w:style>
  <w:style w:type="paragraph" w:customStyle="1" w:styleId="4D1367598F4240C4886ED8C93E6E5231">
    <w:name w:val="4D1367598F4240C4886ED8C93E6E5231"/>
    <w:rsid w:val="00541EFD"/>
  </w:style>
  <w:style w:type="paragraph" w:customStyle="1" w:styleId="C1924021D33C44159948EF808D8BAC66">
    <w:name w:val="C1924021D33C44159948EF808D8BAC66"/>
    <w:rsid w:val="00541EFD"/>
  </w:style>
  <w:style w:type="paragraph" w:customStyle="1" w:styleId="A24D0FA8CCC449278705015018B7BDA8">
    <w:name w:val="A24D0FA8CCC449278705015018B7BDA8"/>
    <w:rsid w:val="00541EFD"/>
  </w:style>
  <w:style w:type="paragraph" w:customStyle="1" w:styleId="B9733A9699CC4FBB818CA0FB14A90248">
    <w:name w:val="B9733A9699CC4FBB818CA0FB14A90248"/>
    <w:rsid w:val="00541EFD"/>
  </w:style>
  <w:style w:type="paragraph" w:customStyle="1" w:styleId="B6BBBE4799B9403E87D5E21C5486644A">
    <w:name w:val="B6BBBE4799B9403E87D5E21C5486644A"/>
    <w:rsid w:val="00541EFD"/>
  </w:style>
  <w:style w:type="paragraph" w:customStyle="1" w:styleId="B1EFA01EB5D1467DA2127178D3ABED44">
    <w:name w:val="B1EFA01EB5D1467DA2127178D3ABED44"/>
    <w:rsid w:val="00541EFD"/>
  </w:style>
  <w:style w:type="paragraph" w:customStyle="1" w:styleId="6CD95FC7745F4DA4B4ABEC103A1BECF5">
    <w:name w:val="6CD95FC7745F4DA4B4ABEC103A1BECF5"/>
    <w:rsid w:val="00541EFD"/>
  </w:style>
  <w:style w:type="paragraph" w:customStyle="1" w:styleId="E41B1D48E10F4F3192373A30BEEA184B">
    <w:name w:val="E41B1D48E10F4F3192373A30BEEA184B"/>
    <w:rsid w:val="00541EFD"/>
  </w:style>
  <w:style w:type="paragraph" w:customStyle="1" w:styleId="43F1936F69124295AE31CC60820B1871">
    <w:name w:val="43F1936F69124295AE31CC60820B1871"/>
    <w:rsid w:val="00541EFD"/>
  </w:style>
  <w:style w:type="paragraph" w:customStyle="1" w:styleId="504BE141981440B1A8E975946D794A8F">
    <w:name w:val="504BE141981440B1A8E975946D794A8F"/>
    <w:rsid w:val="00541EFD"/>
  </w:style>
  <w:style w:type="paragraph" w:customStyle="1" w:styleId="77BD6218DF9D48B4941034AC7A87809C">
    <w:name w:val="77BD6218DF9D48B4941034AC7A87809C"/>
    <w:rsid w:val="00541EFD"/>
  </w:style>
  <w:style w:type="paragraph" w:customStyle="1" w:styleId="6EA2E785F8E84E2B93F6B5A310566CCC">
    <w:name w:val="6EA2E785F8E84E2B93F6B5A310566CCC"/>
    <w:rsid w:val="00541EFD"/>
  </w:style>
  <w:style w:type="paragraph" w:customStyle="1" w:styleId="14BF3AFEC4BB4A1CB9BDD9BD6E2DFFD3">
    <w:name w:val="14BF3AFEC4BB4A1CB9BDD9BD6E2DFFD3"/>
    <w:rsid w:val="00541EFD"/>
  </w:style>
  <w:style w:type="paragraph" w:customStyle="1" w:styleId="FE05DEF9815C42A7AE6B3157518D857D">
    <w:name w:val="FE05DEF9815C42A7AE6B3157518D857D"/>
    <w:rsid w:val="00541EFD"/>
  </w:style>
  <w:style w:type="paragraph" w:customStyle="1" w:styleId="FEDCBE01E3CA4BCAB50F9F38931BB07E">
    <w:name w:val="FEDCBE01E3CA4BCAB50F9F38931BB07E"/>
    <w:rsid w:val="00541EFD"/>
  </w:style>
  <w:style w:type="paragraph" w:customStyle="1" w:styleId="8256C30CDF8E444AA3EC65F597293EDE">
    <w:name w:val="8256C30CDF8E444AA3EC65F597293EDE"/>
    <w:rsid w:val="00541EFD"/>
  </w:style>
  <w:style w:type="paragraph" w:customStyle="1" w:styleId="331FFD617F8F4937AD3679C2CCFE84F7">
    <w:name w:val="331FFD617F8F4937AD3679C2CCFE84F7"/>
    <w:rsid w:val="00541EFD"/>
  </w:style>
  <w:style w:type="paragraph" w:customStyle="1" w:styleId="C41D0BA873FE410486CE163FD1430E05">
    <w:name w:val="C41D0BA873FE410486CE163FD1430E05"/>
    <w:rsid w:val="00541EFD"/>
  </w:style>
  <w:style w:type="paragraph" w:customStyle="1" w:styleId="F72379C6BF44423FA7CB86D0E8F37FAB">
    <w:name w:val="F72379C6BF44423FA7CB86D0E8F37FAB"/>
    <w:rsid w:val="00541EFD"/>
  </w:style>
  <w:style w:type="paragraph" w:customStyle="1" w:styleId="0929CBA9FFE64CAFACCAD19C043DBEC7">
    <w:name w:val="0929CBA9FFE64CAFACCAD19C043DBEC7"/>
    <w:rsid w:val="00541EFD"/>
  </w:style>
  <w:style w:type="paragraph" w:customStyle="1" w:styleId="C19741B3967640319925451437AA1424">
    <w:name w:val="C19741B3967640319925451437AA1424"/>
    <w:rsid w:val="00541EFD"/>
  </w:style>
  <w:style w:type="paragraph" w:customStyle="1" w:styleId="DA43102D583847FBA4563853D7487A60">
    <w:name w:val="DA43102D583847FBA4563853D7487A60"/>
    <w:rsid w:val="00541EFD"/>
  </w:style>
  <w:style w:type="paragraph" w:customStyle="1" w:styleId="08B56C29B802474BBB37B631D538D145">
    <w:name w:val="08B56C29B802474BBB37B631D538D145"/>
    <w:rsid w:val="00541EFD"/>
  </w:style>
  <w:style w:type="paragraph" w:customStyle="1" w:styleId="D71B55A9130648C284B27DB9533F50B4">
    <w:name w:val="D71B55A9130648C284B27DB9533F50B4"/>
    <w:rsid w:val="00541EFD"/>
  </w:style>
  <w:style w:type="paragraph" w:customStyle="1" w:styleId="3C29B7DEB074494AB6EC1B3E5BD7D72B">
    <w:name w:val="3C29B7DEB074494AB6EC1B3E5BD7D72B"/>
    <w:rsid w:val="00541EFD"/>
  </w:style>
  <w:style w:type="paragraph" w:customStyle="1" w:styleId="700825D5296342649657832508DE96F1">
    <w:name w:val="700825D5296342649657832508DE96F1"/>
    <w:rsid w:val="00541EFD"/>
  </w:style>
  <w:style w:type="paragraph" w:customStyle="1" w:styleId="C8F1B4A2B19F4FDBB31F14F9936F6EA0">
    <w:name w:val="C8F1B4A2B19F4FDBB31F14F9936F6EA0"/>
    <w:rsid w:val="00541EFD"/>
  </w:style>
  <w:style w:type="paragraph" w:customStyle="1" w:styleId="8E3E7E13FA6A449B943BAF24A749D56B">
    <w:name w:val="8E3E7E13FA6A449B943BAF24A749D56B"/>
    <w:rsid w:val="00541EFD"/>
  </w:style>
  <w:style w:type="paragraph" w:customStyle="1" w:styleId="EA38979BD21C466CB7955E28C8A20CD4">
    <w:name w:val="EA38979BD21C466CB7955E28C8A20CD4"/>
    <w:rsid w:val="00541EFD"/>
  </w:style>
  <w:style w:type="paragraph" w:customStyle="1" w:styleId="F05427C0F41E411791C7929435E9E6BA">
    <w:name w:val="F05427C0F41E411791C7929435E9E6BA"/>
    <w:rsid w:val="00541EFD"/>
  </w:style>
  <w:style w:type="paragraph" w:customStyle="1" w:styleId="518E47F73858442399DA9EE7B9535FFB">
    <w:name w:val="518E47F73858442399DA9EE7B9535FFB"/>
    <w:rsid w:val="00541EFD"/>
  </w:style>
  <w:style w:type="paragraph" w:customStyle="1" w:styleId="BA1338F95AED49408C512561451197E1">
    <w:name w:val="BA1338F95AED49408C512561451197E1"/>
    <w:rsid w:val="00541EFD"/>
  </w:style>
  <w:style w:type="paragraph" w:customStyle="1" w:styleId="5C81E11E7F5B47ACABFF653231F8D58F">
    <w:name w:val="5C81E11E7F5B47ACABFF653231F8D58F"/>
    <w:rsid w:val="00541EFD"/>
  </w:style>
  <w:style w:type="paragraph" w:customStyle="1" w:styleId="753598E6E973493EA8E68A497356E12D">
    <w:name w:val="753598E6E973493EA8E68A497356E12D"/>
    <w:rsid w:val="00541EFD"/>
  </w:style>
  <w:style w:type="paragraph" w:customStyle="1" w:styleId="460C9E295651437BB745F3FC8B01B5E7">
    <w:name w:val="460C9E295651437BB745F3FC8B01B5E7"/>
    <w:rsid w:val="00541EFD"/>
  </w:style>
  <w:style w:type="paragraph" w:customStyle="1" w:styleId="771BE37DFF4B4414B1288F7AA39EA56D">
    <w:name w:val="771BE37DFF4B4414B1288F7AA39EA56D"/>
    <w:rsid w:val="00541EFD"/>
  </w:style>
  <w:style w:type="paragraph" w:customStyle="1" w:styleId="229D284542274D6AA080832FC7CE4CAE">
    <w:name w:val="229D284542274D6AA080832FC7CE4CAE"/>
    <w:rsid w:val="00541EFD"/>
  </w:style>
  <w:style w:type="paragraph" w:customStyle="1" w:styleId="75F913F6E36E4B7D9071A7A2B436AC3E">
    <w:name w:val="75F913F6E36E4B7D9071A7A2B436AC3E"/>
    <w:rsid w:val="00541EFD"/>
  </w:style>
  <w:style w:type="paragraph" w:customStyle="1" w:styleId="62C64A54FDE94CE8ADAD26921F2C6A81">
    <w:name w:val="62C64A54FDE94CE8ADAD26921F2C6A81"/>
    <w:rsid w:val="00541EFD"/>
  </w:style>
  <w:style w:type="paragraph" w:customStyle="1" w:styleId="A6A2752A84FF4F15888E573584B3F2E2">
    <w:name w:val="A6A2752A84FF4F15888E573584B3F2E2"/>
    <w:rsid w:val="00541EFD"/>
  </w:style>
  <w:style w:type="paragraph" w:customStyle="1" w:styleId="1855B32D9BCD4A50A391E61B1828F02B">
    <w:name w:val="1855B32D9BCD4A50A391E61B1828F02B"/>
    <w:rsid w:val="00541EFD"/>
  </w:style>
  <w:style w:type="paragraph" w:customStyle="1" w:styleId="00D6A4CBAD464B55ADAE86E54A215126">
    <w:name w:val="00D6A4CBAD464B55ADAE86E54A215126"/>
    <w:rsid w:val="00541EFD"/>
  </w:style>
  <w:style w:type="paragraph" w:customStyle="1" w:styleId="4726807EC5574F90897E5A523E38E712">
    <w:name w:val="4726807EC5574F90897E5A523E38E712"/>
    <w:rsid w:val="00541EFD"/>
  </w:style>
  <w:style w:type="paragraph" w:customStyle="1" w:styleId="D79E2F13AC2B4DDA91BF7B0470771BC2">
    <w:name w:val="D79E2F13AC2B4DDA91BF7B0470771BC2"/>
    <w:rsid w:val="00541EFD"/>
  </w:style>
  <w:style w:type="paragraph" w:customStyle="1" w:styleId="1B02F23E1B694FB6B2941366FFC9FB1D">
    <w:name w:val="1B02F23E1B694FB6B2941366FFC9FB1D"/>
    <w:rsid w:val="00541EFD"/>
  </w:style>
  <w:style w:type="paragraph" w:customStyle="1" w:styleId="B2EA90BF57524E88910475D448CCB0ED">
    <w:name w:val="B2EA90BF57524E88910475D448CCB0ED"/>
    <w:rsid w:val="00541EFD"/>
  </w:style>
  <w:style w:type="paragraph" w:customStyle="1" w:styleId="57EDB56A89EE45FF98CD3179E6E7FB76">
    <w:name w:val="57EDB56A89EE45FF98CD3179E6E7FB76"/>
    <w:rsid w:val="00541EFD"/>
  </w:style>
  <w:style w:type="paragraph" w:customStyle="1" w:styleId="439787F385864FDA81C2E20CA0558FE1">
    <w:name w:val="439787F385864FDA81C2E20CA0558FE1"/>
    <w:rsid w:val="00541EFD"/>
  </w:style>
  <w:style w:type="paragraph" w:customStyle="1" w:styleId="47005717790B4DFE8AE2AA998F7B9BFD">
    <w:name w:val="47005717790B4DFE8AE2AA998F7B9BFD"/>
    <w:rsid w:val="00541EFD"/>
  </w:style>
  <w:style w:type="paragraph" w:customStyle="1" w:styleId="7DB1C9121CA0498485247E0E5E59BC0E">
    <w:name w:val="7DB1C9121CA0498485247E0E5E59BC0E"/>
    <w:rsid w:val="00541EFD"/>
  </w:style>
  <w:style w:type="paragraph" w:customStyle="1" w:styleId="7C8070C05FC641EFADE25CED6383B0A4">
    <w:name w:val="7C8070C05FC641EFADE25CED6383B0A4"/>
    <w:rsid w:val="00541EFD"/>
  </w:style>
  <w:style w:type="paragraph" w:customStyle="1" w:styleId="C66271B18DD3407B875AF368BC5C97FB">
    <w:name w:val="C66271B18DD3407B875AF368BC5C97FB"/>
    <w:rsid w:val="00541EFD"/>
  </w:style>
  <w:style w:type="paragraph" w:customStyle="1" w:styleId="EBCB7DFFD58C41FC8994CD8478EEF8F6">
    <w:name w:val="EBCB7DFFD58C41FC8994CD8478EEF8F6"/>
    <w:rsid w:val="00541EFD"/>
  </w:style>
  <w:style w:type="paragraph" w:customStyle="1" w:styleId="8FFA34BD70BC4C329984A962C1554B55">
    <w:name w:val="8FFA34BD70BC4C329984A962C1554B55"/>
    <w:rsid w:val="00541EFD"/>
  </w:style>
  <w:style w:type="paragraph" w:customStyle="1" w:styleId="0A76A70DA6F7498DB12810AED68AB3AD">
    <w:name w:val="0A76A70DA6F7498DB12810AED68AB3AD"/>
    <w:rsid w:val="00541EFD"/>
  </w:style>
  <w:style w:type="paragraph" w:customStyle="1" w:styleId="034AF136973248A5A95CC6B6F4A2D72A">
    <w:name w:val="034AF136973248A5A95CC6B6F4A2D72A"/>
    <w:rsid w:val="00541EFD"/>
  </w:style>
  <w:style w:type="paragraph" w:customStyle="1" w:styleId="B06D9DC2249A4BF5B433AC753F853140">
    <w:name w:val="B06D9DC2249A4BF5B433AC753F853140"/>
    <w:rsid w:val="00541EFD"/>
  </w:style>
  <w:style w:type="paragraph" w:customStyle="1" w:styleId="53AFD84405474EF3BBACC08BA7605C70">
    <w:name w:val="53AFD84405474EF3BBACC08BA7605C70"/>
    <w:rsid w:val="00541EFD"/>
  </w:style>
  <w:style w:type="paragraph" w:customStyle="1" w:styleId="B826B3CE1E674D9291658AEF739F4F1F">
    <w:name w:val="B826B3CE1E674D9291658AEF739F4F1F"/>
    <w:rsid w:val="00541EFD"/>
  </w:style>
  <w:style w:type="paragraph" w:customStyle="1" w:styleId="738D47FDE66941D89EF6A5C6EB360E56">
    <w:name w:val="738D47FDE66941D89EF6A5C6EB360E56"/>
    <w:rsid w:val="00541EFD"/>
  </w:style>
  <w:style w:type="paragraph" w:customStyle="1" w:styleId="CB6A0AF09D0340FA8AECFF23D6670B64">
    <w:name w:val="CB6A0AF09D0340FA8AECFF23D6670B64"/>
    <w:rsid w:val="00541EFD"/>
  </w:style>
  <w:style w:type="paragraph" w:customStyle="1" w:styleId="CDCC4F8012834CC5A2F8AC680652D74A">
    <w:name w:val="CDCC4F8012834CC5A2F8AC680652D74A"/>
    <w:rsid w:val="00541EFD"/>
  </w:style>
  <w:style w:type="paragraph" w:customStyle="1" w:styleId="25CF2B88FC0740BA8701381A8BDA633F">
    <w:name w:val="25CF2B88FC0740BA8701381A8BDA633F"/>
    <w:rsid w:val="00541EFD"/>
  </w:style>
  <w:style w:type="paragraph" w:customStyle="1" w:styleId="708263A0EAC14966B26F6FACA28F3B37">
    <w:name w:val="708263A0EAC14966B26F6FACA28F3B37"/>
    <w:rsid w:val="00541EFD"/>
  </w:style>
  <w:style w:type="paragraph" w:customStyle="1" w:styleId="798BC810E8864438A850343F445373F3">
    <w:name w:val="798BC810E8864438A850343F445373F3"/>
    <w:rsid w:val="00541EFD"/>
  </w:style>
  <w:style w:type="paragraph" w:customStyle="1" w:styleId="37F003EBCC15464087934F2F0D7B2523">
    <w:name w:val="37F003EBCC15464087934F2F0D7B2523"/>
    <w:rsid w:val="00541EFD"/>
  </w:style>
  <w:style w:type="paragraph" w:customStyle="1" w:styleId="65245157FF6547C6AD303BA628FA06A5">
    <w:name w:val="65245157FF6547C6AD303BA628FA06A5"/>
    <w:rsid w:val="00541EFD"/>
  </w:style>
  <w:style w:type="paragraph" w:customStyle="1" w:styleId="48EDCA0D866F4F1288A453FF1F614CBB">
    <w:name w:val="48EDCA0D866F4F1288A453FF1F614CBB"/>
    <w:rsid w:val="00541EFD"/>
  </w:style>
  <w:style w:type="paragraph" w:customStyle="1" w:styleId="7C8E73C398944906A32AF99054B9821C">
    <w:name w:val="7C8E73C398944906A32AF99054B9821C"/>
    <w:rsid w:val="00541EFD"/>
  </w:style>
  <w:style w:type="paragraph" w:customStyle="1" w:styleId="4413A56572DF42A8B2DEA1D8D9071DF9">
    <w:name w:val="4413A56572DF42A8B2DEA1D8D9071DF9"/>
    <w:rsid w:val="00541EFD"/>
  </w:style>
  <w:style w:type="paragraph" w:customStyle="1" w:styleId="05100D23D023476E9568B0BD0D54E971">
    <w:name w:val="05100D23D023476E9568B0BD0D54E971"/>
    <w:rsid w:val="00541EFD"/>
  </w:style>
  <w:style w:type="paragraph" w:customStyle="1" w:styleId="83B0717C11C849299F6F3AC04AFB2006">
    <w:name w:val="83B0717C11C849299F6F3AC04AFB2006"/>
    <w:rsid w:val="00541EFD"/>
  </w:style>
  <w:style w:type="paragraph" w:customStyle="1" w:styleId="AF698B3F94D04E278F673DEE410CCF92">
    <w:name w:val="AF698B3F94D04E278F673DEE410CCF92"/>
    <w:rsid w:val="00541EFD"/>
  </w:style>
  <w:style w:type="paragraph" w:customStyle="1" w:styleId="9C7DDA71042542C6ABA6865C409A8F0A">
    <w:name w:val="9C7DDA71042542C6ABA6865C409A8F0A"/>
    <w:rsid w:val="00541EFD"/>
  </w:style>
  <w:style w:type="paragraph" w:customStyle="1" w:styleId="9C427FB65A6F41B19BF56C5589F97218">
    <w:name w:val="9C427FB65A6F41B19BF56C5589F97218"/>
    <w:rsid w:val="00541EFD"/>
  </w:style>
  <w:style w:type="paragraph" w:customStyle="1" w:styleId="F02AD02DD8C64586A5759BB42FBBC622">
    <w:name w:val="F02AD02DD8C64586A5759BB42FBBC622"/>
    <w:rsid w:val="00541EFD"/>
  </w:style>
  <w:style w:type="paragraph" w:customStyle="1" w:styleId="9FB1C1FA32DF47DCA13FB869FF65E067">
    <w:name w:val="9FB1C1FA32DF47DCA13FB869FF65E067"/>
    <w:rsid w:val="00541EFD"/>
  </w:style>
  <w:style w:type="paragraph" w:customStyle="1" w:styleId="DAE799A08479410781E6FFCD8B50D584">
    <w:name w:val="DAE799A08479410781E6FFCD8B50D584"/>
    <w:rsid w:val="00541EFD"/>
  </w:style>
  <w:style w:type="paragraph" w:customStyle="1" w:styleId="EC74C30C93C941B8B9A2328B56B5D155">
    <w:name w:val="EC74C30C93C941B8B9A2328B56B5D155"/>
    <w:rsid w:val="00541EFD"/>
  </w:style>
  <w:style w:type="paragraph" w:customStyle="1" w:styleId="8290E095995B4AB4B7F6D337AE5332C4">
    <w:name w:val="8290E095995B4AB4B7F6D337AE5332C4"/>
    <w:rsid w:val="00541EFD"/>
  </w:style>
  <w:style w:type="paragraph" w:customStyle="1" w:styleId="3116A27E533B4FDF834FC67295C42551">
    <w:name w:val="3116A27E533B4FDF834FC67295C42551"/>
    <w:rsid w:val="00541EFD"/>
  </w:style>
  <w:style w:type="paragraph" w:customStyle="1" w:styleId="6B16903712554D2594B42986BD7AD44C">
    <w:name w:val="6B16903712554D2594B42986BD7AD44C"/>
    <w:rsid w:val="00541EFD"/>
  </w:style>
  <w:style w:type="paragraph" w:customStyle="1" w:styleId="BABA8650301A433FAF424C65277003F2">
    <w:name w:val="BABA8650301A433FAF424C65277003F2"/>
    <w:rsid w:val="00541EFD"/>
  </w:style>
  <w:style w:type="paragraph" w:customStyle="1" w:styleId="0018931AA6654E069E416950AA9FF8A0">
    <w:name w:val="0018931AA6654E069E416950AA9FF8A0"/>
    <w:rsid w:val="00541EFD"/>
  </w:style>
  <w:style w:type="paragraph" w:customStyle="1" w:styleId="FCA06B18669D4C05AD690D92F62BF5A7">
    <w:name w:val="FCA06B18669D4C05AD690D92F62BF5A7"/>
    <w:rsid w:val="00541EFD"/>
  </w:style>
  <w:style w:type="paragraph" w:customStyle="1" w:styleId="19400A5FC3E44BF7B2FAF7F8D716CBCA">
    <w:name w:val="19400A5FC3E44BF7B2FAF7F8D716CBCA"/>
    <w:rsid w:val="00541EFD"/>
  </w:style>
  <w:style w:type="paragraph" w:customStyle="1" w:styleId="D2CB7EB7C8AB4F97A304B3752D110B97">
    <w:name w:val="D2CB7EB7C8AB4F97A304B3752D110B97"/>
    <w:rsid w:val="00541EFD"/>
  </w:style>
  <w:style w:type="paragraph" w:customStyle="1" w:styleId="7BE8B7A44DD74DDD9FF766B79430947B">
    <w:name w:val="7BE8B7A44DD74DDD9FF766B79430947B"/>
    <w:rsid w:val="00541EFD"/>
  </w:style>
  <w:style w:type="paragraph" w:customStyle="1" w:styleId="CE083CCC2A06438AB215C246997708892">
    <w:name w:val="CE083CCC2A06438AB215C246997708892"/>
    <w:rsid w:val="007E1D7D"/>
    <w:rPr>
      <w:rFonts w:eastAsiaTheme="minorHAnsi"/>
    </w:rPr>
  </w:style>
  <w:style w:type="paragraph" w:customStyle="1" w:styleId="18E251E101B14AECA12DD1E25F3599C42">
    <w:name w:val="18E251E101B14AECA12DD1E25F3599C42"/>
    <w:rsid w:val="007E1D7D"/>
    <w:rPr>
      <w:rFonts w:eastAsiaTheme="minorHAnsi"/>
    </w:rPr>
  </w:style>
  <w:style w:type="paragraph" w:customStyle="1" w:styleId="206423E2A86C4FA6AC43CD3E59D3D1962">
    <w:name w:val="206423E2A86C4FA6AC43CD3E59D3D1962"/>
    <w:rsid w:val="007E1D7D"/>
    <w:rPr>
      <w:rFonts w:eastAsiaTheme="minorHAnsi"/>
    </w:rPr>
  </w:style>
  <w:style w:type="paragraph" w:customStyle="1" w:styleId="D8414497BAEF42BF93C30144EF1F6BA42">
    <w:name w:val="D8414497BAEF42BF93C30144EF1F6BA42"/>
    <w:rsid w:val="007E1D7D"/>
    <w:rPr>
      <w:rFonts w:eastAsiaTheme="minorHAnsi"/>
    </w:rPr>
  </w:style>
  <w:style w:type="paragraph" w:customStyle="1" w:styleId="1A11A3BADA944E48BB851DA7168F49B22">
    <w:name w:val="1A11A3BADA944E48BB851DA7168F49B22"/>
    <w:rsid w:val="007E1D7D"/>
    <w:rPr>
      <w:rFonts w:eastAsiaTheme="minorHAnsi"/>
    </w:rPr>
  </w:style>
  <w:style w:type="paragraph" w:customStyle="1" w:styleId="4A09ED7532BB4DBB9F34656E9DEB28C32">
    <w:name w:val="4A09ED7532BB4DBB9F34656E9DEB28C32"/>
    <w:rsid w:val="007E1D7D"/>
    <w:rPr>
      <w:rFonts w:eastAsiaTheme="minorHAnsi"/>
    </w:rPr>
  </w:style>
  <w:style w:type="paragraph" w:customStyle="1" w:styleId="5E941997AAE943C49C9F584BD36574CA2">
    <w:name w:val="5E941997AAE943C49C9F584BD36574CA2"/>
    <w:rsid w:val="007E1D7D"/>
    <w:rPr>
      <w:rFonts w:eastAsiaTheme="minorHAnsi"/>
    </w:rPr>
  </w:style>
  <w:style w:type="paragraph" w:customStyle="1" w:styleId="4DE144BFF69440DAAF24672AA82178C62">
    <w:name w:val="4DE144BFF69440DAAF24672AA82178C62"/>
    <w:rsid w:val="007E1D7D"/>
    <w:rPr>
      <w:rFonts w:eastAsiaTheme="minorHAnsi"/>
    </w:rPr>
  </w:style>
  <w:style w:type="paragraph" w:customStyle="1" w:styleId="ABFF2DDF562441FBA185B74352A110F13">
    <w:name w:val="ABFF2DDF562441FBA185B74352A110F13"/>
    <w:rsid w:val="007E1D7D"/>
    <w:rPr>
      <w:rFonts w:eastAsiaTheme="minorHAnsi"/>
    </w:rPr>
  </w:style>
  <w:style w:type="paragraph" w:customStyle="1" w:styleId="BA124B95BE3841E4A352D5FC9F64310E3">
    <w:name w:val="BA124B95BE3841E4A352D5FC9F64310E3"/>
    <w:rsid w:val="007E1D7D"/>
    <w:rPr>
      <w:rFonts w:eastAsiaTheme="minorHAnsi"/>
    </w:rPr>
  </w:style>
  <w:style w:type="paragraph" w:customStyle="1" w:styleId="69A5D56F2E5B440997E2C8934A75CEFE3">
    <w:name w:val="69A5D56F2E5B440997E2C8934A75CEFE3"/>
    <w:rsid w:val="007E1D7D"/>
    <w:rPr>
      <w:rFonts w:eastAsiaTheme="minorHAnsi"/>
    </w:rPr>
  </w:style>
  <w:style w:type="paragraph" w:customStyle="1" w:styleId="1EC2451F37C642D7AFCAD13D687365BF3">
    <w:name w:val="1EC2451F37C642D7AFCAD13D687365BF3"/>
    <w:rsid w:val="007E1D7D"/>
    <w:rPr>
      <w:rFonts w:eastAsiaTheme="minorHAnsi"/>
    </w:rPr>
  </w:style>
  <w:style w:type="paragraph" w:customStyle="1" w:styleId="812F7B36FCC94CA5BA562D25D3236CE03">
    <w:name w:val="812F7B36FCC94CA5BA562D25D3236CE03"/>
    <w:rsid w:val="007E1D7D"/>
    <w:rPr>
      <w:rFonts w:eastAsiaTheme="minorHAnsi"/>
    </w:rPr>
  </w:style>
  <w:style w:type="paragraph" w:customStyle="1" w:styleId="5EA9E790B028420DB1DE6E57B9B1E3FD3">
    <w:name w:val="5EA9E790B028420DB1DE6E57B9B1E3FD3"/>
    <w:rsid w:val="007E1D7D"/>
    <w:rPr>
      <w:rFonts w:eastAsiaTheme="minorHAnsi"/>
    </w:rPr>
  </w:style>
  <w:style w:type="paragraph" w:customStyle="1" w:styleId="08E28D0778F948FA86A1767EB97E36053">
    <w:name w:val="08E28D0778F948FA86A1767EB97E36053"/>
    <w:rsid w:val="007E1D7D"/>
    <w:rPr>
      <w:rFonts w:eastAsiaTheme="minorHAnsi"/>
    </w:rPr>
  </w:style>
  <w:style w:type="paragraph" w:customStyle="1" w:styleId="8F73BB459C514715B4B51107406D09C83">
    <w:name w:val="8F73BB459C514715B4B51107406D09C83"/>
    <w:rsid w:val="007E1D7D"/>
    <w:rPr>
      <w:rFonts w:eastAsiaTheme="minorHAnsi"/>
    </w:rPr>
  </w:style>
  <w:style w:type="paragraph" w:customStyle="1" w:styleId="5CBBEB69E6EA4EA0AA429099236E1CA83">
    <w:name w:val="5CBBEB69E6EA4EA0AA429099236E1CA83"/>
    <w:rsid w:val="007E1D7D"/>
    <w:rPr>
      <w:rFonts w:eastAsiaTheme="minorHAnsi"/>
    </w:rPr>
  </w:style>
  <w:style w:type="paragraph" w:customStyle="1" w:styleId="699E888D3774428285309BC3AA6564FB3">
    <w:name w:val="699E888D3774428285309BC3AA6564FB3"/>
    <w:rsid w:val="007E1D7D"/>
    <w:rPr>
      <w:rFonts w:eastAsiaTheme="minorHAnsi"/>
    </w:rPr>
  </w:style>
  <w:style w:type="paragraph" w:customStyle="1" w:styleId="D246C835968648D5B1404447F6DBD9D43">
    <w:name w:val="D246C835968648D5B1404447F6DBD9D43"/>
    <w:rsid w:val="007E1D7D"/>
    <w:rPr>
      <w:rFonts w:eastAsiaTheme="minorHAnsi"/>
    </w:rPr>
  </w:style>
  <w:style w:type="paragraph" w:customStyle="1" w:styleId="9455B4598320484BB9D46F56BAC3D7773">
    <w:name w:val="9455B4598320484BB9D46F56BAC3D7773"/>
    <w:rsid w:val="007E1D7D"/>
    <w:rPr>
      <w:rFonts w:eastAsiaTheme="minorHAnsi"/>
    </w:rPr>
  </w:style>
  <w:style w:type="paragraph" w:customStyle="1" w:styleId="62EC5DD4112F4C048027EAE0E5A635B73">
    <w:name w:val="62EC5DD4112F4C048027EAE0E5A635B73"/>
    <w:rsid w:val="007E1D7D"/>
    <w:rPr>
      <w:rFonts w:eastAsiaTheme="minorHAnsi"/>
    </w:rPr>
  </w:style>
  <w:style w:type="paragraph" w:customStyle="1" w:styleId="8463F996021347C99479AB117C34E30F3">
    <w:name w:val="8463F996021347C99479AB117C34E30F3"/>
    <w:rsid w:val="007E1D7D"/>
    <w:rPr>
      <w:rFonts w:eastAsiaTheme="minorHAnsi"/>
    </w:rPr>
  </w:style>
  <w:style w:type="paragraph" w:customStyle="1" w:styleId="38F0249924F94B99A1D3C85BD9B358FD3">
    <w:name w:val="38F0249924F94B99A1D3C85BD9B358FD3"/>
    <w:rsid w:val="007E1D7D"/>
    <w:rPr>
      <w:rFonts w:eastAsiaTheme="minorHAnsi"/>
    </w:rPr>
  </w:style>
  <w:style w:type="paragraph" w:customStyle="1" w:styleId="E7BC1AA5BF6347E68CF3DB39A74AEBC73">
    <w:name w:val="E7BC1AA5BF6347E68CF3DB39A74AEBC73"/>
    <w:rsid w:val="007E1D7D"/>
    <w:rPr>
      <w:rFonts w:eastAsiaTheme="minorHAnsi"/>
    </w:rPr>
  </w:style>
  <w:style w:type="paragraph" w:customStyle="1" w:styleId="B06A52147F624779A88026AFC66279B93">
    <w:name w:val="B06A52147F624779A88026AFC66279B93"/>
    <w:rsid w:val="007E1D7D"/>
    <w:rPr>
      <w:rFonts w:eastAsiaTheme="minorHAnsi"/>
    </w:rPr>
  </w:style>
  <w:style w:type="paragraph" w:customStyle="1" w:styleId="17B6F1A5A1BE4104A029A4FAE1ACC6453">
    <w:name w:val="17B6F1A5A1BE4104A029A4FAE1ACC6453"/>
    <w:rsid w:val="007E1D7D"/>
    <w:rPr>
      <w:rFonts w:eastAsiaTheme="minorHAnsi"/>
    </w:rPr>
  </w:style>
  <w:style w:type="paragraph" w:customStyle="1" w:styleId="4DD571E4838646C3B4D2C069933EEEA33">
    <w:name w:val="4DD571E4838646C3B4D2C069933EEEA33"/>
    <w:rsid w:val="007E1D7D"/>
    <w:rPr>
      <w:rFonts w:eastAsiaTheme="minorHAnsi"/>
    </w:rPr>
  </w:style>
  <w:style w:type="paragraph" w:customStyle="1" w:styleId="16707EDDA9884E0EA6DFCBC09D3DFF923">
    <w:name w:val="16707EDDA9884E0EA6DFCBC09D3DFF923"/>
    <w:rsid w:val="007E1D7D"/>
    <w:rPr>
      <w:rFonts w:eastAsiaTheme="minorHAnsi"/>
    </w:rPr>
  </w:style>
  <w:style w:type="paragraph" w:customStyle="1" w:styleId="314232A4704F46BE88E0F01A4595D7D23">
    <w:name w:val="314232A4704F46BE88E0F01A4595D7D23"/>
    <w:rsid w:val="007E1D7D"/>
    <w:rPr>
      <w:rFonts w:eastAsiaTheme="minorHAnsi"/>
    </w:rPr>
  </w:style>
  <w:style w:type="paragraph" w:customStyle="1" w:styleId="77394A92294844A58E7ACB3FC80FF9693">
    <w:name w:val="77394A92294844A58E7ACB3FC80FF9693"/>
    <w:rsid w:val="007E1D7D"/>
    <w:rPr>
      <w:rFonts w:eastAsiaTheme="minorHAnsi"/>
    </w:rPr>
  </w:style>
  <w:style w:type="paragraph" w:customStyle="1" w:styleId="FB00F84E036C4EFB90516F005AB9F5243">
    <w:name w:val="FB00F84E036C4EFB90516F005AB9F5243"/>
    <w:rsid w:val="007E1D7D"/>
    <w:rPr>
      <w:rFonts w:eastAsiaTheme="minorHAnsi"/>
    </w:rPr>
  </w:style>
  <w:style w:type="paragraph" w:customStyle="1" w:styleId="A2E654A6A2FB4FC9BFC807B61673F0763">
    <w:name w:val="A2E654A6A2FB4FC9BFC807B61673F0763"/>
    <w:rsid w:val="007E1D7D"/>
    <w:rPr>
      <w:rFonts w:eastAsiaTheme="minorHAnsi"/>
    </w:rPr>
  </w:style>
  <w:style w:type="paragraph" w:customStyle="1" w:styleId="E177299351B54FD58FC84CC03491C4823">
    <w:name w:val="E177299351B54FD58FC84CC03491C4823"/>
    <w:rsid w:val="007E1D7D"/>
    <w:rPr>
      <w:rFonts w:eastAsiaTheme="minorHAnsi"/>
    </w:rPr>
  </w:style>
  <w:style w:type="paragraph" w:customStyle="1" w:styleId="07D679A70FE44E0E83940F8FA8B64BB03">
    <w:name w:val="07D679A70FE44E0E83940F8FA8B64BB03"/>
    <w:rsid w:val="007E1D7D"/>
    <w:rPr>
      <w:rFonts w:eastAsiaTheme="minorHAnsi"/>
    </w:rPr>
  </w:style>
  <w:style w:type="paragraph" w:customStyle="1" w:styleId="CE80697BE74C4FC7993AAEBAEF7737203">
    <w:name w:val="CE80697BE74C4FC7993AAEBAEF7737203"/>
    <w:rsid w:val="007E1D7D"/>
    <w:rPr>
      <w:rFonts w:eastAsiaTheme="minorHAnsi"/>
    </w:rPr>
  </w:style>
  <w:style w:type="paragraph" w:customStyle="1" w:styleId="182C930FF3A0498B97E51198990F792D3">
    <w:name w:val="182C930FF3A0498B97E51198990F792D3"/>
    <w:rsid w:val="007E1D7D"/>
    <w:rPr>
      <w:rFonts w:eastAsiaTheme="minorHAnsi"/>
    </w:rPr>
  </w:style>
  <w:style w:type="paragraph" w:customStyle="1" w:styleId="F1EDEB2AA1A543DBA7765130A215D00A3">
    <w:name w:val="F1EDEB2AA1A543DBA7765130A215D00A3"/>
    <w:rsid w:val="007E1D7D"/>
    <w:rPr>
      <w:rFonts w:eastAsiaTheme="minorHAnsi"/>
    </w:rPr>
  </w:style>
  <w:style w:type="paragraph" w:customStyle="1" w:styleId="E62A28FC594C43F2AC7852E685E6EB8C3">
    <w:name w:val="E62A28FC594C43F2AC7852E685E6EB8C3"/>
    <w:rsid w:val="007E1D7D"/>
    <w:rPr>
      <w:rFonts w:eastAsiaTheme="minorHAnsi"/>
    </w:rPr>
  </w:style>
  <w:style w:type="paragraph" w:customStyle="1" w:styleId="4923F34AAAFF4C88B7C02F8860D11CC93">
    <w:name w:val="4923F34AAAFF4C88B7C02F8860D11CC93"/>
    <w:rsid w:val="007E1D7D"/>
    <w:rPr>
      <w:rFonts w:eastAsiaTheme="minorHAnsi"/>
    </w:rPr>
  </w:style>
  <w:style w:type="paragraph" w:customStyle="1" w:styleId="CCCCE561E2914CA2A9E0C9A5B606039B3">
    <w:name w:val="CCCCE561E2914CA2A9E0C9A5B606039B3"/>
    <w:rsid w:val="007E1D7D"/>
    <w:rPr>
      <w:rFonts w:eastAsiaTheme="minorHAnsi"/>
    </w:rPr>
  </w:style>
  <w:style w:type="paragraph" w:customStyle="1" w:styleId="7490099273084A6892176B0F7FD664EF3">
    <w:name w:val="7490099273084A6892176B0F7FD664EF3"/>
    <w:rsid w:val="007E1D7D"/>
    <w:rPr>
      <w:rFonts w:eastAsiaTheme="minorHAnsi"/>
    </w:rPr>
  </w:style>
  <w:style w:type="paragraph" w:customStyle="1" w:styleId="132E6BC7B75440ADA61C768C2E0991433">
    <w:name w:val="132E6BC7B75440ADA61C768C2E0991433"/>
    <w:rsid w:val="007E1D7D"/>
    <w:rPr>
      <w:rFonts w:eastAsiaTheme="minorHAnsi"/>
    </w:rPr>
  </w:style>
  <w:style w:type="paragraph" w:customStyle="1" w:styleId="A6E5F6A566634D55A695CF2C93FB8AD03">
    <w:name w:val="A6E5F6A566634D55A695CF2C93FB8AD03"/>
    <w:rsid w:val="007E1D7D"/>
    <w:rPr>
      <w:rFonts w:eastAsiaTheme="minorHAnsi"/>
    </w:rPr>
  </w:style>
  <w:style w:type="paragraph" w:customStyle="1" w:styleId="D97C759E140F49AEB21D83520E0FC31B3">
    <w:name w:val="D97C759E140F49AEB21D83520E0FC31B3"/>
    <w:rsid w:val="007E1D7D"/>
    <w:rPr>
      <w:rFonts w:eastAsiaTheme="minorHAnsi"/>
    </w:rPr>
  </w:style>
  <w:style w:type="paragraph" w:customStyle="1" w:styleId="0BA4ADD1B14F4887B94683D657FC57053">
    <w:name w:val="0BA4ADD1B14F4887B94683D657FC57053"/>
    <w:rsid w:val="007E1D7D"/>
    <w:rPr>
      <w:rFonts w:eastAsiaTheme="minorHAnsi"/>
    </w:rPr>
  </w:style>
  <w:style w:type="paragraph" w:customStyle="1" w:styleId="DCB1F7613423435E86FD46873E8793333">
    <w:name w:val="DCB1F7613423435E86FD46873E8793333"/>
    <w:rsid w:val="007E1D7D"/>
    <w:rPr>
      <w:rFonts w:eastAsiaTheme="minorHAnsi"/>
    </w:rPr>
  </w:style>
  <w:style w:type="paragraph" w:customStyle="1" w:styleId="279591556AB04F0DAD66A124D3D2FD453">
    <w:name w:val="279591556AB04F0DAD66A124D3D2FD453"/>
    <w:rsid w:val="007E1D7D"/>
    <w:rPr>
      <w:rFonts w:eastAsiaTheme="minorHAnsi"/>
    </w:rPr>
  </w:style>
  <w:style w:type="paragraph" w:customStyle="1" w:styleId="BE8ADD48E7FF438FB06360F61BEC04443">
    <w:name w:val="BE8ADD48E7FF438FB06360F61BEC04443"/>
    <w:rsid w:val="007E1D7D"/>
    <w:rPr>
      <w:rFonts w:eastAsiaTheme="minorHAnsi"/>
    </w:rPr>
  </w:style>
  <w:style w:type="paragraph" w:customStyle="1" w:styleId="1A6E4B48D4DA45BE990BF21674D34EEB3">
    <w:name w:val="1A6E4B48D4DA45BE990BF21674D34EEB3"/>
    <w:rsid w:val="007E1D7D"/>
    <w:rPr>
      <w:rFonts w:eastAsiaTheme="minorHAnsi"/>
    </w:rPr>
  </w:style>
  <w:style w:type="paragraph" w:customStyle="1" w:styleId="D655126E2DB346C782035A09F208E8103">
    <w:name w:val="D655126E2DB346C782035A09F208E8103"/>
    <w:rsid w:val="007E1D7D"/>
    <w:rPr>
      <w:rFonts w:eastAsiaTheme="minorHAnsi"/>
    </w:rPr>
  </w:style>
  <w:style w:type="paragraph" w:customStyle="1" w:styleId="155F7C277AD8451394E18F54DCF5EE203">
    <w:name w:val="155F7C277AD8451394E18F54DCF5EE203"/>
    <w:rsid w:val="007E1D7D"/>
    <w:rPr>
      <w:rFonts w:eastAsiaTheme="minorHAnsi"/>
    </w:rPr>
  </w:style>
  <w:style w:type="paragraph" w:customStyle="1" w:styleId="FE87383A35FD44ED9C27FDFC6CE8ADFE3">
    <w:name w:val="FE87383A35FD44ED9C27FDFC6CE8ADFE3"/>
    <w:rsid w:val="007E1D7D"/>
    <w:rPr>
      <w:rFonts w:eastAsiaTheme="minorHAnsi"/>
    </w:rPr>
  </w:style>
  <w:style w:type="paragraph" w:customStyle="1" w:styleId="2F03CAA60A3C44688691CC2B70DA0B3F3">
    <w:name w:val="2F03CAA60A3C44688691CC2B70DA0B3F3"/>
    <w:rsid w:val="007E1D7D"/>
    <w:rPr>
      <w:rFonts w:eastAsiaTheme="minorHAnsi"/>
    </w:rPr>
  </w:style>
  <w:style w:type="paragraph" w:customStyle="1" w:styleId="30DE029FEC844F7388D2C8574595488D3">
    <w:name w:val="30DE029FEC844F7388D2C8574595488D3"/>
    <w:rsid w:val="007E1D7D"/>
    <w:rPr>
      <w:rFonts w:eastAsiaTheme="minorHAnsi"/>
    </w:rPr>
  </w:style>
  <w:style w:type="paragraph" w:customStyle="1" w:styleId="47190110248B449BB1E7D2CCC19EEB3D3">
    <w:name w:val="47190110248B449BB1E7D2CCC19EEB3D3"/>
    <w:rsid w:val="007E1D7D"/>
    <w:rPr>
      <w:rFonts w:eastAsiaTheme="minorHAnsi"/>
    </w:rPr>
  </w:style>
  <w:style w:type="paragraph" w:customStyle="1" w:styleId="DC0974CC3BF446B288BC4FEA67DDC8893">
    <w:name w:val="DC0974CC3BF446B288BC4FEA67DDC8893"/>
    <w:rsid w:val="007E1D7D"/>
    <w:rPr>
      <w:rFonts w:eastAsiaTheme="minorHAnsi"/>
    </w:rPr>
  </w:style>
  <w:style w:type="paragraph" w:customStyle="1" w:styleId="1BC05DF7F5D44AE5B52FEA0DA8B02C503">
    <w:name w:val="1BC05DF7F5D44AE5B52FEA0DA8B02C503"/>
    <w:rsid w:val="007E1D7D"/>
    <w:rPr>
      <w:rFonts w:eastAsiaTheme="minorHAnsi"/>
    </w:rPr>
  </w:style>
  <w:style w:type="paragraph" w:customStyle="1" w:styleId="D9B3393337ED4BDB910B54882C85B4813">
    <w:name w:val="D9B3393337ED4BDB910B54882C85B4813"/>
    <w:rsid w:val="007E1D7D"/>
    <w:rPr>
      <w:rFonts w:eastAsiaTheme="minorHAnsi"/>
    </w:rPr>
  </w:style>
  <w:style w:type="paragraph" w:customStyle="1" w:styleId="11147ED602DD42B7A6CBCD805AB78FF13">
    <w:name w:val="11147ED602DD42B7A6CBCD805AB78FF13"/>
    <w:rsid w:val="007E1D7D"/>
    <w:rPr>
      <w:rFonts w:eastAsiaTheme="minorHAnsi"/>
    </w:rPr>
  </w:style>
  <w:style w:type="paragraph" w:customStyle="1" w:styleId="34E7BD84390346E1B71E2736F2981B9E3">
    <w:name w:val="34E7BD84390346E1B71E2736F2981B9E3"/>
    <w:rsid w:val="007E1D7D"/>
    <w:rPr>
      <w:rFonts w:eastAsiaTheme="minorHAnsi"/>
    </w:rPr>
  </w:style>
  <w:style w:type="paragraph" w:customStyle="1" w:styleId="9C6FB05385F443CD9DD7914CDCADCCF83">
    <w:name w:val="9C6FB05385F443CD9DD7914CDCADCCF83"/>
    <w:rsid w:val="007E1D7D"/>
    <w:rPr>
      <w:rFonts w:eastAsiaTheme="minorHAnsi"/>
    </w:rPr>
  </w:style>
  <w:style w:type="paragraph" w:customStyle="1" w:styleId="569BD07E05D84A5E8EE99A3E15E0EEC53">
    <w:name w:val="569BD07E05D84A5E8EE99A3E15E0EEC53"/>
    <w:rsid w:val="007E1D7D"/>
    <w:rPr>
      <w:rFonts w:eastAsiaTheme="minorHAnsi"/>
    </w:rPr>
  </w:style>
  <w:style w:type="paragraph" w:customStyle="1" w:styleId="BEFFFC469FF043D8A24C09158BC2FCFC3">
    <w:name w:val="BEFFFC469FF043D8A24C09158BC2FCFC3"/>
    <w:rsid w:val="007E1D7D"/>
    <w:rPr>
      <w:rFonts w:eastAsiaTheme="minorHAnsi"/>
    </w:rPr>
  </w:style>
  <w:style w:type="paragraph" w:customStyle="1" w:styleId="E00D021DB14442C394F2A40A3E5C03863">
    <w:name w:val="E00D021DB14442C394F2A40A3E5C03863"/>
    <w:rsid w:val="007E1D7D"/>
    <w:rPr>
      <w:rFonts w:eastAsiaTheme="minorHAnsi"/>
    </w:rPr>
  </w:style>
  <w:style w:type="paragraph" w:customStyle="1" w:styleId="16CFADDE2B534E279650A748D2F67E6B3">
    <w:name w:val="16CFADDE2B534E279650A748D2F67E6B3"/>
    <w:rsid w:val="007E1D7D"/>
    <w:rPr>
      <w:rFonts w:eastAsiaTheme="minorHAnsi"/>
    </w:rPr>
  </w:style>
  <w:style w:type="paragraph" w:customStyle="1" w:styleId="C9156F389799459F9689EB787B34AF7F3">
    <w:name w:val="C9156F389799459F9689EB787B34AF7F3"/>
    <w:rsid w:val="007E1D7D"/>
    <w:rPr>
      <w:rFonts w:eastAsiaTheme="minorHAnsi"/>
    </w:rPr>
  </w:style>
  <w:style w:type="paragraph" w:customStyle="1" w:styleId="6AA8FE332EEF49E3B0C0CC542F5D659F3">
    <w:name w:val="6AA8FE332EEF49E3B0C0CC542F5D659F3"/>
    <w:rsid w:val="007E1D7D"/>
    <w:rPr>
      <w:rFonts w:eastAsiaTheme="minorHAnsi"/>
    </w:rPr>
  </w:style>
  <w:style w:type="paragraph" w:customStyle="1" w:styleId="F3990E092B924DF89C4D4EFA83B626F03">
    <w:name w:val="F3990E092B924DF89C4D4EFA83B626F03"/>
    <w:rsid w:val="007E1D7D"/>
    <w:rPr>
      <w:rFonts w:eastAsiaTheme="minorHAnsi"/>
    </w:rPr>
  </w:style>
  <w:style w:type="paragraph" w:customStyle="1" w:styleId="2E815DBB1F5D4E31967DAECE51089DAD3">
    <w:name w:val="2E815DBB1F5D4E31967DAECE51089DAD3"/>
    <w:rsid w:val="007E1D7D"/>
    <w:rPr>
      <w:rFonts w:eastAsiaTheme="minorHAnsi"/>
    </w:rPr>
  </w:style>
  <w:style w:type="paragraph" w:customStyle="1" w:styleId="54919E2A0C1C4071A178D93048E4B1463">
    <w:name w:val="54919E2A0C1C4071A178D93048E4B1463"/>
    <w:rsid w:val="007E1D7D"/>
    <w:rPr>
      <w:rFonts w:eastAsiaTheme="minorHAnsi"/>
    </w:rPr>
  </w:style>
  <w:style w:type="paragraph" w:customStyle="1" w:styleId="D9AD77BEE01A45429065A6FDD63ADB783">
    <w:name w:val="D9AD77BEE01A45429065A6FDD63ADB783"/>
    <w:rsid w:val="007E1D7D"/>
    <w:rPr>
      <w:rFonts w:eastAsiaTheme="minorHAnsi"/>
    </w:rPr>
  </w:style>
  <w:style w:type="paragraph" w:customStyle="1" w:styleId="2648977295EC4D12AE98E39C373257F03">
    <w:name w:val="2648977295EC4D12AE98E39C373257F03"/>
    <w:rsid w:val="007E1D7D"/>
    <w:rPr>
      <w:rFonts w:eastAsiaTheme="minorHAnsi"/>
    </w:rPr>
  </w:style>
  <w:style w:type="paragraph" w:customStyle="1" w:styleId="12BC661B78EE47C089FD06D2278036D83">
    <w:name w:val="12BC661B78EE47C089FD06D2278036D83"/>
    <w:rsid w:val="007E1D7D"/>
    <w:rPr>
      <w:rFonts w:eastAsiaTheme="minorHAnsi"/>
    </w:rPr>
  </w:style>
  <w:style w:type="paragraph" w:customStyle="1" w:styleId="AAE036BA20AD400B8BD89697C6380BCB3">
    <w:name w:val="AAE036BA20AD400B8BD89697C6380BCB3"/>
    <w:rsid w:val="007E1D7D"/>
    <w:rPr>
      <w:rFonts w:eastAsiaTheme="minorHAnsi"/>
    </w:rPr>
  </w:style>
  <w:style w:type="paragraph" w:customStyle="1" w:styleId="1AA2384B5FCE4510BA8236AFD4FC82F03">
    <w:name w:val="1AA2384B5FCE4510BA8236AFD4FC82F03"/>
    <w:rsid w:val="007E1D7D"/>
    <w:rPr>
      <w:rFonts w:eastAsiaTheme="minorHAnsi"/>
    </w:rPr>
  </w:style>
  <w:style w:type="paragraph" w:customStyle="1" w:styleId="90F0786259CD4264A96F423A77F75AA93">
    <w:name w:val="90F0786259CD4264A96F423A77F75AA93"/>
    <w:rsid w:val="007E1D7D"/>
    <w:rPr>
      <w:rFonts w:eastAsiaTheme="minorHAnsi"/>
    </w:rPr>
  </w:style>
  <w:style w:type="paragraph" w:customStyle="1" w:styleId="2B0A2B03260344F8B549FCC57FA572DE3">
    <w:name w:val="2B0A2B03260344F8B549FCC57FA572DE3"/>
    <w:rsid w:val="007E1D7D"/>
    <w:rPr>
      <w:rFonts w:eastAsiaTheme="minorHAnsi"/>
    </w:rPr>
  </w:style>
  <w:style w:type="paragraph" w:customStyle="1" w:styleId="AB0069D8E2DE456BAEACEFE9CF68571A3">
    <w:name w:val="AB0069D8E2DE456BAEACEFE9CF68571A3"/>
    <w:rsid w:val="007E1D7D"/>
    <w:rPr>
      <w:rFonts w:eastAsiaTheme="minorHAnsi"/>
    </w:rPr>
  </w:style>
  <w:style w:type="paragraph" w:customStyle="1" w:styleId="94C153C3629B4CDEAA761144E0D642D53">
    <w:name w:val="94C153C3629B4CDEAA761144E0D642D53"/>
    <w:rsid w:val="007E1D7D"/>
    <w:rPr>
      <w:rFonts w:eastAsiaTheme="minorHAnsi"/>
    </w:rPr>
  </w:style>
  <w:style w:type="paragraph" w:customStyle="1" w:styleId="CE9A1C182EC349429DDC5926E877E5143">
    <w:name w:val="CE9A1C182EC349429DDC5926E877E5143"/>
    <w:rsid w:val="007E1D7D"/>
    <w:rPr>
      <w:rFonts w:eastAsiaTheme="minorHAnsi"/>
    </w:rPr>
  </w:style>
  <w:style w:type="paragraph" w:customStyle="1" w:styleId="CE0FF109885244CDB89CA65ACBAF1B4F3">
    <w:name w:val="CE0FF109885244CDB89CA65ACBAF1B4F3"/>
    <w:rsid w:val="007E1D7D"/>
    <w:rPr>
      <w:rFonts w:eastAsiaTheme="minorHAnsi"/>
    </w:rPr>
  </w:style>
  <w:style w:type="paragraph" w:customStyle="1" w:styleId="FA28BF3423C54D5B89E3B551957502303">
    <w:name w:val="FA28BF3423C54D5B89E3B551957502303"/>
    <w:rsid w:val="007E1D7D"/>
    <w:rPr>
      <w:rFonts w:eastAsiaTheme="minorHAnsi"/>
    </w:rPr>
  </w:style>
  <w:style w:type="paragraph" w:customStyle="1" w:styleId="E5002944A5C449EF9413C07C503A8F5D3">
    <w:name w:val="E5002944A5C449EF9413C07C503A8F5D3"/>
    <w:rsid w:val="007E1D7D"/>
    <w:rPr>
      <w:rFonts w:eastAsiaTheme="minorHAnsi"/>
    </w:rPr>
  </w:style>
  <w:style w:type="paragraph" w:customStyle="1" w:styleId="7F25B6CC30474014A2CCBC8345C7E1D43">
    <w:name w:val="7F25B6CC30474014A2CCBC8345C7E1D43"/>
    <w:rsid w:val="007E1D7D"/>
    <w:rPr>
      <w:rFonts w:eastAsiaTheme="minorHAnsi"/>
    </w:rPr>
  </w:style>
  <w:style w:type="paragraph" w:customStyle="1" w:styleId="A9E198FEF87E4647993B9EAB066093843">
    <w:name w:val="A9E198FEF87E4647993B9EAB066093843"/>
    <w:rsid w:val="007E1D7D"/>
    <w:rPr>
      <w:rFonts w:eastAsiaTheme="minorHAnsi"/>
    </w:rPr>
  </w:style>
  <w:style w:type="paragraph" w:customStyle="1" w:styleId="52276688609E499499D8934A156461ED3">
    <w:name w:val="52276688609E499499D8934A156461ED3"/>
    <w:rsid w:val="007E1D7D"/>
    <w:rPr>
      <w:rFonts w:eastAsiaTheme="minorHAnsi"/>
    </w:rPr>
  </w:style>
  <w:style w:type="paragraph" w:customStyle="1" w:styleId="35F2434B34EE4D69BECAA9835112D9213">
    <w:name w:val="35F2434B34EE4D69BECAA9835112D9213"/>
    <w:rsid w:val="007E1D7D"/>
    <w:rPr>
      <w:rFonts w:eastAsiaTheme="minorHAnsi"/>
    </w:rPr>
  </w:style>
  <w:style w:type="paragraph" w:customStyle="1" w:styleId="445001AD9A924414ADA7BA42877893BF3">
    <w:name w:val="445001AD9A924414ADA7BA42877893BF3"/>
    <w:rsid w:val="007E1D7D"/>
    <w:rPr>
      <w:rFonts w:eastAsiaTheme="minorHAnsi"/>
    </w:rPr>
  </w:style>
  <w:style w:type="paragraph" w:customStyle="1" w:styleId="4EA96464470E447F8C8D66130C1BBF4C3">
    <w:name w:val="4EA96464470E447F8C8D66130C1BBF4C3"/>
    <w:rsid w:val="007E1D7D"/>
    <w:rPr>
      <w:rFonts w:eastAsiaTheme="minorHAnsi"/>
    </w:rPr>
  </w:style>
  <w:style w:type="paragraph" w:customStyle="1" w:styleId="3327F1937EFC419481838B07E63C76293">
    <w:name w:val="3327F1937EFC419481838B07E63C76293"/>
    <w:rsid w:val="007E1D7D"/>
    <w:rPr>
      <w:rFonts w:eastAsiaTheme="minorHAnsi"/>
    </w:rPr>
  </w:style>
  <w:style w:type="paragraph" w:customStyle="1" w:styleId="A070D77C7B1149D8AA8192105115733F3">
    <w:name w:val="A070D77C7B1149D8AA8192105115733F3"/>
    <w:rsid w:val="007E1D7D"/>
    <w:rPr>
      <w:rFonts w:eastAsiaTheme="minorHAnsi"/>
    </w:rPr>
  </w:style>
  <w:style w:type="paragraph" w:customStyle="1" w:styleId="2181320BDA6F43759754D708D1BF30503">
    <w:name w:val="2181320BDA6F43759754D708D1BF30503"/>
    <w:rsid w:val="007E1D7D"/>
    <w:rPr>
      <w:rFonts w:eastAsiaTheme="minorHAnsi"/>
    </w:rPr>
  </w:style>
  <w:style w:type="paragraph" w:customStyle="1" w:styleId="4AB11F1971E94034B27D954C2DF4E1C43">
    <w:name w:val="4AB11F1971E94034B27D954C2DF4E1C43"/>
    <w:rsid w:val="007E1D7D"/>
    <w:rPr>
      <w:rFonts w:eastAsiaTheme="minorHAnsi"/>
    </w:rPr>
  </w:style>
  <w:style w:type="paragraph" w:customStyle="1" w:styleId="61D1E5A91D974454A1905373BE296D913">
    <w:name w:val="61D1E5A91D974454A1905373BE296D913"/>
    <w:rsid w:val="007E1D7D"/>
    <w:rPr>
      <w:rFonts w:eastAsiaTheme="minorHAnsi"/>
    </w:rPr>
  </w:style>
  <w:style w:type="paragraph" w:customStyle="1" w:styleId="9F94FEA8BABA4B1098D1A58C27AD6D943">
    <w:name w:val="9F94FEA8BABA4B1098D1A58C27AD6D943"/>
    <w:rsid w:val="007E1D7D"/>
    <w:rPr>
      <w:rFonts w:eastAsiaTheme="minorHAnsi"/>
    </w:rPr>
  </w:style>
  <w:style w:type="paragraph" w:customStyle="1" w:styleId="88100FC7111C40C3A43555A22C73D1BC3">
    <w:name w:val="88100FC7111C40C3A43555A22C73D1BC3"/>
    <w:rsid w:val="007E1D7D"/>
    <w:rPr>
      <w:rFonts w:eastAsiaTheme="minorHAnsi"/>
    </w:rPr>
  </w:style>
  <w:style w:type="paragraph" w:customStyle="1" w:styleId="CE26734917F04FB49CE08BE6E83C804F3">
    <w:name w:val="CE26734917F04FB49CE08BE6E83C804F3"/>
    <w:rsid w:val="007E1D7D"/>
    <w:rPr>
      <w:rFonts w:eastAsiaTheme="minorHAnsi"/>
    </w:rPr>
  </w:style>
  <w:style w:type="paragraph" w:customStyle="1" w:styleId="89F421CAE5664499ACA1A8FF30696BE53">
    <w:name w:val="89F421CAE5664499ACA1A8FF30696BE53"/>
    <w:rsid w:val="007E1D7D"/>
    <w:rPr>
      <w:rFonts w:eastAsiaTheme="minorHAnsi"/>
    </w:rPr>
  </w:style>
  <w:style w:type="paragraph" w:customStyle="1" w:styleId="55E1CB3005EA4BA6AAB3752ED6466E7B3">
    <w:name w:val="55E1CB3005EA4BA6AAB3752ED6466E7B3"/>
    <w:rsid w:val="007E1D7D"/>
    <w:rPr>
      <w:rFonts w:eastAsiaTheme="minorHAnsi"/>
    </w:rPr>
  </w:style>
  <w:style w:type="paragraph" w:customStyle="1" w:styleId="8939A5A3706D4C4287D9CF72580F15AF3">
    <w:name w:val="8939A5A3706D4C4287D9CF72580F15AF3"/>
    <w:rsid w:val="007E1D7D"/>
    <w:rPr>
      <w:rFonts w:eastAsiaTheme="minorHAnsi"/>
    </w:rPr>
  </w:style>
  <w:style w:type="paragraph" w:customStyle="1" w:styleId="DCB7214A106B473EABFF8CEFBA2BE7713">
    <w:name w:val="DCB7214A106B473EABFF8CEFBA2BE7713"/>
    <w:rsid w:val="007E1D7D"/>
    <w:rPr>
      <w:rFonts w:eastAsiaTheme="minorHAnsi"/>
    </w:rPr>
  </w:style>
  <w:style w:type="paragraph" w:customStyle="1" w:styleId="4F3D56ED148F4DF3A8A5B7C329FF7B623">
    <w:name w:val="4F3D56ED148F4DF3A8A5B7C329FF7B623"/>
    <w:rsid w:val="007E1D7D"/>
    <w:rPr>
      <w:rFonts w:eastAsiaTheme="minorHAnsi"/>
    </w:rPr>
  </w:style>
  <w:style w:type="paragraph" w:customStyle="1" w:styleId="AEB2A63BBA9442F2AE36AA9C285FA6583">
    <w:name w:val="AEB2A63BBA9442F2AE36AA9C285FA6583"/>
    <w:rsid w:val="007E1D7D"/>
    <w:rPr>
      <w:rFonts w:eastAsiaTheme="minorHAnsi"/>
    </w:rPr>
  </w:style>
  <w:style w:type="paragraph" w:customStyle="1" w:styleId="AFA96B791B7E4C8BBA7049EA472422853">
    <w:name w:val="AFA96B791B7E4C8BBA7049EA472422853"/>
    <w:rsid w:val="007E1D7D"/>
    <w:rPr>
      <w:rFonts w:eastAsiaTheme="minorHAnsi"/>
    </w:rPr>
  </w:style>
  <w:style w:type="paragraph" w:customStyle="1" w:styleId="F87345F2B3EB412D815C9E34A659F49D3">
    <w:name w:val="F87345F2B3EB412D815C9E34A659F49D3"/>
    <w:rsid w:val="007E1D7D"/>
    <w:rPr>
      <w:rFonts w:eastAsiaTheme="minorHAnsi"/>
    </w:rPr>
  </w:style>
  <w:style w:type="paragraph" w:customStyle="1" w:styleId="22703F2588E34EEBAB799FA56E69FEF33">
    <w:name w:val="22703F2588E34EEBAB799FA56E69FEF33"/>
    <w:rsid w:val="007E1D7D"/>
    <w:rPr>
      <w:rFonts w:eastAsiaTheme="minorHAnsi"/>
    </w:rPr>
  </w:style>
  <w:style w:type="paragraph" w:customStyle="1" w:styleId="7B311B953A9C4798B0C504F469F9D51A3">
    <w:name w:val="7B311B953A9C4798B0C504F469F9D51A3"/>
    <w:rsid w:val="007E1D7D"/>
    <w:rPr>
      <w:rFonts w:eastAsiaTheme="minorHAnsi"/>
    </w:rPr>
  </w:style>
  <w:style w:type="paragraph" w:customStyle="1" w:styleId="D05D5DB19BA646B48716B98437E157CA3">
    <w:name w:val="D05D5DB19BA646B48716B98437E157CA3"/>
    <w:rsid w:val="007E1D7D"/>
    <w:rPr>
      <w:rFonts w:eastAsiaTheme="minorHAnsi"/>
    </w:rPr>
  </w:style>
  <w:style w:type="paragraph" w:customStyle="1" w:styleId="8ED5118B262A450EA8274B8DBC247F253">
    <w:name w:val="8ED5118B262A450EA8274B8DBC247F253"/>
    <w:rsid w:val="007E1D7D"/>
    <w:rPr>
      <w:rFonts w:eastAsiaTheme="minorHAnsi"/>
    </w:rPr>
  </w:style>
  <w:style w:type="paragraph" w:customStyle="1" w:styleId="BF3B2B2460B9448093C1E1684B1BEFD63">
    <w:name w:val="BF3B2B2460B9448093C1E1684B1BEFD63"/>
    <w:rsid w:val="007E1D7D"/>
    <w:rPr>
      <w:rFonts w:eastAsiaTheme="minorHAnsi"/>
    </w:rPr>
  </w:style>
  <w:style w:type="paragraph" w:customStyle="1" w:styleId="871C34D98001410D99E7FE945588B2873">
    <w:name w:val="871C34D98001410D99E7FE945588B2873"/>
    <w:rsid w:val="007E1D7D"/>
    <w:rPr>
      <w:rFonts w:eastAsiaTheme="minorHAnsi"/>
    </w:rPr>
  </w:style>
  <w:style w:type="paragraph" w:customStyle="1" w:styleId="BE10DCEA394145A7940BED08174DB3333">
    <w:name w:val="BE10DCEA394145A7940BED08174DB3333"/>
    <w:rsid w:val="007E1D7D"/>
    <w:rPr>
      <w:rFonts w:eastAsiaTheme="minorHAnsi"/>
    </w:rPr>
  </w:style>
  <w:style w:type="paragraph" w:customStyle="1" w:styleId="7CA04C26CA5C49DBBB88F08EB82369123">
    <w:name w:val="7CA04C26CA5C49DBBB88F08EB82369123"/>
    <w:rsid w:val="007E1D7D"/>
    <w:rPr>
      <w:rFonts w:eastAsiaTheme="minorHAnsi"/>
    </w:rPr>
  </w:style>
  <w:style w:type="paragraph" w:customStyle="1" w:styleId="6589CCEF46FD463F9DB46F4EB1755F3F3">
    <w:name w:val="6589CCEF46FD463F9DB46F4EB1755F3F3"/>
    <w:rsid w:val="007E1D7D"/>
    <w:rPr>
      <w:rFonts w:eastAsiaTheme="minorHAnsi"/>
    </w:rPr>
  </w:style>
  <w:style w:type="paragraph" w:customStyle="1" w:styleId="8DBCC02C7439460CB3E0CCA93287B54A3">
    <w:name w:val="8DBCC02C7439460CB3E0CCA93287B54A3"/>
    <w:rsid w:val="007E1D7D"/>
    <w:rPr>
      <w:rFonts w:eastAsiaTheme="minorHAnsi"/>
    </w:rPr>
  </w:style>
  <w:style w:type="paragraph" w:customStyle="1" w:styleId="38832E59DF204143A587B81B338FD0D03">
    <w:name w:val="38832E59DF204143A587B81B338FD0D03"/>
    <w:rsid w:val="007E1D7D"/>
    <w:rPr>
      <w:rFonts w:eastAsiaTheme="minorHAnsi"/>
    </w:rPr>
  </w:style>
  <w:style w:type="paragraph" w:customStyle="1" w:styleId="9B1E3CC4FE3E418DB7D9B9732976637D3">
    <w:name w:val="9B1E3CC4FE3E418DB7D9B9732976637D3"/>
    <w:rsid w:val="007E1D7D"/>
    <w:rPr>
      <w:rFonts w:eastAsiaTheme="minorHAnsi"/>
    </w:rPr>
  </w:style>
  <w:style w:type="paragraph" w:customStyle="1" w:styleId="D7E8EEA550A0498EAB5FD2D4816012473">
    <w:name w:val="D7E8EEA550A0498EAB5FD2D4816012473"/>
    <w:rsid w:val="007E1D7D"/>
    <w:rPr>
      <w:rFonts w:eastAsiaTheme="minorHAnsi"/>
    </w:rPr>
  </w:style>
  <w:style w:type="paragraph" w:customStyle="1" w:styleId="72B079CCE20B490BAB16438FBDE5971A3">
    <w:name w:val="72B079CCE20B490BAB16438FBDE5971A3"/>
    <w:rsid w:val="007E1D7D"/>
    <w:rPr>
      <w:rFonts w:eastAsiaTheme="minorHAnsi"/>
    </w:rPr>
  </w:style>
  <w:style w:type="paragraph" w:customStyle="1" w:styleId="F9CE43568D494FE3AF824046D28706333">
    <w:name w:val="F9CE43568D494FE3AF824046D28706333"/>
    <w:rsid w:val="007E1D7D"/>
    <w:rPr>
      <w:rFonts w:eastAsiaTheme="minorHAnsi"/>
    </w:rPr>
  </w:style>
  <w:style w:type="paragraph" w:customStyle="1" w:styleId="E5E417C1A2E145DEB6E12B655C2C6C113">
    <w:name w:val="E5E417C1A2E145DEB6E12B655C2C6C113"/>
    <w:rsid w:val="007E1D7D"/>
    <w:rPr>
      <w:rFonts w:eastAsiaTheme="minorHAnsi"/>
    </w:rPr>
  </w:style>
  <w:style w:type="paragraph" w:customStyle="1" w:styleId="0E410DFDED0546C68EC48101297BA3923">
    <w:name w:val="0E410DFDED0546C68EC48101297BA3923"/>
    <w:rsid w:val="007E1D7D"/>
    <w:rPr>
      <w:rFonts w:eastAsiaTheme="minorHAnsi"/>
    </w:rPr>
  </w:style>
  <w:style w:type="paragraph" w:customStyle="1" w:styleId="DDAFE3C32C3448D7846D890C2B7AE6463">
    <w:name w:val="DDAFE3C32C3448D7846D890C2B7AE6463"/>
    <w:rsid w:val="007E1D7D"/>
    <w:rPr>
      <w:rFonts w:eastAsiaTheme="minorHAnsi"/>
    </w:rPr>
  </w:style>
  <w:style w:type="paragraph" w:customStyle="1" w:styleId="76A088CD87FC4F5A89CF64F9A86A24B13">
    <w:name w:val="76A088CD87FC4F5A89CF64F9A86A24B13"/>
    <w:rsid w:val="007E1D7D"/>
    <w:rPr>
      <w:rFonts w:eastAsiaTheme="minorHAnsi"/>
    </w:rPr>
  </w:style>
  <w:style w:type="paragraph" w:customStyle="1" w:styleId="FB798A4505884B8A8BAF53A89D4347403">
    <w:name w:val="FB798A4505884B8A8BAF53A89D4347403"/>
    <w:rsid w:val="007E1D7D"/>
    <w:rPr>
      <w:rFonts w:eastAsiaTheme="minorHAnsi"/>
    </w:rPr>
  </w:style>
  <w:style w:type="paragraph" w:customStyle="1" w:styleId="CD572663B5714982B3284E048E4BD8243">
    <w:name w:val="CD572663B5714982B3284E048E4BD8243"/>
    <w:rsid w:val="007E1D7D"/>
    <w:rPr>
      <w:rFonts w:eastAsiaTheme="minorHAnsi"/>
    </w:rPr>
  </w:style>
  <w:style w:type="paragraph" w:customStyle="1" w:styleId="C4A2084D19A141E889176F3AF19E06023">
    <w:name w:val="C4A2084D19A141E889176F3AF19E06023"/>
    <w:rsid w:val="007E1D7D"/>
    <w:rPr>
      <w:rFonts w:eastAsiaTheme="minorHAnsi"/>
    </w:rPr>
  </w:style>
  <w:style w:type="paragraph" w:customStyle="1" w:styleId="2E8A4E48319943C08F0C7246E7CDF8452">
    <w:name w:val="2E8A4E48319943C08F0C7246E7CDF8452"/>
    <w:rsid w:val="007E1D7D"/>
    <w:rPr>
      <w:rFonts w:eastAsiaTheme="minorHAnsi"/>
    </w:rPr>
  </w:style>
  <w:style w:type="paragraph" w:customStyle="1" w:styleId="AB7854FBB90E4073AF678F3F9E8E59492">
    <w:name w:val="AB7854FBB90E4073AF678F3F9E8E59492"/>
    <w:rsid w:val="007E1D7D"/>
    <w:rPr>
      <w:rFonts w:eastAsiaTheme="minorHAnsi"/>
    </w:rPr>
  </w:style>
  <w:style w:type="paragraph" w:customStyle="1" w:styleId="EEEF3D503654439A8FFE5695D743FFFA2">
    <w:name w:val="EEEF3D503654439A8FFE5695D743FFFA2"/>
    <w:rsid w:val="007E1D7D"/>
    <w:rPr>
      <w:rFonts w:eastAsiaTheme="minorHAnsi"/>
    </w:rPr>
  </w:style>
  <w:style w:type="paragraph" w:customStyle="1" w:styleId="C2F2BEC553394B63A8A96FB7A6C855B12">
    <w:name w:val="C2F2BEC553394B63A8A96FB7A6C855B12"/>
    <w:rsid w:val="007E1D7D"/>
    <w:rPr>
      <w:rFonts w:eastAsiaTheme="minorHAnsi"/>
    </w:rPr>
  </w:style>
  <w:style w:type="paragraph" w:customStyle="1" w:styleId="734C93750E424A9EA442BB6C8D6C122A2">
    <w:name w:val="734C93750E424A9EA442BB6C8D6C122A2"/>
    <w:rsid w:val="007E1D7D"/>
    <w:rPr>
      <w:rFonts w:eastAsiaTheme="minorHAnsi"/>
    </w:rPr>
  </w:style>
  <w:style w:type="paragraph" w:customStyle="1" w:styleId="ACEF5B057BB5459B91ABA450D2B6AF952">
    <w:name w:val="ACEF5B057BB5459B91ABA450D2B6AF952"/>
    <w:rsid w:val="007E1D7D"/>
    <w:rPr>
      <w:rFonts w:eastAsiaTheme="minorHAnsi"/>
    </w:rPr>
  </w:style>
  <w:style w:type="paragraph" w:customStyle="1" w:styleId="605AEE70EEFA4559852A920E4F8A780C2">
    <w:name w:val="605AEE70EEFA4559852A920E4F8A780C2"/>
    <w:rsid w:val="007E1D7D"/>
    <w:rPr>
      <w:rFonts w:eastAsiaTheme="minorHAnsi"/>
    </w:rPr>
  </w:style>
  <w:style w:type="paragraph" w:customStyle="1" w:styleId="10B2EB23C26C440B85AF45B3FD0F7A762">
    <w:name w:val="10B2EB23C26C440B85AF45B3FD0F7A762"/>
    <w:rsid w:val="007E1D7D"/>
    <w:rPr>
      <w:rFonts w:eastAsiaTheme="minorHAnsi"/>
    </w:rPr>
  </w:style>
  <w:style w:type="paragraph" w:customStyle="1" w:styleId="E7E20DD4489E4F6E9B01531E2E79F9D82">
    <w:name w:val="E7E20DD4489E4F6E9B01531E2E79F9D82"/>
    <w:rsid w:val="007E1D7D"/>
    <w:rPr>
      <w:rFonts w:eastAsiaTheme="minorHAnsi"/>
    </w:rPr>
  </w:style>
  <w:style w:type="paragraph" w:customStyle="1" w:styleId="87C04B1930D247F194E39551E5C69C452">
    <w:name w:val="87C04B1930D247F194E39551E5C69C452"/>
    <w:rsid w:val="007E1D7D"/>
    <w:rPr>
      <w:rFonts w:eastAsiaTheme="minorHAnsi"/>
    </w:rPr>
  </w:style>
  <w:style w:type="paragraph" w:customStyle="1" w:styleId="23383381774B4BF48DF3D18BDDCAB1AC2">
    <w:name w:val="23383381774B4BF48DF3D18BDDCAB1AC2"/>
    <w:rsid w:val="007E1D7D"/>
    <w:rPr>
      <w:rFonts w:eastAsiaTheme="minorHAnsi"/>
    </w:rPr>
  </w:style>
  <w:style w:type="paragraph" w:customStyle="1" w:styleId="70ED878AB3DC4C9A95673349359693022">
    <w:name w:val="70ED878AB3DC4C9A95673349359693022"/>
    <w:rsid w:val="007E1D7D"/>
    <w:rPr>
      <w:rFonts w:eastAsiaTheme="minorHAnsi"/>
    </w:rPr>
  </w:style>
  <w:style w:type="paragraph" w:customStyle="1" w:styleId="5D484BD6BDE64DD1BB5DD2396D0EF3102">
    <w:name w:val="5D484BD6BDE64DD1BB5DD2396D0EF3102"/>
    <w:rsid w:val="007E1D7D"/>
    <w:rPr>
      <w:rFonts w:eastAsiaTheme="minorHAnsi"/>
    </w:rPr>
  </w:style>
  <w:style w:type="paragraph" w:customStyle="1" w:styleId="D84C3650794243D7B5B4EA1C4A196D062">
    <w:name w:val="D84C3650794243D7B5B4EA1C4A196D062"/>
    <w:rsid w:val="007E1D7D"/>
    <w:rPr>
      <w:rFonts w:eastAsiaTheme="minorHAnsi"/>
    </w:rPr>
  </w:style>
  <w:style w:type="paragraph" w:customStyle="1" w:styleId="E24C9D1D88704E338445EF46906FBE962">
    <w:name w:val="E24C9D1D88704E338445EF46906FBE962"/>
    <w:rsid w:val="007E1D7D"/>
    <w:rPr>
      <w:rFonts w:eastAsiaTheme="minorHAnsi"/>
    </w:rPr>
  </w:style>
  <w:style w:type="paragraph" w:customStyle="1" w:styleId="23F11A7615504907BA78231B0EA549B12">
    <w:name w:val="23F11A7615504907BA78231B0EA549B12"/>
    <w:rsid w:val="007E1D7D"/>
    <w:rPr>
      <w:rFonts w:eastAsiaTheme="minorHAnsi"/>
    </w:rPr>
  </w:style>
  <w:style w:type="paragraph" w:customStyle="1" w:styleId="8B649A4F57B24CEDA64A8E4147EDD0BB2">
    <w:name w:val="8B649A4F57B24CEDA64A8E4147EDD0BB2"/>
    <w:rsid w:val="007E1D7D"/>
    <w:rPr>
      <w:rFonts w:eastAsiaTheme="minorHAnsi"/>
    </w:rPr>
  </w:style>
  <w:style w:type="paragraph" w:customStyle="1" w:styleId="1EDA7991F8CB40FC9D2E6ECB52180D202">
    <w:name w:val="1EDA7991F8CB40FC9D2E6ECB52180D202"/>
    <w:rsid w:val="007E1D7D"/>
    <w:rPr>
      <w:rFonts w:eastAsiaTheme="minorHAnsi"/>
    </w:rPr>
  </w:style>
  <w:style w:type="paragraph" w:customStyle="1" w:styleId="D4422A7B0CE64CC9BDF6F3B2C5EF4D2E2">
    <w:name w:val="D4422A7B0CE64CC9BDF6F3B2C5EF4D2E2"/>
    <w:rsid w:val="007E1D7D"/>
    <w:rPr>
      <w:rFonts w:eastAsiaTheme="minorHAnsi"/>
    </w:rPr>
  </w:style>
  <w:style w:type="paragraph" w:customStyle="1" w:styleId="4FD801719F1E42A081E364CD5869C4AE2">
    <w:name w:val="4FD801719F1E42A081E364CD5869C4AE2"/>
    <w:rsid w:val="007E1D7D"/>
    <w:rPr>
      <w:rFonts w:eastAsiaTheme="minorHAnsi"/>
    </w:rPr>
  </w:style>
  <w:style w:type="paragraph" w:customStyle="1" w:styleId="011795E6BB784004AEBFE54ED9E26C8C2">
    <w:name w:val="011795E6BB784004AEBFE54ED9E26C8C2"/>
    <w:rsid w:val="007E1D7D"/>
    <w:rPr>
      <w:rFonts w:eastAsiaTheme="minorHAnsi"/>
    </w:rPr>
  </w:style>
  <w:style w:type="paragraph" w:customStyle="1" w:styleId="5FA5D70C5E0A44CE96DFE03FACD55E5A2">
    <w:name w:val="5FA5D70C5E0A44CE96DFE03FACD55E5A2"/>
    <w:rsid w:val="007E1D7D"/>
    <w:rPr>
      <w:rFonts w:eastAsiaTheme="minorHAnsi"/>
    </w:rPr>
  </w:style>
  <w:style w:type="paragraph" w:customStyle="1" w:styleId="3C3896E9A2D6427BA2737E7596FFCEF82">
    <w:name w:val="3C3896E9A2D6427BA2737E7596FFCEF82"/>
    <w:rsid w:val="007E1D7D"/>
    <w:rPr>
      <w:rFonts w:eastAsiaTheme="minorHAnsi"/>
    </w:rPr>
  </w:style>
  <w:style w:type="paragraph" w:customStyle="1" w:styleId="A4BF0A4EE14345CCB3C53418CD60D42E2">
    <w:name w:val="A4BF0A4EE14345CCB3C53418CD60D42E2"/>
    <w:rsid w:val="007E1D7D"/>
    <w:rPr>
      <w:rFonts w:eastAsiaTheme="minorHAnsi"/>
    </w:rPr>
  </w:style>
  <w:style w:type="paragraph" w:customStyle="1" w:styleId="2A51E753B5044D2FB0E6A232D7F12EA02">
    <w:name w:val="2A51E753B5044D2FB0E6A232D7F12EA02"/>
    <w:rsid w:val="007E1D7D"/>
    <w:rPr>
      <w:rFonts w:eastAsiaTheme="minorHAnsi"/>
    </w:rPr>
  </w:style>
  <w:style w:type="paragraph" w:customStyle="1" w:styleId="DA86ABCB5B714B368C08B482FCD372AF2">
    <w:name w:val="DA86ABCB5B714B368C08B482FCD372AF2"/>
    <w:rsid w:val="007E1D7D"/>
    <w:rPr>
      <w:rFonts w:eastAsiaTheme="minorHAnsi"/>
    </w:rPr>
  </w:style>
  <w:style w:type="paragraph" w:customStyle="1" w:styleId="2595C8C33C61480FB5120D0FE45EF1BD2">
    <w:name w:val="2595C8C33C61480FB5120D0FE45EF1BD2"/>
    <w:rsid w:val="007E1D7D"/>
    <w:rPr>
      <w:rFonts w:eastAsiaTheme="minorHAnsi"/>
    </w:rPr>
  </w:style>
  <w:style w:type="paragraph" w:customStyle="1" w:styleId="B2C095EA3F6A483EA49F6234D28A47EB2">
    <w:name w:val="B2C095EA3F6A483EA49F6234D28A47EB2"/>
    <w:rsid w:val="007E1D7D"/>
    <w:rPr>
      <w:rFonts w:eastAsiaTheme="minorHAnsi"/>
    </w:rPr>
  </w:style>
  <w:style w:type="paragraph" w:customStyle="1" w:styleId="D541A5EB7FFC430580067888FF1035782">
    <w:name w:val="D541A5EB7FFC430580067888FF1035782"/>
    <w:rsid w:val="007E1D7D"/>
    <w:rPr>
      <w:rFonts w:eastAsiaTheme="minorHAnsi"/>
    </w:rPr>
  </w:style>
  <w:style w:type="paragraph" w:customStyle="1" w:styleId="C7CB2F3EBD064946A00D50DFC7925E872">
    <w:name w:val="C7CB2F3EBD064946A00D50DFC7925E872"/>
    <w:rsid w:val="007E1D7D"/>
    <w:rPr>
      <w:rFonts w:eastAsiaTheme="minorHAnsi"/>
    </w:rPr>
  </w:style>
  <w:style w:type="paragraph" w:customStyle="1" w:styleId="23A9C27CBD1247E1AFF1D81C65CCB7EF2">
    <w:name w:val="23A9C27CBD1247E1AFF1D81C65CCB7EF2"/>
    <w:rsid w:val="007E1D7D"/>
    <w:rPr>
      <w:rFonts w:eastAsiaTheme="minorHAnsi"/>
    </w:rPr>
  </w:style>
  <w:style w:type="paragraph" w:customStyle="1" w:styleId="A246FE26FB6845BD9D36386F165CB7702">
    <w:name w:val="A246FE26FB6845BD9D36386F165CB7702"/>
    <w:rsid w:val="007E1D7D"/>
    <w:rPr>
      <w:rFonts w:eastAsiaTheme="minorHAnsi"/>
    </w:rPr>
  </w:style>
  <w:style w:type="paragraph" w:customStyle="1" w:styleId="098DACF9631144F2ACB9F71B4A9162162">
    <w:name w:val="098DACF9631144F2ACB9F71B4A9162162"/>
    <w:rsid w:val="007E1D7D"/>
    <w:rPr>
      <w:rFonts w:eastAsiaTheme="minorHAnsi"/>
    </w:rPr>
  </w:style>
  <w:style w:type="paragraph" w:customStyle="1" w:styleId="4579BFB420904165BD4822F8159C7F032">
    <w:name w:val="4579BFB420904165BD4822F8159C7F032"/>
    <w:rsid w:val="007E1D7D"/>
    <w:rPr>
      <w:rFonts w:eastAsiaTheme="minorHAnsi"/>
    </w:rPr>
  </w:style>
  <w:style w:type="paragraph" w:customStyle="1" w:styleId="A365F6A5CC7B4F4BBBAC93B93B5F205A2">
    <w:name w:val="A365F6A5CC7B4F4BBBAC93B93B5F205A2"/>
    <w:rsid w:val="007E1D7D"/>
    <w:rPr>
      <w:rFonts w:eastAsiaTheme="minorHAnsi"/>
    </w:rPr>
  </w:style>
  <w:style w:type="paragraph" w:customStyle="1" w:styleId="F72FBF3F8BF0483D83A46170AF5698552">
    <w:name w:val="F72FBF3F8BF0483D83A46170AF5698552"/>
    <w:rsid w:val="007E1D7D"/>
    <w:rPr>
      <w:rFonts w:eastAsiaTheme="minorHAnsi"/>
    </w:rPr>
  </w:style>
  <w:style w:type="paragraph" w:customStyle="1" w:styleId="C21D6A2E99674CAA864ABBCCC984139A2">
    <w:name w:val="C21D6A2E99674CAA864ABBCCC984139A2"/>
    <w:rsid w:val="007E1D7D"/>
    <w:pPr>
      <w:ind w:left="720"/>
      <w:contextualSpacing/>
    </w:pPr>
    <w:rPr>
      <w:rFonts w:eastAsiaTheme="minorHAnsi"/>
    </w:rPr>
  </w:style>
  <w:style w:type="paragraph" w:customStyle="1" w:styleId="46C9637954F54A2FA5B5CE65E8DCB2622">
    <w:name w:val="46C9637954F54A2FA5B5CE65E8DCB2622"/>
    <w:rsid w:val="007E1D7D"/>
    <w:rPr>
      <w:rFonts w:eastAsiaTheme="minorHAnsi"/>
    </w:rPr>
  </w:style>
  <w:style w:type="paragraph" w:customStyle="1" w:styleId="337B06E35E284C188C5D16432D26BA4E2">
    <w:name w:val="337B06E35E284C188C5D16432D26BA4E2"/>
    <w:rsid w:val="007E1D7D"/>
    <w:rPr>
      <w:rFonts w:eastAsiaTheme="minorHAnsi"/>
    </w:rPr>
  </w:style>
  <w:style w:type="paragraph" w:customStyle="1" w:styleId="7C609DD653A1492B8127CBA869F2916E2">
    <w:name w:val="7C609DD653A1492B8127CBA869F2916E2"/>
    <w:rsid w:val="007E1D7D"/>
    <w:rPr>
      <w:rFonts w:eastAsiaTheme="minorHAnsi"/>
    </w:rPr>
  </w:style>
  <w:style w:type="paragraph" w:customStyle="1" w:styleId="A19211019F12450988D41875827BE8222">
    <w:name w:val="A19211019F12450988D41875827BE8222"/>
    <w:rsid w:val="007E1D7D"/>
    <w:rPr>
      <w:rFonts w:eastAsiaTheme="minorHAnsi"/>
    </w:rPr>
  </w:style>
  <w:style w:type="paragraph" w:customStyle="1" w:styleId="06924D7F28E44E2F80722B9B652D44B92">
    <w:name w:val="06924D7F28E44E2F80722B9B652D44B92"/>
    <w:rsid w:val="007E1D7D"/>
    <w:rPr>
      <w:rFonts w:eastAsiaTheme="minorHAnsi"/>
    </w:rPr>
  </w:style>
  <w:style w:type="paragraph" w:customStyle="1" w:styleId="BEAB0153B5DA49F5913E5EE5FB7E123C2">
    <w:name w:val="BEAB0153B5DA49F5913E5EE5FB7E123C2"/>
    <w:rsid w:val="007E1D7D"/>
    <w:rPr>
      <w:rFonts w:eastAsiaTheme="minorHAnsi"/>
    </w:rPr>
  </w:style>
  <w:style w:type="paragraph" w:customStyle="1" w:styleId="1919189E03B14775B212840759E0CBF31">
    <w:name w:val="1919189E03B14775B212840759E0CBF31"/>
    <w:rsid w:val="007E1D7D"/>
    <w:rPr>
      <w:rFonts w:eastAsiaTheme="minorHAnsi"/>
    </w:rPr>
  </w:style>
  <w:style w:type="paragraph" w:customStyle="1" w:styleId="00A0A25F7A1946B58471696216BB641F1">
    <w:name w:val="00A0A25F7A1946B58471696216BB641F1"/>
    <w:rsid w:val="007E1D7D"/>
    <w:rPr>
      <w:rFonts w:eastAsiaTheme="minorHAnsi"/>
    </w:rPr>
  </w:style>
  <w:style w:type="paragraph" w:customStyle="1" w:styleId="EDD8D231A6AD426BA65FB1061D38FA771">
    <w:name w:val="EDD8D231A6AD426BA65FB1061D38FA771"/>
    <w:rsid w:val="007E1D7D"/>
    <w:rPr>
      <w:rFonts w:eastAsiaTheme="minorHAnsi"/>
    </w:rPr>
  </w:style>
  <w:style w:type="paragraph" w:customStyle="1" w:styleId="A973635A578446D28553C9A6D3A5948F1">
    <w:name w:val="A973635A578446D28553C9A6D3A5948F1"/>
    <w:rsid w:val="007E1D7D"/>
    <w:rPr>
      <w:rFonts w:eastAsiaTheme="minorHAnsi"/>
    </w:rPr>
  </w:style>
  <w:style w:type="paragraph" w:customStyle="1" w:styleId="D5B97AB58BCF4CBFB718ABEE9E5873791">
    <w:name w:val="D5B97AB58BCF4CBFB718ABEE9E5873791"/>
    <w:rsid w:val="007E1D7D"/>
    <w:rPr>
      <w:rFonts w:eastAsiaTheme="minorHAnsi"/>
    </w:rPr>
  </w:style>
  <w:style w:type="paragraph" w:customStyle="1" w:styleId="188F31DD34134A57B2DC430BDF5C01DD1">
    <w:name w:val="188F31DD34134A57B2DC430BDF5C01DD1"/>
    <w:rsid w:val="007E1D7D"/>
    <w:rPr>
      <w:rFonts w:eastAsiaTheme="minorHAnsi"/>
    </w:rPr>
  </w:style>
  <w:style w:type="paragraph" w:customStyle="1" w:styleId="3D732C79C2AC4483896F0BAEEFEE0F141">
    <w:name w:val="3D732C79C2AC4483896F0BAEEFEE0F141"/>
    <w:rsid w:val="007E1D7D"/>
    <w:rPr>
      <w:rFonts w:eastAsiaTheme="minorHAnsi"/>
    </w:rPr>
  </w:style>
  <w:style w:type="paragraph" w:customStyle="1" w:styleId="E84BC5E23DA14E1E8261859C2F077F681">
    <w:name w:val="E84BC5E23DA14E1E8261859C2F077F681"/>
    <w:rsid w:val="007E1D7D"/>
    <w:rPr>
      <w:rFonts w:eastAsiaTheme="minorHAnsi"/>
    </w:rPr>
  </w:style>
  <w:style w:type="paragraph" w:customStyle="1" w:styleId="C506487D05694153803EC79E4648CB1F1">
    <w:name w:val="C506487D05694153803EC79E4648CB1F1"/>
    <w:rsid w:val="007E1D7D"/>
    <w:rPr>
      <w:rFonts w:eastAsiaTheme="minorHAnsi"/>
    </w:rPr>
  </w:style>
  <w:style w:type="paragraph" w:customStyle="1" w:styleId="7BAC9643D80748AD8738C7049731C9711">
    <w:name w:val="7BAC9643D80748AD8738C7049731C9711"/>
    <w:rsid w:val="007E1D7D"/>
    <w:rPr>
      <w:rFonts w:eastAsiaTheme="minorHAnsi"/>
    </w:rPr>
  </w:style>
  <w:style w:type="paragraph" w:customStyle="1" w:styleId="5CA165F4DF7F4B89B4425DD35118DCC11">
    <w:name w:val="5CA165F4DF7F4B89B4425DD35118DCC11"/>
    <w:rsid w:val="007E1D7D"/>
    <w:rPr>
      <w:rFonts w:eastAsiaTheme="minorHAnsi"/>
    </w:rPr>
  </w:style>
  <w:style w:type="paragraph" w:customStyle="1" w:styleId="32F28926685C4C7AB5321B224D6C8B941">
    <w:name w:val="32F28926685C4C7AB5321B224D6C8B941"/>
    <w:rsid w:val="007E1D7D"/>
    <w:rPr>
      <w:rFonts w:eastAsiaTheme="minorHAnsi"/>
    </w:rPr>
  </w:style>
  <w:style w:type="paragraph" w:customStyle="1" w:styleId="65ED2F252D184881A54C2D9B655FB2FC1">
    <w:name w:val="65ED2F252D184881A54C2D9B655FB2FC1"/>
    <w:rsid w:val="007E1D7D"/>
    <w:rPr>
      <w:rFonts w:eastAsiaTheme="minorHAnsi"/>
    </w:rPr>
  </w:style>
  <w:style w:type="paragraph" w:customStyle="1" w:styleId="FFCE08406EB347E9B75B5776F197DCCE1">
    <w:name w:val="FFCE08406EB347E9B75B5776F197DCCE1"/>
    <w:rsid w:val="007E1D7D"/>
    <w:rPr>
      <w:rFonts w:eastAsiaTheme="minorHAnsi"/>
    </w:rPr>
  </w:style>
  <w:style w:type="paragraph" w:customStyle="1" w:styleId="8CE53F80D4FD4731A3CD42A6B7EAB4901">
    <w:name w:val="8CE53F80D4FD4731A3CD42A6B7EAB4901"/>
    <w:rsid w:val="007E1D7D"/>
    <w:rPr>
      <w:rFonts w:eastAsiaTheme="minorHAnsi"/>
    </w:rPr>
  </w:style>
  <w:style w:type="paragraph" w:customStyle="1" w:styleId="C5A8D0DFF419420D8F050CE1FC14A4501">
    <w:name w:val="C5A8D0DFF419420D8F050CE1FC14A4501"/>
    <w:rsid w:val="007E1D7D"/>
    <w:rPr>
      <w:rFonts w:eastAsiaTheme="minorHAnsi"/>
    </w:rPr>
  </w:style>
  <w:style w:type="paragraph" w:customStyle="1" w:styleId="293A7B6C542345AD90C7D229804912CD1">
    <w:name w:val="293A7B6C542345AD90C7D229804912CD1"/>
    <w:rsid w:val="007E1D7D"/>
    <w:rPr>
      <w:rFonts w:eastAsiaTheme="minorHAnsi"/>
    </w:rPr>
  </w:style>
  <w:style w:type="paragraph" w:customStyle="1" w:styleId="B91396B16BDF45A4A524C8100155549D1">
    <w:name w:val="B91396B16BDF45A4A524C8100155549D1"/>
    <w:rsid w:val="007E1D7D"/>
    <w:rPr>
      <w:rFonts w:eastAsiaTheme="minorHAnsi"/>
    </w:rPr>
  </w:style>
  <w:style w:type="paragraph" w:customStyle="1" w:styleId="9D2A9411E7FE4C6E8191D0774843F99A1">
    <w:name w:val="9D2A9411E7FE4C6E8191D0774843F99A1"/>
    <w:rsid w:val="007E1D7D"/>
    <w:rPr>
      <w:rFonts w:eastAsiaTheme="minorHAnsi"/>
    </w:rPr>
  </w:style>
  <w:style w:type="paragraph" w:customStyle="1" w:styleId="73695E81B3F34638A29E8CD26BB67E9F1">
    <w:name w:val="73695E81B3F34638A29E8CD26BB67E9F1"/>
    <w:rsid w:val="007E1D7D"/>
    <w:rPr>
      <w:rFonts w:eastAsiaTheme="minorHAnsi"/>
    </w:rPr>
  </w:style>
  <w:style w:type="paragraph" w:customStyle="1" w:styleId="81D6C880687544DBA2B7751A2DF7A3431">
    <w:name w:val="81D6C880687544DBA2B7751A2DF7A3431"/>
    <w:rsid w:val="007E1D7D"/>
    <w:rPr>
      <w:rFonts w:eastAsiaTheme="minorHAnsi"/>
    </w:rPr>
  </w:style>
  <w:style w:type="paragraph" w:customStyle="1" w:styleId="8DEC62A48BFF4057B67D8A9DA0A2FD7F1">
    <w:name w:val="8DEC62A48BFF4057B67D8A9DA0A2FD7F1"/>
    <w:rsid w:val="007E1D7D"/>
    <w:rPr>
      <w:rFonts w:eastAsiaTheme="minorHAnsi"/>
    </w:rPr>
  </w:style>
  <w:style w:type="paragraph" w:customStyle="1" w:styleId="099A253204674E4686A6336427FB11D51">
    <w:name w:val="099A253204674E4686A6336427FB11D51"/>
    <w:rsid w:val="007E1D7D"/>
    <w:rPr>
      <w:rFonts w:eastAsiaTheme="minorHAnsi"/>
    </w:rPr>
  </w:style>
  <w:style w:type="paragraph" w:customStyle="1" w:styleId="658757A3E24F49A0B73FEB9CE40EAB141">
    <w:name w:val="658757A3E24F49A0B73FEB9CE40EAB141"/>
    <w:rsid w:val="007E1D7D"/>
    <w:rPr>
      <w:rFonts w:eastAsiaTheme="minorHAnsi"/>
    </w:rPr>
  </w:style>
  <w:style w:type="paragraph" w:customStyle="1" w:styleId="42F8BEF5EC4B41DF8FCFF6BEF501C4AF1">
    <w:name w:val="42F8BEF5EC4B41DF8FCFF6BEF501C4AF1"/>
    <w:rsid w:val="007E1D7D"/>
    <w:rPr>
      <w:rFonts w:eastAsiaTheme="minorHAnsi"/>
    </w:rPr>
  </w:style>
  <w:style w:type="paragraph" w:customStyle="1" w:styleId="1C76060BBC244B2AAAC0B50317B4BCE51">
    <w:name w:val="1C76060BBC244B2AAAC0B50317B4BCE51"/>
    <w:rsid w:val="007E1D7D"/>
    <w:rPr>
      <w:rFonts w:eastAsiaTheme="minorHAnsi"/>
    </w:rPr>
  </w:style>
  <w:style w:type="paragraph" w:customStyle="1" w:styleId="D6AC46FDA5E54CC793EAA4E97451291D1">
    <w:name w:val="D6AC46FDA5E54CC793EAA4E97451291D1"/>
    <w:rsid w:val="007E1D7D"/>
    <w:rPr>
      <w:rFonts w:eastAsiaTheme="minorHAnsi"/>
    </w:rPr>
  </w:style>
  <w:style w:type="paragraph" w:customStyle="1" w:styleId="57D06C5FAD7A4DA885B7EC047EC34CA61">
    <w:name w:val="57D06C5FAD7A4DA885B7EC047EC34CA61"/>
    <w:rsid w:val="007E1D7D"/>
    <w:rPr>
      <w:rFonts w:eastAsiaTheme="minorHAnsi"/>
    </w:rPr>
  </w:style>
  <w:style w:type="paragraph" w:customStyle="1" w:styleId="50172BEC6D6E4C88A08FB681B33C97F71">
    <w:name w:val="50172BEC6D6E4C88A08FB681B33C97F71"/>
    <w:rsid w:val="007E1D7D"/>
    <w:rPr>
      <w:rFonts w:eastAsiaTheme="minorHAnsi"/>
    </w:rPr>
  </w:style>
  <w:style w:type="paragraph" w:customStyle="1" w:styleId="D25DA7FEACAC4E999D573828048C1B331">
    <w:name w:val="D25DA7FEACAC4E999D573828048C1B331"/>
    <w:rsid w:val="007E1D7D"/>
    <w:rPr>
      <w:rFonts w:eastAsiaTheme="minorHAnsi"/>
    </w:rPr>
  </w:style>
  <w:style w:type="paragraph" w:customStyle="1" w:styleId="C53686AC002E4263B7072CCE9197B63C1">
    <w:name w:val="C53686AC002E4263B7072CCE9197B63C1"/>
    <w:rsid w:val="007E1D7D"/>
    <w:rPr>
      <w:rFonts w:eastAsiaTheme="minorHAnsi"/>
    </w:rPr>
  </w:style>
  <w:style w:type="paragraph" w:customStyle="1" w:styleId="26C05CB9D86F43568F25681008929E221">
    <w:name w:val="26C05CB9D86F43568F25681008929E221"/>
    <w:rsid w:val="007E1D7D"/>
    <w:rPr>
      <w:rFonts w:eastAsiaTheme="minorHAnsi"/>
    </w:rPr>
  </w:style>
  <w:style w:type="paragraph" w:customStyle="1" w:styleId="07599A2AEA734FA5B7893AAEC5ACAAAB1">
    <w:name w:val="07599A2AEA734FA5B7893AAEC5ACAAAB1"/>
    <w:rsid w:val="007E1D7D"/>
    <w:rPr>
      <w:rFonts w:eastAsiaTheme="minorHAnsi"/>
    </w:rPr>
  </w:style>
  <w:style w:type="paragraph" w:customStyle="1" w:styleId="F90EE7E05E274FE4A4C9090C37EEBF421">
    <w:name w:val="F90EE7E05E274FE4A4C9090C37EEBF421"/>
    <w:rsid w:val="007E1D7D"/>
    <w:rPr>
      <w:rFonts w:eastAsiaTheme="minorHAnsi"/>
    </w:rPr>
  </w:style>
  <w:style w:type="paragraph" w:customStyle="1" w:styleId="87D3C4314BE94008A44B70652AF3CAA21">
    <w:name w:val="87D3C4314BE94008A44B70652AF3CAA21"/>
    <w:rsid w:val="007E1D7D"/>
    <w:rPr>
      <w:rFonts w:eastAsiaTheme="minorHAnsi"/>
    </w:rPr>
  </w:style>
  <w:style w:type="paragraph" w:customStyle="1" w:styleId="84B4EE25253044B28FEED8E05BACCAEA1">
    <w:name w:val="84B4EE25253044B28FEED8E05BACCAEA1"/>
    <w:rsid w:val="007E1D7D"/>
    <w:rPr>
      <w:rFonts w:eastAsiaTheme="minorHAnsi"/>
    </w:rPr>
  </w:style>
  <w:style w:type="paragraph" w:customStyle="1" w:styleId="C1CAF6C8BACD45099150482304032D9E1">
    <w:name w:val="C1CAF6C8BACD45099150482304032D9E1"/>
    <w:rsid w:val="007E1D7D"/>
    <w:rPr>
      <w:rFonts w:eastAsiaTheme="minorHAnsi"/>
    </w:rPr>
  </w:style>
  <w:style w:type="paragraph" w:customStyle="1" w:styleId="3BEC35F3B8F44D93ACCCF2ED2E9AE3C21">
    <w:name w:val="3BEC35F3B8F44D93ACCCF2ED2E9AE3C21"/>
    <w:rsid w:val="007E1D7D"/>
    <w:rPr>
      <w:rFonts w:eastAsiaTheme="minorHAnsi"/>
    </w:rPr>
  </w:style>
  <w:style w:type="paragraph" w:customStyle="1" w:styleId="104A518C746A4E3BAEB8F2D6089DEFA91">
    <w:name w:val="104A518C746A4E3BAEB8F2D6089DEFA91"/>
    <w:rsid w:val="007E1D7D"/>
    <w:rPr>
      <w:rFonts w:eastAsiaTheme="minorHAnsi"/>
    </w:rPr>
  </w:style>
  <w:style w:type="paragraph" w:customStyle="1" w:styleId="BC650A3627D14C0AAD371D0335FCBABA1">
    <w:name w:val="BC650A3627D14C0AAD371D0335FCBABA1"/>
    <w:rsid w:val="007E1D7D"/>
    <w:rPr>
      <w:rFonts w:eastAsiaTheme="minorHAnsi"/>
    </w:rPr>
  </w:style>
  <w:style w:type="paragraph" w:customStyle="1" w:styleId="2E41CAFD52114F51A199832C296A0B841">
    <w:name w:val="2E41CAFD52114F51A199832C296A0B841"/>
    <w:rsid w:val="007E1D7D"/>
    <w:rPr>
      <w:rFonts w:eastAsiaTheme="minorHAnsi"/>
    </w:rPr>
  </w:style>
  <w:style w:type="paragraph" w:customStyle="1" w:styleId="1341ED9ED20D4958B023EB34F4CF31201">
    <w:name w:val="1341ED9ED20D4958B023EB34F4CF31201"/>
    <w:rsid w:val="007E1D7D"/>
    <w:rPr>
      <w:rFonts w:eastAsiaTheme="minorHAnsi"/>
    </w:rPr>
  </w:style>
  <w:style w:type="paragraph" w:customStyle="1" w:styleId="0DCFCDEAA1334DB2B07114B06C7C98E31">
    <w:name w:val="0DCFCDEAA1334DB2B07114B06C7C98E31"/>
    <w:rsid w:val="007E1D7D"/>
    <w:rPr>
      <w:rFonts w:eastAsiaTheme="minorHAnsi"/>
    </w:rPr>
  </w:style>
  <w:style w:type="paragraph" w:customStyle="1" w:styleId="F53183B382304B1B898B365096A5AC801">
    <w:name w:val="F53183B382304B1B898B365096A5AC801"/>
    <w:rsid w:val="007E1D7D"/>
    <w:rPr>
      <w:rFonts w:eastAsiaTheme="minorHAnsi"/>
    </w:rPr>
  </w:style>
  <w:style w:type="paragraph" w:customStyle="1" w:styleId="762A552D31254FE68D9B78EB2F018D1F1">
    <w:name w:val="762A552D31254FE68D9B78EB2F018D1F1"/>
    <w:rsid w:val="007E1D7D"/>
    <w:rPr>
      <w:rFonts w:eastAsiaTheme="minorHAnsi"/>
    </w:rPr>
  </w:style>
  <w:style w:type="paragraph" w:customStyle="1" w:styleId="226BDAB9590B40B0ADA0A439CF560B211">
    <w:name w:val="226BDAB9590B40B0ADA0A439CF560B211"/>
    <w:rsid w:val="007E1D7D"/>
    <w:rPr>
      <w:rFonts w:eastAsiaTheme="minorHAnsi"/>
    </w:rPr>
  </w:style>
  <w:style w:type="paragraph" w:customStyle="1" w:styleId="8174BD5FD4FF4D9B9D5590B7A09E77621">
    <w:name w:val="8174BD5FD4FF4D9B9D5590B7A09E77621"/>
    <w:rsid w:val="007E1D7D"/>
    <w:rPr>
      <w:rFonts w:eastAsiaTheme="minorHAnsi"/>
    </w:rPr>
  </w:style>
  <w:style w:type="paragraph" w:customStyle="1" w:styleId="441C4664F36D486FBB51680DFAB678DF1">
    <w:name w:val="441C4664F36D486FBB51680DFAB678DF1"/>
    <w:rsid w:val="007E1D7D"/>
    <w:rPr>
      <w:rFonts w:eastAsiaTheme="minorHAnsi"/>
    </w:rPr>
  </w:style>
  <w:style w:type="paragraph" w:customStyle="1" w:styleId="7F166146D334474E9895243941E494581">
    <w:name w:val="7F166146D334474E9895243941E494581"/>
    <w:rsid w:val="007E1D7D"/>
    <w:rPr>
      <w:rFonts w:eastAsiaTheme="minorHAnsi"/>
    </w:rPr>
  </w:style>
  <w:style w:type="paragraph" w:customStyle="1" w:styleId="E5B7D175975345A4BF871D87A975D9031">
    <w:name w:val="E5B7D175975345A4BF871D87A975D9031"/>
    <w:rsid w:val="007E1D7D"/>
    <w:rPr>
      <w:rFonts w:eastAsiaTheme="minorHAnsi"/>
    </w:rPr>
  </w:style>
  <w:style w:type="paragraph" w:customStyle="1" w:styleId="29D3ED11F8A04309A88A6E475E6238741">
    <w:name w:val="29D3ED11F8A04309A88A6E475E6238741"/>
    <w:rsid w:val="007E1D7D"/>
    <w:rPr>
      <w:rFonts w:eastAsiaTheme="minorHAnsi"/>
    </w:rPr>
  </w:style>
  <w:style w:type="paragraph" w:customStyle="1" w:styleId="121E365B1D034123B7FBCB683E41034F1">
    <w:name w:val="121E365B1D034123B7FBCB683E41034F1"/>
    <w:rsid w:val="007E1D7D"/>
    <w:rPr>
      <w:rFonts w:eastAsiaTheme="minorHAnsi"/>
    </w:rPr>
  </w:style>
  <w:style w:type="paragraph" w:customStyle="1" w:styleId="3CCAA28864B1492A9F618F274FB17EEA1">
    <w:name w:val="3CCAA28864B1492A9F618F274FB17EEA1"/>
    <w:rsid w:val="007E1D7D"/>
    <w:rPr>
      <w:rFonts w:eastAsiaTheme="minorHAnsi"/>
    </w:rPr>
  </w:style>
  <w:style w:type="paragraph" w:customStyle="1" w:styleId="98744D44D1EA406E965A2E726624B9F61">
    <w:name w:val="98744D44D1EA406E965A2E726624B9F61"/>
    <w:rsid w:val="007E1D7D"/>
    <w:rPr>
      <w:rFonts w:eastAsiaTheme="minorHAnsi"/>
    </w:rPr>
  </w:style>
  <w:style w:type="paragraph" w:customStyle="1" w:styleId="59A735DC81FA4C69A129B02D9636EE9F1">
    <w:name w:val="59A735DC81FA4C69A129B02D9636EE9F1"/>
    <w:rsid w:val="007E1D7D"/>
    <w:rPr>
      <w:rFonts w:eastAsiaTheme="minorHAnsi"/>
    </w:rPr>
  </w:style>
  <w:style w:type="paragraph" w:customStyle="1" w:styleId="21DEB714ECBA43F6A93A99EBC50A501F1">
    <w:name w:val="21DEB714ECBA43F6A93A99EBC50A501F1"/>
    <w:rsid w:val="007E1D7D"/>
    <w:rPr>
      <w:rFonts w:eastAsiaTheme="minorHAnsi"/>
    </w:rPr>
  </w:style>
  <w:style w:type="paragraph" w:customStyle="1" w:styleId="9F99E8CB057C4FCF9D7C45A5B95003B01">
    <w:name w:val="9F99E8CB057C4FCF9D7C45A5B95003B01"/>
    <w:rsid w:val="007E1D7D"/>
    <w:rPr>
      <w:rFonts w:eastAsiaTheme="minorHAnsi"/>
    </w:rPr>
  </w:style>
  <w:style w:type="paragraph" w:customStyle="1" w:styleId="44985297E779495195D110EFD510F3891">
    <w:name w:val="44985297E779495195D110EFD510F3891"/>
    <w:rsid w:val="007E1D7D"/>
    <w:rPr>
      <w:rFonts w:eastAsiaTheme="minorHAnsi"/>
    </w:rPr>
  </w:style>
  <w:style w:type="paragraph" w:customStyle="1" w:styleId="733AAFDB8B9F42418E05D63E50903E6E1">
    <w:name w:val="733AAFDB8B9F42418E05D63E50903E6E1"/>
    <w:rsid w:val="007E1D7D"/>
    <w:rPr>
      <w:rFonts w:eastAsiaTheme="minorHAnsi"/>
    </w:rPr>
  </w:style>
  <w:style w:type="paragraph" w:customStyle="1" w:styleId="F47BA13786BA442B988F467F158209AA1">
    <w:name w:val="F47BA13786BA442B988F467F158209AA1"/>
    <w:rsid w:val="007E1D7D"/>
    <w:rPr>
      <w:rFonts w:eastAsiaTheme="minorHAnsi"/>
    </w:rPr>
  </w:style>
  <w:style w:type="paragraph" w:customStyle="1" w:styleId="E62B165A4EB249BEB48B1A76C1EB5E381">
    <w:name w:val="E62B165A4EB249BEB48B1A76C1EB5E381"/>
    <w:rsid w:val="007E1D7D"/>
    <w:rPr>
      <w:rFonts w:eastAsiaTheme="minorHAnsi"/>
    </w:rPr>
  </w:style>
  <w:style w:type="paragraph" w:customStyle="1" w:styleId="784EBADDE07A4AECBDE19E7EA5414A921">
    <w:name w:val="784EBADDE07A4AECBDE19E7EA5414A921"/>
    <w:rsid w:val="007E1D7D"/>
    <w:rPr>
      <w:rFonts w:eastAsiaTheme="minorHAnsi"/>
    </w:rPr>
  </w:style>
  <w:style w:type="paragraph" w:customStyle="1" w:styleId="74C1AA3370B949D49C70DFE20E99C44E1">
    <w:name w:val="74C1AA3370B949D49C70DFE20E99C44E1"/>
    <w:rsid w:val="007E1D7D"/>
    <w:rPr>
      <w:rFonts w:eastAsiaTheme="minorHAnsi"/>
    </w:rPr>
  </w:style>
  <w:style w:type="paragraph" w:customStyle="1" w:styleId="46DF57C320274D8C82A9A38B854692F31">
    <w:name w:val="46DF57C320274D8C82A9A38B854692F31"/>
    <w:rsid w:val="007E1D7D"/>
    <w:rPr>
      <w:rFonts w:eastAsiaTheme="minorHAnsi"/>
    </w:rPr>
  </w:style>
  <w:style w:type="paragraph" w:customStyle="1" w:styleId="3A597CE1FBA44AEF8035BF49E009A9421">
    <w:name w:val="3A597CE1FBA44AEF8035BF49E009A9421"/>
    <w:rsid w:val="007E1D7D"/>
    <w:rPr>
      <w:rFonts w:eastAsiaTheme="minorHAnsi"/>
    </w:rPr>
  </w:style>
  <w:style w:type="paragraph" w:customStyle="1" w:styleId="D38E29848D87434186097C58225D234C1">
    <w:name w:val="D38E29848D87434186097C58225D234C1"/>
    <w:rsid w:val="007E1D7D"/>
    <w:rPr>
      <w:rFonts w:eastAsiaTheme="minorHAnsi"/>
    </w:rPr>
  </w:style>
  <w:style w:type="paragraph" w:customStyle="1" w:styleId="F1A1DFC9096541B5B124AF9F30ED96751">
    <w:name w:val="F1A1DFC9096541B5B124AF9F30ED96751"/>
    <w:rsid w:val="007E1D7D"/>
    <w:rPr>
      <w:rFonts w:eastAsiaTheme="minorHAnsi"/>
    </w:rPr>
  </w:style>
  <w:style w:type="paragraph" w:customStyle="1" w:styleId="D0EF3A0D11F3441E88D81795A1F2B7241">
    <w:name w:val="D0EF3A0D11F3441E88D81795A1F2B7241"/>
    <w:rsid w:val="007E1D7D"/>
    <w:rPr>
      <w:rFonts w:eastAsiaTheme="minorHAnsi"/>
    </w:rPr>
  </w:style>
  <w:style w:type="paragraph" w:customStyle="1" w:styleId="9DBD01809DF941CF98DF0582F3DBD9521">
    <w:name w:val="9DBD01809DF941CF98DF0582F3DBD9521"/>
    <w:rsid w:val="007E1D7D"/>
    <w:rPr>
      <w:rFonts w:eastAsiaTheme="minorHAnsi"/>
    </w:rPr>
  </w:style>
  <w:style w:type="paragraph" w:customStyle="1" w:styleId="C350EB0369174B9C9276573A36E139DD1">
    <w:name w:val="C350EB0369174B9C9276573A36E139DD1"/>
    <w:rsid w:val="007E1D7D"/>
    <w:rPr>
      <w:rFonts w:eastAsiaTheme="minorHAnsi"/>
    </w:rPr>
  </w:style>
  <w:style w:type="paragraph" w:customStyle="1" w:styleId="403593BBF5264563B2AFDE37B240D0641">
    <w:name w:val="403593BBF5264563B2AFDE37B240D0641"/>
    <w:rsid w:val="007E1D7D"/>
    <w:rPr>
      <w:rFonts w:eastAsiaTheme="minorHAnsi"/>
    </w:rPr>
  </w:style>
  <w:style w:type="paragraph" w:customStyle="1" w:styleId="D786104D7AF54B1E822B02F604F39C641">
    <w:name w:val="D786104D7AF54B1E822B02F604F39C641"/>
    <w:rsid w:val="007E1D7D"/>
    <w:rPr>
      <w:rFonts w:eastAsiaTheme="minorHAnsi"/>
    </w:rPr>
  </w:style>
  <w:style w:type="paragraph" w:customStyle="1" w:styleId="77EA180ED4A2466E801E4C1AE7F417751">
    <w:name w:val="77EA180ED4A2466E801E4C1AE7F417751"/>
    <w:rsid w:val="007E1D7D"/>
    <w:rPr>
      <w:rFonts w:eastAsiaTheme="minorHAnsi"/>
    </w:rPr>
  </w:style>
  <w:style w:type="paragraph" w:customStyle="1" w:styleId="644B06F1F2554736BD345447F664F60F1">
    <w:name w:val="644B06F1F2554736BD345447F664F60F1"/>
    <w:rsid w:val="007E1D7D"/>
    <w:rPr>
      <w:rFonts w:eastAsiaTheme="minorHAnsi"/>
    </w:rPr>
  </w:style>
  <w:style w:type="paragraph" w:customStyle="1" w:styleId="F56757CACC8647DE94505016A6E0050D1">
    <w:name w:val="F56757CACC8647DE94505016A6E0050D1"/>
    <w:rsid w:val="007E1D7D"/>
    <w:rPr>
      <w:rFonts w:eastAsiaTheme="minorHAnsi"/>
    </w:rPr>
  </w:style>
  <w:style w:type="paragraph" w:customStyle="1" w:styleId="4BAD055DB46E4A67869553B7EA8EFD1A1">
    <w:name w:val="4BAD055DB46E4A67869553B7EA8EFD1A1"/>
    <w:rsid w:val="007E1D7D"/>
    <w:rPr>
      <w:rFonts w:eastAsiaTheme="minorHAnsi"/>
    </w:rPr>
  </w:style>
  <w:style w:type="paragraph" w:customStyle="1" w:styleId="37EA0FFE12304A989FE84998BE1FF6681">
    <w:name w:val="37EA0FFE12304A989FE84998BE1FF6681"/>
    <w:rsid w:val="007E1D7D"/>
    <w:rPr>
      <w:rFonts w:eastAsiaTheme="minorHAnsi"/>
    </w:rPr>
  </w:style>
  <w:style w:type="paragraph" w:customStyle="1" w:styleId="862669E6C4D04B9593B49B5421DE7E8F1">
    <w:name w:val="862669E6C4D04B9593B49B5421DE7E8F1"/>
    <w:rsid w:val="007E1D7D"/>
    <w:rPr>
      <w:rFonts w:eastAsiaTheme="minorHAnsi"/>
    </w:rPr>
  </w:style>
  <w:style w:type="paragraph" w:customStyle="1" w:styleId="E6B6299E89FA4C6DA39E5C13DC77EE3F1">
    <w:name w:val="E6B6299E89FA4C6DA39E5C13DC77EE3F1"/>
    <w:rsid w:val="007E1D7D"/>
    <w:rPr>
      <w:rFonts w:eastAsiaTheme="minorHAnsi"/>
    </w:rPr>
  </w:style>
  <w:style w:type="paragraph" w:customStyle="1" w:styleId="01459E52304C402599C3941F56C50E8F1">
    <w:name w:val="01459E52304C402599C3941F56C50E8F1"/>
    <w:rsid w:val="007E1D7D"/>
    <w:rPr>
      <w:rFonts w:eastAsiaTheme="minorHAnsi"/>
    </w:rPr>
  </w:style>
  <w:style w:type="paragraph" w:customStyle="1" w:styleId="EEEF3183FBAB47B78551C84B6A79AEC21">
    <w:name w:val="EEEF3183FBAB47B78551C84B6A79AEC21"/>
    <w:rsid w:val="007E1D7D"/>
    <w:rPr>
      <w:rFonts w:eastAsiaTheme="minorHAnsi"/>
    </w:rPr>
  </w:style>
  <w:style w:type="paragraph" w:customStyle="1" w:styleId="1EA6F496FF2145048292DC4565E17BA31">
    <w:name w:val="1EA6F496FF2145048292DC4565E17BA31"/>
    <w:rsid w:val="007E1D7D"/>
    <w:rPr>
      <w:rFonts w:eastAsiaTheme="minorHAnsi"/>
    </w:rPr>
  </w:style>
  <w:style w:type="paragraph" w:customStyle="1" w:styleId="8B39629DAE7B4396BC43A23510135F6B1">
    <w:name w:val="8B39629DAE7B4396BC43A23510135F6B1"/>
    <w:rsid w:val="007E1D7D"/>
    <w:rPr>
      <w:rFonts w:eastAsiaTheme="minorHAnsi"/>
    </w:rPr>
  </w:style>
  <w:style w:type="paragraph" w:customStyle="1" w:styleId="A9B87C03A5C34E8882C24B8B0AC2B6751">
    <w:name w:val="A9B87C03A5C34E8882C24B8B0AC2B6751"/>
    <w:rsid w:val="007E1D7D"/>
    <w:rPr>
      <w:rFonts w:eastAsiaTheme="minorHAnsi"/>
    </w:rPr>
  </w:style>
  <w:style w:type="paragraph" w:customStyle="1" w:styleId="3E081660779743B89B82BE56F51A889E1">
    <w:name w:val="3E081660779743B89B82BE56F51A889E1"/>
    <w:rsid w:val="007E1D7D"/>
    <w:rPr>
      <w:rFonts w:eastAsiaTheme="minorHAnsi"/>
    </w:rPr>
  </w:style>
  <w:style w:type="paragraph" w:customStyle="1" w:styleId="CCCB02FEE58D4757A0C0E89AD50FDBCB1">
    <w:name w:val="CCCB02FEE58D4757A0C0E89AD50FDBCB1"/>
    <w:rsid w:val="007E1D7D"/>
    <w:rPr>
      <w:rFonts w:eastAsiaTheme="minorHAnsi"/>
    </w:rPr>
  </w:style>
  <w:style w:type="paragraph" w:customStyle="1" w:styleId="576CE201260945739058BF2D79E08A971">
    <w:name w:val="576CE201260945739058BF2D79E08A971"/>
    <w:rsid w:val="007E1D7D"/>
    <w:rPr>
      <w:rFonts w:eastAsiaTheme="minorHAnsi"/>
    </w:rPr>
  </w:style>
  <w:style w:type="paragraph" w:customStyle="1" w:styleId="0B20715FF23B476889B4892580825CF21">
    <w:name w:val="0B20715FF23B476889B4892580825CF21"/>
    <w:rsid w:val="007E1D7D"/>
    <w:rPr>
      <w:rFonts w:eastAsiaTheme="minorHAnsi"/>
    </w:rPr>
  </w:style>
  <w:style w:type="paragraph" w:customStyle="1" w:styleId="AA2BE750CFA346E0B2268EC57AB211E81">
    <w:name w:val="AA2BE750CFA346E0B2268EC57AB211E81"/>
    <w:rsid w:val="007E1D7D"/>
    <w:rPr>
      <w:rFonts w:eastAsiaTheme="minorHAnsi"/>
    </w:rPr>
  </w:style>
  <w:style w:type="paragraph" w:customStyle="1" w:styleId="BE32A71B67DC4F0487F693FCD16B308A1">
    <w:name w:val="BE32A71B67DC4F0487F693FCD16B308A1"/>
    <w:rsid w:val="007E1D7D"/>
    <w:rPr>
      <w:rFonts w:eastAsiaTheme="minorHAnsi"/>
    </w:rPr>
  </w:style>
  <w:style w:type="paragraph" w:customStyle="1" w:styleId="D03FB73872AD4F48AB74AAFA9F471D9A1">
    <w:name w:val="D03FB73872AD4F48AB74AAFA9F471D9A1"/>
    <w:rsid w:val="007E1D7D"/>
    <w:rPr>
      <w:rFonts w:eastAsiaTheme="minorHAnsi"/>
    </w:rPr>
  </w:style>
  <w:style w:type="paragraph" w:customStyle="1" w:styleId="87B9816E567D410A9371CFCA854C9BF31">
    <w:name w:val="87B9816E567D410A9371CFCA854C9BF31"/>
    <w:rsid w:val="007E1D7D"/>
    <w:rPr>
      <w:rFonts w:eastAsiaTheme="minorHAnsi"/>
    </w:rPr>
  </w:style>
  <w:style w:type="paragraph" w:customStyle="1" w:styleId="53A6D105825340DDB08D27BBBCEACA191">
    <w:name w:val="53A6D105825340DDB08D27BBBCEACA191"/>
    <w:rsid w:val="007E1D7D"/>
    <w:rPr>
      <w:rFonts w:eastAsiaTheme="minorHAnsi"/>
    </w:rPr>
  </w:style>
  <w:style w:type="paragraph" w:customStyle="1" w:styleId="77FE6AAAFC984F52A37E03776C9FB56D1">
    <w:name w:val="77FE6AAAFC984F52A37E03776C9FB56D1"/>
    <w:rsid w:val="007E1D7D"/>
    <w:rPr>
      <w:rFonts w:eastAsiaTheme="minorHAnsi"/>
    </w:rPr>
  </w:style>
  <w:style w:type="paragraph" w:customStyle="1" w:styleId="67942002A24645F8BE0EAEEDB8796E911">
    <w:name w:val="67942002A24645F8BE0EAEEDB8796E911"/>
    <w:rsid w:val="007E1D7D"/>
    <w:rPr>
      <w:rFonts w:eastAsiaTheme="minorHAnsi"/>
    </w:rPr>
  </w:style>
  <w:style w:type="paragraph" w:customStyle="1" w:styleId="662B01F637F1454DBDB502DFC6CEE6F91">
    <w:name w:val="662B01F637F1454DBDB502DFC6CEE6F91"/>
    <w:rsid w:val="007E1D7D"/>
    <w:rPr>
      <w:rFonts w:eastAsiaTheme="minorHAnsi"/>
    </w:rPr>
  </w:style>
  <w:style w:type="paragraph" w:customStyle="1" w:styleId="FC3F6C67A3F7435EAD57BD22FF98CD531">
    <w:name w:val="FC3F6C67A3F7435EAD57BD22FF98CD531"/>
    <w:rsid w:val="007E1D7D"/>
    <w:rPr>
      <w:rFonts w:eastAsiaTheme="minorHAnsi"/>
    </w:rPr>
  </w:style>
  <w:style w:type="paragraph" w:customStyle="1" w:styleId="D1F2EA6825AE47A8A48788A97989B0151">
    <w:name w:val="D1F2EA6825AE47A8A48788A97989B0151"/>
    <w:rsid w:val="007E1D7D"/>
    <w:rPr>
      <w:rFonts w:eastAsiaTheme="minorHAnsi"/>
    </w:rPr>
  </w:style>
  <w:style w:type="paragraph" w:customStyle="1" w:styleId="9E55E9D9C941443A9C707F2EDC1CAB071">
    <w:name w:val="9E55E9D9C941443A9C707F2EDC1CAB071"/>
    <w:rsid w:val="007E1D7D"/>
    <w:rPr>
      <w:rFonts w:eastAsiaTheme="minorHAnsi"/>
    </w:rPr>
  </w:style>
  <w:style w:type="paragraph" w:customStyle="1" w:styleId="5EC4349FF98A46B89E556EE93B2C204C1">
    <w:name w:val="5EC4349FF98A46B89E556EE93B2C204C1"/>
    <w:rsid w:val="007E1D7D"/>
    <w:rPr>
      <w:rFonts w:eastAsiaTheme="minorHAnsi"/>
    </w:rPr>
  </w:style>
  <w:style w:type="paragraph" w:customStyle="1" w:styleId="925BB6033E314303AFAD7C19490107241">
    <w:name w:val="925BB6033E314303AFAD7C19490107241"/>
    <w:rsid w:val="007E1D7D"/>
    <w:rPr>
      <w:rFonts w:eastAsiaTheme="minorHAnsi"/>
    </w:rPr>
  </w:style>
  <w:style w:type="paragraph" w:customStyle="1" w:styleId="571CFEA28D414859B59242A29EFB91261">
    <w:name w:val="571CFEA28D414859B59242A29EFB91261"/>
    <w:rsid w:val="007E1D7D"/>
    <w:rPr>
      <w:rFonts w:eastAsiaTheme="minorHAnsi"/>
    </w:rPr>
  </w:style>
  <w:style w:type="paragraph" w:customStyle="1" w:styleId="B29C16C21B844AC382088F9FB045F4B11">
    <w:name w:val="B29C16C21B844AC382088F9FB045F4B11"/>
    <w:rsid w:val="007E1D7D"/>
    <w:rPr>
      <w:rFonts w:eastAsiaTheme="minorHAnsi"/>
    </w:rPr>
  </w:style>
  <w:style w:type="paragraph" w:customStyle="1" w:styleId="9D1C4644EEDD411B9575C8DAFB914F231">
    <w:name w:val="9D1C4644EEDD411B9575C8DAFB914F231"/>
    <w:rsid w:val="007E1D7D"/>
    <w:rPr>
      <w:rFonts w:eastAsiaTheme="minorHAnsi"/>
    </w:rPr>
  </w:style>
  <w:style w:type="paragraph" w:customStyle="1" w:styleId="097DFD425C5247DFBD42ECC762F2EC261">
    <w:name w:val="097DFD425C5247DFBD42ECC762F2EC261"/>
    <w:rsid w:val="007E1D7D"/>
    <w:rPr>
      <w:rFonts w:eastAsiaTheme="minorHAnsi"/>
    </w:rPr>
  </w:style>
  <w:style w:type="paragraph" w:customStyle="1" w:styleId="8E6C10A7A788405C98C7B7A6D852A8931">
    <w:name w:val="8E6C10A7A788405C98C7B7A6D852A8931"/>
    <w:rsid w:val="007E1D7D"/>
    <w:rPr>
      <w:rFonts w:eastAsiaTheme="minorHAnsi"/>
    </w:rPr>
  </w:style>
  <w:style w:type="paragraph" w:customStyle="1" w:styleId="07476D62AB304D06B99A94F371373AC71">
    <w:name w:val="07476D62AB304D06B99A94F371373AC71"/>
    <w:rsid w:val="007E1D7D"/>
    <w:rPr>
      <w:rFonts w:eastAsiaTheme="minorHAnsi"/>
    </w:rPr>
  </w:style>
  <w:style w:type="paragraph" w:customStyle="1" w:styleId="B35DA42ACBB04175806B43BB44213C5E1">
    <w:name w:val="B35DA42ACBB04175806B43BB44213C5E1"/>
    <w:rsid w:val="007E1D7D"/>
    <w:rPr>
      <w:rFonts w:eastAsiaTheme="minorHAnsi"/>
    </w:rPr>
  </w:style>
  <w:style w:type="paragraph" w:customStyle="1" w:styleId="3DDD423DBC934D69822A7ACC9A678F071">
    <w:name w:val="3DDD423DBC934D69822A7ACC9A678F071"/>
    <w:rsid w:val="007E1D7D"/>
    <w:rPr>
      <w:rFonts w:eastAsiaTheme="minorHAnsi"/>
    </w:rPr>
  </w:style>
  <w:style w:type="paragraph" w:customStyle="1" w:styleId="B1E1889462114CE98DF8AFD2DCECFC271">
    <w:name w:val="B1E1889462114CE98DF8AFD2DCECFC271"/>
    <w:rsid w:val="007E1D7D"/>
    <w:rPr>
      <w:rFonts w:eastAsiaTheme="minorHAnsi"/>
    </w:rPr>
  </w:style>
  <w:style w:type="paragraph" w:customStyle="1" w:styleId="B88CC080AE5B481792C88570FED405D41">
    <w:name w:val="B88CC080AE5B481792C88570FED405D41"/>
    <w:rsid w:val="007E1D7D"/>
    <w:rPr>
      <w:rFonts w:eastAsiaTheme="minorHAnsi"/>
    </w:rPr>
  </w:style>
  <w:style w:type="paragraph" w:customStyle="1" w:styleId="50B3F8051EF64CFAA882912EBF049FE81">
    <w:name w:val="50B3F8051EF64CFAA882912EBF049FE81"/>
    <w:rsid w:val="007E1D7D"/>
    <w:rPr>
      <w:rFonts w:eastAsiaTheme="minorHAnsi"/>
    </w:rPr>
  </w:style>
  <w:style w:type="paragraph" w:customStyle="1" w:styleId="CB628426456F4957B71C5D5A44A839921">
    <w:name w:val="CB628426456F4957B71C5D5A44A839921"/>
    <w:rsid w:val="007E1D7D"/>
    <w:rPr>
      <w:rFonts w:eastAsiaTheme="minorHAnsi"/>
    </w:rPr>
  </w:style>
  <w:style w:type="paragraph" w:customStyle="1" w:styleId="8E364523A3224095BA5D151C1156945A1">
    <w:name w:val="8E364523A3224095BA5D151C1156945A1"/>
    <w:rsid w:val="007E1D7D"/>
    <w:rPr>
      <w:rFonts w:eastAsiaTheme="minorHAnsi"/>
    </w:rPr>
  </w:style>
  <w:style w:type="paragraph" w:customStyle="1" w:styleId="1DB7034CC67345B08FB1D549A70CC8E51">
    <w:name w:val="1DB7034CC67345B08FB1D549A70CC8E51"/>
    <w:rsid w:val="007E1D7D"/>
    <w:rPr>
      <w:rFonts w:eastAsiaTheme="minorHAnsi"/>
    </w:rPr>
  </w:style>
  <w:style w:type="paragraph" w:customStyle="1" w:styleId="06A917C032E445BAB4806BD02DAC2D2A1">
    <w:name w:val="06A917C032E445BAB4806BD02DAC2D2A1"/>
    <w:rsid w:val="007E1D7D"/>
    <w:rPr>
      <w:rFonts w:eastAsiaTheme="minorHAnsi"/>
    </w:rPr>
  </w:style>
  <w:style w:type="paragraph" w:customStyle="1" w:styleId="54815A63E9E447A99FB043CD4270EB351">
    <w:name w:val="54815A63E9E447A99FB043CD4270EB351"/>
    <w:rsid w:val="007E1D7D"/>
    <w:rPr>
      <w:rFonts w:eastAsiaTheme="minorHAnsi"/>
    </w:rPr>
  </w:style>
  <w:style w:type="paragraph" w:customStyle="1" w:styleId="9E93E1EB45284DE99D70B732E8C2A08E1">
    <w:name w:val="9E93E1EB45284DE99D70B732E8C2A08E1"/>
    <w:rsid w:val="007E1D7D"/>
    <w:rPr>
      <w:rFonts w:eastAsiaTheme="minorHAnsi"/>
    </w:rPr>
  </w:style>
  <w:style w:type="paragraph" w:customStyle="1" w:styleId="5677C427ED3545DB8333880F8526BFE11">
    <w:name w:val="5677C427ED3545DB8333880F8526BFE11"/>
    <w:rsid w:val="007E1D7D"/>
    <w:rPr>
      <w:rFonts w:eastAsiaTheme="minorHAnsi"/>
    </w:rPr>
  </w:style>
  <w:style w:type="paragraph" w:customStyle="1" w:styleId="56E1C85D05514D46B185713607671F101">
    <w:name w:val="56E1C85D05514D46B185713607671F101"/>
    <w:rsid w:val="007E1D7D"/>
    <w:rPr>
      <w:rFonts w:eastAsiaTheme="minorHAnsi"/>
    </w:rPr>
  </w:style>
  <w:style w:type="paragraph" w:customStyle="1" w:styleId="883EA40F8A8B40758496E163ED6CC0EF1">
    <w:name w:val="883EA40F8A8B40758496E163ED6CC0EF1"/>
    <w:rsid w:val="007E1D7D"/>
    <w:rPr>
      <w:rFonts w:eastAsiaTheme="minorHAnsi"/>
    </w:rPr>
  </w:style>
  <w:style w:type="paragraph" w:customStyle="1" w:styleId="A0DDFA6C1378407CB611F2F2F6D355F91">
    <w:name w:val="A0DDFA6C1378407CB611F2F2F6D355F91"/>
    <w:rsid w:val="007E1D7D"/>
    <w:rPr>
      <w:rFonts w:eastAsiaTheme="minorHAnsi"/>
    </w:rPr>
  </w:style>
  <w:style w:type="paragraph" w:customStyle="1" w:styleId="458E0FA1C466452A81442F19B911FF831">
    <w:name w:val="458E0FA1C466452A81442F19B911FF831"/>
    <w:rsid w:val="007E1D7D"/>
    <w:rPr>
      <w:rFonts w:eastAsiaTheme="minorHAnsi"/>
    </w:rPr>
  </w:style>
  <w:style w:type="paragraph" w:customStyle="1" w:styleId="364CB6D46EC84291983AADE036202B4B1">
    <w:name w:val="364CB6D46EC84291983AADE036202B4B1"/>
    <w:rsid w:val="007E1D7D"/>
    <w:rPr>
      <w:rFonts w:eastAsiaTheme="minorHAnsi"/>
    </w:rPr>
  </w:style>
  <w:style w:type="paragraph" w:customStyle="1" w:styleId="39B10F7247C949818FFB35674CCCA1171">
    <w:name w:val="39B10F7247C949818FFB35674CCCA1171"/>
    <w:rsid w:val="007E1D7D"/>
    <w:rPr>
      <w:rFonts w:eastAsiaTheme="minorHAnsi"/>
    </w:rPr>
  </w:style>
  <w:style w:type="paragraph" w:customStyle="1" w:styleId="A0133C8D4E08441FA314ACA6B6640CD91">
    <w:name w:val="A0133C8D4E08441FA314ACA6B6640CD91"/>
    <w:rsid w:val="007E1D7D"/>
    <w:rPr>
      <w:rFonts w:eastAsiaTheme="minorHAnsi"/>
    </w:rPr>
  </w:style>
  <w:style w:type="paragraph" w:customStyle="1" w:styleId="9FEDE5A645B74F8991EDA44D65CD3DA51">
    <w:name w:val="9FEDE5A645B74F8991EDA44D65CD3DA51"/>
    <w:rsid w:val="007E1D7D"/>
    <w:rPr>
      <w:rFonts w:eastAsiaTheme="minorHAnsi"/>
    </w:rPr>
  </w:style>
  <w:style w:type="paragraph" w:customStyle="1" w:styleId="4A6F5FEB0B664901AB31511D8C0AD1201">
    <w:name w:val="4A6F5FEB0B664901AB31511D8C0AD1201"/>
    <w:rsid w:val="007E1D7D"/>
    <w:rPr>
      <w:rFonts w:eastAsiaTheme="minorHAnsi"/>
    </w:rPr>
  </w:style>
  <w:style w:type="paragraph" w:customStyle="1" w:styleId="58B081E936324037BA0F975BB2719C561">
    <w:name w:val="58B081E936324037BA0F975BB2719C561"/>
    <w:rsid w:val="007E1D7D"/>
    <w:rPr>
      <w:rFonts w:eastAsiaTheme="minorHAnsi"/>
    </w:rPr>
  </w:style>
  <w:style w:type="paragraph" w:customStyle="1" w:styleId="9FFCF17DB85548AF8E0D0BA4DB2C15411">
    <w:name w:val="9FFCF17DB85548AF8E0D0BA4DB2C15411"/>
    <w:rsid w:val="007E1D7D"/>
    <w:rPr>
      <w:rFonts w:eastAsiaTheme="minorHAnsi"/>
    </w:rPr>
  </w:style>
  <w:style w:type="paragraph" w:customStyle="1" w:styleId="1F77EAC693F14658A37427EA90E046531">
    <w:name w:val="1F77EAC693F14658A37427EA90E046531"/>
    <w:rsid w:val="007E1D7D"/>
    <w:rPr>
      <w:rFonts w:eastAsiaTheme="minorHAnsi"/>
    </w:rPr>
  </w:style>
  <w:style w:type="paragraph" w:customStyle="1" w:styleId="EA77C08C0A7A4CA3BD41B1D1B3A2182B1">
    <w:name w:val="EA77C08C0A7A4CA3BD41B1D1B3A2182B1"/>
    <w:rsid w:val="007E1D7D"/>
    <w:rPr>
      <w:rFonts w:eastAsiaTheme="minorHAnsi"/>
    </w:rPr>
  </w:style>
  <w:style w:type="paragraph" w:customStyle="1" w:styleId="F44BDC8610D14844A272502BC8A6A0DA1">
    <w:name w:val="F44BDC8610D14844A272502BC8A6A0DA1"/>
    <w:rsid w:val="007E1D7D"/>
    <w:rPr>
      <w:rFonts w:eastAsiaTheme="minorHAnsi"/>
    </w:rPr>
  </w:style>
  <w:style w:type="paragraph" w:customStyle="1" w:styleId="80EE60FEF0F64B3881DFD9AF770A38031">
    <w:name w:val="80EE60FEF0F64B3881DFD9AF770A38031"/>
    <w:rsid w:val="007E1D7D"/>
    <w:rPr>
      <w:rFonts w:eastAsiaTheme="minorHAnsi"/>
    </w:rPr>
  </w:style>
  <w:style w:type="paragraph" w:customStyle="1" w:styleId="F07C7A272B9E4E1F9EB69E08C10F5B4D1">
    <w:name w:val="F07C7A272B9E4E1F9EB69E08C10F5B4D1"/>
    <w:rsid w:val="007E1D7D"/>
    <w:rPr>
      <w:rFonts w:eastAsiaTheme="minorHAnsi"/>
    </w:rPr>
  </w:style>
  <w:style w:type="paragraph" w:customStyle="1" w:styleId="6E3E48C28E20416C96606372EA17EEDB1">
    <w:name w:val="6E3E48C28E20416C96606372EA17EEDB1"/>
    <w:rsid w:val="007E1D7D"/>
    <w:rPr>
      <w:rFonts w:eastAsiaTheme="minorHAnsi"/>
    </w:rPr>
  </w:style>
  <w:style w:type="paragraph" w:customStyle="1" w:styleId="A0DC877218ED4F3CB301215BBA37EB401">
    <w:name w:val="A0DC877218ED4F3CB301215BBA37EB401"/>
    <w:rsid w:val="007E1D7D"/>
    <w:rPr>
      <w:rFonts w:eastAsiaTheme="minorHAnsi"/>
    </w:rPr>
  </w:style>
  <w:style w:type="paragraph" w:customStyle="1" w:styleId="2D529FEB698543DBA96BFA7D0E2389981">
    <w:name w:val="2D529FEB698543DBA96BFA7D0E2389981"/>
    <w:rsid w:val="007E1D7D"/>
    <w:rPr>
      <w:rFonts w:eastAsiaTheme="minorHAnsi"/>
    </w:rPr>
  </w:style>
  <w:style w:type="paragraph" w:customStyle="1" w:styleId="6F2226693465441C94554454EAA5A20B1">
    <w:name w:val="6F2226693465441C94554454EAA5A20B1"/>
    <w:rsid w:val="007E1D7D"/>
    <w:rPr>
      <w:rFonts w:eastAsiaTheme="minorHAnsi"/>
    </w:rPr>
  </w:style>
  <w:style w:type="paragraph" w:customStyle="1" w:styleId="6FCF387842DE48B28441936AC7C222631">
    <w:name w:val="6FCF387842DE48B28441936AC7C222631"/>
    <w:rsid w:val="007E1D7D"/>
    <w:rPr>
      <w:rFonts w:eastAsiaTheme="minorHAnsi"/>
    </w:rPr>
  </w:style>
  <w:style w:type="paragraph" w:customStyle="1" w:styleId="12941869ACD94212B12C7D054C6763871">
    <w:name w:val="12941869ACD94212B12C7D054C6763871"/>
    <w:rsid w:val="007E1D7D"/>
    <w:rPr>
      <w:rFonts w:eastAsiaTheme="minorHAnsi"/>
    </w:rPr>
  </w:style>
  <w:style w:type="paragraph" w:customStyle="1" w:styleId="F89B965B1DFB49E28BFF31839AD546371">
    <w:name w:val="F89B965B1DFB49E28BFF31839AD546371"/>
    <w:rsid w:val="007E1D7D"/>
    <w:rPr>
      <w:rFonts w:eastAsiaTheme="minorHAnsi"/>
    </w:rPr>
  </w:style>
  <w:style w:type="paragraph" w:customStyle="1" w:styleId="E31A388E4D3D46C5B073A810BDCB6B5C1">
    <w:name w:val="E31A388E4D3D46C5B073A810BDCB6B5C1"/>
    <w:rsid w:val="007E1D7D"/>
    <w:rPr>
      <w:rFonts w:eastAsiaTheme="minorHAnsi"/>
    </w:rPr>
  </w:style>
  <w:style w:type="paragraph" w:customStyle="1" w:styleId="274FFCD2C9D2412B845D502A801871101">
    <w:name w:val="274FFCD2C9D2412B845D502A801871101"/>
    <w:rsid w:val="007E1D7D"/>
    <w:rPr>
      <w:rFonts w:eastAsiaTheme="minorHAnsi"/>
    </w:rPr>
  </w:style>
  <w:style w:type="paragraph" w:customStyle="1" w:styleId="6302CB82F45F4F1DA5653555F10FAD401">
    <w:name w:val="6302CB82F45F4F1DA5653555F10FAD401"/>
    <w:rsid w:val="007E1D7D"/>
    <w:rPr>
      <w:rFonts w:eastAsiaTheme="minorHAnsi"/>
    </w:rPr>
  </w:style>
  <w:style w:type="paragraph" w:customStyle="1" w:styleId="0091A0FEA4DA4A1EB8E56F22EEE80B331">
    <w:name w:val="0091A0FEA4DA4A1EB8E56F22EEE80B331"/>
    <w:rsid w:val="007E1D7D"/>
    <w:rPr>
      <w:rFonts w:eastAsiaTheme="minorHAnsi"/>
    </w:rPr>
  </w:style>
  <w:style w:type="paragraph" w:customStyle="1" w:styleId="008BF5F0F8DD48DFB8A233B7A7B308D81">
    <w:name w:val="008BF5F0F8DD48DFB8A233B7A7B308D81"/>
    <w:rsid w:val="007E1D7D"/>
    <w:rPr>
      <w:rFonts w:eastAsiaTheme="minorHAnsi"/>
    </w:rPr>
  </w:style>
  <w:style w:type="paragraph" w:customStyle="1" w:styleId="F4C9A45695C143479121F95BC475C4CE1">
    <w:name w:val="F4C9A45695C143479121F95BC475C4CE1"/>
    <w:rsid w:val="007E1D7D"/>
    <w:rPr>
      <w:rFonts w:eastAsiaTheme="minorHAnsi"/>
    </w:rPr>
  </w:style>
  <w:style w:type="paragraph" w:customStyle="1" w:styleId="62BB7757FD6A46BCBB0B7FC8F8CBB26A1">
    <w:name w:val="62BB7757FD6A46BCBB0B7FC8F8CBB26A1"/>
    <w:rsid w:val="007E1D7D"/>
    <w:rPr>
      <w:rFonts w:eastAsiaTheme="minorHAnsi"/>
    </w:rPr>
  </w:style>
  <w:style w:type="paragraph" w:customStyle="1" w:styleId="D51190322ED84877A618539CA01DCC5F1">
    <w:name w:val="D51190322ED84877A618539CA01DCC5F1"/>
    <w:rsid w:val="007E1D7D"/>
    <w:rPr>
      <w:rFonts w:eastAsiaTheme="minorHAnsi"/>
    </w:rPr>
  </w:style>
  <w:style w:type="paragraph" w:customStyle="1" w:styleId="CCF50AD0BCAE492C87599D078C9459AA1">
    <w:name w:val="CCF50AD0BCAE492C87599D078C9459AA1"/>
    <w:rsid w:val="007E1D7D"/>
    <w:rPr>
      <w:rFonts w:eastAsiaTheme="minorHAnsi"/>
    </w:rPr>
  </w:style>
  <w:style w:type="paragraph" w:customStyle="1" w:styleId="CC4EB7E039EE4833A9ADF6B7D1B9C0FB1">
    <w:name w:val="CC4EB7E039EE4833A9ADF6B7D1B9C0FB1"/>
    <w:rsid w:val="007E1D7D"/>
    <w:rPr>
      <w:rFonts w:eastAsiaTheme="minorHAnsi"/>
    </w:rPr>
  </w:style>
  <w:style w:type="paragraph" w:customStyle="1" w:styleId="105A668A1B8F4727AB179BF13ED69F5B1">
    <w:name w:val="105A668A1B8F4727AB179BF13ED69F5B1"/>
    <w:rsid w:val="007E1D7D"/>
    <w:rPr>
      <w:rFonts w:eastAsiaTheme="minorHAnsi"/>
    </w:rPr>
  </w:style>
  <w:style w:type="paragraph" w:customStyle="1" w:styleId="BC88708D33F14E1A98EC2773B4AF3ED91">
    <w:name w:val="BC88708D33F14E1A98EC2773B4AF3ED91"/>
    <w:rsid w:val="007E1D7D"/>
    <w:rPr>
      <w:rFonts w:eastAsiaTheme="minorHAnsi"/>
    </w:rPr>
  </w:style>
  <w:style w:type="paragraph" w:customStyle="1" w:styleId="15D95B39820B44A9B717441211B4FAAF1">
    <w:name w:val="15D95B39820B44A9B717441211B4FAAF1"/>
    <w:rsid w:val="007E1D7D"/>
    <w:rPr>
      <w:rFonts w:eastAsiaTheme="minorHAnsi"/>
    </w:rPr>
  </w:style>
  <w:style w:type="paragraph" w:customStyle="1" w:styleId="9CEDD91344014FC0818F8C298DDC30281">
    <w:name w:val="9CEDD91344014FC0818F8C298DDC30281"/>
    <w:rsid w:val="007E1D7D"/>
    <w:rPr>
      <w:rFonts w:eastAsiaTheme="minorHAnsi"/>
    </w:rPr>
  </w:style>
  <w:style w:type="paragraph" w:customStyle="1" w:styleId="C853995D83F042A38613E406D047181A1">
    <w:name w:val="C853995D83F042A38613E406D047181A1"/>
    <w:rsid w:val="007E1D7D"/>
    <w:rPr>
      <w:rFonts w:eastAsiaTheme="minorHAnsi"/>
    </w:rPr>
  </w:style>
  <w:style w:type="paragraph" w:customStyle="1" w:styleId="65A408634AD7406BA6D413CBE8A3048A1">
    <w:name w:val="65A408634AD7406BA6D413CBE8A3048A1"/>
    <w:rsid w:val="007E1D7D"/>
    <w:rPr>
      <w:rFonts w:eastAsiaTheme="minorHAnsi"/>
    </w:rPr>
  </w:style>
  <w:style w:type="paragraph" w:customStyle="1" w:styleId="B9F6F6CE7C124A328FBE9AE599C4DFA21">
    <w:name w:val="B9F6F6CE7C124A328FBE9AE599C4DFA21"/>
    <w:rsid w:val="007E1D7D"/>
    <w:rPr>
      <w:rFonts w:eastAsiaTheme="minorHAnsi"/>
    </w:rPr>
  </w:style>
  <w:style w:type="paragraph" w:customStyle="1" w:styleId="ACF99D3372D540A9A5DC26FE1BB6A7B31">
    <w:name w:val="ACF99D3372D540A9A5DC26FE1BB6A7B31"/>
    <w:rsid w:val="007E1D7D"/>
    <w:rPr>
      <w:rFonts w:eastAsiaTheme="minorHAnsi"/>
    </w:rPr>
  </w:style>
  <w:style w:type="paragraph" w:customStyle="1" w:styleId="4B6847B7E3104FE98576BD31C6F87C4F1">
    <w:name w:val="4B6847B7E3104FE98576BD31C6F87C4F1"/>
    <w:rsid w:val="007E1D7D"/>
    <w:rPr>
      <w:rFonts w:eastAsiaTheme="minorHAnsi"/>
    </w:rPr>
  </w:style>
  <w:style w:type="paragraph" w:customStyle="1" w:styleId="E7389CE867124805AE46A75FFBAD344B1">
    <w:name w:val="E7389CE867124805AE46A75FFBAD344B1"/>
    <w:rsid w:val="007E1D7D"/>
    <w:rPr>
      <w:rFonts w:eastAsiaTheme="minorHAnsi"/>
    </w:rPr>
  </w:style>
  <w:style w:type="paragraph" w:customStyle="1" w:styleId="A8A773CFD63E4BF2953742480D1BB6AD1">
    <w:name w:val="A8A773CFD63E4BF2953742480D1BB6AD1"/>
    <w:rsid w:val="007E1D7D"/>
    <w:rPr>
      <w:rFonts w:eastAsiaTheme="minorHAnsi"/>
    </w:rPr>
  </w:style>
  <w:style w:type="paragraph" w:customStyle="1" w:styleId="9EBDFA947C9E46D2B942A0EA6DA29B561">
    <w:name w:val="9EBDFA947C9E46D2B942A0EA6DA29B561"/>
    <w:rsid w:val="007E1D7D"/>
    <w:rPr>
      <w:rFonts w:eastAsiaTheme="minorHAnsi"/>
    </w:rPr>
  </w:style>
  <w:style w:type="paragraph" w:customStyle="1" w:styleId="9FD72B18E6D94D83A6EF7C9F7A2D33931">
    <w:name w:val="9FD72B18E6D94D83A6EF7C9F7A2D33931"/>
    <w:rsid w:val="007E1D7D"/>
    <w:rPr>
      <w:rFonts w:eastAsiaTheme="minorHAnsi"/>
    </w:rPr>
  </w:style>
  <w:style w:type="paragraph" w:customStyle="1" w:styleId="3506EEECC32B4F05BD13D733B4E9E2521">
    <w:name w:val="3506EEECC32B4F05BD13D733B4E9E2521"/>
    <w:rsid w:val="007E1D7D"/>
    <w:rPr>
      <w:rFonts w:eastAsiaTheme="minorHAnsi"/>
    </w:rPr>
  </w:style>
  <w:style w:type="paragraph" w:customStyle="1" w:styleId="BC12310ED31641E4A4A5073688B9EF4D1">
    <w:name w:val="BC12310ED31641E4A4A5073688B9EF4D1"/>
    <w:rsid w:val="007E1D7D"/>
    <w:rPr>
      <w:rFonts w:eastAsiaTheme="minorHAnsi"/>
    </w:rPr>
  </w:style>
  <w:style w:type="paragraph" w:customStyle="1" w:styleId="667D8F8A88E04AF9BFAC0646F44A210F1">
    <w:name w:val="667D8F8A88E04AF9BFAC0646F44A210F1"/>
    <w:rsid w:val="007E1D7D"/>
    <w:rPr>
      <w:rFonts w:eastAsiaTheme="minorHAnsi"/>
    </w:rPr>
  </w:style>
  <w:style w:type="paragraph" w:customStyle="1" w:styleId="5D564859DE684624A916F3466DEE1B031">
    <w:name w:val="5D564859DE684624A916F3466DEE1B031"/>
    <w:rsid w:val="007E1D7D"/>
    <w:rPr>
      <w:rFonts w:eastAsiaTheme="minorHAnsi"/>
    </w:rPr>
  </w:style>
  <w:style w:type="paragraph" w:customStyle="1" w:styleId="CC2FDDBF5E7C4868962DCF302AC235891">
    <w:name w:val="CC2FDDBF5E7C4868962DCF302AC235891"/>
    <w:rsid w:val="007E1D7D"/>
    <w:rPr>
      <w:rFonts w:eastAsiaTheme="minorHAnsi"/>
    </w:rPr>
  </w:style>
  <w:style w:type="paragraph" w:customStyle="1" w:styleId="442C68EDFA76493DA3D03B8B2F0ADFB71">
    <w:name w:val="442C68EDFA76493DA3D03B8B2F0ADFB71"/>
    <w:rsid w:val="007E1D7D"/>
    <w:rPr>
      <w:rFonts w:eastAsiaTheme="minorHAnsi"/>
    </w:rPr>
  </w:style>
  <w:style w:type="paragraph" w:customStyle="1" w:styleId="AD019A9A2843469AAD57DDB15EB17D6D1">
    <w:name w:val="AD019A9A2843469AAD57DDB15EB17D6D1"/>
    <w:rsid w:val="007E1D7D"/>
    <w:rPr>
      <w:rFonts w:eastAsiaTheme="minorHAnsi"/>
    </w:rPr>
  </w:style>
  <w:style w:type="paragraph" w:customStyle="1" w:styleId="C3BCEB3B63C24DC49742CD4D91C8BDD51">
    <w:name w:val="C3BCEB3B63C24DC49742CD4D91C8BDD51"/>
    <w:rsid w:val="007E1D7D"/>
    <w:rPr>
      <w:rFonts w:eastAsiaTheme="minorHAnsi"/>
    </w:rPr>
  </w:style>
  <w:style w:type="paragraph" w:customStyle="1" w:styleId="57A82E48AB9E4AEAA8A5B59F947BF0951">
    <w:name w:val="57A82E48AB9E4AEAA8A5B59F947BF0951"/>
    <w:rsid w:val="007E1D7D"/>
    <w:rPr>
      <w:rFonts w:eastAsiaTheme="minorHAnsi"/>
    </w:rPr>
  </w:style>
  <w:style w:type="paragraph" w:customStyle="1" w:styleId="9A79A8311A69457D8FBA18CEAC90B9A91">
    <w:name w:val="9A79A8311A69457D8FBA18CEAC90B9A91"/>
    <w:rsid w:val="007E1D7D"/>
    <w:rPr>
      <w:rFonts w:eastAsiaTheme="minorHAnsi"/>
    </w:rPr>
  </w:style>
  <w:style w:type="paragraph" w:customStyle="1" w:styleId="4AF28B826D474574A97ADE04EB4EDD491">
    <w:name w:val="4AF28B826D474574A97ADE04EB4EDD491"/>
    <w:rsid w:val="007E1D7D"/>
    <w:rPr>
      <w:rFonts w:eastAsiaTheme="minorHAnsi"/>
    </w:rPr>
  </w:style>
  <w:style w:type="paragraph" w:customStyle="1" w:styleId="7F49AC0C599A44AFB1B3059890E157AD1">
    <w:name w:val="7F49AC0C599A44AFB1B3059890E157AD1"/>
    <w:rsid w:val="007E1D7D"/>
    <w:rPr>
      <w:rFonts w:eastAsiaTheme="minorHAnsi"/>
    </w:rPr>
  </w:style>
  <w:style w:type="paragraph" w:customStyle="1" w:styleId="51287CFFD3894125A562C231A96E22761">
    <w:name w:val="51287CFFD3894125A562C231A96E22761"/>
    <w:rsid w:val="007E1D7D"/>
    <w:rPr>
      <w:rFonts w:eastAsiaTheme="minorHAnsi"/>
    </w:rPr>
  </w:style>
  <w:style w:type="paragraph" w:customStyle="1" w:styleId="C44DC2C62D164546BD4BC81E676E914D1">
    <w:name w:val="C44DC2C62D164546BD4BC81E676E914D1"/>
    <w:rsid w:val="007E1D7D"/>
    <w:rPr>
      <w:rFonts w:eastAsiaTheme="minorHAnsi"/>
    </w:rPr>
  </w:style>
  <w:style w:type="paragraph" w:customStyle="1" w:styleId="C67470DA49DD4450A0B25192416F45FE1">
    <w:name w:val="C67470DA49DD4450A0B25192416F45FE1"/>
    <w:rsid w:val="007E1D7D"/>
    <w:rPr>
      <w:rFonts w:eastAsiaTheme="minorHAnsi"/>
    </w:rPr>
  </w:style>
  <w:style w:type="paragraph" w:customStyle="1" w:styleId="57803FE99BF14F56AAD1DFCE99E8A9481">
    <w:name w:val="57803FE99BF14F56AAD1DFCE99E8A9481"/>
    <w:rsid w:val="007E1D7D"/>
    <w:rPr>
      <w:rFonts w:eastAsiaTheme="minorHAnsi"/>
    </w:rPr>
  </w:style>
  <w:style w:type="paragraph" w:customStyle="1" w:styleId="DB3C42EE001C4DDBA9AF8318453D11BA1">
    <w:name w:val="DB3C42EE001C4DDBA9AF8318453D11BA1"/>
    <w:rsid w:val="007E1D7D"/>
    <w:rPr>
      <w:rFonts w:eastAsiaTheme="minorHAnsi"/>
    </w:rPr>
  </w:style>
  <w:style w:type="paragraph" w:customStyle="1" w:styleId="411559FF472149F89A3EF4E566058A211">
    <w:name w:val="411559FF472149F89A3EF4E566058A211"/>
    <w:rsid w:val="007E1D7D"/>
    <w:rPr>
      <w:rFonts w:eastAsiaTheme="minorHAnsi"/>
    </w:rPr>
  </w:style>
  <w:style w:type="paragraph" w:customStyle="1" w:styleId="F67462E7C8474097B862367C0B30A4541">
    <w:name w:val="F67462E7C8474097B862367C0B30A4541"/>
    <w:rsid w:val="007E1D7D"/>
    <w:rPr>
      <w:rFonts w:eastAsiaTheme="minorHAnsi"/>
    </w:rPr>
  </w:style>
  <w:style w:type="paragraph" w:customStyle="1" w:styleId="34F77A6123514DA0AAFA6B3AC02E6F141">
    <w:name w:val="34F77A6123514DA0AAFA6B3AC02E6F141"/>
    <w:rsid w:val="007E1D7D"/>
    <w:rPr>
      <w:rFonts w:eastAsiaTheme="minorHAnsi"/>
    </w:rPr>
  </w:style>
  <w:style w:type="paragraph" w:customStyle="1" w:styleId="8AC0792179BB49A9AF1005A0D84CA4F01">
    <w:name w:val="8AC0792179BB49A9AF1005A0D84CA4F01"/>
    <w:rsid w:val="007E1D7D"/>
    <w:rPr>
      <w:rFonts w:eastAsiaTheme="minorHAnsi"/>
    </w:rPr>
  </w:style>
  <w:style w:type="paragraph" w:customStyle="1" w:styleId="DC6A47B794724E38A2C35040179226E91">
    <w:name w:val="DC6A47B794724E38A2C35040179226E91"/>
    <w:rsid w:val="007E1D7D"/>
    <w:rPr>
      <w:rFonts w:eastAsiaTheme="minorHAnsi"/>
    </w:rPr>
  </w:style>
  <w:style w:type="paragraph" w:customStyle="1" w:styleId="5D8848D4E3E74553B16B2203A719DF791">
    <w:name w:val="5D8848D4E3E74553B16B2203A719DF791"/>
    <w:rsid w:val="007E1D7D"/>
    <w:rPr>
      <w:rFonts w:eastAsiaTheme="minorHAnsi"/>
    </w:rPr>
  </w:style>
  <w:style w:type="paragraph" w:customStyle="1" w:styleId="9057223774AD489E80FFC8E2514FE0341">
    <w:name w:val="9057223774AD489E80FFC8E2514FE0341"/>
    <w:rsid w:val="007E1D7D"/>
    <w:rPr>
      <w:rFonts w:eastAsiaTheme="minorHAnsi"/>
    </w:rPr>
  </w:style>
  <w:style w:type="paragraph" w:customStyle="1" w:styleId="5FFB0F7F8206426C873B526F83CB9A731">
    <w:name w:val="5FFB0F7F8206426C873B526F83CB9A731"/>
    <w:rsid w:val="007E1D7D"/>
    <w:rPr>
      <w:rFonts w:eastAsiaTheme="minorHAnsi"/>
    </w:rPr>
  </w:style>
  <w:style w:type="paragraph" w:customStyle="1" w:styleId="E5A6FF5D4478499F9C57826FAACE63061">
    <w:name w:val="E5A6FF5D4478499F9C57826FAACE63061"/>
    <w:rsid w:val="007E1D7D"/>
    <w:rPr>
      <w:rFonts w:eastAsiaTheme="minorHAnsi"/>
    </w:rPr>
  </w:style>
  <w:style w:type="paragraph" w:customStyle="1" w:styleId="53D53CC3B04F4F2180746FE10D3D86AC1">
    <w:name w:val="53D53CC3B04F4F2180746FE10D3D86AC1"/>
    <w:rsid w:val="007E1D7D"/>
    <w:rPr>
      <w:rFonts w:eastAsiaTheme="minorHAnsi"/>
    </w:rPr>
  </w:style>
  <w:style w:type="paragraph" w:customStyle="1" w:styleId="3F1374FEBB344534A263092EBD8E2FFD1">
    <w:name w:val="3F1374FEBB344534A263092EBD8E2FFD1"/>
    <w:rsid w:val="007E1D7D"/>
    <w:rPr>
      <w:rFonts w:eastAsiaTheme="minorHAnsi"/>
    </w:rPr>
  </w:style>
  <w:style w:type="paragraph" w:customStyle="1" w:styleId="A76478CD1C6D4B8D94BE32B88A846B3C1">
    <w:name w:val="A76478CD1C6D4B8D94BE32B88A846B3C1"/>
    <w:rsid w:val="007E1D7D"/>
    <w:rPr>
      <w:rFonts w:eastAsiaTheme="minorHAnsi"/>
    </w:rPr>
  </w:style>
  <w:style w:type="paragraph" w:customStyle="1" w:styleId="9B2CB2EA86C04FA4ACA04E52A35E75341">
    <w:name w:val="9B2CB2EA86C04FA4ACA04E52A35E75341"/>
    <w:rsid w:val="007E1D7D"/>
    <w:rPr>
      <w:rFonts w:eastAsiaTheme="minorHAnsi"/>
    </w:rPr>
  </w:style>
  <w:style w:type="paragraph" w:customStyle="1" w:styleId="827BCDBC81F2404BAD7119C5D108D1D51">
    <w:name w:val="827BCDBC81F2404BAD7119C5D108D1D51"/>
    <w:rsid w:val="007E1D7D"/>
    <w:rPr>
      <w:rFonts w:eastAsiaTheme="minorHAnsi"/>
    </w:rPr>
  </w:style>
  <w:style w:type="paragraph" w:customStyle="1" w:styleId="6850963B35C54B3FA137638B0A4924971">
    <w:name w:val="6850963B35C54B3FA137638B0A4924971"/>
    <w:rsid w:val="007E1D7D"/>
    <w:rPr>
      <w:rFonts w:eastAsiaTheme="minorHAnsi"/>
    </w:rPr>
  </w:style>
  <w:style w:type="paragraph" w:customStyle="1" w:styleId="19C9C1E4535D4B80AE5F3C4C8101080F1">
    <w:name w:val="19C9C1E4535D4B80AE5F3C4C8101080F1"/>
    <w:rsid w:val="007E1D7D"/>
    <w:rPr>
      <w:rFonts w:eastAsiaTheme="minorHAnsi"/>
    </w:rPr>
  </w:style>
  <w:style w:type="paragraph" w:customStyle="1" w:styleId="623F78D4CBE84E1AB8C5E923F4ECB1801">
    <w:name w:val="623F78D4CBE84E1AB8C5E923F4ECB1801"/>
    <w:rsid w:val="007E1D7D"/>
    <w:rPr>
      <w:rFonts w:eastAsiaTheme="minorHAnsi"/>
    </w:rPr>
  </w:style>
  <w:style w:type="paragraph" w:customStyle="1" w:styleId="3A3EB140E4844E61BD5853A25010D5C31">
    <w:name w:val="3A3EB140E4844E61BD5853A25010D5C31"/>
    <w:rsid w:val="007E1D7D"/>
    <w:rPr>
      <w:rFonts w:eastAsiaTheme="minorHAnsi"/>
    </w:rPr>
  </w:style>
  <w:style w:type="paragraph" w:customStyle="1" w:styleId="35C953B0283846DE8507C41DCBFF17A21">
    <w:name w:val="35C953B0283846DE8507C41DCBFF17A21"/>
    <w:rsid w:val="007E1D7D"/>
    <w:rPr>
      <w:rFonts w:eastAsiaTheme="minorHAnsi"/>
    </w:rPr>
  </w:style>
  <w:style w:type="paragraph" w:customStyle="1" w:styleId="B7723861952843B3BC605B0C2D91E5401">
    <w:name w:val="B7723861952843B3BC605B0C2D91E5401"/>
    <w:rsid w:val="007E1D7D"/>
    <w:rPr>
      <w:rFonts w:eastAsiaTheme="minorHAnsi"/>
    </w:rPr>
  </w:style>
  <w:style w:type="paragraph" w:customStyle="1" w:styleId="E322B8FD4DEF48F3944B3AFC4C9FC4331">
    <w:name w:val="E322B8FD4DEF48F3944B3AFC4C9FC4331"/>
    <w:rsid w:val="007E1D7D"/>
    <w:rPr>
      <w:rFonts w:eastAsiaTheme="minorHAnsi"/>
    </w:rPr>
  </w:style>
  <w:style w:type="paragraph" w:customStyle="1" w:styleId="D119A640E1C848EDABCEF5B9F73499631">
    <w:name w:val="D119A640E1C848EDABCEF5B9F73499631"/>
    <w:rsid w:val="007E1D7D"/>
    <w:rPr>
      <w:rFonts w:eastAsiaTheme="minorHAnsi"/>
    </w:rPr>
  </w:style>
  <w:style w:type="paragraph" w:customStyle="1" w:styleId="2690CF160C8B4C19B085A96D316F67F31">
    <w:name w:val="2690CF160C8B4C19B085A96D316F67F31"/>
    <w:rsid w:val="007E1D7D"/>
    <w:rPr>
      <w:rFonts w:eastAsiaTheme="minorHAnsi"/>
    </w:rPr>
  </w:style>
  <w:style w:type="paragraph" w:customStyle="1" w:styleId="2967615622B24E0BAC998E04F3261C031">
    <w:name w:val="2967615622B24E0BAC998E04F3261C031"/>
    <w:rsid w:val="007E1D7D"/>
    <w:rPr>
      <w:rFonts w:eastAsiaTheme="minorHAnsi"/>
    </w:rPr>
  </w:style>
  <w:style w:type="paragraph" w:customStyle="1" w:styleId="B220B1C199F6435B930FEE0AF0DE1C691">
    <w:name w:val="B220B1C199F6435B930FEE0AF0DE1C691"/>
    <w:rsid w:val="007E1D7D"/>
    <w:rPr>
      <w:rFonts w:eastAsiaTheme="minorHAnsi"/>
    </w:rPr>
  </w:style>
  <w:style w:type="paragraph" w:customStyle="1" w:styleId="1D022F2BA4D447F1A02C2B7A2E6412481">
    <w:name w:val="1D022F2BA4D447F1A02C2B7A2E6412481"/>
    <w:rsid w:val="007E1D7D"/>
    <w:rPr>
      <w:rFonts w:eastAsiaTheme="minorHAnsi"/>
    </w:rPr>
  </w:style>
  <w:style w:type="paragraph" w:customStyle="1" w:styleId="92D2645ED0034148A5373651B5BBFB361">
    <w:name w:val="92D2645ED0034148A5373651B5BBFB361"/>
    <w:rsid w:val="007E1D7D"/>
    <w:rPr>
      <w:rFonts w:eastAsiaTheme="minorHAnsi"/>
    </w:rPr>
  </w:style>
  <w:style w:type="paragraph" w:customStyle="1" w:styleId="15134FEAD3BB4863802665EA475A6B681">
    <w:name w:val="15134FEAD3BB4863802665EA475A6B681"/>
    <w:rsid w:val="007E1D7D"/>
    <w:rPr>
      <w:rFonts w:eastAsiaTheme="minorHAnsi"/>
    </w:rPr>
  </w:style>
  <w:style w:type="paragraph" w:customStyle="1" w:styleId="533E0FF23643457FA6F169416275EA881">
    <w:name w:val="533E0FF23643457FA6F169416275EA881"/>
    <w:rsid w:val="007E1D7D"/>
    <w:rPr>
      <w:rFonts w:eastAsiaTheme="minorHAnsi"/>
    </w:rPr>
  </w:style>
  <w:style w:type="paragraph" w:customStyle="1" w:styleId="B61193E410FE422B9920765542C93E731">
    <w:name w:val="B61193E410FE422B9920765542C93E731"/>
    <w:rsid w:val="007E1D7D"/>
    <w:rPr>
      <w:rFonts w:eastAsiaTheme="minorHAnsi"/>
    </w:rPr>
  </w:style>
  <w:style w:type="paragraph" w:customStyle="1" w:styleId="DAC2CE32E3404001B79311676E3629011">
    <w:name w:val="DAC2CE32E3404001B79311676E3629011"/>
    <w:rsid w:val="007E1D7D"/>
    <w:rPr>
      <w:rFonts w:eastAsiaTheme="minorHAnsi"/>
    </w:rPr>
  </w:style>
  <w:style w:type="paragraph" w:customStyle="1" w:styleId="C0F2622914B44BABB9496F80C2F7509B1">
    <w:name w:val="C0F2622914B44BABB9496F80C2F7509B1"/>
    <w:rsid w:val="007E1D7D"/>
    <w:rPr>
      <w:rFonts w:eastAsiaTheme="minorHAnsi"/>
    </w:rPr>
  </w:style>
  <w:style w:type="paragraph" w:customStyle="1" w:styleId="1060E32DB666414DB8AA3F78D6FC70281">
    <w:name w:val="1060E32DB666414DB8AA3F78D6FC70281"/>
    <w:rsid w:val="007E1D7D"/>
    <w:rPr>
      <w:rFonts w:eastAsiaTheme="minorHAnsi"/>
    </w:rPr>
  </w:style>
  <w:style w:type="paragraph" w:customStyle="1" w:styleId="04DAE49D319A4828B68D35EC6E5F9D0A1">
    <w:name w:val="04DAE49D319A4828B68D35EC6E5F9D0A1"/>
    <w:rsid w:val="007E1D7D"/>
    <w:rPr>
      <w:rFonts w:eastAsiaTheme="minorHAnsi"/>
    </w:rPr>
  </w:style>
  <w:style w:type="paragraph" w:customStyle="1" w:styleId="EF432C0D5ABC4EF48D958BF09342C9F41">
    <w:name w:val="EF432C0D5ABC4EF48D958BF09342C9F41"/>
    <w:rsid w:val="007E1D7D"/>
    <w:rPr>
      <w:rFonts w:eastAsiaTheme="minorHAnsi"/>
    </w:rPr>
  </w:style>
  <w:style w:type="paragraph" w:customStyle="1" w:styleId="C90DA655FA054626A99E2EEF511E91E61">
    <w:name w:val="C90DA655FA054626A99E2EEF511E91E61"/>
    <w:rsid w:val="007E1D7D"/>
    <w:rPr>
      <w:rFonts w:eastAsiaTheme="minorHAnsi"/>
    </w:rPr>
  </w:style>
  <w:style w:type="paragraph" w:customStyle="1" w:styleId="4896A3F04F44473E94B427CD0A5A45881">
    <w:name w:val="4896A3F04F44473E94B427CD0A5A45881"/>
    <w:rsid w:val="007E1D7D"/>
    <w:rPr>
      <w:rFonts w:eastAsiaTheme="minorHAnsi"/>
    </w:rPr>
  </w:style>
  <w:style w:type="paragraph" w:customStyle="1" w:styleId="721B2048F6244F50BC16873887FDAB1A2">
    <w:name w:val="721B2048F6244F50BC16873887FDAB1A2"/>
    <w:rsid w:val="007E1D7D"/>
    <w:rPr>
      <w:rFonts w:eastAsiaTheme="minorHAnsi"/>
    </w:rPr>
  </w:style>
  <w:style w:type="paragraph" w:customStyle="1" w:styleId="02B9425DBCF940588FAB56685A327A7F2">
    <w:name w:val="02B9425DBCF940588FAB56685A327A7F2"/>
    <w:rsid w:val="007E1D7D"/>
    <w:rPr>
      <w:rFonts w:eastAsiaTheme="minorHAnsi"/>
    </w:rPr>
  </w:style>
  <w:style w:type="paragraph" w:customStyle="1" w:styleId="E6FBE4AD71B74068896A8DAA4C8FCF552">
    <w:name w:val="E6FBE4AD71B74068896A8DAA4C8FCF552"/>
    <w:rsid w:val="007E1D7D"/>
    <w:rPr>
      <w:rFonts w:eastAsiaTheme="minorHAnsi"/>
    </w:rPr>
  </w:style>
  <w:style w:type="paragraph" w:customStyle="1" w:styleId="5801114E42244F29898D34C024DDE7062">
    <w:name w:val="5801114E42244F29898D34C024DDE7062"/>
    <w:rsid w:val="007E1D7D"/>
    <w:rPr>
      <w:rFonts w:eastAsiaTheme="minorHAnsi"/>
    </w:rPr>
  </w:style>
  <w:style w:type="paragraph" w:customStyle="1" w:styleId="F6B4F889D82D420A9E168BA78A9A11991">
    <w:name w:val="F6B4F889D82D420A9E168BA78A9A11991"/>
    <w:rsid w:val="007E1D7D"/>
    <w:rPr>
      <w:rFonts w:eastAsiaTheme="minorHAnsi"/>
    </w:rPr>
  </w:style>
  <w:style w:type="paragraph" w:customStyle="1" w:styleId="C647BD208AAE4B6097462EB8B47186DD1">
    <w:name w:val="C647BD208AAE4B6097462EB8B47186DD1"/>
    <w:rsid w:val="007E1D7D"/>
    <w:rPr>
      <w:rFonts w:eastAsiaTheme="minorHAnsi"/>
    </w:rPr>
  </w:style>
  <w:style w:type="paragraph" w:customStyle="1" w:styleId="5B2C618726974B29B6D1D22E812692141">
    <w:name w:val="5B2C618726974B29B6D1D22E812692141"/>
    <w:rsid w:val="007E1D7D"/>
    <w:rPr>
      <w:rFonts w:eastAsiaTheme="minorHAnsi"/>
    </w:rPr>
  </w:style>
  <w:style w:type="paragraph" w:customStyle="1" w:styleId="E603D6795CBB45269CA080FC021F0C921">
    <w:name w:val="E603D6795CBB45269CA080FC021F0C921"/>
    <w:rsid w:val="007E1D7D"/>
    <w:rPr>
      <w:rFonts w:eastAsiaTheme="minorHAnsi"/>
    </w:rPr>
  </w:style>
  <w:style w:type="paragraph" w:customStyle="1" w:styleId="5650E2421DFD4A508DBEB9729A4D36E21">
    <w:name w:val="5650E2421DFD4A508DBEB9729A4D36E21"/>
    <w:rsid w:val="007E1D7D"/>
    <w:rPr>
      <w:rFonts w:eastAsiaTheme="minorHAnsi"/>
    </w:rPr>
  </w:style>
  <w:style w:type="paragraph" w:customStyle="1" w:styleId="32E350DC49644B8E8B2BA4C8795FA3921">
    <w:name w:val="32E350DC49644B8E8B2BA4C8795FA3921"/>
    <w:rsid w:val="007E1D7D"/>
    <w:rPr>
      <w:rFonts w:eastAsiaTheme="minorHAnsi"/>
    </w:rPr>
  </w:style>
  <w:style w:type="paragraph" w:customStyle="1" w:styleId="5B67E30A58C441E29505817A440591C51">
    <w:name w:val="5B67E30A58C441E29505817A440591C51"/>
    <w:rsid w:val="007E1D7D"/>
    <w:rPr>
      <w:rFonts w:eastAsiaTheme="minorHAnsi"/>
    </w:rPr>
  </w:style>
  <w:style w:type="paragraph" w:customStyle="1" w:styleId="1F1CD90836B14AE4A6E121C467798E5F1">
    <w:name w:val="1F1CD90836B14AE4A6E121C467798E5F1"/>
    <w:rsid w:val="007E1D7D"/>
    <w:rPr>
      <w:rFonts w:eastAsiaTheme="minorHAnsi"/>
    </w:rPr>
  </w:style>
  <w:style w:type="paragraph" w:customStyle="1" w:styleId="DA1179696D914B82AA250732094F2DD11">
    <w:name w:val="DA1179696D914B82AA250732094F2DD11"/>
    <w:rsid w:val="007E1D7D"/>
    <w:rPr>
      <w:rFonts w:eastAsiaTheme="minorHAnsi"/>
    </w:rPr>
  </w:style>
  <w:style w:type="paragraph" w:customStyle="1" w:styleId="5E91B62F0CC84913B3A0A57D0C3C013A1">
    <w:name w:val="5E91B62F0CC84913B3A0A57D0C3C013A1"/>
    <w:rsid w:val="007E1D7D"/>
    <w:rPr>
      <w:rFonts w:eastAsiaTheme="minorHAnsi"/>
    </w:rPr>
  </w:style>
  <w:style w:type="paragraph" w:customStyle="1" w:styleId="784E162019064781A096EAB43C34E4141">
    <w:name w:val="784E162019064781A096EAB43C34E4141"/>
    <w:rsid w:val="007E1D7D"/>
    <w:rPr>
      <w:rFonts w:eastAsiaTheme="minorHAnsi"/>
    </w:rPr>
  </w:style>
  <w:style w:type="paragraph" w:customStyle="1" w:styleId="29D958CB167449A2A5BDFC28C74157961">
    <w:name w:val="29D958CB167449A2A5BDFC28C74157961"/>
    <w:rsid w:val="007E1D7D"/>
    <w:rPr>
      <w:rFonts w:eastAsiaTheme="minorHAnsi"/>
    </w:rPr>
  </w:style>
  <w:style w:type="paragraph" w:customStyle="1" w:styleId="353CF5B0F9C54F7A943C7CCB1949C7DD1">
    <w:name w:val="353CF5B0F9C54F7A943C7CCB1949C7DD1"/>
    <w:rsid w:val="007E1D7D"/>
    <w:rPr>
      <w:rFonts w:eastAsiaTheme="minorHAnsi"/>
    </w:rPr>
  </w:style>
  <w:style w:type="paragraph" w:customStyle="1" w:styleId="0EDDD8C8FDE24F97A1019E3451FA6DC91">
    <w:name w:val="0EDDD8C8FDE24F97A1019E3451FA6DC91"/>
    <w:rsid w:val="007E1D7D"/>
    <w:rPr>
      <w:rFonts w:eastAsiaTheme="minorHAnsi"/>
    </w:rPr>
  </w:style>
  <w:style w:type="paragraph" w:customStyle="1" w:styleId="4562D78E826E482C93A9FF44C22BFE841">
    <w:name w:val="4562D78E826E482C93A9FF44C22BFE841"/>
    <w:rsid w:val="007E1D7D"/>
    <w:rPr>
      <w:rFonts w:eastAsiaTheme="minorHAnsi"/>
    </w:rPr>
  </w:style>
  <w:style w:type="paragraph" w:customStyle="1" w:styleId="D6A3A020315B4B4981BAE898A8321F9E1">
    <w:name w:val="D6A3A020315B4B4981BAE898A8321F9E1"/>
    <w:rsid w:val="007E1D7D"/>
    <w:rPr>
      <w:rFonts w:eastAsiaTheme="minorHAnsi"/>
    </w:rPr>
  </w:style>
  <w:style w:type="paragraph" w:customStyle="1" w:styleId="8D6EC68D5C1244E5BC135E3502B34FA81">
    <w:name w:val="8D6EC68D5C1244E5BC135E3502B34FA81"/>
    <w:rsid w:val="007E1D7D"/>
    <w:rPr>
      <w:rFonts w:eastAsiaTheme="minorHAnsi"/>
    </w:rPr>
  </w:style>
  <w:style w:type="paragraph" w:customStyle="1" w:styleId="7760FBF9E948425CB40939D71ECE85F11">
    <w:name w:val="7760FBF9E948425CB40939D71ECE85F11"/>
    <w:rsid w:val="007E1D7D"/>
    <w:rPr>
      <w:rFonts w:eastAsiaTheme="minorHAnsi"/>
    </w:rPr>
  </w:style>
  <w:style w:type="paragraph" w:customStyle="1" w:styleId="51F425FB47494E5DBECD686A241E2D6B1">
    <w:name w:val="51F425FB47494E5DBECD686A241E2D6B1"/>
    <w:rsid w:val="007E1D7D"/>
    <w:rPr>
      <w:rFonts w:eastAsiaTheme="minorHAnsi"/>
    </w:rPr>
  </w:style>
  <w:style w:type="paragraph" w:customStyle="1" w:styleId="ED10553D97FF43E194DA7774BA00F7981">
    <w:name w:val="ED10553D97FF43E194DA7774BA00F7981"/>
    <w:rsid w:val="007E1D7D"/>
    <w:rPr>
      <w:rFonts w:eastAsiaTheme="minorHAnsi"/>
    </w:rPr>
  </w:style>
  <w:style w:type="paragraph" w:customStyle="1" w:styleId="41E4D2726A31456A8A7801CA1A1A0C611">
    <w:name w:val="41E4D2726A31456A8A7801CA1A1A0C611"/>
    <w:rsid w:val="007E1D7D"/>
    <w:rPr>
      <w:rFonts w:eastAsiaTheme="minorHAnsi"/>
    </w:rPr>
  </w:style>
  <w:style w:type="paragraph" w:customStyle="1" w:styleId="6FEA1BD3317E4484952497386D35E4021">
    <w:name w:val="6FEA1BD3317E4484952497386D35E4021"/>
    <w:rsid w:val="007E1D7D"/>
    <w:rPr>
      <w:rFonts w:eastAsiaTheme="minorHAnsi"/>
    </w:rPr>
  </w:style>
  <w:style w:type="paragraph" w:customStyle="1" w:styleId="9E2F40CDFF6048998A3FF9949DB832E91">
    <w:name w:val="9E2F40CDFF6048998A3FF9949DB832E91"/>
    <w:rsid w:val="007E1D7D"/>
    <w:rPr>
      <w:rFonts w:eastAsiaTheme="minorHAnsi"/>
    </w:rPr>
  </w:style>
  <w:style w:type="paragraph" w:customStyle="1" w:styleId="ED190F0BAEBE4D8AB7982CE2A1DFA0C61">
    <w:name w:val="ED190F0BAEBE4D8AB7982CE2A1DFA0C61"/>
    <w:rsid w:val="007E1D7D"/>
    <w:rPr>
      <w:rFonts w:eastAsiaTheme="minorHAnsi"/>
    </w:rPr>
  </w:style>
  <w:style w:type="paragraph" w:customStyle="1" w:styleId="6724BE4EF3284477BB77833759523C481">
    <w:name w:val="6724BE4EF3284477BB77833759523C481"/>
    <w:rsid w:val="007E1D7D"/>
    <w:rPr>
      <w:rFonts w:eastAsiaTheme="minorHAnsi"/>
    </w:rPr>
  </w:style>
  <w:style w:type="paragraph" w:customStyle="1" w:styleId="DF7628BEE2B44443953BC2AA030CA6DE1">
    <w:name w:val="DF7628BEE2B44443953BC2AA030CA6DE1"/>
    <w:rsid w:val="007E1D7D"/>
    <w:rPr>
      <w:rFonts w:eastAsiaTheme="minorHAnsi"/>
    </w:rPr>
  </w:style>
  <w:style w:type="paragraph" w:customStyle="1" w:styleId="13FB706D10EE4F5598C73E4755F586641">
    <w:name w:val="13FB706D10EE4F5598C73E4755F586641"/>
    <w:rsid w:val="007E1D7D"/>
    <w:rPr>
      <w:rFonts w:eastAsiaTheme="minorHAnsi"/>
    </w:rPr>
  </w:style>
  <w:style w:type="paragraph" w:customStyle="1" w:styleId="4354C4CDF6AB45A6B05599BA825AD61A1">
    <w:name w:val="4354C4CDF6AB45A6B05599BA825AD61A1"/>
    <w:rsid w:val="007E1D7D"/>
    <w:rPr>
      <w:rFonts w:eastAsiaTheme="minorHAnsi"/>
    </w:rPr>
  </w:style>
  <w:style w:type="paragraph" w:customStyle="1" w:styleId="9434957A1FE04461880DD51A0742C3921">
    <w:name w:val="9434957A1FE04461880DD51A0742C3921"/>
    <w:rsid w:val="007E1D7D"/>
    <w:rPr>
      <w:rFonts w:eastAsiaTheme="minorHAnsi"/>
    </w:rPr>
  </w:style>
  <w:style w:type="paragraph" w:customStyle="1" w:styleId="BA1E9D14521C4C859F430DE97DC9175A1">
    <w:name w:val="BA1E9D14521C4C859F430DE97DC9175A1"/>
    <w:rsid w:val="007E1D7D"/>
    <w:rPr>
      <w:rFonts w:eastAsiaTheme="minorHAnsi"/>
    </w:rPr>
  </w:style>
  <w:style w:type="paragraph" w:customStyle="1" w:styleId="4625B096BF514F9FA17FDE2100AB3A631">
    <w:name w:val="4625B096BF514F9FA17FDE2100AB3A631"/>
    <w:rsid w:val="007E1D7D"/>
    <w:rPr>
      <w:rFonts w:eastAsiaTheme="minorHAnsi"/>
    </w:rPr>
  </w:style>
  <w:style w:type="paragraph" w:customStyle="1" w:styleId="E4882737B65C4863BA9436AA257F94BB1">
    <w:name w:val="E4882737B65C4863BA9436AA257F94BB1"/>
    <w:rsid w:val="007E1D7D"/>
    <w:rPr>
      <w:rFonts w:eastAsiaTheme="minorHAnsi"/>
    </w:rPr>
  </w:style>
  <w:style w:type="paragraph" w:customStyle="1" w:styleId="7602FCCAFE674A1CA4D7E26D313A0AF11">
    <w:name w:val="7602FCCAFE674A1CA4D7E26D313A0AF11"/>
    <w:rsid w:val="007E1D7D"/>
    <w:rPr>
      <w:rFonts w:eastAsiaTheme="minorHAnsi"/>
    </w:rPr>
  </w:style>
  <w:style w:type="paragraph" w:customStyle="1" w:styleId="36291B0F3416484C96CEF53F53671FA31">
    <w:name w:val="36291B0F3416484C96CEF53F53671FA31"/>
    <w:rsid w:val="007E1D7D"/>
    <w:rPr>
      <w:rFonts w:eastAsiaTheme="minorHAnsi"/>
    </w:rPr>
  </w:style>
  <w:style w:type="paragraph" w:customStyle="1" w:styleId="00F82B4B8B1F4B339A398C0A333757251">
    <w:name w:val="00F82B4B8B1F4B339A398C0A333757251"/>
    <w:rsid w:val="007E1D7D"/>
    <w:rPr>
      <w:rFonts w:eastAsiaTheme="minorHAnsi"/>
    </w:rPr>
  </w:style>
  <w:style w:type="paragraph" w:customStyle="1" w:styleId="E4E1FAFDE8104F5B969BF1EB93AAA6D31">
    <w:name w:val="E4E1FAFDE8104F5B969BF1EB93AAA6D31"/>
    <w:rsid w:val="007E1D7D"/>
    <w:rPr>
      <w:rFonts w:eastAsiaTheme="minorHAnsi"/>
    </w:rPr>
  </w:style>
  <w:style w:type="paragraph" w:customStyle="1" w:styleId="BA106AE7D2FC4904AC01058B6DFA69531">
    <w:name w:val="BA106AE7D2FC4904AC01058B6DFA69531"/>
    <w:rsid w:val="007E1D7D"/>
    <w:rPr>
      <w:rFonts w:eastAsiaTheme="minorHAnsi"/>
    </w:rPr>
  </w:style>
  <w:style w:type="paragraph" w:customStyle="1" w:styleId="190769AA32E34CCE9959CCE05746315B1">
    <w:name w:val="190769AA32E34CCE9959CCE05746315B1"/>
    <w:rsid w:val="007E1D7D"/>
    <w:rPr>
      <w:rFonts w:eastAsiaTheme="minorHAnsi"/>
    </w:rPr>
  </w:style>
  <w:style w:type="paragraph" w:customStyle="1" w:styleId="7AC422F1086C4DC99C16FBD233FE840F1">
    <w:name w:val="7AC422F1086C4DC99C16FBD233FE840F1"/>
    <w:rsid w:val="007E1D7D"/>
    <w:rPr>
      <w:rFonts w:eastAsiaTheme="minorHAnsi"/>
    </w:rPr>
  </w:style>
  <w:style w:type="paragraph" w:customStyle="1" w:styleId="4465E5B71E994F7EABF9C77B53527CA21">
    <w:name w:val="4465E5B71E994F7EABF9C77B53527CA21"/>
    <w:rsid w:val="007E1D7D"/>
    <w:rPr>
      <w:rFonts w:eastAsiaTheme="minorHAnsi"/>
    </w:rPr>
  </w:style>
  <w:style w:type="paragraph" w:customStyle="1" w:styleId="54DE39C18A864277B2518D12FB1018711">
    <w:name w:val="54DE39C18A864277B2518D12FB1018711"/>
    <w:rsid w:val="007E1D7D"/>
    <w:rPr>
      <w:rFonts w:eastAsiaTheme="minorHAnsi"/>
    </w:rPr>
  </w:style>
  <w:style w:type="paragraph" w:customStyle="1" w:styleId="9ECB352DE8F64BFBAD9913D3E7FA2FAD1">
    <w:name w:val="9ECB352DE8F64BFBAD9913D3E7FA2FAD1"/>
    <w:rsid w:val="007E1D7D"/>
    <w:rPr>
      <w:rFonts w:eastAsiaTheme="minorHAnsi"/>
    </w:rPr>
  </w:style>
  <w:style w:type="paragraph" w:customStyle="1" w:styleId="888B49E36CDB4371974D9AE04691254D1">
    <w:name w:val="888B49E36CDB4371974D9AE04691254D1"/>
    <w:rsid w:val="007E1D7D"/>
    <w:rPr>
      <w:rFonts w:eastAsiaTheme="minorHAnsi"/>
    </w:rPr>
  </w:style>
  <w:style w:type="paragraph" w:customStyle="1" w:styleId="2A85BD2726E643E3AE5DF97E3EEBAD011">
    <w:name w:val="2A85BD2726E643E3AE5DF97E3EEBAD011"/>
    <w:rsid w:val="007E1D7D"/>
    <w:rPr>
      <w:rFonts w:eastAsiaTheme="minorHAnsi"/>
    </w:rPr>
  </w:style>
  <w:style w:type="paragraph" w:customStyle="1" w:styleId="E7417BE35D2747FC80E3BDCAB02351F61">
    <w:name w:val="E7417BE35D2747FC80E3BDCAB02351F61"/>
    <w:rsid w:val="007E1D7D"/>
    <w:rPr>
      <w:rFonts w:eastAsiaTheme="minorHAnsi"/>
    </w:rPr>
  </w:style>
  <w:style w:type="paragraph" w:customStyle="1" w:styleId="D4D9CDEA04514D0D88AB311D12EA47A41">
    <w:name w:val="D4D9CDEA04514D0D88AB311D12EA47A41"/>
    <w:rsid w:val="007E1D7D"/>
    <w:rPr>
      <w:rFonts w:eastAsiaTheme="minorHAnsi"/>
    </w:rPr>
  </w:style>
  <w:style w:type="paragraph" w:customStyle="1" w:styleId="9189CA4BFB31428499BB53FD63C2B2251">
    <w:name w:val="9189CA4BFB31428499BB53FD63C2B2251"/>
    <w:rsid w:val="007E1D7D"/>
    <w:rPr>
      <w:rFonts w:eastAsiaTheme="minorHAnsi"/>
    </w:rPr>
  </w:style>
  <w:style w:type="paragraph" w:customStyle="1" w:styleId="52DACEE38D624EB2938A7DD214F745521">
    <w:name w:val="52DACEE38D624EB2938A7DD214F745521"/>
    <w:rsid w:val="007E1D7D"/>
    <w:rPr>
      <w:rFonts w:eastAsiaTheme="minorHAnsi"/>
    </w:rPr>
  </w:style>
  <w:style w:type="paragraph" w:customStyle="1" w:styleId="901C574D8C6344C3A50BC2FD070A6E9A1">
    <w:name w:val="901C574D8C6344C3A50BC2FD070A6E9A1"/>
    <w:rsid w:val="007E1D7D"/>
    <w:rPr>
      <w:rFonts w:eastAsiaTheme="minorHAnsi"/>
    </w:rPr>
  </w:style>
  <w:style w:type="paragraph" w:customStyle="1" w:styleId="CE917F93F32C4EFA8AD09CEF527E57221">
    <w:name w:val="CE917F93F32C4EFA8AD09CEF527E57221"/>
    <w:rsid w:val="007E1D7D"/>
    <w:rPr>
      <w:rFonts w:eastAsiaTheme="minorHAnsi"/>
    </w:rPr>
  </w:style>
  <w:style w:type="paragraph" w:customStyle="1" w:styleId="9B60F893487249AC8D823E181CA6F2031">
    <w:name w:val="9B60F893487249AC8D823E181CA6F2031"/>
    <w:rsid w:val="007E1D7D"/>
    <w:rPr>
      <w:rFonts w:eastAsiaTheme="minorHAnsi"/>
    </w:rPr>
  </w:style>
  <w:style w:type="paragraph" w:customStyle="1" w:styleId="0AA49727A142497DA20BD93250E0817E1">
    <w:name w:val="0AA49727A142497DA20BD93250E0817E1"/>
    <w:rsid w:val="007E1D7D"/>
    <w:rPr>
      <w:rFonts w:eastAsiaTheme="minorHAnsi"/>
    </w:rPr>
  </w:style>
  <w:style w:type="paragraph" w:customStyle="1" w:styleId="22BD43EEC8A24FFFA175AA7ADAD2409F1">
    <w:name w:val="22BD43EEC8A24FFFA175AA7ADAD2409F1"/>
    <w:rsid w:val="007E1D7D"/>
    <w:rPr>
      <w:rFonts w:eastAsiaTheme="minorHAnsi"/>
    </w:rPr>
  </w:style>
  <w:style w:type="paragraph" w:customStyle="1" w:styleId="F05A182C5E294306A1FE02567BE0EA4C1">
    <w:name w:val="F05A182C5E294306A1FE02567BE0EA4C1"/>
    <w:rsid w:val="007E1D7D"/>
    <w:rPr>
      <w:rFonts w:eastAsiaTheme="minorHAnsi"/>
    </w:rPr>
  </w:style>
  <w:style w:type="paragraph" w:customStyle="1" w:styleId="ACBF58AF10864BF0A7B94D1C9A3B44C61">
    <w:name w:val="ACBF58AF10864BF0A7B94D1C9A3B44C61"/>
    <w:rsid w:val="007E1D7D"/>
    <w:rPr>
      <w:rFonts w:eastAsiaTheme="minorHAnsi"/>
    </w:rPr>
  </w:style>
  <w:style w:type="paragraph" w:customStyle="1" w:styleId="AF7E338EE53D42D89435E796908352761">
    <w:name w:val="AF7E338EE53D42D89435E796908352761"/>
    <w:rsid w:val="007E1D7D"/>
    <w:rPr>
      <w:rFonts w:eastAsiaTheme="minorHAnsi"/>
    </w:rPr>
  </w:style>
  <w:style w:type="paragraph" w:customStyle="1" w:styleId="D45C3C15FA024986AF8866218CB183B01">
    <w:name w:val="D45C3C15FA024986AF8866218CB183B01"/>
    <w:rsid w:val="007E1D7D"/>
    <w:rPr>
      <w:rFonts w:eastAsiaTheme="minorHAnsi"/>
    </w:rPr>
  </w:style>
  <w:style w:type="paragraph" w:customStyle="1" w:styleId="FDB44BDCD8A948E1B3583DC2A8539E921">
    <w:name w:val="FDB44BDCD8A948E1B3583DC2A8539E921"/>
    <w:rsid w:val="007E1D7D"/>
    <w:rPr>
      <w:rFonts w:eastAsiaTheme="minorHAnsi"/>
    </w:rPr>
  </w:style>
  <w:style w:type="paragraph" w:customStyle="1" w:styleId="ED335A1A61D4455488FE11D47859E4E31">
    <w:name w:val="ED335A1A61D4455488FE11D47859E4E31"/>
    <w:rsid w:val="007E1D7D"/>
    <w:rPr>
      <w:rFonts w:eastAsiaTheme="minorHAnsi"/>
    </w:rPr>
  </w:style>
  <w:style w:type="paragraph" w:customStyle="1" w:styleId="214C1E3FD3874CA48A86862F32D989D21">
    <w:name w:val="214C1E3FD3874CA48A86862F32D989D21"/>
    <w:rsid w:val="007E1D7D"/>
    <w:rPr>
      <w:rFonts w:eastAsiaTheme="minorHAnsi"/>
    </w:rPr>
  </w:style>
  <w:style w:type="paragraph" w:customStyle="1" w:styleId="F547D3B5DA174F1C87BB99E1F36C6D341">
    <w:name w:val="F547D3B5DA174F1C87BB99E1F36C6D341"/>
    <w:rsid w:val="007E1D7D"/>
    <w:rPr>
      <w:rFonts w:eastAsiaTheme="minorHAnsi"/>
    </w:rPr>
  </w:style>
  <w:style w:type="paragraph" w:customStyle="1" w:styleId="5FEA091A729B45569049C0B0172C73381">
    <w:name w:val="5FEA091A729B45569049C0B0172C73381"/>
    <w:rsid w:val="007E1D7D"/>
    <w:rPr>
      <w:rFonts w:eastAsiaTheme="minorHAnsi"/>
    </w:rPr>
  </w:style>
  <w:style w:type="paragraph" w:customStyle="1" w:styleId="FBB9D17BF53645869E46C9F435F1F8B31">
    <w:name w:val="FBB9D17BF53645869E46C9F435F1F8B31"/>
    <w:rsid w:val="007E1D7D"/>
    <w:rPr>
      <w:rFonts w:eastAsiaTheme="minorHAnsi"/>
    </w:rPr>
  </w:style>
  <w:style w:type="paragraph" w:customStyle="1" w:styleId="D8F27723719E4438B304CF9261A2CA4C1">
    <w:name w:val="D8F27723719E4438B304CF9261A2CA4C1"/>
    <w:rsid w:val="007E1D7D"/>
    <w:rPr>
      <w:rFonts w:eastAsiaTheme="minorHAnsi"/>
    </w:rPr>
  </w:style>
  <w:style w:type="paragraph" w:customStyle="1" w:styleId="34E43D7519104ADE8034AFF2D8335A061">
    <w:name w:val="34E43D7519104ADE8034AFF2D8335A061"/>
    <w:rsid w:val="007E1D7D"/>
    <w:rPr>
      <w:rFonts w:eastAsiaTheme="minorHAnsi"/>
    </w:rPr>
  </w:style>
  <w:style w:type="paragraph" w:customStyle="1" w:styleId="2AA03BBEE3A34A8C918D80E7F28C4C531">
    <w:name w:val="2AA03BBEE3A34A8C918D80E7F28C4C531"/>
    <w:rsid w:val="007E1D7D"/>
    <w:rPr>
      <w:rFonts w:eastAsiaTheme="minorHAnsi"/>
    </w:rPr>
  </w:style>
  <w:style w:type="paragraph" w:customStyle="1" w:styleId="EF1C2C9917924F25A951F9F8F2FCE98F1">
    <w:name w:val="EF1C2C9917924F25A951F9F8F2FCE98F1"/>
    <w:rsid w:val="007E1D7D"/>
    <w:rPr>
      <w:rFonts w:eastAsiaTheme="minorHAnsi"/>
    </w:rPr>
  </w:style>
  <w:style w:type="paragraph" w:customStyle="1" w:styleId="A15DB9F65FF84EE59742B1D4CA9E667E1">
    <w:name w:val="A15DB9F65FF84EE59742B1D4CA9E667E1"/>
    <w:rsid w:val="007E1D7D"/>
    <w:rPr>
      <w:rFonts w:eastAsiaTheme="minorHAnsi"/>
    </w:rPr>
  </w:style>
  <w:style w:type="paragraph" w:customStyle="1" w:styleId="9D784597FBA743A4B9E425FEDE116B741">
    <w:name w:val="9D784597FBA743A4B9E425FEDE116B741"/>
    <w:rsid w:val="007E1D7D"/>
    <w:rPr>
      <w:rFonts w:eastAsiaTheme="minorHAnsi"/>
    </w:rPr>
  </w:style>
  <w:style w:type="paragraph" w:customStyle="1" w:styleId="AF56218216274149962E7434D8D8B0D81">
    <w:name w:val="AF56218216274149962E7434D8D8B0D81"/>
    <w:rsid w:val="007E1D7D"/>
    <w:rPr>
      <w:rFonts w:eastAsiaTheme="minorHAnsi"/>
    </w:rPr>
  </w:style>
  <w:style w:type="paragraph" w:customStyle="1" w:styleId="2B78598C92694F68BC14A08FD2A7343E1">
    <w:name w:val="2B78598C92694F68BC14A08FD2A7343E1"/>
    <w:rsid w:val="007E1D7D"/>
    <w:rPr>
      <w:rFonts w:eastAsiaTheme="minorHAnsi"/>
    </w:rPr>
  </w:style>
  <w:style w:type="paragraph" w:customStyle="1" w:styleId="36E47F43702B4317AA1296DFC9CDE2D11">
    <w:name w:val="36E47F43702B4317AA1296DFC9CDE2D11"/>
    <w:rsid w:val="007E1D7D"/>
    <w:rPr>
      <w:rFonts w:eastAsiaTheme="minorHAnsi"/>
    </w:rPr>
  </w:style>
  <w:style w:type="paragraph" w:customStyle="1" w:styleId="B71D25AFB6874C9091644C83D0F0B9B31">
    <w:name w:val="B71D25AFB6874C9091644C83D0F0B9B31"/>
    <w:rsid w:val="007E1D7D"/>
    <w:rPr>
      <w:rFonts w:eastAsiaTheme="minorHAnsi"/>
    </w:rPr>
  </w:style>
  <w:style w:type="paragraph" w:customStyle="1" w:styleId="50F931D5DC8B45D48A76B3DC8C263F571">
    <w:name w:val="50F931D5DC8B45D48A76B3DC8C263F571"/>
    <w:rsid w:val="007E1D7D"/>
    <w:rPr>
      <w:rFonts w:eastAsiaTheme="minorHAnsi"/>
    </w:rPr>
  </w:style>
  <w:style w:type="paragraph" w:customStyle="1" w:styleId="511988E7D9264B9CB94CB8FE76E890D91">
    <w:name w:val="511988E7D9264B9CB94CB8FE76E890D91"/>
    <w:rsid w:val="007E1D7D"/>
    <w:rPr>
      <w:rFonts w:eastAsiaTheme="minorHAnsi"/>
    </w:rPr>
  </w:style>
  <w:style w:type="paragraph" w:customStyle="1" w:styleId="EEFC3BF5D56040E196E4C0414164229F1">
    <w:name w:val="EEFC3BF5D56040E196E4C0414164229F1"/>
    <w:rsid w:val="007E1D7D"/>
    <w:rPr>
      <w:rFonts w:eastAsiaTheme="minorHAnsi"/>
    </w:rPr>
  </w:style>
  <w:style w:type="paragraph" w:customStyle="1" w:styleId="38DC1A2FB82D42218087A4AEB6723A521">
    <w:name w:val="38DC1A2FB82D42218087A4AEB6723A521"/>
    <w:rsid w:val="007E1D7D"/>
    <w:rPr>
      <w:rFonts w:eastAsiaTheme="minorHAnsi"/>
    </w:rPr>
  </w:style>
  <w:style w:type="paragraph" w:customStyle="1" w:styleId="CDBD540D69524A169D1355CC4FB34DE01">
    <w:name w:val="CDBD540D69524A169D1355CC4FB34DE01"/>
    <w:rsid w:val="007E1D7D"/>
    <w:rPr>
      <w:rFonts w:eastAsiaTheme="minorHAnsi"/>
    </w:rPr>
  </w:style>
  <w:style w:type="paragraph" w:customStyle="1" w:styleId="CA6CBEA730CD40FDBBBDF4C1F442ED371">
    <w:name w:val="CA6CBEA730CD40FDBBBDF4C1F442ED371"/>
    <w:rsid w:val="007E1D7D"/>
    <w:rPr>
      <w:rFonts w:eastAsiaTheme="minorHAnsi"/>
    </w:rPr>
  </w:style>
  <w:style w:type="paragraph" w:customStyle="1" w:styleId="48A8BD726FA54340B68F00FF7C6DB41F1">
    <w:name w:val="48A8BD726FA54340B68F00FF7C6DB41F1"/>
    <w:rsid w:val="007E1D7D"/>
    <w:rPr>
      <w:rFonts w:eastAsiaTheme="minorHAnsi"/>
    </w:rPr>
  </w:style>
  <w:style w:type="paragraph" w:customStyle="1" w:styleId="69A958A304C5432F895E10207B5625571">
    <w:name w:val="69A958A304C5432F895E10207B5625571"/>
    <w:rsid w:val="007E1D7D"/>
    <w:rPr>
      <w:rFonts w:eastAsiaTheme="minorHAnsi"/>
    </w:rPr>
  </w:style>
  <w:style w:type="paragraph" w:customStyle="1" w:styleId="D1A51133DAE04542842DB66EFCEFB03B1">
    <w:name w:val="D1A51133DAE04542842DB66EFCEFB03B1"/>
    <w:rsid w:val="007E1D7D"/>
    <w:rPr>
      <w:rFonts w:eastAsiaTheme="minorHAnsi"/>
    </w:rPr>
  </w:style>
  <w:style w:type="paragraph" w:customStyle="1" w:styleId="4FE34E12BB7C4A7881F3C39F21C614761">
    <w:name w:val="4FE34E12BB7C4A7881F3C39F21C614761"/>
    <w:rsid w:val="007E1D7D"/>
    <w:rPr>
      <w:rFonts w:eastAsiaTheme="minorHAnsi"/>
    </w:rPr>
  </w:style>
  <w:style w:type="paragraph" w:customStyle="1" w:styleId="81CA6882253D454B922771B165FB122B1">
    <w:name w:val="81CA6882253D454B922771B165FB122B1"/>
    <w:rsid w:val="007E1D7D"/>
    <w:rPr>
      <w:rFonts w:eastAsiaTheme="minorHAnsi"/>
    </w:rPr>
  </w:style>
  <w:style w:type="paragraph" w:customStyle="1" w:styleId="AD387C6CA2B642BA8A8BCF54B8FAF7B81">
    <w:name w:val="AD387C6CA2B642BA8A8BCF54B8FAF7B81"/>
    <w:rsid w:val="007E1D7D"/>
    <w:rPr>
      <w:rFonts w:eastAsiaTheme="minorHAnsi"/>
    </w:rPr>
  </w:style>
  <w:style w:type="paragraph" w:customStyle="1" w:styleId="B297579DB5BA4A8B9D9C979DEEA7F87C1">
    <w:name w:val="B297579DB5BA4A8B9D9C979DEEA7F87C1"/>
    <w:rsid w:val="007E1D7D"/>
    <w:rPr>
      <w:rFonts w:eastAsiaTheme="minorHAnsi"/>
    </w:rPr>
  </w:style>
  <w:style w:type="paragraph" w:customStyle="1" w:styleId="1EBD5C54282B4B23AF878A39F2BD4E851">
    <w:name w:val="1EBD5C54282B4B23AF878A39F2BD4E851"/>
    <w:rsid w:val="007E1D7D"/>
    <w:rPr>
      <w:rFonts w:eastAsiaTheme="minorHAnsi"/>
    </w:rPr>
  </w:style>
  <w:style w:type="paragraph" w:customStyle="1" w:styleId="30308A8CD42D4FBF898F2C4A43A90FB01">
    <w:name w:val="30308A8CD42D4FBF898F2C4A43A90FB01"/>
    <w:rsid w:val="007E1D7D"/>
    <w:rPr>
      <w:rFonts w:eastAsiaTheme="minorHAnsi"/>
    </w:rPr>
  </w:style>
  <w:style w:type="paragraph" w:customStyle="1" w:styleId="FFF98EE0680B4A719C24BFEAA8451D811">
    <w:name w:val="FFF98EE0680B4A719C24BFEAA8451D811"/>
    <w:rsid w:val="007E1D7D"/>
    <w:rPr>
      <w:rFonts w:eastAsiaTheme="minorHAnsi"/>
    </w:rPr>
  </w:style>
  <w:style w:type="paragraph" w:customStyle="1" w:styleId="79398380D89445C19040FCAEE52AEFCF1">
    <w:name w:val="79398380D89445C19040FCAEE52AEFCF1"/>
    <w:rsid w:val="007E1D7D"/>
    <w:rPr>
      <w:rFonts w:eastAsiaTheme="minorHAnsi"/>
    </w:rPr>
  </w:style>
  <w:style w:type="paragraph" w:customStyle="1" w:styleId="CBCE1BEA23654E4E8BD8A1A71154FC591">
    <w:name w:val="CBCE1BEA23654E4E8BD8A1A71154FC591"/>
    <w:rsid w:val="007E1D7D"/>
    <w:rPr>
      <w:rFonts w:eastAsiaTheme="minorHAnsi"/>
    </w:rPr>
  </w:style>
  <w:style w:type="paragraph" w:customStyle="1" w:styleId="094BE7D2F6D2416FA7EF8CC22439D1071">
    <w:name w:val="094BE7D2F6D2416FA7EF8CC22439D1071"/>
    <w:rsid w:val="007E1D7D"/>
    <w:rPr>
      <w:rFonts w:eastAsiaTheme="minorHAnsi"/>
    </w:rPr>
  </w:style>
  <w:style w:type="paragraph" w:customStyle="1" w:styleId="E15CBC77D2D94E0EAB7F326C6A9097531">
    <w:name w:val="E15CBC77D2D94E0EAB7F326C6A9097531"/>
    <w:rsid w:val="007E1D7D"/>
    <w:rPr>
      <w:rFonts w:eastAsiaTheme="minorHAnsi"/>
    </w:rPr>
  </w:style>
  <w:style w:type="paragraph" w:customStyle="1" w:styleId="3307DC6CE2674C449D63B6F31DA01CB01">
    <w:name w:val="3307DC6CE2674C449D63B6F31DA01CB01"/>
    <w:rsid w:val="007E1D7D"/>
    <w:rPr>
      <w:rFonts w:eastAsiaTheme="minorHAnsi"/>
    </w:rPr>
  </w:style>
  <w:style w:type="paragraph" w:customStyle="1" w:styleId="E54C001F9A67401680A8A4E446356FEC1">
    <w:name w:val="E54C001F9A67401680A8A4E446356FEC1"/>
    <w:rsid w:val="007E1D7D"/>
    <w:rPr>
      <w:rFonts w:eastAsiaTheme="minorHAnsi"/>
    </w:rPr>
  </w:style>
  <w:style w:type="paragraph" w:customStyle="1" w:styleId="2C09609581494AC7BD9E52B88375A9B31">
    <w:name w:val="2C09609581494AC7BD9E52B88375A9B31"/>
    <w:rsid w:val="007E1D7D"/>
    <w:rPr>
      <w:rFonts w:eastAsiaTheme="minorHAnsi"/>
    </w:rPr>
  </w:style>
  <w:style w:type="paragraph" w:customStyle="1" w:styleId="0E59BF6E35C94224A9703007280E7D221">
    <w:name w:val="0E59BF6E35C94224A9703007280E7D221"/>
    <w:rsid w:val="007E1D7D"/>
    <w:rPr>
      <w:rFonts w:eastAsiaTheme="minorHAnsi"/>
    </w:rPr>
  </w:style>
  <w:style w:type="paragraph" w:customStyle="1" w:styleId="82D84961066344388F6BAA9118187C001">
    <w:name w:val="82D84961066344388F6BAA9118187C001"/>
    <w:rsid w:val="007E1D7D"/>
    <w:rPr>
      <w:rFonts w:eastAsiaTheme="minorHAnsi"/>
    </w:rPr>
  </w:style>
  <w:style w:type="paragraph" w:customStyle="1" w:styleId="8CE7F03E52F542F5A6D679C4E0C7A2571">
    <w:name w:val="8CE7F03E52F542F5A6D679C4E0C7A2571"/>
    <w:rsid w:val="007E1D7D"/>
    <w:rPr>
      <w:rFonts w:eastAsiaTheme="minorHAnsi"/>
    </w:rPr>
  </w:style>
  <w:style w:type="paragraph" w:customStyle="1" w:styleId="4EF20FD482934052AB14769B331D50BA1">
    <w:name w:val="4EF20FD482934052AB14769B331D50BA1"/>
    <w:rsid w:val="007E1D7D"/>
    <w:rPr>
      <w:rFonts w:eastAsiaTheme="minorHAnsi"/>
    </w:rPr>
  </w:style>
  <w:style w:type="paragraph" w:customStyle="1" w:styleId="AD1D09ABEA9A4A69A06135E99804DB611">
    <w:name w:val="AD1D09ABEA9A4A69A06135E99804DB611"/>
    <w:rsid w:val="007E1D7D"/>
    <w:rPr>
      <w:rFonts w:eastAsiaTheme="minorHAnsi"/>
    </w:rPr>
  </w:style>
  <w:style w:type="paragraph" w:customStyle="1" w:styleId="6C1C4369E4CE40859B86882B9E8979FA1">
    <w:name w:val="6C1C4369E4CE40859B86882B9E8979FA1"/>
    <w:rsid w:val="007E1D7D"/>
    <w:rPr>
      <w:rFonts w:eastAsiaTheme="minorHAnsi"/>
    </w:rPr>
  </w:style>
  <w:style w:type="paragraph" w:customStyle="1" w:styleId="6D2CC0E4834E4D1F802E311FC4B792601">
    <w:name w:val="6D2CC0E4834E4D1F802E311FC4B792601"/>
    <w:rsid w:val="007E1D7D"/>
    <w:rPr>
      <w:rFonts w:eastAsiaTheme="minorHAnsi"/>
    </w:rPr>
  </w:style>
  <w:style w:type="paragraph" w:customStyle="1" w:styleId="2EB7448A3FDD421FA60D19F2841157AB1">
    <w:name w:val="2EB7448A3FDD421FA60D19F2841157AB1"/>
    <w:rsid w:val="007E1D7D"/>
    <w:rPr>
      <w:rFonts w:eastAsiaTheme="minorHAnsi"/>
    </w:rPr>
  </w:style>
  <w:style w:type="paragraph" w:customStyle="1" w:styleId="9D11E8D37371454282C07A915E12816E1">
    <w:name w:val="9D11E8D37371454282C07A915E12816E1"/>
    <w:rsid w:val="007E1D7D"/>
    <w:rPr>
      <w:rFonts w:eastAsiaTheme="minorHAnsi"/>
    </w:rPr>
  </w:style>
  <w:style w:type="paragraph" w:customStyle="1" w:styleId="800180ED0FBF4A55B7C0175E889752E91">
    <w:name w:val="800180ED0FBF4A55B7C0175E889752E91"/>
    <w:rsid w:val="007E1D7D"/>
    <w:rPr>
      <w:rFonts w:eastAsiaTheme="minorHAnsi"/>
    </w:rPr>
  </w:style>
  <w:style w:type="paragraph" w:customStyle="1" w:styleId="D47AF53714F84A29B196A1FEDDC9A0D71">
    <w:name w:val="D47AF53714F84A29B196A1FEDDC9A0D71"/>
    <w:rsid w:val="007E1D7D"/>
    <w:rPr>
      <w:rFonts w:eastAsiaTheme="minorHAnsi"/>
    </w:rPr>
  </w:style>
  <w:style w:type="paragraph" w:customStyle="1" w:styleId="44B88A1CEB6C4AD6A961607B474E7D2A1">
    <w:name w:val="44B88A1CEB6C4AD6A961607B474E7D2A1"/>
    <w:rsid w:val="007E1D7D"/>
    <w:rPr>
      <w:rFonts w:eastAsiaTheme="minorHAnsi"/>
    </w:rPr>
  </w:style>
  <w:style w:type="paragraph" w:customStyle="1" w:styleId="38913ED844C24D93A37F0BA9313E608B1">
    <w:name w:val="38913ED844C24D93A37F0BA9313E608B1"/>
    <w:rsid w:val="007E1D7D"/>
    <w:rPr>
      <w:rFonts w:eastAsiaTheme="minorHAnsi"/>
    </w:rPr>
  </w:style>
  <w:style w:type="paragraph" w:customStyle="1" w:styleId="9EF23B79D99E4B88AFE78E820897BCC91">
    <w:name w:val="9EF23B79D99E4B88AFE78E820897BCC91"/>
    <w:rsid w:val="007E1D7D"/>
    <w:rPr>
      <w:rFonts w:eastAsiaTheme="minorHAnsi"/>
    </w:rPr>
  </w:style>
  <w:style w:type="paragraph" w:customStyle="1" w:styleId="68875E995E7245D49E564FCA6939CF151">
    <w:name w:val="68875E995E7245D49E564FCA6939CF151"/>
    <w:rsid w:val="007E1D7D"/>
    <w:rPr>
      <w:rFonts w:eastAsiaTheme="minorHAnsi"/>
    </w:rPr>
  </w:style>
  <w:style w:type="paragraph" w:customStyle="1" w:styleId="483ECD449DC744A0926A70685957828C1">
    <w:name w:val="483ECD449DC744A0926A70685957828C1"/>
    <w:rsid w:val="007E1D7D"/>
    <w:rPr>
      <w:rFonts w:eastAsiaTheme="minorHAnsi"/>
    </w:rPr>
  </w:style>
  <w:style w:type="paragraph" w:customStyle="1" w:styleId="B686C29AF46340A3BE251EC6E56E839C1">
    <w:name w:val="B686C29AF46340A3BE251EC6E56E839C1"/>
    <w:rsid w:val="007E1D7D"/>
    <w:rPr>
      <w:rFonts w:eastAsiaTheme="minorHAnsi"/>
    </w:rPr>
  </w:style>
  <w:style w:type="paragraph" w:customStyle="1" w:styleId="002F039E367F4254A1B7D1B4459E287E1">
    <w:name w:val="002F039E367F4254A1B7D1B4459E287E1"/>
    <w:rsid w:val="007E1D7D"/>
    <w:rPr>
      <w:rFonts w:eastAsiaTheme="minorHAnsi"/>
    </w:rPr>
  </w:style>
  <w:style w:type="paragraph" w:customStyle="1" w:styleId="6663DD3736A94FF6A46904FACCF9D8CF1">
    <w:name w:val="6663DD3736A94FF6A46904FACCF9D8CF1"/>
    <w:rsid w:val="007E1D7D"/>
    <w:rPr>
      <w:rFonts w:eastAsiaTheme="minorHAnsi"/>
    </w:rPr>
  </w:style>
  <w:style w:type="paragraph" w:customStyle="1" w:styleId="0CA0DA7A2B7F46D4BF37FE4BC79CFBD91">
    <w:name w:val="0CA0DA7A2B7F46D4BF37FE4BC79CFBD91"/>
    <w:rsid w:val="007E1D7D"/>
    <w:rPr>
      <w:rFonts w:eastAsiaTheme="minorHAnsi"/>
    </w:rPr>
  </w:style>
  <w:style w:type="paragraph" w:customStyle="1" w:styleId="0DDA6B231B084B9D889B5151DFEFAB3A1">
    <w:name w:val="0DDA6B231B084B9D889B5151DFEFAB3A1"/>
    <w:rsid w:val="007E1D7D"/>
    <w:rPr>
      <w:rFonts w:eastAsiaTheme="minorHAnsi"/>
    </w:rPr>
  </w:style>
  <w:style w:type="paragraph" w:customStyle="1" w:styleId="BAA8F4E0894148C9B0D9318C189622061">
    <w:name w:val="BAA8F4E0894148C9B0D9318C189622061"/>
    <w:rsid w:val="007E1D7D"/>
    <w:rPr>
      <w:rFonts w:eastAsiaTheme="minorHAnsi"/>
    </w:rPr>
  </w:style>
  <w:style w:type="paragraph" w:customStyle="1" w:styleId="6F11B4CB58434B9B8215CC9697AA86E51">
    <w:name w:val="6F11B4CB58434B9B8215CC9697AA86E51"/>
    <w:rsid w:val="007E1D7D"/>
    <w:rPr>
      <w:rFonts w:eastAsiaTheme="minorHAnsi"/>
    </w:rPr>
  </w:style>
  <w:style w:type="paragraph" w:customStyle="1" w:styleId="9E7132A0540C4AC2B1347DDC840DCB2C1">
    <w:name w:val="9E7132A0540C4AC2B1347DDC840DCB2C1"/>
    <w:rsid w:val="007E1D7D"/>
    <w:rPr>
      <w:rFonts w:eastAsiaTheme="minorHAnsi"/>
    </w:rPr>
  </w:style>
  <w:style w:type="paragraph" w:customStyle="1" w:styleId="809EEDB21E834ACEBF5BCB1830FC5B541">
    <w:name w:val="809EEDB21E834ACEBF5BCB1830FC5B541"/>
    <w:rsid w:val="007E1D7D"/>
    <w:rPr>
      <w:rFonts w:eastAsiaTheme="minorHAnsi"/>
    </w:rPr>
  </w:style>
  <w:style w:type="paragraph" w:customStyle="1" w:styleId="398297C5648A4A1C83FEA089D9E6F4821">
    <w:name w:val="398297C5648A4A1C83FEA089D9E6F4821"/>
    <w:rsid w:val="007E1D7D"/>
    <w:rPr>
      <w:rFonts w:eastAsiaTheme="minorHAnsi"/>
    </w:rPr>
  </w:style>
  <w:style w:type="paragraph" w:customStyle="1" w:styleId="A97BB25A94CE4127A9661865BD9BDECF1">
    <w:name w:val="A97BB25A94CE4127A9661865BD9BDECF1"/>
    <w:rsid w:val="007E1D7D"/>
    <w:rPr>
      <w:rFonts w:eastAsiaTheme="minorHAnsi"/>
    </w:rPr>
  </w:style>
  <w:style w:type="paragraph" w:customStyle="1" w:styleId="898C82366E034DCB9B7C6BE3A76C5DC01">
    <w:name w:val="898C82366E034DCB9B7C6BE3A76C5DC01"/>
    <w:rsid w:val="007E1D7D"/>
    <w:rPr>
      <w:rFonts w:eastAsiaTheme="minorHAnsi"/>
    </w:rPr>
  </w:style>
  <w:style w:type="paragraph" w:customStyle="1" w:styleId="2E334458FB1C4171813B2E2C45B1CEEF1">
    <w:name w:val="2E334458FB1C4171813B2E2C45B1CEEF1"/>
    <w:rsid w:val="007E1D7D"/>
    <w:rPr>
      <w:rFonts w:eastAsiaTheme="minorHAnsi"/>
    </w:rPr>
  </w:style>
  <w:style w:type="paragraph" w:customStyle="1" w:styleId="F2CBF8C8BA7D48C58113F1279775CC2C1">
    <w:name w:val="F2CBF8C8BA7D48C58113F1279775CC2C1"/>
    <w:rsid w:val="007E1D7D"/>
    <w:rPr>
      <w:rFonts w:eastAsiaTheme="minorHAnsi"/>
    </w:rPr>
  </w:style>
  <w:style w:type="paragraph" w:customStyle="1" w:styleId="4DD3F5C29684413091CF238D7B9657001">
    <w:name w:val="4DD3F5C29684413091CF238D7B9657001"/>
    <w:rsid w:val="007E1D7D"/>
    <w:rPr>
      <w:rFonts w:eastAsiaTheme="minorHAnsi"/>
    </w:rPr>
  </w:style>
  <w:style w:type="paragraph" w:customStyle="1" w:styleId="A64941AE0C6C47F48BE5AF7748E7EF571">
    <w:name w:val="A64941AE0C6C47F48BE5AF7748E7EF571"/>
    <w:rsid w:val="007E1D7D"/>
    <w:rPr>
      <w:rFonts w:eastAsiaTheme="minorHAnsi"/>
    </w:rPr>
  </w:style>
  <w:style w:type="paragraph" w:customStyle="1" w:styleId="348C75F621704566BE84FE40D6EDA6651">
    <w:name w:val="348C75F621704566BE84FE40D6EDA6651"/>
    <w:rsid w:val="007E1D7D"/>
    <w:rPr>
      <w:rFonts w:eastAsiaTheme="minorHAnsi"/>
    </w:rPr>
  </w:style>
  <w:style w:type="paragraph" w:customStyle="1" w:styleId="9DB9CF50C8D044C39AF0028DC2DBBC791">
    <w:name w:val="9DB9CF50C8D044C39AF0028DC2DBBC791"/>
    <w:rsid w:val="007E1D7D"/>
    <w:rPr>
      <w:rFonts w:eastAsiaTheme="minorHAnsi"/>
    </w:rPr>
  </w:style>
  <w:style w:type="paragraph" w:customStyle="1" w:styleId="F261BA2C98F040FCB9A93489450EFEBB1">
    <w:name w:val="F261BA2C98F040FCB9A93489450EFEBB1"/>
    <w:rsid w:val="007E1D7D"/>
    <w:rPr>
      <w:rFonts w:eastAsiaTheme="minorHAnsi"/>
    </w:rPr>
  </w:style>
  <w:style w:type="paragraph" w:customStyle="1" w:styleId="B551DA6D96504218A7F763458CDC7CE21">
    <w:name w:val="B551DA6D96504218A7F763458CDC7CE21"/>
    <w:rsid w:val="007E1D7D"/>
    <w:rPr>
      <w:rFonts w:eastAsiaTheme="minorHAnsi"/>
    </w:rPr>
  </w:style>
  <w:style w:type="paragraph" w:customStyle="1" w:styleId="446A9587FF004962B77B0D4830B14BFA1">
    <w:name w:val="446A9587FF004962B77B0D4830B14BFA1"/>
    <w:rsid w:val="007E1D7D"/>
    <w:rPr>
      <w:rFonts w:eastAsiaTheme="minorHAnsi"/>
    </w:rPr>
  </w:style>
  <w:style w:type="paragraph" w:customStyle="1" w:styleId="C320148E75BC48B7B7DB531647EAF3D11">
    <w:name w:val="C320148E75BC48B7B7DB531647EAF3D11"/>
    <w:rsid w:val="007E1D7D"/>
    <w:rPr>
      <w:rFonts w:eastAsiaTheme="minorHAnsi"/>
    </w:rPr>
  </w:style>
  <w:style w:type="paragraph" w:customStyle="1" w:styleId="E688760107D6450493B2DC431B0D3B311">
    <w:name w:val="E688760107D6450493B2DC431B0D3B311"/>
    <w:rsid w:val="007E1D7D"/>
    <w:rPr>
      <w:rFonts w:eastAsiaTheme="minorHAnsi"/>
    </w:rPr>
  </w:style>
  <w:style w:type="paragraph" w:customStyle="1" w:styleId="C0CA34304CCD4419B4506AB9B1AABCCB1">
    <w:name w:val="C0CA34304CCD4419B4506AB9B1AABCCB1"/>
    <w:rsid w:val="007E1D7D"/>
    <w:rPr>
      <w:rFonts w:eastAsiaTheme="minorHAnsi"/>
    </w:rPr>
  </w:style>
  <w:style w:type="paragraph" w:customStyle="1" w:styleId="66010E7609864FABB251A2BD352E77A81">
    <w:name w:val="66010E7609864FABB251A2BD352E77A81"/>
    <w:rsid w:val="007E1D7D"/>
    <w:rPr>
      <w:rFonts w:eastAsiaTheme="minorHAnsi"/>
    </w:rPr>
  </w:style>
  <w:style w:type="paragraph" w:customStyle="1" w:styleId="C2726F87747849CAB35229EDDC373C581">
    <w:name w:val="C2726F87747849CAB35229EDDC373C581"/>
    <w:rsid w:val="007E1D7D"/>
    <w:rPr>
      <w:rFonts w:eastAsiaTheme="minorHAnsi"/>
    </w:rPr>
  </w:style>
  <w:style w:type="paragraph" w:customStyle="1" w:styleId="92825B5CB1A9474D9608C76B7D8823071">
    <w:name w:val="92825B5CB1A9474D9608C76B7D8823071"/>
    <w:rsid w:val="007E1D7D"/>
    <w:rPr>
      <w:rFonts w:eastAsiaTheme="minorHAnsi"/>
    </w:rPr>
  </w:style>
  <w:style w:type="paragraph" w:customStyle="1" w:styleId="ABEF45A844E24A0BB8C667A8FCA967431">
    <w:name w:val="ABEF45A844E24A0BB8C667A8FCA967431"/>
    <w:rsid w:val="007E1D7D"/>
    <w:rPr>
      <w:rFonts w:eastAsiaTheme="minorHAnsi"/>
    </w:rPr>
  </w:style>
  <w:style w:type="paragraph" w:customStyle="1" w:styleId="6AD38470DBEE4F7D995AF9A9ED3510541">
    <w:name w:val="6AD38470DBEE4F7D995AF9A9ED3510541"/>
    <w:rsid w:val="007E1D7D"/>
    <w:rPr>
      <w:rFonts w:eastAsiaTheme="minorHAnsi"/>
    </w:rPr>
  </w:style>
  <w:style w:type="paragraph" w:customStyle="1" w:styleId="828CF56A85B945EA95156C0CA6FDFC7A1">
    <w:name w:val="828CF56A85B945EA95156C0CA6FDFC7A1"/>
    <w:rsid w:val="007E1D7D"/>
    <w:rPr>
      <w:rFonts w:eastAsiaTheme="minorHAnsi"/>
    </w:rPr>
  </w:style>
  <w:style w:type="paragraph" w:customStyle="1" w:styleId="CFA35D8E7AEA4E6AB4925342F515A70C1">
    <w:name w:val="CFA35D8E7AEA4E6AB4925342F515A70C1"/>
    <w:rsid w:val="007E1D7D"/>
    <w:rPr>
      <w:rFonts w:eastAsiaTheme="minorHAnsi"/>
    </w:rPr>
  </w:style>
  <w:style w:type="paragraph" w:customStyle="1" w:styleId="325E692A56A84C1B9130D4A9B47E80251">
    <w:name w:val="325E692A56A84C1B9130D4A9B47E80251"/>
    <w:rsid w:val="007E1D7D"/>
    <w:rPr>
      <w:rFonts w:eastAsiaTheme="minorHAnsi"/>
    </w:rPr>
  </w:style>
  <w:style w:type="paragraph" w:customStyle="1" w:styleId="3124E8B9EA104956A0459814B838DB801">
    <w:name w:val="3124E8B9EA104956A0459814B838DB801"/>
    <w:rsid w:val="007E1D7D"/>
    <w:rPr>
      <w:rFonts w:eastAsiaTheme="minorHAnsi"/>
    </w:rPr>
  </w:style>
  <w:style w:type="paragraph" w:customStyle="1" w:styleId="0F196E4BBDAE41F987C78CA14D84826B1">
    <w:name w:val="0F196E4BBDAE41F987C78CA14D84826B1"/>
    <w:rsid w:val="007E1D7D"/>
    <w:rPr>
      <w:rFonts w:eastAsiaTheme="minorHAnsi"/>
    </w:rPr>
  </w:style>
  <w:style w:type="paragraph" w:customStyle="1" w:styleId="7995BC8E96FD4DC9B0042C6BAAE45D1C1">
    <w:name w:val="7995BC8E96FD4DC9B0042C6BAAE45D1C1"/>
    <w:rsid w:val="007E1D7D"/>
    <w:rPr>
      <w:rFonts w:eastAsiaTheme="minorHAnsi"/>
    </w:rPr>
  </w:style>
  <w:style w:type="paragraph" w:customStyle="1" w:styleId="26431C9C00604373ABB06B80E7A96ECB1">
    <w:name w:val="26431C9C00604373ABB06B80E7A96ECB1"/>
    <w:rsid w:val="007E1D7D"/>
    <w:rPr>
      <w:rFonts w:eastAsiaTheme="minorHAnsi"/>
    </w:rPr>
  </w:style>
  <w:style w:type="paragraph" w:customStyle="1" w:styleId="DF4217424CE247EFBAB4D344EB91DFFD1">
    <w:name w:val="DF4217424CE247EFBAB4D344EB91DFFD1"/>
    <w:rsid w:val="007E1D7D"/>
    <w:rPr>
      <w:rFonts w:eastAsiaTheme="minorHAnsi"/>
    </w:rPr>
  </w:style>
  <w:style w:type="paragraph" w:customStyle="1" w:styleId="2FF42E753AF74FEE8A4ECC438F1949B01">
    <w:name w:val="2FF42E753AF74FEE8A4ECC438F1949B01"/>
    <w:rsid w:val="007E1D7D"/>
    <w:rPr>
      <w:rFonts w:eastAsiaTheme="minorHAnsi"/>
    </w:rPr>
  </w:style>
  <w:style w:type="paragraph" w:customStyle="1" w:styleId="2D43E3443BC443D5973BA651704036DA1">
    <w:name w:val="2D43E3443BC443D5973BA651704036DA1"/>
    <w:rsid w:val="007E1D7D"/>
    <w:rPr>
      <w:rFonts w:eastAsiaTheme="minorHAnsi"/>
    </w:rPr>
  </w:style>
  <w:style w:type="paragraph" w:customStyle="1" w:styleId="650C49EBDF4F41B88CA3738071AFA8051">
    <w:name w:val="650C49EBDF4F41B88CA3738071AFA8051"/>
    <w:rsid w:val="007E1D7D"/>
    <w:rPr>
      <w:rFonts w:eastAsiaTheme="minorHAnsi"/>
    </w:rPr>
  </w:style>
  <w:style w:type="paragraph" w:customStyle="1" w:styleId="FDC059467BA642E4A6C37C6160997D921">
    <w:name w:val="FDC059467BA642E4A6C37C6160997D921"/>
    <w:rsid w:val="007E1D7D"/>
    <w:rPr>
      <w:rFonts w:eastAsiaTheme="minorHAnsi"/>
    </w:rPr>
  </w:style>
  <w:style w:type="paragraph" w:customStyle="1" w:styleId="F8D571F3E5CB45B6ADFA7B099B01099C1">
    <w:name w:val="F8D571F3E5CB45B6ADFA7B099B01099C1"/>
    <w:rsid w:val="007E1D7D"/>
    <w:rPr>
      <w:rFonts w:eastAsiaTheme="minorHAnsi"/>
    </w:rPr>
  </w:style>
  <w:style w:type="paragraph" w:customStyle="1" w:styleId="03C960E079084CD1AEF52C6BE9175B5A1">
    <w:name w:val="03C960E079084CD1AEF52C6BE9175B5A1"/>
    <w:rsid w:val="007E1D7D"/>
    <w:rPr>
      <w:rFonts w:eastAsiaTheme="minorHAnsi"/>
    </w:rPr>
  </w:style>
  <w:style w:type="paragraph" w:customStyle="1" w:styleId="E930F2074DED49CFB1EED2C0671C3CB91">
    <w:name w:val="E930F2074DED49CFB1EED2C0671C3CB91"/>
    <w:rsid w:val="007E1D7D"/>
    <w:rPr>
      <w:rFonts w:eastAsiaTheme="minorHAnsi"/>
    </w:rPr>
  </w:style>
  <w:style w:type="paragraph" w:customStyle="1" w:styleId="92C311BC1A914544916FAE593EAD6F491">
    <w:name w:val="92C311BC1A914544916FAE593EAD6F491"/>
    <w:rsid w:val="007E1D7D"/>
    <w:rPr>
      <w:rFonts w:eastAsiaTheme="minorHAnsi"/>
    </w:rPr>
  </w:style>
  <w:style w:type="paragraph" w:customStyle="1" w:styleId="09C5A5F9A6EA4300AB327D9BA57709B91">
    <w:name w:val="09C5A5F9A6EA4300AB327D9BA57709B91"/>
    <w:rsid w:val="007E1D7D"/>
    <w:rPr>
      <w:rFonts w:eastAsiaTheme="minorHAnsi"/>
    </w:rPr>
  </w:style>
  <w:style w:type="paragraph" w:customStyle="1" w:styleId="4A86742A88D949559FFE97745DD5E5011">
    <w:name w:val="4A86742A88D949559FFE97745DD5E5011"/>
    <w:rsid w:val="007E1D7D"/>
    <w:rPr>
      <w:rFonts w:eastAsiaTheme="minorHAnsi"/>
    </w:rPr>
  </w:style>
  <w:style w:type="paragraph" w:customStyle="1" w:styleId="579893B8F07243C9A7417345BE71ECBE1">
    <w:name w:val="579893B8F07243C9A7417345BE71ECBE1"/>
    <w:rsid w:val="007E1D7D"/>
    <w:rPr>
      <w:rFonts w:eastAsiaTheme="minorHAnsi"/>
    </w:rPr>
  </w:style>
  <w:style w:type="paragraph" w:customStyle="1" w:styleId="ED4E077D33BC4A10A652064470D725E31">
    <w:name w:val="ED4E077D33BC4A10A652064470D725E31"/>
    <w:rsid w:val="007E1D7D"/>
    <w:rPr>
      <w:rFonts w:eastAsiaTheme="minorHAnsi"/>
    </w:rPr>
  </w:style>
  <w:style w:type="paragraph" w:customStyle="1" w:styleId="010AA8B868BD4DF3BDF2BC01D99B8D811">
    <w:name w:val="010AA8B868BD4DF3BDF2BC01D99B8D811"/>
    <w:rsid w:val="007E1D7D"/>
    <w:rPr>
      <w:rFonts w:eastAsiaTheme="minorHAnsi"/>
    </w:rPr>
  </w:style>
  <w:style w:type="paragraph" w:customStyle="1" w:styleId="D4C09E4B1AF644E9A7D0FE5518077FF81">
    <w:name w:val="D4C09E4B1AF644E9A7D0FE5518077FF81"/>
    <w:rsid w:val="007E1D7D"/>
    <w:rPr>
      <w:rFonts w:eastAsiaTheme="minorHAnsi"/>
    </w:rPr>
  </w:style>
  <w:style w:type="paragraph" w:customStyle="1" w:styleId="BB6F4D9BCD2E4B94A15441C0929A28FB1">
    <w:name w:val="BB6F4D9BCD2E4B94A15441C0929A28FB1"/>
    <w:rsid w:val="007E1D7D"/>
    <w:rPr>
      <w:rFonts w:eastAsiaTheme="minorHAnsi"/>
    </w:rPr>
  </w:style>
  <w:style w:type="paragraph" w:customStyle="1" w:styleId="4BF0CDEEB85A4E2CB38F322DE1B0D90A1">
    <w:name w:val="4BF0CDEEB85A4E2CB38F322DE1B0D90A1"/>
    <w:rsid w:val="007E1D7D"/>
    <w:rPr>
      <w:rFonts w:eastAsiaTheme="minorHAnsi"/>
    </w:rPr>
  </w:style>
  <w:style w:type="paragraph" w:customStyle="1" w:styleId="455206526DE54660B263B81B161495A51">
    <w:name w:val="455206526DE54660B263B81B161495A51"/>
    <w:rsid w:val="007E1D7D"/>
    <w:rPr>
      <w:rFonts w:eastAsiaTheme="minorHAnsi"/>
    </w:rPr>
  </w:style>
  <w:style w:type="paragraph" w:customStyle="1" w:styleId="666C32CAA7D94546BF7161A4284BDEB01">
    <w:name w:val="666C32CAA7D94546BF7161A4284BDEB01"/>
    <w:rsid w:val="007E1D7D"/>
    <w:rPr>
      <w:rFonts w:eastAsiaTheme="minorHAnsi"/>
    </w:rPr>
  </w:style>
  <w:style w:type="paragraph" w:customStyle="1" w:styleId="B692F47880644644A979D3869627A1701">
    <w:name w:val="B692F47880644644A979D3869627A1701"/>
    <w:rsid w:val="007E1D7D"/>
    <w:rPr>
      <w:rFonts w:eastAsiaTheme="minorHAnsi"/>
    </w:rPr>
  </w:style>
  <w:style w:type="paragraph" w:customStyle="1" w:styleId="3228292AAAAF49BE837C650353E7C6061">
    <w:name w:val="3228292AAAAF49BE837C650353E7C6061"/>
    <w:rsid w:val="007E1D7D"/>
    <w:rPr>
      <w:rFonts w:eastAsiaTheme="minorHAnsi"/>
    </w:rPr>
  </w:style>
  <w:style w:type="paragraph" w:customStyle="1" w:styleId="654AAC30B49E4664A82F2EB38466D68A1">
    <w:name w:val="654AAC30B49E4664A82F2EB38466D68A1"/>
    <w:rsid w:val="007E1D7D"/>
    <w:rPr>
      <w:rFonts w:eastAsiaTheme="minorHAnsi"/>
    </w:rPr>
  </w:style>
  <w:style w:type="paragraph" w:customStyle="1" w:styleId="FD55475AD1F345C68B3499CD561E8D011">
    <w:name w:val="FD55475AD1F345C68B3499CD561E8D011"/>
    <w:rsid w:val="007E1D7D"/>
    <w:rPr>
      <w:rFonts w:eastAsiaTheme="minorHAnsi"/>
    </w:rPr>
  </w:style>
  <w:style w:type="paragraph" w:customStyle="1" w:styleId="6A85E115A2CE49F19B908629714262111">
    <w:name w:val="6A85E115A2CE49F19B908629714262111"/>
    <w:rsid w:val="007E1D7D"/>
    <w:rPr>
      <w:rFonts w:eastAsiaTheme="minorHAnsi"/>
    </w:rPr>
  </w:style>
  <w:style w:type="paragraph" w:customStyle="1" w:styleId="E1F39E502CE241A4B9282900B5B7AFB31">
    <w:name w:val="E1F39E502CE241A4B9282900B5B7AFB31"/>
    <w:rsid w:val="007E1D7D"/>
    <w:rPr>
      <w:rFonts w:eastAsiaTheme="minorHAnsi"/>
    </w:rPr>
  </w:style>
  <w:style w:type="paragraph" w:customStyle="1" w:styleId="71421FD31F4D45F8860BA3A6CC4442241">
    <w:name w:val="71421FD31F4D45F8860BA3A6CC4442241"/>
    <w:rsid w:val="007E1D7D"/>
    <w:rPr>
      <w:rFonts w:eastAsiaTheme="minorHAnsi"/>
    </w:rPr>
  </w:style>
  <w:style w:type="paragraph" w:customStyle="1" w:styleId="1A2EADF5A9FC4D6D864BF71FD7703AA61">
    <w:name w:val="1A2EADF5A9FC4D6D864BF71FD7703AA61"/>
    <w:rsid w:val="007E1D7D"/>
    <w:rPr>
      <w:rFonts w:eastAsiaTheme="minorHAnsi"/>
    </w:rPr>
  </w:style>
  <w:style w:type="paragraph" w:customStyle="1" w:styleId="8F27F7AF601F4BA2BBE4C994C1CA0BBD1">
    <w:name w:val="8F27F7AF601F4BA2BBE4C994C1CA0BBD1"/>
    <w:rsid w:val="007E1D7D"/>
    <w:rPr>
      <w:rFonts w:eastAsiaTheme="minorHAnsi"/>
    </w:rPr>
  </w:style>
  <w:style w:type="paragraph" w:customStyle="1" w:styleId="96203E2035724C56BA0D06FA9F9D01081">
    <w:name w:val="96203E2035724C56BA0D06FA9F9D01081"/>
    <w:rsid w:val="007E1D7D"/>
    <w:rPr>
      <w:rFonts w:eastAsiaTheme="minorHAnsi"/>
    </w:rPr>
  </w:style>
  <w:style w:type="paragraph" w:customStyle="1" w:styleId="89E62157BBED475A888D0DE34D98D0B11">
    <w:name w:val="89E62157BBED475A888D0DE34D98D0B11"/>
    <w:rsid w:val="007E1D7D"/>
    <w:rPr>
      <w:rFonts w:eastAsiaTheme="minorHAnsi"/>
    </w:rPr>
  </w:style>
  <w:style w:type="paragraph" w:customStyle="1" w:styleId="C69AE738FF1A4455AC4099C2DD12F3641">
    <w:name w:val="C69AE738FF1A4455AC4099C2DD12F3641"/>
    <w:rsid w:val="007E1D7D"/>
    <w:rPr>
      <w:rFonts w:eastAsiaTheme="minorHAnsi"/>
    </w:rPr>
  </w:style>
  <w:style w:type="paragraph" w:customStyle="1" w:styleId="B9F9EE36A2C84249A36866747CAD889A1">
    <w:name w:val="B9F9EE36A2C84249A36866747CAD889A1"/>
    <w:rsid w:val="007E1D7D"/>
    <w:rPr>
      <w:rFonts w:eastAsiaTheme="minorHAnsi"/>
    </w:rPr>
  </w:style>
  <w:style w:type="paragraph" w:customStyle="1" w:styleId="8EA1AF05571C492BB6DA8E03640CE9911">
    <w:name w:val="8EA1AF05571C492BB6DA8E03640CE9911"/>
    <w:rsid w:val="007E1D7D"/>
    <w:rPr>
      <w:rFonts w:eastAsiaTheme="minorHAnsi"/>
    </w:rPr>
  </w:style>
  <w:style w:type="paragraph" w:customStyle="1" w:styleId="5C7F48220385456FAE2064131A453A041">
    <w:name w:val="5C7F48220385456FAE2064131A453A041"/>
    <w:rsid w:val="007E1D7D"/>
    <w:rPr>
      <w:rFonts w:eastAsiaTheme="minorHAnsi"/>
    </w:rPr>
  </w:style>
  <w:style w:type="paragraph" w:customStyle="1" w:styleId="C9D9236EAA964E9E9012A1EF2F78CEA81">
    <w:name w:val="C9D9236EAA964E9E9012A1EF2F78CEA81"/>
    <w:rsid w:val="007E1D7D"/>
    <w:rPr>
      <w:rFonts w:eastAsiaTheme="minorHAnsi"/>
    </w:rPr>
  </w:style>
  <w:style w:type="paragraph" w:customStyle="1" w:styleId="758B1DE23EE74AB1838CAE2D9870F3C81">
    <w:name w:val="758B1DE23EE74AB1838CAE2D9870F3C81"/>
    <w:rsid w:val="007E1D7D"/>
    <w:rPr>
      <w:rFonts w:eastAsiaTheme="minorHAnsi"/>
    </w:rPr>
  </w:style>
  <w:style w:type="paragraph" w:customStyle="1" w:styleId="BF52FDF65381458B8CE6AF187AA4F7B31">
    <w:name w:val="BF52FDF65381458B8CE6AF187AA4F7B31"/>
    <w:rsid w:val="007E1D7D"/>
    <w:rPr>
      <w:rFonts w:eastAsiaTheme="minorHAnsi"/>
    </w:rPr>
  </w:style>
  <w:style w:type="paragraph" w:customStyle="1" w:styleId="866EE15418A94C39ACF7CC5D418F0B811">
    <w:name w:val="866EE15418A94C39ACF7CC5D418F0B811"/>
    <w:rsid w:val="007E1D7D"/>
    <w:rPr>
      <w:rFonts w:eastAsiaTheme="minorHAnsi"/>
    </w:rPr>
  </w:style>
  <w:style w:type="paragraph" w:customStyle="1" w:styleId="FB487DA901684377B51769FE192E11BB1">
    <w:name w:val="FB487DA901684377B51769FE192E11BB1"/>
    <w:rsid w:val="007E1D7D"/>
    <w:rPr>
      <w:rFonts w:eastAsiaTheme="minorHAnsi"/>
    </w:rPr>
  </w:style>
  <w:style w:type="paragraph" w:customStyle="1" w:styleId="32A4C6F5BABE42B2AA9B1F8BD39CBE3F1">
    <w:name w:val="32A4C6F5BABE42B2AA9B1F8BD39CBE3F1"/>
    <w:rsid w:val="007E1D7D"/>
    <w:rPr>
      <w:rFonts w:eastAsiaTheme="minorHAnsi"/>
    </w:rPr>
  </w:style>
  <w:style w:type="paragraph" w:customStyle="1" w:styleId="07DB38AFF4E342369B284F882256EAFE1">
    <w:name w:val="07DB38AFF4E342369B284F882256EAFE1"/>
    <w:rsid w:val="007E1D7D"/>
    <w:rPr>
      <w:rFonts w:eastAsiaTheme="minorHAnsi"/>
    </w:rPr>
  </w:style>
  <w:style w:type="paragraph" w:customStyle="1" w:styleId="6AED9FE55003486BB9C63DE822B5DA291">
    <w:name w:val="6AED9FE55003486BB9C63DE822B5DA291"/>
    <w:rsid w:val="007E1D7D"/>
    <w:rPr>
      <w:rFonts w:eastAsiaTheme="minorHAnsi"/>
    </w:rPr>
  </w:style>
  <w:style w:type="paragraph" w:customStyle="1" w:styleId="CB636228FEC1415ABE05C78CB409A0281">
    <w:name w:val="CB636228FEC1415ABE05C78CB409A0281"/>
    <w:rsid w:val="007E1D7D"/>
    <w:rPr>
      <w:rFonts w:eastAsiaTheme="minorHAnsi"/>
    </w:rPr>
  </w:style>
  <w:style w:type="paragraph" w:customStyle="1" w:styleId="EF19975A749E4F99910E10E96B7F13121">
    <w:name w:val="EF19975A749E4F99910E10E96B7F13121"/>
    <w:rsid w:val="007E1D7D"/>
    <w:rPr>
      <w:rFonts w:eastAsiaTheme="minorHAnsi"/>
    </w:rPr>
  </w:style>
  <w:style w:type="paragraph" w:customStyle="1" w:styleId="AD2EE52C63ED4AEEBED216E9C5A69CA61">
    <w:name w:val="AD2EE52C63ED4AEEBED216E9C5A69CA61"/>
    <w:rsid w:val="007E1D7D"/>
    <w:rPr>
      <w:rFonts w:eastAsiaTheme="minorHAnsi"/>
    </w:rPr>
  </w:style>
  <w:style w:type="paragraph" w:customStyle="1" w:styleId="BB3B76AD47F94A55A5E59191BA03726B1">
    <w:name w:val="BB3B76AD47F94A55A5E59191BA03726B1"/>
    <w:rsid w:val="007E1D7D"/>
    <w:rPr>
      <w:rFonts w:eastAsiaTheme="minorHAnsi"/>
    </w:rPr>
  </w:style>
  <w:style w:type="paragraph" w:customStyle="1" w:styleId="C6E7EFCA6CBC4DA6A59E5BCA0885B01F1">
    <w:name w:val="C6E7EFCA6CBC4DA6A59E5BCA0885B01F1"/>
    <w:rsid w:val="007E1D7D"/>
    <w:rPr>
      <w:rFonts w:eastAsiaTheme="minorHAnsi"/>
    </w:rPr>
  </w:style>
  <w:style w:type="paragraph" w:customStyle="1" w:styleId="CF4E459689F04E7F9D13D140436299111">
    <w:name w:val="CF4E459689F04E7F9D13D140436299111"/>
    <w:rsid w:val="007E1D7D"/>
    <w:rPr>
      <w:rFonts w:eastAsiaTheme="minorHAnsi"/>
    </w:rPr>
  </w:style>
  <w:style w:type="paragraph" w:customStyle="1" w:styleId="BA3D73C4E35C46998CC1E3B896C83DA91">
    <w:name w:val="BA3D73C4E35C46998CC1E3B896C83DA91"/>
    <w:rsid w:val="007E1D7D"/>
    <w:rPr>
      <w:rFonts w:eastAsiaTheme="minorHAnsi"/>
    </w:rPr>
  </w:style>
  <w:style w:type="paragraph" w:customStyle="1" w:styleId="FBF04C1813134B43BBF9B809EB2DCD631">
    <w:name w:val="FBF04C1813134B43BBF9B809EB2DCD631"/>
    <w:rsid w:val="007E1D7D"/>
    <w:rPr>
      <w:rFonts w:eastAsiaTheme="minorHAnsi"/>
    </w:rPr>
  </w:style>
  <w:style w:type="paragraph" w:customStyle="1" w:styleId="97522BC0F2FD47CDBF57A54F89D0995E1">
    <w:name w:val="97522BC0F2FD47CDBF57A54F89D0995E1"/>
    <w:rsid w:val="007E1D7D"/>
    <w:rPr>
      <w:rFonts w:eastAsiaTheme="minorHAnsi"/>
    </w:rPr>
  </w:style>
  <w:style w:type="paragraph" w:customStyle="1" w:styleId="273CA358C19C4916B5DF136B55D472BF1">
    <w:name w:val="273CA358C19C4916B5DF136B55D472BF1"/>
    <w:rsid w:val="007E1D7D"/>
    <w:rPr>
      <w:rFonts w:eastAsiaTheme="minorHAnsi"/>
    </w:rPr>
  </w:style>
  <w:style w:type="paragraph" w:customStyle="1" w:styleId="D20C32E21DDA4A4786FB45BFA1B54B3F1">
    <w:name w:val="D20C32E21DDA4A4786FB45BFA1B54B3F1"/>
    <w:rsid w:val="007E1D7D"/>
    <w:rPr>
      <w:rFonts w:eastAsiaTheme="minorHAnsi"/>
    </w:rPr>
  </w:style>
  <w:style w:type="paragraph" w:customStyle="1" w:styleId="19B53B7E4A32411D8EC5CA4FE40C3E881">
    <w:name w:val="19B53B7E4A32411D8EC5CA4FE40C3E881"/>
    <w:rsid w:val="007E1D7D"/>
    <w:rPr>
      <w:rFonts w:eastAsiaTheme="minorHAnsi"/>
    </w:rPr>
  </w:style>
  <w:style w:type="paragraph" w:customStyle="1" w:styleId="5E01CA58F93C4BE2B73D2CAACF70E2A51">
    <w:name w:val="5E01CA58F93C4BE2B73D2CAACF70E2A51"/>
    <w:rsid w:val="007E1D7D"/>
    <w:rPr>
      <w:rFonts w:eastAsiaTheme="minorHAnsi"/>
    </w:rPr>
  </w:style>
  <w:style w:type="paragraph" w:customStyle="1" w:styleId="B8A0B587E6C246BD8FA9A4344C7796111">
    <w:name w:val="B8A0B587E6C246BD8FA9A4344C7796111"/>
    <w:rsid w:val="007E1D7D"/>
    <w:rPr>
      <w:rFonts w:eastAsiaTheme="minorHAnsi"/>
    </w:rPr>
  </w:style>
  <w:style w:type="paragraph" w:customStyle="1" w:styleId="39CD18752E6341DA97AFD517EA0D75381">
    <w:name w:val="39CD18752E6341DA97AFD517EA0D75381"/>
    <w:rsid w:val="007E1D7D"/>
    <w:rPr>
      <w:rFonts w:eastAsiaTheme="minorHAnsi"/>
    </w:rPr>
  </w:style>
  <w:style w:type="paragraph" w:customStyle="1" w:styleId="F5B64E0145E64B9E880B31BFF7FFB2A21">
    <w:name w:val="F5B64E0145E64B9E880B31BFF7FFB2A21"/>
    <w:rsid w:val="007E1D7D"/>
    <w:rPr>
      <w:rFonts w:eastAsiaTheme="minorHAnsi"/>
    </w:rPr>
  </w:style>
  <w:style w:type="paragraph" w:customStyle="1" w:styleId="55CFA5E7766B41ECA27E3D601DBB1EFA1">
    <w:name w:val="55CFA5E7766B41ECA27E3D601DBB1EFA1"/>
    <w:rsid w:val="007E1D7D"/>
    <w:rPr>
      <w:rFonts w:eastAsiaTheme="minorHAnsi"/>
    </w:rPr>
  </w:style>
  <w:style w:type="paragraph" w:customStyle="1" w:styleId="5DFBF73F17214F0B9D921DF8D96F2FA71">
    <w:name w:val="5DFBF73F17214F0B9D921DF8D96F2FA71"/>
    <w:rsid w:val="007E1D7D"/>
    <w:rPr>
      <w:rFonts w:eastAsiaTheme="minorHAnsi"/>
    </w:rPr>
  </w:style>
  <w:style w:type="paragraph" w:customStyle="1" w:styleId="625C05182C5B4026B16F895849B1EE661">
    <w:name w:val="625C05182C5B4026B16F895849B1EE661"/>
    <w:rsid w:val="007E1D7D"/>
    <w:rPr>
      <w:rFonts w:eastAsiaTheme="minorHAnsi"/>
    </w:rPr>
  </w:style>
  <w:style w:type="paragraph" w:customStyle="1" w:styleId="E58C91BF764648D89F9338367068E0191">
    <w:name w:val="E58C91BF764648D89F9338367068E0191"/>
    <w:rsid w:val="007E1D7D"/>
    <w:rPr>
      <w:rFonts w:eastAsiaTheme="minorHAnsi"/>
    </w:rPr>
  </w:style>
  <w:style w:type="paragraph" w:customStyle="1" w:styleId="CC7031431F1C4C219175470ECF87BEF31">
    <w:name w:val="CC7031431F1C4C219175470ECF87BEF31"/>
    <w:rsid w:val="007E1D7D"/>
    <w:rPr>
      <w:rFonts w:eastAsiaTheme="minorHAnsi"/>
    </w:rPr>
  </w:style>
  <w:style w:type="paragraph" w:customStyle="1" w:styleId="08721FD94CDA40E2A419935579DFEEBE1">
    <w:name w:val="08721FD94CDA40E2A419935579DFEEBE1"/>
    <w:rsid w:val="007E1D7D"/>
    <w:rPr>
      <w:rFonts w:eastAsiaTheme="minorHAnsi"/>
    </w:rPr>
  </w:style>
  <w:style w:type="paragraph" w:customStyle="1" w:styleId="86AD8899B20248D68198673CD0D847BF1">
    <w:name w:val="86AD8899B20248D68198673CD0D847BF1"/>
    <w:rsid w:val="007E1D7D"/>
    <w:rPr>
      <w:rFonts w:eastAsiaTheme="minorHAnsi"/>
    </w:rPr>
  </w:style>
  <w:style w:type="paragraph" w:customStyle="1" w:styleId="0F05B7C4FB444162AA4559F99870E73A1">
    <w:name w:val="0F05B7C4FB444162AA4559F99870E73A1"/>
    <w:rsid w:val="007E1D7D"/>
    <w:rPr>
      <w:rFonts w:eastAsiaTheme="minorHAnsi"/>
    </w:rPr>
  </w:style>
  <w:style w:type="paragraph" w:customStyle="1" w:styleId="93A4CDBDCF874669BFB618690D33E3EA1">
    <w:name w:val="93A4CDBDCF874669BFB618690D33E3EA1"/>
    <w:rsid w:val="007E1D7D"/>
    <w:rPr>
      <w:rFonts w:eastAsiaTheme="minorHAnsi"/>
    </w:rPr>
  </w:style>
  <w:style w:type="paragraph" w:customStyle="1" w:styleId="3851DC4A40BB492E899C073B840597F51">
    <w:name w:val="3851DC4A40BB492E899C073B840597F51"/>
    <w:rsid w:val="007E1D7D"/>
    <w:rPr>
      <w:rFonts w:eastAsiaTheme="minorHAnsi"/>
    </w:rPr>
  </w:style>
  <w:style w:type="paragraph" w:customStyle="1" w:styleId="C709682E28EA420B8FE77C322CCE151E1">
    <w:name w:val="C709682E28EA420B8FE77C322CCE151E1"/>
    <w:rsid w:val="007E1D7D"/>
    <w:rPr>
      <w:rFonts w:eastAsiaTheme="minorHAnsi"/>
    </w:rPr>
  </w:style>
  <w:style w:type="paragraph" w:customStyle="1" w:styleId="800F99A8C805429D970DFBACFC0E9FAC1">
    <w:name w:val="800F99A8C805429D970DFBACFC0E9FAC1"/>
    <w:rsid w:val="007E1D7D"/>
    <w:rPr>
      <w:rFonts w:eastAsiaTheme="minorHAnsi"/>
    </w:rPr>
  </w:style>
  <w:style w:type="paragraph" w:customStyle="1" w:styleId="A9A1CF7C428841E28392EFF95592DF621">
    <w:name w:val="A9A1CF7C428841E28392EFF95592DF621"/>
    <w:rsid w:val="007E1D7D"/>
    <w:rPr>
      <w:rFonts w:eastAsiaTheme="minorHAnsi"/>
    </w:rPr>
  </w:style>
  <w:style w:type="paragraph" w:customStyle="1" w:styleId="8014C71884FB4560BCC5A80DD7FB6C0D1">
    <w:name w:val="8014C71884FB4560BCC5A80DD7FB6C0D1"/>
    <w:rsid w:val="007E1D7D"/>
    <w:rPr>
      <w:rFonts w:eastAsiaTheme="minorHAnsi"/>
    </w:rPr>
  </w:style>
  <w:style w:type="paragraph" w:customStyle="1" w:styleId="8E12CD391C964140A52A8D7A347971831">
    <w:name w:val="8E12CD391C964140A52A8D7A347971831"/>
    <w:rsid w:val="007E1D7D"/>
    <w:rPr>
      <w:rFonts w:eastAsiaTheme="minorHAnsi"/>
    </w:rPr>
  </w:style>
  <w:style w:type="paragraph" w:customStyle="1" w:styleId="FDEF7FD4190A47319501A85A321448152">
    <w:name w:val="FDEF7FD4190A47319501A85A321448152"/>
    <w:rsid w:val="007E1D7D"/>
    <w:rPr>
      <w:rFonts w:eastAsiaTheme="minorHAnsi"/>
    </w:rPr>
  </w:style>
  <w:style w:type="paragraph" w:customStyle="1" w:styleId="8B60F2C36AC544A49A13CEB5F287E9CF2">
    <w:name w:val="8B60F2C36AC544A49A13CEB5F287E9CF2"/>
    <w:rsid w:val="007E1D7D"/>
    <w:rPr>
      <w:rFonts w:eastAsiaTheme="minorHAnsi"/>
    </w:rPr>
  </w:style>
  <w:style w:type="paragraph" w:customStyle="1" w:styleId="919D9C8FA18749928C76024756EEBC522">
    <w:name w:val="919D9C8FA18749928C76024756EEBC522"/>
    <w:rsid w:val="007E1D7D"/>
    <w:rPr>
      <w:rFonts w:eastAsiaTheme="minorHAnsi"/>
    </w:rPr>
  </w:style>
  <w:style w:type="paragraph" w:customStyle="1" w:styleId="67FB4316CB30408BBECCCD5264D7AFEB2">
    <w:name w:val="67FB4316CB30408BBECCCD5264D7AFEB2"/>
    <w:rsid w:val="007E1D7D"/>
    <w:rPr>
      <w:rFonts w:eastAsiaTheme="minorHAnsi"/>
    </w:rPr>
  </w:style>
  <w:style w:type="paragraph" w:customStyle="1" w:styleId="5BC4F9D498CC45C0A4DF12EF8064A3171">
    <w:name w:val="5BC4F9D498CC45C0A4DF12EF8064A3171"/>
    <w:rsid w:val="007E1D7D"/>
    <w:rPr>
      <w:rFonts w:eastAsiaTheme="minorHAnsi"/>
    </w:rPr>
  </w:style>
  <w:style w:type="paragraph" w:customStyle="1" w:styleId="92B7646AFAEF496B91592B379A5DA1661">
    <w:name w:val="92B7646AFAEF496B91592B379A5DA1661"/>
    <w:rsid w:val="007E1D7D"/>
    <w:rPr>
      <w:rFonts w:eastAsiaTheme="minorHAnsi"/>
    </w:rPr>
  </w:style>
  <w:style w:type="paragraph" w:customStyle="1" w:styleId="DCA1178CB95B4F3DBADB252D93E8E4E21">
    <w:name w:val="DCA1178CB95B4F3DBADB252D93E8E4E21"/>
    <w:rsid w:val="007E1D7D"/>
    <w:rPr>
      <w:rFonts w:eastAsiaTheme="minorHAnsi"/>
    </w:rPr>
  </w:style>
  <w:style w:type="paragraph" w:customStyle="1" w:styleId="34B8E99F38394C2888F2DB62E24602B01">
    <w:name w:val="34B8E99F38394C2888F2DB62E24602B01"/>
    <w:rsid w:val="007E1D7D"/>
    <w:rPr>
      <w:rFonts w:eastAsiaTheme="minorHAnsi"/>
    </w:rPr>
  </w:style>
  <w:style w:type="paragraph" w:customStyle="1" w:styleId="BC8BEA45EAA24AE59E47C1317AEB15A31">
    <w:name w:val="BC8BEA45EAA24AE59E47C1317AEB15A31"/>
    <w:rsid w:val="007E1D7D"/>
    <w:rPr>
      <w:rFonts w:eastAsiaTheme="minorHAnsi"/>
    </w:rPr>
  </w:style>
  <w:style w:type="paragraph" w:customStyle="1" w:styleId="2C323AA55C7A4BF9BF35E8837C547B3F1">
    <w:name w:val="2C323AA55C7A4BF9BF35E8837C547B3F1"/>
    <w:rsid w:val="007E1D7D"/>
    <w:rPr>
      <w:rFonts w:eastAsiaTheme="minorHAnsi"/>
    </w:rPr>
  </w:style>
  <w:style w:type="paragraph" w:customStyle="1" w:styleId="849405278DFE4470ACF6249F93C549861">
    <w:name w:val="849405278DFE4470ACF6249F93C549861"/>
    <w:rsid w:val="007E1D7D"/>
    <w:rPr>
      <w:rFonts w:eastAsiaTheme="minorHAnsi"/>
    </w:rPr>
  </w:style>
  <w:style w:type="paragraph" w:customStyle="1" w:styleId="9764BEE3ED464BEAAD0C151F7A7A81FB1">
    <w:name w:val="9764BEE3ED464BEAAD0C151F7A7A81FB1"/>
    <w:rsid w:val="007E1D7D"/>
    <w:rPr>
      <w:rFonts w:eastAsiaTheme="minorHAnsi"/>
    </w:rPr>
  </w:style>
  <w:style w:type="paragraph" w:customStyle="1" w:styleId="A9CADF3806C04BC89A3846DAC9C898531">
    <w:name w:val="A9CADF3806C04BC89A3846DAC9C898531"/>
    <w:rsid w:val="007E1D7D"/>
    <w:rPr>
      <w:rFonts w:eastAsiaTheme="minorHAnsi"/>
    </w:rPr>
  </w:style>
  <w:style w:type="paragraph" w:customStyle="1" w:styleId="BAE2C246390244009A7D10FC8A0CD4041">
    <w:name w:val="BAE2C246390244009A7D10FC8A0CD4041"/>
    <w:rsid w:val="007E1D7D"/>
    <w:rPr>
      <w:rFonts w:eastAsiaTheme="minorHAnsi"/>
    </w:rPr>
  </w:style>
  <w:style w:type="paragraph" w:customStyle="1" w:styleId="BF9443E320B341E5988C35794284FA231">
    <w:name w:val="BF9443E320B341E5988C35794284FA231"/>
    <w:rsid w:val="007E1D7D"/>
    <w:rPr>
      <w:rFonts w:eastAsiaTheme="minorHAnsi"/>
    </w:rPr>
  </w:style>
  <w:style w:type="paragraph" w:customStyle="1" w:styleId="B06499AAA7944EC8A6D530202C66536D1">
    <w:name w:val="B06499AAA7944EC8A6D530202C66536D1"/>
    <w:rsid w:val="007E1D7D"/>
    <w:rPr>
      <w:rFonts w:eastAsiaTheme="minorHAnsi"/>
    </w:rPr>
  </w:style>
  <w:style w:type="paragraph" w:customStyle="1" w:styleId="7828A3F1439F438ABA46FF27D6679E1F1">
    <w:name w:val="7828A3F1439F438ABA46FF27D6679E1F1"/>
    <w:rsid w:val="007E1D7D"/>
    <w:rPr>
      <w:rFonts w:eastAsiaTheme="minorHAnsi"/>
    </w:rPr>
  </w:style>
  <w:style w:type="paragraph" w:customStyle="1" w:styleId="26259FC45051499188C8C676E1776AE31">
    <w:name w:val="26259FC45051499188C8C676E1776AE31"/>
    <w:rsid w:val="007E1D7D"/>
    <w:rPr>
      <w:rFonts w:eastAsiaTheme="minorHAnsi"/>
    </w:rPr>
  </w:style>
  <w:style w:type="paragraph" w:customStyle="1" w:styleId="12CAD7D570924AADABEFA48A4A5903431">
    <w:name w:val="12CAD7D570924AADABEFA48A4A5903431"/>
    <w:rsid w:val="007E1D7D"/>
    <w:rPr>
      <w:rFonts w:eastAsiaTheme="minorHAnsi"/>
    </w:rPr>
  </w:style>
  <w:style w:type="paragraph" w:customStyle="1" w:styleId="AC66A032ED9E44E6A3AEEEB076B1609F1">
    <w:name w:val="AC66A032ED9E44E6A3AEEEB076B1609F1"/>
    <w:rsid w:val="007E1D7D"/>
    <w:rPr>
      <w:rFonts w:eastAsiaTheme="minorHAnsi"/>
    </w:rPr>
  </w:style>
  <w:style w:type="paragraph" w:customStyle="1" w:styleId="62519B7468F24E908D942024D3B9C9F81">
    <w:name w:val="62519B7468F24E908D942024D3B9C9F81"/>
    <w:rsid w:val="007E1D7D"/>
    <w:rPr>
      <w:rFonts w:eastAsiaTheme="minorHAnsi"/>
    </w:rPr>
  </w:style>
  <w:style w:type="paragraph" w:customStyle="1" w:styleId="05862905F8524CD3ADB2DAAA970469DD1">
    <w:name w:val="05862905F8524CD3ADB2DAAA970469DD1"/>
    <w:rsid w:val="007E1D7D"/>
    <w:rPr>
      <w:rFonts w:eastAsiaTheme="minorHAnsi"/>
    </w:rPr>
  </w:style>
  <w:style w:type="paragraph" w:customStyle="1" w:styleId="2194A6DBB96040C2B0F54D93E5789EE91">
    <w:name w:val="2194A6DBB96040C2B0F54D93E5789EE91"/>
    <w:rsid w:val="007E1D7D"/>
    <w:rPr>
      <w:rFonts w:eastAsiaTheme="minorHAnsi"/>
    </w:rPr>
  </w:style>
  <w:style w:type="paragraph" w:customStyle="1" w:styleId="4228C86DDFC94FE78D0B95D4F91677EC1">
    <w:name w:val="4228C86DDFC94FE78D0B95D4F91677EC1"/>
    <w:rsid w:val="007E1D7D"/>
    <w:rPr>
      <w:rFonts w:eastAsiaTheme="minorHAnsi"/>
    </w:rPr>
  </w:style>
  <w:style w:type="paragraph" w:customStyle="1" w:styleId="79D294009287499F9A73A7851268B83D1">
    <w:name w:val="79D294009287499F9A73A7851268B83D1"/>
    <w:rsid w:val="007E1D7D"/>
    <w:rPr>
      <w:rFonts w:eastAsiaTheme="minorHAnsi"/>
    </w:rPr>
  </w:style>
  <w:style w:type="paragraph" w:customStyle="1" w:styleId="DB9A36179961424188ECCACDEBC673FF1">
    <w:name w:val="DB9A36179961424188ECCACDEBC673FF1"/>
    <w:rsid w:val="007E1D7D"/>
    <w:rPr>
      <w:rFonts w:eastAsiaTheme="minorHAnsi"/>
    </w:rPr>
  </w:style>
  <w:style w:type="paragraph" w:customStyle="1" w:styleId="90AE9D9CCC0942CD9B107573C326D8BB1">
    <w:name w:val="90AE9D9CCC0942CD9B107573C326D8BB1"/>
    <w:rsid w:val="007E1D7D"/>
    <w:rPr>
      <w:rFonts w:eastAsiaTheme="minorHAnsi"/>
    </w:rPr>
  </w:style>
  <w:style w:type="paragraph" w:customStyle="1" w:styleId="A8675CDBB6804C27861BB461310547231">
    <w:name w:val="A8675CDBB6804C27861BB461310547231"/>
    <w:rsid w:val="007E1D7D"/>
    <w:rPr>
      <w:rFonts w:eastAsiaTheme="minorHAnsi"/>
    </w:rPr>
  </w:style>
  <w:style w:type="paragraph" w:customStyle="1" w:styleId="CA249A363A874B98855AED57896D747A1">
    <w:name w:val="CA249A363A874B98855AED57896D747A1"/>
    <w:rsid w:val="007E1D7D"/>
    <w:rPr>
      <w:rFonts w:eastAsiaTheme="minorHAnsi"/>
    </w:rPr>
  </w:style>
  <w:style w:type="paragraph" w:customStyle="1" w:styleId="9959F036FA8447B8A0EE1D3732B2A1121">
    <w:name w:val="9959F036FA8447B8A0EE1D3732B2A1121"/>
    <w:rsid w:val="007E1D7D"/>
    <w:rPr>
      <w:rFonts w:eastAsiaTheme="minorHAnsi"/>
    </w:rPr>
  </w:style>
  <w:style w:type="paragraph" w:customStyle="1" w:styleId="922387830E8E4B0D9EBE136AEF65F8621">
    <w:name w:val="922387830E8E4B0D9EBE136AEF65F8621"/>
    <w:rsid w:val="007E1D7D"/>
    <w:rPr>
      <w:rFonts w:eastAsiaTheme="minorHAnsi"/>
    </w:rPr>
  </w:style>
  <w:style w:type="paragraph" w:customStyle="1" w:styleId="76AF3CE3945B44BBAF82043909C4236A1">
    <w:name w:val="76AF3CE3945B44BBAF82043909C4236A1"/>
    <w:rsid w:val="007E1D7D"/>
    <w:rPr>
      <w:rFonts w:eastAsiaTheme="minorHAnsi"/>
    </w:rPr>
  </w:style>
  <w:style w:type="paragraph" w:customStyle="1" w:styleId="4ECA0AF0FD3E48178B99F7F1C60A4B941">
    <w:name w:val="4ECA0AF0FD3E48178B99F7F1C60A4B941"/>
    <w:rsid w:val="007E1D7D"/>
    <w:rPr>
      <w:rFonts w:eastAsiaTheme="minorHAnsi"/>
    </w:rPr>
  </w:style>
  <w:style w:type="paragraph" w:customStyle="1" w:styleId="19F9A58EAD444A29B13CF0657B6309F11">
    <w:name w:val="19F9A58EAD444A29B13CF0657B6309F11"/>
    <w:rsid w:val="007E1D7D"/>
    <w:rPr>
      <w:rFonts w:eastAsiaTheme="minorHAnsi"/>
    </w:rPr>
  </w:style>
  <w:style w:type="paragraph" w:customStyle="1" w:styleId="187A451FECEE439BB32E1FAB1C493DA31">
    <w:name w:val="187A451FECEE439BB32E1FAB1C493DA31"/>
    <w:rsid w:val="007E1D7D"/>
    <w:rPr>
      <w:rFonts w:eastAsiaTheme="minorHAnsi"/>
    </w:rPr>
  </w:style>
  <w:style w:type="paragraph" w:customStyle="1" w:styleId="BF6F108DD1C6416D9607AC11DF85FD961">
    <w:name w:val="BF6F108DD1C6416D9607AC11DF85FD961"/>
    <w:rsid w:val="007E1D7D"/>
    <w:rPr>
      <w:rFonts w:eastAsiaTheme="minorHAnsi"/>
    </w:rPr>
  </w:style>
  <w:style w:type="paragraph" w:customStyle="1" w:styleId="804F2AACE10B455098B11B81CA0937381">
    <w:name w:val="804F2AACE10B455098B11B81CA0937381"/>
    <w:rsid w:val="007E1D7D"/>
    <w:rPr>
      <w:rFonts w:eastAsiaTheme="minorHAnsi"/>
    </w:rPr>
  </w:style>
  <w:style w:type="paragraph" w:customStyle="1" w:styleId="3CA95928AF424EFCBB95EABD2A5BB25C1">
    <w:name w:val="3CA95928AF424EFCBB95EABD2A5BB25C1"/>
    <w:rsid w:val="007E1D7D"/>
    <w:rPr>
      <w:rFonts w:eastAsiaTheme="minorHAnsi"/>
    </w:rPr>
  </w:style>
  <w:style w:type="paragraph" w:customStyle="1" w:styleId="B90C61D1A4E340CAB1887714A01E23E81">
    <w:name w:val="B90C61D1A4E340CAB1887714A01E23E81"/>
    <w:rsid w:val="007E1D7D"/>
    <w:rPr>
      <w:rFonts w:eastAsiaTheme="minorHAnsi"/>
    </w:rPr>
  </w:style>
  <w:style w:type="paragraph" w:customStyle="1" w:styleId="5B778A3C18BA4BCE9F6ACF75276D16361">
    <w:name w:val="5B778A3C18BA4BCE9F6ACF75276D16361"/>
    <w:rsid w:val="007E1D7D"/>
    <w:rPr>
      <w:rFonts w:eastAsiaTheme="minorHAnsi"/>
    </w:rPr>
  </w:style>
  <w:style w:type="paragraph" w:customStyle="1" w:styleId="FD37F934E7CE439F9F6023713EA96FE81">
    <w:name w:val="FD37F934E7CE439F9F6023713EA96FE81"/>
    <w:rsid w:val="007E1D7D"/>
    <w:rPr>
      <w:rFonts w:eastAsiaTheme="minorHAnsi"/>
    </w:rPr>
  </w:style>
  <w:style w:type="paragraph" w:customStyle="1" w:styleId="A5FB9528B7344A04BA0F9AB41DA482D31">
    <w:name w:val="A5FB9528B7344A04BA0F9AB41DA482D31"/>
    <w:rsid w:val="007E1D7D"/>
    <w:rPr>
      <w:rFonts w:eastAsiaTheme="minorHAnsi"/>
    </w:rPr>
  </w:style>
  <w:style w:type="paragraph" w:customStyle="1" w:styleId="79935E376D834E5B849F3CBF64A85C341">
    <w:name w:val="79935E376D834E5B849F3CBF64A85C341"/>
    <w:rsid w:val="007E1D7D"/>
    <w:rPr>
      <w:rFonts w:eastAsiaTheme="minorHAnsi"/>
    </w:rPr>
  </w:style>
  <w:style w:type="paragraph" w:customStyle="1" w:styleId="071DA823CD20480BB8207BB9B5BD80B61">
    <w:name w:val="071DA823CD20480BB8207BB9B5BD80B61"/>
    <w:rsid w:val="007E1D7D"/>
    <w:rPr>
      <w:rFonts w:eastAsiaTheme="minorHAnsi"/>
    </w:rPr>
  </w:style>
  <w:style w:type="paragraph" w:customStyle="1" w:styleId="4B16869C64C746CB9B922EFCEAFA88DB1">
    <w:name w:val="4B16869C64C746CB9B922EFCEAFA88DB1"/>
    <w:rsid w:val="007E1D7D"/>
    <w:rPr>
      <w:rFonts w:eastAsiaTheme="minorHAnsi"/>
    </w:rPr>
  </w:style>
  <w:style w:type="paragraph" w:customStyle="1" w:styleId="8FD566B27A2842778D788D2127702FE51">
    <w:name w:val="8FD566B27A2842778D788D2127702FE51"/>
    <w:rsid w:val="007E1D7D"/>
    <w:rPr>
      <w:rFonts w:eastAsiaTheme="minorHAnsi"/>
    </w:rPr>
  </w:style>
  <w:style w:type="paragraph" w:customStyle="1" w:styleId="A0845E4C90DF4F8F96F82E3430B5EBF71">
    <w:name w:val="A0845E4C90DF4F8F96F82E3430B5EBF71"/>
    <w:rsid w:val="007E1D7D"/>
    <w:rPr>
      <w:rFonts w:eastAsiaTheme="minorHAnsi"/>
    </w:rPr>
  </w:style>
  <w:style w:type="paragraph" w:customStyle="1" w:styleId="7BADE972B004417B8296E3E7A1472FC31">
    <w:name w:val="7BADE972B004417B8296E3E7A1472FC31"/>
    <w:rsid w:val="007E1D7D"/>
    <w:rPr>
      <w:rFonts w:eastAsiaTheme="minorHAnsi"/>
    </w:rPr>
  </w:style>
  <w:style w:type="paragraph" w:customStyle="1" w:styleId="77471E7917F74D18B2920CFB5F4672D61">
    <w:name w:val="77471E7917F74D18B2920CFB5F4672D61"/>
    <w:rsid w:val="007E1D7D"/>
    <w:rPr>
      <w:rFonts w:eastAsiaTheme="minorHAnsi"/>
    </w:rPr>
  </w:style>
  <w:style w:type="paragraph" w:customStyle="1" w:styleId="052DCEB318FE4A6CB803047AE3731C1F1">
    <w:name w:val="052DCEB318FE4A6CB803047AE3731C1F1"/>
    <w:rsid w:val="007E1D7D"/>
    <w:rPr>
      <w:rFonts w:eastAsiaTheme="minorHAnsi"/>
    </w:rPr>
  </w:style>
  <w:style w:type="paragraph" w:customStyle="1" w:styleId="A452BC56B4744381B235880990162E291">
    <w:name w:val="A452BC56B4744381B235880990162E291"/>
    <w:rsid w:val="007E1D7D"/>
    <w:rPr>
      <w:rFonts w:eastAsiaTheme="minorHAnsi"/>
    </w:rPr>
  </w:style>
  <w:style w:type="paragraph" w:customStyle="1" w:styleId="71AEDC751D514129A901CD99F3848A821">
    <w:name w:val="71AEDC751D514129A901CD99F3848A821"/>
    <w:rsid w:val="007E1D7D"/>
    <w:rPr>
      <w:rFonts w:eastAsiaTheme="minorHAnsi"/>
    </w:rPr>
  </w:style>
  <w:style w:type="paragraph" w:customStyle="1" w:styleId="2004E20BC16A4883829C1B10EBC331BF1">
    <w:name w:val="2004E20BC16A4883829C1B10EBC331BF1"/>
    <w:rsid w:val="007E1D7D"/>
    <w:rPr>
      <w:rFonts w:eastAsiaTheme="minorHAnsi"/>
    </w:rPr>
  </w:style>
  <w:style w:type="paragraph" w:customStyle="1" w:styleId="043F511347F94D08A945651E7C7C73FA1">
    <w:name w:val="043F511347F94D08A945651E7C7C73FA1"/>
    <w:rsid w:val="007E1D7D"/>
    <w:rPr>
      <w:rFonts w:eastAsiaTheme="minorHAnsi"/>
    </w:rPr>
  </w:style>
  <w:style w:type="paragraph" w:customStyle="1" w:styleId="F9812C4B153C40D38720E25D8DB43BD41">
    <w:name w:val="F9812C4B153C40D38720E25D8DB43BD41"/>
    <w:rsid w:val="007E1D7D"/>
    <w:rPr>
      <w:rFonts w:eastAsiaTheme="minorHAnsi"/>
    </w:rPr>
  </w:style>
  <w:style w:type="paragraph" w:customStyle="1" w:styleId="B5F52D51F36648D3AE4482F81B3BCB8A1">
    <w:name w:val="B5F52D51F36648D3AE4482F81B3BCB8A1"/>
    <w:rsid w:val="007E1D7D"/>
    <w:rPr>
      <w:rFonts w:eastAsiaTheme="minorHAnsi"/>
    </w:rPr>
  </w:style>
  <w:style w:type="paragraph" w:customStyle="1" w:styleId="C3573E1702D2493A9C1AB93E088239E11">
    <w:name w:val="C3573E1702D2493A9C1AB93E088239E11"/>
    <w:rsid w:val="007E1D7D"/>
    <w:rPr>
      <w:rFonts w:eastAsiaTheme="minorHAnsi"/>
    </w:rPr>
  </w:style>
  <w:style w:type="paragraph" w:customStyle="1" w:styleId="F177BF7C330444888448EAEDC18219A81">
    <w:name w:val="F177BF7C330444888448EAEDC18219A81"/>
    <w:rsid w:val="007E1D7D"/>
    <w:rPr>
      <w:rFonts w:eastAsiaTheme="minorHAnsi"/>
    </w:rPr>
  </w:style>
  <w:style w:type="paragraph" w:customStyle="1" w:styleId="3D9554033363484BA3B71F1385E8A46F1">
    <w:name w:val="3D9554033363484BA3B71F1385E8A46F1"/>
    <w:rsid w:val="007E1D7D"/>
    <w:rPr>
      <w:rFonts w:eastAsiaTheme="minorHAnsi"/>
    </w:rPr>
  </w:style>
  <w:style w:type="paragraph" w:customStyle="1" w:styleId="CDF647A06BC64F26B638423D110741A71">
    <w:name w:val="CDF647A06BC64F26B638423D110741A71"/>
    <w:rsid w:val="007E1D7D"/>
    <w:rPr>
      <w:rFonts w:eastAsiaTheme="minorHAnsi"/>
    </w:rPr>
  </w:style>
  <w:style w:type="paragraph" w:customStyle="1" w:styleId="0EF30C5DD06D47379C3A41D96734F8561">
    <w:name w:val="0EF30C5DD06D47379C3A41D96734F8561"/>
    <w:rsid w:val="007E1D7D"/>
    <w:rPr>
      <w:rFonts w:eastAsiaTheme="minorHAnsi"/>
    </w:rPr>
  </w:style>
  <w:style w:type="paragraph" w:customStyle="1" w:styleId="C1E72C3A38164990AA164231925650C41">
    <w:name w:val="C1E72C3A38164990AA164231925650C41"/>
    <w:rsid w:val="007E1D7D"/>
    <w:rPr>
      <w:rFonts w:eastAsiaTheme="minorHAnsi"/>
    </w:rPr>
  </w:style>
  <w:style w:type="paragraph" w:customStyle="1" w:styleId="6671C1DAE2DA46CEAA55DA54303216C71">
    <w:name w:val="6671C1DAE2DA46CEAA55DA54303216C71"/>
    <w:rsid w:val="007E1D7D"/>
    <w:rPr>
      <w:rFonts w:eastAsiaTheme="minorHAnsi"/>
    </w:rPr>
  </w:style>
  <w:style w:type="paragraph" w:customStyle="1" w:styleId="94E836C8F8AA46618432E90FD089CFA31">
    <w:name w:val="94E836C8F8AA46618432E90FD089CFA31"/>
    <w:rsid w:val="007E1D7D"/>
    <w:rPr>
      <w:rFonts w:eastAsiaTheme="minorHAnsi"/>
    </w:rPr>
  </w:style>
  <w:style w:type="paragraph" w:customStyle="1" w:styleId="168EB1754A7A47119D53B20D8EA1748B1">
    <w:name w:val="168EB1754A7A47119D53B20D8EA1748B1"/>
    <w:rsid w:val="007E1D7D"/>
    <w:rPr>
      <w:rFonts w:eastAsiaTheme="minorHAnsi"/>
    </w:rPr>
  </w:style>
  <w:style w:type="paragraph" w:customStyle="1" w:styleId="F10C68F10ED8454796F425FED47C6ED31">
    <w:name w:val="F10C68F10ED8454796F425FED47C6ED31"/>
    <w:rsid w:val="007E1D7D"/>
    <w:rPr>
      <w:rFonts w:eastAsiaTheme="minorHAnsi"/>
    </w:rPr>
  </w:style>
  <w:style w:type="paragraph" w:customStyle="1" w:styleId="E46E9D0BB0B1468AA190C16CA544A8361">
    <w:name w:val="E46E9D0BB0B1468AA190C16CA544A8361"/>
    <w:rsid w:val="007E1D7D"/>
    <w:rPr>
      <w:rFonts w:eastAsiaTheme="minorHAnsi"/>
    </w:rPr>
  </w:style>
  <w:style w:type="paragraph" w:customStyle="1" w:styleId="93303C35B2EC4A31B3E75DA6B5FBDF3D1">
    <w:name w:val="93303C35B2EC4A31B3E75DA6B5FBDF3D1"/>
    <w:rsid w:val="007E1D7D"/>
    <w:rPr>
      <w:rFonts w:eastAsiaTheme="minorHAnsi"/>
    </w:rPr>
  </w:style>
  <w:style w:type="paragraph" w:customStyle="1" w:styleId="39B6FBD25A3C4364AE4B47939540C3A81">
    <w:name w:val="39B6FBD25A3C4364AE4B47939540C3A81"/>
    <w:rsid w:val="007E1D7D"/>
    <w:rPr>
      <w:rFonts w:eastAsiaTheme="minorHAnsi"/>
    </w:rPr>
  </w:style>
  <w:style w:type="paragraph" w:customStyle="1" w:styleId="0C04C63E485F4C95A351BD43A14E148E1">
    <w:name w:val="0C04C63E485F4C95A351BD43A14E148E1"/>
    <w:rsid w:val="007E1D7D"/>
    <w:rPr>
      <w:rFonts w:eastAsiaTheme="minorHAnsi"/>
    </w:rPr>
  </w:style>
  <w:style w:type="paragraph" w:customStyle="1" w:styleId="8E2D136D06E74AD6BCD12D9C9A950A341">
    <w:name w:val="8E2D136D06E74AD6BCD12D9C9A950A341"/>
    <w:rsid w:val="007E1D7D"/>
    <w:rPr>
      <w:rFonts w:eastAsiaTheme="minorHAnsi"/>
    </w:rPr>
  </w:style>
  <w:style w:type="paragraph" w:customStyle="1" w:styleId="ACFEF7FA29024F7187CD8CE73CF8E7681">
    <w:name w:val="ACFEF7FA29024F7187CD8CE73CF8E7681"/>
    <w:rsid w:val="007E1D7D"/>
    <w:rPr>
      <w:rFonts w:eastAsiaTheme="minorHAnsi"/>
    </w:rPr>
  </w:style>
  <w:style w:type="paragraph" w:customStyle="1" w:styleId="7B22EF4ECEAD4100B1B5DBDB6DE0198A1">
    <w:name w:val="7B22EF4ECEAD4100B1B5DBDB6DE0198A1"/>
    <w:rsid w:val="007E1D7D"/>
    <w:rPr>
      <w:rFonts w:eastAsiaTheme="minorHAnsi"/>
    </w:rPr>
  </w:style>
  <w:style w:type="paragraph" w:customStyle="1" w:styleId="6E333C3A4F5E479BA0A477AB9AD33CB01">
    <w:name w:val="6E333C3A4F5E479BA0A477AB9AD33CB01"/>
    <w:rsid w:val="007E1D7D"/>
    <w:rPr>
      <w:rFonts w:eastAsiaTheme="minorHAnsi"/>
    </w:rPr>
  </w:style>
  <w:style w:type="paragraph" w:customStyle="1" w:styleId="7DFDB66B2DDB4C92BD8622A9EE4ECEFA1">
    <w:name w:val="7DFDB66B2DDB4C92BD8622A9EE4ECEFA1"/>
    <w:rsid w:val="007E1D7D"/>
    <w:rPr>
      <w:rFonts w:eastAsiaTheme="minorHAnsi"/>
    </w:rPr>
  </w:style>
  <w:style w:type="paragraph" w:customStyle="1" w:styleId="BBC30BB5663D456D855491B11DC6469F1">
    <w:name w:val="BBC30BB5663D456D855491B11DC6469F1"/>
    <w:rsid w:val="007E1D7D"/>
    <w:rPr>
      <w:rFonts w:eastAsiaTheme="minorHAnsi"/>
    </w:rPr>
  </w:style>
  <w:style w:type="paragraph" w:customStyle="1" w:styleId="5EED374EA7AB4E76AFDDA9D7A30B16901">
    <w:name w:val="5EED374EA7AB4E76AFDDA9D7A30B16901"/>
    <w:rsid w:val="007E1D7D"/>
    <w:rPr>
      <w:rFonts w:eastAsiaTheme="minorHAnsi"/>
    </w:rPr>
  </w:style>
  <w:style w:type="paragraph" w:customStyle="1" w:styleId="F9917E5BC872461A8C9EF6BBA08C0AFA1">
    <w:name w:val="F9917E5BC872461A8C9EF6BBA08C0AFA1"/>
    <w:rsid w:val="007E1D7D"/>
    <w:rPr>
      <w:rFonts w:eastAsiaTheme="minorHAnsi"/>
    </w:rPr>
  </w:style>
  <w:style w:type="paragraph" w:customStyle="1" w:styleId="D0961569EF214E8A91F82C169CE2008F1">
    <w:name w:val="D0961569EF214E8A91F82C169CE2008F1"/>
    <w:rsid w:val="007E1D7D"/>
    <w:rPr>
      <w:rFonts w:eastAsiaTheme="minorHAnsi"/>
    </w:rPr>
  </w:style>
  <w:style w:type="paragraph" w:customStyle="1" w:styleId="D3F401F88968496AAA023369388010831">
    <w:name w:val="D3F401F88968496AAA023369388010831"/>
    <w:rsid w:val="007E1D7D"/>
    <w:rPr>
      <w:rFonts w:eastAsiaTheme="minorHAnsi"/>
    </w:rPr>
  </w:style>
  <w:style w:type="paragraph" w:customStyle="1" w:styleId="1DC942D6D60D4F7C896771B2F92F50E41">
    <w:name w:val="1DC942D6D60D4F7C896771B2F92F50E41"/>
    <w:rsid w:val="007E1D7D"/>
    <w:rPr>
      <w:rFonts w:eastAsiaTheme="minorHAnsi"/>
    </w:rPr>
  </w:style>
  <w:style w:type="paragraph" w:customStyle="1" w:styleId="048853213B58462E90C8C531336E91A11">
    <w:name w:val="048853213B58462E90C8C531336E91A11"/>
    <w:rsid w:val="007E1D7D"/>
    <w:rPr>
      <w:rFonts w:eastAsiaTheme="minorHAnsi"/>
    </w:rPr>
  </w:style>
  <w:style w:type="paragraph" w:customStyle="1" w:styleId="86D81FC2DF5B4A28AA91A72455C5803B1">
    <w:name w:val="86D81FC2DF5B4A28AA91A72455C5803B1"/>
    <w:rsid w:val="007E1D7D"/>
    <w:rPr>
      <w:rFonts w:eastAsiaTheme="minorHAnsi"/>
    </w:rPr>
  </w:style>
  <w:style w:type="paragraph" w:customStyle="1" w:styleId="75D0CF364C1D4234899100A7B80400B71">
    <w:name w:val="75D0CF364C1D4234899100A7B80400B71"/>
    <w:rsid w:val="007E1D7D"/>
    <w:rPr>
      <w:rFonts w:eastAsiaTheme="minorHAnsi"/>
    </w:rPr>
  </w:style>
  <w:style w:type="paragraph" w:customStyle="1" w:styleId="E2AC5347518F461F9321B8F21E8EDF061">
    <w:name w:val="E2AC5347518F461F9321B8F21E8EDF061"/>
    <w:rsid w:val="007E1D7D"/>
    <w:rPr>
      <w:rFonts w:eastAsiaTheme="minorHAnsi"/>
    </w:rPr>
  </w:style>
  <w:style w:type="paragraph" w:customStyle="1" w:styleId="8DF499DF75C542BA918A2A9A86F392A41">
    <w:name w:val="8DF499DF75C542BA918A2A9A86F392A41"/>
    <w:rsid w:val="007E1D7D"/>
    <w:rPr>
      <w:rFonts w:eastAsiaTheme="minorHAnsi"/>
    </w:rPr>
  </w:style>
  <w:style w:type="paragraph" w:customStyle="1" w:styleId="E3068CD01B5A44A796E8282FD0FF4AEC1">
    <w:name w:val="E3068CD01B5A44A796E8282FD0FF4AEC1"/>
    <w:rsid w:val="007E1D7D"/>
    <w:rPr>
      <w:rFonts w:eastAsiaTheme="minorHAnsi"/>
    </w:rPr>
  </w:style>
  <w:style w:type="paragraph" w:customStyle="1" w:styleId="54E83F7247694C6F974BEECC0CBD91E91">
    <w:name w:val="54E83F7247694C6F974BEECC0CBD91E91"/>
    <w:rsid w:val="007E1D7D"/>
    <w:rPr>
      <w:rFonts w:eastAsiaTheme="minorHAnsi"/>
    </w:rPr>
  </w:style>
  <w:style w:type="paragraph" w:customStyle="1" w:styleId="12688F830C3A4BF396991630C4AD2CCD1">
    <w:name w:val="12688F830C3A4BF396991630C4AD2CCD1"/>
    <w:rsid w:val="007E1D7D"/>
    <w:rPr>
      <w:rFonts w:eastAsiaTheme="minorHAnsi"/>
    </w:rPr>
  </w:style>
  <w:style w:type="paragraph" w:customStyle="1" w:styleId="481710A0C9D94D97B5EDC2B094D8DBEB1">
    <w:name w:val="481710A0C9D94D97B5EDC2B094D8DBEB1"/>
    <w:rsid w:val="007E1D7D"/>
    <w:rPr>
      <w:rFonts w:eastAsiaTheme="minorHAnsi"/>
    </w:rPr>
  </w:style>
  <w:style w:type="paragraph" w:customStyle="1" w:styleId="047058A1649941C381E443A360FBD6D81">
    <w:name w:val="047058A1649941C381E443A360FBD6D81"/>
    <w:rsid w:val="007E1D7D"/>
    <w:rPr>
      <w:rFonts w:eastAsiaTheme="minorHAnsi"/>
    </w:rPr>
  </w:style>
  <w:style w:type="paragraph" w:customStyle="1" w:styleId="F7065BFF29684B7696447F807F7B9D981">
    <w:name w:val="F7065BFF29684B7696447F807F7B9D981"/>
    <w:rsid w:val="007E1D7D"/>
    <w:rPr>
      <w:rFonts w:eastAsiaTheme="minorHAnsi"/>
    </w:rPr>
  </w:style>
  <w:style w:type="paragraph" w:customStyle="1" w:styleId="E4B3A45EED144ACC9592D8FFC96CCADC1">
    <w:name w:val="E4B3A45EED144ACC9592D8FFC96CCADC1"/>
    <w:rsid w:val="007E1D7D"/>
    <w:rPr>
      <w:rFonts w:eastAsiaTheme="minorHAnsi"/>
    </w:rPr>
  </w:style>
  <w:style w:type="paragraph" w:customStyle="1" w:styleId="408BE675D9C7459D987B4899428BF99C1">
    <w:name w:val="408BE675D9C7459D987B4899428BF99C1"/>
    <w:rsid w:val="007E1D7D"/>
    <w:rPr>
      <w:rFonts w:eastAsiaTheme="minorHAnsi"/>
    </w:rPr>
  </w:style>
  <w:style w:type="paragraph" w:customStyle="1" w:styleId="D848FB3648DB45519C3F28AF3BD165771">
    <w:name w:val="D848FB3648DB45519C3F28AF3BD165771"/>
    <w:rsid w:val="007E1D7D"/>
    <w:rPr>
      <w:rFonts w:eastAsiaTheme="minorHAnsi"/>
    </w:rPr>
  </w:style>
  <w:style w:type="paragraph" w:customStyle="1" w:styleId="FF7CCDD81BB94F2C8968E02F7D4BD5D11">
    <w:name w:val="FF7CCDD81BB94F2C8968E02F7D4BD5D11"/>
    <w:rsid w:val="007E1D7D"/>
    <w:rPr>
      <w:rFonts w:eastAsiaTheme="minorHAnsi"/>
    </w:rPr>
  </w:style>
  <w:style w:type="paragraph" w:customStyle="1" w:styleId="94ACE046401A4D4C8E7EC8EAFD14A8BE1">
    <w:name w:val="94ACE046401A4D4C8E7EC8EAFD14A8BE1"/>
    <w:rsid w:val="007E1D7D"/>
    <w:rPr>
      <w:rFonts w:eastAsiaTheme="minorHAnsi"/>
    </w:rPr>
  </w:style>
  <w:style w:type="paragraph" w:customStyle="1" w:styleId="6606A7179A3244CCA8C8BB9A569135451">
    <w:name w:val="6606A7179A3244CCA8C8BB9A569135451"/>
    <w:rsid w:val="007E1D7D"/>
    <w:rPr>
      <w:rFonts w:eastAsiaTheme="minorHAnsi"/>
    </w:rPr>
  </w:style>
  <w:style w:type="paragraph" w:customStyle="1" w:styleId="9E6A6FE1DA2D468582E97869E4BE55A51">
    <w:name w:val="9E6A6FE1DA2D468582E97869E4BE55A51"/>
    <w:rsid w:val="007E1D7D"/>
    <w:rPr>
      <w:rFonts w:eastAsiaTheme="minorHAnsi"/>
    </w:rPr>
  </w:style>
  <w:style w:type="paragraph" w:customStyle="1" w:styleId="4669A7C47C414963B76B5440840C50A41">
    <w:name w:val="4669A7C47C414963B76B5440840C50A41"/>
    <w:rsid w:val="007E1D7D"/>
    <w:rPr>
      <w:rFonts w:eastAsiaTheme="minorHAnsi"/>
    </w:rPr>
  </w:style>
  <w:style w:type="paragraph" w:customStyle="1" w:styleId="E2FA7D1E4CD94E79BEB005DF70055F5E1">
    <w:name w:val="E2FA7D1E4CD94E79BEB005DF70055F5E1"/>
    <w:rsid w:val="007E1D7D"/>
    <w:rPr>
      <w:rFonts w:eastAsiaTheme="minorHAnsi"/>
    </w:rPr>
  </w:style>
  <w:style w:type="paragraph" w:customStyle="1" w:styleId="1A12F8A944DD4BD5A8CE9632CE73CCA21">
    <w:name w:val="1A12F8A944DD4BD5A8CE9632CE73CCA21"/>
    <w:rsid w:val="007E1D7D"/>
    <w:rPr>
      <w:rFonts w:eastAsiaTheme="minorHAnsi"/>
    </w:rPr>
  </w:style>
  <w:style w:type="paragraph" w:customStyle="1" w:styleId="A4A21EC0BD624069AE02DDAA0D65933F1">
    <w:name w:val="A4A21EC0BD624069AE02DDAA0D65933F1"/>
    <w:rsid w:val="007E1D7D"/>
    <w:rPr>
      <w:rFonts w:eastAsiaTheme="minorHAnsi"/>
    </w:rPr>
  </w:style>
  <w:style w:type="paragraph" w:customStyle="1" w:styleId="378013F8D29446B0B9FE2444AE2D8B4C1">
    <w:name w:val="378013F8D29446B0B9FE2444AE2D8B4C1"/>
    <w:rsid w:val="007E1D7D"/>
    <w:rPr>
      <w:rFonts w:eastAsiaTheme="minorHAnsi"/>
    </w:rPr>
  </w:style>
  <w:style w:type="paragraph" w:customStyle="1" w:styleId="FD579A0E82904311B07768D3B8C79C501">
    <w:name w:val="FD579A0E82904311B07768D3B8C79C501"/>
    <w:rsid w:val="007E1D7D"/>
    <w:rPr>
      <w:rFonts w:eastAsiaTheme="minorHAnsi"/>
    </w:rPr>
  </w:style>
  <w:style w:type="paragraph" w:customStyle="1" w:styleId="9CF6D1320E73459A9639F33C7499D0C81">
    <w:name w:val="9CF6D1320E73459A9639F33C7499D0C81"/>
    <w:rsid w:val="007E1D7D"/>
    <w:rPr>
      <w:rFonts w:eastAsiaTheme="minorHAnsi"/>
    </w:rPr>
  </w:style>
  <w:style w:type="paragraph" w:customStyle="1" w:styleId="5D62F82934A0430AA63246B58E22EF691">
    <w:name w:val="5D62F82934A0430AA63246B58E22EF691"/>
    <w:rsid w:val="007E1D7D"/>
    <w:rPr>
      <w:rFonts w:eastAsiaTheme="minorHAnsi"/>
    </w:rPr>
  </w:style>
  <w:style w:type="paragraph" w:customStyle="1" w:styleId="C40582EDF4D442ED9F26FF58F6B0A9E51">
    <w:name w:val="C40582EDF4D442ED9F26FF58F6B0A9E51"/>
    <w:rsid w:val="007E1D7D"/>
    <w:rPr>
      <w:rFonts w:eastAsiaTheme="minorHAnsi"/>
    </w:rPr>
  </w:style>
  <w:style w:type="paragraph" w:customStyle="1" w:styleId="B8821F8B48214DE8B748C9E89ED5770F1">
    <w:name w:val="B8821F8B48214DE8B748C9E89ED5770F1"/>
    <w:rsid w:val="007E1D7D"/>
    <w:rPr>
      <w:rFonts w:eastAsiaTheme="minorHAnsi"/>
    </w:rPr>
  </w:style>
  <w:style w:type="paragraph" w:customStyle="1" w:styleId="6E43E906A14B4FE88DC0E38300C13C8E1">
    <w:name w:val="6E43E906A14B4FE88DC0E38300C13C8E1"/>
    <w:rsid w:val="007E1D7D"/>
    <w:rPr>
      <w:rFonts w:eastAsiaTheme="minorHAnsi"/>
    </w:rPr>
  </w:style>
  <w:style w:type="paragraph" w:customStyle="1" w:styleId="BB9A9F737864468EB8A0666C578FBEC71">
    <w:name w:val="BB9A9F737864468EB8A0666C578FBEC71"/>
    <w:rsid w:val="007E1D7D"/>
    <w:rPr>
      <w:rFonts w:eastAsiaTheme="minorHAnsi"/>
    </w:rPr>
  </w:style>
  <w:style w:type="paragraph" w:customStyle="1" w:styleId="3755AA6E42BB47E1905539AAF66F04F11">
    <w:name w:val="3755AA6E42BB47E1905539AAF66F04F11"/>
    <w:rsid w:val="007E1D7D"/>
    <w:rPr>
      <w:rFonts w:eastAsiaTheme="minorHAnsi"/>
    </w:rPr>
  </w:style>
  <w:style w:type="paragraph" w:customStyle="1" w:styleId="812A34495BA44DFE817B946A731236121">
    <w:name w:val="812A34495BA44DFE817B946A731236121"/>
    <w:rsid w:val="007E1D7D"/>
    <w:rPr>
      <w:rFonts w:eastAsiaTheme="minorHAnsi"/>
    </w:rPr>
  </w:style>
  <w:style w:type="paragraph" w:customStyle="1" w:styleId="88CF8B393A5741538A1918D7891C17BA1">
    <w:name w:val="88CF8B393A5741538A1918D7891C17BA1"/>
    <w:rsid w:val="007E1D7D"/>
    <w:rPr>
      <w:rFonts w:eastAsiaTheme="minorHAnsi"/>
    </w:rPr>
  </w:style>
  <w:style w:type="paragraph" w:customStyle="1" w:styleId="098F3F06E3B54537A782F68450890A921">
    <w:name w:val="098F3F06E3B54537A782F68450890A921"/>
    <w:rsid w:val="007E1D7D"/>
    <w:rPr>
      <w:rFonts w:eastAsiaTheme="minorHAnsi"/>
    </w:rPr>
  </w:style>
  <w:style w:type="paragraph" w:customStyle="1" w:styleId="0CD9E2089CFD4D4EA322CC91F639CAAC1">
    <w:name w:val="0CD9E2089CFD4D4EA322CC91F639CAAC1"/>
    <w:rsid w:val="007E1D7D"/>
    <w:rPr>
      <w:rFonts w:eastAsiaTheme="minorHAnsi"/>
    </w:rPr>
  </w:style>
  <w:style w:type="paragraph" w:customStyle="1" w:styleId="FB1DA498E2DD43E7A5C8800254F4A9F21">
    <w:name w:val="FB1DA498E2DD43E7A5C8800254F4A9F21"/>
    <w:rsid w:val="007E1D7D"/>
    <w:rPr>
      <w:rFonts w:eastAsiaTheme="minorHAnsi"/>
    </w:rPr>
  </w:style>
  <w:style w:type="paragraph" w:customStyle="1" w:styleId="8A530688F873479B85C66F46FC7A297A1">
    <w:name w:val="8A530688F873479B85C66F46FC7A297A1"/>
    <w:rsid w:val="007E1D7D"/>
    <w:rPr>
      <w:rFonts w:eastAsiaTheme="minorHAnsi"/>
    </w:rPr>
  </w:style>
  <w:style w:type="paragraph" w:customStyle="1" w:styleId="00443EA05AAA44AE8D63AE6196C716001">
    <w:name w:val="00443EA05AAA44AE8D63AE6196C716001"/>
    <w:rsid w:val="007E1D7D"/>
    <w:rPr>
      <w:rFonts w:eastAsiaTheme="minorHAnsi"/>
    </w:rPr>
  </w:style>
  <w:style w:type="paragraph" w:customStyle="1" w:styleId="FBFB11EBAB4C4C0FA9388C5DB11D79C21">
    <w:name w:val="FBFB11EBAB4C4C0FA9388C5DB11D79C21"/>
    <w:rsid w:val="007E1D7D"/>
    <w:rPr>
      <w:rFonts w:eastAsiaTheme="minorHAnsi"/>
    </w:rPr>
  </w:style>
  <w:style w:type="paragraph" w:customStyle="1" w:styleId="E371CCB4F3F145F49B4B4ADC16FDE9741">
    <w:name w:val="E371CCB4F3F145F49B4B4ADC16FDE9741"/>
    <w:rsid w:val="007E1D7D"/>
    <w:rPr>
      <w:rFonts w:eastAsiaTheme="minorHAnsi"/>
    </w:rPr>
  </w:style>
  <w:style w:type="paragraph" w:customStyle="1" w:styleId="47E962EC4A064BE0A3C5721CD2A19FB71">
    <w:name w:val="47E962EC4A064BE0A3C5721CD2A19FB71"/>
    <w:rsid w:val="007E1D7D"/>
    <w:rPr>
      <w:rFonts w:eastAsiaTheme="minorHAnsi"/>
    </w:rPr>
  </w:style>
  <w:style w:type="paragraph" w:customStyle="1" w:styleId="CCFECDB8ED444C84B4D996E759C9D0131">
    <w:name w:val="CCFECDB8ED444C84B4D996E759C9D0131"/>
    <w:rsid w:val="007E1D7D"/>
    <w:rPr>
      <w:rFonts w:eastAsiaTheme="minorHAnsi"/>
    </w:rPr>
  </w:style>
  <w:style w:type="paragraph" w:customStyle="1" w:styleId="B2E65527BE0D4346B309480B144BF59C1">
    <w:name w:val="B2E65527BE0D4346B309480B144BF59C1"/>
    <w:rsid w:val="007E1D7D"/>
    <w:rPr>
      <w:rFonts w:eastAsiaTheme="minorHAnsi"/>
    </w:rPr>
  </w:style>
  <w:style w:type="paragraph" w:customStyle="1" w:styleId="9CE90961AEAE44DB87B4C017B8AD21D31">
    <w:name w:val="9CE90961AEAE44DB87B4C017B8AD21D31"/>
    <w:rsid w:val="007E1D7D"/>
    <w:rPr>
      <w:rFonts w:eastAsiaTheme="minorHAnsi"/>
    </w:rPr>
  </w:style>
  <w:style w:type="paragraph" w:customStyle="1" w:styleId="F927169B2D2D42C5A4E4774FB3E57B1C1">
    <w:name w:val="F927169B2D2D42C5A4E4774FB3E57B1C1"/>
    <w:rsid w:val="007E1D7D"/>
    <w:rPr>
      <w:rFonts w:eastAsiaTheme="minorHAnsi"/>
    </w:rPr>
  </w:style>
  <w:style w:type="paragraph" w:customStyle="1" w:styleId="2589BF2D823D43F899671167A5F184001">
    <w:name w:val="2589BF2D823D43F899671167A5F184001"/>
    <w:rsid w:val="007E1D7D"/>
    <w:rPr>
      <w:rFonts w:eastAsiaTheme="minorHAnsi"/>
    </w:rPr>
  </w:style>
  <w:style w:type="paragraph" w:customStyle="1" w:styleId="65CDA79ED67046509893E41F55A156FA1">
    <w:name w:val="65CDA79ED67046509893E41F55A156FA1"/>
    <w:rsid w:val="007E1D7D"/>
    <w:rPr>
      <w:rFonts w:eastAsiaTheme="minorHAnsi"/>
    </w:rPr>
  </w:style>
  <w:style w:type="paragraph" w:customStyle="1" w:styleId="27C7923F38DE418D979CCF7AA7D833B81">
    <w:name w:val="27C7923F38DE418D979CCF7AA7D833B81"/>
    <w:rsid w:val="007E1D7D"/>
    <w:rPr>
      <w:rFonts w:eastAsiaTheme="minorHAnsi"/>
    </w:rPr>
  </w:style>
  <w:style w:type="paragraph" w:customStyle="1" w:styleId="FF10EDB185004D0EBE8407009CAB12161">
    <w:name w:val="FF10EDB185004D0EBE8407009CAB12161"/>
    <w:rsid w:val="007E1D7D"/>
    <w:rPr>
      <w:rFonts w:eastAsiaTheme="minorHAnsi"/>
    </w:rPr>
  </w:style>
  <w:style w:type="paragraph" w:customStyle="1" w:styleId="792482E37F2E4AB9A08D79B7649C56261">
    <w:name w:val="792482E37F2E4AB9A08D79B7649C56261"/>
    <w:rsid w:val="007E1D7D"/>
    <w:rPr>
      <w:rFonts w:eastAsiaTheme="minorHAnsi"/>
    </w:rPr>
  </w:style>
  <w:style w:type="paragraph" w:customStyle="1" w:styleId="7671CF8173A5467F83AFCAC48E80ABFF1">
    <w:name w:val="7671CF8173A5467F83AFCAC48E80ABFF1"/>
    <w:rsid w:val="007E1D7D"/>
    <w:rPr>
      <w:rFonts w:eastAsiaTheme="minorHAnsi"/>
    </w:rPr>
  </w:style>
  <w:style w:type="paragraph" w:customStyle="1" w:styleId="4447BBF02CD94EA99DE23C37C91A98A31">
    <w:name w:val="4447BBF02CD94EA99DE23C37C91A98A31"/>
    <w:rsid w:val="007E1D7D"/>
    <w:rPr>
      <w:rFonts w:eastAsiaTheme="minorHAnsi"/>
    </w:rPr>
  </w:style>
  <w:style w:type="paragraph" w:customStyle="1" w:styleId="0C4C28F43A084F8E94D4C197D566BCDF1">
    <w:name w:val="0C4C28F43A084F8E94D4C197D566BCDF1"/>
    <w:rsid w:val="007E1D7D"/>
    <w:rPr>
      <w:rFonts w:eastAsiaTheme="minorHAnsi"/>
    </w:rPr>
  </w:style>
  <w:style w:type="paragraph" w:customStyle="1" w:styleId="4FF4B59B8EDB42EDA5903EEA6CD423761">
    <w:name w:val="4FF4B59B8EDB42EDA5903EEA6CD423761"/>
    <w:rsid w:val="007E1D7D"/>
    <w:rPr>
      <w:rFonts w:eastAsiaTheme="minorHAnsi"/>
    </w:rPr>
  </w:style>
  <w:style w:type="paragraph" w:customStyle="1" w:styleId="D3F2B3286C2244FB902A150E7043C9171">
    <w:name w:val="D3F2B3286C2244FB902A150E7043C9171"/>
    <w:rsid w:val="007E1D7D"/>
    <w:rPr>
      <w:rFonts w:eastAsiaTheme="minorHAnsi"/>
    </w:rPr>
  </w:style>
  <w:style w:type="paragraph" w:customStyle="1" w:styleId="E8D9FB54EA8E4878865BE71591D991091">
    <w:name w:val="E8D9FB54EA8E4878865BE71591D991091"/>
    <w:rsid w:val="007E1D7D"/>
    <w:rPr>
      <w:rFonts w:eastAsiaTheme="minorHAnsi"/>
    </w:rPr>
  </w:style>
  <w:style w:type="paragraph" w:customStyle="1" w:styleId="4D1367598F4240C4886ED8C93E6E52311">
    <w:name w:val="4D1367598F4240C4886ED8C93E6E52311"/>
    <w:rsid w:val="007E1D7D"/>
    <w:rPr>
      <w:rFonts w:eastAsiaTheme="minorHAnsi"/>
    </w:rPr>
  </w:style>
  <w:style w:type="paragraph" w:customStyle="1" w:styleId="C1924021D33C44159948EF808D8BAC661">
    <w:name w:val="C1924021D33C44159948EF808D8BAC661"/>
    <w:rsid w:val="007E1D7D"/>
    <w:rPr>
      <w:rFonts w:eastAsiaTheme="minorHAnsi"/>
    </w:rPr>
  </w:style>
  <w:style w:type="paragraph" w:customStyle="1" w:styleId="A24D0FA8CCC449278705015018B7BDA81">
    <w:name w:val="A24D0FA8CCC449278705015018B7BDA81"/>
    <w:rsid w:val="007E1D7D"/>
    <w:rPr>
      <w:rFonts w:eastAsiaTheme="minorHAnsi"/>
    </w:rPr>
  </w:style>
  <w:style w:type="paragraph" w:customStyle="1" w:styleId="B9733A9699CC4FBB818CA0FB14A902481">
    <w:name w:val="B9733A9699CC4FBB818CA0FB14A902481"/>
    <w:rsid w:val="007E1D7D"/>
    <w:rPr>
      <w:rFonts w:eastAsiaTheme="minorHAnsi"/>
    </w:rPr>
  </w:style>
  <w:style w:type="paragraph" w:customStyle="1" w:styleId="B6BBBE4799B9403E87D5E21C5486644A1">
    <w:name w:val="B6BBBE4799B9403E87D5E21C5486644A1"/>
    <w:rsid w:val="007E1D7D"/>
    <w:rPr>
      <w:rFonts w:eastAsiaTheme="minorHAnsi"/>
    </w:rPr>
  </w:style>
  <w:style w:type="paragraph" w:customStyle="1" w:styleId="B1EFA01EB5D1467DA2127178D3ABED441">
    <w:name w:val="B1EFA01EB5D1467DA2127178D3ABED441"/>
    <w:rsid w:val="007E1D7D"/>
    <w:rPr>
      <w:rFonts w:eastAsiaTheme="minorHAnsi"/>
    </w:rPr>
  </w:style>
  <w:style w:type="paragraph" w:customStyle="1" w:styleId="6CD95FC7745F4DA4B4ABEC103A1BECF51">
    <w:name w:val="6CD95FC7745F4DA4B4ABEC103A1BECF51"/>
    <w:rsid w:val="007E1D7D"/>
    <w:rPr>
      <w:rFonts w:eastAsiaTheme="minorHAnsi"/>
    </w:rPr>
  </w:style>
  <w:style w:type="paragraph" w:customStyle="1" w:styleId="E41B1D48E10F4F3192373A30BEEA184B1">
    <w:name w:val="E41B1D48E10F4F3192373A30BEEA184B1"/>
    <w:rsid w:val="007E1D7D"/>
    <w:rPr>
      <w:rFonts w:eastAsiaTheme="minorHAnsi"/>
    </w:rPr>
  </w:style>
  <w:style w:type="paragraph" w:customStyle="1" w:styleId="43F1936F69124295AE31CC60820B18711">
    <w:name w:val="43F1936F69124295AE31CC60820B18711"/>
    <w:rsid w:val="007E1D7D"/>
    <w:rPr>
      <w:rFonts w:eastAsiaTheme="minorHAnsi"/>
    </w:rPr>
  </w:style>
  <w:style w:type="paragraph" w:customStyle="1" w:styleId="504BE141981440B1A8E975946D794A8F1">
    <w:name w:val="504BE141981440B1A8E975946D794A8F1"/>
    <w:rsid w:val="007E1D7D"/>
    <w:rPr>
      <w:rFonts w:eastAsiaTheme="minorHAnsi"/>
    </w:rPr>
  </w:style>
  <w:style w:type="paragraph" w:customStyle="1" w:styleId="77BD6218DF9D48B4941034AC7A87809C1">
    <w:name w:val="77BD6218DF9D48B4941034AC7A87809C1"/>
    <w:rsid w:val="007E1D7D"/>
    <w:rPr>
      <w:rFonts w:eastAsiaTheme="minorHAnsi"/>
    </w:rPr>
  </w:style>
  <w:style w:type="paragraph" w:customStyle="1" w:styleId="6EA2E785F8E84E2B93F6B5A310566CCC1">
    <w:name w:val="6EA2E785F8E84E2B93F6B5A310566CCC1"/>
    <w:rsid w:val="007E1D7D"/>
    <w:rPr>
      <w:rFonts w:eastAsiaTheme="minorHAnsi"/>
    </w:rPr>
  </w:style>
  <w:style w:type="paragraph" w:customStyle="1" w:styleId="14BF3AFEC4BB4A1CB9BDD9BD6E2DFFD31">
    <w:name w:val="14BF3AFEC4BB4A1CB9BDD9BD6E2DFFD31"/>
    <w:rsid w:val="007E1D7D"/>
    <w:rPr>
      <w:rFonts w:eastAsiaTheme="minorHAnsi"/>
    </w:rPr>
  </w:style>
  <w:style w:type="paragraph" w:customStyle="1" w:styleId="FE05DEF9815C42A7AE6B3157518D857D1">
    <w:name w:val="FE05DEF9815C42A7AE6B3157518D857D1"/>
    <w:rsid w:val="007E1D7D"/>
    <w:rPr>
      <w:rFonts w:eastAsiaTheme="minorHAnsi"/>
    </w:rPr>
  </w:style>
  <w:style w:type="paragraph" w:customStyle="1" w:styleId="FEDCBE01E3CA4BCAB50F9F38931BB07E1">
    <w:name w:val="FEDCBE01E3CA4BCAB50F9F38931BB07E1"/>
    <w:rsid w:val="007E1D7D"/>
    <w:rPr>
      <w:rFonts w:eastAsiaTheme="minorHAnsi"/>
    </w:rPr>
  </w:style>
  <w:style w:type="paragraph" w:customStyle="1" w:styleId="8256C30CDF8E444AA3EC65F597293EDE1">
    <w:name w:val="8256C30CDF8E444AA3EC65F597293EDE1"/>
    <w:rsid w:val="007E1D7D"/>
    <w:rPr>
      <w:rFonts w:eastAsiaTheme="minorHAnsi"/>
    </w:rPr>
  </w:style>
  <w:style w:type="paragraph" w:customStyle="1" w:styleId="331FFD617F8F4937AD3679C2CCFE84F71">
    <w:name w:val="331FFD617F8F4937AD3679C2CCFE84F71"/>
    <w:rsid w:val="007E1D7D"/>
    <w:rPr>
      <w:rFonts w:eastAsiaTheme="minorHAnsi"/>
    </w:rPr>
  </w:style>
  <w:style w:type="paragraph" w:customStyle="1" w:styleId="C41D0BA873FE410486CE163FD1430E051">
    <w:name w:val="C41D0BA873FE410486CE163FD1430E051"/>
    <w:rsid w:val="007E1D7D"/>
    <w:rPr>
      <w:rFonts w:eastAsiaTheme="minorHAnsi"/>
    </w:rPr>
  </w:style>
  <w:style w:type="paragraph" w:customStyle="1" w:styleId="F72379C6BF44423FA7CB86D0E8F37FAB1">
    <w:name w:val="F72379C6BF44423FA7CB86D0E8F37FAB1"/>
    <w:rsid w:val="007E1D7D"/>
    <w:rPr>
      <w:rFonts w:eastAsiaTheme="minorHAnsi"/>
    </w:rPr>
  </w:style>
  <w:style w:type="paragraph" w:customStyle="1" w:styleId="0929CBA9FFE64CAFACCAD19C043DBEC71">
    <w:name w:val="0929CBA9FFE64CAFACCAD19C043DBEC71"/>
    <w:rsid w:val="007E1D7D"/>
    <w:rPr>
      <w:rFonts w:eastAsiaTheme="minorHAnsi"/>
    </w:rPr>
  </w:style>
  <w:style w:type="paragraph" w:customStyle="1" w:styleId="C19741B3967640319925451437AA14241">
    <w:name w:val="C19741B3967640319925451437AA14241"/>
    <w:rsid w:val="007E1D7D"/>
    <w:rPr>
      <w:rFonts w:eastAsiaTheme="minorHAnsi"/>
    </w:rPr>
  </w:style>
  <w:style w:type="paragraph" w:customStyle="1" w:styleId="DA43102D583847FBA4563853D7487A601">
    <w:name w:val="DA43102D583847FBA4563853D7487A601"/>
    <w:rsid w:val="007E1D7D"/>
    <w:rPr>
      <w:rFonts w:eastAsiaTheme="minorHAnsi"/>
    </w:rPr>
  </w:style>
  <w:style w:type="paragraph" w:customStyle="1" w:styleId="08B56C29B802474BBB37B631D538D1451">
    <w:name w:val="08B56C29B802474BBB37B631D538D1451"/>
    <w:rsid w:val="007E1D7D"/>
    <w:rPr>
      <w:rFonts w:eastAsiaTheme="minorHAnsi"/>
    </w:rPr>
  </w:style>
  <w:style w:type="paragraph" w:customStyle="1" w:styleId="D71B55A9130648C284B27DB9533F50B41">
    <w:name w:val="D71B55A9130648C284B27DB9533F50B41"/>
    <w:rsid w:val="007E1D7D"/>
    <w:rPr>
      <w:rFonts w:eastAsiaTheme="minorHAnsi"/>
    </w:rPr>
  </w:style>
  <w:style w:type="paragraph" w:customStyle="1" w:styleId="3C29B7DEB074494AB6EC1B3E5BD7D72B1">
    <w:name w:val="3C29B7DEB074494AB6EC1B3E5BD7D72B1"/>
    <w:rsid w:val="007E1D7D"/>
    <w:rPr>
      <w:rFonts w:eastAsiaTheme="minorHAnsi"/>
    </w:rPr>
  </w:style>
  <w:style w:type="paragraph" w:customStyle="1" w:styleId="700825D5296342649657832508DE96F11">
    <w:name w:val="700825D5296342649657832508DE96F11"/>
    <w:rsid w:val="007E1D7D"/>
    <w:rPr>
      <w:rFonts w:eastAsiaTheme="minorHAnsi"/>
    </w:rPr>
  </w:style>
  <w:style w:type="paragraph" w:customStyle="1" w:styleId="C8F1B4A2B19F4FDBB31F14F9936F6EA01">
    <w:name w:val="C8F1B4A2B19F4FDBB31F14F9936F6EA01"/>
    <w:rsid w:val="007E1D7D"/>
    <w:rPr>
      <w:rFonts w:eastAsiaTheme="minorHAnsi"/>
    </w:rPr>
  </w:style>
  <w:style w:type="paragraph" w:customStyle="1" w:styleId="8E3E7E13FA6A449B943BAF24A749D56B1">
    <w:name w:val="8E3E7E13FA6A449B943BAF24A749D56B1"/>
    <w:rsid w:val="007E1D7D"/>
    <w:rPr>
      <w:rFonts w:eastAsiaTheme="minorHAnsi"/>
    </w:rPr>
  </w:style>
  <w:style w:type="paragraph" w:customStyle="1" w:styleId="EA38979BD21C466CB7955E28C8A20CD41">
    <w:name w:val="EA38979BD21C466CB7955E28C8A20CD41"/>
    <w:rsid w:val="007E1D7D"/>
    <w:rPr>
      <w:rFonts w:eastAsiaTheme="minorHAnsi"/>
    </w:rPr>
  </w:style>
  <w:style w:type="paragraph" w:customStyle="1" w:styleId="F05427C0F41E411791C7929435E9E6BA1">
    <w:name w:val="F05427C0F41E411791C7929435E9E6BA1"/>
    <w:rsid w:val="007E1D7D"/>
    <w:rPr>
      <w:rFonts w:eastAsiaTheme="minorHAnsi"/>
    </w:rPr>
  </w:style>
  <w:style w:type="paragraph" w:customStyle="1" w:styleId="518E47F73858442399DA9EE7B9535FFB1">
    <w:name w:val="518E47F73858442399DA9EE7B9535FFB1"/>
    <w:rsid w:val="007E1D7D"/>
    <w:rPr>
      <w:rFonts w:eastAsiaTheme="minorHAnsi"/>
    </w:rPr>
  </w:style>
  <w:style w:type="paragraph" w:customStyle="1" w:styleId="BA1338F95AED49408C512561451197E11">
    <w:name w:val="BA1338F95AED49408C512561451197E11"/>
    <w:rsid w:val="007E1D7D"/>
    <w:rPr>
      <w:rFonts w:eastAsiaTheme="minorHAnsi"/>
    </w:rPr>
  </w:style>
  <w:style w:type="paragraph" w:customStyle="1" w:styleId="5C81E11E7F5B47ACABFF653231F8D58F1">
    <w:name w:val="5C81E11E7F5B47ACABFF653231F8D58F1"/>
    <w:rsid w:val="007E1D7D"/>
    <w:rPr>
      <w:rFonts w:eastAsiaTheme="minorHAnsi"/>
    </w:rPr>
  </w:style>
  <w:style w:type="paragraph" w:customStyle="1" w:styleId="753598E6E973493EA8E68A497356E12D1">
    <w:name w:val="753598E6E973493EA8E68A497356E12D1"/>
    <w:rsid w:val="007E1D7D"/>
    <w:rPr>
      <w:rFonts w:eastAsiaTheme="minorHAnsi"/>
    </w:rPr>
  </w:style>
  <w:style w:type="paragraph" w:customStyle="1" w:styleId="460C9E295651437BB745F3FC8B01B5E71">
    <w:name w:val="460C9E295651437BB745F3FC8B01B5E71"/>
    <w:rsid w:val="007E1D7D"/>
    <w:rPr>
      <w:rFonts w:eastAsiaTheme="minorHAnsi"/>
    </w:rPr>
  </w:style>
  <w:style w:type="paragraph" w:customStyle="1" w:styleId="771BE37DFF4B4414B1288F7AA39EA56D1">
    <w:name w:val="771BE37DFF4B4414B1288F7AA39EA56D1"/>
    <w:rsid w:val="007E1D7D"/>
    <w:rPr>
      <w:rFonts w:eastAsiaTheme="minorHAnsi"/>
    </w:rPr>
  </w:style>
  <w:style w:type="paragraph" w:customStyle="1" w:styleId="229D284542274D6AA080832FC7CE4CAE1">
    <w:name w:val="229D284542274D6AA080832FC7CE4CAE1"/>
    <w:rsid w:val="007E1D7D"/>
    <w:rPr>
      <w:rFonts w:eastAsiaTheme="minorHAnsi"/>
    </w:rPr>
  </w:style>
  <w:style w:type="paragraph" w:customStyle="1" w:styleId="75F913F6E36E4B7D9071A7A2B436AC3E1">
    <w:name w:val="75F913F6E36E4B7D9071A7A2B436AC3E1"/>
    <w:rsid w:val="007E1D7D"/>
    <w:rPr>
      <w:rFonts w:eastAsiaTheme="minorHAnsi"/>
    </w:rPr>
  </w:style>
  <w:style w:type="paragraph" w:customStyle="1" w:styleId="62C64A54FDE94CE8ADAD26921F2C6A811">
    <w:name w:val="62C64A54FDE94CE8ADAD26921F2C6A811"/>
    <w:rsid w:val="007E1D7D"/>
    <w:rPr>
      <w:rFonts w:eastAsiaTheme="minorHAnsi"/>
    </w:rPr>
  </w:style>
  <w:style w:type="paragraph" w:customStyle="1" w:styleId="A6A2752A84FF4F15888E573584B3F2E21">
    <w:name w:val="A6A2752A84FF4F15888E573584B3F2E21"/>
    <w:rsid w:val="007E1D7D"/>
    <w:rPr>
      <w:rFonts w:eastAsiaTheme="minorHAnsi"/>
    </w:rPr>
  </w:style>
  <w:style w:type="paragraph" w:customStyle="1" w:styleId="1855B32D9BCD4A50A391E61B1828F02B1">
    <w:name w:val="1855B32D9BCD4A50A391E61B1828F02B1"/>
    <w:rsid w:val="007E1D7D"/>
    <w:rPr>
      <w:rFonts w:eastAsiaTheme="minorHAnsi"/>
    </w:rPr>
  </w:style>
  <w:style w:type="paragraph" w:customStyle="1" w:styleId="00D6A4CBAD464B55ADAE86E54A2151261">
    <w:name w:val="00D6A4CBAD464B55ADAE86E54A2151261"/>
    <w:rsid w:val="007E1D7D"/>
    <w:rPr>
      <w:rFonts w:eastAsiaTheme="minorHAnsi"/>
    </w:rPr>
  </w:style>
  <w:style w:type="paragraph" w:customStyle="1" w:styleId="4726807EC5574F90897E5A523E38E7121">
    <w:name w:val="4726807EC5574F90897E5A523E38E7121"/>
    <w:rsid w:val="007E1D7D"/>
    <w:rPr>
      <w:rFonts w:eastAsiaTheme="minorHAnsi"/>
    </w:rPr>
  </w:style>
  <w:style w:type="paragraph" w:customStyle="1" w:styleId="D79E2F13AC2B4DDA91BF7B0470771BC21">
    <w:name w:val="D79E2F13AC2B4DDA91BF7B0470771BC21"/>
    <w:rsid w:val="007E1D7D"/>
    <w:rPr>
      <w:rFonts w:eastAsiaTheme="minorHAnsi"/>
    </w:rPr>
  </w:style>
  <w:style w:type="paragraph" w:customStyle="1" w:styleId="1B02F23E1B694FB6B2941366FFC9FB1D1">
    <w:name w:val="1B02F23E1B694FB6B2941366FFC9FB1D1"/>
    <w:rsid w:val="007E1D7D"/>
    <w:rPr>
      <w:rFonts w:eastAsiaTheme="minorHAnsi"/>
    </w:rPr>
  </w:style>
  <w:style w:type="paragraph" w:customStyle="1" w:styleId="B2EA90BF57524E88910475D448CCB0ED1">
    <w:name w:val="B2EA90BF57524E88910475D448CCB0ED1"/>
    <w:rsid w:val="007E1D7D"/>
    <w:rPr>
      <w:rFonts w:eastAsiaTheme="minorHAnsi"/>
    </w:rPr>
  </w:style>
  <w:style w:type="paragraph" w:customStyle="1" w:styleId="57EDB56A89EE45FF98CD3179E6E7FB761">
    <w:name w:val="57EDB56A89EE45FF98CD3179E6E7FB761"/>
    <w:rsid w:val="007E1D7D"/>
    <w:rPr>
      <w:rFonts w:eastAsiaTheme="minorHAnsi"/>
    </w:rPr>
  </w:style>
  <w:style w:type="paragraph" w:customStyle="1" w:styleId="439787F385864FDA81C2E20CA0558FE11">
    <w:name w:val="439787F385864FDA81C2E20CA0558FE11"/>
    <w:rsid w:val="007E1D7D"/>
    <w:rPr>
      <w:rFonts w:eastAsiaTheme="minorHAnsi"/>
    </w:rPr>
  </w:style>
  <w:style w:type="paragraph" w:customStyle="1" w:styleId="47005717790B4DFE8AE2AA998F7B9BFD1">
    <w:name w:val="47005717790B4DFE8AE2AA998F7B9BFD1"/>
    <w:rsid w:val="007E1D7D"/>
    <w:rPr>
      <w:rFonts w:eastAsiaTheme="minorHAnsi"/>
    </w:rPr>
  </w:style>
  <w:style w:type="paragraph" w:customStyle="1" w:styleId="7DB1C9121CA0498485247E0E5E59BC0E1">
    <w:name w:val="7DB1C9121CA0498485247E0E5E59BC0E1"/>
    <w:rsid w:val="007E1D7D"/>
    <w:rPr>
      <w:rFonts w:eastAsiaTheme="minorHAnsi"/>
    </w:rPr>
  </w:style>
  <w:style w:type="paragraph" w:customStyle="1" w:styleId="7C8070C05FC641EFADE25CED6383B0A41">
    <w:name w:val="7C8070C05FC641EFADE25CED6383B0A41"/>
    <w:rsid w:val="007E1D7D"/>
    <w:rPr>
      <w:rFonts w:eastAsiaTheme="minorHAnsi"/>
    </w:rPr>
  </w:style>
  <w:style w:type="paragraph" w:customStyle="1" w:styleId="C66271B18DD3407B875AF368BC5C97FB1">
    <w:name w:val="C66271B18DD3407B875AF368BC5C97FB1"/>
    <w:rsid w:val="007E1D7D"/>
    <w:rPr>
      <w:rFonts w:eastAsiaTheme="minorHAnsi"/>
    </w:rPr>
  </w:style>
  <w:style w:type="paragraph" w:customStyle="1" w:styleId="EBCB7DFFD58C41FC8994CD8478EEF8F61">
    <w:name w:val="EBCB7DFFD58C41FC8994CD8478EEF8F61"/>
    <w:rsid w:val="007E1D7D"/>
    <w:rPr>
      <w:rFonts w:eastAsiaTheme="minorHAnsi"/>
    </w:rPr>
  </w:style>
  <w:style w:type="paragraph" w:customStyle="1" w:styleId="8FFA34BD70BC4C329984A962C1554B551">
    <w:name w:val="8FFA34BD70BC4C329984A962C1554B551"/>
    <w:rsid w:val="007E1D7D"/>
    <w:rPr>
      <w:rFonts w:eastAsiaTheme="minorHAnsi"/>
    </w:rPr>
  </w:style>
  <w:style w:type="paragraph" w:customStyle="1" w:styleId="0A76A70DA6F7498DB12810AED68AB3AD1">
    <w:name w:val="0A76A70DA6F7498DB12810AED68AB3AD1"/>
    <w:rsid w:val="007E1D7D"/>
    <w:rPr>
      <w:rFonts w:eastAsiaTheme="minorHAnsi"/>
    </w:rPr>
  </w:style>
  <w:style w:type="paragraph" w:customStyle="1" w:styleId="034AF136973248A5A95CC6B6F4A2D72A1">
    <w:name w:val="034AF136973248A5A95CC6B6F4A2D72A1"/>
    <w:rsid w:val="007E1D7D"/>
    <w:rPr>
      <w:rFonts w:eastAsiaTheme="minorHAnsi"/>
    </w:rPr>
  </w:style>
  <w:style w:type="paragraph" w:customStyle="1" w:styleId="B06D9DC2249A4BF5B433AC753F8531401">
    <w:name w:val="B06D9DC2249A4BF5B433AC753F8531401"/>
    <w:rsid w:val="007E1D7D"/>
    <w:rPr>
      <w:rFonts w:eastAsiaTheme="minorHAnsi"/>
    </w:rPr>
  </w:style>
  <w:style w:type="paragraph" w:customStyle="1" w:styleId="53AFD84405474EF3BBACC08BA7605C701">
    <w:name w:val="53AFD84405474EF3BBACC08BA7605C701"/>
    <w:rsid w:val="007E1D7D"/>
    <w:rPr>
      <w:rFonts w:eastAsiaTheme="minorHAnsi"/>
    </w:rPr>
  </w:style>
  <w:style w:type="paragraph" w:customStyle="1" w:styleId="B826B3CE1E674D9291658AEF739F4F1F1">
    <w:name w:val="B826B3CE1E674D9291658AEF739F4F1F1"/>
    <w:rsid w:val="007E1D7D"/>
    <w:rPr>
      <w:rFonts w:eastAsiaTheme="minorHAnsi"/>
    </w:rPr>
  </w:style>
  <w:style w:type="paragraph" w:customStyle="1" w:styleId="738D47FDE66941D89EF6A5C6EB360E561">
    <w:name w:val="738D47FDE66941D89EF6A5C6EB360E561"/>
    <w:rsid w:val="007E1D7D"/>
    <w:rPr>
      <w:rFonts w:eastAsiaTheme="minorHAnsi"/>
    </w:rPr>
  </w:style>
  <w:style w:type="paragraph" w:customStyle="1" w:styleId="CB6A0AF09D0340FA8AECFF23D6670B641">
    <w:name w:val="CB6A0AF09D0340FA8AECFF23D6670B641"/>
    <w:rsid w:val="007E1D7D"/>
    <w:rPr>
      <w:rFonts w:eastAsiaTheme="minorHAnsi"/>
    </w:rPr>
  </w:style>
  <w:style w:type="paragraph" w:customStyle="1" w:styleId="CDCC4F8012834CC5A2F8AC680652D74A1">
    <w:name w:val="CDCC4F8012834CC5A2F8AC680652D74A1"/>
    <w:rsid w:val="007E1D7D"/>
    <w:rPr>
      <w:rFonts w:eastAsiaTheme="minorHAnsi"/>
    </w:rPr>
  </w:style>
  <w:style w:type="paragraph" w:customStyle="1" w:styleId="25CF2B88FC0740BA8701381A8BDA633F1">
    <w:name w:val="25CF2B88FC0740BA8701381A8BDA633F1"/>
    <w:rsid w:val="007E1D7D"/>
    <w:rPr>
      <w:rFonts w:eastAsiaTheme="minorHAnsi"/>
    </w:rPr>
  </w:style>
  <w:style w:type="paragraph" w:customStyle="1" w:styleId="708263A0EAC14966B26F6FACA28F3B371">
    <w:name w:val="708263A0EAC14966B26F6FACA28F3B371"/>
    <w:rsid w:val="007E1D7D"/>
    <w:rPr>
      <w:rFonts w:eastAsiaTheme="minorHAnsi"/>
    </w:rPr>
  </w:style>
  <w:style w:type="paragraph" w:customStyle="1" w:styleId="798BC810E8864438A850343F445373F31">
    <w:name w:val="798BC810E8864438A850343F445373F31"/>
    <w:rsid w:val="007E1D7D"/>
    <w:rPr>
      <w:rFonts w:eastAsiaTheme="minorHAnsi"/>
    </w:rPr>
  </w:style>
  <w:style w:type="paragraph" w:customStyle="1" w:styleId="37F003EBCC15464087934F2F0D7B25231">
    <w:name w:val="37F003EBCC15464087934F2F0D7B25231"/>
    <w:rsid w:val="007E1D7D"/>
    <w:rPr>
      <w:rFonts w:eastAsiaTheme="minorHAnsi"/>
    </w:rPr>
  </w:style>
  <w:style w:type="paragraph" w:customStyle="1" w:styleId="65245157FF6547C6AD303BA628FA06A51">
    <w:name w:val="65245157FF6547C6AD303BA628FA06A51"/>
    <w:rsid w:val="007E1D7D"/>
    <w:rPr>
      <w:rFonts w:eastAsiaTheme="minorHAnsi"/>
    </w:rPr>
  </w:style>
  <w:style w:type="paragraph" w:customStyle="1" w:styleId="48EDCA0D866F4F1288A453FF1F614CBB1">
    <w:name w:val="48EDCA0D866F4F1288A453FF1F614CBB1"/>
    <w:rsid w:val="007E1D7D"/>
    <w:rPr>
      <w:rFonts w:eastAsiaTheme="minorHAnsi"/>
    </w:rPr>
  </w:style>
  <w:style w:type="paragraph" w:customStyle="1" w:styleId="7C8E73C398944906A32AF99054B9821C1">
    <w:name w:val="7C8E73C398944906A32AF99054B9821C1"/>
    <w:rsid w:val="007E1D7D"/>
    <w:rPr>
      <w:rFonts w:eastAsiaTheme="minorHAnsi"/>
    </w:rPr>
  </w:style>
  <w:style w:type="paragraph" w:customStyle="1" w:styleId="4413A56572DF42A8B2DEA1D8D9071DF91">
    <w:name w:val="4413A56572DF42A8B2DEA1D8D9071DF91"/>
    <w:rsid w:val="007E1D7D"/>
    <w:rPr>
      <w:rFonts w:eastAsiaTheme="minorHAnsi"/>
    </w:rPr>
  </w:style>
  <w:style w:type="paragraph" w:customStyle="1" w:styleId="05100D23D023476E9568B0BD0D54E9711">
    <w:name w:val="05100D23D023476E9568B0BD0D54E9711"/>
    <w:rsid w:val="007E1D7D"/>
    <w:rPr>
      <w:rFonts w:eastAsiaTheme="minorHAnsi"/>
    </w:rPr>
  </w:style>
  <w:style w:type="paragraph" w:customStyle="1" w:styleId="83B0717C11C849299F6F3AC04AFB20061">
    <w:name w:val="83B0717C11C849299F6F3AC04AFB20061"/>
    <w:rsid w:val="007E1D7D"/>
    <w:rPr>
      <w:rFonts w:eastAsiaTheme="minorHAnsi"/>
    </w:rPr>
  </w:style>
  <w:style w:type="paragraph" w:customStyle="1" w:styleId="AF698B3F94D04E278F673DEE410CCF921">
    <w:name w:val="AF698B3F94D04E278F673DEE410CCF921"/>
    <w:rsid w:val="007E1D7D"/>
    <w:rPr>
      <w:rFonts w:eastAsiaTheme="minorHAnsi"/>
    </w:rPr>
  </w:style>
  <w:style w:type="paragraph" w:customStyle="1" w:styleId="9C7DDA71042542C6ABA6865C409A8F0A1">
    <w:name w:val="9C7DDA71042542C6ABA6865C409A8F0A1"/>
    <w:rsid w:val="007E1D7D"/>
    <w:rPr>
      <w:rFonts w:eastAsiaTheme="minorHAnsi"/>
    </w:rPr>
  </w:style>
  <w:style w:type="paragraph" w:customStyle="1" w:styleId="9C427FB65A6F41B19BF56C5589F972181">
    <w:name w:val="9C427FB65A6F41B19BF56C5589F972181"/>
    <w:rsid w:val="007E1D7D"/>
    <w:rPr>
      <w:rFonts w:eastAsiaTheme="minorHAnsi"/>
    </w:rPr>
  </w:style>
  <w:style w:type="paragraph" w:customStyle="1" w:styleId="F02AD02DD8C64586A5759BB42FBBC6221">
    <w:name w:val="F02AD02DD8C64586A5759BB42FBBC6221"/>
    <w:rsid w:val="007E1D7D"/>
    <w:rPr>
      <w:rFonts w:eastAsiaTheme="minorHAnsi"/>
    </w:rPr>
  </w:style>
  <w:style w:type="paragraph" w:customStyle="1" w:styleId="9FB1C1FA32DF47DCA13FB869FF65E0671">
    <w:name w:val="9FB1C1FA32DF47DCA13FB869FF65E0671"/>
    <w:rsid w:val="007E1D7D"/>
    <w:rPr>
      <w:rFonts w:eastAsiaTheme="minorHAnsi"/>
    </w:rPr>
  </w:style>
  <w:style w:type="paragraph" w:customStyle="1" w:styleId="DAE799A08479410781E6FFCD8B50D5841">
    <w:name w:val="DAE799A08479410781E6FFCD8B50D5841"/>
    <w:rsid w:val="007E1D7D"/>
    <w:rPr>
      <w:rFonts w:eastAsiaTheme="minorHAnsi"/>
    </w:rPr>
  </w:style>
  <w:style w:type="paragraph" w:customStyle="1" w:styleId="EC74C30C93C941B8B9A2328B56B5D1551">
    <w:name w:val="EC74C30C93C941B8B9A2328B56B5D1551"/>
    <w:rsid w:val="007E1D7D"/>
    <w:rPr>
      <w:rFonts w:eastAsiaTheme="minorHAnsi"/>
    </w:rPr>
  </w:style>
  <w:style w:type="paragraph" w:customStyle="1" w:styleId="8290E095995B4AB4B7F6D337AE5332C41">
    <w:name w:val="8290E095995B4AB4B7F6D337AE5332C41"/>
    <w:rsid w:val="007E1D7D"/>
    <w:rPr>
      <w:rFonts w:eastAsiaTheme="minorHAnsi"/>
    </w:rPr>
  </w:style>
  <w:style w:type="paragraph" w:customStyle="1" w:styleId="3116A27E533B4FDF834FC67295C425511">
    <w:name w:val="3116A27E533B4FDF834FC67295C425511"/>
    <w:rsid w:val="007E1D7D"/>
    <w:rPr>
      <w:rFonts w:eastAsiaTheme="minorHAnsi"/>
    </w:rPr>
  </w:style>
  <w:style w:type="paragraph" w:customStyle="1" w:styleId="6B16903712554D2594B42986BD7AD44C1">
    <w:name w:val="6B16903712554D2594B42986BD7AD44C1"/>
    <w:rsid w:val="007E1D7D"/>
    <w:rPr>
      <w:rFonts w:eastAsiaTheme="minorHAnsi"/>
    </w:rPr>
  </w:style>
  <w:style w:type="paragraph" w:customStyle="1" w:styleId="BABA8650301A433FAF424C65277003F21">
    <w:name w:val="BABA8650301A433FAF424C65277003F21"/>
    <w:rsid w:val="007E1D7D"/>
    <w:rPr>
      <w:rFonts w:eastAsiaTheme="minorHAnsi"/>
    </w:rPr>
  </w:style>
  <w:style w:type="paragraph" w:customStyle="1" w:styleId="0018931AA6654E069E416950AA9FF8A01">
    <w:name w:val="0018931AA6654E069E416950AA9FF8A01"/>
    <w:rsid w:val="007E1D7D"/>
    <w:rPr>
      <w:rFonts w:eastAsiaTheme="minorHAnsi"/>
    </w:rPr>
  </w:style>
  <w:style w:type="paragraph" w:customStyle="1" w:styleId="FCA06B18669D4C05AD690D92F62BF5A71">
    <w:name w:val="FCA06B18669D4C05AD690D92F62BF5A71"/>
    <w:rsid w:val="007E1D7D"/>
    <w:rPr>
      <w:rFonts w:eastAsiaTheme="minorHAnsi"/>
    </w:rPr>
  </w:style>
  <w:style w:type="paragraph" w:customStyle="1" w:styleId="19400A5FC3E44BF7B2FAF7F8D716CBCA1">
    <w:name w:val="19400A5FC3E44BF7B2FAF7F8D716CBCA1"/>
    <w:rsid w:val="007E1D7D"/>
    <w:rPr>
      <w:rFonts w:eastAsiaTheme="minorHAnsi"/>
    </w:rPr>
  </w:style>
  <w:style w:type="paragraph" w:customStyle="1" w:styleId="D2CB7EB7C8AB4F97A304B3752D110B971">
    <w:name w:val="D2CB7EB7C8AB4F97A304B3752D110B971"/>
    <w:rsid w:val="007E1D7D"/>
    <w:rPr>
      <w:rFonts w:eastAsiaTheme="minorHAnsi"/>
    </w:rPr>
  </w:style>
  <w:style w:type="paragraph" w:customStyle="1" w:styleId="7BE8B7A44DD74DDD9FF766B79430947B1">
    <w:name w:val="7BE8B7A44DD74DDD9FF766B79430947B1"/>
    <w:rsid w:val="007E1D7D"/>
    <w:rPr>
      <w:rFonts w:eastAsiaTheme="minorHAnsi"/>
    </w:rPr>
  </w:style>
  <w:style w:type="paragraph" w:customStyle="1" w:styleId="D2D41A995B8449BA826C4362F3E681FF">
    <w:name w:val="D2D41A995B8449BA826C4362F3E681FF"/>
    <w:rsid w:val="00BB46C0"/>
  </w:style>
  <w:style w:type="paragraph" w:customStyle="1" w:styleId="7AD0B3BB91CF485E90E6BDE61012EB41">
    <w:name w:val="7AD0B3BB91CF485E90E6BDE61012EB41"/>
    <w:rsid w:val="00BB46C0"/>
  </w:style>
  <w:style w:type="paragraph" w:customStyle="1" w:styleId="5C10D5128F794ED4893ACD337683B998">
    <w:name w:val="5C10D5128F794ED4893ACD337683B998"/>
    <w:rsid w:val="00BB46C0"/>
  </w:style>
  <w:style w:type="paragraph" w:customStyle="1" w:styleId="F8F594D9B5774E4892AC3F2792515544">
    <w:name w:val="F8F594D9B5774E4892AC3F2792515544"/>
    <w:rsid w:val="00BB46C0"/>
  </w:style>
  <w:style w:type="paragraph" w:customStyle="1" w:styleId="F392AA3E08454981825CC7755DA9A887">
    <w:name w:val="F392AA3E08454981825CC7755DA9A887"/>
    <w:rsid w:val="00BB46C0"/>
  </w:style>
  <w:style w:type="paragraph" w:customStyle="1" w:styleId="F62121E0457441729EF2A5CB2F6481A0">
    <w:name w:val="F62121E0457441729EF2A5CB2F6481A0"/>
    <w:rsid w:val="00BB46C0"/>
  </w:style>
  <w:style w:type="paragraph" w:customStyle="1" w:styleId="A76729172B794D4BAE4002E824C9F378">
    <w:name w:val="A76729172B794D4BAE4002E824C9F378"/>
    <w:rsid w:val="00BB46C0"/>
  </w:style>
  <w:style w:type="paragraph" w:customStyle="1" w:styleId="BD1FC83BA7784D13A995F9CC6CE95269">
    <w:name w:val="BD1FC83BA7784D13A995F9CC6CE95269"/>
    <w:rsid w:val="00BB46C0"/>
  </w:style>
  <w:style w:type="paragraph" w:customStyle="1" w:styleId="245B89A56D1C4029A2A4C264BE632CF9">
    <w:name w:val="245B89A56D1C4029A2A4C264BE632CF9"/>
    <w:rsid w:val="00BB46C0"/>
  </w:style>
  <w:style w:type="paragraph" w:customStyle="1" w:styleId="DEE384E1AE0C49E7A83AD78BEF6DDA84">
    <w:name w:val="DEE384E1AE0C49E7A83AD78BEF6DDA84"/>
    <w:rsid w:val="00BB46C0"/>
  </w:style>
  <w:style w:type="paragraph" w:customStyle="1" w:styleId="201B50E06C2B41C29BD7DB11B12B106D">
    <w:name w:val="201B50E06C2B41C29BD7DB11B12B106D"/>
    <w:rsid w:val="00BB46C0"/>
  </w:style>
  <w:style w:type="paragraph" w:customStyle="1" w:styleId="1CEC3CEFCF274281A90F9F7E584DA523">
    <w:name w:val="1CEC3CEFCF274281A90F9F7E584DA523"/>
    <w:rsid w:val="00BB46C0"/>
  </w:style>
  <w:style w:type="paragraph" w:customStyle="1" w:styleId="6E3F99665A154B0D8F1EE2654C69C5AC">
    <w:name w:val="6E3F99665A154B0D8F1EE2654C69C5AC"/>
    <w:rsid w:val="00BB46C0"/>
  </w:style>
  <w:style w:type="paragraph" w:customStyle="1" w:styleId="C02C6981EE3C4BA0936734B48994E7FC">
    <w:name w:val="C02C6981EE3C4BA0936734B48994E7FC"/>
    <w:rsid w:val="00BB46C0"/>
  </w:style>
  <w:style w:type="paragraph" w:customStyle="1" w:styleId="1D6238C69C44473CB9CEC129619E74CA">
    <w:name w:val="1D6238C69C44473CB9CEC129619E74CA"/>
    <w:rsid w:val="00BB46C0"/>
  </w:style>
  <w:style w:type="paragraph" w:customStyle="1" w:styleId="4A42884485474FB4AEB44D8BD735E9C6">
    <w:name w:val="4A42884485474FB4AEB44D8BD735E9C6"/>
    <w:rsid w:val="00BB46C0"/>
  </w:style>
  <w:style w:type="paragraph" w:customStyle="1" w:styleId="852967B2BA1A4916A355CEC00132E5CA">
    <w:name w:val="852967B2BA1A4916A355CEC00132E5CA"/>
    <w:rsid w:val="00BB46C0"/>
  </w:style>
  <w:style w:type="paragraph" w:customStyle="1" w:styleId="9E35A8E158F74D768D0C3CE20E5380CC">
    <w:name w:val="9E35A8E158F74D768D0C3CE20E5380CC"/>
    <w:rsid w:val="00BB46C0"/>
  </w:style>
  <w:style w:type="paragraph" w:customStyle="1" w:styleId="062AAEC4D40F4980B5A7571BEFACBB23">
    <w:name w:val="062AAEC4D40F4980B5A7571BEFACBB23"/>
    <w:rsid w:val="00BB46C0"/>
  </w:style>
  <w:style w:type="paragraph" w:customStyle="1" w:styleId="EEA9E693613D4DF287FC219680B7CDFF">
    <w:name w:val="EEA9E693613D4DF287FC219680B7CDFF"/>
    <w:rsid w:val="00BB46C0"/>
  </w:style>
  <w:style w:type="paragraph" w:customStyle="1" w:styleId="B97878A67AA14874A22866FEDFCC4CA5">
    <w:name w:val="B97878A67AA14874A22866FEDFCC4CA5"/>
    <w:rsid w:val="00BB46C0"/>
  </w:style>
  <w:style w:type="paragraph" w:customStyle="1" w:styleId="DD869A25EEDA4C668A18BC377C00A440">
    <w:name w:val="DD869A25EEDA4C668A18BC377C00A440"/>
    <w:rsid w:val="00BB46C0"/>
  </w:style>
  <w:style w:type="paragraph" w:customStyle="1" w:styleId="128A14860D254D268CE29E473E48E48E">
    <w:name w:val="128A14860D254D268CE29E473E48E48E"/>
    <w:rsid w:val="00BB46C0"/>
  </w:style>
  <w:style w:type="paragraph" w:customStyle="1" w:styleId="5F547D8E727D4157AE1E1D4F37845D0C">
    <w:name w:val="5F547D8E727D4157AE1E1D4F37845D0C"/>
    <w:rsid w:val="00BB46C0"/>
  </w:style>
  <w:style w:type="paragraph" w:customStyle="1" w:styleId="DE48AFAF7973438D858F020E2C0C7F90">
    <w:name w:val="DE48AFAF7973438D858F020E2C0C7F90"/>
    <w:rsid w:val="00BB46C0"/>
  </w:style>
  <w:style w:type="paragraph" w:customStyle="1" w:styleId="42B5FE0DCF9E47BB85301C1AC856FAAB">
    <w:name w:val="42B5FE0DCF9E47BB85301C1AC856FAAB"/>
    <w:rsid w:val="00BB46C0"/>
  </w:style>
  <w:style w:type="paragraph" w:customStyle="1" w:styleId="35FF19A7B20149B1BE29A024314934C6">
    <w:name w:val="35FF19A7B20149B1BE29A024314934C6"/>
    <w:rsid w:val="00BB46C0"/>
  </w:style>
  <w:style w:type="paragraph" w:customStyle="1" w:styleId="17824FE2423441A9A39B28F107A6130B">
    <w:name w:val="17824FE2423441A9A39B28F107A6130B"/>
    <w:rsid w:val="00BB46C0"/>
  </w:style>
  <w:style w:type="paragraph" w:customStyle="1" w:styleId="D8B294FCC4DF4F77A4B93EC8A522FD42">
    <w:name w:val="D8B294FCC4DF4F77A4B93EC8A522FD42"/>
    <w:rsid w:val="00BB46C0"/>
  </w:style>
  <w:style w:type="paragraph" w:customStyle="1" w:styleId="407A6B4AAD384CEC8DAD959601AD1E09">
    <w:name w:val="407A6B4AAD384CEC8DAD959601AD1E09"/>
    <w:rsid w:val="00BB46C0"/>
  </w:style>
  <w:style w:type="paragraph" w:customStyle="1" w:styleId="AF8A1F2220F340E3A621752F62D0109C">
    <w:name w:val="AF8A1F2220F340E3A621752F62D0109C"/>
    <w:rsid w:val="00BB46C0"/>
  </w:style>
  <w:style w:type="paragraph" w:customStyle="1" w:styleId="C977A75D1E2B43848EDACA41D07E4DD5">
    <w:name w:val="C977A75D1E2B43848EDACA41D07E4DD5"/>
    <w:rsid w:val="00BB46C0"/>
  </w:style>
  <w:style w:type="paragraph" w:customStyle="1" w:styleId="86C786B3341546E98ECB69BA9874EFF5">
    <w:name w:val="86C786B3341546E98ECB69BA9874EFF5"/>
    <w:rsid w:val="00BB46C0"/>
  </w:style>
  <w:style w:type="paragraph" w:customStyle="1" w:styleId="448B447658AA422AB15FB14E1B35DC1A">
    <w:name w:val="448B447658AA422AB15FB14E1B35DC1A"/>
    <w:rsid w:val="00BB46C0"/>
  </w:style>
  <w:style w:type="paragraph" w:customStyle="1" w:styleId="A4EE8BCC47B645AFB3E3D44208C5D436">
    <w:name w:val="A4EE8BCC47B645AFB3E3D44208C5D436"/>
    <w:rsid w:val="00BB46C0"/>
  </w:style>
  <w:style w:type="paragraph" w:customStyle="1" w:styleId="A48D79591CAC4881880EF573C6959539">
    <w:name w:val="A48D79591CAC4881880EF573C6959539"/>
    <w:rsid w:val="00BB46C0"/>
  </w:style>
  <w:style w:type="paragraph" w:customStyle="1" w:styleId="59E9D3C9D80B4C5D95BE88E3315721CC">
    <w:name w:val="59E9D3C9D80B4C5D95BE88E3315721CC"/>
    <w:rsid w:val="00BB46C0"/>
  </w:style>
  <w:style w:type="paragraph" w:customStyle="1" w:styleId="3E31A8D034AF49B6B0CB4105D8895D28">
    <w:name w:val="3E31A8D034AF49B6B0CB4105D8895D28"/>
    <w:rsid w:val="00BB46C0"/>
  </w:style>
  <w:style w:type="paragraph" w:customStyle="1" w:styleId="66B5A03919C141A1AE4890C9F8F87C89">
    <w:name w:val="66B5A03919C141A1AE4890C9F8F87C89"/>
    <w:rsid w:val="00BB46C0"/>
  </w:style>
  <w:style w:type="paragraph" w:customStyle="1" w:styleId="76E62BB1BEA846EE8708BB75D77DA1A2">
    <w:name w:val="76E62BB1BEA846EE8708BB75D77DA1A2"/>
    <w:rsid w:val="00BB46C0"/>
  </w:style>
  <w:style w:type="paragraph" w:customStyle="1" w:styleId="E117D955963C43C29937436017F44E19">
    <w:name w:val="E117D955963C43C29937436017F44E19"/>
    <w:rsid w:val="00BB46C0"/>
  </w:style>
  <w:style w:type="paragraph" w:customStyle="1" w:styleId="486650332F1040D9BBA123E8C92867A3">
    <w:name w:val="486650332F1040D9BBA123E8C92867A3"/>
    <w:rsid w:val="00BB46C0"/>
  </w:style>
  <w:style w:type="paragraph" w:customStyle="1" w:styleId="0F2184F1DC65432A957EB796CCB619DB">
    <w:name w:val="0F2184F1DC65432A957EB796CCB619DB"/>
    <w:rsid w:val="00BB46C0"/>
  </w:style>
  <w:style w:type="paragraph" w:customStyle="1" w:styleId="59410AC4F1AF4F04BBC755ABB25DD99E">
    <w:name w:val="59410AC4F1AF4F04BBC755ABB25DD99E"/>
    <w:rsid w:val="00BB46C0"/>
  </w:style>
  <w:style w:type="paragraph" w:customStyle="1" w:styleId="9AA1B70530204E7B8FB8EA3E62995D94">
    <w:name w:val="9AA1B70530204E7B8FB8EA3E62995D94"/>
    <w:rsid w:val="00BB46C0"/>
  </w:style>
  <w:style w:type="paragraph" w:customStyle="1" w:styleId="EB4106C607324412864CACCCE2B78453">
    <w:name w:val="EB4106C607324412864CACCCE2B78453"/>
    <w:rsid w:val="00BB46C0"/>
  </w:style>
  <w:style w:type="paragraph" w:customStyle="1" w:styleId="7CCD6CADD2DF4554AF6F1FB29ED626F3">
    <w:name w:val="7CCD6CADD2DF4554AF6F1FB29ED626F3"/>
    <w:rsid w:val="00BB46C0"/>
  </w:style>
  <w:style w:type="paragraph" w:customStyle="1" w:styleId="A8B8455CE24F493A924EA73AC198F9B6">
    <w:name w:val="A8B8455CE24F493A924EA73AC198F9B6"/>
    <w:rsid w:val="00BB46C0"/>
  </w:style>
  <w:style w:type="paragraph" w:customStyle="1" w:styleId="BE13FA9F5F50415BA035C35C3E7A916E">
    <w:name w:val="BE13FA9F5F50415BA035C35C3E7A916E"/>
    <w:rsid w:val="00BB46C0"/>
  </w:style>
  <w:style w:type="paragraph" w:customStyle="1" w:styleId="5F0B3E4F877847A4BE4201736BCFB319">
    <w:name w:val="5F0B3E4F877847A4BE4201736BCFB319"/>
    <w:rsid w:val="00BB46C0"/>
  </w:style>
  <w:style w:type="paragraph" w:customStyle="1" w:styleId="25AB5FD0EC13497397CF0AA62125DE35">
    <w:name w:val="25AB5FD0EC13497397CF0AA62125DE35"/>
    <w:rsid w:val="00BB46C0"/>
  </w:style>
  <w:style w:type="paragraph" w:customStyle="1" w:styleId="C2420E005C714D76B7548A29F3148FF7">
    <w:name w:val="C2420E005C714D76B7548A29F3148FF7"/>
    <w:rsid w:val="00BB46C0"/>
  </w:style>
  <w:style w:type="paragraph" w:customStyle="1" w:styleId="873D4CD8D4084E36AAEF16C1793D2021">
    <w:name w:val="873D4CD8D4084E36AAEF16C1793D2021"/>
    <w:rsid w:val="00BB46C0"/>
  </w:style>
  <w:style w:type="paragraph" w:customStyle="1" w:styleId="C948E609BD2C4F74910722193BFBA042">
    <w:name w:val="C948E609BD2C4F74910722193BFBA042"/>
    <w:rsid w:val="00BB46C0"/>
  </w:style>
  <w:style w:type="paragraph" w:customStyle="1" w:styleId="50B166AAC1454DBDA71C5105770B7009">
    <w:name w:val="50B166AAC1454DBDA71C5105770B7009"/>
    <w:rsid w:val="00BB46C0"/>
  </w:style>
  <w:style w:type="paragraph" w:customStyle="1" w:styleId="0DF68EAF1D094B7CBD77D0050DAAA6FA">
    <w:name w:val="0DF68EAF1D094B7CBD77D0050DAAA6FA"/>
    <w:rsid w:val="00BB46C0"/>
  </w:style>
  <w:style w:type="paragraph" w:customStyle="1" w:styleId="F95B83FB6B474AFF8184676AC97BF62C">
    <w:name w:val="F95B83FB6B474AFF8184676AC97BF62C"/>
    <w:rsid w:val="00BB46C0"/>
  </w:style>
  <w:style w:type="paragraph" w:customStyle="1" w:styleId="D862B60A921046D5A7F1CBACED0EAE2A">
    <w:name w:val="D862B60A921046D5A7F1CBACED0EAE2A"/>
    <w:rsid w:val="00BB46C0"/>
  </w:style>
  <w:style w:type="paragraph" w:customStyle="1" w:styleId="B0FFE6C19D9445E2BC1B25DE618B7C34">
    <w:name w:val="B0FFE6C19D9445E2BC1B25DE618B7C34"/>
    <w:rsid w:val="00BB46C0"/>
  </w:style>
  <w:style w:type="paragraph" w:customStyle="1" w:styleId="AB8D263646C04E75A99D55DFBF2CAA1E">
    <w:name w:val="AB8D263646C04E75A99D55DFBF2CAA1E"/>
    <w:rsid w:val="00BB46C0"/>
  </w:style>
  <w:style w:type="paragraph" w:customStyle="1" w:styleId="9CF56A30B5A6440B9A2D7D50443B5F9D">
    <w:name w:val="9CF56A30B5A6440B9A2D7D50443B5F9D"/>
    <w:rsid w:val="00BB46C0"/>
  </w:style>
  <w:style w:type="paragraph" w:customStyle="1" w:styleId="43D584C705554C3FB66E72A0EBBB3DC6">
    <w:name w:val="43D584C705554C3FB66E72A0EBBB3DC6"/>
    <w:rsid w:val="00BB46C0"/>
  </w:style>
  <w:style w:type="paragraph" w:customStyle="1" w:styleId="07E64A4BC8DE49238A86028EF5F938E4">
    <w:name w:val="07E64A4BC8DE49238A86028EF5F938E4"/>
    <w:rsid w:val="00BB46C0"/>
  </w:style>
  <w:style w:type="paragraph" w:customStyle="1" w:styleId="4EBB939678DE47C6B7799EA64DDF53F8">
    <w:name w:val="4EBB939678DE47C6B7799EA64DDF53F8"/>
    <w:rsid w:val="00BB46C0"/>
  </w:style>
  <w:style w:type="paragraph" w:customStyle="1" w:styleId="AFD477961153421BB1C3E719477D2146">
    <w:name w:val="AFD477961153421BB1C3E719477D2146"/>
    <w:rsid w:val="00BB46C0"/>
  </w:style>
  <w:style w:type="paragraph" w:customStyle="1" w:styleId="B3D223DD273E4052A72E620EBC5B0C8B">
    <w:name w:val="B3D223DD273E4052A72E620EBC5B0C8B"/>
    <w:rsid w:val="00BB46C0"/>
  </w:style>
  <w:style w:type="paragraph" w:customStyle="1" w:styleId="EA5E2750392441AAB76FB7F219694196">
    <w:name w:val="EA5E2750392441AAB76FB7F219694196"/>
    <w:rsid w:val="00BB46C0"/>
  </w:style>
  <w:style w:type="paragraph" w:customStyle="1" w:styleId="5151746809354CA8AA804E6F79DEE785">
    <w:name w:val="5151746809354CA8AA804E6F79DEE785"/>
    <w:rsid w:val="00BB46C0"/>
  </w:style>
  <w:style w:type="paragraph" w:customStyle="1" w:styleId="A7DE4759499E4402AC7AACF8D2C0AF9A">
    <w:name w:val="A7DE4759499E4402AC7AACF8D2C0AF9A"/>
    <w:rsid w:val="00BB46C0"/>
  </w:style>
  <w:style w:type="paragraph" w:customStyle="1" w:styleId="3B4D36B0D5444EEB8AB19254CCD22BD7">
    <w:name w:val="3B4D36B0D5444EEB8AB19254CCD22BD7"/>
    <w:rsid w:val="00BB46C0"/>
  </w:style>
  <w:style w:type="paragraph" w:customStyle="1" w:styleId="393E39ECADB0432A92D9256F9D53B298">
    <w:name w:val="393E39ECADB0432A92D9256F9D53B298"/>
    <w:rsid w:val="00BB46C0"/>
  </w:style>
  <w:style w:type="paragraph" w:customStyle="1" w:styleId="755756059FF64D9FB6A777CDEBF0ACB3">
    <w:name w:val="755756059FF64D9FB6A777CDEBF0ACB3"/>
    <w:rsid w:val="00BB46C0"/>
  </w:style>
  <w:style w:type="paragraph" w:customStyle="1" w:styleId="CF6B17306D0A4DB7A77B84C7E232809D">
    <w:name w:val="CF6B17306D0A4DB7A77B84C7E232809D"/>
    <w:rsid w:val="00BB46C0"/>
  </w:style>
  <w:style w:type="paragraph" w:customStyle="1" w:styleId="3166A546F3284DD78D6EC6F668211E12">
    <w:name w:val="3166A546F3284DD78D6EC6F668211E12"/>
    <w:rsid w:val="00BB46C0"/>
  </w:style>
  <w:style w:type="paragraph" w:customStyle="1" w:styleId="0515D836D3BE4F79BC8B07C5FCEDFB77">
    <w:name w:val="0515D836D3BE4F79BC8B07C5FCEDFB77"/>
    <w:rsid w:val="00BB46C0"/>
  </w:style>
  <w:style w:type="paragraph" w:customStyle="1" w:styleId="977BE9EA2A9A41A3B1109BDAFD352091">
    <w:name w:val="977BE9EA2A9A41A3B1109BDAFD352091"/>
    <w:rsid w:val="00BB46C0"/>
  </w:style>
  <w:style w:type="paragraph" w:customStyle="1" w:styleId="38809BA93B6F4B8E8559EC187A1FB90A">
    <w:name w:val="38809BA93B6F4B8E8559EC187A1FB90A"/>
    <w:rsid w:val="00BB46C0"/>
  </w:style>
  <w:style w:type="paragraph" w:customStyle="1" w:styleId="2DC5D408D69E47FF86DD300E6C5712A4">
    <w:name w:val="2DC5D408D69E47FF86DD300E6C5712A4"/>
    <w:rsid w:val="00BB46C0"/>
  </w:style>
  <w:style w:type="paragraph" w:customStyle="1" w:styleId="5C408D957EF1481E800AFEA99577A902">
    <w:name w:val="5C408D957EF1481E800AFEA99577A902"/>
    <w:rsid w:val="00BB46C0"/>
  </w:style>
  <w:style w:type="paragraph" w:customStyle="1" w:styleId="6220A1921F884831AEC57105D8C6FF20">
    <w:name w:val="6220A1921F884831AEC57105D8C6FF20"/>
    <w:rsid w:val="00BB46C0"/>
  </w:style>
  <w:style w:type="paragraph" w:customStyle="1" w:styleId="6189EF27EC5C447BBE93A540397D5AEB">
    <w:name w:val="6189EF27EC5C447BBE93A540397D5AEB"/>
    <w:rsid w:val="00BB46C0"/>
  </w:style>
  <w:style w:type="paragraph" w:customStyle="1" w:styleId="1409FDE7BF064C179B26380581692015">
    <w:name w:val="1409FDE7BF064C179B26380581692015"/>
    <w:rsid w:val="00BB46C0"/>
  </w:style>
  <w:style w:type="paragraph" w:customStyle="1" w:styleId="F4D0E9EBB4874AE79EC128275F3F4F8E">
    <w:name w:val="F4D0E9EBB4874AE79EC128275F3F4F8E"/>
    <w:rsid w:val="00BB46C0"/>
  </w:style>
  <w:style w:type="paragraph" w:customStyle="1" w:styleId="E549331A2284429FA9AE05BFE1536302">
    <w:name w:val="E549331A2284429FA9AE05BFE1536302"/>
    <w:rsid w:val="00BB46C0"/>
  </w:style>
  <w:style w:type="paragraph" w:customStyle="1" w:styleId="E37C4A22EC9D48D896920712548DA714">
    <w:name w:val="E37C4A22EC9D48D896920712548DA714"/>
    <w:rsid w:val="00BB46C0"/>
  </w:style>
  <w:style w:type="paragraph" w:customStyle="1" w:styleId="1D851BC3E6AE47BBAE514BD7DFA93DE7">
    <w:name w:val="1D851BC3E6AE47BBAE514BD7DFA93DE7"/>
    <w:rsid w:val="00BB46C0"/>
  </w:style>
  <w:style w:type="paragraph" w:customStyle="1" w:styleId="AAB078A0B9764ECD953C1F34514F7A83">
    <w:name w:val="AAB078A0B9764ECD953C1F34514F7A83"/>
    <w:rsid w:val="00BB46C0"/>
  </w:style>
  <w:style w:type="paragraph" w:customStyle="1" w:styleId="4A2AB1C7369D4D4CB315E9AB6F9C0373">
    <w:name w:val="4A2AB1C7369D4D4CB315E9AB6F9C0373"/>
    <w:rsid w:val="00BB46C0"/>
  </w:style>
  <w:style w:type="paragraph" w:customStyle="1" w:styleId="28759F06D58B47238DD7DC11F3448463">
    <w:name w:val="28759F06D58B47238DD7DC11F3448463"/>
    <w:rsid w:val="00BB46C0"/>
  </w:style>
  <w:style w:type="paragraph" w:customStyle="1" w:styleId="ACE3EF0AA723471EA8748A65082DF95F">
    <w:name w:val="ACE3EF0AA723471EA8748A65082DF95F"/>
    <w:rsid w:val="00BB46C0"/>
  </w:style>
  <w:style w:type="paragraph" w:customStyle="1" w:styleId="FA39F530DC6A460481E6254FE8E471B0">
    <w:name w:val="FA39F530DC6A460481E6254FE8E471B0"/>
    <w:rsid w:val="00BB46C0"/>
  </w:style>
  <w:style w:type="paragraph" w:customStyle="1" w:styleId="B304E4FF34014D6EA2D58E88B8D8C245">
    <w:name w:val="B304E4FF34014D6EA2D58E88B8D8C245"/>
    <w:rsid w:val="00BB46C0"/>
  </w:style>
  <w:style w:type="paragraph" w:customStyle="1" w:styleId="FC1BD779BAC74B638D36BB4807CCE711">
    <w:name w:val="FC1BD779BAC74B638D36BB4807CCE711"/>
    <w:rsid w:val="00BB46C0"/>
  </w:style>
  <w:style w:type="paragraph" w:customStyle="1" w:styleId="BCFA764808DF4C528F40E989EA33587B">
    <w:name w:val="BCFA764808DF4C528F40E989EA33587B"/>
    <w:rsid w:val="00BB46C0"/>
  </w:style>
  <w:style w:type="paragraph" w:customStyle="1" w:styleId="9749CD944BD84E17A622B5E94C915E6F">
    <w:name w:val="9749CD944BD84E17A622B5E94C915E6F"/>
    <w:rsid w:val="00BB46C0"/>
  </w:style>
  <w:style w:type="paragraph" w:customStyle="1" w:styleId="69C0657B9C0D4D8693EB10F2AE039B30">
    <w:name w:val="69C0657B9C0D4D8693EB10F2AE039B30"/>
    <w:rsid w:val="00BB46C0"/>
  </w:style>
  <w:style w:type="paragraph" w:customStyle="1" w:styleId="C8C1F7F9D6F343A2B318587E693E8129">
    <w:name w:val="C8C1F7F9D6F343A2B318587E693E8129"/>
    <w:rsid w:val="00BB46C0"/>
  </w:style>
  <w:style w:type="paragraph" w:customStyle="1" w:styleId="F2DC8DEC90C443B09A11B5032658C905">
    <w:name w:val="F2DC8DEC90C443B09A11B5032658C905"/>
    <w:rsid w:val="00BB46C0"/>
  </w:style>
  <w:style w:type="paragraph" w:customStyle="1" w:styleId="63E0F3E9BCD34B89ACD0926DA0F04DD4">
    <w:name w:val="63E0F3E9BCD34B89ACD0926DA0F04DD4"/>
    <w:rsid w:val="00BB46C0"/>
  </w:style>
  <w:style w:type="paragraph" w:customStyle="1" w:styleId="73DB7E7A0A8A47359AFA3F1ECC006B11">
    <w:name w:val="73DB7E7A0A8A47359AFA3F1ECC006B11"/>
    <w:rsid w:val="00BB46C0"/>
  </w:style>
  <w:style w:type="paragraph" w:customStyle="1" w:styleId="87F1946974EF4FCDABB7685B04870FCA">
    <w:name w:val="87F1946974EF4FCDABB7685B04870FCA"/>
    <w:rsid w:val="00BB46C0"/>
  </w:style>
  <w:style w:type="paragraph" w:customStyle="1" w:styleId="EB98125E4B1E4CB09437C1DA73AC1436">
    <w:name w:val="EB98125E4B1E4CB09437C1DA73AC1436"/>
    <w:rsid w:val="00BB46C0"/>
  </w:style>
  <w:style w:type="paragraph" w:customStyle="1" w:styleId="EAE9BC869B2541ACBEDEBDBAECCE9492">
    <w:name w:val="EAE9BC869B2541ACBEDEBDBAECCE9492"/>
    <w:rsid w:val="00BB46C0"/>
  </w:style>
  <w:style w:type="paragraph" w:customStyle="1" w:styleId="1A23D24D085545E4AC1FF881115EB937">
    <w:name w:val="1A23D24D085545E4AC1FF881115EB937"/>
    <w:rsid w:val="00BB46C0"/>
  </w:style>
  <w:style w:type="paragraph" w:customStyle="1" w:styleId="E2D8722C521B483785A6890DB4CC017A">
    <w:name w:val="E2D8722C521B483785A6890DB4CC017A"/>
    <w:rsid w:val="00BB46C0"/>
  </w:style>
  <w:style w:type="paragraph" w:customStyle="1" w:styleId="E63C7F95265E49548DA9B7D78066DC6B">
    <w:name w:val="E63C7F95265E49548DA9B7D78066DC6B"/>
    <w:rsid w:val="00BB46C0"/>
  </w:style>
  <w:style w:type="paragraph" w:customStyle="1" w:styleId="D032CF2A17DB46CD8739B56CA8DEB2F1">
    <w:name w:val="D032CF2A17DB46CD8739B56CA8DEB2F1"/>
    <w:rsid w:val="00BB46C0"/>
  </w:style>
  <w:style w:type="paragraph" w:customStyle="1" w:styleId="39B9849953D7401BB9A9FADE76CB17A0">
    <w:name w:val="39B9849953D7401BB9A9FADE76CB17A0"/>
    <w:rsid w:val="00BB46C0"/>
  </w:style>
  <w:style w:type="paragraph" w:customStyle="1" w:styleId="2AFAEBD0A6CC4FB7A3ED288A8B8741A2">
    <w:name w:val="2AFAEBD0A6CC4FB7A3ED288A8B8741A2"/>
    <w:rsid w:val="00BB46C0"/>
  </w:style>
  <w:style w:type="paragraph" w:customStyle="1" w:styleId="5B9B565383154951A2EE45BED310AE5F">
    <w:name w:val="5B9B565383154951A2EE45BED310AE5F"/>
    <w:rsid w:val="00BB46C0"/>
  </w:style>
  <w:style w:type="paragraph" w:customStyle="1" w:styleId="D1823B9AE90E4CA8A9DB43762B946747">
    <w:name w:val="D1823B9AE90E4CA8A9DB43762B946747"/>
    <w:rsid w:val="00BB46C0"/>
  </w:style>
  <w:style w:type="paragraph" w:customStyle="1" w:styleId="07E965D88F0E45C4BA5AFAA84DA60FA7">
    <w:name w:val="07E965D88F0E45C4BA5AFAA84DA60FA7"/>
    <w:rsid w:val="00BB46C0"/>
  </w:style>
  <w:style w:type="paragraph" w:customStyle="1" w:styleId="169D85B263954B7E8878ED794D3BF7E9">
    <w:name w:val="169D85B263954B7E8878ED794D3BF7E9"/>
    <w:rsid w:val="00BB46C0"/>
  </w:style>
  <w:style w:type="paragraph" w:customStyle="1" w:styleId="128268C4899A435793BBED035E291795">
    <w:name w:val="128268C4899A435793BBED035E291795"/>
    <w:rsid w:val="00BB46C0"/>
  </w:style>
  <w:style w:type="paragraph" w:customStyle="1" w:styleId="5B3EF5570EAD4FF79EB382038F5DC6B3">
    <w:name w:val="5B3EF5570EAD4FF79EB382038F5DC6B3"/>
    <w:rsid w:val="00BB46C0"/>
  </w:style>
  <w:style w:type="paragraph" w:customStyle="1" w:styleId="5BB046DBDFD74DD0A701DA60FDA7906E">
    <w:name w:val="5BB046DBDFD74DD0A701DA60FDA7906E"/>
    <w:rsid w:val="00BB46C0"/>
  </w:style>
  <w:style w:type="paragraph" w:customStyle="1" w:styleId="898F8045E935477F866758FB1AA4E5D8">
    <w:name w:val="898F8045E935477F866758FB1AA4E5D8"/>
    <w:rsid w:val="00BB46C0"/>
  </w:style>
  <w:style w:type="paragraph" w:customStyle="1" w:styleId="924D8AF6BBD64A3C8906C86E60F0171D">
    <w:name w:val="924D8AF6BBD64A3C8906C86E60F0171D"/>
    <w:rsid w:val="00BB46C0"/>
  </w:style>
  <w:style w:type="paragraph" w:customStyle="1" w:styleId="E24C6BA37A3A4CC6ACEB5406492EBEB2">
    <w:name w:val="E24C6BA37A3A4CC6ACEB5406492EBEB2"/>
    <w:rsid w:val="00BB46C0"/>
  </w:style>
  <w:style w:type="paragraph" w:customStyle="1" w:styleId="C5D8205E0487495AB815D7C1D71E279C">
    <w:name w:val="C5D8205E0487495AB815D7C1D71E279C"/>
    <w:rsid w:val="00BB46C0"/>
  </w:style>
  <w:style w:type="paragraph" w:customStyle="1" w:styleId="591198BC77964BD5B73842CEC6A1C803">
    <w:name w:val="591198BC77964BD5B73842CEC6A1C803"/>
    <w:rsid w:val="00BB46C0"/>
  </w:style>
  <w:style w:type="paragraph" w:customStyle="1" w:styleId="F2CB80DAE5B84D39A7296A5E65756B5C">
    <w:name w:val="F2CB80DAE5B84D39A7296A5E65756B5C"/>
    <w:rsid w:val="00BB46C0"/>
  </w:style>
  <w:style w:type="paragraph" w:customStyle="1" w:styleId="0CE1E802BB3E4337BE90C14C265E08CA">
    <w:name w:val="0CE1E802BB3E4337BE90C14C265E08CA"/>
    <w:rsid w:val="00BB46C0"/>
  </w:style>
  <w:style w:type="paragraph" w:customStyle="1" w:styleId="759708B05A4F42D0A60918857A42D30C">
    <w:name w:val="759708B05A4F42D0A60918857A42D30C"/>
    <w:rsid w:val="00BB46C0"/>
  </w:style>
  <w:style w:type="paragraph" w:customStyle="1" w:styleId="F02FB3338A9A4D158FA99870175CB6F4">
    <w:name w:val="F02FB3338A9A4D158FA99870175CB6F4"/>
    <w:rsid w:val="00BB46C0"/>
  </w:style>
  <w:style w:type="paragraph" w:customStyle="1" w:styleId="D94DE8F714764B0982941B8D341BBD02">
    <w:name w:val="D94DE8F714764B0982941B8D341BBD02"/>
    <w:rsid w:val="00BB46C0"/>
  </w:style>
  <w:style w:type="paragraph" w:customStyle="1" w:styleId="D8EF624DCB00427EBDFFC9260AB1312F">
    <w:name w:val="D8EF624DCB00427EBDFFC9260AB1312F"/>
    <w:rsid w:val="00BB46C0"/>
  </w:style>
  <w:style w:type="paragraph" w:customStyle="1" w:styleId="BC0644E3AC9740F58E38840458578060">
    <w:name w:val="BC0644E3AC9740F58E38840458578060"/>
    <w:rsid w:val="00BB46C0"/>
  </w:style>
  <w:style w:type="paragraph" w:customStyle="1" w:styleId="BA5778C1929B473C9B236CDCAE43DE27">
    <w:name w:val="BA5778C1929B473C9B236CDCAE43DE27"/>
    <w:rsid w:val="00BB46C0"/>
  </w:style>
  <w:style w:type="paragraph" w:customStyle="1" w:styleId="2CCF75200B9A41AFA21ED42A966E0CF1">
    <w:name w:val="2CCF75200B9A41AFA21ED42A966E0CF1"/>
    <w:rsid w:val="00BB46C0"/>
  </w:style>
  <w:style w:type="paragraph" w:customStyle="1" w:styleId="680C0A87ECF547B5AEECF70E0EF68C5D">
    <w:name w:val="680C0A87ECF547B5AEECF70E0EF68C5D"/>
    <w:rsid w:val="00BB46C0"/>
  </w:style>
  <w:style w:type="paragraph" w:customStyle="1" w:styleId="BDDEB0F36D4F4AB581454E2629EE7B14">
    <w:name w:val="BDDEB0F36D4F4AB581454E2629EE7B14"/>
    <w:rsid w:val="00BB46C0"/>
  </w:style>
  <w:style w:type="paragraph" w:customStyle="1" w:styleId="7B9E096CD7D647B2AF75518879E2593C">
    <w:name w:val="7B9E096CD7D647B2AF75518879E2593C"/>
    <w:rsid w:val="00BB46C0"/>
  </w:style>
  <w:style w:type="paragraph" w:customStyle="1" w:styleId="D04B93B44808470BBF0EDEDBDBFE2FFA">
    <w:name w:val="D04B93B44808470BBF0EDEDBDBFE2FFA"/>
    <w:rsid w:val="00BB46C0"/>
  </w:style>
  <w:style w:type="paragraph" w:customStyle="1" w:styleId="F06FF25E4D2C47619CD6238AD5C365B4">
    <w:name w:val="F06FF25E4D2C47619CD6238AD5C365B4"/>
    <w:rsid w:val="00BB46C0"/>
  </w:style>
  <w:style w:type="paragraph" w:customStyle="1" w:styleId="476FC27D77994D14B60197209178C0CF">
    <w:name w:val="476FC27D77994D14B60197209178C0CF"/>
    <w:rsid w:val="00BB46C0"/>
  </w:style>
  <w:style w:type="paragraph" w:customStyle="1" w:styleId="FC712795BEEE4C639CD7161BFF733AB8">
    <w:name w:val="FC712795BEEE4C639CD7161BFF733AB8"/>
    <w:rsid w:val="00BB46C0"/>
  </w:style>
  <w:style w:type="paragraph" w:customStyle="1" w:styleId="EA52A1A306BF4B03AE6F454606773EA5">
    <w:name w:val="EA52A1A306BF4B03AE6F454606773EA5"/>
    <w:rsid w:val="00BB46C0"/>
  </w:style>
  <w:style w:type="paragraph" w:customStyle="1" w:styleId="2182E4BBB4BB4F5686B5014FCD909951">
    <w:name w:val="2182E4BBB4BB4F5686B5014FCD909951"/>
    <w:rsid w:val="00BB46C0"/>
  </w:style>
  <w:style w:type="paragraph" w:customStyle="1" w:styleId="DE38D746EA614E2DAFF67F31EB8CDBE0">
    <w:name w:val="DE38D746EA614E2DAFF67F31EB8CDBE0"/>
    <w:rsid w:val="00BB46C0"/>
  </w:style>
  <w:style w:type="paragraph" w:customStyle="1" w:styleId="A302D790D616446EAEEABDA8D72ED7A2">
    <w:name w:val="A302D790D616446EAEEABDA8D72ED7A2"/>
    <w:rsid w:val="00BB46C0"/>
  </w:style>
  <w:style w:type="paragraph" w:customStyle="1" w:styleId="25CDC0214C694680A839C6FFD11B3A35">
    <w:name w:val="25CDC0214C694680A839C6FFD11B3A35"/>
    <w:rsid w:val="00BB46C0"/>
  </w:style>
  <w:style w:type="paragraph" w:customStyle="1" w:styleId="6D6A472E8D0442719976AB54C2FA6923">
    <w:name w:val="6D6A472E8D0442719976AB54C2FA6923"/>
    <w:rsid w:val="00BB46C0"/>
  </w:style>
  <w:style w:type="paragraph" w:customStyle="1" w:styleId="818299D12A5E4536AF21763C6C7A0BAE">
    <w:name w:val="818299D12A5E4536AF21763C6C7A0BAE"/>
    <w:rsid w:val="00BB46C0"/>
  </w:style>
  <w:style w:type="paragraph" w:customStyle="1" w:styleId="4BACAB1D5D7C4A648BF802A6DF01806A">
    <w:name w:val="4BACAB1D5D7C4A648BF802A6DF01806A"/>
    <w:rsid w:val="00BB46C0"/>
  </w:style>
  <w:style w:type="paragraph" w:customStyle="1" w:styleId="8EDAA1F23EBE4540822DBBAEA8F2F855">
    <w:name w:val="8EDAA1F23EBE4540822DBBAEA8F2F855"/>
    <w:rsid w:val="00BB46C0"/>
  </w:style>
  <w:style w:type="paragraph" w:customStyle="1" w:styleId="2A0856840D67450B9DB6844EEF9261AC">
    <w:name w:val="2A0856840D67450B9DB6844EEF9261AC"/>
    <w:rsid w:val="00BB46C0"/>
  </w:style>
  <w:style w:type="paragraph" w:customStyle="1" w:styleId="3D4048C4448F4C92912D734315487A42">
    <w:name w:val="3D4048C4448F4C92912D734315487A42"/>
    <w:rsid w:val="00BB46C0"/>
  </w:style>
  <w:style w:type="paragraph" w:customStyle="1" w:styleId="05B013F4636D4381B94CE9731BC73E4B">
    <w:name w:val="05B013F4636D4381B94CE9731BC73E4B"/>
    <w:rsid w:val="00BB46C0"/>
  </w:style>
  <w:style w:type="paragraph" w:customStyle="1" w:styleId="74CDB387BA5647E6B7F23F213493A21A">
    <w:name w:val="74CDB387BA5647E6B7F23F213493A21A"/>
    <w:rsid w:val="00BB46C0"/>
  </w:style>
  <w:style w:type="paragraph" w:customStyle="1" w:styleId="B19684B0305D498AB132718B17DD9D5C">
    <w:name w:val="B19684B0305D498AB132718B17DD9D5C"/>
    <w:rsid w:val="00BB46C0"/>
  </w:style>
  <w:style w:type="paragraph" w:customStyle="1" w:styleId="6A97AB489FDE46B081B4ED30A6776C7C">
    <w:name w:val="6A97AB489FDE46B081B4ED30A6776C7C"/>
    <w:rsid w:val="00BB46C0"/>
  </w:style>
  <w:style w:type="paragraph" w:customStyle="1" w:styleId="2F1387663C7B40E9AD38E1876E9A6E23">
    <w:name w:val="2F1387663C7B40E9AD38E1876E9A6E23"/>
    <w:rsid w:val="00BB46C0"/>
  </w:style>
  <w:style w:type="paragraph" w:customStyle="1" w:styleId="8B8DC94DDE2A4E7990B6C3E774E483C7">
    <w:name w:val="8B8DC94DDE2A4E7990B6C3E774E483C7"/>
    <w:rsid w:val="00BB46C0"/>
  </w:style>
  <w:style w:type="paragraph" w:customStyle="1" w:styleId="488002A13A614486A13B7FC66411F23C">
    <w:name w:val="488002A13A614486A13B7FC66411F23C"/>
    <w:rsid w:val="00BB46C0"/>
  </w:style>
  <w:style w:type="paragraph" w:customStyle="1" w:styleId="367E6FEDBF5948EEB4FB21009ECC74E6">
    <w:name w:val="367E6FEDBF5948EEB4FB21009ECC74E6"/>
    <w:rsid w:val="00BB46C0"/>
  </w:style>
  <w:style w:type="paragraph" w:customStyle="1" w:styleId="BBB058D075F24E719D1DBBF30E7E4737">
    <w:name w:val="BBB058D075F24E719D1DBBF30E7E4737"/>
    <w:rsid w:val="00BB46C0"/>
  </w:style>
  <w:style w:type="paragraph" w:customStyle="1" w:styleId="51583310002C4EEDBD1492CC6D9D577F">
    <w:name w:val="51583310002C4EEDBD1492CC6D9D577F"/>
    <w:rsid w:val="00BB46C0"/>
  </w:style>
  <w:style w:type="paragraph" w:customStyle="1" w:styleId="97631DC7FFA64D358B103556D3234B8E">
    <w:name w:val="97631DC7FFA64D358B103556D3234B8E"/>
    <w:rsid w:val="00BB46C0"/>
  </w:style>
  <w:style w:type="paragraph" w:customStyle="1" w:styleId="568287A137574BD68A69E33EA6CE218F">
    <w:name w:val="568287A137574BD68A69E33EA6CE218F"/>
    <w:rsid w:val="00BB46C0"/>
  </w:style>
  <w:style w:type="paragraph" w:customStyle="1" w:styleId="AF54B6378CBD4DB0A101FED30734899C">
    <w:name w:val="AF54B6378CBD4DB0A101FED30734899C"/>
    <w:rsid w:val="00BB46C0"/>
  </w:style>
  <w:style w:type="paragraph" w:customStyle="1" w:styleId="CFDDC074E94F43179C41CD36B32404FC">
    <w:name w:val="CFDDC074E94F43179C41CD36B32404FC"/>
    <w:rsid w:val="00BB46C0"/>
  </w:style>
  <w:style w:type="paragraph" w:customStyle="1" w:styleId="5707DCEC47B24DCB91812F55A161C35B">
    <w:name w:val="5707DCEC47B24DCB91812F55A161C35B"/>
    <w:rsid w:val="00BB46C0"/>
  </w:style>
  <w:style w:type="paragraph" w:customStyle="1" w:styleId="57DAFE8DDFF848C9A5ABFCC46E9B2867">
    <w:name w:val="57DAFE8DDFF848C9A5ABFCC46E9B2867"/>
    <w:rsid w:val="00BB46C0"/>
  </w:style>
  <w:style w:type="paragraph" w:customStyle="1" w:styleId="8F0970DDD3C14D989BC666E928F0059E">
    <w:name w:val="8F0970DDD3C14D989BC666E928F0059E"/>
    <w:rsid w:val="00BB46C0"/>
  </w:style>
  <w:style w:type="paragraph" w:customStyle="1" w:styleId="C5910948D05C407CBF83234FE82A831A">
    <w:name w:val="C5910948D05C407CBF83234FE82A831A"/>
    <w:rsid w:val="00BB46C0"/>
  </w:style>
  <w:style w:type="paragraph" w:customStyle="1" w:styleId="42726F548914406593D3C3DDBBC8D97F">
    <w:name w:val="42726F548914406593D3C3DDBBC8D97F"/>
    <w:rsid w:val="00BB46C0"/>
  </w:style>
  <w:style w:type="paragraph" w:customStyle="1" w:styleId="C2EDD2CB384745828337C6FDB5196C5F">
    <w:name w:val="C2EDD2CB384745828337C6FDB5196C5F"/>
    <w:rsid w:val="00BB46C0"/>
  </w:style>
  <w:style w:type="paragraph" w:customStyle="1" w:styleId="D7ECE35205634AFC9B4F46CCB7FBBA82">
    <w:name w:val="D7ECE35205634AFC9B4F46CCB7FBBA82"/>
    <w:rsid w:val="00BB46C0"/>
  </w:style>
  <w:style w:type="paragraph" w:customStyle="1" w:styleId="47F122480CD94C8E9C39A2A543418AB9">
    <w:name w:val="47F122480CD94C8E9C39A2A543418AB9"/>
    <w:rsid w:val="00BB46C0"/>
  </w:style>
  <w:style w:type="paragraph" w:customStyle="1" w:styleId="73D6BFEFCDFF4378BC0B24D9720FA839">
    <w:name w:val="73D6BFEFCDFF4378BC0B24D9720FA839"/>
    <w:rsid w:val="00BB46C0"/>
  </w:style>
  <w:style w:type="paragraph" w:customStyle="1" w:styleId="5AF0D880628D4D409B163F7C16DEEA38">
    <w:name w:val="5AF0D880628D4D409B163F7C16DEEA38"/>
    <w:rsid w:val="00BB46C0"/>
  </w:style>
  <w:style w:type="paragraph" w:customStyle="1" w:styleId="ED412559B07A4676BD377697786AAE5D">
    <w:name w:val="ED412559B07A4676BD377697786AAE5D"/>
    <w:rsid w:val="00BB46C0"/>
  </w:style>
  <w:style w:type="paragraph" w:customStyle="1" w:styleId="2972E066A94D44EAA4E69205CBCC652A">
    <w:name w:val="2972E066A94D44EAA4E69205CBCC652A"/>
    <w:rsid w:val="00BB46C0"/>
  </w:style>
  <w:style w:type="paragraph" w:customStyle="1" w:styleId="418CCEF28D2B45369B9C64AAA9586C56">
    <w:name w:val="418CCEF28D2B45369B9C64AAA9586C56"/>
    <w:rsid w:val="00BB46C0"/>
  </w:style>
  <w:style w:type="paragraph" w:customStyle="1" w:styleId="AA5404E076194A418132A37DDABA94FE">
    <w:name w:val="AA5404E076194A418132A37DDABA94FE"/>
    <w:rsid w:val="00BB46C0"/>
  </w:style>
  <w:style w:type="paragraph" w:customStyle="1" w:styleId="38DAC97DA7AF4226AB1D8026411F6B03">
    <w:name w:val="38DAC97DA7AF4226AB1D8026411F6B03"/>
    <w:rsid w:val="00BB46C0"/>
  </w:style>
  <w:style w:type="paragraph" w:customStyle="1" w:styleId="C51C7CEA9D334B87A3677F7869583AEB">
    <w:name w:val="C51C7CEA9D334B87A3677F7869583AEB"/>
    <w:rsid w:val="00BB46C0"/>
  </w:style>
  <w:style w:type="paragraph" w:customStyle="1" w:styleId="C03C9B7C0FB04596BD621CCB02234936">
    <w:name w:val="C03C9B7C0FB04596BD621CCB02234936"/>
    <w:rsid w:val="00BB46C0"/>
  </w:style>
  <w:style w:type="paragraph" w:customStyle="1" w:styleId="88A22EEF7CCD44E0B04581F3B088F699">
    <w:name w:val="88A22EEF7CCD44E0B04581F3B088F699"/>
    <w:rsid w:val="00BB46C0"/>
  </w:style>
  <w:style w:type="paragraph" w:customStyle="1" w:styleId="0178195BEE844F55A7640B8E6FD799F1">
    <w:name w:val="0178195BEE844F55A7640B8E6FD799F1"/>
    <w:rsid w:val="00BB46C0"/>
  </w:style>
  <w:style w:type="paragraph" w:customStyle="1" w:styleId="D5CE44613CFF43D59390800CA650A017">
    <w:name w:val="D5CE44613CFF43D59390800CA650A017"/>
    <w:rsid w:val="00BB46C0"/>
  </w:style>
  <w:style w:type="paragraph" w:customStyle="1" w:styleId="EFDC7342E2BC4276B531A540C5596BB8">
    <w:name w:val="EFDC7342E2BC4276B531A540C5596BB8"/>
    <w:rsid w:val="00BB46C0"/>
  </w:style>
  <w:style w:type="paragraph" w:customStyle="1" w:styleId="CC2FFDA2972B43088F6899DED1461456">
    <w:name w:val="CC2FFDA2972B43088F6899DED1461456"/>
    <w:rsid w:val="00BB46C0"/>
  </w:style>
  <w:style w:type="paragraph" w:customStyle="1" w:styleId="ADDBB0BFE909496391FD74C6CD072648">
    <w:name w:val="ADDBB0BFE909496391FD74C6CD072648"/>
    <w:rsid w:val="00BB46C0"/>
  </w:style>
  <w:style w:type="paragraph" w:customStyle="1" w:styleId="DA6DAC43CBFD4CEF904A1D2B319CE00E">
    <w:name w:val="DA6DAC43CBFD4CEF904A1D2B319CE00E"/>
    <w:rsid w:val="00BB46C0"/>
  </w:style>
  <w:style w:type="paragraph" w:customStyle="1" w:styleId="B4BFCC7ABC78455C9CC548E92D4CF81B">
    <w:name w:val="B4BFCC7ABC78455C9CC548E92D4CF81B"/>
    <w:rsid w:val="00BB46C0"/>
  </w:style>
  <w:style w:type="paragraph" w:customStyle="1" w:styleId="1E49228F43884667A6BDC8F0304216E2">
    <w:name w:val="1E49228F43884667A6BDC8F0304216E2"/>
    <w:rsid w:val="00BB46C0"/>
  </w:style>
  <w:style w:type="paragraph" w:customStyle="1" w:styleId="F153B7F5205D4ED8BDD58DFC72964B2D">
    <w:name w:val="F153B7F5205D4ED8BDD58DFC72964B2D"/>
    <w:rsid w:val="00BB46C0"/>
  </w:style>
  <w:style w:type="paragraph" w:customStyle="1" w:styleId="895003F0090F49C19410DB77D6E4F5FA">
    <w:name w:val="895003F0090F49C19410DB77D6E4F5FA"/>
    <w:rsid w:val="00BB46C0"/>
  </w:style>
  <w:style w:type="paragraph" w:customStyle="1" w:styleId="DAFD3EFD771746E795589D2D734F6010">
    <w:name w:val="DAFD3EFD771746E795589D2D734F6010"/>
    <w:rsid w:val="00BB46C0"/>
  </w:style>
  <w:style w:type="paragraph" w:customStyle="1" w:styleId="9A73C67EA03B49C7B0E8D0D438DE6CB4">
    <w:name w:val="9A73C67EA03B49C7B0E8D0D438DE6CB4"/>
    <w:rsid w:val="00BB46C0"/>
  </w:style>
  <w:style w:type="paragraph" w:customStyle="1" w:styleId="53DCA872D2FD4685BE1A61C1CF7E8066">
    <w:name w:val="53DCA872D2FD4685BE1A61C1CF7E8066"/>
    <w:rsid w:val="00BB46C0"/>
  </w:style>
  <w:style w:type="paragraph" w:customStyle="1" w:styleId="5A8645493FCB4942BC9EC64566156F77">
    <w:name w:val="5A8645493FCB4942BC9EC64566156F77"/>
    <w:rsid w:val="00BB46C0"/>
  </w:style>
  <w:style w:type="paragraph" w:customStyle="1" w:styleId="F45DAF29E3E24060BBD75178A4DB2E80">
    <w:name w:val="F45DAF29E3E24060BBD75178A4DB2E80"/>
    <w:rsid w:val="00BB46C0"/>
  </w:style>
  <w:style w:type="paragraph" w:customStyle="1" w:styleId="F66B3AF1A8A54EFB9A3E514A49E5156A">
    <w:name w:val="F66B3AF1A8A54EFB9A3E514A49E5156A"/>
    <w:rsid w:val="00BB46C0"/>
  </w:style>
  <w:style w:type="paragraph" w:customStyle="1" w:styleId="07BC3621A85247C1AFCE4F2F57201F66">
    <w:name w:val="07BC3621A85247C1AFCE4F2F57201F66"/>
    <w:rsid w:val="00BB46C0"/>
  </w:style>
  <w:style w:type="paragraph" w:customStyle="1" w:styleId="A0C8F94B999A4E39ABB697B46E1107A4">
    <w:name w:val="A0C8F94B999A4E39ABB697B46E1107A4"/>
    <w:rsid w:val="00BB46C0"/>
  </w:style>
  <w:style w:type="paragraph" w:customStyle="1" w:styleId="7A2BBD74EDC5430E85E18D847AD10DE1">
    <w:name w:val="7A2BBD74EDC5430E85E18D847AD10DE1"/>
    <w:rsid w:val="00BB46C0"/>
  </w:style>
  <w:style w:type="paragraph" w:customStyle="1" w:styleId="13C9F594602E441AACB9722E389F1FD2">
    <w:name w:val="13C9F594602E441AACB9722E389F1FD2"/>
    <w:rsid w:val="00BB46C0"/>
  </w:style>
  <w:style w:type="paragraph" w:customStyle="1" w:styleId="D315B6BA804348B7B67E8447EC40C3B7">
    <w:name w:val="D315B6BA804348B7B67E8447EC40C3B7"/>
    <w:rsid w:val="00BB46C0"/>
  </w:style>
  <w:style w:type="paragraph" w:customStyle="1" w:styleId="72ED053025EE40C48CF4C0EE338753DE">
    <w:name w:val="72ED053025EE40C48CF4C0EE338753DE"/>
    <w:rsid w:val="00BB46C0"/>
  </w:style>
  <w:style w:type="paragraph" w:customStyle="1" w:styleId="D74F0CA3C29845AA81AFAC5368877E82">
    <w:name w:val="D74F0CA3C29845AA81AFAC5368877E82"/>
    <w:rsid w:val="00BB46C0"/>
  </w:style>
  <w:style w:type="paragraph" w:customStyle="1" w:styleId="519F575F33EE4F188085831F2A6EE4E5">
    <w:name w:val="519F575F33EE4F188085831F2A6EE4E5"/>
    <w:rsid w:val="00BB46C0"/>
  </w:style>
  <w:style w:type="paragraph" w:customStyle="1" w:styleId="960A446098544638A8937BFAEC23C768">
    <w:name w:val="960A446098544638A8937BFAEC23C768"/>
    <w:rsid w:val="00BB46C0"/>
  </w:style>
  <w:style w:type="paragraph" w:customStyle="1" w:styleId="0F5BDF7D7D874217A14924D72F2E6730">
    <w:name w:val="0F5BDF7D7D874217A14924D72F2E6730"/>
    <w:rsid w:val="00BB46C0"/>
  </w:style>
  <w:style w:type="paragraph" w:customStyle="1" w:styleId="3EC932AE3FCD4259A2A0AFB2B987773C">
    <w:name w:val="3EC932AE3FCD4259A2A0AFB2B987773C"/>
    <w:rsid w:val="00BB46C0"/>
  </w:style>
  <w:style w:type="paragraph" w:customStyle="1" w:styleId="137FC5234C4C4AE89A5E4B49CDB9B19D">
    <w:name w:val="137FC5234C4C4AE89A5E4B49CDB9B19D"/>
    <w:rsid w:val="00BB46C0"/>
  </w:style>
  <w:style w:type="paragraph" w:customStyle="1" w:styleId="D296070B059E4D59B06978CCF66B1C6C">
    <w:name w:val="D296070B059E4D59B06978CCF66B1C6C"/>
    <w:rsid w:val="00BB46C0"/>
  </w:style>
  <w:style w:type="paragraph" w:customStyle="1" w:styleId="04E23895D80E4D7EAD3B284417C28BFC">
    <w:name w:val="04E23895D80E4D7EAD3B284417C28BFC"/>
    <w:rsid w:val="00BB46C0"/>
  </w:style>
  <w:style w:type="paragraph" w:customStyle="1" w:styleId="C8AAE403751241F480CE7497E2DAC8D5">
    <w:name w:val="C8AAE403751241F480CE7497E2DAC8D5"/>
    <w:rsid w:val="00BB46C0"/>
  </w:style>
  <w:style w:type="paragraph" w:customStyle="1" w:styleId="EB8FAF53988941EA8C8A08C9BC210B9B">
    <w:name w:val="EB8FAF53988941EA8C8A08C9BC210B9B"/>
    <w:rsid w:val="00BB46C0"/>
  </w:style>
  <w:style w:type="paragraph" w:customStyle="1" w:styleId="3CA32CCC81664312BCF4796AFA533A64">
    <w:name w:val="3CA32CCC81664312BCF4796AFA533A64"/>
    <w:rsid w:val="00BB46C0"/>
  </w:style>
  <w:style w:type="paragraph" w:customStyle="1" w:styleId="5BC44C78C64149AAA1199E4E70B91D93">
    <w:name w:val="5BC44C78C64149AAA1199E4E70B91D93"/>
    <w:rsid w:val="00BB46C0"/>
  </w:style>
  <w:style w:type="paragraph" w:customStyle="1" w:styleId="CF601B1D8D0442E99564296AFD795354">
    <w:name w:val="CF601B1D8D0442E99564296AFD795354"/>
    <w:rsid w:val="00BB46C0"/>
  </w:style>
  <w:style w:type="paragraph" w:customStyle="1" w:styleId="468DA75B2C0349AB96DCEFBBDAA71EFB">
    <w:name w:val="468DA75B2C0349AB96DCEFBBDAA71EFB"/>
    <w:rsid w:val="00BB46C0"/>
  </w:style>
  <w:style w:type="paragraph" w:customStyle="1" w:styleId="F0B34F8AE17F4EB8A56E676691E8B59E">
    <w:name w:val="F0B34F8AE17F4EB8A56E676691E8B59E"/>
    <w:rsid w:val="00BB46C0"/>
  </w:style>
  <w:style w:type="paragraph" w:customStyle="1" w:styleId="77173A0F3BAD4CDFA95259AE52C1825E">
    <w:name w:val="77173A0F3BAD4CDFA95259AE52C1825E"/>
    <w:rsid w:val="00BB46C0"/>
  </w:style>
  <w:style w:type="paragraph" w:customStyle="1" w:styleId="FC12C74A09654B92A0ECFB12C66A622A">
    <w:name w:val="FC12C74A09654B92A0ECFB12C66A622A"/>
    <w:rsid w:val="00BB46C0"/>
  </w:style>
  <w:style w:type="paragraph" w:customStyle="1" w:styleId="DEFAF504DA51403AB55E84819604F515">
    <w:name w:val="DEFAF504DA51403AB55E84819604F515"/>
    <w:rsid w:val="00BB46C0"/>
  </w:style>
  <w:style w:type="paragraph" w:customStyle="1" w:styleId="5989BDADF36241B58BF6F2E510DE7EF8">
    <w:name w:val="5989BDADF36241B58BF6F2E510DE7EF8"/>
    <w:rsid w:val="00BB46C0"/>
  </w:style>
  <w:style w:type="paragraph" w:customStyle="1" w:styleId="A4D10BC0F1F241E6924700E0827806AC">
    <w:name w:val="A4D10BC0F1F241E6924700E0827806AC"/>
    <w:rsid w:val="00BB46C0"/>
  </w:style>
  <w:style w:type="paragraph" w:customStyle="1" w:styleId="CC164E2C0935489797A9B01BF29B2EC5">
    <w:name w:val="CC164E2C0935489797A9B01BF29B2EC5"/>
    <w:rsid w:val="00BB46C0"/>
  </w:style>
  <w:style w:type="paragraph" w:customStyle="1" w:styleId="EFC515637AC24B77B2680EE3965BE70A">
    <w:name w:val="EFC515637AC24B77B2680EE3965BE70A"/>
    <w:rsid w:val="00BB46C0"/>
  </w:style>
  <w:style w:type="paragraph" w:customStyle="1" w:styleId="F10C0A02B06945CE8B9E7BDFDD2A2C59">
    <w:name w:val="F10C0A02B06945CE8B9E7BDFDD2A2C59"/>
    <w:rsid w:val="00BB46C0"/>
  </w:style>
  <w:style w:type="paragraph" w:customStyle="1" w:styleId="7FA05A31A50945689C6493E48150BCB3">
    <w:name w:val="7FA05A31A50945689C6493E48150BCB3"/>
    <w:rsid w:val="00BB46C0"/>
  </w:style>
  <w:style w:type="paragraph" w:customStyle="1" w:styleId="B2BCFC48F8B34A99B84CFAAE9C51973E">
    <w:name w:val="B2BCFC48F8B34A99B84CFAAE9C51973E"/>
    <w:rsid w:val="00BB46C0"/>
  </w:style>
  <w:style w:type="paragraph" w:customStyle="1" w:styleId="9616123DE6464641B863F7FD30FB69F1">
    <w:name w:val="9616123DE6464641B863F7FD30FB69F1"/>
    <w:rsid w:val="00BB46C0"/>
  </w:style>
  <w:style w:type="paragraph" w:customStyle="1" w:styleId="05D966077E19484E9006272BABFB085D">
    <w:name w:val="05D966077E19484E9006272BABFB085D"/>
    <w:rsid w:val="00BB46C0"/>
  </w:style>
  <w:style w:type="paragraph" w:customStyle="1" w:styleId="2F8C33A6D047458BA45963934C5D9EF9">
    <w:name w:val="2F8C33A6D047458BA45963934C5D9EF9"/>
    <w:rsid w:val="00BB46C0"/>
  </w:style>
  <w:style w:type="paragraph" w:customStyle="1" w:styleId="92691BC0ED4B42F3B65167DC1847B2E8">
    <w:name w:val="92691BC0ED4B42F3B65167DC1847B2E8"/>
    <w:rsid w:val="00BB46C0"/>
  </w:style>
  <w:style w:type="paragraph" w:customStyle="1" w:styleId="E2C0BAAC2128429D87AA25F17823AA30">
    <w:name w:val="E2C0BAAC2128429D87AA25F17823AA30"/>
    <w:rsid w:val="00BB46C0"/>
  </w:style>
  <w:style w:type="paragraph" w:customStyle="1" w:styleId="A5DDB24390994EA5A5DB27D25CB36D15">
    <w:name w:val="A5DDB24390994EA5A5DB27D25CB36D15"/>
    <w:rsid w:val="00BB46C0"/>
  </w:style>
  <w:style w:type="paragraph" w:customStyle="1" w:styleId="02DAF12437914123936538A02F3A31EE">
    <w:name w:val="02DAF12437914123936538A02F3A31EE"/>
    <w:rsid w:val="00BB46C0"/>
  </w:style>
  <w:style w:type="paragraph" w:customStyle="1" w:styleId="9FF26B2DEE8D40B88640BB0644823CCF">
    <w:name w:val="9FF26B2DEE8D40B88640BB0644823CCF"/>
    <w:rsid w:val="00BB46C0"/>
  </w:style>
  <w:style w:type="paragraph" w:customStyle="1" w:styleId="E16BF7B2AEAA4D19AFE2E7C9A67184E2">
    <w:name w:val="E16BF7B2AEAA4D19AFE2E7C9A67184E2"/>
    <w:rsid w:val="00BB46C0"/>
  </w:style>
  <w:style w:type="paragraph" w:customStyle="1" w:styleId="50AFAE66717C44ABBF7463FC7967F27A">
    <w:name w:val="50AFAE66717C44ABBF7463FC7967F27A"/>
    <w:rsid w:val="00BB46C0"/>
  </w:style>
  <w:style w:type="paragraph" w:customStyle="1" w:styleId="05CEFB750D4A42EEAD3894A4B670F235">
    <w:name w:val="05CEFB750D4A42EEAD3894A4B670F235"/>
    <w:rsid w:val="00BB46C0"/>
  </w:style>
  <w:style w:type="paragraph" w:customStyle="1" w:styleId="5B0DED54EEED4A6889D320EE93AE9663">
    <w:name w:val="5B0DED54EEED4A6889D320EE93AE9663"/>
    <w:rsid w:val="00BB46C0"/>
  </w:style>
  <w:style w:type="paragraph" w:customStyle="1" w:styleId="EB2997FE89ED4507B726CF2452A28857">
    <w:name w:val="EB2997FE89ED4507B726CF2452A28857"/>
    <w:rsid w:val="00BB46C0"/>
  </w:style>
  <w:style w:type="paragraph" w:customStyle="1" w:styleId="59CAE2F879794A5ABD85F96861CE5B3C">
    <w:name w:val="59CAE2F879794A5ABD85F96861CE5B3C"/>
    <w:rsid w:val="00BB46C0"/>
  </w:style>
  <w:style w:type="paragraph" w:customStyle="1" w:styleId="67A0A7548CD04028A79F573574DB6D4B">
    <w:name w:val="67A0A7548CD04028A79F573574DB6D4B"/>
    <w:rsid w:val="00BB46C0"/>
  </w:style>
  <w:style w:type="paragraph" w:customStyle="1" w:styleId="B38CBC4B63244779B1473263B42C2268">
    <w:name w:val="B38CBC4B63244779B1473263B42C2268"/>
    <w:rsid w:val="00BB46C0"/>
  </w:style>
  <w:style w:type="paragraph" w:customStyle="1" w:styleId="B631AEE9EE5F45C691263BC66D536ADE">
    <w:name w:val="B631AEE9EE5F45C691263BC66D536ADE"/>
    <w:rsid w:val="00BB46C0"/>
  </w:style>
  <w:style w:type="paragraph" w:customStyle="1" w:styleId="255FED7CD57F443D806ECE5433D04E04">
    <w:name w:val="255FED7CD57F443D806ECE5433D04E04"/>
    <w:rsid w:val="00BB46C0"/>
  </w:style>
  <w:style w:type="paragraph" w:customStyle="1" w:styleId="D1154C4F19C5414989CC21BE85331C3B">
    <w:name w:val="D1154C4F19C5414989CC21BE85331C3B"/>
    <w:rsid w:val="00BB46C0"/>
  </w:style>
  <w:style w:type="paragraph" w:customStyle="1" w:styleId="8978642A8A4749258E6E1CDEFD5F11C1">
    <w:name w:val="8978642A8A4749258E6E1CDEFD5F11C1"/>
    <w:rsid w:val="00BB46C0"/>
  </w:style>
  <w:style w:type="paragraph" w:customStyle="1" w:styleId="65029C06145B4D88BEB4D8CDC6C47C5E">
    <w:name w:val="65029C06145B4D88BEB4D8CDC6C47C5E"/>
    <w:rsid w:val="00BB46C0"/>
  </w:style>
  <w:style w:type="paragraph" w:customStyle="1" w:styleId="A9E21609563743FB87E476CF5EFF123A">
    <w:name w:val="A9E21609563743FB87E476CF5EFF123A"/>
    <w:rsid w:val="00BB46C0"/>
  </w:style>
  <w:style w:type="paragraph" w:customStyle="1" w:styleId="D574456CA6A84F82B7E109C67B1C7EEB">
    <w:name w:val="D574456CA6A84F82B7E109C67B1C7EEB"/>
    <w:rsid w:val="00BB46C0"/>
  </w:style>
  <w:style w:type="paragraph" w:customStyle="1" w:styleId="75BDBD4F50F545BB926CD492C0102278">
    <w:name w:val="75BDBD4F50F545BB926CD492C0102278"/>
    <w:rsid w:val="00BB46C0"/>
  </w:style>
  <w:style w:type="paragraph" w:customStyle="1" w:styleId="550FF83AFBBA44289A8A5222F3EF5298">
    <w:name w:val="550FF83AFBBA44289A8A5222F3EF5298"/>
    <w:rsid w:val="00BB46C0"/>
  </w:style>
  <w:style w:type="paragraph" w:customStyle="1" w:styleId="75BE1BA4FF734A8096CE07316A3B3E1B">
    <w:name w:val="75BE1BA4FF734A8096CE07316A3B3E1B"/>
    <w:rsid w:val="00BB46C0"/>
  </w:style>
  <w:style w:type="paragraph" w:customStyle="1" w:styleId="832EEB834CFA4DA2A97174F0B29DA417">
    <w:name w:val="832EEB834CFA4DA2A97174F0B29DA417"/>
    <w:rsid w:val="00BB46C0"/>
  </w:style>
  <w:style w:type="paragraph" w:customStyle="1" w:styleId="FD96BEF4AD0D4E768BCFE4AA9E460D13">
    <w:name w:val="FD96BEF4AD0D4E768BCFE4AA9E460D13"/>
    <w:rsid w:val="00BB46C0"/>
  </w:style>
  <w:style w:type="paragraph" w:customStyle="1" w:styleId="64AAD5F7375541AA825E394D5BFD3519">
    <w:name w:val="64AAD5F7375541AA825E394D5BFD3519"/>
    <w:rsid w:val="00BB46C0"/>
  </w:style>
  <w:style w:type="paragraph" w:customStyle="1" w:styleId="3EC635FCFB09457289684173DF967A79">
    <w:name w:val="3EC635FCFB09457289684173DF967A79"/>
    <w:rsid w:val="00BB46C0"/>
  </w:style>
  <w:style w:type="paragraph" w:customStyle="1" w:styleId="9B9EFDFC41EF4C9693BA28FA0E8DC7C3">
    <w:name w:val="9B9EFDFC41EF4C9693BA28FA0E8DC7C3"/>
    <w:rsid w:val="00BB46C0"/>
  </w:style>
  <w:style w:type="paragraph" w:customStyle="1" w:styleId="F70D2B4EB1784DB081D43FAE37C8AA0C">
    <w:name w:val="F70D2B4EB1784DB081D43FAE37C8AA0C"/>
    <w:rsid w:val="00BB46C0"/>
  </w:style>
  <w:style w:type="paragraph" w:customStyle="1" w:styleId="9FDFDDF96E9745F7A5FA2F585C53D090">
    <w:name w:val="9FDFDDF96E9745F7A5FA2F585C53D090"/>
    <w:rsid w:val="00BB46C0"/>
  </w:style>
  <w:style w:type="paragraph" w:customStyle="1" w:styleId="1746D17B4B0E4ED6BB7BAACB6943BD04">
    <w:name w:val="1746D17B4B0E4ED6BB7BAACB6943BD04"/>
    <w:rsid w:val="00BB46C0"/>
  </w:style>
  <w:style w:type="paragraph" w:customStyle="1" w:styleId="7EF84AFC952A4BBC90194ECB5C4A9FDA">
    <w:name w:val="7EF84AFC952A4BBC90194ECB5C4A9FDA"/>
    <w:rsid w:val="00BB46C0"/>
  </w:style>
  <w:style w:type="paragraph" w:customStyle="1" w:styleId="53D6DAF106B04BB09FE7A0501151CB50">
    <w:name w:val="53D6DAF106B04BB09FE7A0501151CB50"/>
    <w:rsid w:val="00BB46C0"/>
  </w:style>
  <w:style w:type="paragraph" w:customStyle="1" w:styleId="B9EE21CABF83418EBD323E9A36BD0905">
    <w:name w:val="B9EE21CABF83418EBD323E9A36BD0905"/>
    <w:rsid w:val="00BB46C0"/>
  </w:style>
  <w:style w:type="paragraph" w:customStyle="1" w:styleId="AA69F2257F8C46A9A23F88C0665C7EB8">
    <w:name w:val="AA69F2257F8C46A9A23F88C0665C7EB8"/>
    <w:rsid w:val="00BB46C0"/>
  </w:style>
  <w:style w:type="paragraph" w:customStyle="1" w:styleId="2217B48D1D7A43BC9648F197855A310C">
    <w:name w:val="2217B48D1D7A43BC9648F197855A310C"/>
    <w:rsid w:val="00BB46C0"/>
  </w:style>
  <w:style w:type="paragraph" w:customStyle="1" w:styleId="15D85270E1D7451B9B107599EAF16AA2">
    <w:name w:val="15D85270E1D7451B9B107599EAF16AA2"/>
    <w:rsid w:val="00BB46C0"/>
  </w:style>
  <w:style w:type="paragraph" w:customStyle="1" w:styleId="7AB16067CD1641C8BD14BBB7A8914201">
    <w:name w:val="7AB16067CD1641C8BD14BBB7A8914201"/>
    <w:rsid w:val="00BB46C0"/>
  </w:style>
  <w:style w:type="paragraph" w:customStyle="1" w:styleId="275F5E551E47453C8A440985D6A4404F">
    <w:name w:val="275F5E551E47453C8A440985D6A4404F"/>
    <w:rsid w:val="00BB46C0"/>
  </w:style>
  <w:style w:type="paragraph" w:customStyle="1" w:styleId="793C79E23DC6427B92F259BFD8C314F9">
    <w:name w:val="793C79E23DC6427B92F259BFD8C314F9"/>
    <w:rsid w:val="00BB46C0"/>
  </w:style>
  <w:style w:type="paragraph" w:customStyle="1" w:styleId="8E79F768281A4C0A9AC14FD6403DC94C">
    <w:name w:val="8E79F768281A4C0A9AC14FD6403DC94C"/>
    <w:rsid w:val="00BB46C0"/>
  </w:style>
  <w:style w:type="paragraph" w:customStyle="1" w:styleId="E2EE84F9225149F8A3B8F582DA9DE2FB">
    <w:name w:val="E2EE84F9225149F8A3B8F582DA9DE2FB"/>
    <w:rsid w:val="00BB46C0"/>
  </w:style>
  <w:style w:type="paragraph" w:customStyle="1" w:styleId="CAACB60AE5B146BE8E2279041C3ADC93">
    <w:name w:val="CAACB60AE5B146BE8E2279041C3ADC93"/>
    <w:rsid w:val="00BB46C0"/>
  </w:style>
  <w:style w:type="paragraph" w:customStyle="1" w:styleId="7540284B0F8C442C8D8D146C8C0D1E44">
    <w:name w:val="7540284B0F8C442C8D8D146C8C0D1E44"/>
    <w:rsid w:val="00BB46C0"/>
  </w:style>
  <w:style w:type="paragraph" w:customStyle="1" w:styleId="EF274A4AE6A44F4B924DC5CB5152FBD8">
    <w:name w:val="EF274A4AE6A44F4B924DC5CB5152FBD8"/>
    <w:rsid w:val="00BB46C0"/>
  </w:style>
  <w:style w:type="paragraph" w:customStyle="1" w:styleId="829D0AB1BBBC4C89949648E8669F76C6">
    <w:name w:val="829D0AB1BBBC4C89949648E8669F76C6"/>
    <w:rsid w:val="00BB46C0"/>
  </w:style>
  <w:style w:type="paragraph" w:customStyle="1" w:styleId="5C3EC7D31941483A8C5069DFB949E147">
    <w:name w:val="5C3EC7D31941483A8C5069DFB949E147"/>
    <w:rsid w:val="00BB46C0"/>
  </w:style>
  <w:style w:type="paragraph" w:customStyle="1" w:styleId="B502C3A707874C98AAB9A57BB44A2EC0">
    <w:name w:val="B502C3A707874C98AAB9A57BB44A2EC0"/>
    <w:rsid w:val="00BB46C0"/>
  </w:style>
  <w:style w:type="paragraph" w:customStyle="1" w:styleId="A60EF1B501B24019A906A63B52446B23">
    <w:name w:val="A60EF1B501B24019A906A63B52446B23"/>
    <w:rsid w:val="00BB46C0"/>
  </w:style>
  <w:style w:type="paragraph" w:customStyle="1" w:styleId="2A51259F54D04D31AC5A1FE850DBEEA9">
    <w:name w:val="2A51259F54D04D31AC5A1FE850DBEEA9"/>
    <w:rsid w:val="00BB46C0"/>
  </w:style>
  <w:style w:type="paragraph" w:customStyle="1" w:styleId="C56361D29CD342578CF1CB855C4C5D24">
    <w:name w:val="C56361D29CD342578CF1CB855C4C5D24"/>
    <w:rsid w:val="00BB46C0"/>
  </w:style>
  <w:style w:type="paragraph" w:customStyle="1" w:styleId="4A2BBAA1B6984630A48E7CF61905F376">
    <w:name w:val="4A2BBAA1B6984630A48E7CF61905F376"/>
    <w:rsid w:val="00BB46C0"/>
  </w:style>
  <w:style w:type="paragraph" w:customStyle="1" w:styleId="4AF8A96C23524E85899AC7C95C12BEE9">
    <w:name w:val="4AF8A96C23524E85899AC7C95C12BEE9"/>
    <w:rsid w:val="00BB46C0"/>
  </w:style>
  <w:style w:type="paragraph" w:customStyle="1" w:styleId="F2F499C6DFF345E1A3B6BA77B23291AD">
    <w:name w:val="F2F499C6DFF345E1A3B6BA77B23291AD"/>
    <w:rsid w:val="00BB46C0"/>
  </w:style>
  <w:style w:type="paragraph" w:customStyle="1" w:styleId="235412244C3645F4961726DF1B505F35">
    <w:name w:val="235412244C3645F4961726DF1B505F35"/>
    <w:rsid w:val="00BB46C0"/>
  </w:style>
  <w:style w:type="paragraph" w:customStyle="1" w:styleId="9C21EA5D8C3B4E0BA3D28EC1CF1BC71B">
    <w:name w:val="9C21EA5D8C3B4E0BA3D28EC1CF1BC71B"/>
    <w:rsid w:val="00BB46C0"/>
  </w:style>
  <w:style w:type="paragraph" w:customStyle="1" w:styleId="FF04DB77660D41DB9F75F79B56FE259F">
    <w:name w:val="FF04DB77660D41DB9F75F79B56FE259F"/>
    <w:rsid w:val="00BB46C0"/>
  </w:style>
  <w:style w:type="paragraph" w:customStyle="1" w:styleId="A54B85ABFF6843F1A0830E82197EB22A">
    <w:name w:val="A54B85ABFF6843F1A0830E82197EB22A"/>
    <w:rsid w:val="00BB46C0"/>
  </w:style>
  <w:style w:type="paragraph" w:customStyle="1" w:styleId="F8056DAD25654F71AF1414C137020A7C">
    <w:name w:val="F8056DAD25654F71AF1414C137020A7C"/>
    <w:rsid w:val="00BB46C0"/>
  </w:style>
  <w:style w:type="paragraph" w:customStyle="1" w:styleId="0B53127BFAA745DC8AEF6E20CA76D20A">
    <w:name w:val="0B53127BFAA745DC8AEF6E20CA76D20A"/>
    <w:rsid w:val="00BB46C0"/>
  </w:style>
  <w:style w:type="paragraph" w:customStyle="1" w:styleId="0CA6DBE71B76444D8102D69F8CAC88BE">
    <w:name w:val="0CA6DBE71B76444D8102D69F8CAC88BE"/>
    <w:rsid w:val="00BB46C0"/>
  </w:style>
  <w:style w:type="paragraph" w:customStyle="1" w:styleId="E5B6BD1386614B5997CF60E03DD1EC61">
    <w:name w:val="E5B6BD1386614B5997CF60E03DD1EC61"/>
    <w:rsid w:val="00BB46C0"/>
  </w:style>
  <w:style w:type="paragraph" w:customStyle="1" w:styleId="1406317F82B149369E95ED57F1932709">
    <w:name w:val="1406317F82B149369E95ED57F1932709"/>
    <w:rsid w:val="00BB46C0"/>
  </w:style>
  <w:style w:type="paragraph" w:customStyle="1" w:styleId="E4F477869B3C4ACAB16D0684AB62E081">
    <w:name w:val="E4F477869B3C4ACAB16D0684AB62E081"/>
    <w:rsid w:val="00BB46C0"/>
  </w:style>
  <w:style w:type="paragraph" w:customStyle="1" w:styleId="30A9EEAC810A40D1A1979A448DEAF5FD">
    <w:name w:val="30A9EEAC810A40D1A1979A448DEAF5FD"/>
    <w:rsid w:val="00BB46C0"/>
  </w:style>
  <w:style w:type="paragraph" w:customStyle="1" w:styleId="F24B0B1B99E545E6853C7F96AA90D7F4">
    <w:name w:val="F24B0B1B99E545E6853C7F96AA90D7F4"/>
    <w:rsid w:val="00BB46C0"/>
  </w:style>
  <w:style w:type="paragraph" w:customStyle="1" w:styleId="E5118314AE1B4050B8711FA357C21596">
    <w:name w:val="E5118314AE1B4050B8711FA357C21596"/>
    <w:rsid w:val="00BB46C0"/>
  </w:style>
  <w:style w:type="paragraph" w:customStyle="1" w:styleId="7A3097D21E8140088272F64BCDF9088B">
    <w:name w:val="7A3097D21E8140088272F64BCDF9088B"/>
    <w:rsid w:val="00BB46C0"/>
  </w:style>
  <w:style w:type="paragraph" w:customStyle="1" w:styleId="315CDDB9FA364844B327C2357B848622">
    <w:name w:val="315CDDB9FA364844B327C2357B848622"/>
    <w:rsid w:val="00BB46C0"/>
  </w:style>
  <w:style w:type="paragraph" w:customStyle="1" w:styleId="F70C79605E6E49A8A173FDDC4557F1B4">
    <w:name w:val="F70C79605E6E49A8A173FDDC4557F1B4"/>
    <w:rsid w:val="00BB46C0"/>
  </w:style>
  <w:style w:type="paragraph" w:customStyle="1" w:styleId="4BAA2F6D975B423FAC9FA9718B3EF2D6">
    <w:name w:val="4BAA2F6D975B423FAC9FA9718B3EF2D6"/>
    <w:rsid w:val="00BB46C0"/>
  </w:style>
  <w:style w:type="paragraph" w:customStyle="1" w:styleId="1FD15F97DE38477CA69DB1088646C21A">
    <w:name w:val="1FD15F97DE38477CA69DB1088646C21A"/>
    <w:rsid w:val="00BB46C0"/>
  </w:style>
  <w:style w:type="paragraph" w:customStyle="1" w:styleId="7FDAC494BAEF46BA931F0A989CEBE2A8">
    <w:name w:val="7FDAC494BAEF46BA931F0A989CEBE2A8"/>
    <w:rsid w:val="00BB46C0"/>
  </w:style>
  <w:style w:type="paragraph" w:customStyle="1" w:styleId="0A3C6220B93D47BC9ACEE6D3F79DD8A3">
    <w:name w:val="0A3C6220B93D47BC9ACEE6D3F79DD8A3"/>
    <w:rsid w:val="00BB46C0"/>
  </w:style>
  <w:style w:type="paragraph" w:customStyle="1" w:styleId="A3CACD74DD3541B5AA0BD9B1B110D773">
    <w:name w:val="A3CACD74DD3541B5AA0BD9B1B110D773"/>
    <w:rsid w:val="00BB46C0"/>
  </w:style>
  <w:style w:type="paragraph" w:customStyle="1" w:styleId="35B1631CF2854D48B8C5688C3C7C5484">
    <w:name w:val="35B1631CF2854D48B8C5688C3C7C5484"/>
    <w:rsid w:val="00BB46C0"/>
  </w:style>
  <w:style w:type="paragraph" w:customStyle="1" w:styleId="CB75928934CC46698D1B6B05AD46C0D1">
    <w:name w:val="CB75928934CC46698D1B6B05AD46C0D1"/>
    <w:rsid w:val="00BB46C0"/>
  </w:style>
  <w:style w:type="paragraph" w:customStyle="1" w:styleId="D46B747995DC457399B464133C338F50">
    <w:name w:val="D46B747995DC457399B464133C338F50"/>
    <w:rsid w:val="00BB46C0"/>
  </w:style>
  <w:style w:type="paragraph" w:customStyle="1" w:styleId="955620CEB8DB4BAABB65E00F1A2A7EA6">
    <w:name w:val="955620CEB8DB4BAABB65E00F1A2A7EA6"/>
    <w:rsid w:val="00BB46C0"/>
  </w:style>
  <w:style w:type="paragraph" w:customStyle="1" w:styleId="D8194E344F48453281E1E32790DA6231">
    <w:name w:val="D8194E344F48453281E1E32790DA6231"/>
    <w:rsid w:val="00BB46C0"/>
  </w:style>
  <w:style w:type="paragraph" w:customStyle="1" w:styleId="459DBA55BCCE4E01A64763E7BCB29A82">
    <w:name w:val="459DBA55BCCE4E01A64763E7BCB29A82"/>
    <w:rsid w:val="00BB46C0"/>
  </w:style>
  <w:style w:type="paragraph" w:customStyle="1" w:styleId="47D725CC52D34E9FB13DFC5C67177ECE">
    <w:name w:val="47D725CC52D34E9FB13DFC5C67177ECE"/>
    <w:rsid w:val="00BB46C0"/>
  </w:style>
  <w:style w:type="paragraph" w:customStyle="1" w:styleId="0B0D21B510CC41D1B03D09FB21B7C344">
    <w:name w:val="0B0D21B510CC41D1B03D09FB21B7C344"/>
    <w:rsid w:val="00BB46C0"/>
  </w:style>
  <w:style w:type="paragraph" w:customStyle="1" w:styleId="D801E35ED7A34162A149CA6F7E661D6B">
    <w:name w:val="D801E35ED7A34162A149CA6F7E661D6B"/>
    <w:rsid w:val="00BB46C0"/>
  </w:style>
  <w:style w:type="paragraph" w:customStyle="1" w:styleId="0182E1F2D2834A439E4AF29DD94BCC78">
    <w:name w:val="0182E1F2D2834A439E4AF29DD94BCC78"/>
    <w:rsid w:val="00BB46C0"/>
  </w:style>
  <w:style w:type="paragraph" w:customStyle="1" w:styleId="3EB401D50E9F4839BC783E2B17291097">
    <w:name w:val="3EB401D50E9F4839BC783E2B17291097"/>
    <w:rsid w:val="00BB46C0"/>
  </w:style>
  <w:style w:type="paragraph" w:customStyle="1" w:styleId="89817C983B764D05B2374447CA13B8C1">
    <w:name w:val="89817C983B764D05B2374447CA13B8C1"/>
    <w:rsid w:val="00BB46C0"/>
  </w:style>
  <w:style w:type="paragraph" w:customStyle="1" w:styleId="AF47CA9736134EF093844524C91BD2FB">
    <w:name w:val="AF47CA9736134EF093844524C91BD2FB"/>
    <w:rsid w:val="00BB46C0"/>
  </w:style>
  <w:style w:type="paragraph" w:customStyle="1" w:styleId="0222E37F798A42D4A92A5D4B20D3CA51">
    <w:name w:val="0222E37F798A42D4A92A5D4B20D3CA51"/>
    <w:rsid w:val="00BB46C0"/>
  </w:style>
  <w:style w:type="paragraph" w:customStyle="1" w:styleId="246B287B0010446D95614AD0E41879A1">
    <w:name w:val="246B287B0010446D95614AD0E41879A1"/>
    <w:rsid w:val="00BB46C0"/>
  </w:style>
  <w:style w:type="paragraph" w:customStyle="1" w:styleId="F1E2864FA4A24850AB04E4A629120332">
    <w:name w:val="F1E2864FA4A24850AB04E4A629120332"/>
    <w:rsid w:val="00BB46C0"/>
  </w:style>
  <w:style w:type="paragraph" w:customStyle="1" w:styleId="5BC6EC4243634F40BB3253F305ACBF7D">
    <w:name w:val="5BC6EC4243634F40BB3253F305ACBF7D"/>
    <w:rsid w:val="00BB46C0"/>
  </w:style>
  <w:style w:type="paragraph" w:customStyle="1" w:styleId="541B1DF311144D24967379DB1F8B38EA">
    <w:name w:val="541B1DF311144D24967379DB1F8B38EA"/>
    <w:rsid w:val="00BB46C0"/>
  </w:style>
  <w:style w:type="paragraph" w:customStyle="1" w:styleId="9782659F1BA249BCB0D7DA79A372ABE5">
    <w:name w:val="9782659F1BA249BCB0D7DA79A372ABE5"/>
    <w:rsid w:val="00BB46C0"/>
  </w:style>
  <w:style w:type="paragraph" w:customStyle="1" w:styleId="21C0226E199B4EC9A357438686D703BF">
    <w:name w:val="21C0226E199B4EC9A357438686D703BF"/>
    <w:rsid w:val="00BB46C0"/>
  </w:style>
  <w:style w:type="paragraph" w:customStyle="1" w:styleId="13512EEE4B194B58892503BB2314D65F">
    <w:name w:val="13512EEE4B194B58892503BB2314D65F"/>
    <w:rsid w:val="00BB46C0"/>
  </w:style>
  <w:style w:type="paragraph" w:customStyle="1" w:styleId="234B06A57AA04C62B933D7D749329E42">
    <w:name w:val="234B06A57AA04C62B933D7D749329E42"/>
    <w:rsid w:val="00BB46C0"/>
  </w:style>
  <w:style w:type="paragraph" w:customStyle="1" w:styleId="05E2C982EBF24290A1E7E1DC3D0A64BC">
    <w:name w:val="05E2C982EBF24290A1E7E1DC3D0A64BC"/>
    <w:rsid w:val="00BB46C0"/>
  </w:style>
  <w:style w:type="paragraph" w:customStyle="1" w:styleId="1F8F8270BABA4D0BB0EF8E42EFDD85B6">
    <w:name w:val="1F8F8270BABA4D0BB0EF8E42EFDD85B6"/>
    <w:rsid w:val="00BB46C0"/>
  </w:style>
  <w:style w:type="paragraph" w:customStyle="1" w:styleId="4A14545EA04A4F5EB7AE3E8E1A1DF673">
    <w:name w:val="4A14545EA04A4F5EB7AE3E8E1A1DF673"/>
    <w:rsid w:val="00BB46C0"/>
  </w:style>
  <w:style w:type="paragraph" w:customStyle="1" w:styleId="0E2A224BEE894E30A48CB425575BA29B">
    <w:name w:val="0E2A224BEE894E30A48CB425575BA29B"/>
    <w:rsid w:val="00BB46C0"/>
  </w:style>
  <w:style w:type="paragraph" w:customStyle="1" w:styleId="6C80362442FD4C13A64F133355A24EBF">
    <w:name w:val="6C80362442FD4C13A64F133355A24EBF"/>
    <w:rsid w:val="00BB46C0"/>
  </w:style>
  <w:style w:type="paragraph" w:customStyle="1" w:styleId="6D0DD73B5674474BAE4FFE4A7A87F1DF">
    <w:name w:val="6D0DD73B5674474BAE4FFE4A7A87F1DF"/>
    <w:rsid w:val="00BB46C0"/>
  </w:style>
  <w:style w:type="paragraph" w:customStyle="1" w:styleId="CAD87F73255B493FB3A31B7998732DFD">
    <w:name w:val="CAD87F73255B493FB3A31B7998732DFD"/>
    <w:rsid w:val="00BB46C0"/>
  </w:style>
  <w:style w:type="paragraph" w:customStyle="1" w:styleId="8943DA729F18465CA60DCB5A2A5115B5">
    <w:name w:val="8943DA729F18465CA60DCB5A2A5115B5"/>
    <w:rsid w:val="00BB46C0"/>
  </w:style>
  <w:style w:type="paragraph" w:customStyle="1" w:styleId="10B2DADA093E487A8A8779B9A9818E62">
    <w:name w:val="10B2DADA093E487A8A8779B9A9818E62"/>
    <w:rsid w:val="00BB46C0"/>
  </w:style>
  <w:style w:type="paragraph" w:customStyle="1" w:styleId="07202C433F1240AD88C1564D78FD23CB">
    <w:name w:val="07202C433F1240AD88C1564D78FD23CB"/>
    <w:rsid w:val="00BB46C0"/>
  </w:style>
  <w:style w:type="paragraph" w:customStyle="1" w:styleId="D413FE5D9F6C4692B4C1F14D5784A411">
    <w:name w:val="D413FE5D9F6C4692B4C1F14D5784A411"/>
    <w:rsid w:val="00BB46C0"/>
  </w:style>
  <w:style w:type="paragraph" w:customStyle="1" w:styleId="E739B2F8435D4C9789D904088485E619">
    <w:name w:val="E739B2F8435D4C9789D904088485E619"/>
    <w:rsid w:val="00BB46C0"/>
  </w:style>
  <w:style w:type="paragraph" w:customStyle="1" w:styleId="FD51C860FB2D49B1A0CD0B11B16D6000">
    <w:name w:val="FD51C860FB2D49B1A0CD0B11B16D6000"/>
    <w:rsid w:val="00BB46C0"/>
  </w:style>
  <w:style w:type="paragraph" w:customStyle="1" w:styleId="A043D3FFF3B74C9288206509EDCDA8C2">
    <w:name w:val="A043D3FFF3B74C9288206509EDCDA8C2"/>
    <w:rsid w:val="00BB46C0"/>
  </w:style>
  <w:style w:type="paragraph" w:customStyle="1" w:styleId="3539AC423B6B4D7B8CCD736EE20FDF85">
    <w:name w:val="3539AC423B6B4D7B8CCD736EE20FDF85"/>
    <w:rsid w:val="00BB46C0"/>
  </w:style>
  <w:style w:type="paragraph" w:customStyle="1" w:styleId="928D88F7E6324E299652268730DA15EE">
    <w:name w:val="928D88F7E6324E299652268730DA15EE"/>
    <w:rsid w:val="00BB46C0"/>
  </w:style>
  <w:style w:type="paragraph" w:customStyle="1" w:styleId="6DCD456422DA4360B846FAA1330FD241">
    <w:name w:val="6DCD456422DA4360B846FAA1330FD241"/>
    <w:rsid w:val="00BB46C0"/>
  </w:style>
  <w:style w:type="paragraph" w:customStyle="1" w:styleId="A480F25C812B4B0B98429FB91B0B812D">
    <w:name w:val="A480F25C812B4B0B98429FB91B0B812D"/>
    <w:rsid w:val="00BB46C0"/>
  </w:style>
  <w:style w:type="paragraph" w:customStyle="1" w:styleId="75B2A2FDDD3A43D1B2F8A508268DF11D">
    <w:name w:val="75B2A2FDDD3A43D1B2F8A508268DF11D"/>
    <w:rsid w:val="00BB46C0"/>
  </w:style>
  <w:style w:type="paragraph" w:customStyle="1" w:styleId="C14AF5F4380E4C7BA0A906ADFE469938">
    <w:name w:val="C14AF5F4380E4C7BA0A906ADFE469938"/>
    <w:rsid w:val="00BB46C0"/>
  </w:style>
  <w:style w:type="paragraph" w:customStyle="1" w:styleId="326D2EC09B3D447981F9E43D825B6BD5">
    <w:name w:val="326D2EC09B3D447981F9E43D825B6BD5"/>
    <w:rsid w:val="00BB46C0"/>
  </w:style>
  <w:style w:type="paragraph" w:customStyle="1" w:styleId="918B081E862D4CABA939B4F0BA236AAA">
    <w:name w:val="918B081E862D4CABA939B4F0BA236AAA"/>
    <w:rsid w:val="00BB46C0"/>
  </w:style>
  <w:style w:type="paragraph" w:customStyle="1" w:styleId="D0A6AE99408547C19CAAD3FADEF17818">
    <w:name w:val="D0A6AE99408547C19CAAD3FADEF17818"/>
    <w:rsid w:val="00BB46C0"/>
  </w:style>
  <w:style w:type="paragraph" w:customStyle="1" w:styleId="A0AD9F2AB72A48CB906D763111F8E321">
    <w:name w:val="A0AD9F2AB72A48CB906D763111F8E321"/>
    <w:rsid w:val="00BB46C0"/>
  </w:style>
  <w:style w:type="paragraph" w:customStyle="1" w:styleId="BC708689D2444FD088A24FFA54BF6617">
    <w:name w:val="BC708689D2444FD088A24FFA54BF6617"/>
    <w:rsid w:val="00BB46C0"/>
  </w:style>
  <w:style w:type="paragraph" w:customStyle="1" w:styleId="EF4C992F68244AFD83E5FE4F6A2FEC59">
    <w:name w:val="EF4C992F68244AFD83E5FE4F6A2FEC59"/>
    <w:rsid w:val="00BB46C0"/>
  </w:style>
  <w:style w:type="paragraph" w:customStyle="1" w:styleId="7CC46314997A4F2AA9BB753116B7842C">
    <w:name w:val="7CC46314997A4F2AA9BB753116B7842C"/>
    <w:rsid w:val="00BB46C0"/>
  </w:style>
  <w:style w:type="paragraph" w:customStyle="1" w:styleId="4317C18E9BC6420BA7F8AAAB9467EABA">
    <w:name w:val="4317C18E9BC6420BA7F8AAAB9467EABA"/>
    <w:rsid w:val="00BB46C0"/>
  </w:style>
  <w:style w:type="paragraph" w:customStyle="1" w:styleId="D65E2FB929C1457591A4935A6A26A107">
    <w:name w:val="D65E2FB929C1457591A4935A6A26A107"/>
    <w:rsid w:val="00BB46C0"/>
  </w:style>
  <w:style w:type="paragraph" w:customStyle="1" w:styleId="5A934F261F2A40FF80BDC5E4934FBD8F">
    <w:name w:val="5A934F261F2A40FF80BDC5E4934FBD8F"/>
    <w:rsid w:val="00BB46C0"/>
  </w:style>
  <w:style w:type="paragraph" w:customStyle="1" w:styleId="6DBDFDDF9E01402AA4DF1936EFB424B0">
    <w:name w:val="6DBDFDDF9E01402AA4DF1936EFB424B0"/>
    <w:rsid w:val="00BB46C0"/>
  </w:style>
  <w:style w:type="paragraph" w:customStyle="1" w:styleId="9D18F5652AB14D899136E4A6A9DA6503">
    <w:name w:val="9D18F5652AB14D899136E4A6A9DA6503"/>
    <w:rsid w:val="00BB46C0"/>
  </w:style>
  <w:style w:type="paragraph" w:customStyle="1" w:styleId="4A5463D8654540A7AD4D4777FD228A93">
    <w:name w:val="4A5463D8654540A7AD4D4777FD228A93"/>
    <w:rsid w:val="00BB46C0"/>
  </w:style>
  <w:style w:type="paragraph" w:customStyle="1" w:styleId="0D94D64AE4344177ADEEBEEEBE7A5CBD">
    <w:name w:val="0D94D64AE4344177ADEEBEEEBE7A5CBD"/>
    <w:rsid w:val="00BB46C0"/>
  </w:style>
  <w:style w:type="paragraph" w:customStyle="1" w:styleId="62A4FAAB67A64194B6A12737B2006576">
    <w:name w:val="62A4FAAB67A64194B6A12737B2006576"/>
    <w:rsid w:val="00BB46C0"/>
  </w:style>
  <w:style w:type="paragraph" w:customStyle="1" w:styleId="BCE59A14EB12425C82EF6E0E067FCA55">
    <w:name w:val="BCE59A14EB12425C82EF6E0E067FCA55"/>
    <w:rsid w:val="00BB46C0"/>
  </w:style>
  <w:style w:type="paragraph" w:customStyle="1" w:styleId="D69D3C212C3E4EDA9A5B68044E902EE1">
    <w:name w:val="D69D3C212C3E4EDA9A5B68044E902EE1"/>
    <w:rsid w:val="00BB46C0"/>
  </w:style>
  <w:style w:type="paragraph" w:customStyle="1" w:styleId="F2DA10E1EE6E4601A54FDE562DB42CC3">
    <w:name w:val="F2DA10E1EE6E4601A54FDE562DB42CC3"/>
    <w:rsid w:val="00BB46C0"/>
  </w:style>
  <w:style w:type="paragraph" w:customStyle="1" w:styleId="E2E29D066EE34E07BEB09D77D81B32AD">
    <w:name w:val="E2E29D066EE34E07BEB09D77D81B32AD"/>
    <w:rsid w:val="00BB46C0"/>
  </w:style>
  <w:style w:type="paragraph" w:customStyle="1" w:styleId="319E8568CCB84F5CB814DBFD322DE3F9">
    <w:name w:val="319E8568CCB84F5CB814DBFD322DE3F9"/>
    <w:rsid w:val="00BB46C0"/>
  </w:style>
  <w:style w:type="paragraph" w:customStyle="1" w:styleId="B34553DE39A040DCB350A6A8396C9473">
    <w:name w:val="B34553DE39A040DCB350A6A8396C9473"/>
    <w:rsid w:val="00BB46C0"/>
  </w:style>
  <w:style w:type="paragraph" w:customStyle="1" w:styleId="BB7A20DB7A464F69940FF2FCA01E4F7F">
    <w:name w:val="BB7A20DB7A464F69940FF2FCA01E4F7F"/>
    <w:rsid w:val="00BB46C0"/>
  </w:style>
  <w:style w:type="paragraph" w:customStyle="1" w:styleId="1BC089B836324835A15D1B61CB5A15FA">
    <w:name w:val="1BC089B836324835A15D1B61CB5A15FA"/>
    <w:rsid w:val="00BB46C0"/>
  </w:style>
  <w:style w:type="paragraph" w:customStyle="1" w:styleId="EE1E413B2EE54BA68A59907D9ACE0992">
    <w:name w:val="EE1E413B2EE54BA68A59907D9ACE0992"/>
    <w:rsid w:val="00BB46C0"/>
  </w:style>
  <w:style w:type="paragraph" w:customStyle="1" w:styleId="BCC5E1F493984D35AA9F2453E680E0F5">
    <w:name w:val="BCC5E1F493984D35AA9F2453E680E0F5"/>
    <w:rsid w:val="00BB46C0"/>
  </w:style>
  <w:style w:type="paragraph" w:customStyle="1" w:styleId="F3EF840B458841EF821DB4FA8B1374FB">
    <w:name w:val="F3EF840B458841EF821DB4FA8B1374FB"/>
    <w:rsid w:val="00BB46C0"/>
  </w:style>
  <w:style w:type="paragraph" w:customStyle="1" w:styleId="136876A9300E4D0D9E5F0D94F8309A50">
    <w:name w:val="136876A9300E4D0D9E5F0D94F8309A50"/>
    <w:rsid w:val="00BB46C0"/>
  </w:style>
  <w:style w:type="paragraph" w:customStyle="1" w:styleId="AFBEE5066F684EA3893551CB01FAED42">
    <w:name w:val="AFBEE5066F684EA3893551CB01FAED42"/>
    <w:rsid w:val="00BB46C0"/>
  </w:style>
  <w:style w:type="paragraph" w:customStyle="1" w:styleId="584905DE20454CA5BCFD7D930D3E52E3">
    <w:name w:val="584905DE20454CA5BCFD7D930D3E52E3"/>
    <w:rsid w:val="00BB46C0"/>
  </w:style>
  <w:style w:type="paragraph" w:customStyle="1" w:styleId="F4AE696C4CE04074AEE883F9DEB9AC79">
    <w:name w:val="F4AE696C4CE04074AEE883F9DEB9AC79"/>
    <w:rsid w:val="00BB46C0"/>
  </w:style>
  <w:style w:type="paragraph" w:customStyle="1" w:styleId="A09EDA02FB434AB6B4B2031E0465D65A">
    <w:name w:val="A09EDA02FB434AB6B4B2031E0465D65A"/>
    <w:rsid w:val="00BB46C0"/>
  </w:style>
  <w:style w:type="paragraph" w:customStyle="1" w:styleId="864DE06A7A244228B6FE83D36D306DC4">
    <w:name w:val="864DE06A7A244228B6FE83D36D306DC4"/>
    <w:rsid w:val="00BB46C0"/>
  </w:style>
  <w:style w:type="paragraph" w:customStyle="1" w:styleId="27C1CD40942F499CAEF6773A7BFCDA4A">
    <w:name w:val="27C1CD40942F499CAEF6773A7BFCDA4A"/>
    <w:rsid w:val="00BB46C0"/>
  </w:style>
  <w:style w:type="paragraph" w:customStyle="1" w:styleId="EB6169FEA3CC4CE3BF808A62F40F20D5">
    <w:name w:val="EB6169FEA3CC4CE3BF808A62F40F20D5"/>
    <w:rsid w:val="00BB46C0"/>
  </w:style>
  <w:style w:type="paragraph" w:customStyle="1" w:styleId="5801440D090A47D19FB924EA291AB335">
    <w:name w:val="5801440D090A47D19FB924EA291AB335"/>
    <w:rsid w:val="00BB46C0"/>
  </w:style>
  <w:style w:type="paragraph" w:customStyle="1" w:styleId="28C69E3CFA8A40C1B5B85D83995E8AE8">
    <w:name w:val="28C69E3CFA8A40C1B5B85D83995E8AE8"/>
    <w:rsid w:val="00BB46C0"/>
  </w:style>
  <w:style w:type="paragraph" w:customStyle="1" w:styleId="E1410B78A514425C8E6F5690F04F8EC8">
    <w:name w:val="E1410B78A514425C8E6F5690F04F8EC8"/>
    <w:rsid w:val="00BB46C0"/>
  </w:style>
  <w:style w:type="paragraph" w:customStyle="1" w:styleId="041319A1A5CC418993E8866E65E59AC2">
    <w:name w:val="041319A1A5CC418993E8866E65E59AC2"/>
    <w:rsid w:val="00BB46C0"/>
  </w:style>
  <w:style w:type="paragraph" w:customStyle="1" w:styleId="AB049DB69EEB4D94AB494135A1041B48">
    <w:name w:val="AB049DB69EEB4D94AB494135A1041B48"/>
    <w:rsid w:val="00BB46C0"/>
  </w:style>
  <w:style w:type="paragraph" w:customStyle="1" w:styleId="8579D7A4BE6F4BCB9B312B1FE8D800C4">
    <w:name w:val="8579D7A4BE6F4BCB9B312B1FE8D800C4"/>
    <w:rsid w:val="00BB46C0"/>
  </w:style>
  <w:style w:type="paragraph" w:customStyle="1" w:styleId="3656AB6048CA431D845A970B46415962">
    <w:name w:val="3656AB6048CA431D845A970B46415962"/>
    <w:rsid w:val="00BB46C0"/>
  </w:style>
  <w:style w:type="paragraph" w:customStyle="1" w:styleId="2B585822ABDD42CC822A807757090D31">
    <w:name w:val="2B585822ABDD42CC822A807757090D31"/>
    <w:rsid w:val="00BB46C0"/>
  </w:style>
  <w:style w:type="paragraph" w:customStyle="1" w:styleId="ABA26FAB241149C3ABE8897AF110ED6C">
    <w:name w:val="ABA26FAB241149C3ABE8897AF110ED6C"/>
    <w:rsid w:val="00BB46C0"/>
  </w:style>
  <w:style w:type="paragraph" w:customStyle="1" w:styleId="9DEA14CAFBB4465FA42B961F99B34B7A">
    <w:name w:val="9DEA14CAFBB4465FA42B961F99B34B7A"/>
    <w:rsid w:val="00BB46C0"/>
  </w:style>
  <w:style w:type="paragraph" w:customStyle="1" w:styleId="CEBEAE4D37D34E75921E4ADF82EBDB48">
    <w:name w:val="CEBEAE4D37D34E75921E4ADF82EBDB48"/>
    <w:rsid w:val="00BB46C0"/>
  </w:style>
  <w:style w:type="paragraph" w:customStyle="1" w:styleId="E12708EF570A4921AB62BCE89E51FEFC">
    <w:name w:val="E12708EF570A4921AB62BCE89E51FEFC"/>
    <w:rsid w:val="00BB46C0"/>
  </w:style>
  <w:style w:type="paragraph" w:customStyle="1" w:styleId="9415FB694B6C41819D004CC1355EBFAC">
    <w:name w:val="9415FB694B6C41819D004CC1355EBFAC"/>
    <w:rsid w:val="00BB46C0"/>
  </w:style>
  <w:style w:type="paragraph" w:customStyle="1" w:styleId="6222980C35F748EA9A3C7A8DC985568E">
    <w:name w:val="6222980C35F748EA9A3C7A8DC985568E"/>
    <w:rsid w:val="00BB46C0"/>
  </w:style>
  <w:style w:type="paragraph" w:customStyle="1" w:styleId="F7E83AB0A58641DEA946574C91EAD8A6">
    <w:name w:val="F7E83AB0A58641DEA946574C91EAD8A6"/>
    <w:rsid w:val="00BB46C0"/>
  </w:style>
  <w:style w:type="paragraph" w:customStyle="1" w:styleId="52B85E6FC0BF4847AEC8086EE68B46B1">
    <w:name w:val="52B85E6FC0BF4847AEC8086EE68B46B1"/>
    <w:rsid w:val="00BB46C0"/>
  </w:style>
  <w:style w:type="paragraph" w:customStyle="1" w:styleId="B0F10C8C39D04BDA863334E42C81C91E">
    <w:name w:val="B0F10C8C39D04BDA863334E42C81C91E"/>
    <w:rsid w:val="00BB46C0"/>
  </w:style>
  <w:style w:type="paragraph" w:customStyle="1" w:styleId="4818FFB55D17477A8364ADC5116CA8FE">
    <w:name w:val="4818FFB55D17477A8364ADC5116CA8FE"/>
    <w:rsid w:val="00BB46C0"/>
  </w:style>
  <w:style w:type="paragraph" w:customStyle="1" w:styleId="EA84E176D4BD4014A21E6D9B49F08EB1">
    <w:name w:val="EA84E176D4BD4014A21E6D9B49F08EB1"/>
    <w:rsid w:val="00BB46C0"/>
  </w:style>
  <w:style w:type="paragraph" w:customStyle="1" w:styleId="116457F45A604F5BB435C126A5A7AB66">
    <w:name w:val="116457F45A604F5BB435C126A5A7AB66"/>
    <w:rsid w:val="00BB46C0"/>
  </w:style>
  <w:style w:type="paragraph" w:customStyle="1" w:styleId="9B1DA98B7A924F0CADD0609E74B8FA56">
    <w:name w:val="9B1DA98B7A924F0CADD0609E74B8FA56"/>
    <w:rsid w:val="00BB46C0"/>
  </w:style>
  <w:style w:type="paragraph" w:customStyle="1" w:styleId="B47B566B03AB486DB8EA23AA408B23C6">
    <w:name w:val="B47B566B03AB486DB8EA23AA408B23C6"/>
    <w:rsid w:val="00BB46C0"/>
  </w:style>
  <w:style w:type="paragraph" w:customStyle="1" w:styleId="A5B3059A18CB41D9B15EA2D6A3692BC8">
    <w:name w:val="A5B3059A18CB41D9B15EA2D6A3692BC8"/>
    <w:rsid w:val="00BB46C0"/>
  </w:style>
  <w:style w:type="paragraph" w:customStyle="1" w:styleId="DE0374AAE6034DD489BBD96FF4913F9C">
    <w:name w:val="DE0374AAE6034DD489BBD96FF4913F9C"/>
    <w:rsid w:val="00BB46C0"/>
  </w:style>
  <w:style w:type="paragraph" w:customStyle="1" w:styleId="FC2C0DCE874D45039A5C186C51605E49">
    <w:name w:val="FC2C0DCE874D45039A5C186C51605E49"/>
    <w:rsid w:val="00BB46C0"/>
  </w:style>
  <w:style w:type="paragraph" w:customStyle="1" w:styleId="F51E3AEAB102411C8E94A9F0321BEFA6">
    <w:name w:val="F51E3AEAB102411C8E94A9F0321BEFA6"/>
    <w:rsid w:val="00BB46C0"/>
  </w:style>
  <w:style w:type="paragraph" w:customStyle="1" w:styleId="747DD2825B10436BB83AC41A6D1556BB">
    <w:name w:val="747DD2825B10436BB83AC41A6D1556BB"/>
    <w:rsid w:val="00BB46C0"/>
  </w:style>
  <w:style w:type="paragraph" w:customStyle="1" w:styleId="3B384871DB7740639A265E0234B0D56E">
    <w:name w:val="3B384871DB7740639A265E0234B0D56E"/>
    <w:rsid w:val="00BB46C0"/>
  </w:style>
  <w:style w:type="paragraph" w:customStyle="1" w:styleId="F9AB702A6318450E89429F7B47EC4D3F">
    <w:name w:val="F9AB702A6318450E89429F7B47EC4D3F"/>
    <w:rsid w:val="00BB46C0"/>
  </w:style>
  <w:style w:type="paragraph" w:customStyle="1" w:styleId="4232DEB5971C409DA0A042F64280C49C">
    <w:name w:val="4232DEB5971C409DA0A042F64280C49C"/>
    <w:rsid w:val="00BB46C0"/>
  </w:style>
  <w:style w:type="paragraph" w:customStyle="1" w:styleId="361AC2AFB9A343C29BDA13FECFA97C7B">
    <w:name w:val="361AC2AFB9A343C29BDA13FECFA97C7B"/>
    <w:rsid w:val="00BB46C0"/>
  </w:style>
  <w:style w:type="paragraph" w:customStyle="1" w:styleId="387D4FD636D646C8B5941BCC3054E9A1">
    <w:name w:val="387D4FD636D646C8B5941BCC3054E9A1"/>
    <w:rsid w:val="00BB46C0"/>
  </w:style>
  <w:style w:type="paragraph" w:customStyle="1" w:styleId="EF04567CF553449485CC4BADF8386220">
    <w:name w:val="EF04567CF553449485CC4BADF8386220"/>
    <w:rsid w:val="00BB46C0"/>
  </w:style>
  <w:style w:type="paragraph" w:customStyle="1" w:styleId="CF1988361C6D4F1DB0827FEB7C2C5B8C">
    <w:name w:val="CF1988361C6D4F1DB0827FEB7C2C5B8C"/>
    <w:rsid w:val="00BB46C0"/>
  </w:style>
  <w:style w:type="paragraph" w:customStyle="1" w:styleId="609FF0FAB2554270892370CA13F586D9">
    <w:name w:val="609FF0FAB2554270892370CA13F586D9"/>
    <w:rsid w:val="00BB46C0"/>
  </w:style>
  <w:style w:type="paragraph" w:customStyle="1" w:styleId="AB48DA25F3E04218A180853ACEED115F">
    <w:name w:val="AB48DA25F3E04218A180853ACEED115F"/>
    <w:rsid w:val="00BB46C0"/>
  </w:style>
  <w:style w:type="paragraph" w:customStyle="1" w:styleId="1A17B495A88444C0A91EE6DD6ADE0722">
    <w:name w:val="1A17B495A88444C0A91EE6DD6ADE0722"/>
    <w:rsid w:val="00BB46C0"/>
  </w:style>
  <w:style w:type="paragraph" w:customStyle="1" w:styleId="D92EB6F6ABB648DF86CA0D02317C5EF2">
    <w:name w:val="D92EB6F6ABB648DF86CA0D02317C5EF2"/>
    <w:rsid w:val="00BB46C0"/>
  </w:style>
  <w:style w:type="paragraph" w:customStyle="1" w:styleId="FC790B9B374740979B641392C0773597">
    <w:name w:val="FC790B9B374740979B641392C0773597"/>
    <w:rsid w:val="00BB46C0"/>
  </w:style>
  <w:style w:type="paragraph" w:customStyle="1" w:styleId="4C5BEF7B85B645C5B5A10A57F7BD20DB">
    <w:name w:val="4C5BEF7B85B645C5B5A10A57F7BD20DB"/>
    <w:rsid w:val="00BB46C0"/>
  </w:style>
  <w:style w:type="paragraph" w:customStyle="1" w:styleId="FE2A198C2E1F49E5998FAF28E9AF0621">
    <w:name w:val="FE2A198C2E1F49E5998FAF28E9AF0621"/>
    <w:rsid w:val="00BB46C0"/>
  </w:style>
  <w:style w:type="paragraph" w:customStyle="1" w:styleId="ED3403968F834CC69B4D83E304DF7B6D">
    <w:name w:val="ED3403968F834CC69B4D83E304DF7B6D"/>
    <w:rsid w:val="00BB46C0"/>
  </w:style>
  <w:style w:type="paragraph" w:customStyle="1" w:styleId="BC89EE4222B04AE8965629D1B0DF8F87">
    <w:name w:val="BC89EE4222B04AE8965629D1B0DF8F87"/>
    <w:rsid w:val="00BB46C0"/>
  </w:style>
  <w:style w:type="paragraph" w:customStyle="1" w:styleId="D1D7198FF0904E2487818BA71FEF4991">
    <w:name w:val="D1D7198FF0904E2487818BA71FEF4991"/>
    <w:rsid w:val="00BB46C0"/>
  </w:style>
  <w:style w:type="paragraph" w:customStyle="1" w:styleId="8217B00AD8354062966613ED2DEE3DFA">
    <w:name w:val="8217B00AD8354062966613ED2DEE3DFA"/>
    <w:rsid w:val="00BB46C0"/>
  </w:style>
  <w:style w:type="paragraph" w:customStyle="1" w:styleId="065252AA38CD4333935DBFE434593B52">
    <w:name w:val="065252AA38CD4333935DBFE434593B52"/>
    <w:rsid w:val="00BB46C0"/>
  </w:style>
  <w:style w:type="paragraph" w:customStyle="1" w:styleId="2A3372028EA94561810908B6FBB3774C">
    <w:name w:val="2A3372028EA94561810908B6FBB3774C"/>
    <w:rsid w:val="00BB46C0"/>
  </w:style>
  <w:style w:type="paragraph" w:customStyle="1" w:styleId="5A7DCA67E40243DCA7ECAFC57AA62C7D">
    <w:name w:val="5A7DCA67E40243DCA7ECAFC57AA62C7D"/>
    <w:rsid w:val="00BB46C0"/>
  </w:style>
  <w:style w:type="paragraph" w:customStyle="1" w:styleId="6A097ADDC2B44A9AAD969F83EC5B26D1">
    <w:name w:val="6A097ADDC2B44A9AAD969F83EC5B26D1"/>
    <w:rsid w:val="00BB46C0"/>
  </w:style>
  <w:style w:type="paragraph" w:customStyle="1" w:styleId="504C44AC525741BDA9D3E620F332E878">
    <w:name w:val="504C44AC525741BDA9D3E620F332E878"/>
    <w:rsid w:val="00BB46C0"/>
  </w:style>
  <w:style w:type="paragraph" w:customStyle="1" w:styleId="A7D227BE73B244B6A3E929710501EFAE">
    <w:name w:val="A7D227BE73B244B6A3E929710501EFAE"/>
    <w:rsid w:val="00BB46C0"/>
  </w:style>
  <w:style w:type="paragraph" w:customStyle="1" w:styleId="564EF526DEAB439AB0FD1FD4830A5052">
    <w:name w:val="564EF526DEAB439AB0FD1FD4830A5052"/>
    <w:rsid w:val="00BB46C0"/>
  </w:style>
  <w:style w:type="paragraph" w:customStyle="1" w:styleId="7AFB8701218641D4A333C0AA150F5239">
    <w:name w:val="7AFB8701218641D4A333C0AA150F5239"/>
    <w:rsid w:val="00BB46C0"/>
  </w:style>
  <w:style w:type="paragraph" w:customStyle="1" w:styleId="978996AF80A34A739BFA617100CE94B7">
    <w:name w:val="978996AF80A34A739BFA617100CE94B7"/>
    <w:rsid w:val="00BB46C0"/>
  </w:style>
  <w:style w:type="paragraph" w:customStyle="1" w:styleId="877CB56528C04EAA887FE0E081A04EB5">
    <w:name w:val="877CB56528C04EAA887FE0E081A04EB5"/>
    <w:rsid w:val="00BB46C0"/>
  </w:style>
  <w:style w:type="paragraph" w:customStyle="1" w:styleId="E94FE35A868742598935DFC7936D0797">
    <w:name w:val="E94FE35A868742598935DFC7936D0797"/>
    <w:rsid w:val="00BB46C0"/>
  </w:style>
  <w:style w:type="paragraph" w:customStyle="1" w:styleId="8CD1C6E8AF074B46B98F4D0695E6E322">
    <w:name w:val="8CD1C6E8AF074B46B98F4D0695E6E322"/>
    <w:rsid w:val="00BB46C0"/>
  </w:style>
  <w:style w:type="paragraph" w:customStyle="1" w:styleId="EA3A8D03677E4B1CA69636E7A6EEA51D">
    <w:name w:val="EA3A8D03677E4B1CA69636E7A6EEA51D"/>
    <w:rsid w:val="00BB46C0"/>
  </w:style>
  <w:style w:type="paragraph" w:customStyle="1" w:styleId="215C6E1957014DEB9850FC0E2B910BF0">
    <w:name w:val="215C6E1957014DEB9850FC0E2B910BF0"/>
    <w:rsid w:val="00BB46C0"/>
  </w:style>
  <w:style w:type="paragraph" w:customStyle="1" w:styleId="3C0CA662D88E4604BCC4A6A0AA9E1CAA">
    <w:name w:val="3C0CA662D88E4604BCC4A6A0AA9E1CAA"/>
    <w:rsid w:val="00BB46C0"/>
  </w:style>
  <w:style w:type="paragraph" w:customStyle="1" w:styleId="89C495B52CB041FDA0A9CEF4BAAE743A">
    <w:name w:val="89C495B52CB041FDA0A9CEF4BAAE743A"/>
    <w:rsid w:val="00BB46C0"/>
  </w:style>
  <w:style w:type="paragraph" w:customStyle="1" w:styleId="7E86C62DBB544020ADAFC25BE22B8F18">
    <w:name w:val="7E86C62DBB544020ADAFC25BE22B8F18"/>
    <w:rsid w:val="00BB46C0"/>
  </w:style>
  <w:style w:type="paragraph" w:customStyle="1" w:styleId="E93FDC7352964C2287B558CFCAD9AC0D">
    <w:name w:val="E93FDC7352964C2287B558CFCAD9AC0D"/>
    <w:rsid w:val="00BB46C0"/>
  </w:style>
  <w:style w:type="paragraph" w:customStyle="1" w:styleId="9C96853AE0C245F8A3C43117496B7BFC">
    <w:name w:val="9C96853AE0C245F8A3C43117496B7BFC"/>
    <w:rsid w:val="00BB46C0"/>
  </w:style>
  <w:style w:type="paragraph" w:customStyle="1" w:styleId="D8786014C8924F2284BFE64C32FB8C6C">
    <w:name w:val="D8786014C8924F2284BFE64C32FB8C6C"/>
    <w:rsid w:val="00BB46C0"/>
  </w:style>
  <w:style w:type="paragraph" w:customStyle="1" w:styleId="003602FCB91940D9815949C2F8AC205C">
    <w:name w:val="003602FCB91940D9815949C2F8AC205C"/>
    <w:rsid w:val="00BB46C0"/>
  </w:style>
  <w:style w:type="paragraph" w:customStyle="1" w:styleId="0E77F373DF3D406F93844223F3D2A536">
    <w:name w:val="0E77F373DF3D406F93844223F3D2A536"/>
    <w:rsid w:val="00BB46C0"/>
  </w:style>
  <w:style w:type="paragraph" w:customStyle="1" w:styleId="4CB9A24540FB420CBED7D6F6BFEEC29C">
    <w:name w:val="4CB9A24540FB420CBED7D6F6BFEEC29C"/>
    <w:rsid w:val="00BB46C0"/>
  </w:style>
  <w:style w:type="paragraph" w:customStyle="1" w:styleId="C8682C83DC784246BEDCA4398958AFE4">
    <w:name w:val="C8682C83DC784246BEDCA4398958AFE4"/>
    <w:rsid w:val="00BB46C0"/>
  </w:style>
  <w:style w:type="paragraph" w:customStyle="1" w:styleId="20940AEF28F54730AD07F2AC660A1613">
    <w:name w:val="20940AEF28F54730AD07F2AC660A1613"/>
    <w:rsid w:val="00BB46C0"/>
  </w:style>
  <w:style w:type="paragraph" w:customStyle="1" w:styleId="5352C2A49B8441C288D81B6569109310">
    <w:name w:val="5352C2A49B8441C288D81B6569109310"/>
    <w:rsid w:val="00BB46C0"/>
  </w:style>
  <w:style w:type="paragraph" w:customStyle="1" w:styleId="19658FAA7D2742DFB54197DAFE8EFB9E">
    <w:name w:val="19658FAA7D2742DFB54197DAFE8EFB9E"/>
    <w:rsid w:val="00BB46C0"/>
  </w:style>
  <w:style w:type="paragraph" w:customStyle="1" w:styleId="B97615B0A45D4CBCB9AB9C61402D48A6">
    <w:name w:val="B97615B0A45D4CBCB9AB9C61402D48A6"/>
    <w:rsid w:val="00BB46C0"/>
  </w:style>
  <w:style w:type="paragraph" w:customStyle="1" w:styleId="647D66E58290422B8F7911E74ADDC6FB">
    <w:name w:val="647D66E58290422B8F7911E74ADDC6FB"/>
    <w:rsid w:val="00BB46C0"/>
  </w:style>
  <w:style w:type="paragraph" w:customStyle="1" w:styleId="D1513CF99D99487A9E8307B76C7208C9">
    <w:name w:val="D1513CF99D99487A9E8307B76C7208C9"/>
    <w:rsid w:val="00BB46C0"/>
  </w:style>
  <w:style w:type="paragraph" w:customStyle="1" w:styleId="4F97E2778AF54B4BB15FCC63C00866EA">
    <w:name w:val="4F97E2778AF54B4BB15FCC63C00866EA"/>
    <w:rsid w:val="00BB46C0"/>
  </w:style>
  <w:style w:type="paragraph" w:customStyle="1" w:styleId="FC9477A77EA9444AB5AC7C3A159EF143">
    <w:name w:val="FC9477A77EA9444AB5AC7C3A159EF143"/>
    <w:rsid w:val="00BB46C0"/>
  </w:style>
  <w:style w:type="paragraph" w:customStyle="1" w:styleId="984E3474C6CC4524ABB4D8C15271A673">
    <w:name w:val="984E3474C6CC4524ABB4D8C15271A673"/>
    <w:rsid w:val="00BB46C0"/>
  </w:style>
  <w:style w:type="paragraph" w:customStyle="1" w:styleId="49C5E09D6168403BB19FC4933E444BC0">
    <w:name w:val="49C5E09D6168403BB19FC4933E444BC0"/>
    <w:rsid w:val="00BB46C0"/>
  </w:style>
  <w:style w:type="paragraph" w:customStyle="1" w:styleId="4697BE026F4D4418977E4D0B9785F08F">
    <w:name w:val="4697BE026F4D4418977E4D0B9785F08F"/>
    <w:rsid w:val="00BB46C0"/>
  </w:style>
  <w:style w:type="paragraph" w:customStyle="1" w:styleId="A8E226720E7F46B2B204138E9A4C308C">
    <w:name w:val="A8E226720E7F46B2B204138E9A4C308C"/>
    <w:rsid w:val="00BB46C0"/>
  </w:style>
  <w:style w:type="paragraph" w:customStyle="1" w:styleId="504CA4AC27724575A115E98D3CBECCD9">
    <w:name w:val="504CA4AC27724575A115E98D3CBECCD9"/>
    <w:rsid w:val="00BB46C0"/>
  </w:style>
  <w:style w:type="paragraph" w:customStyle="1" w:styleId="D9FA253FE6A144AFAF5F47AC3B20190D">
    <w:name w:val="D9FA253FE6A144AFAF5F47AC3B20190D"/>
    <w:rsid w:val="00BB46C0"/>
  </w:style>
  <w:style w:type="paragraph" w:customStyle="1" w:styleId="D7A812B5362E49319242955CC2D187A7">
    <w:name w:val="D7A812B5362E49319242955CC2D187A7"/>
    <w:rsid w:val="00BB46C0"/>
  </w:style>
  <w:style w:type="paragraph" w:customStyle="1" w:styleId="DED9B249C3F445CB9A34D44DD0A5AAF5">
    <w:name w:val="DED9B249C3F445CB9A34D44DD0A5AAF5"/>
    <w:rsid w:val="00BB46C0"/>
  </w:style>
  <w:style w:type="paragraph" w:customStyle="1" w:styleId="67B88F4254E64845B98C967730CE9582">
    <w:name w:val="67B88F4254E64845B98C967730CE9582"/>
    <w:rsid w:val="00BB46C0"/>
  </w:style>
  <w:style w:type="paragraph" w:customStyle="1" w:styleId="4776A22F04AC41E1BE5DE053562CAB8A">
    <w:name w:val="4776A22F04AC41E1BE5DE053562CAB8A"/>
    <w:rsid w:val="00BB46C0"/>
  </w:style>
  <w:style w:type="paragraph" w:customStyle="1" w:styleId="75D3C647D05E4FAAB9C339E579B9D390">
    <w:name w:val="75D3C647D05E4FAAB9C339E579B9D390"/>
    <w:rsid w:val="00BB46C0"/>
  </w:style>
  <w:style w:type="paragraph" w:customStyle="1" w:styleId="F7810A51C0B7437084526293C34656B0">
    <w:name w:val="F7810A51C0B7437084526293C34656B0"/>
    <w:rsid w:val="00BB46C0"/>
  </w:style>
  <w:style w:type="paragraph" w:customStyle="1" w:styleId="247134D775134074A633BB62BA1D467C">
    <w:name w:val="247134D775134074A633BB62BA1D467C"/>
    <w:rsid w:val="00BB46C0"/>
  </w:style>
  <w:style w:type="paragraph" w:customStyle="1" w:styleId="B2A13A1641384132B5B6820327C870D6">
    <w:name w:val="B2A13A1641384132B5B6820327C870D6"/>
    <w:rsid w:val="00BB46C0"/>
  </w:style>
  <w:style w:type="paragraph" w:customStyle="1" w:styleId="CBA6ADB4621F4FA683BC89996BA3F114">
    <w:name w:val="CBA6ADB4621F4FA683BC89996BA3F114"/>
    <w:rsid w:val="00BB46C0"/>
  </w:style>
  <w:style w:type="paragraph" w:customStyle="1" w:styleId="E65E8F08833048CFB1719820E653FF76">
    <w:name w:val="E65E8F08833048CFB1719820E653FF76"/>
    <w:rsid w:val="00BB46C0"/>
  </w:style>
  <w:style w:type="paragraph" w:customStyle="1" w:styleId="59A7E56A2767433BB818ADE26C97526E">
    <w:name w:val="59A7E56A2767433BB818ADE26C97526E"/>
    <w:rsid w:val="00BB46C0"/>
  </w:style>
  <w:style w:type="paragraph" w:customStyle="1" w:styleId="EF8AB0E6C4A340F18C9BAEA9C012F969">
    <w:name w:val="EF8AB0E6C4A340F18C9BAEA9C012F969"/>
    <w:rsid w:val="00BB46C0"/>
  </w:style>
  <w:style w:type="paragraph" w:customStyle="1" w:styleId="83D2D3507D6942D48EAFCC9BF23097D4">
    <w:name w:val="83D2D3507D6942D48EAFCC9BF23097D4"/>
    <w:rsid w:val="00BB46C0"/>
  </w:style>
  <w:style w:type="paragraph" w:customStyle="1" w:styleId="B23F948D79574F59BA039D17CC2B10FC">
    <w:name w:val="B23F948D79574F59BA039D17CC2B10FC"/>
    <w:rsid w:val="00BB46C0"/>
  </w:style>
  <w:style w:type="paragraph" w:customStyle="1" w:styleId="A7EBCACA008B4C0993609145142B58A3">
    <w:name w:val="A7EBCACA008B4C0993609145142B58A3"/>
    <w:rsid w:val="00BB46C0"/>
  </w:style>
  <w:style w:type="paragraph" w:customStyle="1" w:styleId="92DCA5B3072F45AC901D5DC9E0696581">
    <w:name w:val="92DCA5B3072F45AC901D5DC9E0696581"/>
    <w:rsid w:val="00BB46C0"/>
  </w:style>
  <w:style w:type="paragraph" w:customStyle="1" w:styleId="0F5AB42C966044AE93887C8882DF3646">
    <w:name w:val="0F5AB42C966044AE93887C8882DF3646"/>
    <w:rsid w:val="00BB46C0"/>
  </w:style>
  <w:style w:type="paragraph" w:customStyle="1" w:styleId="EB2216BA6F674BDAAB521B06A5850712">
    <w:name w:val="EB2216BA6F674BDAAB521B06A5850712"/>
    <w:rsid w:val="00BB46C0"/>
  </w:style>
  <w:style w:type="paragraph" w:customStyle="1" w:styleId="20AAAE03E22C4F75A20B04833E6024BC">
    <w:name w:val="20AAAE03E22C4F75A20B04833E6024BC"/>
    <w:rsid w:val="00BB46C0"/>
  </w:style>
  <w:style w:type="paragraph" w:customStyle="1" w:styleId="3C7EC820C33A4BCB85CC7E126028ACB8">
    <w:name w:val="3C7EC820C33A4BCB85CC7E126028ACB8"/>
    <w:rsid w:val="00BB46C0"/>
  </w:style>
  <w:style w:type="paragraph" w:customStyle="1" w:styleId="C621EBE4A8834147BFA47798710FB459">
    <w:name w:val="C621EBE4A8834147BFA47798710FB459"/>
    <w:rsid w:val="00BB46C0"/>
  </w:style>
  <w:style w:type="paragraph" w:customStyle="1" w:styleId="3B362AB4D5E94B2DB736F01FFDC683E4">
    <w:name w:val="3B362AB4D5E94B2DB736F01FFDC683E4"/>
    <w:rsid w:val="00BB46C0"/>
  </w:style>
  <w:style w:type="paragraph" w:customStyle="1" w:styleId="698B89D7451046709BDCEC09E2BD9691">
    <w:name w:val="698B89D7451046709BDCEC09E2BD9691"/>
    <w:rsid w:val="00BB46C0"/>
  </w:style>
  <w:style w:type="paragraph" w:customStyle="1" w:styleId="D9E86306E1294FB9A9E2211ABC439D91">
    <w:name w:val="D9E86306E1294FB9A9E2211ABC439D91"/>
    <w:rsid w:val="00BB46C0"/>
  </w:style>
  <w:style w:type="paragraph" w:customStyle="1" w:styleId="4DD4691869C24784ABF6A1CD4DEF8321">
    <w:name w:val="4DD4691869C24784ABF6A1CD4DEF8321"/>
    <w:rsid w:val="00BB46C0"/>
  </w:style>
  <w:style w:type="paragraph" w:customStyle="1" w:styleId="5DB77A1C0D7C44C2B50A0463DAB82133">
    <w:name w:val="5DB77A1C0D7C44C2B50A0463DAB82133"/>
    <w:rsid w:val="00BB46C0"/>
  </w:style>
  <w:style w:type="paragraph" w:customStyle="1" w:styleId="EB54F60046CA4E24BF3DF175AD0E2E79">
    <w:name w:val="EB54F60046CA4E24BF3DF175AD0E2E79"/>
    <w:rsid w:val="00BB46C0"/>
  </w:style>
  <w:style w:type="paragraph" w:customStyle="1" w:styleId="749D6408D75A4E37B18C407ECD6B534F">
    <w:name w:val="749D6408D75A4E37B18C407ECD6B534F"/>
    <w:rsid w:val="00BB46C0"/>
  </w:style>
  <w:style w:type="paragraph" w:customStyle="1" w:styleId="A68A8727D73B4DC3BDD6767D9BB9BA10">
    <w:name w:val="A68A8727D73B4DC3BDD6767D9BB9BA10"/>
    <w:rsid w:val="00BB46C0"/>
  </w:style>
  <w:style w:type="paragraph" w:customStyle="1" w:styleId="A5FC7567B59C4EEBB25D0E10199BCB1D">
    <w:name w:val="A5FC7567B59C4EEBB25D0E10199BCB1D"/>
    <w:rsid w:val="00BB46C0"/>
  </w:style>
  <w:style w:type="paragraph" w:customStyle="1" w:styleId="456E16A05AF94779B1F86C07E2C8B0A0">
    <w:name w:val="456E16A05AF94779B1F86C07E2C8B0A0"/>
    <w:rsid w:val="00BB46C0"/>
  </w:style>
  <w:style w:type="paragraph" w:customStyle="1" w:styleId="C8E3E3C45D1646B195EBC758089805A7">
    <w:name w:val="C8E3E3C45D1646B195EBC758089805A7"/>
    <w:rsid w:val="00BB46C0"/>
  </w:style>
  <w:style w:type="paragraph" w:customStyle="1" w:styleId="5E319D3C421F4CB692B4568E0ED7C89B">
    <w:name w:val="5E319D3C421F4CB692B4568E0ED7C89B"/>
    <w:rsid w:val="00BB46C0"/>
  </w:style>
  <w:style w:type="paragraph" w:customStyle="1" w:styleId="5CA48C65DCA04CE3AE23791128B2A61A">
    <w:name w:val="5CA48C65DCA04CE3AE23791128B2A61A"/>
    <w:rsid w:val="00BB46C0"/>
  </w:style>
  <w:style w:type="paragraph" w:customStyle="1" w:styleId="795CEE762E9C4B1D964B2863122EDE6E">
    <w:name w:val="795CEE762E9C4B1D964B2863122EDE6E"/>
    <w:rsid w:val="00BB46C0"/>
  </w:style>
  <w:style w:type="paragraph" w:customStyle="1" w:styleId="4A476FF9BCF34ED3A7A1B0DACA2B2BDA">
    <w:name w:val="4A476FF9BCF34ED3A7A1B0DACA2B2BDA"/>
    <w:rsid w:val="00BB46C0"/>
  </w:style>
  <w:style w:type="paragraph" w:customStyle="1" w:styleId="B2953D494D89493ABCF6BAE56EE74090">
    <w:name w:val="B2953D494D89493ABCF6BAE56EE74090"/>
    <w:rsid w:val="00BB46C0"/>
  </w:style>
  <w:style w:type="paragraph" w:customStyle="1" w:styleId="ADAEDBF54D124FA89FEF5F696B8640F7">
    <w:name w:val="ADAEDBF54D124FA89FEF5F696B8640F7"/>
    <w:rsid w:val="00BB46C0"/>
  </w:style>
  <w:style w:type="paragraph" w:customStyle="1" w:styleId="F7F94B112FCE45C4B09347AD3448FF97">
    <w:name w:val="F7F94B112FCE45C4B09347AD3448FF97"/>
    <w:rsid w:val="00BB46C0"/>
  </w:style>
  <w:style w:type="paragraph" w:customStyle="1" w:styleId="2C8F6414D7B14B3BB58F08B5F62A1582">
    <w:name w:val="2C8F6414D7B14B3BB58F08B5F62A1582"/>
    <w:rsid w:val="00BB46C0"/>
  </w:style>
  <w:style w:type="paragraph" w:customStyle="1" w:styleId="895FBF8F982D4BBD8ED6A8870F568758">
    <w:name w:val="895FBF8F982D4BBD8ED6A8870F568758"/>
    <w:rsid w:val="00BB46C0"/>
  </w:style>
  <w:style w:type="paragraph" w:customStyle="1" w:styleId="58A7D0047F1D4F688E5E0EB6B60B3461">
    <w:name w:val="58A7D0047F1D4F688E5E0EB6B60B3461"/>
    <w:rsid w:val="00BB46C0"/>
  </w:style>
  <w:style w:type="paragraph" w:customStyle="1" w:styleId="E17CA589C5694E788E605CEE6340095E">
    <w:name w:val="E17CA589C5694E788E605CEE6340095E"/>
    <w:rsid w:val="00BB46C0"/>
  </w:style>
  <w:style w:type="paragraph" w:customStyle="1" w:styleId="D303846BF5674671986E8ED3F5DBD75C">
    <w:name w:val="D303846BF5674671986E8ED3F5DBD75C"/>
    <w:rsid w:val="00BB46C0"/>
  </w:style>
  <w:style w:type="paragraph" w:customStyle="1" w:styleId="EE0183236E2A47BD9C407FEE24C82E1B">
    <w:name w:val="EE0183236E2A47BD9C407FEE24C82E1B"/>
    <w:rsid w:val="00BB46C0"/>
  </w:style>
  <w:style w:type="paragraph" w:customStyle="1" w:styleId="52BD9AA769C54F5DAB90AA7C6E873A66">
    <w:name w:val="52BD9AA769C54F5DAB90AA7C6E873A66"/>
    <w:rsid w:val="00BB46C0"/>
  </w:style>
  <w:style w:type="paragraph" w:customStyle="1" w:styleId="9A1431630C2B473AB0DE74BA6AD42583">
    <w:name w:val="9A1431630C2B473AB0DE74BA6AD42583"/>
    <w:rsid w:val="00BB46C0"/>
  </w:style>
  <w:style w:type="paragraph" w:customStyle="1" w:styleId="AE1BCA4FF8F24709B2D830EA8F44CA61">
    <w:name w:val="AE1BCA4FF8F24709B2D830EA8F44CA61"/>
    <w:rsid w:val="00BB46C0"/>
  </w:style>
  <w:style w:type="paragraph" w:customStyle="1" w:styleId="4E02CE67E54A4040BEE1F8A1678AA976">
    <w:name w:val="4E02CE67E54A4040BEE1F8A1678AA976"/>
    <w:rsid w:val="00BB46C0"/>
  </w:style>
  <w:style w:type="paragraph" w:customStyle="1" w:styleId="AA33845A744E4AEBA9BE23C76FA73681">
    <w:name w:val="AA33845A744E4AEBA9BE23C76FA73681"/>
    <w:rsid w:val="00BB46C0"/>
  </w:style>
  <w:style w:type="paragraph" w:customStyle="1" w:styleId="40AB17FC38C845B9A9CD16E56490FE1C">
    <w:name w:val="40AB17FC38C845B9A9CD16E56490FE1C"/>
    <w:rsid w:val="00BB46C0"/>
  </w:style>
  <w:style w:type="paragraph" w:customStyle="1" w:styleId="F39824F700BA415D87B6BABCE86EC356">
    <w:name w:val="F39824F700BA415D87B6BABCE86EC356"/>
    <w:rsid w:val="00BB46C0"/>
  </w:style>
  <w:style w:type="paragraph" w:customStyle="1" w:styleId="AF0AEE6AE23747D8931D749DBF3C313A">
    <w:name w:val="AF0AEE6AE23747D8931D749DBF3C313A"/>
    <w:rsid w:val="00BB46C0"/>
  </w:style>
  <w:style w:type="paragraph" w:customStyle="1" w:styleId="3B169350D9D641FB8A30A6844D3505B2">
    <w:name w:val="3B169350D9D641FB8A30A6844D3505B2"/>
    <w:rsid w:val="00BB46C0"/>
  </w:style>
  <w:style w:type="paragraph" w:customStyle="1" w:styleId="0239BDC6B98F4DB6B9033516F7B24223">
    <w:name w:val="0239BDC6B98F4DB6B9033516F7B24223"/>
    <w:rsid w:val="00BB46C0"/>
  </w:style>
  <w:style w:type="paragraph" w:customStyle="1" w:styleId="7BB841CF141D46AB91D47123D79D627F">
    <w:name w:val="7BB841CF141D46AB91D47123D79D627F"/>
    <w:rsid w:val="00BB46C0"/>
  </w:style>
  <w:style w:type="paragraph" w:customStyle="1" w:styleId="F2F1E8822E064FC8AE81ADA716B6BEAC">
    <w:name w:val="F2F1E8822E064FC8AE81ADA716B6BEAC"/>
    <w:rsid w:val="00BB46C0"/>
  </w:style>
  <w:style w:type="paragraph" w:customStyle="1" w:styleId="35C10AAEB5F744BD8CC65948180CBB27">
    <w:name w:val="35C10AAEB5F744BD8CC65948180CBB27"/>
    <w:rsid w:val="00BB46C0"/>
  </w:style>
  <w:style w:type="paragraph" w:customStyle="1" w:styleId="35204DCA03AA4EA9B5D182B1979DA539">
    <w:name w:val="35204DCA03AA4EA9B5D182B1979DA539"/>
    <w:rsid w:val="00BB46C0"/>
  </w:style>
  <w:style w:type="paragraph" w:customStyle="1" w:styleId="5A93AD1899DB47F481B725BE0C3D7855">
    <w:name w:val="5A93AD1899DB47F481B725BE0C3D7855"/>
    <w:rsid w:val="00BB46C0"/>
  </w:style>
  <w:style w:type="paragraph" w:customStyle="1" w:styleId="295AADB909C84395BA444944B77915A5">
    <w:name w:val="295AADB909C84395BA444944B77915A5"/>
    <w:rsid w:val="00BB46C0"/>
  </w:style>
  <w:style w:type="paragraph" w:customStyle="1" w:styleId="762F18E4FE0E4BF3A65406098041EF20">
    <w:name w:val="762F18E4FE0E4BF3A65406098041EF20"/>
    <w:rsid w:val="00BB46C0"/>
  </w:style>
  <w:style w:type="paragraph" w:customStyle="1" w:styleId="5E11209528F84BE68ACC8CE3E8F2431B">
    <w:name w:val="5E11209528F84BE68ACC8CE3E8F2431B"/>
    <w:rsid w:val="00BB46C0"/>
  </w:style>
  <w:style w:type="paragraph" w:customStyle="1" w:styleId="144FB7589A4B4A49893082C973C3E959">
    <w:name w:val="144FB7589A4B4A49893082C973C3E959"/>
    <w:rsid w:val="00BB46C0"/>
  </w:style>
  <w:style w:type="paragraph" w:customStyle="1" w:styleId="915A529D9B9C4109AD5056DAC1968F0C">
    <w:name w:val="915A529D9B9C4109AD5056DAC1968F0C"/>
    <w:rsid w:val="00BB46C0"/>
  </w:style>
  <w:style w:type="paragraph" w:customStyle="1" w:styleId="C2D1F70721A441CBBECC4FD131CB1BAB">
    <w:name w:val="C2D1F70721A441CBBECC4FD131CB1BAB"/>
    <w:rsid w:val="00BB46C0"/>
  </w:style>
  <w:style w:type="paragraph" w:customStyle="1" w:styleId="01631C55011D4CF791EBFC99B69B8BFC">
    <w:name w:val="01631C55011D4CF791EBFC99B69B8BFC"/>
    <w:rsid w:val="00BB46C0"/>
  </w:style>
  <w:style w:type="paragraph" w:customStyle="1" w:styleId="C074735F35424F029A8F1D7516CDE51E">
    <w:name w:val="C074735F35424F029A8F1D7516CDE51E"/>
    <w:rsid w:val="00BB46C0"/>
  </w:style>
  <w:style w:type="paragraph" w:customStyle="1" w:styleId="63D13A9469514183B974F1517579CA13">
    <w:name w:val="63D13A9469514183B974F1517579CA13"/>
    <w:rsid w:val="00BB46C0"/>
  </w:style>
  <w:style w:type="paragraph" w:customStyle="1" w:styleId="556D1448D6084A7D8B06480D4D684F2D">
    <w:name w:val="556D1448D6084A7D8B06480D4D684F2D"/>
    <w:rsid w:val="00BB46C0"/>
  </w:style>
  <w:style w:type="paragraph" w:customStyle="1" w:styleId="2AE74FDEDC44483DAFA32D986E39C9AD">
    <w:name w:val="2AE74FDEDC44483DAFA32D986E39C9AD"/>
    <w:rsid w:val="00BB46C0"/>
  </w:style>
  <w:style w:type="paragraph" w:customStyle="1" w:styleId="5E2661187AA24D56A44C1C689D750F2C">
    <w:name w:val="5E2661187AA24D56A44C1C689D750F2C"/>
    <w:rsid w:val="00BB46C0"/>
  </w:style>
  <w:style w:type="paragraph" w:customStyle="1" w:styleId="6FA3D9FEA02640429ADC315D21C4D00B">
    <w:name w:val="6FA3D9FEA02640429ADC315D21C4D00B"/>
    <w:rsid w:val="00BB46C0"/>
  </w:style>
  <w:style w:type="paragraph" w:customStyle="1" w:styleId="063AD766D6564D0FA7014162D32979A4">
    <w:name w:val="063AD766D6564D0FA7014162D32979A4"/>
    <w:rsid w:val="00BB46C0"/>
  </w:style>
  <w:style w:type="paragraph" w:customStyle="1" w:styleId="EC0606B539034BC79D9FCD067494FB75">
    <w:name w:val="EC0606B539034BC79D9FCD067494FB75"/>
    <w:rsid w:val="00BB46C0"/>
  </w:style>
  <w:style w:type="paragraph" w:customStyle="1" w:styleId="D84755AFE563482DBC9C2964FCFDB4BE">
    <w:name w:val="D84755AFE563482DBC9C2964FCFDB4BE"/>
    <w:rsid w:val="00BB46C0"/>
  </w:style>
  <w:style w:type="paragraph" w:customStyle="1" w:styleId="DA9643D178254F3C810EE6006E88468B">
    <w:name w:val="DA9643D178254F3C810EE6006E88468B"/>
    <w:rsid w:val="00BB46C0"/>
  </w:style>
  <w:style w:type="paragraph" w:customStyle="1" w:styleId="462A0495E73C4148B8548A77B5DB23B7">
    <w:name w:val="462A0495E73C4148B8548A77B5DB23B7"/>
    <w:rsid w:val="00BB46C0"/>
  </w:style>
  <w:style w:type="paragraph" w:customStyle="1" w:styleId="4259A15A69D5455CB14ED36F650E6ABD">
    <w:name w:val="4259A15A69D5455CB14ED36F650E6ABD"/>
    <w:rsid w:val="00BB46C0"/>
  </w:style>
  <w:style w:type="paragraph" w:customStyle="1" w:styleId="1C02797B51494B05A06C5E34F1AAA9CB">
    <w:name w:val="1C02797B51494B05A06C5E34F1AAA9CB"/>
    <w:rsid w:val="00BB46C0"/>
  </w:style>
  <w:style w:type="paragraph" w:customStyle="1" w:styleId="55A7038EE84547469A8CA482815CD971">
    <w:name w:val="55A7038EE84547469A8CA482815CD971"/>
    <w:rsid w:val="00BB46C0"/>
  </w:style>
  <w:style w:type="paragraph" w:customStyle="1" w:styleId="DA4E1E58216E495CBA6790CFFFAA2F7E">
    <w:name w:val="DA4E1E58216E495CBA6790CFFFAA2F7E"/>
    <w:rsid w:val="00BB46C0"/>
  </w:style>
  <w:style w:type="paragraph" w:customStyle="1" w:styleId="EA0A74A0EECC4E8485FF6508788E1DB2">
    <w:name w:val="EA0A74A0EECC4E8485FF6508788E1DB2"/>
    <w:rsid w:val="00BB46C0"/>
  </w:style>
  <w:style w:type="paragraph" w:customStyle="1" w:styleId="941B69E7A9234BA8A30A146001562E61">
    <w:name w:val="941B69E7A9234BA8A30A146001562E61"/>
    <w:rsid w:val="00BB46C0"/>
  </w:style>
  <w:style w:type="paragraph" w:customStyle="1" w:styleId="940D2769401F415AA21463C615FC01FE">
    <w:name w:val="940D2769401F415AA21463C615FC01FE"/>
    <w:rsid w:val="00BB46C0"/>
  </w:style>
  <w:style w:type="paragraph" w:customStyle="1" w:styleId="F44C9A3DC36644E0B4660A244341EA8D">
    <w:name w:val="F44C9A3DC36644E0B4660A244341EA8D"/>
    <w:rsid w:val="00BB46C0"/>
  </w:style>
  <w:style w:type="paragraph" w:customStyle="1" w:styleId="C5585A9D3E2E40188B6FBFDBF024D4A3">
    <w:name w:val="C5585A9D3E2E40188B6FBFDBF024D4A3"/>
    <w:rsid w:val="00BB46C0"/>
  </w:style>
  <w:style w:type="paragraph" w:customStyle="1" w:styleId="DB56242342104CE1BF0E00C952098886">
    <w:name w:val="DB56242342104CE1BF0E00C952098886"/>
    <w:rsid w:val="00BB46C0"/>
  </w:style>
  <w:style w:type="paragraph" w:customStyle="1" w:styleId="45C174A1AFEF49658C7A34C74932E8EB">
    <w:name w:val="45C174A1AFEF49658C7A34C74932E8EB"/>
    <w:rsid w:val="00BB46C0"/>
  </w:style>
  <w:style w:type="paragraph" w:customStyle="1" w:styleId="CEC1B4EFEBC64ECAA925240B50D57997">
    <w:name w:val="CEC1B4EFEBC64ECAA925240B50D57997"/>
    <w:rsid w:val="00BB46C0"/>
  </w:style>
  <w:style w:type="paragraph" w:customStyle="1" w:styleId="96B778F0D5A1450BBE41E662887BCA94">
    <w:name w:val="96B778F0D5A1450BBE41E662887BCA94"/>
    <w:rsid w:val="00BB46C0"/>
  </w:style>
  <w:style w:type="paragraph" w:customStyle="1" w:styleId="8A8A0D1CF06A4753870CE3E1566D1240">
    <w:name w:val="8A8A0D1CF06A4753870CE3E1566D1240"/>
    <w:rsid w:val="00BB46C0"/>
  </w:style>
  <w:style w:type="paragraph" w:customStyle="1" w:styleId="10FFDDE8CFD043088CBE1E97A48E2C0A">
    <w:name w:val="10FFDDE8CFD043088CBE1E97A48E2C0A"/>
    <w:rsid w:val="00BB46C0"/>
  </w:style>
  <w:style w:type="paragraph" w:customStyle="1" w:styleId="D05A2E7351154A7C96295CFC80B917EF">
    <w:name w:val="D05A2E7351154A7C96295CFC80B917EF"/>
    <w:rsid w:val="00BB46C0"/>
  </w:style>
  <w:style w:type="paragraph" w:customStyle="1" w:styleId="DF3AC91CD6A94A258F3894A808C960F2">
    <w:name w:val="DF3AC91CD6A94A258F3894A808C960F2"/>
    <w:rsid w:val="00BB46C0"/>
  </w:style>
  <w:style w:type="paragraph" w:customStyle="1" w:styleId="8F50461E83F14688AE52AE0D03DD8F1E">
    <w:name w:val="8F50461E83F14688AE52AE0D03DD8F1E"/>
    <w:rsid w:val="00BB46C0"/>
  </w:style>
  <w:style w:type="paragraph" w:customStyle="1" w:styleId="BED56D3C9B964770A51BD512CCDDD0C4">
    <w:name w:val="BED56D3C9B964770A51BD512CCDDD0C4"/>
    <w:rsid w:val="00BB46C0"/>
  </w:style>
  <w:style w:type="paragraph" w:customStyle="1" w:styleId="FFF167931E6D47909E16B7656128F4AB">
    <w:name w:val="FFF167931E6D47909E16B7656128F4AB"/>
    <w:rsid w:val="00BB46C0"/>
  </w:style>
  <w:style w:type="paragraph" w:customStyle="1" w:styleId="CE2F1F75616E4F2E8EB4A7D7D8942FA4">
    <w:name w:val="CE2F1F75616E4F2E8EB4A7D7D8942FA4"/>
    <w:rsid w:val="00BB46C0"/>
  </w:style>
  <w:style w:type="paragraph" w:customStyle="1" w:styleId="27C09A80DDE949D6AFDBE9D1C771E074">
    <w:name w:val="27C09A80DDE949D6AFDBE9D1C771E074"/>
    <w:rsid w:val="00BB46C0"/>
  </w:style>
  <w:style w:type="paragraph" w:customStyle="1" w:styleId="3429A6C44B5F49C5B21B9F474182DF6D">
    <w:name w:val="3429A6C44B5F49C5B21B9F474182DF6D"/>
    <w:rsid w:val="00BB46C0"/>
  </w:style>
  <w:style w:type="paragraph" w:customStyle="1" w:styleId="D197EC52184846C3B041100062E511DB">
    <w:name w:val="D197EC52184846C3B041100062E511DB"/>
    <w:rsid w:val="00BB46C0"/>
  </w:style>
  <w:style w:type="paragraph" w:customStyle="1" w:styleId="464E3775B4D444BABB2476C75DEDC635">
    <w:name w:val="464E3775B4D444BABB2476C75DEDC635"/>
    <w:rsid w:val="00BB46C0"/>
  </w:style>
  <w:style w:type="paragraph" w:customStyle="1" w:styleId="DE9E97A0962547118B1A0A9064A8CDCF">
    <w:name w:val="DE9E97A0962547118B1A0A9064A8CDCF"/>
    <w:rsid w:val="00BB46C0"/>
  </w:style>
  <w:style w:type="paragraph" w:customStyle="1" w:styleId="5C0C88BFE08247E7893C8A202CD9037C">
    <w:name w:val="5C0C88BFE08247E7893C8A202CD9037C"/>
    <w:rsid w:val="00BB46C0"/>
  </w:style>
  <w:style w:type="paragraph" w:customStyle="1" w:styleId="AA8913C043DB45A9AD595BA055619D46">
    <w:name w:val="AA8913C043DB45A9AD595BA055619D46"/>
    <w:rsid w:val="00BB46C0"/>
  </w:style>
  <w:style w:type="paragraph" w:customStyle="1" w:styleId="16E4991DC65E474A9A1821E37F0F630E">
    <w:name w:val="16E4991DC65E474A9A1821E37F0F630E"/>
    <w:rsid w:val="00BB46C0"/>
  </w:style>
  <w:style w:type="paragraph" w:customStyle="1" w:styleId="B9C3EFBF55094F56AB0D5F5FA10853D2">
    <w:name w:val="B9C3EFBF55094F56AB0D5F5FA10853D2"/>
    <w:rsid w:val="00BB46C0"/>
  </w:style>
  <w:style w:type="paragraph" w:customStyle="1" w:styleId="CA796B372E4E4B149B427435157EB89E">
    <w:name w:val="CA796B372E4E4B149B427435157EB89E"/>
    <w:rsid w:val="00BB46C0"/>
  </w:style>
  <w:style w:type="paragraph" w:customStyle="1" w:styleId="0301F5D251CB41C7B155547EF0AC4D89">
    <w:name w:val="0301F5D251CB41C7B155547EF0AC4D89"/>
    <w:rsid w:val="00BB46C0"/>
  </w:style>
  <w:style w:type="paragraph" w:customStyle="1" w:styleId="3A4E1E83703349F3B9808C1D9E3145AD">
    <w:name w:val="3A4E1E83703349F3B9808C1D9E3145AD"/>
    <w:rsid w:val="00BB46C0"/>
  </w:style>
  <w:style w:type="paragraph" w:customStyle="1" w:styleId="4F8CBF4819C24E1583E02A2953234526">
    <w:name w:val="4F8CBF4819C24E1583E02A2953234526"/>
    <w:rsid w:val="00BB46C0"/>
  </w:style>
  <w:style w:type="paragraph" w:customStyle="1" w:styleId="ECAB743490A8429E9B9BE33B7E4025A0">
    <w:name w:val="ECAB743490A8429E9B9BE33B7E4025A0"/>
    <w:rsid w:val="00BB46C0"/>
  </w:style>
  <w:style w:type="paragraph" w:customStyle="1" w:styleId="3A00A549939B4D5E887EB1384BE7EE6F">
    <w:name w:val="3A00A549939B4D5E887EB1384BE7EE6F"/>
    <w:rsid w:val="00BB46C0"/>
  </w:style>
  <w:style w:type="paragraph" w:customStyle="1" w:styleId="421B05B2FF1942CEA347A14641DEC02B">
    <w:name w:val="421B05B2FF1942CEA347A14641DEC02B"/>
    <w:rsid w:val="00BB46C0"/>
  </w:style>
  <w:style w:type="paragraph" w:customStyle="1" w:styleId="6DDB7859EA2B4CFCBD54556227D1DC0E">
    <w:name w:val="6DDB7859EA2B4CFCBD54556227D1DC0E"/>
    <w:rsid w:val="00BB46C0"/>
  </w:style>
  <w:style w:type="paragraph" w:customStyle="1" w:styleId="FE38A788FC484D56807F5D768B2B3D6A">
    <w:name w:val="FE38A788FC484D56807F5D768B2B3D6A"/>
    <w:rsid w:val="00BB46C0"/>
  </w:style>
  <w:style w:type="paragraph" w:customStyle="1" w:styleId="AEBF1E4185C442B2A71B349280CFAEAA">
    <w:name w:val="AEBF1E4185C442B2A71B349280CFAEAA"/>
    <w:rsid w:val="00BB46C0"/>
  </w:style>
  <w:style w:type="paragraph" w:customStyle="1" w:styleId="3C4F7591A9E8458A91D5FCDF9EA59D8C">
    <w:name w:val="3C4F7591A9E8458A91D5FCDF9EA59D8C"/>
    <w:rsid w:val="00BB46C0"/>
  </w:style>
  <w:style w:type="paragraph" w:customStyle="1" w:styleId="F2FEAF059F1247E9B79BC668870A4B09">
    <w:name w:val="F2FEAF059F1247E9B79BC668870A4B09"/>
    <w:rsid w:val="00BB46C0"/>
  </w:style>
  <w:style w:type="paragraph" w:customStyle="1" w:styleId="BF6CF99206F74DA4BBE60CD502B6DDCA">
    <w:name w:val="BF6CF99206F74DA4BBE60CD502B6DDCA"/>
    <w:rsid w:val="00BB46C0"/>
  </w:style>
  <w:style w:type="paragraph" w:customStyle="1" w:styleId="026121D56AD34834B2D3E2E4A7173DA9">
    <w:name w:val="026121D56AD34834B2D3E2E4A7173DA9"/>
    <w:rsid w:val="00BB46C0"/>
  </w:style>
  <w:style w:type="paragraph" w:customStyle="1" w:styleId="AD7B27F1E2E54CE1BBCEA25AC9EAF706">
    <w:name w:val="AD7B27F1E2E54CE1BBCEA25AC9EAF706"/>
    <w:rsid w:val="00BB46C0"/>
  </w:style>
  <w:style w:type="paragraph" w:customStyle="1" w:styleId="3229102F58214E19A3D9293CC6BC7F10">
    <w:name w:val="3229102F58214E19A3D9293CC6BC7F10"/>
    <w:rsid w:val="00BB46C0"/>
  </w:style>
  <w:style w:type="paragraph" w:customStyle="1" w:styleId="82C7D0DE8E514492B5BAAD4AD8551C2D">
    <w:name w:val="82C7D0DE8E514492B5BAAD4AD8551C2D"/>
    <w:rsid w:val="00BB46C0"/>
  </w:style>
  <w:style w:type="paragraph" w:customStyle="1" w:styleId="7C61EEB520334B06907E4D62E05178D8">
    <w:name w:val="7C61EEB520334B06907E4D62E05178D8"/>
    <w:rsid w:val="00BB46C0"/>
  </w:style>
  <w:style w:type="paragraph" w:customStyle="1" w:styleId="97D28C3D3AEE4C3F89A78897744C2D74">
    <w:name w:val="97D28C3D3AEE4C3F89A78897744C2D74"/>
    <w:rsid w:val="00BB46C0"/>
  </w:style>
  <w:style w:type="paragraph" w:customStyle="1" w:styleId="4D72E97EBDB5439F9614F04887B30C87">
    <w:name w:val="4D72E97EBDB5439F9614F04887B30C87"/>
    <w:rsid w:val="00BB46C0"/>
  </w:style>
  <w:style w:type="paragraph" w:customStyle="1" w:styleId="D03C9AC861334AD28C2478693A92ECD5">
    <w:name w:val="D03C9AC861334AD28C2478693A92ECD5"/>
    <w:rsid w:val="00BB46C0"/>
  </w:style>
  <w:style w:type="paragraph" w:customStyle="1" w:styleId="D33482D47D2C4F91B37B3486A1D933F4">
    <w:name w:val="D33482D47D2C4F91B37B3486A1D933F4"/>
    <w:rsid w:val="00BB46C0"/>
  </w:style>
  <w:style w:type="paragraph" w:customStyle="1" w:styleId="746E487739BB480084115849314E897B">
    <w:name w:val="746E487739BB480084115849314E897B"/>
    <w:rsid w:val="00BB46C0"/>
  </w:style>
  <w:style w:type="paragraph" w:customStyle="1" w:styleId="FDCAD8C2844841C68FBC908FE5E105AD">
    <w:name w:val="FDCAD8C2844841C68FBC908FE5E105AD"/>
    <w:rsid w:val="00BB46C0"/>
  </w:style>
  <w:style w:type="paragraph" w:customStyle="1" w:styleId="6BA8AA295E94495792EBBFD9E9525A82">
    <w:name w:val="6BA8AA295E94495792EBBFD9E9525A82"/>
    <w:rsid w:val="00BB46C0"/>
  </w:style>
  <w:style w:type="paragraph" w:customStyle="1" w:styleId="4DB6084EA46746FB9C14C95C9B5B7F5B">
    <w:name w:val="4DB6084EA46746FB9C14C95C9B5B7F5B"/>
    <w:rsid w:val="00BB46C0"/>
  </w:style>
  <w:style w:type="paragraph" w:customStyle="1" w:styleId="1548B4146B4747DF92FAEDD82F161110">
    <w:name w:val="1548B4146B4747DF92FAEDD82F161110"/>
    <w:rsid w:val="00BB46C0"/>
  </w:style>
  <w:style w:type="paragraph" w:customStyle="1" w:styleId="E0FD381D1E354FDF97B83FDF37D66E7F">
    <w:name w:val="E0FD381D1E354FDF97B83FDF37D66E7F"/>
    <w:rsid w:val="00BB46C0"/>
  </w:style>
  <w:style w:type="paragraph" w:customStyle="1" w:styleId="F5DE261EF2D742A187FD2E4FFD73D1A3">
    <w:name w:val="F5DE261EF2D742A187FD2E4FFD73D1A3"/>
    <w:rsid w:val="00BB46C0"/>
  </w:style>
  <w:style w:type="paragraph" w:customStyle="1" w:styleId="757B2C1BA6614B189D87E8D3A375186F">
    <w:name w:val="757B2C1BA6614B189D87E8D3A375186F"/>
    <w:rsid w:val="00BB46C0"/>
  </w:style>
  <w:style w:type="paragraph" w:customStyle="1" w:styleId="B87DA7E0A76C47579FAF184C11225531">
    <w:name w:val="B87DA7E0A76C47579FAF184C11225531"/>
    <w:rsid w:val="00BB46C0"/>
  </w:style>
  <w:style w:type="paragraph" w:customStyle="1" w:styleId="BDEA4F04E52F4E4DA1E5C6BBE4C2DFB6">
    <w:name w:val="BDEA4F04E52F4E4DA1E5C6BBE4C2DFB6"/>
    <w:rsid w:val="00BB46C0"/>
  </w:style>
  <w:style w:type="paragraph" w:customStyle="1" w:styleId="83C1749BBF29498BA6876185F7E5A64D">
    <w:name w:val="83C1749BBF29498BA6876185F7E5A64D"/>
    <w:rsid w:val="00BB46C0"/>
  </w:style>
  <w:style w:type="paragraph" w:customStyle="1" w:styleId="A8A1542E697A46799DF80C921CBF713C">
    <w:name w:val="A8A1542E697A46799DF80C921CBF713C"/>
    <w:rsid w:val="00BB46C0"/>
  </w:style>
  <w:style w:type="paragraph" w:customStyle="1" w:styleId="DFE149D13AC54E768AC459D05C53C8EF">
    <w:name w:val="DFE149D13AC54E768AC459D05C53C8EF"/>
    <w:rsid w:val="00BB46C0"/>
  </w:style>
  <w:style w:type="paragraph" w:customStyle="1" w:styleId="015B10FB9DD04C24AB9D2CC09CBE4F47">
    <w:name w:val="015B10FB9DD04C24AB9D2CC09CBE4F47"/>
    <w:rsid w:val="00BB46C0"/>
  </w:style>
  <w:style w:type="paragraph" w:customStyle="1" w:styleId="12CB3932A53441FFAEFCA3F57C4369FE">
    <w:name w:val="12CB3932A53441FFAEFCA3F57C4369FE"/>
    <w:rsid w:val="00BB46C0"/>
  </w:style>
  <w:style w:type="paragraph" w:customStyle="1" w:styleId="510C555D9C3C485984153C31FEEC9BD1">
    <w:name w:val="510C555D9C3C485984153C31FEEC9BD1"/>
    <w:rsid w:val="00BB46C0"/>
  </w:style>
  <w:style w:type="paragraph" w:customStyle="1" w:styleId="C762DF77129F4C7CB4F0A95AAFA26BC9">
    <w:name w:val="C762DF77129F4C7CB4F0A95AAFA26BC9"/>
    <w:rsid w:val="00BB46C0"/>
  </w:style>
  <w:style w:type="paragraph" w:customStyle="1" w:styleId="7DD688878D324F669703B8E90071E2B8">
    <w:name w:val="7DD688878D324F669703B8E90071E2B8"/>
    <w:rsid w:val="00BB46C0"/>
  </w:style>
  <w:style w:type="paragraph" w:customStyle="1" w:styleId="ED15AFBB8AB646F8A83A7D61A2C0743B">
    <w:name w:val="ED15AFBB8AB646F8A83A7D61A2C0743B"/>
    <w:rsid w:val="00BB46C0"/>
  </w:style>
  <w:style w:type="paragraph" w:customStyle="1" w:styleId="5214312C7674434588F316C98C672950">
    <w:name w:val="5214312C7674434588F316C98C672950"/>
    <w:rsid w:val="00BB46C0"/>
  </w:style>
  <w:style w:type="paragraph" w:customStyle="1" w:styleId="F62A1BA13C094C37B0183F903736D0B1">
    <w:name w:val="F62A1BA13C094C37B0183F903736D0B1"/>
    <w:rsid w:val="00BB46C0"/>
  </w:style>
  <w:style w:type="paragraph" w:customStyle="1" w:styleId="FFCDAD526326428BAD73C3769501DDEF">
    <w:name w:val="FFCDAD526326428BAD73C3769501DDEF"/>
    <w:rsid w:val="00BB46C0"/>
  </w:style>
  <w:style w:type="paragraph" w:customStyle="1" w:styleId="6D1E5E4AD119460FA96D7BB02E05BC36">
    <w:name w:val="6D1E5E4AD119460FA96D7BB02E05BC36"/>
    <w:rsid w:val="00BB46C0"/>
  </w:style>
  <w:style w:type="paragraph" w:customStyle="1" w:styleId="5AE8B060651A4CE1B53058B9CA0EA1EA">
    <w:name w:val="5AE8B060651A4CE1B53058B9CA0EA1EA"/>
    <w:rsid w:val="00BB46C0"/>
  </w:style>
  <w:style w:type="paragraph" w:customStyle="1" w:styleId="8E16CB84E10844E3926C101F16B91277">
    <w:name w:val="8E16CB84E10844E3926C101F16B91277"/>
    <w:rsid w:val="00BB46C0"/>
  </w:style>
  <w:style w:type="paragraph" w:customStyle="1" w:styleId="D4DFF42EE693480E9705265ADAFF799C">
    <w:name w:val="D4DFF42EE693480E9705265ADAFF799C"/>
    <w:rsid w:val="00BB46C0"/>
  </w:style>
  <w:style w:type="paragraph" w:customStyle="1" w:styleId="A24C023DDC114D32893C2CC338C2A3CB">
    <w:name w:val="A24C023DDC114D32893C2CC338C2A3CB"/>
    <w:rsid w:val="00BB46C0"/>
  </w:style>
  <w:style w:type="paragraph" w:customStyle="1" w:styleId="232CD1C7F1804F6689EC6C365190566B">
    <w:name w:val="232CD1C7F1804F6689EC6C365190566B"/>
    <w:rsid w:val="00BB46C0"/>
  </w:style>
  <w:style w:type="paragraph" w:customStyle="1" w:styleId="D86C216769904FD781527DB57F93143E">
    <w:name w:val="D86C216769904FD781527DB57F93143E"/>
    <w:rsid w:val="00BB46C0"/>
  </w:style>
  <w:style w:type="paragraph" w:customStyle="1" w:styleId="5921A920143440BBA7818EE4CAD5A7A3">
    <w:name w:val="5921A920143440BBA7818EE4CAD5A7A3"/>
    <w:rsid w:val="00BB46C0"/>
  </w:style>
  <w:style w:type="paragraph" w:customStyle="1" w:styleId="8A3AC06BCAB2402E9853AEB4E29249CC">
    <w:name w:val="8A3AC06BCAB2402E9853AEB4E29249CC"/>
    <w:rsid w:val="00BB46C0"/>
  </w:style>
  <w:style w:type="paragraph" w:customStyle="1" w:styleId="B77DA2EB583B4B60A92AFD5C73BAFD73">
    <w:name w:val="B77DA2EB583B4B60A92AFD5C73BAFD73"/>
    <w:rsid w:val="00BB46C0"/>
  </w:style>
  <w:style w:type="paragraph" w:customStyle="1" w:styleId="7046F3DDDF0D40BEA9F1824757A49BAB">
    <w:name w:val="7046F3DDDF0D40BEA9F1824757A49BAB"/>
    <w:rsid w:val="00BB46C0"/>
  </w:style>
  <w:style w:type="paragraph" w:customStyle="1" w:styleId="2FEB658C619A4E26A74E1E7B7DF44F7F">
    <w:name w:val="2FEB658C619A4E26A74E1E7B7DF44F7F"/>
    <w:rsid w:val="00BB46C0"/>
  </w:style>
  <w:style w:type="paragraph" w:customStyle="1" w:styleId="B3E67124F853460183880F389EE629FA">
    <w:name w:val="B3E67124F853460183880F389EE629FA"/>
    <w:rsid w:val="00BB46C0"/>
  </w:style>
  <w:style w:type="paragraph" w:customStyle="1" w:styleId="160FDECA50E84610A746795BEE12A984">
    <w:name w:val="160FDECA50E84610A746795BEE12A984"/>
    <w:rsid w:val="00BB46C0"/>
  </w:style>
  <w:style w:type="paragraph" w:customStyle="1" w:styleId="9A2520B9C3C14A1B9F70B4DE1E651B76">
    <w:name w:val="9A2520B9C3C14A1B9F70B4DE1E651B76"/>
    <w:rsid w:val="00BB46C0"/>
  </w:style>
  <w:style w:type="paragraph" w:customStyle="1" w:styleId="A20BAB1B0B9C4CD8860800F5B1FBC0E3">
    <w:name w:val="A20BAB1B0B9C4CD8860800F5B1FBC0E3"/>
    <w:rsid w:val="00BB46C0"/>
  </w:style>
  <w:style w:type="paragraph" w:customStyle="1" w:styleId="79799F5B46E848C69FA0A7FF90424A51">
    <w:name w:val="79799F5B46E848C69FA0A7FF90424A51"/>
    <w:rsid w:val="00BB46C0"/>
  </w:style>
  <w:style w:type="paragraph" w:customStyle="1" w:styleId="20021B10A8554F9F8829252E9A8E39E5">
    <w:name w:val="20021B10A8554F9F8829252E9A8E39E5"/>
    <w:rsid w:val="00BB46C0"/>
  </w:style>
  <w:style w:type="paragraph" w:customStyle="1" w:styleId="18F538FC86214AD28DA01EA604A751B4">
    <w:name w:val="18F538FC86214AD28DA01EA604A751B4"/>
    <w:rsid w:val="00BB46C0"/>
  </w:style>
  <w:style w:type="paragraph" w:customStyle="1" w:styleId="7790B77C70CD4FB8919EE7A4BBCEA094">
    <w:name w:val="7790B77C70CD4FB8919EE7A4BBCEA094"/>
    <w:rsid w:val="00BB46C0"/>
  </w:style>
  <w:style w:type="paragraph" w:customStyle="1" w:styleId="E0E5AADA90794092AB63658D6A709DD8">
    <w:name w:val="E0E5AADA90794092AB63658D6A709DD8"/>
    <w:rsid w:val="00BB46C0"/>
  </w:style>
  <w:style w:type="paragraph" w:customStyle="1" w:styleId="93E46A0E6C6C489B9E57C371CFD2A2F1">
    <w:name w:val="93E46A0E6C6C489B9E57C371CFD2A2F1"/>
    <w:rsid w:val="00BB46C0"/>
  </w:style>
  <w:style w:type="paragraph" w:customStyle="1" w:styleId="545B071354B846EDA68DB7B80515DEA9">
    <w:name w:val="545B071354B846EDA68DB7B80515DEA9"/>
    <w:rsid w:val="00BB46C0"/>
  </w:style>
  <w:style w:type="paragraph" w:customStyle="1" w:styleId="5C382DECE14D4DC8A55D22A89A4B8EEA">
    <w:name w:val="5C382DECE14D4DC8A55D22A89A4B8EEA"/>
    <w:rsid w:val="00BB46C0"/>
  </w:style>
  <w:style w:type="paragraph" w:customStyle="1" w:styleId="281253A538F84627ADBE5FCF716F45A2">
    <w:name w:val="281253A538F84627ADBE5FCF716F45A2"/>
    <w:rsid w:val="00BB46C0"/>
  </w:style>
  <w:style w:type="paragraph" w:customStyle="1" w:styleId="DA0DEFB26D844CF8A0C6381329FDD025">
    <w:name w:val="DA0DEFB26D844CF8A0C6381329FDD025"/>
    <w:rsid w:val="00BB46C0"/>
  </w:style>
  <w:style w:type="paragraph" w:customStyle="1" w:styleId="6C8DFE06C8FB4E93AFB0DC14A9E45E1A">
    <w:name w:val="6C8DFE06C8FB4E93AFB0DC14A9E45E1A"/>
    <w:rsid w:val="00BB46C0"/>
  </w:style>
  <w:style w:type="paragraph" w:customStyle="1" w:styleId="DA813F785C7A4E0FA2659221F5C2AA5E">
    <w:name w:val="DA813F785C7A4E0FA2659221F5C2AA5E"/>
    <w:rsid w:val="00BB46C0"/>
  </w:style>
  <w:style w:type="paragraph" w:customStyle="1" w:styleId="0015C0B625694BE1A172C5596371F3AD">
    <w:name w:val="0015C0B625694BE1A172C5596371F3AD"/>
    <w:rsid w:val="00BB46C0"/>
  </w:style>
  <w:style w:type="paragraph" w:customStyle="1" w:styleId="BA046747FAD04FD29565880C69FFC76C">
    <w:name w:val="BA046747FAD04FD29565880C69FFC76C"/>
    <w:rsid w:val="00BB46C0"/>
  </w:style>
  <w:style w:type="paragraph" w:customStyle="1" w:styleId="13BE4FD064F04473BEFBD9C21E2261FD">
    <w:name w:val="13BE4FD064F04473BEFBD9C21E2261FD"/>
    <w:rsid w:val="00BB46C0"/>
  </w:style>
  <w:style w:type="paragraph" w:customStyle="1" w:styleId="AD24A516081C49C9A4E5D23149D51F22">
    <w:name w:val="AD24A516081C49C9A4E5D23149D51F22"/>
    <w:rsid w:val="00BB46C0"/>
  </w:style>
  <w:style w:type="paragraph" w:customStyle="1" w:styleId="FFDF4EE76EB84DAFA90E3F796541E918">
    <w:name w:val="FFDF4EE76EB84DAFA90E3F796541E918"/>
    <w:rsid w:val="00BB46C0"/>
  </w:style>
  <w:style w:type="paragraph" w:customStyle="1" w:styleId="661B88A145644B87B8C63B8477909DA5">
    <w:name w:val="661B88A145644B87B8C63B8477909DA5"/>
    <w:rsid w:val="00BB46C0"/>
  </w:style>
  <w:style w:type="paragraph" w:customStyle="1" w:styleId="17C27D67A89A43D4A52F1B98C821DD2D">
    <w:name w:val="17C27D67A89A43D4A52F1B98C821DD2D"/>
    <w:rsid w:val="00BB46C0"/>
  </w:style>
  <w:style w:type="paragraph" w:customStyle="1" w:styleId="C94136E9968B4B15AF4DC95817D6E3C7">
    <w:name w:val="C94136E9968B4B15AF4DC95817D6E3C7"/>
    <w:rsid w:val="00BB46C0"/>
  </w:style>
  <w:style w:type="paragraph" w:customStyle="1" w:styleId="BBEFBAC614D84FF593EAF455261A5BF1">
    <w:name w:val="BBEFBAC614D84FF593EAF455261A5BF1"/>
    <w:rsid w:val="00BB46C0"/>
  </w:style>
  <w:style w:type="paragraph" w:customStyle="1" w:styleId="7864B44421FE460A8D3D50BB846E6008">
    <w:name w:val="7864B44421FE460A8D3D50BB846E6008"/>
    <w:rsid w:val="00BB46C0"/>
  </w:style>
  <w:style w:type="paragraph" w:customStyle="1" w:styleId="DAF6313A6AB7494CA53116AB95F4F946">
    <w:name w:val="DAF6313A6AB7494CA53116AB95F4F946"/>
    <w:rsid w:val="00BB46C0"/>
  </w:style>
  <w:style w:type="paragraph" w:customStyle="1" w:styleId="A35AB390A60A40B7B1CED13BE20F1C2F">
    <w:name w:val="A35AB390A60A40B7B1CED13BE20F1C2F"/>
    <w:rsid w:val="00BB46C0"/>
  </w:style>
  <w:style w:type="paragraph" w:customStyle="1" w:styleId="E73FB2AC93214E22AF8430D896FECD99">
    <w:name w:val="E73FB2AC93214E22AF8430D896FECD99"/>
    <w:rsid w:val="00BB46C0"/>
  </w:style>
  <w:style w:type="paragraph" w:customStyle="1" w:styleId="B8BD18C0157445C6AA161ED7559CB9A1">
    <w:name w:val="B8BD18C0157445C6AA161ED7559CB9A1"/>
    <w:rsid w:val="00BB46C0"/>
  </w:style>
  <w:style w:type="paragraph" w:customStyle="1" w:styleId="E9BEC370C6F4483D88C6F753642CA124">
    <w:name w:val="E9BEC370C6F4483D88C6F753642CA124"/>
    <w:rsid w:val="00BB46C0"/>
  </w:style>
  <w:style w:type="paragraph" w:customStyle="1" w:styleId="C52C31AF8C304A6EAB6A90882660CFA9">
    <w:name w:val="C52C31AF8C304A6EAB6A90882660CFA9"/>
    <w:rsid w:val="00BB46C0"/>
  </w:style>
  <w:style w:type="paragraph" w:customStyle="1" w:styleId="F88C591A26C642C6ABFAE31FCA653208">
    <w:name w:val="F88C591A26C642C6ABFAE31FCA653208"/>
    <w:rsid w:val="00BB46C0"/>
  </w:style>
  <w:style w:type="paragraph" w:customStyle="1" w:styleId="8AF117A0B3B946CAA83302A84E23ED22">
    <w:name w:val="8AF117A0B3B946CAA83302A84E23ED22"/>
    <w:rsid w:val="00BB46C0"/>
  </w:style>
  <w:style w:type="paragraph" w:customStyle="1" w:styleId="0824E5A2CE8B4B62ABD795F5E18BC704">
    <w:name w:val="0824E5A2CE8B4B62ABD795F5E18BC704"/>
    <w:rsid w:val="00BB46C0"/>
  </w:style>
  <w:style w:type="paragraph" w:customStyle="1" w:styleId="CBA9D6E3A4174C5994A05156896D7A27">
    <w:name w:val="CBA9D6E3A4174C5994A05156896D7A27"/>
    <w:rsid w:val="00BB46C0"/>
  </w:style>
  <w:style w:type="paragraph" w:customStyle="1" w:styleId="83EF5386C337426CA9C2B20FB51F0640">
    <w:name w:val="83EF5386C337426CA9C2B20FB51F0640"/>
    <w:rsid w:val="00BB46C0"/>
  </w:style>
  <w:style w:type="paragraph" w:customStyle="1" w:styleId="99CED549F71B4312B7C3226FDD337F57">
    <w:name w:val="99CED549F71B4312B7C3226FDD337F57"/>
    <w:rsid w:val="00BB46C0"/>
  </w:style>
  <w:style w:type="paragraph" w:customStyle="1" w:styleId="1069DE1E47F34C1EBB22026B5E56F82B">
    <w:name w:val="1069DE1E47F34C1EBB22026B5E56F82B"/>
    <w:rsid w:val="00BB46C0"/>
  </w:style>
  <w:style w:type="paragraph" w:customStyle="1" w:styleId="7179E65F43A7422B821C51F103DD6E0C">
    <w:name w:val="7179E65F43A7422B821C51F103DD6E0C"/>
    <w:rsid w:val="00BB46C0"/>
  </w:style>
  <w:style w:type="paragraph" w:customStyle="1" w:styleId="7803F7F1DD124F5CA989D79831DAE152">
    <w:name w:val="7803F7F1DD124F5CA989D79831DAE152"/>
    <w:rsid w:val="00BB46C0"/>
  </w:style>
  <w:style w:type="paragraph" w:customStyle="1" w:styleId="438123CD1CE04633A1A12859DC2221FD">
    <w:name w:val="438123CD1CE04633A1A12859DC2221FD"/>
    <w:rsid w:val="00BB46C0"/>
  </w:style>
  <w:style w:type="paragraph" w:customStyle="1" w:styleId="BBA2AB3C15C9495ABD17B678FB049C7E">
    <w:name w:val="BBA2AB3C15C9495ABD17B678FB049C7E"/>
    <w:rsid w:val="00BB46C0"/>
  </w:style>
  <w:style w:type="paragraph" w:customStyle="1" w:styleId="00680E6FD7FE49918A5C66AE549C6747">
    <w:name w:val="00680E6FD7FE49918A5C66AE549C6747"/>
    <w:rsid w:val="00BB46C0"/>
  </w:style>
  <w:style w:type="paragraph" w:customStyle="1" w:styleId="60A652008792418CADF58B3003708512">
    <w:name w:val="60A652008792418CADF58B3003708512"/>
    <w:rsid w:val="00BB46C0"/>
  </w:style>
  <w:style w:type="paragraph" w:customStyle="1" w:styleId="4C3F503153CA4329A6C31DDC9338DA4B">
    <w:name w:val="4C3F503153CA4329A6C31DDC9338DA4B"/>
    <w:rsid w:val="00BB46C0"/>
  </w:style>
  <w:style w:type="paragraph" w:customStyle="1" w:styleId="84EA036A2430467EBD2919E56089D268">
    <w:name w:val="84EA036A2430467EBD2919E56089D268"/>
    <w:rsid w:val="00BB46C0"/>
  </w:style>
  <w:style w:type="paragraph" w:customStyle="1" w:styleId="B320F9B09F9D4B07B58F0E3406ED7B4F">
    <w:name w:val="B320F9B09F9D4B07B58F0E3406ED7B4F"/>
    <w:rsid w:val="00BB46C0"/>
  </w:style>
  <w:style w:type="paragraph" w:customStyle="1" w:styleId="0BC70C5E97C5405BA11BDD9AF7713684">
    <w:name w:val="0BC70C5E97C5405BA11BDD9AF7713684"/>
    <w:rsid w:val="00BB46C0"/>
  </w:style>
  <w:style w:type="paragraph" w:customStyle="1" w:styleId="A49BAB88AE7A4A2F95A1C2753180858C">
    <w:name w:val="A49BAB88AE7A4A2F95A1C2753180858C"/>
    <w:rsid w:val="00BB46C0"/>
  </w:style>
  <w:style w:type="paragraph" w:customStyle="1" w:styleId="40ADC806CBA54E9F88F7445209CE7E66">
    <w:name w:val="40ADC806CBA54E9F88F7445209CE7E66"/>
    <w:rsid w:val="00BB46C0"/>
  </w:style>
  <w:style w:type="paragraph" w:customStyle="1" w:styleId="5415BEF74FB3420C81AA950D38867C5F">
    <w:name w:val="5415BEF74FB3420C81AA950D38867C5F"/>
    <w:rsid w:val="00BB46C0"/>
  </w:style>
  <w:style w:type="paragraph" w:customStyle="1" w:styleId="D6EEF0B167434224867C8A829E8EE129">
    <w:name w:val="D6EEF0B167434224867C8A829E8EE129"/>
    <w:rsid w:val="00BB46C0"/>
  </w:style>
  <w:style w:type="paragraph" w:customStyle="1" w:styleId="C60575371DE1478193C3AE287C502AEF">
    <w:name w:val="C60575371DE1478193C3AE287C502AEF"/>
    <w:rsid w:val="00BB46C0"/>
  </w:style>
  <w:style w:type="paragraph" w:customStyle="1" w:styleId="072563A10E0E40819741763ADBBCAFA7">
    <w:name w:val="072563A10E0E40819741763ADBBCAFA7"/>
    <w:rsid w:val="00BB46C0"/>
  </w:style>
  <w:style w:type="paragraph" w:customStyle="1" w:styleId="CDDD4260DA7A4D5F9E407032237D5B5A">
    <w:name w:val="CDDD4260DA7A4D5F9E407032237D5B5A"/>
    <w:rsid w:val="00BB46C0"/>
  </w:style>
  <w:style w:type="paragraph" w:customStyle="1" w:styleId="B92115F2A58046DCA455D527D6FE6FC2">
    <w:name w:val="B92115F2A58046DCA455D527D6FE6FC2"/>
    <w:rsid w:val="00BB46C0"/>
  </w:style>
  <w:style w:type="paragraph" w:customStyle="1" w:styleId="57B1A320921043B991A99AF218C597FF">
    <w:name w:val="57B1A320921043B991A99AF218C597FF"/>
    <w:rsid w:val="00BB46C0"/>
  </w:style>
  <w:style w:type="paragraph" w:customStyle="1" w:styleId="979DCA8F10454D4F8ED361951A5959F6">
    <w:name w:val="979DCA8F10454D4F8ED361951A5959F6"/>
    <w:rsid w:val="00BB46C0"/>
  </w:style>
  <w:style w:type="paragraph" w:customStyle="1" w:styleId="7E106BF0B46F417C8ECECC5B88FE695F">
    <w:name w:val="7E106BF0B46F417C8ECECC5B88FE695F"/>
    <w:rsid w:val="00BB46C0"/>
  </w:style>
  <w:style w:type="paragraph" w:customStyle="1" w:styleId="3441799E9ABD42AF8051B2DFCFF614BD">
    <w:name w:val="3441799E9ABD42AF8051B2DFCFF614BD"/>
    <w:rsid w:val="00BB46C0"/>
  </w:style>
  <w:style w:type="paragraph" w:customStyle="1" w:styleId="1EE68EC23BF4414B8E1F40E2DA33C675">
    <w:name w:val="1EE68EC23BF4414B8E1F40E2DA33C675"/>
    <w:rsid w:val="00BB46C0"/>
  </w:style>
  <w:style w:type="paragraph" w:customStyle="1" w:styleId="94D3FC9313334CCFA5205D1DAC993269">
    <w:name w:val="94D3FC9313334CCFA5205D1DAC993269"/>
    <w:rsid w:val="00BB46C0"/>
  </w:style>
  <w:style w:type="paragraph" w:customStyle="1" w:styleId="600EDAA5D87649F4943B6B301DD08E18">
    <w:name w:val="600EDAA5D87649F4943B6B301DD08E18"/>
    <w:rsid w:val="00BB46C0"/>
  </w:style>
  <w:style w:type="paragraph" w:customStyle="1" w:styleId="37B0216B936A4E96A73FF72530644B1F">
    <w:name w:val="37B0216B936A4E96A73FF72530644B1F"/>
    <w:rsid w:val="00BB46C0"/>
  </w:style>
  <w:style w:type="paragraph" w:customStyle="1" w:styleId="764EFED399E14A54842E5EBBDC7BDB03">
    <w:name w:val="764EFED399E14A54842E5EBBDC7BDB03"/>
    <w:rsid w:val="00BB46C0"/>
  </w:style>
  <w:style w:type="paragraph" w:customStyle="1" w:styleId="9D58429CD5B847E4BA6CAFE3C6607DA9">
    <w:name w:val="9D58429CD5B847E4BA6CAFE3C6607DA9"/>
    <w:rsid w:val="00BB46C0"/>
  </w:style>
  <w:style w:type="paragraph" w:customStyle="1" w:styleId="C00CB0FC7E7545D99C9D0CEA7D45A4AF">
    <w:name w:val="C00CB0FC7E7545D99C9D0CEA7D45A4AF"/>
    <w:rsid w:val="00BB46C0"/>
  </w:style>
  <w:style w:type="paragraph" w:customStyle="1" w:styleId="6A277C17031C49CE8373E0F0D06ADCC8">
    <w:name w:val="6A277C17031C49CE8373E0F0D06ADCC8"/>
    <w:rsid w:val="00BB46C0"/>
  </w:style>
  <w:style w:type="paragraph" w:customStyle="1" w:styleId="FB20EC0432E249458503789265E78388">
    <w:name w:val="FB20EC0432E249458503789265E78388"/>
    <w:rsid w:val="00BB46C0"/>
  </w:style>
  <w:style w:type="paragraph" w:customStyle="1" w:styleId="259AD7E977274174939B8AA8D69E2EEC">
    <w:name w:val="259AD7E977274174939B8AA8D69E2EEC"/>
    <w:rsid w:val="00BB46C0"/>
  </w:style>
  <w:style w:type="paragraph" w:customStyle="1" w:styleId="F0C713CA4A0D45539D55AC2335D132EF">
    <w:name w:val="F0C713CA4A0D45539D55AC2335D132EF"/>
    <w:rsid w:val="00BB46C0"/>
  </w:style>
  <w:style w:type="paragraph" w:customStyle="1" w:styleId="BD2DB5D32C524CDA95C32B18AADF1275">
    <w:name w:val="BD2DB5D32C524CDA95C32B18AADF1275"/>
    <w:rsid w:val="00BB46C0"/>
  </w:style>
  <w:style w:type="paragraph" w:customStyle="1" w:styleId="5E7095A64F4143C788C1E485AA225069">
    <w:name w:val="5E7095A64F4143C788C1E485AA225069"/>
    <w:rsid w:val="00BB46C0"/>
  </w:style>
  <w:style w:type="paragraph" w:customStyle="1" w:styleId="73F45278FF884560A746FD78023334C9">
    <w:name w:val="73F45278FF884560A746FD78023334C9"/>
    <w:rsid w:val="00BB46C0"/>
  </w:style>
  <w:style w:type="paragraph" w:customStyle="1" w:styleId="E04883DD34794C01963A26350D3710E2">
    <w:name w:val="E04883DD34794C01963A26350D3710E2"/>
    <w:rsid w:val="00BB46C0"/>
  </w:style>
  <w:style w:type="paragraph" w:customStyle="1" w:styleId="07F4B9F64EC24D4B999FE0DAC33CF5C7">
    <w:name w:val="07F4B9F64EC24D4B999FE0DAC33CF5C7"/>
    <w:rsid w:val="00BB46C0"/>
  </w:style>
  <w:style w:type="paragraph" w:customStyle="1" w:styleId="7970D7AB290F48EFB7473B5295D3B55D">
    <w:name w:val="7970D7AB290F48EFB7473B5295D3B55D"/>
    <w:rsid w:val="00BB46C0"/>
  </w:style>
  <w:style w:type="paragraph" w:customStyle="1" w:styleId="4D9157C72DAE41F4B5A32B0A1BA45C06">
    <w:name w:val="4D9157C72DAE41F4B5A32B0A1BA45C06"/>
    <w:rsid w:val="00BB46C0"/>
  </w:style>
  <w:style w:type="paragraph" w:customStyle="1" w:styleId="E9702E017BBB4978990D0DD035B9B769">
    <w:name w:val="E9702E017BBB4978990D0DD035B9B769"/>
    <w:rsid w:val="00BB46C0"/>
  </w:style>
  <w:style w:type="paragraph" w:customStyle="1" w:styleId="9DAC8D3523794A2D8FD37EF231FCA654">
    <w:name w:val="9DAC8D3523794A2D8FD37EF231FCA654"/>
    <w:rsid w:val="00BB46C0"/>
  </w:style>
  <w:style w:type="paragraph" w:customStyle="1" w:styleId="4639C1B951164AB4A1620593809A4D78">
    <w:name w:val="4639C1B951164AB4A1620593809A4D78"/>
    <w:rsid w:val="00BB46C0"/>
  </w:style>
  <w:style w:type="paragraph" w:customStyle="1" w:styleId="484D1B3A0E1C4091A33AAB89CCF8523D">
    <w:name w:val="484D1B3A0E1C4091A33AAB89CCF8523D"/>
    <w:rsid w:val="00BB46C0"/>
  </w:style>
  <w:style w:type="paragraph" w:customStyle="1" w:styleId="8F0E165E51D34CB8881FDDF5D2CCBBED">
    <w:name w:val="8F0E165E51D34CB8881FDDF5D2CCBBED"/>
    <w:rsid w:val="00BB46C0"/>
  </w:style>
  <w:style w:type="paragraph" w:customStyle="1" w:styleId="E2DF2C6D352E4847893CFD8F037AC334">
    <w:name w:val="E2DF2C6D352E4847893CFD8F037AC334"/>
    <w:rsid w:val="00BB46C0"/>
  </w:style>
  <w:style w:type="paragraph" w:customStyle="1" w:styleId="C3F976EED2114A808DFBF93F11D2B531">
    <w:name w:val="C3F976EED2114A808DFBF93F11D2B531"/>
    <w:rsid w:val="00BB46C0"/>
  </w:style>
  <w:style w:type="paragraph" w:customStyle="1" w:styleId="22BB9E3D821D424C8D5DBC150BA95745">
    <w:name w:val="22BB9E3D821D424C8D5DBC150BA95745"/>
    <w:rsid w:val="00BB46C0"/>
  </w:style>
  <w:style w:type="paragraph" w:customStyle="1" w:styleId="7C03C3C93BDD42ACB6CB46B727B63785">
    <w:name w:val="7C03C3C93BDD42ACB6CB46B727B63785"/>
    <w:rsid w:val="00BB46C0"/>
  </w:style>
  <w:style w:type="paragraph" w:customStyle="1" w:styleId="17DE6B4E7923438996CC5F5B4B752E0F">
    <w:name w:val="17DE6B4E7923438996CC5F5B4B752E0F"/>
    <w:rsid w:val="00BB46C0"/>
  </w:style>
  <w:style w:type="paragraph" w:customStyle="1" w:styleId="3483B2D8343248E580177346AFB5C1CC">
    <w:name w:val="3483B2D8343248E580177346AFB5C1CC"/>
    <w:rsid w:val="00BB46C0"/>
  </w:style>
  <w:style w:type="paragraph" w:customStyle="1" w:styleId="9A2B40C6279B46D29E71484532CEBA8F">
    <w:name w:val="9A2B40C6279B46D29E71484532CEBA8F"/>
    <w:rsid w:val="00BB46C0"/>
  </w:style>
  <w:style w:type="paragraph" w:customStyle="1" w:styleId="7294704E308F4F7EB8F3B7540BCE7EA4">
    <w:name w:val="7294704E308F4F7EB8F3B7540BCE7EA4"/>
    <w:rsid w:val="00BB46C0"/>
  </w:style>
  <w:style w:type="paragraph" w:customStyle="1" w:styleId="967D423272684789B0EE6FC59828F2E4">
    <w:name w:val="967D423272684789B0EE6FC59828F2E4"/>
    <w:rsid w:val="00BB46C0"/>
  </w:style>
  <w:style w:type="paragraph" w:customStyle="1" w:styleId="D4F7858D83DB41AFA9BBE42C7A73F159">
    <w:name w:val="D4F7858D83DB41AFA9BBE42C7A73F159"/>
    <w:rsid w:val="00BB46C0"/>
  </w:style>
  <w:style w:type="paragraph" w:customStyle="1" w:styleId="8E8EF7B2B2054F23AB519DA6724A6337">
    <w:name w:val="8E8EF7B2B2054F23AB519DA6724A6337"/>
    <w:rsid w:val="00BB46C0"/>
  </w:style>
  <w:style w:type="paragraph" w:customStyle="1" w:styleId="1F560959E68F4FCDBBCC56EBC491AB78">
    <w:name w:val="1F560959E68F4FCDBBCC56EBC491AB78"/>
    <w:rsid w:val="00BB46C0"/>
  </w:style>
  <w:style w:type="paragraph" w:customStyle="1" w:styleId="7958EB4E1AB34E83B05CB2C8FEAA46E7">
    <w:name w:val="7958EB4E1AB34E83B05CB2C8FEAA46E7"/>
    <w:rsid w:val="00BB46C0"/>
  </w:style>
  <w:style w:type="paragraph" w:customStyle="1" w:styleId="7F7FF2031D834DD5BCD20F1048940A26">
    <w:name w:val="7F7FF2031D834DD5BCD20F1048940A26"/>
    <w:rsid w:val="00BB46C0"/>
  </w:style>
  <w:style w:type="paragraph" w:customStyle="1" w:styleId="4A6E6AB2478F4E9E94FD0980AA6AB356">
    <w:name w:val="4A6E6AB2478F4E9E94FD0980AA6AB356"/>
    <w:rsid w:val="00BB46C0"/>
  </w:style>
  <w:style w:type="paragraph" w:customStyle="1" w:styleId="4BB4671E4C754BE0B788F23CACEE757F">
    <w:name w:val="4BB4671E4C754BE0B788F23CACEE757F"/>
    <w:rsid w:val="00BB46C0"/>
  </w:style>
  <w:style w:type="paragraph" w:customStyle="1" w:styleId="76209190392C42A0886143101BFFE50A">
    <w:name w:val="76209190392C42A0886143101BFFE50A"/>
    <w:rsid w:val="00BB46C0"/>
  </w:style>
  <w:style w:type="paragraph" w:customStyle="1" w:styleId="12661F31B26B46EF9E9692CFCB085606">
    <w:name w:val="12661F31B26B46EF9E9692CFCB085606"/>
    <w:rsid w:val="00BB46C0"/>
  </w:style>
  <w:style w:type="paragraph" w:customStyle="1" w:styleId="8316C35E117C431F9990649029AFAB8B">
    <w:name w:val="8316C35E117C431F9990649029AFAB8B"/>
    <w:rsid w:val="00BB46C0"/>
  </w:style>
  <w:style w:type="paragraph" w:customStyle="1" w:styleId="81BEE40C967F4FB49DF085A98FC10089">
    <w:name w:val="81BEE40C967F4FB49DF085A98FC10089"/>
    <w:rsid w:val="00BB46C0"/>
  </w:style>
  <w:style w:type="paragraph" w:customStyle="1" w:styleId="06C16975F1FB49AE9FC04D4C196D6F01">
    <w:name w:val="06C16975F1FB49AE9FC04D4C196D6F01"/>
    <w:rsid w:val="00BB46C0"/>
  </w:style>
  <w:style w:type="paragraph" w:customStyle="1" w:styleId="1B0953CE4E7A4087A00598EE955B9E8D">
    <w:name w:val="1B0953CE4E7A4087A00598EE955B9E8D"/>
    <w:rsid w:val="00BB46C0"/>
  </w:style>
  <w:style w:type="paragraph" w:customStyle="1" w:styleId="DC1C8DCB76BA4A23872D3FA4FCDB0166">
    <w:name w:val="DC1C8DCB76BA4A23872D3FA4FCDB0166"/>
    <w:rsid w:val="00BB46C0"/>
  </w:style>
  <w:style w:type="paragraph" w:customStyle="1" w:styleId="3FBCE5B58BEC415CAFE4DFC46892ECCD">
    <w:name w:val="3FBCE5B58BEC415CAFE4DFC46892ECCD"/>
    <w:rsid w:val="00BB46C0"/>
  </w:style>
  <w:style w:type="paragraph" w:customStyle="1" w:styleId="FAD5CDDA79CF431C987D4B220007174E">
    <w:name w:val="FAD5CDDA79CF431C987D4B220007174E"/>
    <w:rsid w:val="00BB46C0"/>
  </w:style>
  <w:style w:type="paragraph" w:customStyle="1" w:styleId="E8AF272F053D4724B723D58E205DB9FE">
    <w:name w:val="E8AF272F053D4724B723D58E205DB9FE"/>
    <w:rsid w:val="00BB46C0"/>
  </w:style>
  <w:style w:type="paragraph" w:customStyle="1" w:styleId="8B17E514552B45A987729EEF960BED3F">
    <w:name w:val="8B17E514552B45A987729EEF960BED3F"/>
    <w:rsid w:val="00BB46C0"/>
  </w:style>
  <w:style w:type="paragraph" w:customStyle="1" w:styleId="B78B3C524B614AD2BE6B3FF6FE0AA00C">
    <w:name w:val="B78B3C524B614AD2BE6B3FF6FE0AA00C"/>
    <w:rsid w:val="00BB46C0"/>
  </w:style>
  <w:style w:type="paragraph" w:customStyle="1" w:styleId="5BBCD0C588064CE6897BB87E1B186F85">
    <w:name w:val="5BBCD0C588064CE6897BB87E1B186F85"/>
    <w:rsid w:val="00BB46C0"/>
  </w:style>
  <w:style w:type="paragraph" w:customStyle="1" w:styleId="9A884B640C484A3A865169F551DA7120">
    <w:name w:val="9A884B640C484A3A865169F551DA7120"/>
    <w:rsid w:val="00BB46C0"/>
  </w:style>
  <w:style w:type="paragraph" w:customStyle="1" w:styleId="3B1DF5B300604A53B31E278DC1137A14">
    <w:name w:val="3B1DF5B300604A53B31E278DC1137A14"/>
    <w:rsid w:val="00BB46C0"/>
  </w:style>
  <w:style w:type="paragraph" w:customStyle="1" w:styleId="0571FF1C561946CA8A9BE20562FF985D">
    <w:name w:val="0571FF1C561946CA8A9BE20562FF985D"/>
    <w:rsid w:val="00BB46C0"/>
  </w:style>
  <w:style w:type="paragraph" w:customStyle="1" w:styleId="E1F0DBA72EC9429CB1314879F2BC6BBE">
    <w:name w:val="E1F0DBA72EC9429CB1314879F2BC6BBE"/>
    <w:rsid w:val="00BB46C0"/>
  </w:style>
  <w:style w:type="paragraph" w:customStyle="1" w:styleId="5F4321F5EC3E46419412A5FC2C46A9D7">
    <w:name w:val="5F4321F5EC3E46419412A5FC2C46A9D7"/>
    <w:rsid w:val="00BB46C0"/>
  </w:style>
  <w:style w:type="paragraph" w:customStyle="1" w:styleId="352B2F9D088048119FD54B9C11B188AE">
    <w:name w:val="352B2F9D088048119FD54B9C11B188AE"/>
    <w:rsid w:val="00BB46C0"/>
  </w:style>
  <w:style w:type="paragraph" w:customStyle="1" w:styleId="5A17435026134CDCA8138008523F0E00">
    <w:name w:val="5A17435026134CDCA8138008523F0E00"/>
    <w:rsid w:val="00BB46C0"/>
  </w:style>
  <w:style w:type="paragraph" w:customStyle="1" w:styleId="C6D41609D7F84D10ADEFDF0DCCC3A607">
    <w:name w:val="C6D41609D7F84D10ADEFDF0DCCC3A607"/>
    <w:rsid w:val="00BB46C0"/>
  </w:style>
  <w:style w:type="paragraph" w:customStyle="1" w:styleId="EB3F899D63C74D1284D1F18FE0CDD8B2">
    <w:name w:val="EB3F899D63C74D1284D1F18FE0CDD8B2"/>
    <w:rsid w:val="00BB46C0"/>
  </w:style>
  <w:style w:type="paragraph" w:customStyle="1" w:styleId="009071E9526846A3A9717FA5755E8FB8">
    <w:name w:val="009071E9526846A3A9717FA5755E8FB8"/>
    <w:rsid w:val="00BB46C0"/>
  </w:style>
  <w:style w:type="paragraph" w:customStyle="1" w:styleId="9FCA0E46129D441A90D9236A0D21541B">
    <w:name w:val="9FCA0E46129D441A90D9236A0D21541B"/>
    <w:rsid w:val="00BB46C0"/>
  </w:style>
  <w:style w:type="paragraph" w:customStyle="1" w:styleId="A46EA7461C19425299E5E02BDF095F39">
    <w:name w:val="A46EA7461C19425299E5E02BDF095F39"/>
    <w:rsid w:val="00BB46C0"/>
  </w:style>
  <w:style w:type="paragraph" w:customStyle="1" w:styleId="FAEBBBB3828F4970904A0623DE03D76D">
    <w:name w:val="FAEBBBB3828F4970904A0623DE03D76D"/>
    <w:rsid w:val="00BB46C0"/>
  </w:style>
  <w:style w:type="paragraph" w:customStyle="1" w:styleId="7E4774373DC941D78EEA49286D693E14">
    <w:name w:val="7E4774373DC941D78EEA49286D693E14"/>
    <w:rsid w:val="00BB46C0"/>
  </w:style>
  <w:style w:type="paragraph" w:customStyle="1" w:styleId="585ACF2A8CA14D258143F23CA7675171">
    <w:name w:val="585ACF2A8CA14D258143F23CA7675171"/>
    <w:rsid w:val="00BB46C0"/>
  </w:style>
  <w:style w:type="paragraph" w:customStyle="1" w:styleId="FF5DA1B146EC410FBE5E3989FF07B318">
    <w:name w:val="FF5DA1B146EC410FBE5E3989FF07B318"/>
    <w:rsid w:val="00BB46C0"/>
  </w:style>
  <w:style w:type="paragraph" w:customStyle="1" w:styleId="DC967CFAD89448C080D20E92BBA7418C">
    <w:name w:val="DC967CFAD89448C080D20E92BBA7418C"/>
    <w:rsid w:val="00BB46C0"/>
  </w:style>
  <w:style w:type="paragraph" w:customStyle="1" w:styleId="C948AEA3F169447F8C42E0810DF8E01F">
    <w:name w:val="C948AEA3F169447F8C42E0810DF8E01F"/>
    <w:rsid w:val="00BB46C0"/>
  </w:style>
  <w:style w:type="paragraph" w:customStyle="1" w:styleId="FAECA30E19AC41D1A2E6B68FCB83C973">
    <w:name w:val="FAECA30E19AC41D1A2E6B68FCB83C973"/>
    <w:rsid w:val="00BB46C0"/>
  </w:style>
  <w:style w:type="paragraph" w:customStyle="1" w:styleId="665D07ABFA784D5DAE64EFE96FFE3D89">
    <w:name w:val="665D07ABFA784D5DAE64EFE96FFE3D89"/>
    <w:rsid w:val="00BB46C0"/>
  </w:style>
  <w:style w:type="paragraph" w:customStyle="1" w:styleId="60B981FF16DE45B8989640872DFB1CF9">
    <w:name w:val="60B981FF16DE45B8989640872DFB1CF9"/>
    <w:rsid w:val="00BB46C0"/>
  </w:style>
  <w:style w:type="paragraph" w:customStyle="1" w:styleId="A6FC07C18EEC4E71ADD3BB42A02EA07F">
    <w:name w:val="A6FC07C18EEC4E71ADD3BB42A02EA07F"/>
    <w:rsid w:val="00BB46C0"/>
  </w:style>
  <w:style w:type="paragraph" w:customStyle="1" w:styleId="3D11AFB67C864601ADB841705C1CDC08">
    <w:name w:val="3D11AFB67C864601ADB841705C1CDC08"/>
    <w:rsid w:val="00BB46C0"/>
  </w:style>
  <w:style w:type="paragraph" w:customStyle="1" w:styleId="60A5824996804AB68984D81BB5882DDA">
    <w:name w:val="60A5824996804AB68984D81BB5882DDA"/>
    <w:rsid w:val="00BB46C0"/>
  </w:style>
  <w:style w:type="paragraph" w:customStyle="1" w:styleId="32C490FA38844C989F11417E36DD7C12">
    <w:name w:val="32C490FA38844C989F11417E36DD7C12"/>
    <w:rsid w:val="00BB46C0"/>
  </w:style>
  <w:style w:type="paragraph" w:customStyle="1" w:styleId="E5A491922C474EAEB7786EB025FC1016">
    <w:name w:val="E5A491922C474EAEB7786EB025FC1016"/>
    <w:rsid w:val="00BB46C0"/>
  </w:style>
  <w:style w:type="paragraph" w:customStyle="1" w:styleId="ADBDFC7B010246F09C59DDB352F38BE0">
    <w:name w:val="ADBDFC7B010246F09C59DDB352F38BE0"/>
    <w:rsid w:val="00BB46C0"/>
  </w:style>
  <w:style w:type="paragraph" w:customStyle="1" w:styleId="71C7E1F262304D878042B2F8DFE72B72">
    <w:name w:val="71C7E1F262304D878042B2F8DFE72B72"/>
    <w:rsid w:val="00BB46C0"/>
  </w:style>
  <w:style w:type="paragraph" w:customStyle="1" w:styleId="35946CBC205A4CDAB43B13DAEA3CC6AA">
    <w:name w:val="35946CBC205A4CDAB43B13DAEA3CC6AA"/>
    <w:rsid w:val="00BB46C0"/>
  </w:style>
  <w:style w:type="paragraph" w:customStyle="1" w:styleId="E2C53056308A4B68971B3E74657E52CF">
    <w:name w:val="E2C53056308A4B68971B3E74657E52CF"/>
    <w:rsid w:val="00BB46C0"/>
  </w:style>
  <w:style w:type="paragraph" w:customStyle="1" w:styleId="5C25A821DE0947419C9314D33B01AE11">
    <w:name w:val="5C25A821DE0947419C9314D33B01AE11"/>
    <w:rsid w:val="00BB46C0"/>
  </w:style>
  <w:style w:type="paragraph" w:customStyle="1" w:styleId="C361D621894F4CEAB486BF94ADD6BF3C">
    <w:name w:val="C361D621894F4CEAB486BF94ADD6BF3C"/>
    <w:rsid w:val="00BB46C0"/>
  </w:style>
  <w:style w:type="paragraph" w:customStyle="1" w:styleId="98FB2392DBF642269717495E7DD4227E">
    <w:name w:val="98FB2392DBF642269717495E7DD4227E"/>
    <w:rsid w:val="00BB46C0"/>
  </w:style>
  <w:style w:type="paragraph" w:customStyle="1" w:styleId="2E7A4C3496C540FF9BE8627A25F83B17">
    <w:name w:val="2E7A4C3496C540FF9BE8627A25F83B17"/>
    <w:rsid w:val="00BB46C0"/>
  </w:style>
  <w:style w:type="paragraph" w:customStyle="1" w:styleId="6F04FB89638E4590AB22CD3BB4137365">
    <w:name w:val="6F04FB89638E4590AB22CD3BB4137365"/>
    <w:rsid w:val="00BB46C0"/>
  </w:style>
  <w:style w:type="paragraph" w:customStyle="1" w:styleId="74F8BB8E0BC6438F97A043EE124ACB6B">
    <w:name w:val="74F8BB8E0BC6438F97A043EE124ACB6B"/>
    <w:rsid w:val="00BB46C0"/>
  </w:style>
  <w:style w:type="paragraph" w:customStyle="1" w:styleId="7A00141219CC40C68CF0D149251F5FD7">
    <w:name w:val="7A00141219CC40C68CF0D149251F5FD7"/>
    <w:rsid w:val="00BB46C0"/>
  </w:style>
  <w:style w:type="paragraph" w:customStyle="1" w:styleId="17FD5EAC3FF846729ECA936CB078D05B">
    <w:name w:val="17FD5EAC3FF846729ECA936CB078D05B"/>
    <w:rsid w:val="00BB46C0"/>
  </w:style>
  <w:style w:type="paragraph" w:customStyle="1" w:styleId="B7CC11F73E07458B888EEB446CB66577">
    <w:name w:val="B7CC11F73E07458B888EEB446CB66577"/>
    <w:rsid w:val="00BB46C0"/>
  </w:style>
  <w:style w:type="paragraph" w:customStyle="1" w:styleId="DE4520A480DB4804AEF7E5DEF8D4AF30">
    <w:name w:val="DE4520A480DB4804AEF7E5DEF8D4AF30"/>
    <w:rsid w:val="00BB46C0"/>
  </w:style>
  <w:style w:type="paragraph" w:customStyle="1" w:styleId="57F71C6819BF4756BDA9EB5D9AEA7E94">
    <w:name w:val="57F71C6819BF4756BDA9EB5D9AEA7E94"/>
    <w:rsid w:val="00BB46C0"/>
  </w:style>
  <w:style w:type="paragraph" w:customStyle="1" w:styleId="AA8D954104BA4798BC56B67EBAC2FFB7">
    <w:name w:val="AA8D954104BA4798BC56B67EBAC2FFB7"/>
    <w:rsid w:val="00BB46C0"/>
  </w:style>
  <w:style w:type="paragraph" w:customStyle="1" w:styleId="CE98B21B102444D4A6EDD77B92268E54">
    <w:name w:val="CE98B21B102444D4A6EDD77B92268E54"/>
    <w:rsid w:val="00BB46C0"/>
  </w:style>
  <w:style w:type="paragraph" w:customStyle="1" w:styleId="0AF0DE1658704A4697C98D2115953264">
    <w:name w:val="0AF0DE1658704A4697C98D2115953264"/>
    <w:rsid w:val="00BB46C0"/>
  </w:style>
  <w:style w:type="paragraph" w:customStyle="1" w:styleId="4B343A3055034DE0B0C7BDB3CA572F25">
    <w:name w:val="4B343A3055034DE0B0C7BDB3CA572F25"/>
    <w:rsid w:val="00BB46C0"/>
  </w:style>
  <w:style w:type="paragraph" w:customStyle="1" w:styleId="4A3FFBB6B75A4CCA85F4D9029A30D2B4">
    <w:name w:val="4A3FFBB6B75A4CCA85F4D9029A30D2B4"/>
    <w:rsid w:val="00BB46C0"/>
  </w:style>
  <w:style w:type="paragraph" w:customStyle="1" w:styleId="8740B57ED1364784911D4777EBAC5F16">
    <w:name w:val="8740B57ED1364784911D4777EBAC5F16"/>
    <w:rsid w:val="00BB46C0"/>
  </w:style>
  <w:style w:type="paragraph" w:customStyle="1" w:styleId="75D525D0F5C54E19918E93671DC7CD64">
    <w:name w:val="75D525D0F5C54E19918E93671DC7CD64"/>
    <w:rsid w:val="00BB46C0"/>
  </w:style>
  <w:style w:type="paragraph" w:customStyle="1" w:styleId="F9884FDF44A24D0698BCA542B941F106">
    <w:name w:val="F9884FDF44A24D0698BCA542B941F106"/>
    <w:rsid w:val="00BB46C0"/>
  </w:style>
  <w:style w:type="paragraph" w:customStyle="1" w:styleId="3A076975E1384E14A25D626A4CC31FD0">
    <w:name w:val="3A076975E1384E14A25D626A4CC31FD0"/>
    <w:rsid w:val="00BB46C0"/>
  </w:style>
  <w:style w:type="paragraph" w:customStyle="1" w:styleId="A473AC459888415CA80432B26D48E1D9">
    <w:name w:val="A473AC459888415CA80432B26D48E1D9"/>
    <w:rsid w:val="00BB46C0"/>
  </w:style>
  <w:style w:type="paragraph" w:customStyle="1" w:styleId="CDFE0C1FEBFD426CA10F5B66A031EF7D">
    <w:name w:val="CDFE0C1FEBFD426CA10F5B66A031EF7D"/>
    <w:rsid w:val="00BB46C0"/>
  </w:style>
  <w:style w:type="paragraph" w:customStyle="1" w:styleId="816B774CE8214A22A6BB570F52E9FF20">
    <w:name w:val="816B774CE8214A22A6BB570F52E9FF20"/>
    <w:rsid w:val="00BB46C0"/>
  </w:style>
  <w:style w:type="paragraph" w:customStyle="1" w:styleId="C09AA99EE4604F88891D8401115E377C">
    <w:name w:val="C09AA99EE4604F88891D8401115E377C"/>
    <w:rsid w:val="00BB46C0"/>
  </w:style>
  <w:style w:type="paragraph" w:customStyle="1" w:styleId="63645200D07143489AFA2D042F3F219E">
    <w:name w:val="63645200D07143489AFA2D042F3F219E"/>
    <w:rsid w:val="00BB46C0"/>
  </w:style>
  <w:style w:type="paragraph" w:customStyle="1" w:styleId="6FCA0286431F435182CD36583F1ED573">
    <w:name w:val="6FCA0286431F435182CD36583F1ED573"/>
    <w:rsid w:val="00BB46C0"/>
  </w:style>
  <w:style w:type="paragraph" w:customStyle="1" w:styleId="9B9DEE92D00344E2BC2860B7A6B4F7C9">
    <w:name w:val="9B9DEE92D00344E2BC2860B7A6B4F7C9"/>
    <w:rsid w:val="00BB46C0"/>
  </w:style>
  <w:style w:type="paragraph" w:customStyle="1" w:styleId="B9DA15F955074E32A8EC49D707C29BF9">
    <w:name w:val="B9DA15F955074E32A8EC49D707C29BF9"/>
    <w:rsid w:val="00BB46C0"/>
  </w:style>
  <w:style w:type="paragraph" w:customStyle="1" w:styleId="9B9E339E53224952BB64CA26039E4BD9">
    <w:name w:val="9B9E339E53224952BB64CA26039E4BD9"/>
    <w:rsid w:val="00BB46C0"/>
  </w:style>
  <w:style w:type="paragraph" w:customStyle="1" w:styleId="B401B01276DC4B91922F4A60C450F413">
    <w:name w:val="B401B01276DC4B91922F4A60C450F413"/>
    <w:rsid w:val="00BB46C0"/>
  </w:style>
  <w:style w:type="paragraph" w:customStyle="1" w:styleId="DF2E1E3EFE944369B38625E64FDDC7F0">
    <w:name w:val="DF2E1E3EFE944369B38625E64FDDC7F0"/>
    <w:rsid w:val="00BB46C0"/>
  </w:style>
  <w:style w:type="paragraph" w:customStyle="1" w:styleId="B68C853AF5684E809397BE54C762B7EE">
    <w:name w:val="B68C853AF5684E809397BE54C762B7EE"/>
    <w:rsid w:val="00BB46C0"/>
  </w:style>
  <w:style w:type="paragraph" w:customStyle="1" w:styleId="4B05DB75F8AF49429100AF9087020C00">
    <w:name w:val="4B05DB75F8AF49429100AF9087020C00"/>
    <w:rsid w:val="00BB46C0"/>
  </w:style>
  <w:style w:type="paragraph" w:customStyle="1" w:styleId="B6D64961011845949DD1B8D1FDD0BACB">
    <w:name w:val="B6D64961011845949DD1B8D1FDD0BACB"/>
    <w:rsid w:val="00BB46C0"/>
  </w:style>
  <w:style w:type="paragraph" w:customStyle="1" w:styleId="27C278AAB43944AE84F6349FC813303D">
    <w:name w:val="27C278AAB43944AE84F6349FC813303D"/>
    <w:rsid w:val="00BB46C0"/>
  </w:style>
  <w:style w:type="paragraph" w:customStyle="1" w:styleId="0CF441E160BC4DF198AB63D422140592">
    <w:name w:val="0CF441E160BC4DF198AB63D422140592"/>
    <w:rsid w:val="00BB46C0"/>
  </w:style>
  <w:style w:type="paragraph" w:customStyle="1" w:styleId="6D9C508251F3468E809A0FD6774BE7AF">
    <w:name w:val="6D9C508251F3468E809A0FD6774BE7AF"/>
    <w:rsid w:val="00BB46C0"/>
  </w:style>
  <w:style w:type="paragraph" w:customStyle="1" w:styleId="A13E23696D4C456F86F4DEE2CDE0B6E6">
    <w:name w:val="A13E23696D4C456F86F4DEE2CDE0B6E6"/>
    <w:rsid w:val="00BB46C0"/>
  </w:style>
  <w:style w:type="paragraph" w:customStyle="1" w:styleId="2D7AA94F53EC49FB9E7CD39B1FC4F831">
    <w:name w:val="2D7AA94F53EC49FB9E7CD39B1FC4F831"/>
    <w:rsid w:val="00BB46C0"/>
  </w:style>
  <w:style w:type="paragraph" w:customStyle="1" w:styleId="9C8DEAD7E9B142D39BF3C78A1A9E5B3C">
    <w:name w:val="9C8DEAD7E9B142D39BF3C78A1A9E5B3C"/>
    <w:rsid w:val="00BB46C0"/>
  </w:style>
  <w:style w:type="paragraph" w:customStyle="1" w:styleId="E5C7F9ADD34843F79989AAB2AFF9FE08">
    <w:name w:val="E5C7F9ADD34843F79989AAB2AFF9FE08"/>
    <w:rsid w:val="00BB46C0"/>
  </w:style>
  <w:style w:type="paragraph" w:customStyle="1" w:styleId="F6FB187EB6184B46BD793C12C4C82868">
    <w:name w:val="F6FB187EB6184B46BD793C12C4C82868"/>
    <w:rsid w:val="00BB46C0"/>
  </w:style>
  <w:style w:type="paragraph" w:customStyle="1" w:styleId="8AA9EC5F3DB74E00A131E3A05DE80B43">
    <w:name w:val="8AA9EC5F3DB74E00A131E3A05DE80B43"/>
    <w:rsid w:val="00BB46C0"/>
  </w:style>
  <w:style w:type="paragraph" w:customStyle="1" w:styleId="1D2CFFA794014B27A571A1C8C4F421BD">
    <w:name w:val="1D2CFFA794014B27A571A1C8C4F421BD"/>
    <w:rsid w:val="00BB46C0"/>
  </w:style>
  <w:style w:type="paragraph" w:customStyle="1" w:styleId="7E4DBECAB277423D98B2820F2CC56991">
    <w:name w:val="7E4DBECAB277423D98B2820F2CC56991"/>
    <w:rsid w:val="00BB46C0"/>
  </w:style>
  <w:style w:type="paragraph" w:customStyle="1" w:styleId="E06984E8C9A348A192D29C56F048CF48">
    <w:name w:val="E06984E8C9A348A192D29C56F048CF48"/>
    <w:rsid w:val="00BB46C0"/>
  </w:style>
  <w:style w:type="paragraph" w:customStyle="1" w:styleId="3E824D6FF2914C0AAAC06E0872446C9E">
    <w:name w:val="3E824D6FF2914C0AAAC06E0872446C9E"/>
    <w:rsid w:val="00BB46C0"/>
  </w:style>
  <w:style w:type="paragraph" w:customStyle="1" w:styleId="3E72995E99614A31AD574707608C5B05">
    <w:name w:val="3E72995E99614A31AD574707608C5B05"/>
    <w:rsid w:val="00BB46C0"/>
  </w:style>
  <w:style w:type="paragraph" w:customStyle="1" w:styleId="B350ED88C34D442F8819000C557BBFAA">
    <w:name w:val="B350ED88C34D442F8819000C557BBFAA"/>
    <w:rsid w:val="00BB46C0"/>
  </w:style>
  <w:style w:type="paragraph" w:customStyle="1" w:styleId="93B66FF2A4AA48DE80C56C50478AE818">
    <w:name w:val="93B66FF2A4AA48DE80C56C50478AE818"/>
    <w:rsid w:val="00BB46C0"/>
  </w:style>
  <w:style w:type="paragraph" w:customStyle="1" w:styleId="9719242F3C49475BA6E857E8484BF89C">
    <w:name w:val="9719242F3C49475BA6E857E8484BF89C"/>
    <w:rsid w:val="00BB46C0"/>
  </w:style>
  <w:style w:type="paragraph" w:customStyle="1" w:styleId="C2AB01DA0735412ABA9B25EC89455CE0">
    <w:name w:val="C2AB01DA0735412ABA9B25EC89455CE0"/>
    <w:rsid w:val="00BB46C0"/>
  </w:style>
  <w:style w:type="paragraph" w:customStyle="1" w:styleId="48C11D1F734D42D4A12F2A6CEF7918A9">
    <w:name w:val="48C11D1F734D42D4A12F2A6CEF7918A9"/>
    <w:rsid w:val="00BB46C0"/>
  </w:style>
  <w:style w:type="paragraph" w:customStyle="1" w:styleId="86565F0468F04ED7B84CFF0736F45A0C">
    <w:name w:val="86565F0468F04ED7B84CFF0736F45A0C"/>
    <w:rsid w:val="00BB46C0"/>
  </w:style>
  <w:style w:type="paragraph" w:customStyle="1" w:styleId="38787AFE615B4F478EB199DD8AE1EF45">
    <w:name w:val="38787AFE615B4F478EB199DD8AE1EF45"/>
    <w:rsid w:val="00BB46C0"/>
  </w:style>
  <w:style w:type="paragraph" w:customStyle="1" w:styleId="ED24B8971B5540DE898A21CC4CB8B6BA">
    <w:name w:val="ED24B8971B5540DE898A21CC4CB8B6BA"/>
    <w:rsid w:val="00BB46C0"/>
  </w:style>
  <w:style w:type="paragraph" w:customStyle="1" w:styleId="217C401885AA4931B0EFC7060428008C">
    <w:name w:val="217C401885AA4931B0EFC7060428008C"/>
    <w:rsid w:val="00BB46C0"/>
  </w:style>
  <w:style w:type="paragraph" w:customStyle="1" w:styleId="F6667565AA1D424AB8913C4C5CE9DEE6">
    <w:name w:val="F6667565AA1D424AB8913C4C5CE9DEE6"/>
    <w:rsid w:val="00BB46C0"/>
  </w:style>
  <w:style w:type="paragraph" w:customStyle="1" w:styleId="F0805141D61746C0B6080EE3B8E231D7">
    <w:name w:val="F0805141D61746C0B6080EE3B8E231D7"/>
    <w:rsid w:val="00BB46C0"/>
  </w:style>
  <w:style w:type="paragraph" w:customStyle="1" w:styleId="B527B349BEB64482BCEE8B024D5C690F">
    <w:name w:val="B527B349BEB64482BCEE8B024D5C690F"/>
    <w:rsid w:val="00BB46C0"/>
  </w:style>
  <w:style w:type="paragraph" w:customStyle="1" w:styleId="F1627CCDB1954C57A63AB555E825F1CB">
    <w:name w:val="F1627CCDB1954C57A63AB555E825F1CB"/>
    <w:rsid w:val="00BB46C0"/>
  </w:style>
  <w:style w:type="paragraph" w:customStyle="1" w:styleId="81D53866C0DD4F1594A59A0B9FAF9711">
    <w:name w:val="81D53866C0DD4F1594A59A0B9FAF9711"/>
    <w:rsid w:val="00BB46C0"/>
  </w:style>
  <w:style w:type="paragraph" w:customStyle="1" w:styleId="BC11FDBE1EBE4C70A08A659CDE4AF87A">
    <w:name w:val="BC11FDBE1EBE4C70A08A659CDE4AF87A"/>
    <w:rsid w:val="00BB46C0"/>
  </w:style>
  <w:style w:type="paragraph" w:customStyle="1" w:styleId="9989E82C69AA473CBFA636C09305AC3A">
    <w:name w:val="9989E82C69AA473CBFA636C09305AC3A"/>
    <w:rsid w:val="00BB46C0"/>
  </w:style>
  <w:style w:type="paragraph" w:customStyle="1" w:styleId="9EDF6E6389724DCF935E45DEBF5E37C3">
    <w:name w:val="9EDF6E6389724DCF935E45DEBF5E37C3"/>
    <w:rsid w:val="00BB46C0"/>
  </w:style>
  <w:style w:type="paragraph" w:customStyle="1" w:styleId="132578CE16F44531BD1F1A34E4890842">
    <w:name w:val="132578CE16F44531BD1F1A34E4890842"/>
    <w:rsid w:val="00BB46C0"/>
  </w:style>
  <w:style w:type="paragraph" w:customStyle="1" w:styleId="4B4552577D65494A91A1AEA5BF5773B0">
    <w:name w:val="4B4552577D65494A91A1AEA5BF5773B0"/>
    <w:rsid w:val="00BB46C0"/>
  </w:style>
  <w:style w:type="paragraph" w:customStyle="1" w:styleId="05E7DB366EE1434CB95EE73F480295FB">
    <w:name w:val="05E7DB366EE1434CB95EE73F480295FB"/>
    <w:rsid w:val="00BB46C0"/>
  </w:style>
  <w:style w:type="paragraph" w:customStyle="1" w:styleId="4B8FE8EDF376498382BB8FBD0160C8D1">
    <w:name w:val="4B8FE8EDF376498382BB8FBD0160C8D1"/>
    <w:rsid w:val="00BB46C0"/>
  </w:style>
  <w:style w:type="paragraph" w:customStyle="1" w:styleId="0307D12359564141AAE28E3B806755ED">
    <w:name w:val="0307D12359564141AAE28E3B806755ED"/>
    <w:rsid w:val="00BB46C0"/>
  </w:style>
  <w:style w:type="paragraph" w:customStyle="1" w:styleId="659DCED221ED42538784DA42A114BDCF">
    <w:name w:val="659DCED221ED42538784DA42A114BDCF"/>
    <w:rsid w:val="00BB46C0"/>
  </w:style>
  <w:style w:type="paragraph" w:customStyle="1" w:styleId="B591E380B134421A9AC980698998917B">
    <w:name w:val="B591E380B134421A9AC980698998917B"/>
    <w:rsid w:val="00BB46C0"/>
  </w:style>
  <w:style w:type="paragraph" w:customStyle="1" w:styleId="1EC84D0790554BB7B3624BA512A16DD5">
    <w:name w:val="1EC84D0790554BB7B3624BA512A16DD5"/>
    <w:rsid w:val="00BB46C0"/>
  </w:style>
  <w:style w:type="paragraph" w:customStyle="1" w:styleId="B42677ABF5E241429625CCCF9A9631FB">
    <w:name w:val="B42677ABF5E241429625CCCF9A9631FB"/>
    <w:rsid w:val="00BB46C0"/>
  </w:style>
  <w:style w:type="paragraph" w:customStyle="1" w:styleId="FE405957E26240B6AFA9053FE71BAD9E">
    <w:name w:val="FE405957E26240B6AFA9053FE71BAD9E"/>
    <w:rsid w:val="00BB46C0"/>
  </w:style>
  <w:style w:type="paragraph" w:customStyle="1" w:styleId="2F635D5E4D5B402AA58E73BA610C338D">
    <w:name w:val="2F635D5E4D5B402AA58E73BA610C338D"/>
    <w:rsid w:val="00BB46C0"/>
  </w:style>
  <w:style w:type="paragraph" w:customStyle="1" w:styleId="AC61CE3F05384A9B8548E0BA84FB210A">
    <w:name w:val="AC61CE3F05384A9B8548E0BA84FB210A"/>
    <w:rsid w:val="00BB46C0"/>
  </w:style>
  <w:style w:type="paragraph" w:customStyle="1" w:styleId="1A782554A36D49B9A015D47EDECA90F5">
    <w:name w:val="1A782554A36D49B9A015D47EDECA90F5"/>
    <w:rsid w:val="00BB46C0"/>
  </w:style>
  <w:style w:type="paragraph" w:customStyle="1" w:styleId="EEC98564897A4A3BBD29179DF06E133F">
    <w:name w:val="EEC98564897A4A3BBD29179DF06E133F"/>
    <w:rsid w:val="00BB46C0"/>
  </w:style>
  <w:style w:type="paragraph" w:customStyle="1" w:styleId="A916FEE8BBA84B699272323CCA1701C8">
    <w:name w:val="A916FEE8BBA84B699272323CCA1701C8"/>
    <w:rsid w:val="00BB46C0"/>
  </w:style>
  <w:style w:type="paragraph" w:customStyle="1" w:styleId="E9EB69F8E5474249ACA0EC70187B297B">
    <w:name w:val="E9EB69F8E5474249ACA0EC70187B297B"/>
    <w:rsid w:val="00BB46C0"/>
  </w:style>
  <w:style w:type="paragraph" w:customStyle="1" w:styleId="182506E848EF4A3DABF9EC195D68E138">
    <w:name w:val="182506E848EF4A3DABF9EC195D68E138"/>
    <w:rsid w:val="00BB46C0"/>
  </w:style>
  <w:style w:type="paragraph" w:customStyle="1" w:styleId="6A727C1F30CE4C5DB1B2E4B8118CC0CB">
    <w:name w:val="6A727C1F30CE4C5DB1B2E4B8118CC0CB"/>
    <w:rsid w:val="00BB46C0"/>
  </w:style>
  <w:style w:type="paragraph" w:customStyle="1" w:styleId="F87AF55D10824F77AF58446F06517775">
    <w:name w:val="F87AF55D10824F77AF58446F06517775"/>
    <w:rsid w:val="00BB46C0"/>
  </w:style>
  <w:style w:type="paragraph" w:customStyle="1" w:styleId="D586E777E0EC44DAA66E1BE364077B0B">
    <w:name w:val="D586E777E0EC44DAA66E1BE364077B0B"/>
    <w:rsid w:val="00BB46C0"/>
  </w:style>
  <w:style w:type="paragraph" w:customStyle="1" w:styleId="0000F46A7C0345C3A6635872F33EA823">
    <w:name w:val="0000F46A7C0345C3A6635872F33EA823"/>
    <w:rsid w:val="00BB46C0"/>
  </w:style>
  <w:style w:type="paragraph" w:customStyle="1" w:styleId="75319FE4D8CD4D4783E34123BC615DF9">
    <w:name w:val="75319FE4D8CD4D4783E34123BC615DF9"/>
    <w:rsid w:val="00BB46C0"/>
  </w:style>
  <w:style w:type="paragraph" w:customStyle="1" w:styleId="D91B105E86C24A2C87274983DAA2609A">
    <w:name w:val="D91B105E86C24A2C87274983DAA2609A"/>
    <w:rsid w:val="00BB46C0"/>
  </w:style>
  <w:style w:type="paragraph" w:customStyle="1" w:styleId="957A33DC01F747268172DB050F8AA780">
    <w:name w:val="957A33DC01F747268172DB050F8AA780"/>
    <w:rsid w:val="00BB46C0"/>
  </w:style>
  <w:style w:type="paragraph" w:customStyle="1" w:styleId="505A275D33D84981A3AE9F13A3052F6C">
    <w:name w:val="505A275D33D84981A3AE9F13A3052F6C"/>
    <w:rsid w:val="00BB46C0"/>
  </w:style>
  <w:style w:type="paragraph" w:customStyle="1" w:styleId="AA14B88C549945F8BCBABF793BBE38EB">
    <w:name w:val="AA14B88C549945F8BCBABF793BBE38EB"/>
    <w:rsid w:val="00BB46C0"/>
  </w:style>
  <w:style w:type="paragraph" w:customStyle="1" w:styleId="FFCF5ECD42F94BB8B7F52297DAE36669">
    <w:name w:val="FFCF5ECD42F94BB8B7F52297DAE36669"/>
    <w:rsid w:val="00BB46C0"/>
  </w:style>
  <w:style w:type="paragraph" w:customStyle="1" w:styleId="226F6F11DE1747459F317598A88D52E8">
    <w:name w:val="226F6F11DE1747459F317598A88D52E8"/>
    <w:rsid w:val="00BB46C0"/>
  </w:style>
  <w:style w:type="paragraph" w:customStyle="1" w:styleId="D9FF931F8B35421CA0BAFF283BBAA980">
    <w:name w:val="D9FF931F8B35421CA0BAFF283BBAA980"/>
    <w:rsid w:val="00BB46C0"/>
  </w:style>
  <w:style w:type="paragraph" w:customStyle="1" w:styleId="46021E5421AF44A087F37771E6148077">
    <w:name w:val="46021E5421AF44A087F37771E6148077"/>
    <w:rsid w:val="00BB46C0"/>
  </w:style>
  <w:style w:type="paragraph" w:customStyle="1" w:styleId="C293D3CC205541D189EBC7BB4527DF5E">
    <w:name w:val="C293D3CC205541D189EBC7BB4527DF5E"/>
    <w:rsid w:val="00BB46C0"/>
  </w:style>
  <w:style w:type="paragraph" w:customStyle="1" w:styleId="146E00D26BCB431598398C60F75A0A56">
    <w:name w:val="146E00D26BCB431598398C60F75A0A56"/>
    <w:rsid w:val="00BB46C0"/>
  </w:style>
  <w:style w:type="paragraph" w:customStyle="1" w:styleId="92C00122E4AF41CAA5D681B8EE74ABC0">
    <w:name w:val="92C00122E4AF41CAA5D681B8EE74ABC0"/>
    <w:rsid w:val="00BB46C0"/>
  </w:style>
  <w:style w:type="paragraph" w:customStyle="1" w:styleId="98B79C66140B4F48B7BD001FC4313820">
    <w:name w:val="98B79C66140B4F48B7BD001FC4313820"/>
    <w:rsid w:val="00BB46C0"/>
  </w:style>
  <w:style w:type="paragraph" w:customStyle="1" w:styleId="5D77FF2714F34D9388FFF0EA038FCE61">
    <w:name w:val="5D77FF2714F34D9388FFF0EA038FCE61"/>
    <w:rsid w:val="00BB46C0"/>
  </w:style>
  <w:style w:type="paragraph" w:customStyle="1" w:styleId="FA61D87040C14EB7BF47E5CE4276BA02">
    <w:name w:val="FA61D87040C14EB7BF47E5CE4276BA02"/>
    <w:rsid w:val="00BB46C0"/>
  </w:style>
  <w:style w:type="paragraph" w:customStyle="1" w:styleId="A057BF65D6AE47C2948575F11A8E29B1">
    <w:name w:val="A057BF65D6AE47C2948575F11A8E29B1"/>
    <w:rsid w:val="00BB46C0"/>
  </w:style>
  <w:style w:type="paragraph" w:customStyle="1" w:styleId="3FCF44BFC48D4D46B49B0E942368C9F0">
    <w:name w:val="3FCF44BFC48D4D46B49B0E942368C9F0"/>
    <w:rsid w:val="00BB46C0"/>
  </w:style>
  <w:style w:type="paragraph" w:customStyle="1" w:styleId="79CBAA638A064682B53F042029C1AAE9">
    <w:name w:val="79CBAA638A064682B53F042029C1AAE9"/>
    <w:rsid w:val="00BB46C0"/>
  </w:style>
  <w:style w:type="paragraph" w:customStyle="1" w:styleId="95FD28DC73A646D78B17D36D90BD7226">
    <w:name w:val="95FD28DC73A646D78B17D36D90BD7226"/>
    <w:rsid w:val="00BB46C0"/>
  </w:style>
  <w:style w:type="paragraph" w:customStyle="1" w:styleId="9A20EFC10BD04BACB254D8E445CD34E5">
    <w:name w:val="9A20EFC10BD04BACB254D8E445CD34E5"/>
    <w:rsid w:val="00BB46C0"/>
  </w:style>
  <w:style w:type="paragraph" w:customStyle="1" w:styleId="FD2F94DDDDAC40B98D9B88B17E6B1E3E">
    <w:name w:val="FD2F94DDDDAC40B98D9B88B17E6B1E3E"/>
    <w:rsid w:val="00BB46C0"/>
  </w:style>
  <w:style w:type="paragraph" w:customStyle="1" w:styleId="575E4C9E09ED404CAE46F0983098DB3F">
    <w:name w:val="575E4C9E09ED404CAE46F0983098DB3F"/>
    <w:rsid w:val="00BB46C0"/>
  </w:style>
  <w:style w:type="paragraph" w:customStyle="1" w:styleId="304A7816D3B942629B66416218497F17">
    <w:name w:val="304A7816D3B942629B66416218497F17"/>
    <w:rsid w:val="00BB46C0"/>
  </w:style>
  <w:style w:type="paragraph" w:customStyle="1" w:styleId="DAFA46B74F19457DBB11F70085561FD9">
    <w:name w:val="DAFA46B74F19457DBB11F70085561FD9"/>
    <w:rsid w:val="00BB46C0"/>
  </w:style>
  <w:style w:type="paragraph" w:customStyle="1" w:styleId="51EA79692D9E4F3999A96D6A58A0F303">
    <w:name w:val="51EA79692D9E4F3999A96D6A58A0F303"/>
    <w:rsid w:val="00BB46C0"/>
  </w:style>
  <w:style w:type="paragraph" w:customStyle="1" w:styleId="FECC22B1F7A7450999404B37E660B3AE">
    <w:name w:val="FECC22B1F7A7450999404B37E660B3AE"/>
    <w:rsid w:val="00BB46C0"/>
  </w:style>
  <w:style w:type="paragraph" w:customStyle="1" w:styleId="648E70886F9A49F09AC4B36AF0068D66">
    <w:name w:val="648E70886F9A49F09AC4B36AF0068D66"/>
    <w:rsid w:val="00BB46C0"/>
  </w:style>
  <w:style w:type="paragraph" w:customStyle="1" w:styleId="5EAD78936D4741D0B6C05ECB1676131C">
    <w:name w:val="5EAD78936D4741D0B6C05ECB1676131C"/>
    <w:rsid w:val="00BB46C0"/>
  </w:style>
  <w:style w:type="paragraph" w:customStyle="1" w:styleId="BBF1902A62E2439AA0A495BFD923E2A5">
    <w:name w:val="BBF1902A62E2439AA0A495BFD923E2A5"/>
    <w:rsid w:val="00BB46C0"/>
  </w:style>
  <w:style w:type="paragraph" w:customStyle="1" w:styleId="6315547FEF084D4797C2A589E07F230C">
    <w:name w:val="6315547FEF084D4797C2A589E07F230C"/>
    <w:rsid w:val="00BB46C0"/>
  </w:style>
  <w:style w:type="paragraph" w:customStyle="1" w:styleId="1B39265F145C4A2FB5DF88A1D2ADC7C2">
    <w:name w:val="1B39265F145C4A2FB5DF88A1D2ADC7C2"/>
    <w:rsid w:val="00BB46C0"/>
  </w:style>
  <w:style w:type="paragraph" w:customStyle="1" w:styleId="B41D9249D19F494E877D1045439B29B4">
    <w:name w:val="B41D9249D19F494E877D1045439B29B4"/>
    <w:rsid w:val="00BB46C0"/>
  </w:style>
  <w:style w:type="paragraph" w:customStyle="1" w:styleId="5DBE403007234F8E89BB8223E89F4606">
    <w:name w:val="5DBE403007234F8E89BB8223E89F4606"/>
    <w:rsid w:val="00BB46C0"/>
  </w:style>
  <w:style w:type="paragraph" w:customStyle="1" w:styleId="413252E08A164717879E2AAC21922D05">
    <w:name w:val="413252E08A164717879E2AAC21922D05"/>
    <w:rsid w:val="00BB46C0"/>
  </w:style>
  <w:style w:type="paragraph" w:customStyle="1" w:styleId="9FB534535D104A88B08FF6E63C527083">
    <w:name w:val="9FB534535D104A88B08FF6E63C527083"/>
    <w:rsid w:val="00BB46C0"/>
  </w:style>
  <w:style w:type="paragraph" w:customStyle="1" w:styleId="47541EE7C6384E5AB435C2DD52FC190C">
    <w:name w:val="47541EE7C6384E5AB435C2DD52FC190C"/>
    <w:rsid w:val="00BB46C0"/>
  </w:style>
  <w:style w:type="paragraph" w:customStyle="1" w:styleId="FDC6D844B9684F6F8B15F558EC4DBE84">
    <w:name w:val="FDC6D844B9684F6F8B15F558EC4DBE84"/>
    <w:rsid w:val="00BB46C0"/>
  </w:style>
  <w:style w:type="paragraph" w:customStyle="1" w:styleId="465421AB88224EB4BF0EC1FAAE316787">
    <w:name w:val="465421AB88224EB4BF0EC1FAAE316787"/>
    <w:rsid w:val="00BB46C0"/>
  </w:style>
  <w:style w:type="paragraph" w:customStyle="1" w:styleId="63DB4E38A261490A9E8AF2CD23BB31EF">
    <w:name w:val="63DB4E38A261490A9E8AF2CD23BB31EF"/>
    <w:rsid w:val="00BB46C0"/>
  </w:style>
  <w:style w:type="paragraph" w:customStyle="1" w:styleId="BB35E79BA95D4800BF0BC63FF9E8A318">
    <w:name w:val="BB35E79BA95D4800BF0BC63FF9E8A318"/>
    <w:rsid w:val="00BB46C0"/>
  </w:style>
  <w:style w:type="paragraph" w:customStyle="1" w:styleId="A3D0946727394CD095A101BE8A341442">
    <w:name w:val="A3D0946727394CD095A101BE8A341442"/>
    <w:rsid w:val="00BB46C0"/>
  </w:style>
  <w:style w:type="paragraph" w:customStyle="1" w:styleId="BEB5929004764BD6866B835AE8B51F50">
    <w:name w:val="BEB5929004764BD6866B835AE8B51F50"/>
    <w:rsid w:val="00BB46C0"/>
  </w:style>
  <w:style w:type="paragraph" w:customStyle="1" w:styleId="D28C24318AD64E18999B3100A65B744E">
    <w:name w:val="D28C24318AD64E18999B3100A65B744E"/>
    <w:rsid w:val="00BB46C0"/>
  </w:style>
  <w:style w:type="paragraph" w:customStyle="1" w:styleId="E783E69237BD4BB2A9550DE64283759E">
    <w:name w:val="E783E69237BD4BB2A9550DE64283759E"/>
    <w:rsid w:val="00BB46C0"/>
  </w:style>
  <w:style w:type="paragraph" w:customStyle="1" w:styleId="19A853857E4E495D9ACFA6F481F23372">
    <w:name w:val="19A853857E4E495D9ACFA6F481F23372"/>
    <w:rsid w:val="00BB46C0"/>
  </w:style>
  <w:style w:type="paragraph" w:customStyle="1" w:styleId="FC3B1119ABD1411FA43F3A8EC8584D99">
    <w:name w:val="FC3B1119ABD1411FA43F3A8EC8584D99"/>
    <w:rsid w:val="00BB46C0"/>
  </w:style>
  <w:style w:type="paragraph" w:customStyle="1" w:styleId="E73FE08CE3C048B0A0C51D86970555CB">
    <w:name w:val="E73FE08CE3C048B0A0C51D86970555CB"/>
    <w:rsid w:val="00BB46C0"/>
  </w:style>
  <w:style w:type="paragraph" w:customStyle="1" w:styleId="FF7F5F33BA8545B687DBEE73A815D254">
    <w:name w:val="FF7F5F33BA8545B687DBEE73A815D254"/>
    <w:rsid w:val="00BB46C0"/>
  </w:style>
  <w:style w:type="paragraph" w:customStyle="1" w:styleId="80404464521D4E04B053968A775003B5">
    <w:name w:val="80404464521D4E04B053968A775003B5"/>
    <w:rsid w:val="00BB46C0"/>
  </w:style>
  <w:style w:type="paragraph" w:customStyle="1" w:styleId="33858AA4D5E646BFBA461DA600F975E2">
    <w:name w:val="33858AA4D5E646BFBA461DA600F975E2"/>
    <w:rsid w:val="00BB46C0"/>
  </w:style>
  <w:style w:type="paragraph" w:customStyle="1" w:styleId="A14CA3BA1F80419C811948E4E257F87B">
    <w:name w:val="A14CA3BA1F80419C811948E4E257F87B"/>
    <w:rsid w:val="00BB46C0"/>
  </w:style>
  <w:style w:type="paragraph" w:customStyle="1" w:styleId="8A73A23B9BF04F7DAFD00FFA8F9F3341">
    <w:name w:val="8A73A23B9BF04F7DAFD00FFA8F9F3341"/>
    <w:rsid w:val="00BB46C0"/>
  </w:style>
  <w:style w:type="paragraph" w:customStyle="1" w:styleId="769B1CE5C4074A3CA4D0F00ED902F0B0">
    <w:name w:val="769B1CE5C4074A3CA4D0F00ED902F0B0"/>
    <w:rsid w:val="00BB46C0"/>
  </w:style>
  <w:style w:type="paragraph" w:customStyle="1" w:styleId="911F011E471E4654AFD601F1EE1D0ADE">
    <w:name w:val="911F011E471E4654AFD601F1EE1D0ADE"/>
    <w:rsid w:val="00BB46C0"/>
  </w:style>
  <w:style w:type="paragraph" w:customStyle="1" w:styleId="8D2A2DD174AC459FABB7E828E19FD926">
    <w:name w:val="8D2A2DD174AC459FABB7E828E19FD926"/>
    <w:rsid w:val="00BB46C0"/>
  </w:style>
  <w:style w:type="paragraph" w:customStyle="1" w:styleId="22575EE939ED4FA6844A5FE9451C4A68">
    <w:name w:val="22575EE939ED4FA6844A5FE9451C4A68"/>
    <w:rsid w:val="00BB46C0"/>
  </w:style>
  <w:style w:type="paragraph" w:customStyle="1" w:styleId="422EE8FD22D44D10805645571712CAF0">
    <w:name w:val="422EE8FD22D44D10805645571712CAF0"/>
    <w:rsid w:val="00BB46C0"/>
  </w:style>
  <w:style w:type="paragraph" w:customStyle="1" w:styleId="9BFCD61D18FD45308897ACC279CB459C">
    <w:name w:val="9BFCD61D18FD45308897ACC279CB459C"/>
    <w:rsid w:val="00BB46C0"/>
  </w:style>
  <w:style w:type="paragraph" w:customStyle="1" w:styleId="BCCA8BF1A2F3491F981EE8A5580CE3CB">
    <w:name w:val="BCCA8BF1A2F3491F981EE8A5580CE3CB"/>
    <w:rsid w:val="00BB46C0"/>
  </w:style>
  <w:style w:type="paragraph" w:customStyle="1" w:styleId="68F3418B4BDA4DC39376ECBD0E41E5B5">
    <w:name w:val="68F3418B4BDA4DC39376ECBD0E41E5B5"/>
    <w:rsid w:val="00BB46C0"/>
  </w:style>
  <w:style w:type="paragraph" w:customStyle="1" w:styleId="57972D8E90E14ECCBF38A673C30E3347">
    <w:name w:val="57972D8E90E14ECCBF38A673C30E3347"/>
    <w:rsid w:val="00BB46C0"/>
  </w:style>
  <w:style w:type="paragraph" w:customStyle="1" w:styleId="5250FA8CDF5A451B9E269FDD61C28CC7">
    <w:name w:val="5250FA8CDF5A451B9E269FDD61C28CC7"/>
    <w:rsid w:val="00BB46C0"/>
  </w:style>
  <w:style w:type="paragraph" w:customStyle="1" w:styleId="BC0135EC205B44B8BF068D929489E2F4">
    <w:name w:val="BC0135EC205B44B8BF068D929489E2F4"/>
    <w:rsid w:val="00BB46C0"/>
  </w:style>
  <w:style w:type="paragraph" w:customStyle="1" w:styleId="05F8E3DFAC694A09801CBECEAC64B2A6">
    <w:name w:val="05F8E3DFAC694A09801CBECEAC64B2A6"/>
    <w:rsid w:val="00BB46C0"/>
  </w:style>
  <w:style w:type="paragraph" w:customStyle="1" w:styleId="A9C710653DE7459783D9147EDFAF2D69">
    <w:name w:val="A9C710653DE7459783D9147EDFAF2D69"/>
    <w:rsid w:val="00BB46C0"/>
  </w:style>
  <w:style w:type="paragraph" w:customStyle="1" w:styleId="E5F2B19623B9468FBED6B18115BBBDA9">
    <w:name w:val="E5F2B19623B9468FBED6B18115BBBDA9"/>
    <w:rsid w:val="00BB46C0"/>
  </w:style>
  <w:style w:type="paragraph" w:customStyle="1" w:styleId="F60CBFE4C4A14FAC8DCC80F2A1858B04">
    <w:name w:val="F60CBFE4C4A14FAC8DCC80F2A1858B04"/>
    <w:rsid w:val="00BB46C0"/>
  </w:style>
  <w:style w:type="paragraph" w:customStyle="1" w:styleId="8B9FA6D63FFC4A16A47678C833D316F0">
    <w:name w:val="8B9FA6D63FFC4A16A47678C833D316F0"/>
    <w:rsid w:val="00BB46C0"/>
  </w:style>
  <w:style w:type="paragraph" w:customStyle="1" w:styleId="05B8911296B3421294B4FFBB1BF66B1F">
    <w:name w:val="05B8911296B3421294B4FFBB1BF66B1F"/>
    <w:rsid w:val="00BB46C0"/>
  </w:style>
  <w:style w:type="paragraph" w:customStyle="1" w:styleId="FB2782508A0F4B5697388EF46E4BC818">
    <w:name w:val="FB2782508A0F4B5697388EF46E4BC818"/>
    <w:rsid w:val="00BB46C0"/>
  </w:style>
  <w:style w:type="paragraph" w:customStyle="1" w:styleId="C2F61542A59F4608A19512BF0FF2857F">
    <w:name w:val="C2F61542A59F4608A19512BF0FF2857F"/>
    <w:rsid w:val="00BB46C0"/>
  </w:style>
  <w:style w:type="paragraph" w:customStyle="1" w:styleId="2BD6B162CCDE45BAB61A63EE80412E62">
    <w:name w:val="2BD6B162CCDE45BAB61A63EE80412E62"/>
    <w:rsid w:val="00BB46C0"/>
  </w:style>
  <w:style w:type="paragraph" w:customStyle="1" w:styleId="42BDEBAC71A54CD684504C9CDCB0CEB3">
    <w:name w:val="42BDEBAC71A54CD684504C9CDCB0CEB3"/>
    <w:rsid w:val="00BB46C0"/>
  </w:style>
  <w:style w:type="paragraph" w:customStyle="1" w:styleId="3FC17653AD2943E299A4B2E8219BA591">
    <w:name w:val="3FC17653AD2943E299A4B2E8219BA591"/>
    <w:rsid w:val="00BB46C0"/>
  </w:style>
  <w:style w:type="paragraph" w:customStyle="1" w:styleId="941779162DA745E2A9247B6DC781C969">
    <w:name w:val="941779162DA745E2A9247B6DC781C969"/>
    <w:rsid w:val="00BB46C0"/>
  </w:style>
  <w:style w:type="paragraph" w:customStyle="1" w:styleId="6B9E17259D564F7FB15F0615CA01F1A3">
    <w:name w:val="6B9E17259D564F7FB15F0615CA01F1A3"/>
    <w:rsid w:val="00BB46C0"/>
  </w:style>
  <w:style w:type="paragraph" w:customStyle="1" w:styleId="9EE0E6E7FD0D4E68ADB3D7739766291C">
    <w:name w:val="9EE0E6E7FD0D4E68ADB3D7739766291C"/>
    <w:rsid w:val="00BB46C0"/>
  </w:style>
  <w:style w:type="paragraph" w:customStyle="1" w:styleId="E969F9789BFE46E6BEA9789C4ACCF8FA">
    <w:name w:val="E969F9789BFE46E6BEA9789C4ACCF8FA"/>
    <w:rsid w:val="00BB46C0"/>
  </w:style>
  <w:style w:type="paragraph" w:customStyle="1" w:styleId="CF3E73E36ADF4D8FB0DF49D1F6B537A1">
    <w:name w:val="CF3E73E36ADF4D8FB0DF49D1F6B537A1"/>
    <w:rsid w:val="00BB46C0"/>
  </w:style>
  <w:style w:type="paragraph" w:customStyle="1" w:styleId="FA5EABCDC3B84B1D8430E27D9588B653">
    <w:name w:val="FA5EABCDC3B84B1D8430E27D9588B653"/>
    <w:rsid w:val="00BB46C0"/>
  </w:style>
  <w:style w:type="paragraph" w:customStyle="1" w:styleId="DF8754D616B84EC580880DE51E24CD2B">
    <w:name w:val="DF8754D616B84EC580880DE51E24CD2B"/>
    <w:rsid w:val="00BB46C0"/>
  </w:style>
  <w:style w:type="paragraph" w:customStyle="1" w:styleId="16828DD79AD7438F80AA953CF1E7FA3F">
    <w:name w:val="16828DD79AD7438F80AA953CF1E7FA3F"/>
    <w:rsid w:val="00BB46C0"/>
  </w:style>
  <w:style w:type="paragraph" w:customStyle="1" w:styleId="004A50FEBB384A9FB7445C8C0EA4DEB9">
    <w:name w:val="004A50FEBB384A9FB7445C8C0EA4DEB9"/>
    <w:rsid w:val="00BB46C0"/>
  </w:style>
  <w:style w:type="paragraph" w:customStyle="1" w:styleId="9340F3483C264DEAB713F78A5472B259">
    <w:name w:val="9340F3483C264DEAB713F78A5472B259"/>
    <w:rsid w:val="00BB46C0"/>
  </w:style>
  <w:style w:type="paragraph" w:customStyle="1" w:styleId="35ABF62DE8DF45259D2AE277ADF35DC8">
    <w:name w:val="35ABF62DE8DF45259D2AE277ADF35DC8"/>
    <w:rsid w:val="00BB46C0"/>
  </w:style>
  <w:style w:type="paragraph" w:customStyle="1" w:styleId="AA593D16C506479E8B32C97F4B4F6A83">
    <w:name w:val="AA593D16C506479E8B32C97F4B4F6A83"/>
    <w:rsid w:val="00BB46C0"/>
  </w:style>
  <w:style w:type="paragraph" w:customStyle="1" w:styleId="45100E59C088497284149C8304EAB114">
    <w:name w:val="45100E59C088497284149C8304EAB114"/>
    <w:rsid w:val="00BB46C0"/>
  </w:style>
  <w:style w:type="paragraph" w:customStyle="1" w:styleId="3404F5DB78D646D280B2C48FDC6ECC32">
    <w:name w:val="3404F5DB78D646D280B2C48FDC6ECC32"/>
    <w:rsid w:val="00BB46C0"/>
  </w:style>
  <w:style w:type="paragraph" w:customStyle="1" w:styleId="1A611FA6CC904968B90EDAA5D7B1E218">
    <w:name w:val="1A611FA6CC904968B90EDAA5D7B1E218"/>
    <w:rsid w:val="00BB46C0"/>
  </w:style>
  <w:style w:type="paragraph" w:customStyle="1" w:styleId="DAA1512B716D403293A5DD301430FC19">
    <w:name w:val="DAA1512B716D403293A5DD301430FC19"/>
    <w:rsid w:val="00BB46C0"/>
  </w:style>
  <w:style w:type="paragraph" w:customStyle="1" w:styleId="A2B52BE78BA24AA6834FEC23137B2023">
    <w:name w:val="A2B52BE78BA24AA6834FEC23137B2023"/>
    <w:rsid w:val="00BB46C0"/>
  </w:style>
  <w:style w:type="paragraph" w:customStyle="1" w:styleId="8C1F20D4E673431DB2894F2482B63582">
    <w:name w:val="8C1F20D4E673431DB2894F2482B63582"/>
    <w:rsid w:val="00BB46C0"/>
  </w:style>
  <w:style w:type="paragraph" w:customStyle="1" w:styleId="8F953CB193234E34936F8D31963D2FCA">
    <w:name w:val="8F953CB193234E34936F8D31963D2FCA"/>
    <w:rsid w:val="00BB46C0"/>
  </w:style>
  <w:style w:type="paragraph" w:customStyle="1" w:styleId="394F04D9891B4579A4F28FA31FDC1C43">
    <w:name w:val="394F04D9891B4579A4F28FA31FDC1C43"/>
    <w:rsid w:val="00BB46C0"/>
  </w:style>
  <w:style w:type="paragraph" w:customStyle="1" w:styleId="8799B8C73CFA43D5B5509FE73FA7130D">
    <w:name w:val="8799B8C73CFA43D5B5509FE73FA7130D"/>
    <w:rsid w:val="00BB46C0"/>
  </w:style>
  <w:style w:type="paragraph" w:customStyle="1" w:styleId="5FBC9F8E51774B18841B0110043A4861">
    <w:name w:val="5FBC9F8E51774B18841B0110043A4861"/>
    <w:rsid w:val="00BB46C0"/>
  </w:style>
  <w:style w:type="paragraph" w:customStyle="1" w:styleId="B53B60C18C5F438487EDD4D6A4D80F6F">
    <w:name w:val="B53B60C18C5F438487EDD4D6A4D80F6F"/>
    <w:rsid w:val="00BB46C0"/>
  </w:style>
  <w:style w:type="paragraph" w:customStyle="1" w:styleId="9CAD629DB44345398180019480589685">
    <w:name w:val="9CAD629DB44345398180019480589685"/>
    <w:rsid w:val="00BB46C0"/>
  </w:style>
  <w:style w:type="paragraph" w:customStyle="1" w:styleId="2950AA8850594C44A3D871DA09465294">
    <w:name w:val="2950AA8850594C44A3D871DA09465294"/>
    <w:rsid w:val="00BB46C0"/>
  </w:style>
  <w:style w:type="paragraph" w:customStyle="1" w:styleId="5635FB950C2A4E94A13EC0299713081F">
    <w:name w:val="5635FB950C2A4E94A13EC0299713081F"/>
    <w:rsid w:val="00BB46C0"/>
  </w:style>
  <w:style w:type="paragraph" w:customStyle="1" w:styleId="8970F6506C5948D18BFBB9E88FCD897B">
    <w:name w:val="8970F6506C5948D18BFBB9E88FCD897B"/>
    <w:rsid w:val="00BB46C0"/>
  </w:style>
  <w:style w:type="paragraph" w:customStyle="1" w:styleId="677C13CB286A4DECBFFA3DE698B69B77">
    <w:name w:val="677C13CB286A4DECBFFA3DE698B69B77"/>
    <w:rsid w:val="00BB46C0"/>
  </w:style>
  <w:style w:type="paragraph" w:customStyle="1" w:styleId="ED002D734BA54AB48FACCC283993C1A6">
    <w:name w:val="ED002D734BA54AB48FACCC283993C1A6"/>
    <w:rsid w:val="00BB46C0"/>
  </w:style>
  <w:style w:type="paragraph" w:customStyle="1" w:styleId="5B2214BBB4D24D4280A27B5CFCDAD201">
    <w:name w:val="5B2214BBB4D24D4280A27B5CFCDAD201"/>
    <w:rsid w:val="00BB46C0"/>
  </w:style>
  <w:style w:type="paragraph" w:customStyle="1" w:styleId="99F3A223A3024C88A87FC371F078AA12">
    <w:name w:val="99F3A223A3024C88A87FC371F078AA12"/>
    <w:rsid w:val="00BB46C0"/>
  </w:style>
  <w:style w:type="paragraph" w:customStyle="1" w:styleId="73A4358888004801A6971E3E32BF2EC1">
    <w:name w:val="73A4358888004801A6971E3E32BF2EC1"/>
    <w:rsid w:val="00BB46C0"/>
  </w:style>
  <w:style w:type="paragraph" w:customStyle="1" w:styleId="FB88895129A94EB5A098D325E396FDB2">
    <w:name w:val="FB88895129A94EB5A098D325E396FDB2"/>
    <w:rsid w:val="00BB46C0"/>
  </w:style>
  <w:style w:type="paragraph" w:customStyle="1" w:styleId="28256B2F4FFB4E59B76D89F478B5FCA5">
    <w:name w:val="28256B2F4FFB4E59B76D89F478B5FCA5"/>
    <w:rsid w:val="00BB46C0"/>
  </w:style>
  <w:style w:type="paragraph" w:customStyle="1" w:styleId="77C1FA995D5540E59A75E4C1DD283F6C">
    <w:name w:val="77C1FA995D5540E59A75E4C1DD283F6C"/>
    <w:rsid w:val="00BB46C0"/>
  </w:style>
  <w:style w:type="paragraph" w:customStyle="1" w:styleId="23FD6CD1BED74662A1E65709842F95B3">
    <w:name w:val="23FD6CD1BED74662A1E65709842F95B3"/>
    <w:rsid w:val="00BB46C0"/>
  </w:style>
  <w:style w:type="paragraph" w:customStyle="1" w:styleId="B73CE536B10F44E99252CF7A2D64D108">
    <w:name w:val="B73CE536B10F44E99252CF7A2D64D108"/>
    <w:rsid w:val="00BB46C0"/>
  </w:style>
  <w:style w:type="paragraph" w:customStyle="1" w:styleId="BE9C378BA9AE47D6A984A4B00C0C5C3F">
    <w:name w:val="BE9C378BA9AE47D6A984A4B00C0C5C3F"/>
    <w:rsid w:val="00BB46C0"/>
  </w:style>
  <w:style w:type="paragraph" w:customStyle="1" w:styleId="63D5EFF958F741879698EDA45C0B26FA">
    <w:name w:val="63D5EFF958F741879698EDA45C0B26FA"/>
    <w:rsid w:val="00BB46C0"/>
  </w:style>
  <w:style w:type="paragraph" w:customStyle="1" w:styleId="856D81A3781D4D1B87C7EC9C7B911CF8">
    <w:name w:val="856D81A3781D4D1B87C7EC9C7B911CF8"/>
    <w:rsid w:val="00BB46C0"/>
  </w:style>
  <w:style w:type="paragraph" w:customStyle="1" w:styleId="37A984B95D55407696035E783254FED0">
    <w:name w:val="37A984B95D55407696035E783254FED0"/>
    <w:rsid w:val="00BB46C0"/>
  </w:style>
  <w:style w:type="paragraph" w:customStyle="1" w:styleId="CD081228E9A8423CADACBDBB48BDA19C">
    <w:name w:val="CD081228E9A8423CADACBDBB48BDA19C"/>
    <w:rsid w:val="00BB46C0"/>
  </w:style>
  <w:style w:type="paragraph" w:customStyle="1" w:styleId="F60FAA76B9874134A80EF5F5437C6274">
    <w:name w:val="F60FAA76B9874134A80EF5F5437C6274"/>
    <w:rsid w:val="00BB46C0"/>
  </w:style>
  <w:style w:type="paragraph" w:customStyle="1" w:styleId="EDBC578040454BBF93020901C698F454">
    <w:name w:val="EDBC578040454BBF93020901C698F454"/>
    <w:rsid w:val="00BB46C0"/>
  </w:style>
  <w:style w:type="paragraph" w:customStyle="1" w:styleId="96091D8D0DCE4416A50CAF5C34D5E090">
    <w:name w:val="96091D8D0DCE4416A50CAF5C34D5E090"/>
    <w:rsid w:val="00BB46C0"/>
  </w:style>
  <w:style w:type="paragraph" w:customStyle="1" w:styleId="85CCA9C08BB3459EB5969F3FFB91B9EF">
    <w:name w:val="85CCA9C08BB3459EB5969F3FFB91B9EF"/>
    <w:rsid w:val="00BB46C0"/>
  </w:style>
  <w:style w:type="paragraph" w:customStyle="1" w:styleId="B1B30D56EDF0440594E303569DCE4F2A">
    <w:name w:val="B1B30D56EDF0440594E303569DCE4F2A"/>
    <w:rsid w:val="00BB46C0"/>
  </w:style>
  <w:style w:type="paragraph" w:customStyle="1" w:styleId="FA545F91542F49F49926B18849246658">
    <w:name w:val="FA545F91542F49F49926B18849246658"/>
    <w:rsid w:val="00BB46C0"/>
  </w:style>
  <w:style w:type="paragraph" w:customStyle="1" w:styleId="97D31547AAB443479797ADECB9DF6131">
    <w:name w:val="97D31547AAB443479797ADECB9DF6131"/>
    <w:rsid w:val="00BB46C0"/>
  </w:style>
  <w:style w:type="paragraph" w:customStyle="1" w:styleId="F57AE25F25A74B19AFE3817DC89E323D">
    <w:name w:val="F57AE25F25A74B19AFE3817DC89E323D"/>
    <w:rsid w:val="00BB46C0"/>
  </w:style>
  <w:style w:type="paragraph" w:customStyle="1" w:styleId="8B1E823496CA4A43ACE7F827335AC90C">
    <w:name w:val="8B1E823496CA4A43ACE7F827335AC90C"/>
    <w:rsid w:val="00BB46C0"/>
  </w:style>
  <w:style w:type="paragraph" w:customStyle="1" w:styleId="28010B45858343698452D1BFCA06DE47">
    <w:name w:val="28010B45858343698452D1BFCA06DE47"/>
    <w:rsid w:val="00BB46C0"/>
  </w:style>
  <w:style w:type="paragraph" w:customStyle="1" w:styleId="B655EB3326364C5D927D6473E0778627">
    <w:name w:val="B655EB3326364C5D927D6473E0778627"/>
    <w:rsid w:val="00BB46C0"/>
  </w:style>
  <w:style w:type="paragraph" w:customStyle="1" w:styleId="FB6B61C16939400C8D7B159E561B3B62">
    <w:name w:val="FB6B61C16939400C8D7B159E561B3B62"/>
    <w:rsid w:val="00BB46C0"/>
  </w:style>
  <w:style w:type="paragraph" w:customStyle="1" w:styleId="01918C2C0FAD4347A13A8057EF1247FE">
    <w:name w:val="01918C2C0FAD4347A13A8057EF1247FE"/>
    <w:rsid w:val="00BB46C0"/>
  </w:style>
  <w:style w:type="paragraph" w:customStyle="1" w:styleId="F0E3C4E381D14C36A19332718DB57A40">
    <w:name w:val="F0E3C4E381D14C36A19332718DB57A40"/>
    <w:rsid w:val="00BB46C0"/>
  </w:style>
  <w:style w:type="paragraph" w:customStyle="1" w:styleId="C8292E3902F241B69DCAADE58E9A822F">
    <w:name w:val="C8292E3902F241B69DCAADE58E9A822F"/>
    <w:rsid w:val="00BB46C0"/>
  </w:style>
  <w:style w:type="paragraph" w:customStyle="1" w:styleId="6EDD05AB20B849779D27790C575E9356">
    <w:name w:val="6EDD05AB20B849779D27790C575E9356"/>
    <w:rsid w:val="00BB46C0"/>
  </w:style>
  <w:style w:type="paragraph" w:customStyle="1" w:styleId="22094B58329B477489996B0718AEFBC6">
    <w:name w:val="22094B58329B477489996B0718AEFBC6"/>
    <w:rsid w:val="00BB46C0"/>
  </w:style>
  <w:style w:type="paragraph" w:customStyle="1" w:styleId="5BFF0CC872AA49AEA4DB56224FBF599F">
    <w:name w:val="5BFF0CC872AA49AEA4DB56224FBF599F"/>
    <w:rsid w:val="00BB46C0"/>
  </w:style>
  <w:style w:type="paragraph" w:customStyle="1" w:styleId="7CCFF388F8EF44F490325A1A244F50BA">
    <w:name w:val="7CCFF388F8EF44F490325A1A244F50BA"/>
    <w:rsid w:val="00BB46C0"/>
  </w:style>
  <w:style w:type="paragraph" w:customStyle="1" w:styleId="5C8E4F5CBC6845D0A5F32043E13940DD">
    <w:name w:val="5C8E4F5CBC6845D0A5F32043E13940DD"/>
    <w:rsid w:val="00BB46C0"/>
  </w:style>
  <w:style w:type="paragraph" w:customStyle="1" w:styleId="E90A6163663443A7B742B63965D1B19F">
    <w:name w:val="E90A6163663443A7B742B63965D1B19F"/>
    <w:rsid w:val="00BB46C0"/>
  </w:style>
  <w:style w:type="paragraph" w:customStyle="1" w:styleId="305CED412EC748E48FF14BFDECC15173">
    <w:name w:val="305CED412EC748E48FF14BFDECC15173"/>
    <w:rsid w:val="00BB46C0"/>
  </w:style>
  <w:style w:type="paragraph" w:customStyle="1" w:styleId="5831A1254A85422C9ABAD9CB8A0F0119">
    <w:name w:val="5831A1254A85422C9ABAD9CB8A0F0119"/>
    <w:rsid w:val="00BB46C0"/>
  </w:style>
  <w:style w:type="paragraph" w:customStyle="1" w:styleId="B9DBDD0214364437816E4E5A5A43D203">
    <w:name w:val="B9DBDD0214364437816E4E5A5A43D203"/>
    <w:rsid w:val="00BB46C0"/>
  </w:style>
  <w:style w:type="paragraph" w:customStyle="1" w:styleId="2AF6D015C9354664B777FA01B03B0C05">
    <w:name w:val="2AF6D015C9354664B777FA01B03B0C05"/>
    <w:rsid w:val="00BB46C0"/>
  </w:style>
  <w:style w:type="paragraph" w:customStyle="1" w:styleId="03082D55DAC149A29A5D5AF0FB068E02">
    <w:name w:val="03082D55DAC149A29A5D5AF0FB068E02"/>
    <w:rsid w:val="00BB46C0"/>
  </w:style>
  <w:style w:type="paragraph" w:customStyle="1" w:styleId="4F2C96C4B9D343A4A7FBFACD2EB50188">
    <w:name w:val="4F2C96C4B9D343A4A7FBFACD2EB50188"/>
    <w:rsid w:val="00BB46C0"/>
  </w:style>
  <w:style w:type="paragraph" w:customStyle="1" w:styleId="B0B3B63284614770A78FA37B846C1C89">
    <w:name w:val="B0B3B63284614770A78FA37B846C1C89"/>
    <w:rsid w:val="00BB46C0"/>
  </w:style>
  <w:style w:type="paragraph" w:customStyle="1" w:styleId="EA0EB889D9D74E7790EB737631A0B763">
    <w:name w:val="EA0EB889D9D74E7790EB737631A0B763"/>
    <w:rsid w:val="00BB46C0"/>
  </w:style>
  <w:style w:type="paragraph" w:customStyle="1" w:styleId="CA612A6A2FAE4F988B312BF5CB3C046C">
    <w:name w:val="CA612A6A2FAE4F988B312BF5CB3C046C"/>
    <w:rsid w:val="00BB46C0"/>
  </w:style>
  <w:style w:type="paragraph" w:customStyle="1" w:styleId="B341F785571449D9A9AFE7C90248F7D9">
    <w:name w:val="B341F785571449D9A9AFE7C90248F7D9"/>
    <w:rsid w:val="00BB46C0"/>
  </w:style>
  <w:style w:type="paragraph" w:customStyle="1" w:styleId="EF1D72892E6E40B2B6717BF3CCB486A0">
    <w:name w:val="EF1D72892E6E40B2B6717BF3CCB486A0"/>
    <w:rsid w:val="00BB46C0"/>
  </w:style>
  <w:style w:type="paragraph" w:customStyle="1" w:styleId="59DE803B95B7480BBA015F6CEB481D66">
    <w:name w:val="59DE803B95B7480BBA015F6CEB481D66"/>
    <w:rsid w:val="00BB46C0"/>
  </w:style>
  <w:style w:type="paragraph" w:customStyle="1" w:styleId="F629367DE1ED4B2895DFDCDB3C1CFAC8">
    <w:name w:val="F629367DE1ED4B2895DFDCDB3C1CFAC8"/>
    <w:rsid w:val="00BB46C0"/>
  </w:style>
  <w:style w:type="paragraph" w:customStyle="1" w:styleId="65748EC05D2440788DD53913C20D6292">
    <w:name w:val="65748EC05D2440788DD53913C20D6292"/>
    <w:rsid w:val="00BB46C0"/>
  </w:style>
  <w:style w:type="paragraph" w:customStyle="1" w:styleId="A2C28DDE99CD418E9E826EB2499E25CB">
    <w:name w:val="A2C28DDE99CD418E9E826EB2499E25CB"/>
    <w:rsid w:val="00BB46C0"/>
  </w:style>
  <w:style w:type="paragraph" w:customStyle="1" w:styleId="F933B0D8CF4346A88E0CBB8FD11AD234">
    <w:name w:val="F933B0D8CF4346A88E0CBB8FD11AD234"/>
    <w:rsid w:val="00BB46C0"/>
  </w:style>
  <w:style w:type="paragraph" w:customStyle="1" w:styleId="57AE705368584E58827FF756EBCE18F6">
    <w:name w:val="57AE705368584E58827FF756EBCE18F6"/>
    <w:rsid w:val="00BB46C0"/>
  </w:style>
  <w:style w:type="paragraph" w:customStyle="1" w:styleId="EB86ACF60A3E48A3985D3A99121A8A20">
    <w:name w:val="EB86ACF60A3E48A3985D3A99121A8A20"/>
    <w:rsid w:val="00BB46C0"/>
  </w:style>
  <w:style w:type="paragraph" w:customStyle="1" w:styleId="2E654741106844BFB1437AAF8A0A5A4B">
    <w:name w:val="2E654741106844BFB1437AAF8A0A5A4B"/>
    <w:rsid w:val="00BB46C0"/>
  </w:style>
  <w:style w:type="paragraph" w:customStyle="1" w:styleId="420A28704D2945BDA2B66FEEFDEF5EC9">
    <w:name w:val="420A28704D2945BDA2B66FEEFDEF5EC9"/>
    <w:rsid w:val="00BB46C0"/>
  </w:style>
  <w:style w:type="paragraph" w:customStyle="1" w:styleId="C54BC1B206F44EFBA662AF0548E2DF84">
    <w:name w:val="C54BC1B206F44EFBA662AF0548E2DF84"/>
    <w:rsid w:val="00BB46C0"/>
  </w:style>
  <w:style w:type="paragraph" w:customStyle="1" w:styleId="32687048138E4E85B70C8DF76F994E4F">
    <w:name w:val="32687048138E4E85B70C8DF76F994E4F"/>
    <w:rsid w:val="00BB46C0"/>
  </w:style>
  <w:style w:type="paragraph" w:customStyle="1" w:styleId="DCDB83579792416CA568F2801F5E56BC">
    <w:name w:val="DCDB83579792416CA568F2801F5E56BC"/>
    <w:rsid w:val="00BB46C0"/>
  </w:style>
  <w:style w:type="paragraph" w:customStyle="1" w:styleId="3F3F22DE56C649868541FA193F7D2498">
    <w:name w:val="3F3F22DE56C649868541FA193F7D2498"/>
    <w:rsid w:val="00BB46C0"/>
  </w:style>
  <w:style w:type="paragraph" w:customStyle="1" w:styleId="665E4873BA5142D18D78C993627729E7">
    <w:name w:val="665E4873BA5142D18D78C993627729E7"/>
    <w:rsid w:val="00BB46C0"/>
  </w:style>
  <w:style w:type="paragraph" w:customStyle="1" w:styleId="17D523EC92904F48AD1B713DF56AC8C0">
    <w:name w:val="17D523EC92904F48AD1B713DF56AC8C0"/>
    <w:rsid w:val="00BB46C0"/>
  </w:style>
  <w:style w:type="paragraph" w:customStyle="1" w:styleId="053C2B51BB40462384D155817B640864">
    <w:name w:val="053C2B51BB40462384D155817B640864"/>
    <w:rsid w:val="00BB46C0"/>
  </w:style>
  <w:style w:type="paragraph" w:customStyle="1" w:styleId="DE3B0BF6E21B43F9A93E436082B47F73">
    <w:name w:val="DE3B0BF6E21B43F9A93E436082B47F73"/>
    <w:rsid w:val="00BB46C0"/>
  </w:style>
  <w:style w:type="paragraph" w:customStyle="1" w:styleId="8580183F102C48B8829D3E6ECD1B95C0">
    <w:name w:val="8580183F102C48B8829D3E6ECD1B95C0"/>
    <w:rsid w:val="00BB46C0"/>
  </w:style>
  <w:style w:type="paragraph" w:customStyle="1" w:styleId="A6D7082F85C14ED9A1418EF4CF0CA214">
    <w:name w:val="A6D7082F85C14ED9A1418EF4CF0CA214"/>
    <w:rsid w:val="00BB46C0"/>
  </w:style>
  <w:style w:type="paragraph" w:customStyle="1" w:styleId="6606DC4A329140F7ADD4750D129B4552">
    <w:name w:val="6606DC4A329140F7ADD4750D129B4552"/>
    <w:rsid w:val="00BB46C0"/>
  </w:style>
  <w:style w:type="paragraph" w:customStyle="1" w:styleId="E57293E7B0FB42F7AB506BCD365DE999">
    <w:name w:val="E57293E7B0FB42F7AB506BCD365DE999"/>
    <w:rsid w:val="00BB46C0"/>
  </w:style>
  <w:style w:type="paragraph" w:customStyle="1" w:styleId="74DA47BC38F34691A2747F2889764C4E">
    <w:name w:val="74DA47BC38F34691A2747F2889764C4E"/>
    <w:rsid w:val="00BB46C0"/>
  </w:style>
  <w:style w:type="paragraph" w:customStyle="1" w:styleId="2D1D7EE18F34428887DCCECF0C0D5B6B">
    <w:name w:val="2D1D7EE18F34428887DCCECF0C0D5B6B"/>
    <w:rsid w:val="00BB46C0"/>
  </w:style>
  <w:style w:type="paragraph" w:customStyle="1" w:styleId="451192497B3F4322A2079D6096132AB0">
    <w:name w:val="451192497B3F4322A2079D6096132AB0"/>
    <w:rsid w:val="00BB46C0"/>
  </w:style>
  <w:style w:type="paragraph" w:customStyle="1" w:styleId="15F2B936AC104E9B92050710FB2E3D22">
    <w:name w:val="15F2B936AC104E9B92050710FB2E3D22"/>
    <w:rsid w:val="00BB46C0"/>
  </w:style>
  <w:style w:type="paragraph" w:customStyle="1" w:styleId="8F54984FFFBC48BDAC1F08CF0B7EB3E2">
    <w:name w:val="8F54984FFFBC48BDAC1F08CF0B7EB3E2"/>
    <w:rsid w:val="00BB46C0"/>
  </w:style>
  <w:style w:type="paragraph" w:customStyle="1" w:styleId="1D8137D518994F598B43468C50A56611">
    <w:name w:val="1D8137D518994F598B43468C50A56611"/>
    <w:rsid w:val="00BB46C0"/>
  </w:style>
  <w:style w:type="paragraph" w:customStyle="1" w:styleId="EE1603C8CED54AC6ABB1CEF258769B3A">
    <w:name w:val="EE1603C8CED54AC6ABB1CEF258769B3A"/>
    <w:rsid w:val="00BB46C0"/>
  </w:style>
  <w:style w:type="paragraph" w:customStyle="1" w:styleId="0353427AA09443E6A7B8BCBFD23F9212">
    <w:name w:val="0353427AA09443E6A7B8BCBFD23F9212"/>
    <w:rsid w:val="00BB46C0"/>
  </w:style>
  <w:style w:type="paragraph" w:customStyle="1" w:styleId="565ECF8CB49E4629B05115919E1CA07B">
    <w:name w:val="565ECF8CB49E4629B05115919E1CA07B"/>
    <w:rsid w:val="00BB46C0"/>
  </w:style>
  <w:style w:type="paragraph" w:customStyle="1" w:styleId="11294850F20347E7A462269F168969B6">
    <w:name w:val="11294850F20347E7A462269F168969B6"/>
    <w:rsid w:val="00BB46C0"/>
  </w:style>
  <w:style w:type="paragraph" w:customStyle="1" w:styleId="88E31FECA1574DE8AB7FD9010EDFB612">
    <w:name w:val="88E31FECA1574DE8AB7FD9010EDFB612"/>
    <w:rsid w:val="00BB46C0"/>
  </w:style>
  <w:style w:type="paragraph" w:customStyle="1" w:styleId="FD518EA4B22B4EC788D4554C9251B31F">
    <w:name w:val="FD518EA4B22B4EC788D4554C9251B31F"/>
    <w:rsid w:val="00BB46C0"/>
  </w:style>
  <w:style w:type="paragraph" w:customStyle="1" w:styleId="11D11B7A4A4F494CA966AE37AEDC2508">
    <w:name w:val="11D11B7A4A4F494CA966AE37AEDC2508"/>
    <w:rsid w:val="00BB46C0"/>
  </w:style>
  <w:style w:type="paragraph" w:customStyle="1" w:styleId="7963A11FDD1C41A9A3720D3B74BAF8AA">
    <w:name w:val="7963A11FDD1C41A9A3720D3B74BAF8AA"/>
    <w:rsid w:val="00BB46C0"/>
  </w:style>
  <w:style w:type="paragraph" w:customStyle="1" w:styleId="12240E45D53D40BCA56EE424AE064779">
    <w:name w:val="12240E45D53D40BCA56EE424AE064779"/>
    <w:rsid w:val="00BB46C0"/>
  </w:style>
  <w:style w:type="paragraph" w:customStyle="1" w:styleId="789BED2B1164495FAC5C9BDF868D00CE">
    <w:name w:val="789BED2B1164495FAC5C9BDF868D00CE"/>
    <w:rsid w:val="00BB46C0"/>
  </w:style>
  <w:style w:type="paragraph" w:customStyle="1" w:styleId="1F04ADA09367403D873537858604A07B">
    <w:name w:val="1F04ADA09367403D873537858604A07B"/>
    <w:rsid w:val="00BB46C0"/>
  </w:style>
  <w:style w:type="paragraph" w:customStyle="1" w:styleId="B9EBA8A245B84EC5A4C0F37471CBF81B">
    <w:name w:val="B9EBA8A245B84EC5A4C0F37471CBF81B"/>
    <w:rsid w:val="00BB46C0"/>
  </w:style>
  <w:style w:type="paragraph" w:customStyle="1" w:styleId="4B5A9BE3BA3E4ACDB6A0512FA6FDAEE1">
    <w:name w:val="4B5A9BE3BA3E4ACDB6A0512FA6FDAEE1"/>
    <w:rsid w:val="00BB46C0"/>
  </w:style>
  <w:style w:type="paragraph" w:customStyle="1" w:styleId="397A160E62034452966BE277BE15682F">
    <w:name w:val="397A160E62034452966BE277BE15682F"/>
    <w:rsid w:val="00BB46C0"/>
  </w:style>
  <w:style w:type="paragraph" w:customStyle="1" w:styleId="C1CC37504E054B119CEE31B3B777FC58">
    <w:name w:val="C1CC37504E054B119CEE31B3B777FC58"/>
    <w:rsid w:val="00BB46C0"/>
  </w:style>
  <w:style w:type="paragraph" w:customStyle="1" w:styleId="16A56400B3FE4C4F8298CA9C209A2396">
    <w:name w:val="16A56400B3FE4C4F8298CA9C209A2396"/>
    <w:rsid w:val="00BB46C0"/>
  </w:style>
  <w:style w:type="paragraph" w:customStyle="1" w:styleId="1FC4F4281E554415AD0C512CA25AFC3B">
    <w:name w:val="1FC4F4281E554415AD0C512CA25AFC3B"/>
    <w:rsid w:val="00BB46C0"/>
  </w:style>
  <w:style w:type="paragraph" w:customStyle="1" w:styleId="FAFFA807D81540CFB17A26285EEF6CD4">
    <w:name w:val="FAFFA807D81540CFB17A26285EEF6CD4"/>
    <w:rsid w:val="00BB46C0"/>
  </w:style>
  <w:style w:type="paragraph" w:customStyle="1" w:styleId="3DE0723020924A4782461CAFC1F43165">
    <w:name w:val="3DE0723020924A4782461CAFC1F43165"/>
    <w:rsid w:val="00BB46C0"/>
  </w:style>
  <w:style w:type="paragraph" w:customStyle="1" w:styleId="780636D2A8654C899038C88C2E28BB3F">
    <w:name w:val="780636D2A8654C899038C88C2E28BB3F"/>
    <w:rsid w:val="00BB46C0"/>
  </w:style>
  <w:style w:type="paragraph" w:customStyle="1" w:styleId="9DDA76E4CE8A4A10BBD3BE7E48B1CF36">
    <w:name w:val="9DDA76E4CE8A4A10BBD3BE7E48B1CF36"/>
    <w:rsid w:val="00BB46C0"/>
  </w:style>
  <w:style w:type="paragraph" w:customStyle="1" w:styleId="BBE2BE7EDCF84C57B45404F476465C4D">
    <w:name w:val="BBE2BE7EDCF84C57B45404F476465C4D"/>
    <w:rsid w:val="00BB46C0"/>
  </w:style>
  <w:style w:type="paragraph" w:customStyle="1" w:styleId="F6FC01D46C294358969566575BF69042">
    <w:name w:val="F6FC01D46C294358969566575BF69042"/>
    <w:rsid w:val="00BB46C0"/>
  </w:style>
  <w:style w:type="paragraph" w:customStyle="1" w:styleId="C3580ECE1D584E649DDF37482C863CB2">
    <w:name w:val="C3580ECE1D584E649DDF37482C863CB2"/>
    <w:rsid w:val="00BB46C0"/>
  </w:style>
  <w:style w:type="paragraph" w:customStyle="1" w:styleId="29B190464691438B8607EC13ED7031F2">
    <w:name w:val="29B190464691438B8607EC13ED7031F2"/>
    <w:rsid w:val="00BB46C0"/>
  </w:style>
  <w:style w:type="paragraph" w:customStyle="1" w:styleId="4E883668A218471885F0E1642680F0A8">
    <w:name w:val="4E883668A218471885F0E1642680F0A8"/>
    <w:rsid w:val="00BB46C0"/>
  </w:style>
  <w:style w:type="paragraph" w:customStyle="1" w:styleId="32764AAD223049C9B16F7608851F1987">
    <w:name w:val="32764AAD223049C9B16F7608851F1987"/>
    <w:rsid w:val="00BB46C0"/>
  </w:style>
  <w:style w:type="paragraph" w:customStyle="1" w:styleId="64C5FB0183F346E796F3D1B5B4BCBB40">
    <w:name w:val="64C5FB0183F346E796F3D1B5B4BCBB40"/>
    <w:rsid w:val="00BB46C0"/>
  </w:style>
  <w:style w:type="paragraph" w:customStyle="1" w:styleId="335B6D4C2B3041098D0B12DC7ACE5898">
    <w:name w:val="335B6D4C2B3041098D0B12DC7ACE5898"/>
    <w:rsid w:val="00BB46C0"/>
  </w:style>
  <w:style w:type="paragraph" w:customStyle="1" w:styleId="94520CC04D9E445A927DA03EC84AF3FA">
    <w:name w:val="94520CC04D9E445A927DA03EC84AF3FA"/>
    <w:rsid w:val="00BB46C0"/>
  </w:style>
  <w:style w:type="paragraph" w:customStyle="1" w:styleId="4158ECDD12BF42FE8F5889A4A0EE1937">
    <w:name w:val="4158ECDD12BF42FE8F5889A4A0EE1937"/>
    <w:rsid w:val="00BB46C0"/>
  </w:style>
  <w:style w:type="paragraph" w:customStyle="1" w:styleId="33014E0E49E44168BDDF7E6DAFD8432A">
    <w:name w:val="33014E0E49E44168BDDF7E6DAFD8432A"/>
    <w:rsid w:val="00BB46C0"/>
  </w:style>
  <w:style w:type="paragraph" w:customStyle="1" w:styleId="46AAC5DBD44D4F78B7175AFE3A682297">
    <w:name w:val="46AAC5DBD44D4F78B7175AFE3A682297"/>
    <w:rsid w:val="00BB46C0"/>
  </w:style>
  <w:style w:type="paragraph" w:customStyle="1" w:styleId="17CECA23EF014B2496F96023D5F1FE2C">
    <w:name w:val="17CECA23EF014B2496F96023D5F1FE2C"/>
    <w:rsid w:val="00BB46C0"/>
  </w:style>
  <w:style w:type="paragraph" w:customStyle="1" w:styleId="B5ECE86CD7B1493B8D3F4C1A7764A7EE">
    <w:name w:val="B5ECE86CD7B1493B8D3F4C1A7764A7EE"/>
    <w:rsid w:val="00BB46C0"/>
  </w:style>
  <w:style w:type="paragraph" w:customStyle="1" w:styleId="A6698D797B444935B2ED679D6ED548F2">
    <w:name w:val="A6698D797B444935B2ED679D6ED548F2"/>
    <w:rsid w:val="00BB46C0"/>
  </w:style>
  <w:style w:type="paragraph" w:customStyle="1" w:styleId="1627E29535AE4C4C90C221FD802DC585">
    <w:name w:val="1627E29535AE4C4C90C221FD802DC585"/>
    <w:rsid w:val="00BB46C0"/>
  </w:style>
  <w:style w:type="paragraph" w:customStyle="1" w:styleId="7C84D2AED4C54C13A3FD1D00DC490AD5">
    <w:name w:val="7C84D2AED4C54C13A3FD1D00DC490AD5"/>
    <w:rsid w:val="00BB46C0"/>
  </w:style>
  <w:style w:type="paragraph" w:customStyle="1" w:styleId="5F4B46CEC256403A950E6DAF076F7392">
    <w:name w:val="5F4B46CEC256403A950E6DAF076F7392"/>
    <w:rsid w:val="00BB46C0"/>
  </w:style>
  <w:style w:type="paragraph" w:customStyle="1" w:styleId="28378C1C6DA9421584AB4BE463AF98AC">
    <w:name w:val="28378C1C6DA9421584AB4BE463AF98AC"/>
    <w:rsid w:val="00BB46C0"/>
  </w:style>
  <w:style w:type="paragraph" w:customStyle="1" w:styleId="B3EBE7E851D24FE0BC56028C767512FD">
    <w:name w:val="B3EBE7E851D24FE0BC56028C767512FD"/>
    <w:rsid w:val="00BB46C0"/>
  </w:style>
  <w:style w:type="paragraph" w:customStyle="1" w:styleId="B54AACE0FD574F8A93EC6886E3882815">
    <w:name w:val="B54AACE0FD574F8A93EC6886E3882815"/>
    <w:rsid w:val="00BB46C0"/>
  </w:style>
  <w:style w:type="paragraph" w:customStyle="1" w:styleId="DE8C466283CB4B928F3045BF0692B11F">
    <w:name w:val="DE8C466283CB4B928F3045BF0692B11F"/>
    <w:rsid w:val="00BB46C0"/>
  </w:style>
  <w:style w:type="paragraph" w:customStyle="1" w:styleId="9C4A3D570A3E414E9A752F3191265EF9">
    <w:name w:val="9C4A3D570A3E414E9A752F3191265EF9"/>
    <w:rsid w:val="00BB46C0"/>
  </w:style>
  <w:style w:type="paragraph" w:customStyle="1" w:styleId="FBEF69DD0A6F4AFA99317860BE446798">
    <w:name w:val="FBEF69DD0A6F4AFA99317860BE446798"/>
    <w:rsid w:val="00BB46C0"/>
  </w:style>
  <w:style w:type="paragraph" w:customStyle="1" w:styleId="7585715787B64385ABC0EF6494ADA45D">
    <w:name w:val="7585715787B64385ABC0EF6494ADA45D"/>
    <w:rsid w:val="00BB46C0"/>
  </w:style>
  <w:style w:type="paragraph" w:customStyle="1" w:styleId="22A6EBF02FFD4A89872019C7EF534434">
    <w:name w:val="22A6EBF02FFD4A89872019C7EF534434"/>
    <w:rsid w:val="00BB46C0"/>
  </w:style>
  <w:style w:type="paragraph" w:customStyle="1" w:styleId="04147D0AF8B740C983BD3AA4359BF878">
    <w:name w:val="04147D0AF8B740C983BD3AA4359BF878"/>
    <w:rsid w:val="00BB46C0"/>
  </w:style>
  <w:style w:type="paragraph" w:customStyle="1" w:styleId="2A75E31A1CBF4797B85A9AD2ED474B4A">
    <w:name w:val="2A75E31A1CBF4797B85A9AD2ED474B4A"/>
    <w:rsid w:val="00BB46C0"/>
  </w:style>
  <w:style w:type="paragraph" w:customStyle="1" w:styleId="87B35D28FCDE48559FFABD59D88ABBF8">
    <w:name w:val="87B35D28FCDE48559FFABD59D88ABBF8"/>
    <w:rsid w:val="00BB46C0"/>
  </w:style>
  <w:style w:type="paragraph" w:customStyle="1" w:styleId="7D5944236D9140F79726BB99CA6688EA">
    <w:name w:val="7D5944236D9140F79726BB99CA6688EA"/>
    <w:rsid w:val="00BB46C0"/>
  </w:style>
  <w:style w:type="paragraph" w:customStyle="1" w:styleId="232ECD62886741528399219B3D638AE9">
    <w:name w:val="232ECD62886741528399219B3D638AE9"/>
    <w:rsid w:val="00BB46C0"/>
  </w:style>
  <w:style w:type="paragraph" w:customStyle="1" w:styleId="A0F7575224DA43B18982AF3FDF0C909C">
    <w:name w:val="A0F7575224DA43B18982AF3FDF0C909C"/>
    <w:rsid w:val="00BB46C0"/>
  </w:style>
  <w:style w:type="paragraph" w:customStyle="1" w:styleId="7E02B70B00334A8EA5510E834A6D14F7">
    <w:name w:val="7E02B70B00334A8EA5510E834A6D14F7"/>
    <w:rsid w:val="00BB46C0"/>
  </w:style>
  <w:style w:type="paragraph" w:customStyle="1" w:styleId="9C7CB971517D4F01ACA31A37F92C4B99">
    <w:name w:val="9C7CB971517D4F01ACA31A37F92C4B99"/>
    <w:rsid w:val="00BB46C0"/>
  </w:style>
  <w:style w:type="paragraph" w:customStyle="1" w:styleId="D65F123D06E84349970D5AEBCECE6909">
    <w:name w:val="D65F123D06E84349970D5AEBCECE6909"/>
    <w:rsid w:val="00BB46C0"/>
  </w:style>
  <w:style w:type="paragraph" w:customStyle="1" w:styleId="C676198692D040338D5A98C564B4EBF6">
    <w:name w:val="C676198692D040338D5A98C564B4EBF6"/>
    <w:rsid w:val="00BB46C0"/>
  </w:style>
  <w:style w:type="paragraph" w:customStyle="1" w:styleId="958B4A28FB1746208685C5EB1E77C425">
    <w:name w:val="958B4A28FB1746208685C5EB1E77C425"/>
    <w:rsid w:val="00BB46C0"/>
  </w:style>
  <w:style w:type="paragraph" w:customStyle="1" w:styleId="9814173331F34620983D8355AC6B90C1">
    <w:name w:val="9814173331F34620983D8355AC6B90C1"/>
    <w:rsid w:val="00BB46C0"/>
  </w:style>
  <w:style w:type="paragraph" w:customStyle="1" w:styleId="ACB1889B68234565BEB3D834F899403A">
    <w:name w:val="ACB1889B68234565BEB3D834F899403A"/>
    <w:rsid w:val="00BB46C0"/>
  </w:style>
  <w:style w:type="paragraph" w:customStyle="1" w:styleId="B6B7EDBB167C47E9B703BEB185395B38">
    <w:name w:val="B6B7EDBB167C47E9B703BEB185395B38"/>
    <w:rsid w:val="00BB46C0"/>
  </w:style>
  <w:style w:type="paragraph" w:customStyle="1" w:styleId="A530ECD3AF514C5E8826F59D6268668E">
    <w:name w:val="A530ECD3AF514C5E8826F59D6268668E"/>
    <w:rsid w:val="00BB46C0"/>
  </w:style>
  <w:style w:type="paragraph" w:customStyle="1" w:styleId="AE6E0AFDCDEE4D1B931DC2B760F329B0">
    <w:name w:val="AE6E0AFDCDEE4D1B931DC2B760F329B0"/>
    <w:rsid w:val="00BB46C0"/>
  </w:style>
  <w:style w:type="paragraph" w:customStyle="1" w:styleId="C050913C05174FFEA2B631874296AEC2">
    <w:name w:val="C050913C05174FFEA2B631874296AEC2"/>
    <w:rsid w:val="00BB46C0"/>
  </w:style>
  <w:style w:type="paragraph" w:customStyle="1" w:styleId="04EF27D1F2B54D458E4655F0BD769BB8">
    <w:name w:val="04EF27D1F2B54D458E4655F0BD769BB8"/>
    <w:rsid w:val="00BB46C0"/>
  </w:style>
  <w:style w:type="paragraph" w:customStyle="1" w:styleId="7FB11851C62D4DC8BC4646CD7AFC54AF">
    <w:name w:val="7FB11851C62D4DC8BC4646CD7AFC54AF"/>
    <w:rsid w:val="00BB46C0"/>
  </w:style>
  <w:style w:type="paragraph" w:customStyle="1" w:styleId="01DCB7A85B7A409F9677A179672714C9">
    <w:name w:val="01DCB7A85B7A409F9677A179672714C9"/>
    <w:rsid w:val="00BB46C0"/>
  </w:style>
  <w:style w:type="paragraph" w:customStyle="1" w:styleId="F6530304D180494CB2B798354DA7EB94">
    <w:name w:val="F6530304D180494CB2B798354DA7EB94"/>
    <w:rsid w:val="00BB46C0"/>
  </w:style>
  <w:style w:type="paragraph" w:customStyle="1" w:styleId="6B7B3848BB184624A0E6514E1FF9D5D4">
    <w:name w:val="6B7B3848BB184624A0E6514E1FF9D5D4"/>
    <w:rsid w:val="00BB46C0"/>
  </w:style>
  <w:style w:type="paragraph" w:customStyle="1" w:styleId="1F420605DD5A4350BB8EFD3DBB0AAC0E">
    <w:name w:val="1F420605DD5A4350BB8EFD3DBB0AAC0E"/>
    <w:rsid w:val="00BB46C0"/>
  </w:style>
  <w:style w:type="paragraph" w:customStyle="1" w:styleId="2724488DB4454ED5BEF4D3F5ED4D2BDD">
    <w:name w:val="2724488DB4454ED5BEF4D3F5ED4D2BDD"/>
    <w:rsid w:val="00BB46C0"/>
  </w:style>
  <w:style w:type="paragraph" w:customStyle="1" w:styleId="056F0C701E354B47B2DAA150B75D87A9">
    <w:name w:val="056F0C701E354B47B2DAA150B75D87A9"/>
    <w:rsid w:val="00BB46C0"/>
  </w:style>
  <w:style w:type="paragraph" w:customStyle="1" w:styleId="205925D3EE4B49998FD5F3822FEAF321">
    <w:name w:val="205925D3EE4B49998FD5F3822FEAF321"/>
    <w:rsid w:val="00BB46C0"/>
  </w:style>
  <w:style w:type="paragraph" w:customStyle="1" w:styleId="AC27B3F7855E41B19B40D2F6AD99E83F">
    <w:name w:val="AC27B3F7855E41B19B40D2F6AD99E83F"/>
    <w:rsid w:val="00BB46C0"/>
  </w:style>
  <w:style w:type="paragraph" w:customStyle="1" w:styleId="E338283929EA435CAD5C60DB79DDC4A6">
    <w:name w:val="E338283929EA435CAD5C60DB79DDC4A6"/>
    <w:rsid w:val="00BB46C0"/>
  </w:style>
  <w:style w:type="paragraph" w:customStyle="1" w:styleId="5B7EF4A519BA43E48C7D0037CB6DC143">
    <w:name w:val="5B7EF4A519BA43E48C7D0037CB6DC143"/>
    <w:rsid w:val="00BB46C0"/>
  </w:style>
  <w:style w:type="paragraph" w:customStyle="1" w:styleId="43A1F30EB8D84602A8EE64A9C63C52A2">
    <w:name w:val="43A1F30EB8D84602A8EE64A9C63C52A2"/>
    <w:rsid w:val="00BB46C0"/>
  </w:style>
  <w:style w:type="paragraph" w:customStyle="1" w:styleId="B56B826F66F249E29D449FF5E57FA5BB">
    <w:name w:val="B56B826F66F249E29D449FF5E57FA5BB"/>
    <w:rsid w:val="00BB46C0"/>
  </w:style>
  <w:style w:type="paragraph" w:customStyle="1" w:styleId="1982B055BE4D4D8C9AC9F0F2428C8316">
    <w:name w:val="1982B055BE4D4D8C9AC9F0F2428C8316"/>
    <w:rsid w:val="00BB46C0"/>
  </w:style>
  <w:style w:type="paragraph" w:customStyle="1" w:styleId="D6605CB6B56A4409A24C003372A1226D">
    <w:name w:val="D6605CB6B56A4409A24C003372A1226D"/>
    <w:rsid w:val="00BB46C0"/>
  </w:style>
  <w:style w:type="paragraph" w:customStyle="1" w:styleId="E23718D617E34D42B2106A30F534F1DD">
    <w:name w:val="E23718D617E34D42B2106A30F534F1DD"/>
    <w:rsid w:val="00BB46C0"/>
  </w:style>
  <w:style w:type="paragraph" w:customStyle="1" w:styleId="A28094428DAA4B8498887DDA0846BBD4">
    <w:name w:val="A28094428DAA4B8498887DDA0846BBD4"/>
    <w:rsid w:val="00BB46C0"/>
  </w:style>
  <w:style w:type="paragraph" w:customStyle="1" w:styleId="DEB0E989327D47B8BDB4BF27B46D1326">
    <w:name w:val="DEB0E989327D47B8BDB4BF27B46D1326"/>
    <w:rsid w:val="00BB46C0"/>
  </w:style>
  <w:style w:type="paragraph" w:customStyle="1" w:styleId="2099AA9A294E4606A50A0F35B1A82F5B">
    <w:name w:val="2099AA9A294E4606A50A0F35B1A82F5B"/>
    <w:rsid w:val="00BB46C0"/>
  </w:style>
  <w:style w:type="paragraph" w:customStyle="1" w:styleId="539C65482F75469F8B1C283DE1F86243">
    <w:name w:val="539C65482F75469F8B1C283DE1F86243"/>
    <w:rsid w:val="00BB46C0"/>
  </w:style>
  <w:style w:type="paragraph" w:customStyle="1" w:styleId="0DDE286618DC4EFC8ECF7023CECF7719">
    <w:name w:val="0DDE286618DC4EFC8ECF7023CECF7719"/>
    <w:rsid w:val="00BB46C0"/>
  </w:style>
  <w:style w:type="paragraph" w:customStyle="1" w:styleId="91D2AFAFBCF84B3B942B12B7D7BB802E">
    <w:name w:val="91D2AFAFBCF84B3B942B12B7D7BB802E"/>
    <w:rsid w:val="00BB46C0"/>
  </w:style>
  <w:style w:type="paragraph" w:customStyle="1" w:styleId="369F81FE15FE42E89CFCD93685A86D66">
    <w:name w:val="369F81FE15FE42E89CFCD93685A86D66"/>
    <w:rsid w:val="00BB46C0"/>
  </w:style>
  <w:style w:type="paragraph" w:customStyle="1" w:styleId="2A56777A7FBB471EACD31C7C246E26B5">
    <w:name w:val="2A56777A7FBB471EACD31C7C246E26B5"/>
    <w:rsid w:val="00BB46C0"/>
  </w:style>
  <w:style w:type="paragraph" w:customStyle="1" w:styleId="EE2B53304EB3472DB1835B3745CCC6A3">
    <w:name w:val="EE2B53304EB3472DB1835B3745CCC6A3"/>
    <w:rsid w:val="00BB46C0"/>
  </w:style>
  <w:style w:type="paragraph" w:customStyle="1" w:styleId="1A81724F27634827B742ACACAC2FEAF3">
    <w:name w:val="1A81724F27634827B742ACACAC2FEAF3"/>
    <w:rsid w:val="00BB46C0"/>
  </w:style>
  <w:style w:type="paragraph" w:customStyle="1" w:styleId="EE9F8E1F8CA04B80BCD5AD9CFDEA086E">
    <w:name w:val="EE9F8E1F8CA04B80BCD5AD9CFDEA086E"/>
    <w:rsid w:val="00BB46C0"/>
  </w:style>
  <w:style w:type="paragraph" w:customStyle="1" w:styleId="2672DFDD4C3542F98F764205BC20FAAC">
    <w:name w:val="2672DFDD4C3542F98F764205BC20FAAC"/>
    <w:rsid w:val="00BB46C0"/>
  </w:style>
  <w:style w:type="paragraph" w:customStyle="1" w:styleId="7975AFB70A724384A198F162C4D6CFF8">
    <w:name w:val="7975AFB70A724384A198F162C4D6CFF8"/>
    <w:rsid w:val="00BB46C0"/>
  </w:style>
  <w:style w:type="paragraph" w:customStyle="1" w:styleId="E7B29A39B31640498F7CFDF9EDE6DBAE">
    <w:name w:val="E7B29A39B31640498F7CFDF9EDE6DBAE"/>
    <w:rsid w:val="00BB46C0"/>
  </w:style>
  <w:style w:type="paragraph" w:customStyle="1" w:styleId="A4D6B8F49CD7461D9E36E8E1BA3ABC51">
    <w:name w:val="A4D6B8F49CD7461D9E36E8E1BA3ABC51"/>
    <w:rsid w:val="00BB46C0"/>
  </w:style>
  <w:style w:type="paragraph" w:customStyle="1" w:styleId="36F8D7A2DFC34268AC7615CDDB3EFF2F">
    <w:name w:val="36F8D7A2DFC34268AC7615CDDB3EFF2F"/>
    <w:rsid w:val="00BB46C0"/>
  </w:style>
  <w:style w:type="paragraph" w:customStyle="1" w:styleId="71C26D0B7737442794A6DC7B28D70DAC">
    <w:name w:val="71C26D0B7737442794A6DC7B28D70DAC"/>
    <w:rsid w:val="00BB46C0"/>
  </w:style>
  <w:style w:type="paragraph" w:customStyle="1" w:styleId="E26EB1FB624244CAA6135184BEF539EF">
    <w:name w:val="E26EB1FB624244CAA6135184BEF539EF"/>
    <w:rsid w:val="00BB46C0"/>
  </w:style>
  <w:style w:type="paragraph" w:customStyle="1" w:styleId="8A409878DF8D402CA7CF33C666C6A46A">
    <w:name w:val="8A409878DF8D402CA7CF33C666C6A46A"/>
    <w:rsid w:val="00BB46C0"/>
  </w:style>
  <w:style w:type="paragraph" w:customStyle="1" w:styleId="9B27B15A2AA0425191DCF5B3FF855FA5">
    <w:name w:val="9B27B15A2AA0425191DCF5B3FF855FA5"/>
    <w:rsid w:val="00BB46C0"/>
  </w:style>
  <w:style w:type="paragraph" w:customStyle="1" w:styleId="6B94D3EB557A43E79B7AF41D9EBE2C41">
    <w:name w:val="6B94D3EB557A43E79B7AF41D9EBE2C41"/>
    <w:rsid w:val="00BB46C0"/>
  </w:style>
  <w:style w:type="paragraph" w:customStyle="1" w:styleId="B7984B5709984BA79831DB6F424CF855">
    <w:name w:val="B7984B5709984BA79831DB6F424CF855"/>
    <w:rsid w:val="00BB46C0"/>
  </w:style>
  <w:style w:type="paragraph" w:customStyle="1" w:styleId="ACC34E5E0AB3414897498A0AC3B5B9BC">
    <w:name w:val="ACC34E5E0AB3414897498A0AC3B5B9BC"/>
    <w:rsid w:val="00BB46C0"/>
  </w:style>
  <w:style w:type="paragraph" w:customStyle="1" w:styleId="B3C900AAA1AD4174ACE10E5A848BF5E6">
    <w:name w:val="B3C900AAA1AD4174ACE10E5A848BF5E6"/>
    <w:rsid w:val="00BB46C0"/>
  </w:style>
  <w:style w:type="paragraph" w:customStyle="1" w:styleId="32BEBA1EFD064E7F89F0128AADB537E5">
    <w:name w:val="32BEBA1EFD064E7F89F0128AADB537E5"/>
    <w:rsid w:val="00BB46C0"/>
  </w:style>
  <w:style w:type="paragraph" w:customStyle="1" w:styleId="76E97160C1A9407280E312276F1E6CB4">
    <w:name w:val="76E97160C1A9407280E312276F1E6CB4"/>
    <w:rsid w:val="00BB46C0"/>
  </w:style>
  <w:style w:type="paragraph" w:customStyle="1" w:styleId="E735F4A6AA56464888B2E9D10C32D998">
    <w:name w:val="E735F4A6AA56464888B2E9D10C32D998"/>
    <w:rsid w:val="00BB46C0"/>
  </w:style>
  <w:style w:type="paragraph" w:customStyle="1" w:styleId="79A38451671D4062A389B34289DAD9A3">
    <w:name w:val="79A38451671D4062A389B34289DAD9A3"/>
    <w:rsid w:val="00BB46C0"/>
  </w:style>
  <w:style w:type="paragraph" w:customStyle="1" w:styleId="4AA6052BF733490DA786D6E1B81F0334">
    <w:name w:val="4AA6052BF733490DA786D6E1B81F0334"/>
    <w:rsid w:val="00BB46C0"/>
  </w:style>
  <w:style w:type="paragraph" w:customStyle="1" w:styleId="B5BD2D9F4A734436BA54234527CAA5D4">
    <w:name w:val="B5BD2D9F4A734436BA54234527CAA5D4"/>
    <w:rsid w:val="00BB46C0"/>
  </w:style>
  <w:style w:type="paragraph" w:customStyle="1" w:styleId="D5BCFBCF3D364C9CA8DE005A4F94FB3A">
    <w:name w:val="D5BCFBCF3D364C9CA8DE005A4F94FB3A"/>
    <w:rsid w:val="00BB46C0"/>
  </w:style>
  <w:style w:type="paragraph" w:customStyle="1" w:styleId="CBD1FF9D2E10452A95793D8177B472A2">
    <w:name w:val="CBD1FF9D2E10452A95793D8177B472A2"/>
    <w:rsid w:val="00BB46C0"/>
  </w:style>
  <w:style w:type="paragraph" w:customStyle="1" w:styleId="55543934A63F431B89AD5DA2E49F4CA7">
    <w:name w:val="55543934A63F431B89AD5DA2E49F4CA7"/>
    <w:rsid w:val="00BB46C0"/>
  </w:style>
  <w:style w:type="paragraph" w:customStyle="1" w:styleId="4243637E491B4034B21A69C3239EA0E3">
    <w:name w:val="4243637E491B4034B21A69C3239EA0E3"/>
    <w:rsid w:val="00BB46C0"/>
  </w:style>
  <w:style w:type="paragraph" w:customStyle="1" w:styleId="88CD6C157C654A749FF344D9FF958789">
    <w:name w:val="88CD6C157C654A749FF344D9FF958789"/>
    <w:rsid w:val="00BB46C0"/>
  </w:style>
  <w:style w:type="paragraph" w:customStyle="1" w:styleId="448E6590CF15413B8B51079DD25BF21B">
    <w:name w:val="448E6590CF15413B8B51079DD25BF21B"/>
    <w:rsid w:val="00BB46C0"/>
  </w:style>
  <w:style w:type="paragraph" w:customStyle="1" w:styleId="9E108B3392F24955884517D93670CE9E">
    <w:name w:val="9E108B3392F24955884517D93670CE9E"/>
    <w:rsid w:val="00BB46C0"/>
  </w:style>
  <w:style w:type="paragraph" w:customStyle="1" w:styleId="2AD7913755154B5F86D38F0237CD5A0C">
    <w:name w:val="2AD7913755154B5F86D38F0237CD5A0C"/>
    <w:rsid w:val="00BB46C0"/>
  </w:style>
  <w:style w:type="paragraph" w:customStyle="1" w:styleId="A8958635B68C41B6AB0ABC47DE2997B3">
    <w:name w:val="A8958635B68C41B6AB0ABC47DE2997B3"/>
    <w:rsid w:val="00BB46C0"/>
  </w:style>
  <w:style w:type="paragraph" w:customStyle="1" w:styleId="1FCC5FC7FF974BCEA1BB05D79027CBEE">
    <w:name w:val="1FCC5FC7FF974BCEA1BB05D79027CBEE"/>
    <w:rsid w:val="00BB46C0"/>
  </w:style>
  <w:style w:type="paragraph" w:customStyle="1" w:styleId="90D7766E1CCD4ACEADA124C4D8F5A31F">
    <w:name w:val="90D7766E1CCD4ACEADA124C4D8F5A31F"/>
    <w:rsid w:val="00BB46C0"/>
  </w:style>
  <w:style w:type="paragraph" w:customStyle="1" w:styleId="D1DE570626D0489D9B32B150D51557BB">
    <w:name w:val="D1DE570626D0489D9B32B150D51557BB"/>
    <w:rsid w:val="00BB46C0"/>
  </w:style>
  <w:style w:type="paragraph" w:customStyle="1" w:styleId="4D9FFEC534FA47AC807FD2FCD0B967DE">
    <w:name w:val="4D9FFEC534FA47AC807FD2FCD0B967DE"/>
    <w:rsid w:val="00BB46C0"/>
  </w:style>
  <w:style w:type="paragraph" w:customStyle="1" w:styleId="3FB64843186348BBB575A08CDFC1D64B">
    <w:name w:val="3FB64843186348BBB575A08CDFC1D64B"/>
    <w:rsid w:val="00BB46C0"/>
  </w:style>
  <w:style w:type="paragraph" w:customStyle="1" w:styleId="F661FC72819E4FB68BBDA465F4F4987C">
    <w:name w:val="F661FC72819E4FB68BBDA465F4F4987C"/>
    <w:rsid w:val="00BB46C0"/>
  </w:style>
  <w:style w:type="paragraph" w:customStyle="1" w:styleId="40813AC003BC4A18B16AAE8AC97AF64D">
    <w:name w:val="40813AC003BC4A18B16AAE8AC97AF64D"/>
    <w:rsid w:val="00BB46C0"/>
  </w:style>
  <w:style w:type="paragraph" w:customStyle="1" w:styleId="8C6DA75813874B249931BBD2621756EA">
    <w:name w:val="8C6DA75813874B249931BBD2621756EA"/>
    <w:rsid w:val="00BB46C0"/>
  </w:style>
  <w:style w:type="paragraph" w:customStyle="1" w:styleId="26EF205D784443139B7EDFF596CE6D6C">
    <w:name w:val="26EF205D784443139B7EDFF596CE6D6C"/>
    <w:rsid w:val="00BB46C0"/>
  </w:style>
  <w:style w:type="paragraph" w:customStyle="1" w:styleId="FCA211A25AF94D619ACAACD96DF8CE65">
    <w:name w:val="FCA211A25AF94D619ACAACD96DF8CE65"/>
    <w:rsid w:val="00BB46C0"/>
  </w:style>
  <w:style w:type="paragraph" w:customStyle="1" w:styleId="02756F5D711F40518DC961F43609EE0A">
    <w:name w:val="02756F5D711F40518DC961F43609EE0A"/>
    <w:rsid w:val="00BB46C0"/>
  </w:style>
  <w:style w:type="paragraph" w:customStyle="1" w:styleId="23B223E5BF0549A5826AB2BB0F516BAB">
    <w:name w:val="23B223E5BF0549A5826AB2BB0F516BAB"/>
    <w:rsid w:val="00BB46C0"/>
  </w:style>
  <w:style w:type="paragraph" w:customStyle="1" w:styleId="4A823CE8AB0A47E6A09E308EEFA78BA1">
    <w:name w:val="4A823CE8AB0A47E6A09E308EEFA78BA1"/>
    <w:rsid w:val="00BB46C0"/>
  </w:style>
  <w:style w:type="paragraph" w:customStyle="1" w:styleId="EB3A65ACD4144F89B0008E9FDEBBBF2D">
    <w:name w:val="EB3A65ACD4144F89B0008E9FDEBBBF2D"/>
    <w:rsid w:val="00BB46C0"/>
  </w:style>
  <w:style w:type="paragraph" w:customStyle="1" w:styleId="32FC7726CECA4F828947C39862373382">
    <w:name w:val="32FC7726CECA4F828947C39862373382"/>
    <w:rsid w:val="00BB46C0"/>
  </w:style>
  <w:style w:type="paragraph" w:customStyle="1" w:styleId="EDD293EDF90544EA884D6A64ADB2404D">
    <w:name w:val="EDD293EDF90544EA884D6A64ADB2404D"/>
    <w:rsid w:val="00BB46C0"/>
  </w:style>
  <w:style w:type="paragraph" w:customStyle="1" w:styleId="15678E5275DA42D9B494A4BA9E332928">
    <w:name w:val="15678E5275DA42D9B494A4BA9E332928"/>
    <w:rsid w:val="00BB46C0"/>
  </w:style>
  <w:style w:type="paragraph" w:customStyle="1" w:styleId="DBC52765C1FD4651962C63715B1D2D15">
    <w:name w:val="DBC52765C1FD4651962C63715B1D2D15"/>
    <w:rsid w:val="00BB46C0"/>
  </w:style>
  <w:style w:type="paragraph" w:customStyle="1" w:styleId="0A6DF857D4FB462FB805BE2794156D86">
    <w:name w:val="0A6DF857D4FB462FB805BE2794156D86"/>
    <w:rsid w:val="00BB46C0"/>
  </w:style>
  <w:style w:type="paragraph" w:customStyle="1" w:styleId="50C92A81AB834DAD82F84DD556840779">
    <w:name w:val="50C92A81AB834DAD82F84DD556840779"/>
    <w:rsid w:val="00BB46C0"/>
  </w:style>
  <w:style w:type="paragraph" w:customStyle="1" w:styleId="B130B7740AB94E78B91B09B20A5EB385">
    <w:name w:val="B130B7740AB94E78B91B09B20A5EB385"/>
    <w:rsid w:val="00BB46C0"/>
  </w:style>
  <w:style w:type="paragraph" w:customStyle="1" w:styleId="55A096BE7FA74DF496D8EE4C56D93BCE">
    <w:name w:val="55A096BE7FA74DF496D8EE4C56D93BCE"/>
    <w:rsid w:val="00BB46C0"/>
  </w:style>
  <w:style w:type="paragraph" w:customStyle="1" w:styleId="E36CCA8FCC9A478C9DD40DE0851A85BB">
    <w:name w:val="E36CCA8FCC9A478C9DD40DE0851A85BB"/>
    <w:rsid w:val="00BB46C0"/>
  </w:style>
  <w:style w:type="paragraph" w:customStyle="1" w:styleId="3CC69137CEAB40E7BBECA6EC92AFEF9D">
    <w:name w:val="3CC69137CEAB40E7BBECA6EC92AFEF9D"/>
    <w:rsid w:val="00BB46C0"/>
  </w:style>
  <w:style w:type="paragraph" w:customStyle="1" w:styleId="22579BBF7BEC44D4B08AFFB257467C4F">
    <w:name w:val="22579BBF7BEC44D4B08AFFB257467C4F"/>
    <w:rsid w:val="00BB46C0"/>
  </w:style>
  <w:style w:type="paragraph" w:customStyle="1" w:styleId="7944801FEEE4463587A0AE60EFFC8D08">
    <w:name w:val="7944801FEEE4463587A0AE60EFFC8D08"/>
    <w:rsid w:val="00BB46C0"/>
  </w:style>
  <w:style w:type="paragraph" w:customStyle="1" w:styleId="889FBB4AB26E432C8F415CDB7DD9CB46">
    <w:name w:val="889FBB4AB26E432C8F415CDB7DD9CB46"/>
    <w:rsid w:val="00BB46C0"/>
  </w:style>
  <w:style w:type="paragraph" w:customStyle="1" w:styleId="7C91BA584A4C4458BE366C186169EFFA">
    <w:name w:val="7C91BA584A4C4458BE366C186169EFFA"/>
    <w:rsid w:val="00BB46C0"/>
  </w:style>
  <w:style w:type="paragraph" w:customStyle="1" w:styleId="222C9C988A984673ACFD35486321DAB4">
    <w:name w:val="222C9C988A984673ACFD35486321DAB4"/>
    <w:rsid w:val="00BB46C0"/>
  </w:style>
  <w:style w:type="paragraph" w:customStyle="1" w:styleId="C9E36BAA9FB646819A92B439372530DC">
    <w:name w:val="C9E36BAA9FB646819A92B439372530DC"/>
    <w:rsid w:val="00BB46C0"/>
  </w:style>
  <w:style w:type="paragraph" w:customStyle="1" w:styleId="5A9CFD1365E34B2880F984D7C0DEA38E">
    <w:name w:val="5A9CFD1365E34B2880F984D7C0DEA38E"/>
    <w:rsid w:val="00BB46C0"/>
  </w:style>
  <w:style w:type="paragraph" w:customStyle="1" w:styleId="B990E91DD52C48A1BBB72105DCEFC38D">
    <w:name w:val="B990E91DD52C48A1BBB72105DCEFC38D"/>
    <w:rsid w:val="00BB46C0"/>
  </w:style>
  <w:style w:type="paragraph" w:customStyle="1" w:styleId="3A85D50333E8411F86985F04659544D4">
    <w:name w:val="3A85D50333E8411F86985F04659544D4"/>
    <w:rsid w:val="00BB46C0"/>
  </w:style>
  <w:style w:type="paragraph" w:customStyle="1" w:styleId="DAA29BA84D924531B883045A6737B443">
    <w:name w:val="DAA29BA84D924531B883045A6737B443"/>
    <w:rsid w:val="00BB46C0"/>
  </w:style>
  <w:style w:type="paragraph" w:customStyle="1" w:styleId="0107169DB74449E490C9E669396E6A86">
    <w:name w:val="0107169DB74449E490C9E669396E6A86"/>
    <w:rsid w:val="00BB46C0"/>
  </w:style>
  <w:style w:type="paragraph" w:customStyle="1" w:styleId="DE452ABE229244DF8BDBFEC8751DE48E">
    <w:name w:val="DE452ABE229244DF8BDBFEC8751DE48E"/>
    <w:rsid w:val="00BB46C0"/>
  </w:style>
  <w:style w:type="paragraph" w:customStyle="1" w:styleId="E20A277C5E164DEABB1C396ACAE7024B">
    <w:name w:val="E20A277C5E164DEABB1C396ACAE7024B"/>
    <w:rsid w:val="00BB46C0"/>
  </w:style>
  <w:style w:type="paragraph" w:customStyle="1" w:styleId="00B59AD1CB6A45ADA37A2BE45EFB2DF1">
    <w:name w:val="00B59AD1CB6A45ADA37A2BE45EFB2DF1"/>
    <w:rsid w:val="00BB46C0"/>
  </w:style>
  <w:style w:type="paragraph" w:customStyle="1" w:styleId="74F6A3C470654086982AC5000429F11B">
    <w:name w:val="74F6A3C470654086982AC5000429F11B"/>
    <w:rsid w:val="00BB46C0"/>
  </w:style>
  <w:style w:type="paragraph" w:customStyle="1" w:styleId="21D19D7F8CED4370A409ECD363336452">
    <w:name w:val="21D19D7F8CED4370A409ECD363336452"/>
    <w:rsid w:val="00BB46C0"/>
  </w:style>
  <w:style w:type="paragraph" w:customStyle="1" w:styleId="B7898D560366434AB0B4F197BA87A23A">
    <w:name w:val="B7898D560366434AB0B4F197BA87A23A"/>
    <w:rsid w:val="00BB46C0"/>
  </w:style>
  <w:style w:type="paragraph" w:customStyle="1" w:styleId="829E8F938ECC4E64AA4CC05D2001D149">
    <w:name w:val="829E8F938ECC4E64AA4CC05D2001D149"/>
    <w:rsid w:val="00BB46C0"/>
  </w:style>
  <w:style w:type="paragraph" w:customStyle="1" w:styleId="2F267799CE25417485C20F0EDA794122">
    <w:name w:val="2F267799CE25417485C20F0EDA794122"/>
    <w:rsid w:val="00BB46C0"/>
  </w:style>
  <w:style w:type="paragraph" w:customStyle="1" w:styleId="D310BD329E164CDDBBBCE68B290A3A43">
    <w:name w:val="D310BD329E164CDDBBBCE68B290A3A43"/>
    <w:rsid w:val="00BB46C0"/>
  </w:style>
  <w:style w:type="paragraph" w:customStyle="1" w:styleId="E73BE14E67484C25B873F1788671504E">
    <w:name w:val="E73BE14E67484C25B873F1788671504E"/>
    <w:rsid w:val="00BB46C0"/>
  </w:style>
  <w:style w:type="paragraph" w:customStyle="1" w:styleId="0A6931BC71C747B0BBB1ECEED4019DC2">
    <w:name w:val="0A6931BC71C747B0BBB1ECEED4019DC2"/>
    <w:rsid w:val="00BB46C0"/>
  </w:style>
  <w:style w:type="paragraph" w:customStyle="1" w:styleId="75DBA8B16B8C4371A8F2522D0414CA8F">
    <w:name w:val="75DBA8B16B8C4371A8F2522D0414CA8F"/>
    <w:rsid w:val="00BB46C0"/>
  </w:style>
  <w:style w:type="paragraph" w:customStyle="1" w:styleId="D5CFDDACF7FD44D688FDAB50C5F93AE9">
    <w:name w:val="D5CFDDACF7FD44D688FDAB50C5F93AE9"/>
    <w:rsid w:val="00BB46C0"/>
  </w:style>
  <w:style w:type="paragraph" w:customStyle="1" w:styleId="B18E32BD77284E39952325A857E3645B">
    <w:name w:val="B18E32BD77284E39952325A857E3645B"/>
    <w:rsid w:val="00BB46C0"/>
  </w:style>
  <w:style w:type="paragraph" w:customStyle="1" w:styleId="8580CB664F7D43C4A0D5974FDB16E398">
    <w:name w:val="8580CB664F7D43C4A0D5974FDB16E398"/>
    <w:rsid w:val="00BB46C0"/>
  </w:style>
  <w:style w:type="paragraph" w:customStyle="1" w:styleId="F4DB5689D7E245FAA9AE1D20511CC772">
    <w:name w:val="F4DB5689D7E245FAA9AE1D20511CC772"/>
    <w:rsid w:val="00BB46C0"/>
  </w:style>
  <w:style w:type="paragraph" w:customStyle="1" w:styleId="CC7FAE525E33465483D755599332D60D">
    <w:name w:val="CC7FAE525E33465483D755599332D60D"/>
    <w:rsid w:val="00BB46C0"/>
  </w:style>
  <w:style w:type="paragraph" w:customStyle="1" w:styleId="243F6A1B89614BD7B1C0007CCE57210F">
    <w:name w:val="243F6A1B89614BD7B1C0007CCE57210F"/>
    <w:rsid w:val="00BB46C0"/>
  </w:style>
  <w:style w:type="paragraph" w:customStyle="1" w:styleId="53963DC1664548DEA1DD4761C2CBFA07">
    <w:name w:val="53963DC1664548DEA1DD4761C2CBFA07"/>
    <w:rsid w:val="00BB46C0"/>
  </w:style>
  <w:style w:type="paragraph" w:customStyle="1" w:styleId="5858F1B1A01C4730BD94DBC606B2055E">
    <w:name w:val="5858F1B1A01C4730BD94DBC606B2055E"/>
    <w:rsid w:val="00BB46C0"/>
  </w:style>
  <w:style w:type="paragraph" w:customStyle="1" w:styleId="8EAF70E14FBC4CC5B03441391A8A96E2">
    <w:name w:val="8EAF70E14FBC4CC5B03441391A8A96E2"/>
    <w:rsid w:val="00BB46C0"/>
  </w:style>
  <w:style w:type="paragraph" w:customStyle="1" w:styleId="559C1499058246FAA6F98A4E4A300EB1">
    <w:name w:val="559C1499058246FAA6F98A4E4A300EB1"/>
    <w:rsid w:val="00BB46C0"/>
  </w:style>
  <w:style w:type="paragraph" w:customStyle="1" w:styleId="5749F55873F341789F416A64EE6187D2">
    <w:name w:val="5749F55873F341789F416A64EE6187D2"/>
    <w:rsid w:val="00BB46C0"/>
  </w:style>
  <w:style w:type="paragraph" w:customStyle="1" w:styleId="7F839C2E070F48EC8786453CC3E6800C">
    <w:name w:val="7F839C2E070F48EC8786453CC3E6800C"/>
    <w:rsid w:val="00BB46C0"/>
  </w:style>
  <w:style w:type="paragraph" w:customStyle="1" w:styleId="B9539B2BBAB84918BD38965A472E86AE">
    <w:name w:val="B9539B2BBAB84918BD38965A472E86AE"/>
    <w:rsid w:val="00BB46C0"/>
  </w:style>
  <w:style w:type="paragraph" w:customStyle="1" w:styleId="A720B2057E234F29B335BE18D6639492">
    <w:name w:val="A720B2057E234F29B335BE18D6639492"/>
    <w:rsid w:val="00BB46C0"/>
  </w:style>
  <w:style w:type="paragraph" w:customStyle="1" w:styleId="DD2B4ADC820A4A25830E6762CAC57B75">
    <w:name w:val="DD2B4ADC820A4A25830E6762CAC57B75"/>
    <w:rsid w:val="00BB46C0"/>
  </w:style>
  <w:style w:type="paragraph" w:customStyle="1" w:styleId="138585ED1AD24A24AA809FEFA45975EC">
    <w:name w:val="138585ED1AD24A24AA809FEFA45975EC"/>
    <w:rsid w:val="00BB46C0"/>
  </w:style>
  <w:style w:type="paragraph" w:customStyle="1" w:styleId="9658AA37A59947ED96D9CBB491016A72">
    <w:name w:val="9658AA37A59947ED96D9CBB491016A72"/>
    <w:rsid w:val="00BB46C0"/>
  </w:style>
  <w:style w:type="paragraph" w:customStyle="1" w:styleId="2953BAF9216942C3A5C2700679879654">
    <w:name w:val="2953BAF9216942C3A5C2700679879654"/>
    <w:rsid w:val="00BB46C0"/>
  </w:style>
  <w:style w:type="paragraph" w:customStyle="1" w:styleId="E6873684B2DB439D98E3E190DD2C62E8">
    <w:name w:val="E6873684B2DB439D98E3E190DD2C62E8"/>
    <w:rsid w:val="00BB46C0"/>
  </w:style>
  <w:style w:type="paragraph" w:customStyle="1" w:styleId="F860F90F36354650A3ED32D1E8CEE84B">
    <w:name w:val="F860F90F36354650A3ED32D1E8CEE84B"/>
    <w:rsid w:val="00BB46C0"/>
  </w:style>
  <w:style w:type="paragraph" w:customStyle="1" w:styleId="9AD724A32997473DB46DDEBCCA41E7AF">
    <w:name w:val="9AD724A32997473DB46DDEBCCA41E7AF"/>
    <w:rsid w:val="00BB46C0"/>
  </w:style>
  <w:style w:type="paragraph" w:customStyle="1" w:styleId="7EA529F447CF434AAA56D4FC5C230CCF">
    <w:name w:val="7EA529F447CF434AAA56D4FC5C230CCF"/>
    <w:rsid w:val="00BB46C0"/>
  </w:style>
  <w:style w:type="paragraph" w:customStyle="1" w:styleId="AA665FFD238948F3B597E68346955445">
    <w:name w:val="AA665FFD238948F3B597E68346955445"/>
    <w:rsid w:val="00BB46C0"/>
  </w:style>
  <w:style w:type="paragraph" w:customStyle="1" w:styleId="26132C8D2CFE45218CD9FDF9C27139D0">
    <w:name w:val="26132C8D2CFE45218CD9FDF9C27139D0"/>
    <w:rsid w:val="00BB46C0"/>
  </w:style>
  <w:style w:type="paragraph" w:customStyle="1" w:styleId="EF1BDE6C11EF4B438E32CFADA8FC5A73">
    <w:name w:val="EF1BDE6C11EF4B438E32CFADA8FC5A73"/>
    <w:rsid w:val="00BB46C0"/>
  </w:style>
  <w:style w:type="paragraph" w:customStyle="1" w:styleId="4E53DB430D4145DE8E58458B6CD97369">
    <w:name w:val="4E53DB430D4145DE8E58458B6CD97369"/>
    <w:rsid w:val="00BB46C0"/>
  </w:style>
  <w:style w:type="paragraph" w:customStyle="1" w:styleId="E43C2271A94343E9A7A5C7900D05D534">
    <w:name w:val="E43C2271A94343E9A7A5C7900D05D534"/>
    <w:rsid w:val="00BB46C0"/>
  </w:style>
  <w:style w:type="paragraph" w:customStyle="1" w:styleId="A201C5AFBB874CA886FF97B9E8A90310">
    <w:name w:val="A201C5AFBB874CA886FF97B9E8A90310"/>
    <w:rsid w:val="00BB46C0"/>
  </w:style>
  <w:style w:type="paragraph" w:customStyle="1" w:styleId="2B8EE0ED268C42CDA1D0FF9181877DDE">
    <w:name w:val="2B8EE0ED268C42CDA1D0FF9181877DDE"/>
    <w:rsid w:val="00BB46C0"/>
  </w:style>
  <w:style w:type="paragraph" w:customStyle="1" w:styleId="B22D8382010241A491619E546B3D76E8">
    <w:name w:val="B22D8382010241A491619E546B3D76E8"/>
    <w:rsid w:val="00BB46C0"/>
  </w:style>
  <w:style w:type="paragraph" w:customStyle="1" w:styleId="505F4E396F2B49CB8C71A34B2AAE20E3">
    <w:name w:val="505F4E396F2B49CB8C71A34B2AAE20E3"/>
    <w:rsid w:val="00BB46C0"/>
  </w:style>
  <w:style w:type="paragraph" w:customStyle="1" w:styleId="FA102990BEF444AC8693B719BFD9883D">
    <w:name w:val="FA102990BEF444AC8693B719BFD9883D"/>
    <w:rsid w:val="00BB46C0"/>
  </w:style>
  <w:style w:type="paragraph" w:customStyle="1" w:styleId="76A206C162BB45CA87E7D79CF3328671">
    <w:name w:val="76A206C162BB45CA87E7D79CF3328671"/>
    <w:rsid w:val="00BB46C0"/>
  </w:style>
  <w:style w:type="paragraph" w:customStyle="1" w:styleId="0BCD22F504C3439CB19AE9459B7BEC24">
    <w:name w:val="0BCD22F504C3439CB19AE9459B7BEC24"/>
    <w:rsid w:val="00BB46C0"/>
  </w:style>
  <w:style w:type="paragraph" w:customStyle="1" w:styleId="F7C8D565FB734BD7B0005C91A5DF85CF">
    <w:name w:val="F7C8D565FB734BD7B0005C91A5DF85CF"/>
    <w:rsid w:val="00BB46C0"/>
  </w:style>
  <w:style w:type="paragraph" w:customStyle="1" w:styleId="CAF76F8557774D9384A3B63444814B21">
    <w:name w:val="CAF76F8557774D9384A3B63444814B21"/>
    <w:rsid w:val="00BB46C0"/>
  </w:style>
  <w:style w:type="paragraph" w:customStyle="1" w:styleId="228D207F0FA64D4688E0E17AADF730CF">
    <w:name w:val="228D207F0FA64D4688E0E17AADF730CF"/>
    <w:rsid w:val="00BB46C0"/>
  </w:style>
  <w:style w:type="paragraph" w:customStyle="1" w:styleId="2B8EEA5546164FBE815E07E6C024CF5E">
    <w:name w:val="2B8EEA5546164FBE815E07E6C024CF5E"/>
    <w:rsid w:val="00BB46C0"/>
  </w:style>
  <w:style w:type="paragraph" w:customStyle="1" w:styleId="C207051CDE304492A0D593B5AEE5BF78">
    <w:name w:val="C207051CDE304492A0D593B5AEE5BF78"/>
    <w:rsid w:val="00BB46C0"/>
  </w:style>
  <w:style w:type="paragraph" w:customStyle="1" w:styleId="40AF5804C96749A9BE934913DB9BD733">
    <w:name w:val="40AF5804C96749A9BE934913DB9BD733"/>
    <w:rsid w:val="00BB46C0"/>
  </w:style>
  <w:style w:type="paragraph" w:customStyle="1" w:styleId="A5FD7FC1284A4163A9BAE375EBA943C5">
    <w:name w:val="A5FD7FC1284A4163A9BAE375EBA943C5"/>
    <w:rsid w:val="00BB46C0"/>
  </w:style>
  <w:style w:type="paragraph" w:customStyle="1" w:styleId="54476611C0404107BF587094ECDAD887">
    <w:name w:val="54476611C0404107BF587094ECDAD887"/>
    <w:rsid w:val="00BB46C0"/>
  </w:style>
  <w:style w:type="paragraph" w:customStyle="1" w:styleId="C09D521781E049FB95F16C2172CBB7F0">
    <w:name w:val="C09D521781E049FB95F16C2172CBB7F0"/>
    <w:rsid w:val="00BB46C0"/>
  </w:style>
  <w:style w:type="paragraph" w:customStyle="1" w:styleId="B126B5A34EDC428AAB6E6210C488EE86">
    <w:name w:val="B126B5A34EDC428AAB6E6210C488EE86"/>
    <w:rsid w:val="00BB46C0"/>
  </w:style>
  <w:style w:type="paragraph" w:customStyle="1" w:styleId="7B20BE8767054214A68C6444B7B4ADB7">
    <w:name w:val="7B20BE8767054214A68C6444B7B4ADB7"/>
    <w:rsid w:val="00BB46C0"/>
  </w:style>
  <w:style w:type="paragraph" w:customStyle="1" w:styleId="36C78CCCD3F049DA8F26FA1C1F4F11C6">
    <w:name w:val="36C78CCCD3F049DA8F26FA1C1F4F11C6"/>
    <w:rsid w:val="00BB46C0"/>
  </w:style>
  <w:style w:type="paragraph" w:customStyle="1" w:styleId="96C3957EAFA94E879D9DF1BB6E35A151">
    <w:name w:val="96C3957EAFA94E879D9DF1BB6E35A151"/>
    <w:rsid w:val="00BB46C0"/>
  </w:style>
  <w:style w:type="paragraph" w:customStyle="1" w:styleId="5206A0903C604657B84C24E68E9CF447">
    <w:name w:val="5206A0903C604657B84C24E68E9CF447"/>
    <w:rsid w:val="00BB46C0"/>
  </w:style>
  <w:style w:type="paragraph" w:customStyle="1" w:styleId="7FD20BACEAE04C328E6CC4BFBF1609F8">
    <w:name w:val="7FD20BACEAE04C328E6CC4BFBF1609F8"/>
    <w:rsid w:val="00BB46C0"/>
  </w:style>
  <w:style w:type="paragraph" w:customStyle="1" w:styleId="6A4CF8F17FEE474395A90AC75CA9C4AF">
    <w:name w:val="6A4CF8F17FEE474395A90AC75CA9C4AF"/>
    <w:rsid w:val="00BB46C0"/>
  </w:style>
  <w:style w:type="paragraph" w:customStyle="1" w:styleId="D47B467B0F784AB089D6EE6F4D49304E">
    <w:name w:val="D47B467B0F784AB089D6EE6F4D49304E"/>
    <w:rsid w:val="00BB46C0"/>
  </w:style>
  <w:style w:type="paragraph" w:customStyle="1" w:styleId="8C7D11F379B949FEB90F673116312120">
    <w:name w:val="8C7D11F379B949FEB90F673116312120"/>
    <w:rsid w:val="00BB46C0"/>
  </w:style>
  <w:style w:type="paragraph" w:customStyle="1" w:styleId="FD71820D43724E4F98630D191AFDCAD6">
    <w:name w:val="FD71820D43724E4F98630D191AFDCAD6"/>
    <w:rsid w:val="00BB46C0"/>
  </w:style>
  <w:style w:type="paragraph" w:customStyle="1" w:styleId="7301460CB4C24A4DB758921833A96AF1">
    <w:name w:val="7301460CB4C24A4DB758921833A96AF1"/>
    <w:rsid w:val="00BB46C0"/>
  </w:style>
  <w:style w:type="paragraph" w:customStyle="1" w:styleId="BC3A4FAB0EB1471B8B8E5F08C6139A40">
    <w:name w:val="BC3A4FAB0EB1471B8B8E5F08C6139A40"/>
    <w:rsid w:val="00BB46C0"/>
  </w:style>
  <w:style w:type="paragraph" w:customStyle="1" w:styleId="31DDF878FC4D403DB894D3229D10F0C7">
    <w:name w:val="31DDF878FC4D403DB894D3229D10F0C7"/>
    <w:rsid w:val="00BB46C0"/>
  </w:style>
  <w:style w:type="paragraph" w:customStyle="1" w:styleId="1531E261F42342A3A088A2EA9A6259CF">
    <w:name w:val="1531E261F42342A3A088A2EA9A6259CF"/>
    <w:rsid w:val="00BB46C0"/>
  </w:style>
  <w:style w:type="paragraph" w:customStyle="1" w:styleId="5A122062B0A1451CA66AB195ADACF2E8">
    <w:name w:val="5A122062B0A1451CA66AB195ADACF2E8"/>
    <w:rsid w:val="00BB46C0"/>
  </w:style>
  <w:style w:type="paragraph" w:customStyle="1" w:styleId="CE083CCC2A06438AB215C246997708893">
    <w:name w:val="CE083CCC2A06438AB215C246997708893"/>
    <w:rsid w:val="00BB46C0"/>
    <w:rPr>
      <w:rFonts w:eastAsiaTheme="minorHAnsi"/>
    </w:rPr>
  </w:style>
  <w:style w:type="paragraph" w:customStyle="1" w:styleId="18E251E101B14AECA12DD1E25F3599C43">
    <w:name w:val="18E251E101B14AECA12DD1E25F3599C43"/>
    <w:rsid w:val="00BB46C0"/>
    <w:rPr>
      <w:rFonts w:eastAsiaTheme="minorHAnsi"/>
    </w:rPr>
  </w:style>
  <w:style w:type="paragraph" w:customStyle="1" w:styleId="206423E2A86C4FA6AC43CD3E59D3D1963">
    <w:name w:val="206423E2A86C4FA6AC43CD3E59D3D1963"/>
    <w:rsid w:val="00BB46C0"/>
    <w:rPr>
      <w:rFonts w:eastAsiaTheme="minorHAnsi"/>
    </w:rPr>
  </w:style>
  <w:style w:type="paragraph" w:customStyle="1" w:styleId="D8414497BAEF42BF93C30144EF1F6BA43">
    <w:name w:val="D8414497BAEF42BF93C30144EF1F6BA43"/>
    <w:rsid w:val="00BB46C0"/>
    <w:rPr>
      <w:rFonts w:eastAsiaTheme="minorHAnsi"/>
    </w:rPr>
  </w:style>
  <w:style w:type="paragraph" w:customStyle="1" w:styleId="1A11A3BADA944E48BB851DA7168F49B23">
    <w:name w:val="1A11A3BADA944E48BB851DA7168F49B23"/>
    <w:rsid w:val="00BB46C0"/>
    <w:rPr>
      <w:rFonts w:eastAsiaTheme="minorHAnsi"/>
    </w:rPr>
  </w:style>
  <w:style w:type="paragraph" w:customStyle="1" w:styleId="4A09ED7532BB4DBB9F34656E9DEB28C33">
    <w:name w:val="4A09ED7532BB4DBB9F34656E9DEB28C33"/>
    <w:rsid w:val="00BB46C0"/>
    <w:rPr>
      <w:rFonts w:eastAsiaTheme="minorHAnsi"/>
    </w:rPr>
  </w:style>
  <w:style w:type="paragraph" w:customStyle="1" w:styleId="5E941997AAE943C49C9F584BD36574CA3">
    <w:name w:val="5E941997AAE943C49C9F584BD36574CA3"/>
    <w:rsid w:val="00BB46C0"/>
    <w:rPr>
      <w:rFonts w:eastAsiaTheme="minorHAnsi"/>
    </w:rPr>
  </w:style>
  <w:style w:type="paragraph" w:customStyle="1" w:styleId="4DE144BFF69440DAAF24672AA82178C63">
    <w:name w:val="4DE144BFF69440DAAF24672AA82178C63"/>
    <w:rsid w:val="00BB46C0"/>
    <w:rPr>
      <w:rFonts w:eastAsiaTheme="minorHAnsi"/>
    </w:rPr>
  </w:style>
  <w:style w:type="paragraph" w:customStyle="1" w:styleId="ABFF2DDF562441FBA185B74352A110F14">
    <w:name w:val="ABFF2DDF562441FBA185B74352A110F14"/>
    <w:rsid w:val="00BB46C0"/>
    <w:rPr>
      <w:rFonts w:eastAsiaTheme="minorHAnsi"/>
    </w:rPr>
  </w:style>
  <w:style w:type="paragraph" w:customStyle="1" w:styleId="BA124B95BE3841E4A352D5FC9F64310E4">
    <w:name w:val="BA124B95BE3841E4A352D5FC9F64310E4"/>
    <w:rsid w:val="00BB46C0"/>
    <w:rPr>
      <w:rFonts w:eastAsiaTheme="minorHAnsi"/>
    </w:rPr>
  </w:style>
  <w:style w:type="paragraph" w:customStyle="1" w:styleId="69A5D56F2E5B440997E2C8934A75CEFE4">
    <w:name w:val="69A5D56F2E5B440997E2C8934A75CEFE4"/>
    <w:rsid w:val="00BB46C0"/>
    <w:rPr>
      <w:rFonts w:eastAsiaTheme="minorHAnsi"/>
    </w:rPr>
  </w:style>
  <w:style w:type="paragraph" w:customStyle="1" w:styleId="1EC2451F37C642D7AFCAD13D687365BF4">
    <w:name w:val="1EC2451F37C642D7AFCAD13D687365BF4"/>
    <w:rsid w:val="00BB46C0"/>
    <w:rPr>
      <w:rFonts w:eastAsiaTheme="minorHAnsi"/>
    </w:rPr>
  </w:style>
  <w:style w:type="paragraph" w:customStyle="1" w:styleId="812F7B36FCC94CA5BA562D25D3236CE04">
    <w:name w:val="812F7B36FCC94CA5BA562D25D3236CE04"/>
    <w:rsid w:val="00BB46C0"/>
    <w:rPr>
      <w:rFonts w:eastAsiaTheme="minorHAnsi"/>
    </w:rPr>
  </w:style>
  <w:style w:type="paragraph" w:customStyle="1" w:styleId="5EA9E790B028420DB1DE6E57B9B1E3FD4">
    <w:name w:val="5EA9E790B028420DB1DE6E57B9B1E3FD4"/>
    <w:rsid w:val="00BB46C0"/>
    <w:rPr>
      <w:rFonts w:eastAsiaTheme="minorHAnsi"/>
    </w:rPr>
  </w:style>
  <w:style w:type="paragraph" w:customStyle="1" w:styleId="08E28D0778F948FA86A1767EB97E36054">
    <w:name w:val="08E28D0778F948FA86A1767EB97E36054"/>
    <w:rsid w:val="00BB46C0"/>
    <w:rPr>
      <w:rFonts w:eastAsiaTheme="minorHAnsi"/>
    </w:rPr>
  </w:style>
  <w:style w:type="paragraph" w:customStyle="1" w:styleId="8F73BB459C514715B4B51107406D09C84">
    <w:name w:val="8F73BB459C514715B4B51107406D09C84"/>
    <w:rsid w:val="00BB46C0"/>
    <w:rPr>
      <w:rFonts w:eastAsiaTheme="minorHAnsi"/>
    </w:rPr>
  </w:style>
  <w:style w:type="paragraph" w:customStyle="1" w:styleId="5CBBEB69E6EA4EA0AA429099236E1CA84">
    <w:name w:val="5CBBEB69E6EA4EA0AA429099236E1CA84"/>
    <w:rsid w:val="00BB46C0"/>
    <w:rPr>
      <w:rFonts w:eastAsiaTheme="minorHAnsi"/>
    </w:rPr>
  </w:style>
  <w:style w:type="paragraph" w:customStyle="1" w:styleId="699E888D3774428285309BC3AA6564FB4">
    <w:name w:val="699E888D3774428285309BC3AA6564FB4"/>
    <w:rsid w:val="00BB46C0"/>
    <w:rPr>
      <w:rFonts w:eastAsiaTheme="minorHAnsi"/>
    </w:rPr>
  </w:style>
  <w:style w:type="paragraph" w:customStyle="1" w:styleId="D246C835968648D5B1404447F6DBD9D44">
    <w:name w:val="D246C835968648D5B1404447F6DBD9D44"/>
    <w:rsid w:val="00BB46C0"/>
    <w:rPr>
      <w:rFonts w:eastAsiaTheme="minorHAnsi"/>
    </w:rPr>
  </w:style>
  <w:style w:type="paragraph" w:customStyle="1" w:styleId="9455B4598320484BB9D46F56BAC3D7774">
    <w:name w:val="9455B4598320484BB9D46F56BAC3D7774"/>
    <w:rsid w:val="00BB46C0"/>
    <w:rPr>
      <w:rFonts w:eastAsiaTheme="minorHAnsi"/>
    </w:rPr>
  </w:style>
  <w:style w:type="paragraph" w:customStyle="1" w:styleId="62EC5DD4112F4C048027EAE0E5A635B74">
    <w:name w:val="62EC5DD4112F4C048027EAE0E5A635B74"/>
    <w:rsid w:val="00BB46C0"/>
    <w:rPr>
      <w:rFonts w:eastAsiaTheme="minorHAnsi"/>
    </w:rPr>
  </w:style>
  <w:style w:type="paragraph" w:customStyle="1" w:styleId="8463F996021347C99479AB117C34E30F4">
    <w:name w:val="8463F996021347C99479AB117C34E30F4"/>
    <w:rsid w:val="00BB46C0"/>
    <w:rPr>
      <w:rFonts w:eastAsiaTheme="minorHAnsi"/>
    </w:rPr>
  </w:style>
  <w:style w:type="paragraph" w:customStyle="1" w:styleId="38F0249924F94B99A1D3C85BD9B358FD4">
    <w:name w:val="38F0249924F94B99A1D3C85BD9B358FD4"/>
    <w:rsid w:val="00BB46C0"/>
    <w:rPr>
      <w:rFonts w:eastAsiaTheme="minorHAnsi"/>
    </w:rPr>
  </w:style>
  <w:style w:type="paragraph" w:customStyle="1" w:styleId="E7BC1AA5BF6347E68CF3DB39A74AEBC74">
    <w:name w:val="E7BC1AA5BF6347E68CF3DB39A74AEBC74"/>
    <w:rsid w:val="00BB46C0"/>
    <w:rPr>
      <w:rFonts w:eastAsiaTheme="minorHAnsi"/>
    </w:rPr>
  </w:style>
  <w:style w:type="paragraph" w:customStyle="1" w:styleId="B06A52147F624779A88026AFC66279B94">
    <w:name w:val="B06A52147F624779A88026AFC66279B94"/>
    <w:rsid w:val="00BB46C0"/>
    <w:rPr>
      <w:rFonts w:eastAsiaTheme="minorHAnsi"/>
    </w:rPr>
  </w:style>
  <w:style w:type="paragraph" w:customStyle="1" w:styleId="17B6F1A5A1BE4104A029A4FAE1ACC6454">
    <w:name w:val="17B6F1A5A1BE4104A029A4FAE1ACC6454"/>
    <w:rsid w:val="00BB46C0"/>
    <w:rPr>
      <w:rFonts w:eastAsiaTheme="minorHAnsi"/>
    </w:rPr>
  </w:style>
  <w:style w:type="paragraph" w:customStyle="1" w:styleId="4DD571E4838646C3B4D2C069933EEEA34">
    <w:name w:val="4DD571E4838646C3B4D2C069933EEEA34"/>
    <w:rsid w:val="00BB46C0"/>
    <w:rPr>
      <w:rFonts w:eastAsiaTheme="minorHAnsi"/>
    </w:rPr>
  </w:style>
  <w:style w:type="paragraph" w:customStyle="1" w:styleId="16707EDDA9884E0EA6DFCBC09D3DFF924">
    <w:name w:val="16707EDDA9884E0EA6DFCBC09D3DFF924"/>
    <w:rsid w:val="00BB46C0"/>
    <w:rPr>
      <w:rFonts w:eastAsiaTheme="minorHAnsi"/>
    </w:rPr>
  </w:style>
  <w:style w:type="paragraph" w:customStyle="1" w:styleId="314232A4704F46BE88E0F01A4595D7D24">
    <w:name w:val="314232A4704F46BE88E0F01A4595D7D24"/>
    <w:rsid w:val="00BB46C0"/>
    <w:rPr>
      <w:rFonts w:eastAsiaTheme="minorHAnsi"/>
    </w:rPr>
  </w:style>
  <w:style w:type="paragraph" w:customStyle="1" w:styleId="77394A92294844A58E7ACB3FC80FF9694">
    <w:name w:val="77394A92294844A58E7ACB3FC80FF9694"/>
    <w:rsid w:val="00BB46C0"/>
    <w:rPr>
      <w:rFonts w:eastAsiaTheme="minorHAnsi"/>
    </w:rPr>
  </w:style>
  <w:style w:type="paragraph" w:customStyle="1" w:styleId="FB00F84E036C4EFB90516F005AB9F5244">
    <w:name w:val="FB00F84E036C4EFB90516F005AB9F5244"/>
    <w:rsid w:val="00BB46C0"/>
    <w:rPr>
      <w:rFonts w:eastAsiaTheme="minorHAnsi"/>
    </w:rPr>
  </w:style>
  <w:style w:type="paragraph" w:customStyle="1" w:styleId="A2E654A6A2FB4FC9BFC807B61673F0764">
    <w:name w:val="A2E654A6A2FB4FC9BFC807B61673F0764"/>
    <w:rsid w:val="00BB46C0"/>
    <w:rPr>
      <w:rFonts w:eastAsiaTheme="minorHAnsi"/>
    </w:rPr>
  </w:style>
  <w:style w:type="paragraph" w:customStyle="1" w:styleId="E177299351B54FD58FC84CC03491C4824">
    <w:name w:val="E177299351B54FD58FC84CC03491C4824"/>
    <w:rsid w:val="00BB46C0"/>
    <w:rPr>
      <w:rFonts w:eastAsiaTheme="minorHAnsi"/>
    </w:rPr>
  </w:style>
  <w:style w:type="paragraph" w:customStyle="1" w:styleId="07D679A70FE44E0E83940F8FA8B64BB04">
    <w:name w:val="07D679A70FE44E0E83940F8FA8B64BB04"/>
    <w:rsid w:val="00BB46C0"/>
    <w:rPr>
      <w:rFonts w:eastAsiaTheme="minorHAnsi"/>
    </w:rPr>
  </w:style>
  <w:style w:type="paragraph" w:customStyle="1" w:styleId="CE80697BE74C4FC7993AAEBAEF7737204">
    <w:name w:val="CE80697BE74C4FC7993AAEBAEF7737204"/>
    <w:rsid w:val="00BB46C0"/>
    <w:rPr>
      <w:rFonts w:eastAsiaTheme="minorHAnsi"/>
    </w:rPr>
  </w:style>
  <w:style w:type="paragraph" w:customStyle="1" w:styleId="182C930FF3A0498B97E51198990F792D4">
    <w:name w:val="182C930FF3A0498B97E51198990F792D4"/>
    <w:rsid w:val="00BB46C0"/>
    <w:rPr>
      <w:rFonts w:eastAsiaTheme="minorHAnsi"/>
    </w:rPr>
  </w:style>
  <w:style w:type="paragraph" w:customStyle="1" w:styleId="F1EDEB2AA1A543DBA7765130A215D00A4">
    <w:name w:val="F1EDEB2AA1A543DBA7765130A215D00A4"/>
    <w:rsid w:val="00BB46C0"/>
    <w:rPr>
      <w:rFonts w:eastAsiaTheme="minorHAnsi"/>
    </w:rPr>
  </w:style>
  <w:style w:type="paragraph" w:customStyle="1" w:styleId="E62A28FC594C43F2AC7852E685E6EB8C4">
    <w:name w:val="E62A28FC594C43F2AC7852E685E6EB8C4"/>
    <w:rsid w:val="00BB46C0"/>
    <w:rPr>
      <w:rFonts w:eastAsiaTheme="minorHAnsi"/>
    </w:rPr>
  </w:style>
  <w:style w:type="paragraph" w:customStyle="1" w:styleId="4923F34AAAFF4C88B7C02F8860D11CC94">
    <w:name w:val="4923F34AAAFF4C88B7C02F8860D11CC94"/>
    <w:rsid w:val="00BB46C0"/>
    <w:rPr>
      <w:rFonts w:eastAsiaTheme="minorHAnsi"/>
    </w:rPr>
  </w:style>
  <w:style w:type="paragraph" w:customStyle="1" w:styleId="CCCCE561E2914CA2A9E0C9A5B606039B4">
    <w:name w:val="CCCCE561E2914CA2A9E0C9A5B606039B4"/>
    <w:rsid w:val="00BB46C0"/>
    <w:rPr>
      <w:rFonts w:eastAsiaTheme="minorHAnsi"/>
    </w:rPr>
  </w:style>
  <w:style w:type="paragraph" w:customStyle="1" w:styleId="7490099273084A6892176B0F7FD664EF4">
    <w:name w:val="7490099273084A6892176B0F7FD664EF4"/>
    <w:rsid w:val="00BB46C0"/>
    <w:rPr>
      <w:rFonts w:eastAsiaTheme="minorHAnsi"/>
    </w:rPr>
  </w:style>
  <w:style w:type="paragraph" w:customStyle="1" w:styleId="132E6BC7B75440ADA61C768C2E0991434">
    <w:name w:val="132E6BC7B75440ADA61C768C2E0991434"/>
    <w:rsid w:val="00BB46C0"/>
    <w:rPr>
      <w:rFonts w:eastAsiaTheme="minorHAnsi"/>
    </w:rPr>
  </w:style>
  <w:style w:type="paragraph" w:customStyle="1" w:styleId="A6E5F6A566634D55A695CF2C93FB8AD04">
    <w:name w:val="A6E5F6A566634D55A695CF2C93FB8AD04"/>
    <w:rsid w:val="00BB46C0"/>
    <w:rPr>
      <w:rFonts w:eastAsiaTheme="minorHAnsi"/>
    </w:rPr>
  </w:style>
  <w:style w:type="paragraph" w:customStyle="1" w:styleId="D97C759E140F49AEB21D83520E0FC31B4">
    <w:name w:val="D97C759E140F49AEB21D83520E0FC31B4"/>
    <w:rsid w:val="00BB46C0"/>
    <w:rPr>
      <w:rFonts w:eastAsiaTheme="minorHAnsi"/>
    </w:rPr>
  </w:style>
  <w:style w:type="paragraph" w:customStyle="1" w:styleId="0BA4ADD1B14F4887B94683D657FC57054">
    <w:name w:val="0BA4ADD1B14F4887B94683D657FC57054"/>
    <w:rsid w:val="00BB46C0"/>
    <w:rPr>
      <w:rFonts w:eastAsiaTheme="minorHAnsi"/>
    </w:rPr>
  </w:style>
  <w:style w:type="paragraph" w:customStyle="1" w:styleId="DCB1F7613423435E86FD46873E8793334">
    <w:name w:val="DCB1F7613423435E86FD46873E8793334"/>
    <w:rsid w:val="00BB46C0"/>
    <w:rPr>
      <w:rFonts w:eastAsiaTheme="minorHAnsi"/>
    </w:rPr>
  </w:style>
  <w:style w:type="paragraph" w:customStyle="1" w:styleId="279591556AB04F0DAD66A124D3D2FD454">
    <w:name w:val="279591556AB04F0DAD66A124D3D2FD454"/>
    <w:rsid w:val="00BB46C0"/>
    <w:rPr>
      <w:rFonts w:eastAsiaTheme="minorHAnsi"/>
    </w:rPr>
  </w:style>
  <w:style w:type="paragraph" w:customStyle="1" w:styleId="BE8ADD48E7FF438FB06360F61BEC04444">
    <w:name w:val="BE8ADD48E7FF438FB06360F61BEC04444"/>
    <w:rsid w:val="00BB46C0"/>
    <w:rPr>
      <w:rFonts w:eastAsiaTheme="minorHAnsi"/>
    </w:rPr>
  </w:style>
  <w:style w:type="paragraph" w:customStyle="1" w:styleId="1A6E4B48D4DA45BE990BF21674D34EEB4">
    <w:name w:val="1A6E4B48D4DA45BE990BF21674D34EEB4"/>
    <w:rsid w:val="00BB46C0"/>
    <w:rPr>
      <w:rFonts w:eastAsiaTheme="minorHAnsi"/>
    </w:rPr>
  </w:style>
  <w:style w:type="paragraph" w:customStyle="1" w:styleId="D655126E2DB346C782035A09F208E8104">
    <w:name w:val="D655126E2DB346C782035A09F208E8104"/>
    <w:rsid w:val="00BB46C0"/>
    <w:rPr>
      <w:rFonts w:eastAsiaTheme="minorHAnsi"/>
    </w:rPr>
  </w:style>
  <w:style w:type="paragraph" w:customStyle="1" w:styleId="155F7C277AD8451394E18F54DCF5EE204">
    <w:name w:val="155F7C277AD8451394E18F54DCF5EE204"/>
    <w:rsid w:val="00BB46C0"/>
    <w:rPr>
      <w:rFonts w:eastAsiaTheme="minorHAnsi"/>
    </w:rPr>
  </w:style>
  <w:style w:type="paragraph" w:customStyle="1" w:styleId="FE87383A35FD44ED9C27FDFC6CE8ADFE4">
    <w:name w:val="FE87383A35FD44ED9C27FDFC6CE8ADFE4"/>
    <w:rsid w:val="00BB46C0"/>
    <w:rPr>
      <w:rFonts w:eastAsiaTheme="minorHAnsi"/>
    </w:rPr>
  </w:style>
  <w:style w:type="paragraph" w:customStyle="1" w:styleId="2F03CAA60A3C44688691CC2B70DA0B3F4">
    <w:name w:val="2F03CAA60A3C44688691CC2B70DA0B3F4"/>
    <w:rsid w:val="00BB46C0"/>
    <w:rPr>
      <w:rFonts w:eastAsiaTheme="minorHAnsi"/>
    </w:rPr>
  </w:style>
  <w:style w:type="paragraph" w:customStyle="1" w:styleId="30DE029FEC844F7388D2C8574595488D4">
    <w:name w:val="30DE029FEC844F7388D2C8574595488D4"/>
    <w:rsid w:val="00BB46C0"/>
    <w:rPr>
      <w:rFonts w:eastAsiaTheme="minorHAnsi"/>
    </w:rPr>
  </w:style>
  <w:style w:type="paragraph" w:customStyle="1" w:styleId="47190110248B449BB1E7D2CCC19EEB3D4">
    <w:name w:val="47190110248B449BB1E7D2CCC19EEB3D4"/>
    <w:rsid w:val="00BB46C0"/>
    <w:rPr>
      <w:rFonts w:eastAsiaTheme="minorHAnsi"/>
    </w:rPr>
  </w:style>
  <w:style w:type="paragraph" w:customStyle="1" w:styleId="DC0974CC3BF446B288BC4FEA67DDC8894">
    <w:name w:val="DC0974CC3BF446B288BC4FEA67DDC8894"/>
    <w:rsid w:val="00BB46C0"/>
    <w:rPr>
      <w:rFonts w:eastAsiaTheme="minorHAnsi"/>
    </w:rPr>
  </w:style>
  <w:style w:type="paragraph" w:customStyle="1" w:styleId="1BC05DF7F5D44AE5B52FEA0DA8B02C504">
    <w:name w:val="1BC05DF7F5D44AE5B52FEA0DA8B02C504"/>
    <w:rsid w:val="00BB46C0"/>
    <w:rPr>
      <w:rFonts w:eastAsiaTheme="minorHAnsi"/>
    </w:rPr>
  </w:style>
  <w:style w:type="paragraph" w:customStyle="1" w:styleId="D9B3393337ED4BDB910B54882C85B4814">
    <w:name w:val="D9B3393337ED4BDB910B54882C85B4814"/>
    <w:rsid w:val="00BB46C0"/>
    <w:rPr>
      <w:rFonts w:eastAsiaTheme="minorHAnsi"/>
    </w:rPr>
  </w:style>
  <w:style w:type="paragraph" w:customStyle="1" w:styleId="11147ED602DD42B7A6CBCD805AB78FF14">
    <w:name w:val="11147ED602DD42B7A6CBCD805AB78FF14"/>
    <w:rsid w:val="00BB46C0"/>
    <w:rPr>
      <w:rFonts w:eastAsiaTheme="minorHAnsi"/>
    </w:rPr>
  </w:style>
  <w:style w:type="paragraph" w:customStyle="1" w:styleId="34E7BD84390346E1B71E2736F2981B9E4">
    <w:name w:val="34E7BD84390346E1B71E2736F2981B9E4"/>
    <w:rsid w:val="00BB46C0"/>
    <w:rPr>
      <w:rFonts w:eastAsiaTheme="minorHAnsi"/>
    </w:rPr>
  </w:style>
  <w:style w:type="paragraph" w:customStyle="1" w:styleId="9C6FB05385F443CD9DD7914CDCADCCF84">
    <w:name w:val="9C6FB05385F443CD9DD7914CDCADCCF84"/>
    <w:rsid w:val="00BB46C0"/>
    <w:rPr>
      <w:rFonts w:eastAsiaTheme="minorHAnsi"/>
    </w:rPr>
  </w:style>
  <w:style w:type="paragraph" w:customStyle="1" w:styleId="569BD07E05D84A5E8EE99A3E15E0EEC54">
    <w:name w:val="569BD07E05D84A5E8EE99A3E15E0EEC54"/>
    <w:rsid w:val="00BB46C0"/>
    <w:rPr>
      <w:rFonts w:eastAsiaTheme="minorHAnsi"/>
    </w:rPr>
  </w:style>
  <w:style w:type="paragraph" w:customStyle="1" w:styleId="BEFFFC469FF043D8A24C09158BC2FCFC4">
    <w:name w:val="BEFFFC469FF043D8A24C09158BC2FCFC4"/>
    <w:rsid w:val="00BB46C0"/>
    <w:rPr>
      <w:rFonts w:eastAsiaTheme="minorHAnsi"/>
    </w:rPr>
  </w:style>
  <w:style w:type="paragraph" w:customStyle="1" w:styleId="E00D021DB14442C394F2A40A3E5C03864">
    <w:name w:val="E00D021DB14442C394F2A40A3E5C03864"/>
    <w:rsid w:val="00BB46C0"/>
    <w:rPr>
      <w:rFonts w:eastAsiaTheme="minorHAnsi"/>
    </w:rPr>
  </w:style>
  <w:style w:type="paragraph" w:customStyle="1" w:styleId="16CFADDE2B534E279650A748D2F67E6B4">
    <w:name w:val="16CFADDE2B534E279650A748D2F67E6B4"/>
    <w:rsid w:val="00BB46C0"/>
    <w:rPr>
      <w:rFonts w:eastAsiaTheme="minorHAnsi"/>
    </w:rPr>
  </w:style>
  <w:style w:type="paragraph" w:customStyle="1" w:styleId="C9156F389799459F9689EB787B34AF7F4">
    <w:name w:val="C9156F389799459F9689EB787B34AF7F4"/>
    <w:rsid w:val="00BB46C0"/>
    <w:rPr>
      <w:rFonts w:eastAsiaTheme="minorHAnsi"/>
    </w:rPr>
  </w:style>
  <w:style w:type="paragraph" w:customStyle="1" w:styleId="6AA8FE332EEF49E3B0C0CC542F5D659F4">
    <w:name w:val="6AA8FE332EEF49E3B0C0CC542F5D659F4"/>
    <w:rsid w:val="00BB46C0"/>
    <w:rPr>
      <w:rFonts w:eastAsiaTheme="minorHAnsi"/>
    </w:rPr>
  </w:style>
  <w:style w:type="paragraph" w:customStyle="1" w:styleId="F3990E092B924DF89C4D4EFA83B626F04">
    <w:name w:val="F3990E092B924DF89C4D4EFA83B626F04"/>
    <w:rsid w:val="00BB46C0"/>
    <w:rPr>
      <w:rFonts w:eastAsiaTheme="minorHAnsi"/>
    </w:rPr>
  </w:style>
  <w:style w:type="paragraph" w:customStyle="1" w:styleId="2E815DBB1F5D4E31967DAECE51089DAD4">
    <w:name w:val="2E815DBB1F5D4E31967DAECE51089DAD4"/>
    <w:rsid w:val="00BB46C0"/>
    <w:rPr>
      <w:rFonts w:eastAsiaTheme="minorHAnsi"/>
    </w:rPr>
  </w:style>
  <w:style w:type="paragraph" w:customStyle="1" w:styleId="54919E2A0C1C4071A178D93048E4B1464">
    <w:name w:val="54919E2A0C1C4071A178D93048E4B1464"/>
    <w:rsid w:val="00BB46C0"/>
    <w:rPr>
      <w:rFonts w:eastAsiaTheme="minorHAnsi"/>
    </w:rPr>
  </w:style>
  <w:style w:type="paragraph" w:customStyle="1" w:styleId="D9AD77BEE01A45429065A6FDD63ADB784">
    <w:name w:val="D9AD77BEE01A45429065A6FDD63ADB784"/>
    <w:rsid w:val="00BB46C0"/>
    <w:rPr>
      <w:rFonts w:eastAsiaTheme="minorHAnsi"/>
    </w:rPr>
  </w:style>
  <w:style w:type="paragraph" w:customStyle="1" w:styleId="2648977295EC4D12AE98E39C373257F04">
    <w:name w:val="2648977295EC4D12AE98E39C373257F04"/>
    <w:rsid w:val="00BB46C0"/>
    <w:rPr>
      <w:rFonts w:eastAsiaTheme="minorHAnsi"/>
    </w:rPr>
  </w:style>
  <w:style w:type="paragraph" w:customStyle="1" w:styleId="12BC661B78EE47C089FD06D2278036D84">
    <w:name w:val="12BC661B78EE47C089FD06D2278036D84"/>
    <w:rsid w:val="00BB46C0"/>
    <w:rPr>
      <w:rFonts w:eastAsiaTheme="minorHAnsi"/>
    </w:rPr>
  </w:style>
  <w:style w:type="paragraph" w:customStyle="1" w:styleId="AAE036BA20AD400B8BD89697C6380BCB4">
    <w:name w:val="AAE036BA20AD400B8BD89697C6380BCB4"/>
    <w:rsid w:val="00BB46C0"/>
    <w:rPr>
      <w:rFonts w:eastAsiaTheme="minorHAnsi"/>
    </w:rPr>
  </w:style>
  <w:style w:type="paragraph" w:customStyle="1" w:styleId="1AA2384B5FCE4510BA8236AFD4FC82F04">
    <w:name w:val="1AA2384B5FCE4510BA8236AFD4FC82F04"/>
    <w:rsid w:val="00BB46C0"/>
    <w:rPr>
      <w:rFonts w:eastAsiaTheme="minorHAnsi"/>
    </w:rPr>
  </w:style>
  <w:style w:type="paragraph" w:customStyle="1" w:styleId="90F0786259CD4264A96F423A77F75AA94">
    <w:name w:val="90F0786259CD4264A96F423A77F75AA94"/>
    <w:rsid w:val="00BB46C0"/>
    <w:rPr>
      <w:rFonts w:eastAsiaTheme="minorHAnsi"/>
    </w:rPr>
  </w:style>
  <w:style w:type="paragraph" w:customStyle="1" w:styleId="2B0A2B03260344F8B549FCC57FA572DE4">
    <w:name w:val="2B0A2B03260344F8B549FCC57FA572DE4"/>
    <w:rsid w:val="00BB46C0"/>
    <w:rPr>
      <w:rFonts w:eastAsiaTheme="minorHAnsi"/>
    </w:rPr>
  </w:style>
  <w:style w:type="paragraph" w:customStyle="1" w:styleId="AB0069D8E2DE456BAEACEFE9CF68571A4">
    <w:name w:val="AB0069D8E2DE456BAEACEFE9CF68571A4"/>
    <w:rsid w:val="00BB46C0"/>
    <w:rPr>
      <w:rFonts w:eastAsiaTheme="minorHAnsi"/>
    </w:rPr>
  </w:style>
  <w:style w:type="paragraph" w:customStyle="1" w:styleId="94C153C3629B4CDEAA761144E0D642D54">
    <w:name w:val="94C153C3629B4CDEAA761144E0D642D54"/>
    <w:rsid w:val="00BB46C0"/>
    <w:rPr>
      <w:rFonts w:eastAsiaTheme="minorHAnsi"/>
    </w:rPr>
  </w:style>
  <w:style w:type="paragraph" w:customStyle="1" w:styleId="CE9A1C182EC349429DDC5926E877E5144">
    <w:name w:val="CE9A1C182EC349429DDC5926E877E5144"/>
    <w:rsid w:val="00BB46C0"/>
    <w:rPr>
      <w:rFonts w:eastAsiaTheme="minorHAnsi"/>
    </w:rPr>
  </w:style>
  <w:style w:type="paragraph" w:customStyle="1" w:styleId="CE0FF109885244CDB89CA65ACBAF1B4F4">
    <w:name w:val="CE0FF109885244CDB89CA65ACBAF1B4F4"/>
    <w:rsid w:val="00BB46C0"/>
    <w:rPr>
      <w:rFonts w:eastAsiaTheme="minorHAnsi"/>
    </w:rPr>
  </w:style>
  <w:style w:type="paragraph" w:customStyle="1" w:styleId="FA28BF3423C54D5B89E3B551957502304">
    <w:name w:val="FA28BF3423C54D5B89E3B551957502304"/>
    <w:rsid w:val="00BB46C0"/>
    <w:rPr>
      <w:rFonts w:eastAsiaTheme="minorHAnsi"/>
    </w:rPr>
  </w:style>
  <w:style w:type="paragraph" w:customStyle="1" w:styleId="E5002944A5C449EF9413C07C503A8F5D4">
    <w:name w:val="E5002944A5C449EF9413C07C503A8F5D4"/>
    <w:rsid w:val="00BB46C0"/>
    <w:rPr>
      <w:rFonts w:eastAsiaTheme="minorHAnsi"/>
    </w:rPr>
  </w:style>
  <w:style w:type="paragraph" w:customStyle="1" w:styleId="7F25B6CC30474014A2CCBC8345C7E1D44">
    <w:name w:val="7F25B6CC30474014A2CCBC8345C7E1D44"/>
    <w:rsid w:val="00BB46C0"/>
    <w:rPr>
      <w:rFonts w:eastAsiaTheme="minorHAnsi"/>
    </w:rPr>
  </w:style>
  <w:style w:type="paragraph" w:customStyle="1" w:styleId="A9E198FEF87E4647993B9EAB066093844">
    <w:name w:val="A9E198FEF87E4647993B9EAB066093844"/>
    <w:rsid w:val="00BB46C0"/>
    <w:rPr>
      <w:rFonts w:eastAsiaTheme="minorHAnsi"/>
    </w:rPr>
  </w:style>
  <w:style w:type="paragraph" w:customStyle="1" w:styleId="52276688609E499499D8934A156461ED4">
    <w:name w:val="52276688609E499499D8934A156461ED4"/>
    <w:rsid w:val="00BB46C0"/>
    <w:rPr>
      <w:rFonts w:eastAsiaTheme="minorHAnsi"/>
    </w:rPr>
  </w:style>
  <w:style w:type="paragraph" w:customStyle="1" w:styleId="35F2434B34EE4D69BECAA9835112D9214">
    <w:name w:val="35F2434B34EE4D69BECAA9835112D9214"/>
    <w:rsid w:val="00BB46C0"/>
    <w:rPr>
      <w:rFonts w:eastAsiaTheme="minorHAnsi"/>
    </w:rPr>
  </w:style>
  <w:style w:type="paragraph" w:customStyle="1" w:styleId="445001AD9A924414ADA7BA42877893BF4">
    <w:name w:val="445001AD9A924414ADA7BA42877893BF4"/>
    <w:rsid w:val="00BB46C0"/>
    <w:rPr>
      <w:rFonts w:eastAsiaTheme="minorHAnsi"/>
    </w:rPr>
  </w:style>
  <w:style w:type="paragraph" w:customStyle="1" w:styleId="4EA96464470E447F8C8D66130C1BBF4C4">
    <w:name w:val="4EA96464470E447F8C8D66130C1BBF4C4"/>
    <w:rsid w:val="00BB46C0"/>
    <w:rPr>
      <w:rFonts w:eastAsiaTheme="minorHAnsi"/>
    </w:rPr>
  </w:style>
  <w:style w:type="paragraph" w:customStyle="1" w:styleId="3327F1937EFC419481838B07E63C76294">
    <w:name w:val="3327F1937EFC419481838B07E63C76294"/>
    <w:rsid w:val="00BB46C0"/>
    <w:rPr>
      <w:rFonts w:eastAsiaTheme="minorHAnsi"/>
    </w:rPr>
  </w:style>
  <w:style w:type="paragraph" w:customStyle="1" w:styleId="A070D77C7B1149D8AA8192105115733F4">
    <w:name w:val="A070D77C7B1149D8AA8192105115733F4"/>
    <w:rsid w:val="00BB46C0"/>
    <w:rPr>
      <w:rFonts w:eastAsiaTheme="minorHAnsi"/>
    </w:rPr>
  </w:style>
  <w:style w:type="paragraph" w:customStyle="1" w:styleId="2181320BDA6F43759754D708D1BF30504">
    <w:name w:val="2181320BDA6F43759754D708D1BF30504"/>
    <w:rsid w:val="00BB46C0"/>
    <w:rPr>
      <w:rFonts w:eastAsiaTheme="minorHAnsi"/>
    </w:rPr>
  </w:style>
  <w:style w:type="paragraph" w:customStyle="1" w:styleId="4AB11F1971E94034B27D954C2DF4E1C44">
    <w:name w:val="4AB11F1971E94034B27D954C2DF4E1C44"/>
    <w:rsid w:val="00BB46C0"/>
    <w:rPr>
      <w:rFonts w:eastAsiaTheme="minorHAnsi"/>
    </w:rPr>
  </w:style>
  <w:style w:type="paragraph" w:customStyle="1" w:styleId="61D1E5A91D974454A1905373BE296D914">
    <w:name w:val="61D1E5A91D974454A1905373BE296D914"/>
    <w:rsid w:val="00BB46C0"/>
    <w:rPr>
      <w:rFonts w:eastAsiaTheme="minorHAnsi"/>
    </w:rPr>
  </w:style>
  <w:style w:type="paragraph" w:customStyle="1" w:styleId="9F94FEA8BABA4B1098D1A58C27AD6D944">
    <w:name w:val="9F94FEA8BABA4B1098D1A58C27AD6D944"/>
    <w:rsid w:val="00BB46C0"/>
    <w:rPr>
      <w:rFonts w:eastAsiaTheme="minorHAnsi"/>
    </w:rPr>
  </w:style>
  <w:style w:type="paragraph" w:customStyle="1" w:styleId="88100FC7111C40C3A43555A22C73D1BC4">
    <w:name w:val="88100FC7111C40C3A43555A22C73D1BC4"/>
    <w:rsid w:val="00BB46C0"/>
    <w:rPr>
      <w:rFonts w:eastAsiaTheme="minorHAnsi"/>
    </w:rPr>
  </w:style>
  <w:style w:type="paragraph" w:customStyle="1" w:styleId="CE26734917F04FB49CE08BE6E83C804F4">
    <w:name w:val="CE26734917F04FB49CE08BE6E83C804F4"/>
    <w:rsid w:val="00BB46C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FC4B-459D-4696-8F17-0F853348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Michelle (DCJS)</dc:creator>
  <cp:keywords/>
  <dc:description/>
  <cp:lastModifiedBy>Miles, Michelle (DCJS)</cp:lastModifiedBy>
  <cp:revision>2</cp:revision>
  <dcterms:created xsi:type="dcterms:W3CDTF">2020-07-27T17:59:00Z</dcterms:created>
  <dcterms:modified xsi:type="dcterms:W3CDTF">2020-07-27T17:59:00Z</dcterms:modified>
</cp:coreProperties>
</file>